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C440" w14:textId="77777777" w:rsidR="00BD411E" w:rsidRDefault="00BD411E" w:rsidP="00645366">
      <w:pPr>
        <w:ind w:left="1440" w:hanging="1440"/>
        <w:jc w:val="center"/>
        <w:rPr>
          <w:b/>
          <w:sz w:val="32"/>
          <w:szCs w:val="32"/>
        </w:rPr>
      </w:pPr>
      <w:r>
        <w:rPr>
          <w:b/>
          <w:sz w:val="32"/>
          <w:szCs w:val="32"/>
        </w:rPr>
        <w:t>The Diocese of New Westminster</w:t>
      </w:r>
    </w:p>
    <w:p w14:paraId="6FA29281" w14:textId="73457DC9" w:rsidR="00645366" w:rsidRPr="00A07DA3" w:rsidRDefault="00C429EC" w:rsidP="00645366">
      <w:pPr>
        <w:ind w:left="1440" w:hanging="1440"/>
        <w:jc w:val="center"/>
        <w:rPr>
          <w:b/>
          <w:sz w:val="32"/>
          <w:szCs w:val="32"/>
        </w:rPr>
      </w:pPr>
      <w:r>
        <w:rPr>
          <w:b/>
          <w:sz w:val="32"/>
          <w:szCs w:val="32"/>
        </w:rPr>
        <w:t>Second</w:t>
      </w:r>
      <w:r w:rsidR="00CC33B4">
        <w:rPr>
          <w:b/>
          <w:sz w:val="32"/>
          <w:szCs w:val="32"/>
        </w:rPr>
        <w:t xml:space="preserve"> Sunday After Pentecost</w:t>
      </w:r>
    </w:p>
    <w:p w14:paraId="4ADB551A" w14:textId="25F7FD5D" w:rsidR="00645366" w:rsidRPr="00514B17" w:rsidRDefault="00733060" w:rsidP="00E96B0B">
      <w:pPr>
        <w:ind w:firstLine="720"/>
        <w:jc w:val="center"/>
        <w:rPr>
          <w:b/>
          <w:sz w:val="28"/>
          <w:szCs w:val="28"/>
        </w:rPr>
      </w:pPr>
      <w:r>
        <w:rPr>
          <w:b/>
          <w:sz w:val="28"/>
          <w:szCs w:val="28"/>
        </w:rPr>
        <w:t xml:space="preserve">June </w:t>
      </w:r>
      <w:r w:rsidR="00C429EC">
        <w:rPr>
          <w:b/>
          <w:sz w:val="28"/>
          <w:szCs w:val="28"/>
        </w:rPr>
        <w:t>7</w:t>
      </w:r>
      <w:r>
        <w:rPr>
          <w:b/>
          <w:sz w:val="28"/>
          <w:szCs w:val="28"/>
        </w:rPr>
        <w:t>, 20</w:t>
      </w:r>
      <w:r w:rsidR="00CC33B4">
        <w:rPr>
          <w:b/>
          <w:sz w:val="28"/>
          <w:szCs w:val="28"/>
        </w:rPr>
        <w:t>2</w:t>
      </w:r>
      <w:r w:rsidR="00C429EC">
        <w:rPr>
          <w:b/>
          <w:sz w:val="28"/>
          <w:szCs w:val="28"/>
        </w:rPr>
        <w:t>6</w:t>
      </w:r>
      <w:r w:rsidR="00717B67">
        <w:rPr>
          <w:b/>
          <w:sz w:val="28"/>
          <w:szCs w:val="28"/>
        </w:rPr>
        <w:t xml:space="preserve"> </w:t>
      </w:r>
    </w:p>
    <w:p w14:paraId="5B5C9232" w14:textId="77777777" w:rsidR="00645366" w:rsidRPr="003C6FD4" w:rsidRDefault="00645366" w:rsidP="00645366">
      <w:pPr>
        <w:jc w:val="center"/>
        <w:rPr>
          <w:sz w:val="10"/>
          <w:szCs w:val="10"/>
        </w:rPr>
      </w:pPr>
    </w:p>
    <w:p w14:paraId="09617A82" w14:textId="77777777" w:rsidR="00645366" w:rsidRPr="00717B67" w:rsidRDefault="00645366" w:rsidP="00645366">
      <w:pPr>
        <w:tabs>
          <w:tab w:val="left" w:pos="2340"/>
        </w:tabs>
        <w:rPr>
          <w:b/>
          <w:sz w:val="10"/>
          <w:szCs w:val="10"/>
          <w:lang w:val="en-US"/>
        </w:rPr>
      </w:pPr>
    </w:p>
    <w:p w14:paraId="18557EE9" w14:textId="71EF0448" w:rsidR="00645366" w:rsidRPr="003155A6" w:rsidRDefault="00CC33B4" w:rsidP="00CC33B4">
      <w:pPr>
        <w:jc w:val="center"/>
        <w:rPr>
          <w:b/>
          <w:sz w:val="36"/>
        </w:rPr>
      </w:pPr>
      <w:r w:rsidRPr="003155A6">
        <w:rPr>
          <w:b/>
          <w:sz w:val="36"/>
        </w:rPr>
        <w:t>Deanery</w:t>
      </w:r>
      <w:r w:rsidR="00645366" w:rsidRPr="003155A6">
        <w:rPr>
          <w:b/>
          <w:sz w:val="36"/>
        </w:rPr>
        <w:t xml:space="preserve"> Eucharist </w:t>
      </w:r>
      <w:r w:rsidRPr="003155A6">
        <w:rPr>
          <w:b/>
          <w:sz w:val="36"/>
        </w:rPr>
        <w:t>&amp; Confirmation Service</w:t>
      </w:r>
    </w:p>
    <w:p w14:paraId="22F25FED" w14:textId="51FC5836" w:rsidR="00BD411E" w:rsidRDefault="003C4CA4" w:rsidP="00645366">
      <w:pPr>
        <w:jc w:val="center"/>
        <w:rPr>
          <w:b/>
          <w:sz w:val="36"/>
        </w:rPr>
      </w:pPr>
      <w:r>
        <w:rPr>
          <w:b/>
          <w:sz w:val="36"/>
        </w:rPr>
        <w:t>Archb</w:t>
      </w:r>
      <w:r w:rsidR="00CC33B4">
        <w:rPr>
          <w:b/>
          <w:sz w:val="36"/>
        </w:rPr>
        <w:t xml:space="preserve">ishop John Stephens Presiding </w:t>
      </w:r>
    </w:p>
    <w:p w14:paraId="4756D22D" w14:textId="77777777" w:rsidR="00717B67" w:rsidRDefault="00717B67" w:rsidP="00645366">
      <w:pPr>
        <w:jc w:val="center"/>
      </w:pPr>
    </w:p>
    <w:p w14:paraId="68C9E256" w14:textId="2BDF5AA6" w:rsidR="000612DA" w:rsidRDefault="00311218" w:rsidP="00645366">
      <w:pPr>
        <w:jc w:val="center"/>
        <w:rPr>
          <w:noProof/>
        </w:rPr>
      </w:pPr>
      <w:r>
        <w:rPr>
          <w:noProof/>
        </w:rPr>
        <w:drawing>
          <wp:inline distT="0" distB="0" distL="0" distR="0" wp14:anchorId="235A4A0D" wp14:editId="379784A5">
            <wp:extent cx="3784600" cy="2523066"/>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4600" cy="2523066"/>
                    </a:xfrm>
                    <a:prstGeom prst="rect">
                      <a:avLst/>
                    </a:prstGeom>
                    <a:noFill/>
                    <a:ln>
                      <a:noFill/>
                    </a:ln>
                  </pic:spPr>
                </pic:pic>
              </a:graphicData>
            </a:graphic>
          </wp:inline>
        </w:drawing>
      </w:r>
    </w:p>
    <w:p w14:paraId="23FCDCDA" w14:textId="19A3CB01" w:rsidR="000612DA" w:rsidRDefault="00311218" w:rsidP="00645366">
      <w:pPr>
        <w:jc w:val="center"/>
      </w:pPr>
      <w:r>
        <w:rPr>
          <w:noProof/>
          <w:color w:val="0000FF"/>
        </w:rPr>
        <mc:AlternateContent>
          <mc:Choice Requires="wps">
            <w:drawing>
              <wp:inline distT="0" distB="0" distL="0" distR="0" wp14:anchorId="59D7ABB7" wp14:editId="5D44209B">
                <wp:extent cx="304800" cy="304800"/>
                <wp:effectExtent l="0" t="0" r="0" b="0"/>
                <wp:docPr id="195481097" name="AutoShape 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B317E" id="AutoShape 2" o:spid="_x0000_s1026" href="https://mail.aol.com/webmail/getPart?uid=33716700&amp;partId=2&amp;scope=STANDARD&amp;saveAs=Tri+Parish+Eucharist.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514450" w:rsidRPr="00514450">
        <w:t xml:space="preserve"> </w:t>
      </w:r>
    </w:p>
    <w:p w14:paraId="36B16858" w14:textId="77777777" w:rsidR="00C63024" w:rsidRDefault="00C63024" w:rsidP="00C63024">
      <w:pPr>
        <w:pStyle w:val="yiv7537964900msonormal"/>
        <w:spacing w:before="0" w:beforeAutospacing="0" w:after="0" w:afterAutospacing="0"/>
        <w:rPr>
          <w:rFonts w:ascii="Arial" w:hAnsi="Arial" w:cs="Arial"/>
          <w:color w:val="000000"/>
          <w:sz w:val="22"/>
          <w:szCs w:val="22"/>
        </w:rPr>
      </w:pPr>
    </w:p>
    <w:p w14:paraId="4EFCC6F1" w14:textId="77777777" w:rsidR="000612DA" w:rsidRDefault="000612DA" w:rsidP="00645366">
      <w:pPr>
        <w:jc w:val="center"/>
      </w:pPr>
    </w:p>
    <w:p w14:paraId="5268F69F" w14:textId="77777777" w:rsidR="0026249A" w:rsidRDefault="0026249A" w:rsidP="00645366">
      <w:pPr>
        <w:jc w:val="center"/>
      </w:pPr>
    </w:p>
    <w:p w14:paraId="1FCA2142" w14:textId="77777777" w:rsidR="00645366" w:rsidRDefault="00DD52FF" w:rsidP="00645366">
      <w:pPr>
        <w:pStyle w:val="Heading1"/>
        <w:jc w:val="center"/>
        <w:rPr>
          <w:b/>
          <w:sz w:val="36"/>
          <w:szCs w:val="36"/>
        </w:rPr>
      </w:pPr>
      <w:r>
        <w:rPr>
          <w:b/>
          <w:sz w:val="36"/>
          <w:szCs w:val="36"/>
        </w:rPr>
        <w:t xml:space="preserve">The </w:t>
      </w:r>
      <w:r w:rsidR="00645366">
        <w:rPr>
          <w:b/>
          <w:sz w:val="36"/>
          <w:szCs w:val="36"/>
        </w:rPr>
        <w:t>Church of the Epiphany</w:t>
      </w:r>
    </w:p>
    <w:p w14:paraId="1D6BE531" w14:textId="2B11991D" w:rsidR="00645366" w:rsidRDefault="00645366" w:rsidP="00645366">
      <w:pPr>
        <w:jc w:val="center"/>
        <w:rPr>
          <w:b/>
          <w:sz w:val="36"/>
        </w:rPr>
      </w:pPr>
      <w:r w:rsidRPr="00AA6821">
        <w:rPr>
          <w:b/>
          <w:sz w:val="36"/>
        </w:rPr>
        <w:t>St</w:t>
      </w:r>
      <w:r w:rsidR="00C429EC">
        <w:rPr>
          <w:b/>
          <w:sz w:val="36"/>
        </w:rPr>
        <w:t>.</w:t>
      </w:r>
      <w:r w:rsidRPr="00AA6821">
        <w:rPr>
          <w:b/>
          <w:sz w:val="36"/>
        </w:rPr>
        <w:t xml:space="preserve"> Michael’s, Surrey</w:t>
      </w:r>
    </w:p>
    <w:p w14:paraId="4F445035" w14:textId="5FA6C683" w:rsidR="0026249A" w:rsidRDefault="0026249A" w:rsidP="00645366">
      <w:pPr>
        <w:jc w:val="center"/>
        <w:rPr>
          <w:b/>
          <w:sz w:val="36"/>
        </w:rPr>
      </w:pPr>
      <w:r>
        <w:rPr>
          <w:b/>
          <w:sz w:val="36"/>
        </w:rPr>
        <w:t xml:space="preserve">Christ the Redeemer </w:t>
      </w:r>
    </w:p>
    <w:p w14:paraId="3F1A124D" w14:textId="18717269" w:rsidR="00CC33B4" w:rsidRPr="00AA6821" w:rsidRDefault="00CC33B4" w:rsidP="00645366">
      <w:pPr>
        <w:jc w:val="center"/>
        <w:rPr>
          <w:b/>
          <w:sz w:val="36"/>
        </w:rPr>
      </w:pPr>
      <w:r>
        <w:rPr>
          <w:b/>
          <w:sz w:val="36"/>
        </w:rPr>
        <w:t>St. Helen’s, Surrey - Host</w:t>
      </w:r>
    </w:p>
    <w:p w14:paraId="2A9CEBB2" w14:textId="40064D4C" w:rsidR="000A3523" w:rsidRDefault="000A3523">
      <w:pPr>
        <w:rPr>
          <w:b/>
        </w:rPr>
      </w:pPr>
      <w:r>
        <w:rPr>
          <w:b/>
        </w:rPr>
        <w:br w:type="page"/>
      </w:r>
    </w:p>
    <w:p w14:paraId="0AC5DF11" w14:textId="57C48E88" w:rsidR="007C26DE" w:rsidRPr="00D844E8" w:rsidRDefault="007C26DE" w:rsidP="007C26DE">
      <w:pPr>
        <w:ind w:right="254"/>
        <w:rPr>
          <w:i/>
        </w:rPr>
      </w:pPr>
      <w:r w:rsidRPr="00D844E8">
        <w:rPr>
          <w:b/>
        </w:rPr>
        <w:lastRenderedPageBreak/>
        <w:t>Welcome!</w:t>
      </w:r>
      <w:r w:rsidRPr="00D844E8">
        <w:rPr>
          <w:i/>
        </w:rPr>
        <w:t xml:space="preserve"> </w:t>
      </w:r>
    </w:p>
    <w:p w14:paraId="640B5289" w14:textId="12F86F41" w:rsidR="007C26DE" w:rsidRPr="00D844E8" w:rsidRDefault="00DA59D6" w:rsidP="007C26DE">
      <w:pPr>
        <w:ind w:right="254"/>
      </w:pPr>
      <w:r>
        <w:t>We are very pleased</w:t>
      </w:r>
      <w:r w:rsidR="007C26DE" w:rsidRPr="00D844E8">
        <w:t xml:space="preserve"> you joined us for our annual </w:t>
      </w:r>
      <w:r w:rsidR="003155A6">
        <w:t>Deanery</w:t>
      </w:r>
      <w:r w:rsidR="007C26DE" w:rsidRPr="00D844E8">
        <w:t xml:space="preserve"> Eucharist </w:t>
      </w:r>
      <w:r w:rsidR="00476495">
        <w:t>at St. Helen’s and potluck</w:t>
      </w:r>
      <w:r w:rsidR="007C26DE" w:rsidRPr="00D844E8">
        <w:t xml:space="preserve"> picnic. Everything you need for the service is contained in this b</w:t>
      </w:r>
      <w:r>
        <w:t>ulletin</w:t>
      </w:r>
      <w:r w:rsidR="007C26DE" w:rsidRPr="00D844E8">
        <w:t xml:space="preserve">. </w:t>
      </w:r>
      <w:r>
        <w:t>A</w:t>
      </w:r>
      <w:r w:rsidR="007C26DE" w:rsidRPr="00D844E8">
        <w:t>t the time of communion there will be several stations. Please go to the one nearest to you. If you have mobility issues, please let someone know</w:t>
      </w:r>
      <w:r w:rsidR="00DD52FF">
        <w:t xml:space="preserve">, before the service, </w:t>
      </w:r>
      <w:r w:rsidR="007C26DE" w:rsidRPr="00D844E8">
        <w:t xml:space="preserve">and those administering bread and wine will </w:t>
      </w:r>
      <w:r w:rsidR="00335557" w:rsidRPr="00D844E8">
        <w:t>come</w:t>
      </w:r>
      <w:r w:rsidR="007C26DE" w:rsidRPr="00D844E8">
        <w:t xml:space="preserve"> to you.</w:t>
      </w:r>
    </w:p>
    <w:p w14:paraId="216A36ED" w14:textId="77777777" w:rsidR="00F9584D" w:rsidRPr="00DA59D6" w:rsidRDefault="00F9584D" w:rsidP="00645366"/>
    <w:p w14:paraId="02C9DDD2" w14:textId="0D5FAFFA" w:rsidR="0053758C" w:rsidRDefault="00655AD9" w:rsidP="0053758C">
      <w:pPr>
        <w:pStyle w:val="PlainText"/>
        <w:rPr>
          <w:rFonts w:ascii="Times New Roman" w:hAnsi="Times New Roman"/>
          <w:sz w:val="24"/>
          <w:szCs w:val="24"/>
        </w:rPr>
      </w:pPr>
      <w:r>
        <w:rPr>
          <w:rFonts w:ascii="Times New Roman" w:hAnsi="Times New Roman"/>
          <w:b/>
          <w:sz w:val="24"/>
          <w:szCs w:val="24"/>
          <w:lang w:val="en-CA"/>
        </w:rPr>
        <w:t>Following the Eucharist</w:t>
      </w:r>
      <w:r w:rsidR="0053758C">
        <w:rPr>
          <w:rFonts w:ascii="Times New Roman" w:hAnsi="Times New Roman"/>
          <w:b/>
          <w:sz w:val="24"/>
          <w:szCs w:val="24"/>
          <w:lang w:val="en-CA"/>
        </w:rPr>
        <w:t xml:space="preserve"> </w:t>
      </w:r>
      <w:r w:rsidR="00D844E8">
        <w:rPr>
          <w:rFonts w:ascii="Times New Roman" w:hAnsi="Times New Roman"/>
          <w:b/>
          <w:sz w:val="24"/>
          <w:szCs w:val="24"/>
          <w:lang w:val="en-CA"/>
        </w:rPr>
        <w:t xml:space="preserve">Service </w:t>
      </w:r>
      <w:r w:rsidR="0053758C">
        <w:rPr>
          <w:rFonts w:ascii="Times New Roman" w:hAnsi="Times New Roman"/>
          <w:b/>
          <w:sz w:val="24"/>
          <w:szCs w:val="24"/>
          <w:lang w:val="en-CA"/>
        </w:rPr>
        <w:t xml:space="preserve">we will set up the Picnic - </w:t>
      </w:r>
      <w:r w:rsidR="0053758C" w:rsidRPr="00485F00">
        <w:rPr>
          <w:rFonts w:ascii="Times New Roman" w:hAnsi="Times New Roman"/>
          <w:sz w:val="24"/>
          <w:szCs w:val="24"/>
        </w:rPr>
        <w:t>After the service, we request your patience in order for us to put out the food.</w:t>
      </w:r>
      <w:r w:rsidR="00476495">
        <w:rPr>
          <w:rFonts w:ascii="Times New Roman" w:hAnsi="Times New Roman"/>
          <w:sz w:val="24"/>
          <w:szCs w:val="24"/>
          <w:lang w:val="en-CA"/>
        </w:rPr>
        <w:t xml:space="preserve"> Food will be buffet style in the hall.</w:t>
      </w:r>
      <w:r w:rsidR="0053758C" w:rsidRPr="00485F00">
        <w:rPr>
          <w:rFonts w:ascii="Times New Roman" w:hAnsi="Times New Roman"/>
          <w:sz w:val="24"/>
          <w:szCs w:val="24"/>
        </w:rPr>
        <w:t xml:space="preserve"> You may want to take this time to introduce yourself to someone from another parish.</w:t>
      </w:r>
    </w:p>
    <w:p w14:paraId="1FCE91B2" w14:textId="77777777" w:rsidR="0071123F" w:rsidRDefault="0071123F" w:rsidP="0053758C">
      <w:pPr>
        <w:pStyle w:val="PlainText"/>
        <w:rPr>
          <w:rFonts w:ascii="Times New Roman" w:hAnsi="Times New Roman"/>
          <w:sz w:val="24"/>
          <w:szCs w:val="24"/>
        </w:rPr>
      </w:pPr>
    </w:p>
    <w:p w14:paraId="7CD0EDBC" w14:textId="6FF6714E" w:rsidR="0071123F" w:rsidRPr="0071123F" w:rsidRDefault="0071123F" w:rsidP="0053758C">
      <w:pPr>
        <w:pStyle w:val="PlainText"/>
        <w:rPr>
          <w:rFonts w:ascii="Times New Roman" w:hAnsi="Times New Roman"/>
          <w:sz w:val="24"/>
          <w:szCs w:val="24"/>
          <w:lang w:val="en-CA"/>
        </w:rPr>
      </w:pPr>
      <w:r>
        <w:rPr>
          <w:rFonts w:ascii="Times New Roman" w:hAnsi="Times New Roman"/>
          <w:b/>
          <w:bCs/>
          <w:sz w:val="24"/>
          <w:szCs w:val="24"/>
        </w:rPr>
        <w:t>Celebrating 115 Years of Faithful Ministry!</w:t>
      </w:r>
      <w:r>
        <w:rPr>
          <w:rFonts w:ascii="Times New Roman" w:hAnsi="Times New Roman"/>
          <w:sz w:val="24"/>
          <w:szCs w:val="24"/>
        </w:rPr>
        <w:t xml:space="preserve"> This year we give thanks and celebrate with St. Helen’s as they </w:t>
      </w:r>
      <w:r w:rsidR="00661B00">
        <w:rPr>
          <w:rFonts w:ascii="Times New Roman" w:hAnsi="Times New Roman"/>
          <w:sz w:val="24"/>
          <w:szCs w:val="24"/>
        </w:rPr>
        <w:t>commemorate</w:t>
      </w:r>
      <w:r>
        <w:rPr>
          <w:rFonts w:ascii="Times New Roman" w:hAnsi="Times New Roman"/>
          <w:sz w:val="24"/>
          <w:szCs w:val="24"/>
        </w:rPr>
        <w:t xml:space="preserve"> their 115th anniversary. </w:t>
      </w:r>
    </w:p>
    <w:p w14:paraId="154F6BDA" w14:textId="77777777" w:rsidR="00BD1635" w:rsidRDefault="00BD1635" w:rsidP="00645366">
      <w:pPr>
        <w:ind w:right="254"/>
        <w:rPr>
          <w:b/>
          <w:sz w:val="28"/>
          <w:szCs w:val="28"/>
        </w:rPr>
      </w:pPr>
    </w:p>
    <w:p w14:paraId="2E8E2AA8" w14:textId="77777777" w:rsidR="00CC33B4" w:rsidRDefault="00CC33B4" w:rsidP="00645366">
      <w:pPr>
        <w:ind w:right="254"/>
        <w:rPr>
          <w:b/>
          <w:sz w:val="28"/>
          <w:szCs w:val="28"/>
        </w:rPr>
      </w:pPr>
    </w:p>
    <w:p w14:paraId="74D6EC71" w14:textId="5D2BC400" w:rsidR="00C429EC" w:rsidRDefault="00C429EC">
      <w:pPr>
        <w:rPr>
          <w:b/>
          <w:sz w:val="28"/>
          <w:szCs w:val="28"/>
        </w:rPr>
      </w:pPr>
      <w:r>
        <w:rPr>
          <w:b/>
          <w:sz w:val="28"/>
          <w:szCs w:val="28"/>
        </w:rPr>
        <w:br w:type="page"/>
      </w:r>
    </w:p>
    <w:p w14:paraId="69ECCCC7" w14:textId="77777777" w:rsidR="00645366" w:rsidRPr="00897D3E" w:rsidRDefault="00645366" w:rsidP="00C429EC">
      <w:pPr>
        <w:ind w:right="254"/>
        <w:jc w:val="center"/>
        <w:rPr>
          <w:b/>
          <w:sz w:val="28"/>
          <w:szCs w:val="28"/>
          <w:u w:val="single"/>
        </w:rPr>
      </w:pPr>
      <w:r w:rsidRPr="00897D3E">
        <w:rPr>
          <w:b/>
          <w:sz w:val="28"/>
          <w:szCs w:val="28"/>
          <w:u w:val="single"/>
        </w:rPr>
        <w:lastRenderedPageBreak/>
        <w:t>The Gathering of the Community</w:t>
      </w:r>
    </w:p>
    <w:p w14:paraId="3C78D399" w14:textId="77777777" w:rsidR="00645366" w:rsidRPr="00C07EE1" w:rsidRDefault="00645366" w:rsidP="00645366">
      <w:pPr>
        <w:ind w:left="-567" w:right="254" w:firstLine="567"/>
        <w:rPr>
          <w:b/>
          <w:sz w:val="16"/>
          <w:szCs w:val="16"/>
        </w:rPr>
      </w:pPr>
    </w:p>
    <w:p w14:paraId="025A5E3E" w14:textId="1ED7C2E6" w:rsidR="00910144" w:rsidRDefault="00910144" w:rsidP="00645366">
      <w:pPr>
        <w:ind w:right="254"/>
        <w:rPr>
          <w:b/>
        </w:rPr>
      </w:pPr>
      <w:r>
        <w:rPr>
          <w:b/>
        </w:rPr>
        <w:t xml:space="preserve">Welcome </w:t>
      </w:r>
      <w:r w:rsidR="00DD52FF">
        <w:rPr>
          <w:b/>
        </w:rPr>
        <w:t xml:space="preserve">&amp; </w:t>
      </w:r>
      <w:r>
        <w:rPr>
          <w:b/>
        </w:rPr>
        <w:t>Introduction</w:t>
      </w:r>
      <w:r w:rsidR="00C429EC">
        <w:rPr>
          <w:b/>
        </w:rPr>
        <w:t>:</w:t>
      </w:r>
      <w:r w:rsidR="00DD52FF">
        <w:rPr>
          <w:b/>
        </w:rPr>
        <w:t xml:space="preserve"> </w:t>
      </w:r>
      <w:r w:rsidR="00CC33B4">
        <w:rPr>
          <w:b/>
        </w:rPr>
        <w:t>The Rev.</w:t>
      </w:r>
      <w:r w:rsidR="00C429EC">
        <w:rPr>
          <w:b/>
        </w:rPr>
        <w:t xml:space="preserve"> Dr.</w:t>
      </w:r>
      <w:r w:rsidR="00CC33B4">
        <w:rPr>
          <w:b/>
        </w:rPr>
        <w:t xml:space="preserve"> Robin Ruder Celiz</w:t>
      </w:r>
    </w:p>
    <w:p w14:paraId="5FDE12D7" w14:textId="77777777" w:rsidR="000612DA" w:rsidRDefault="000612DA" w:rsidP="00645366">
      <w:pPr>
        <w:ind w:right="254"/>
        <w:rPr>
          <w:b/>
        </w:rPr>
      </w:pPr>
    </w:p>
    <w:p w14:paraId="6585A34A" w14:textId="7A19AADC" w:rsidR="001E5B48" w:rsidRPr="00FC53E6" w:rsidRDefault="00073567" w:rsidP="001E5B48">
      <w:pPr>
        <w:pStyle w:val="yiv7537964900msonormal"/>
        <w:spacing w:before="0" w:beforeAutospacing="0" w:after="0" w:afterAutospacing="0"/>
        <w:rPr>
          <w:sz w:val="20"/>
          <w:szCs w:val="20"/>
        </w:rPr>
      </w:pPr>
      <w:r w:rsidRPr="00073567">
        <w:rPr>
          <w:b/>
          <w:u w:val="single"/>
        </w:rPr>
        <w:t xml:space="preserve">Processional </w:t>
      </w:r>
      <w:r w:rsidR="00E410E9" w:rsidRPr="00073567">
        <w:rPr>
          <w:b/>
          <w:u w:val="single"/>
        </w:rPr>
        <w:t>Hymn</w:t>
      </w:r>
      <w:r w:rsidR="00FE28D5">
        <w:rPr>
          <w:b/>
        </w:rPr>
        <w:t>:</w:t>
      </w:r>
      <w:r w:rsidR="00C75AE5">
        <w:rPr>
          <w:b/>
        </w:rPr>
        <w:t xml:space="preserve"> </w:t>
      </w:r>
      <w:r w:rsidR="003A6AB3">
        <w:rPr>
          <w:i/>
          <w:iCs/>
        </w:rPr>
        <w:t>CP 354</w:t>
      </w:r>
      <w:r w:rsidR="009F556F">
        <w:rPr>
          <w:i/>
          <w:iCs/>
        </w:rPr>
        <w:t>.</w:t>
      </w:r>
      <w:r w:rsidR="003A6AB3">
        <w:rPr>
          <w:i/>
          <w:iCs/>
        </w:rPr>
        <w:t xml:space="preserve"> Come Thou Fount of Every Blessing</w:t>
      </w:r>
    </w:p>
    <w:p w14:paraId="52D62EEA" w14:textId="77777777" w:rsidR="001E5B48" w:rsidRDefault="001E5B48" w:rsidP="001E5B48">
      <w:pPr>
        <w:pStyle w:val="yiv7537964900msonormal"/>
        <w:spacing w:before="0" w:beforeAutospacing="0" w:after="0" w:afterAutospacing="0"/>
        <w:rPr>
          <w:iCs/>
        </w:rPr>
      </w:pPr>
    </w:p>
    <w:p w14:paraId="6879DC0C" w14:textId="55C1B710" w:rsidR="0003522E" w:rsidRDefault="0003522E" w:rsidP="001E5B48">
      <w:pPr>
        <w:pStyle w:val="yiv7537964900msonormal"/>
        <w:spacing w:before="0" w:beforeAutospacing="0" w:after="0" w:afterAutospacing="0"/>
        <w:rPr>
          <w:b/>
          <w:bCs/>
          <w:iCs/>
        </w:rPr>
      </w:pPr>
      <w:r w:rsidRPr="0003522E">
        <w:rPr>
          <w:b/>
          <w:bCs/>
          <w:iCs/>
        </w:rPr>
        <w:t>Come, thou Fount of every blessing</w:t>
      </w:r>
      <w:r>
        <w:rPr>
          <w:b/>
          <w:bCs/>
          <w:iCs/>
        </w:rPr>
        <w:t xml:space="preserve">, tune my heart to sing thy grace; </w:t>
      </w:r>
    </w:p>
    <w:p w14:paraId="06241B18" w14:textId="77777777" w:rsidR="0003522E" w:rsidRDefault="0003522E" w:rsidP="001E5B48">
      <w:pPr>
        <w:pStyle w:val="yiv7537964900msonormal"/>
        <w:spacing w:before="0" w:beforeAutospacing="0" w:after="0" w:afterAutospacing="0"/>
        <w:rPr>
          <w:b/>
          <w:bCs/>
          <w:iCs/>
        </w:rPr>
      </w:pPr>
      <w:r>
        <w:rPr>
          <w:b/>
          <w:bCs/>
          <w:iCs/>
        </w:rPr>
        <w:t xml:space="preserve">streams of mercy, never ceasing, call for songs of loudest praise. </w:t>
      </w:r>
    </w:p>
    <w:p w14:paraId="3E20E9F4" w14:textId="77777777" w:rsidR="0003522E" w:rsidRDefault="0003522E" w:rsidP="001E5B48">
      <w:pPr>
        <w:pStyle w:val="yiv7537964900msonormal"/>
        <w:spacing w:before="0" w:beforeAutospacing="0" w:after="0" w:afterAutospacing="0"/>
        <w:rPr>
          <w:b/>
          <w:bCs/>
          <w:iCs/>
        </w:rPr>
      </w:pPr>
      <w:r>
        <w:rPr>
          <w:b/>
          <w:bCs/>
          <w:iCs/>
        </w:rPr>
        <w:t xml:space="preserve">Teach me some melodious measure, sung by flaming tongues above; </w:t>
      </w:r>
    </w:p>
    <w:p w14:paraId="15A8FA95" w14:textId="77777777" w:rsidR="0003522E" w:rsidRDefault="0003522E" w:rsidP="001E5B48">
      <w:pPr>
        <w:pStyle w:val="yiv7537964900msonormal"/>
        <w:spacing w:before="0" w:beforeAutospacing="0" w:after="0" w:afterAutospacing="0"/>
        <w:rPr>
          <w:b/>
          <w:bCs/>
          <w:iCs/>
        </w:rPr>
      </w:pPr>
      <w:r>
        <w:rPr>
          <w:b/>
          <w:bCs/>
          <w:iCs/>
        </w:rPr>
        <w:t xml:space="preserve">O the vast, the boundless treasure of my God’s unchanging love. </w:t>
      </w:r>
    </w:p>
    <w:p w14:paraId="7502E000" w14:textId="77777777" w:rsidR="0003522E" w:rsidRDefault="0003522E" w:rsidP="001E5B48">
      <w:pPr>
        <w:pStyle w:val="yiv7537964900msonormal"/>
        <w:spacing w:before="0" w:beforeAutospacing="0" w:after="0" w:afterAutospacing="0"/>
        <w:rPr>
          <w:b/>
          <w:bCs/>
          <w:iCs/>
        </w:rPr>
      </w:pPr>
    </w:p>
    <w:p w14:paraId="7B4D46DA" w14:textId="77777777" w:rsidR="003650CC" w:rsidRDefault="003650CC" w:rsidP="001E5B48">
      <w:pPr>
        <w:pStyle w:val="yiv7537964900msonormal"/>
        <w:spacing w:before="0" w:beforeAutospacing="0" w:after="0" w:afterAutospacing="0"/>
        <w:rPr>
          <w:b/>
          <w:bCs/>
          <w:iCs/>
        </w:rPr>
      </w:pPr>
      <w:r>
        <w:rPr>
          <w:b/>
          <w:bCs/>
          <w:iCs/>
        </w:rPr>
        <w:t xml:space="preserve">Here I make faith’s affirmation: thus far by thy help I’ve come, </w:t>
      </w:r>
    </w:p>
    <w:p w14:paraId="76FB076E" w14:textId="77777777" w:rsidR="003650CC" w:rsidRDefault="003650CC" w:rsidP="001E5B48">
      <w:pPr>
        <w:pStyle w:val="yiv7537964900msonormal"/>
        <w:spacing w:before="0" w:beforeAutospacing="0" w:after="0" w:afterAutospacing="0"/>
        <w:rPr>
          <w:b/>
          <w:bCs/>
          <w:iCs/>
        </w:rPr>
      </w:pPr>
      <w:r>
        <w:rPr>
          <w:b/>
          <w:bCs/>
          <w:iCs/>
        </w:rPr>
        <w:t xml:space="preserve">and I hope, by thy compassion, safely to arrive at home. </w:t>
      </w:r>
    </w:p>
    <w:p w14:paraId="3EDA39F4" w14:textId="77777777" w:rsidR="006B3F13" w:rsidRDefault="003650CC" w:rsidP="001E5B48">
      <w:pPr>
        <w:pStyle w:val="yiv7537964900msonormal"/>
        <w:spacing w:before="0" w:beforeAutospacing="0" w:after="0" w:afterAutospacing="0"/>
        <w:rPr>
          <w:b/>
          <w:bCs/>
          <w:iCs/>
        </w:rPr>
      </w:pPr>
      <w:r>
        <w:rPr>
          <w:b/>
          <w:bCs/>
          <w:iCs/>
        </w:rPr>
        <w:t>Jesus sought me, when a stranger, wondering from the fold of God</w:t>
      </w:r>
      <w:r w:rsidR="006B3F13">
        <w:rPr>
          <w:b/>
          <w:bCs/>
          <w:iCs/>
        </w:rPr>
        <w:t>;</w:t>
      </w:r>
    </w:p>
    <w:p w14:paraId="1FD62B0C" w14:textId="77777777" w:rsidR="006B3F13" w:rsidRDefault="006B3F13" w:rsidP="001E5B48">
      <w:pPr>
        <w:pStyle w:val="yiv7537964900msonormal"/>
        <w:spacing w:before="0" w:beforeAutospacing="0" w:after="0" w:afterAutospacing="0"/>
        <w:rPr>
          <w:b/>
          <w:bCs/>
          <w:iCs/>
        </w:rPr>
      </w:pPr>
      <w:r>
        <w:rPr>
          <w:b/>
          <w:bCs/>
          <w:iCs/>
        </w:rPr>
        <w:t>he, to rescue me from danger, interposed his precious blood.</w:t>
      </w:r>
    </w:p>
    <w:p w14:paraId="49C4374F" w14:textId="77777777" w:rsidR="006B3F13" w:rsidRDefault="006B3F13" w:rsidP="001E5B48">
      <w:pPr>
        <w:pStyle w:val="yiv7537964900msonormal"/>
        <w:spacing w:before="0" w:beforeAutospacing="0" w:after="0" w:afterAutospacing="0"/>
        <w:rPr>
          <w:b/>
          <w:bCs/>
          <w:iCs/>
        </w:rPr>
      </w:pPr>
    </w:p>
    <w:p w14:paraId="4267604C" w14:textId="77777777" w:rsidR="00365D59" w:rsidRDefault="00365D59" w:rsidP="001E5B48">
      <w:pPr>
        <w:pStyle w:val="yiv7537964900msonormal"/>
        <w:spacing w:before="0" w:beforeAutospacing="0" w:after="0" w:afterAutospacing="0"/>
        <w:rPr>
          <w:b/>
          <w:bCs/>
          <w:iCs/>
        </w:rPr>
      </w:pPr>
      <w:r>
        <w:rPr>
          <w:b/>
          <w:bCs/>
          <w:iCs/>
        </w:rPr>
        <w:t>O to grace how great a debtor daily I’m constrained to be!</w:t>
      </w:r>
    </w:p>
    <w:p w14:paraId="78BCA610" w14:textId="77777777" w:rsidR="00365D59" w:rsidRDefault="00365D59" w:rsidP="001E5B48">
      <w:pPr>
        <w:pStyle w:val="yiv7537964900msonormal"/>
        <w:spacing w:before="0" w:beforeAutospacing="0" w:after="0" w:afterAutospacing="0"/>
        <w:rPr>
          <w:b/>
          <w:bCs/>
          <w:iCs/>
        </w:rPr>
      </w:pPr>
      <w:r>
        <w:rPr>
          <w:b/>
          <w:bCs/>
          <w:iCs/>
        </w:rPr>
        <w:t xml:space="preserve">Let thy goodness, like a fetter, bind my wandering heart to thee. </w:t>
      </w:r>
    </w:p>
    <w:p w14:paraId="7A29D353" w14:textId="77777777" w:rsidR="00365D59" w:rsidRDefault="00365D59" w:rsidP="001E5B48">
      <w:pPr>
        <w:pStyle w:val="yiv7537964900msonormal"/>
        <w:spacing w:before="0" w:beforeAutospacing="0" w:after="0" w:afterAutospacing="0"/>
        <w:rPr>
          <w:b/>
          <w:bCs/>
          <w:iCs/>
        </w:rPr>
      </w:pPr>
      <w:r>
        <w:rPr>
          <w:b/>
          <w:bCs/>
          <w:iCs/>
        </w:rPr>
        <w:t>Prone to wonder, Lord I feel it, prone to leave the God I love;</w:t>
      </w:r>
    </w:p>
    <w:p w14:paraId="335CB378" w14:textId="77777777" w:rsidR="00365D59" w:rsidRDefault="00365D59" w:rsidP="001E5B48">
      <w:pPr>
        <w:pStyle w:val="yiv7537964900msonormal"/>
        <w:spacing w:before="0" w:beforeAutospacing="0" w:after="0" w:afterAutospacing="0"/>
        <w:rPr>
          <w:b/>
          <w:bCs/>
          <w:iCs/>
        </w:rPr>
      </w:pPr>
      <w:r>
        <w:rPr>
          <w:b/>
          <w:bCs/>
          <w:iCs/>
        </w:rPr>
        <w:t xml:space="preserve">take my heart, O take and seal it, seal it for thy courts above. </w:t>
      </w:r>
    </w:p>
    <w:p w14:paraId="17DB2C36" w14:textId="4CFA24A5" w:rsidR="0003522E" w:rsidRPr="0003522E" w:rsidRDefault="006B3F13" w:rsidP="001E5B48">
      <w:pPr>
        <w:pStyle w:val="yiv7537964900msonormal"/>
        <w:spacing w:before="0" w:beforeAutospacing="0" w:after="0" w:afterAutospacing="0"/>
        <w:rPr>
          <w:b/>
          <w:bCs/>
          <w:iCs/>
        </w:rPr>
      </w:pPr>
      <w:r>
        <w:rPr>
          <w:b/>
          <w:bCs/>
          <w:iCs/>
        </w:rPr>
        <w:t xml:space="preserve"> </w:t>
      </w:r>
      <w:r w:rsidR="0003522E">
        <w:rPr>
          <w:b/>
          <w:bCs/>
          <w:iCs/>
        </w:rPr>
        <w:t xml:space="preserve">   </w:t>
      </w:r>
    </w:p>
    <w:p w14:paraId="59CB4758" w14:textId="32428937" w:rsidR="00645366" w:rsidRDefault="00645366" w:rsidP="00645366">
      <w:pPr>
        <w:ind w:right="-235"/>
        <w:rPr>
          <w:b/>
          <w:u w:val="single"/>
        </w:rPr>
      </w:pPr>
      <w:r w:rsidRPr="00252382">
        <w:rPr>
          <w:b/>
          <w:u w:val="single"/>
        </w:rPr>
        <w:t xml:space="preserve">The </w:t>
      </w:r>
      <w:r w:rsidR="00C429EC">
        <w:rPr>
          <w:b/>
          <w:u w:val="single"/>
        </w:rPr>
        <w:t>Gathering of the Community</w:t>
      </w:r>
    </w:p>
    <w:p w14:paraId="667CDFAC" w14:textId="77777777" w:rsidR="001E5B48" w:rsidRPr="008B6455" w:rsidRDefault="001E5B48" w:rsidP="00645366">
      <w:pPr>
        <w:ind w:right="-235"/>
        <w:rPr>
          <w:b/>
          <w:sz w:val="20"/>
          <w:szCs w:val="20"/>
          <w:u w:val="single"/>
        </w:rPr>
      </w:pPr>
    </w:p>
    <w:p w14:paraId="26CAE015" w14:textId="682B6D74" w:rsidR="00F40A83" w:rsidRDefault="00DA59D6" w:rsidP="00F40A83">
      <w:pPr>
        <w:ind w:right="-235"/>
      </w:pPr>
      <w:r>
        <w:t>Archb</w:t>
      </w:r>
      <w:r w:rsidR="00F40A83" w:rsidRPr="00F40A83">
        <w:t xml:space="preserve">ishop </w:t>
      </w:r>
      <w:r w:rsidR="00F40A83">
        <w:tab/>
      </w:r>
      <w:r w:rsidR="00F40A83">
        <w:tab/>
      </w:r>
      <w:r w:rsidR="00F40A83" w:rsidRPr="00F40A83">
        <w:t>The grace of our Lord Jesus Christ,</w:t>
      </w:r>
    </w:p>
    <w:p w14:paraId="35E00F32" w14:textId="77777777" w:rsidR="00F40A83" w:rsidRDefault="00F40A83" w:rsidP="00F40A83">
      <w:pPr>
        <w:ind w:left="2160" w:right="-235"/>
      </w:pPr>
      <w:r w:rsidRPr="00F40A83">
        <w:t>and the love of God,</w:t>
      </w:r>
      <w:r w:rsidRPr="00F40A83">
        <w:br/>
        <w:t>and the fellowship of the Holy Spirit,</w:t>
      </w:r>
      <w:r w:rsidRPr="00F40A83">
        <w:br/>
        <w:t>be with you all.</w:t>
      </w:r>
    </w:p>
    <w:p w14:paraId="4616713A" w14:textId="77777777" w:rsidR="00F76766" w:rsidRDefault="00F40A83" w:rsidP="00F40A83">
      <w:pPr>
        <w:ind w:right="-235"/>
        <w:rPr>
          <w:b/>
          <w:bCs/>
        </w:rPr>
      </w:pPr>
      <w:r w:rsidRPr="00F40A83">
        <w:rPr>
          <w:b/>
          <w:bCs/>
        </w:rPr>
        <w:t xml:space="preserve">People </w:t>
      </w:r>
      <w:r w:rsidRPr="00F40A83">
        <w:rPr>
          <w:b/>
          <w:bCs/>
        </w:rPr>
        <w:tab/>
      </w:r>
      <w:r w:rsidRPr="00F40A83">
        <w:rPr>
          <w:b/>
          <w:bCs/>
        </w:rPr>
        <w:tab/>
        <w:t>And also with you.</w:t>
      </w:r>
    </w:p>
    <w:p w14:paraId="39318686" w14:textId="77777777" w:rsidR="00F76766" w:rsidRDefault="00F76766" w:rsidP="00F76766">
      <w:pPr>
        <w:ind w:left="426" w:right="-235"/>
        <w:rPr>
          <w:b/>
          <w:bCs/>
        </w:rPr>
      </w:pPr>
    </w:p>
    <w:p w14:paraId="7F801FC1" w14:textId="6602A206" w:rsidR="00F40A83" w:rsidRPr="00F76766" w:rsidRDefault="00DA59D6" w:rsidP="00F40A83">
      <w:pPr>
        <w:ind w:right="-235"/>
        <w:rPr>
          <w:b/>
          <w:bCs/>
        </w:rPr>
      </w:pPr>
      <w:r>
        <w:t>Archb</w:t>
      </w:r>
      <w:r w:rsidR="00F40A83">
        <w:t>ishop</w:t>
      </w:r>
      <w:r w:rsidR="00F40A83">
        <w:tab/>
      </w:r>
      <w:r w:rsidR="00F40A83">
        <w:tab/>
      </w:r>
      <w:r w:rsidR="00F40A83" w:rsidRPr="00F40A83">
        <w:t>There is one body and one Spirit,</w:t>
      </w:r>
    </w:p>
    <w:p w14:paraId="5872DE6B" w14:textId="77777777" w:rsidR="00F76766" w:rsidRDefault="00F40A83" w:rsidP="00F40A83">
      <w:pPr>
        <w:ind w:right="-235"/>
      </w:pPr>
      <w:r w:rsidRPr="00F40A83">
        <w:rPr>
          <w:b/>
          <w:bCs/>
        </w:rPr>
        <w:t xml:space="preserve">People </w:t>
      </w:r>
      <w:r w:rsidRPr="00F40A83">
        <w:rPr>
          <w:b/>
          <w:bCs/>
        </w:rPr>
        <w:tab/>
      </w:r>
      <w:r w:rsidRPr="00F40A83">
        <w:rPr>
          <w:b/>
          <w:bCs/>
        </w:rPr>
        <w:tab/>
        <w:t>There is one hope in God’s call to us;</w:t>
      </w:r>
      <w:r w:rsidRPr="00F40A83">
        <w:br/>
      </w:r>
    </w:p>
    <w:p w14:paraId="4A66F995" w14:textId="2C5BCA76" w:rsidR="00F40A83" w:rsidRPr="00F40A83" w:rsidRDefault="00DA59D6" w:rsidP="00F40A83">
      <w:pPr>
        <w:ind w:right="-235"/>
        <w:rPr>
          <w:b/>
          <w:bCs/>
        </w:rPr>
      </w:pPr>
      <w:r>
        <w:t>Archb</w:t>
      </w:r>
      <w:r w:rsidR="00F40A83" w:rsidRPr="00F40A83">
        <w:t xml:space="preserve">ishop </w:t>
      </w:r>
      <w:r w:rsidR="00F40A83">
        <w:tab/>
      </w:r>
      <w:r w:rsidR="00F40A83">
        <w:tab/>
      </w:r>
      <w:r w:rsidR="00F40A83" w:rsidRPr="00F40A83">
        <w:t>One Lord, one faith, one baptism,</w:t>
      </w:r>
      <w:r w:rsidR="00F40A83" w:rsidRPr="00F40A83">
        <w:br/>
      </w:r>
      <w:r w:rsidR="00F40A83" w:rsidRPr="00F40A83">
        <w:rPr>
          <w:b/>
          <w:bCs/>
        </w:rPr>
        <w:t xml:space="preserve">People </w:t>
      </w:r>
      <w:r w:rsidR="00F40A83" w:rsidRPr="00F40A83">
        <w:rPr>
          <w:b/>
          <w:bCs/>
        </w:rPr>
        <w:tab/>
      </w:r>
      <w:r w:rsidR="00F40A83" w:rsidRPr="00F40A83">
        <w:rPr>
          <w:b/>
          <w:bCs/>
        </w:rPr>
        <w:tab/>
        <w:t>One God and Father of all.</w:t>
      </w:r>
    </w:p>
    <w:p w14:paraId="6D0C0AA4" w14:textId="77777777" w:rsidR="00F40A83" w:rsidRDefault="00F40A83" w:rsidP="00F40A83">
      <w:pPr>
        <w:ind w:right="-235"/>
      </w:pPr>
    </w:p>
    <w:p w14:paraId="5F46240B" w14:textId="77777777" w:rsidR="004A3F93" w:rsidRDefault="004A3F93" w:rsidP="005C0320">
      <w:pPr>
        <w:ind w:right="-235"/>
        <w:rPr>
          <w:b/>
          <w:u w:val="single"/>
        </w:rPr>
      </w:pPr>
    </w:p>
    <w:p w14:paraId="08A68DC8" w14:textId="77777777" w:rsidR="004A3F93" w:rsidRDefault="004A3F93" w:rsidP="005C0320">
      <w:pPr>
        <w:ind w:right="-235"/>
        <w:rPr>
          <w:b/>
          <w:u w:val="single"/>
        </w:rPr>
      </w:pPr>
    </w:p>
    <w:p w14:paraId="460F5D91" w14:textId="20E191E4" w:rsidR="005C0320" w:rsidRPr="005C0320" w:rsidRDefault="005C0320" w:rsidP="005C0320">
      <w:pPr>
        <w:ind w:right="-235"/>
        <w:rPr>
          <w:b/>
          <w:u w:val="single"/>
        </w:rPr>
      </w:pPr>
      <w:r w:rsidRPr="005C0320">
        <w:rPr>
          <w:b/>
          <w:u w:val="single"/>
        </w:rPr>
        <w:lastRenderedPageBreak/>
        <w:t xml:space="preserve">Children’s </w:t>
      </w:r>
      <w:r w:rsidR="00A35D83">
        <w:rPr>
          <w:b/>
          <w:u w:val="single"/>
        </w:rPr>
        <w:t>Focus</w:t>
      </w:r>
    </w:p>
    <w:p w14:paraId="56854E3A" w14:textId="0DD65E04" w:rsidR="005C0320" w:rsidRPr="005C0320" w:rsidRDefault="005C0320" w:rsidP="005C0320">
      <w:pPr>
        <w:ind w:right="-235"/>
        <w:rPr>
          <w:i/>
        </w:rPr>
      </w:pPr>
      <w:r w:rsidRPr="005C0320">
        <w:rPr>
          <w:i/>
        </w:rPr>
        <w:t xml:space="preserve">All children are invited to gather at the front with the </w:t>
      </w:r>
      <w:r w:rsidR="001C72EA">
        <w:rPr>
          <w:i/>
        </w:rPr>
        <w:t>Archb</w:t>
      </w:r>
      <w:r>
        <w:rPr>
          <w:i/>
        </w:rPr>
        <w:t>ishop.</w:t>
      </w:r>
    </w:p>
    <w:p w14:paraId="3A163B4E" w14:textId="5316FD02" w:rsidR="005C0320" w:rsidRDefault="005C0320" w:rsidP="005C0320">
      <w:pPr>
        <w:ind w:right="-235"/>
      </w:pPr>
      <w:r w:rsidRPr="005C0320">
        <w:rPr>
          <w:i/>
        </w:rPr>
        <w:t>Following the talk, the children go to learning activities</w:t>
      </w:r>
    </w:p>
    <w:p w14:paraId="1DC2AFF5" w14:textId="77777777" w:rsidR="005C0320" w:rsidRDefault="005C0320" w:rsidP="00F40A83">
      <w:pPr>
        <w:ind w:right="-235"/>
      </w:pPr>
    </w:p>
    <w:p w14:paraId="7F0516D5" w14:textId="03C84401" w:rsidR="006D25A8" w:rsidRDefault="006D25A8" w:rsidP="006D25A8">
      <w:pPr>
        <w:rPr>
          <w:rFonts w:eastAsia="Calibri"/>
          <w:bCs/>
          <w:lang w:eastAsia="en-US"/>
        </w:rPr>
      </w:pPr>
      <w:r w:rsidRPr="003155A6">
        <w:rPr>
          <w:rFonts w:eastAsia="Calibri"/>
          <w:b/>
          <w:bCs/>
          <w:u w:val="single"/>
          <w:lang w:eastAsia="en-US"/>
        </w:rPr>
        <w:t>The Gloria</w:t>
      </w:r>
      <w:r w:rsidR="005E5ED8">
        <w:rPr>
          <w:rFonts w:eastAsia="Calibri"/>
          <w:b/>
          <w:bCs/>
          <w:lang w:eastAsia="en-US"/>
        </w:rPr>
        <w:t>:</w:t>
      </w:r>
      <w:r>
        <w:rPr>
          <w:rFonts w:eastAsia="Calibri"/>
          <w:bCs/>
          <w:lang w:eastAsia="en-US"/>
        </w:rPr>
        <w:t xml:space="preserve"> </w:t>
      </w:r>
      <w:r>
        <w:rPr>
          <w:rFonts w:eastAsia="Calibri"/>
          <w:bCs/>
          <w:i/>
          <w:iCs/>
          <w:lang w:eastAsia="en-US"/>
        </w:rPr>
        <w:t xml:space="preserve">CP 366 Glory, in the Highest Glory </w:t>
      </w:r>
    </w:p>
    <w:p w14:paraId="0149EC35" w14:textId="77777777" w:rsidR="006D25A8" w:rsidRDefault="006D25A8" w:rsidP="006D25A8">
      <w:pPr>
        <w:rPr>
          <w:rFonts w:eastAsia="Calibri"/>
          <w:bCs/>
          <w:lang w:eastAsia="en-US"/>
        </w:rPr>
      </w:pPr>
    </w:p>
    <w:p w14:paraId="6D308FE5" w14:textId="7823FFE6" w:rsidR="00C61E5A" w:rsidRPr="00C61E5A" w:rsidRDefault="00C61E5A" w:rsidP="00C61E5A">
      <w:pPr>
        <w:autoSpaceDE w:val="0"/>
        <w:autoSpaceDN w:val="0"/>
        <w:adjustRightInd w:val="0"/>
        <w:rPr>
          <w:b/>
          <w:sz w:val="28"/>
          <w:szCs w:val="28"/>
          <w:lang w:val="en-US"/>
        </w:rPr>
      </w:pPr>
      <w:r w:rsidRPr="00C61E5A">
        <w:rPr>
          <w:b/>
          <w:sz w:val="28"/>
          <w:szCs w:val="28"/>
          <w:lang w:val="en-US"/>
        </w:rPr>
        <w:t>Glory in the highest glory, peace to all, in all their days.</w:t>
      </w:r>
    </w:p>
    <w:p w14:paraId="7B0D3B8D" w14:textId="77777777" w:rsidR="00C61E5A" w:rsidRPr="00C61E5A" w:rsidRDefault="00C61E5A" w:rsidP="00C61E5A">
      <w:pPr>
        <w:autoSpaceDE w:val="0"/>
        <w:autoSpaceDN w:val="0"/>
        <w:adjustRightInd w:val="0"/>
        <w:rPr>
          <w:b/>
          <w:sz w:val="28"/>
          <w:szCs w:val="28"/>
          <w:lang w:val="en-US"/>
        </w:rPr>
      </w:pPr>
      <w:r w:rsidRPr="00C61E5A">
        <w:rPr>
          <w:b/>
          <w:sz w:val="28"/>
          <w:szCs w:val="28"/>
          <w:lang w:val="en-US"/>
        </w:rPr>
        <w:t>Worship, thanks, and praise unceasing to the source of all we raise:</w:t>
      </w:r>
    </w:p>
    <w:p w14:paraId="45B277B3" w14:textId="77777777" w:rsidR="00C61E5A" w:rsidRPr="00C61E5A" w:rsidRDefault="00C61E5A" w:rsidP="00C61E5A">
      <w:pPr>
        <w:autoSpaceDE w:val="0"/>
        <w:autoSpaceDN w:val="0"/>
        <w:adjustRightInd w:val="0"/>
        <w:rPr>
          <w:b/>
          <w:sz w:val="28"/>
          <w:szCs w:val="28"/>
          <w:lang w:val="en-US"/>
        </w:rPr>
      </w:pPr>
      <w:r w:rsidRPr="00C61E5A">
        <w:rPr>
          <w:b/>
          <w:sz w:val="28"/>
          <w:szCs w:val="28"/>
          <w:lang w:val="en-US"/>
        </w:rPr>
        <w:t>reigning in the sapphire height, hidden from our mortal sight,</w:t>
      </w:r>
    </w:p>
    <w:p w14:paraId="6AA6E205" w14:textId="77777777" w:rsidR="00C61E5A" w:rsidRPr="00C61E5A" w:rsidRDefault="00C61E5A" w:rsidP="00C61E5A">
      <w:pPr>
        <w:autoSpaceDE w:val="0"/>
        <w:autoSpaceDN w:val="0"/>
        <w:adjustRightInd w:val="0"/>
        <w:rPr>
          <w:b/>
          <w:sz w:val="28"/>
          <w:szCs w:val="28"/>
          <w:lang w:val="en-US"/>
        </w:rPr>
      </w:pPr>
      <w:r w:rsidRPr="00C61E5A">
        <w:rPr>
          <w:b/>
          <w:sz w:val="28"/>
          <w:szCs w:val="28"/>
          <w:lang w:val="en-US"/>
        </w:rPr>
        <w:t>now receive our adoration, as we make our supplication.</w:t>
      </w:r>
    </w:p>
    <w:p w14:paraId="1F39CB69" w14:textId="77777777" w:rsidR="00C61E5A" w:rsidRPr="00C61E5A" w:rsidRDefault="00C61E5A" w:rsidP="00C61E5A">
      <w:pPr>
        <w:autoSpaceDE w:val="0"/>
        <w:autoSpaceDN w:val="0"/>
        <w:adjustRightInd w:val="0"/>
        <w:rPr>
          <w:b/>
          <w:sz w:val="28"/>
          <w:szCs w:val="28"/>
          <w:lang w:val="en-US"/>
        </w:rPr>
      </w:pPr>
    </w:p>
    <w:p w14:paraId="073D3CB6" w14:textId="77777777" w:rsidR="00C61E5A" w:rsidRPr="00C61E5A" w:rsidRDefault="00C61E5A" w:rsidP="00C61E5A">
      <w:pPr>
        <w:autoSpaceDE w:val="0"/>
        <w:autoSpaceDN w:val="0"/>
        <w:adjustRightInd w:val="0"/>
        <w:rPr>
          <w:b/>
          <w:sz w:val="28"/>
          <w:szCs w:val="28"/>
          <w:lang w:val="en-US"/>
        </w:rPr>
      </w:pPr>
      <w:r w:rsidRPr="00C61E5A">
        <w:rPr>
          <w:b/>
          <w:sz w:val="28"/>
          <w:szCs w:val="28"/>
          <w:lang w:val="en-US"/>
        </w:rPr>
        <w:t xml:space="preserve">Jesus Christ, the world’s redeemer, Lamb of God, for sinners given, </w:t>
      </w:r>
    </w:p>
    <w:p w14:paraId="534EC31F" w14:textId="77777777" w:rsidR="00C61E5A" w:rsidRPr="00C61E5A" w:rsidRDefault="00C61E5A" w:rsidP="00C61E5A">
      <w:pPr>
        <w:autoSpaceDE w:val="0"/>
        <w:autoSpaceDN w:val="0"/>
        <w:adjustRightInd w:val="0"/>
        <w:rPr>
          <w:b/>
          <w:sz w:val="28"/>
          <w:szCs w:val="28"/>
          <w:lang w:val="en-US"/>
        </w:rPr>
      </w:pPr>
      <w:r w:rsidRPr="00C61E5A">
        <w:rPr>
          <w:b/>
          <w:sz w:val="28"/>
          <w:szCs w:val="28"/>
          <w:lang w:val="en-US"/>
        </w:rPr>
        <w:t>Word eternal, born of Mary, Word made flesh, the face of heaven:</w:t>
      </w:r>
    </w:p>
    <w:p w14:paraId="0FA04E29" w14:textId="77777777" w:rsidR="00C61E5A" w:rsidRPr="00C61E5A" w:rsidRDefault="00C61E5A" w:rsidP="00C61E5A">
      <w:pPr>
        <w:autoSpaceDE w:val="0"/>
        <w:autoSpaceDN w:val="0"/>
        <w:adjustRightInd w:val="0"/>
        <w:rPr>
          <w:b/>
          <w:sz w:val="28"/>
          <w:szCs w:val="28"/>
          <w:lang w:val="en-US"/>
        </w:rPr>
      </w:pPr>
      <w:r w:rsidRPr="00C61E5A">
        <w:rPr>
          <w:b/>
          <w:sz w:val="28"/>
          <w:szCs w:val="28"/>
          <w:lang w:val="en-US"/>
        </w:rPr>
        <w:t xml:space="preserve">holy one, to you we pray, hear us in the realms of day, </w:t>
      </w:r>
    </w:p>
    <w:p w14:paraId="13E342D4" w14:textId="77777777" w:rsidR="00C61E5A" w:rsidRPr="00C61E5A" w:rsidRDefault="00C61E5A" w:rsidP="00C61E5A">
      <w:pPr>
        <w:autoSpaceDE w:val="0"/>
        <w:autoSpaceDN w:val="0"/>
        <w:adjustRightInd w:val="0"/>
        <w:rPr>
          <w:b/>
          <w:sz w:val="28"/>
          <w:szCs w:val="28"/>
          <w:lang w:val="en-US"/>
        </w:rPr>
      </w:pPr>
      <w:r w:rsidRPr="00C61E5A">
        <w:rPr>
          <w:b/>
          <w:sz w:val="28"/>
          <w:szCs w:val="28"/>
          <w:lang w:val="en-US"/>
        </w:rPr>
        <w:t xml:space="preserve">with the Spirit there united, and the God-head high exulted.   </w:t>
      </w:r>
    </w:p>
    <w:p w14:paraId="0373C6D2" w14:textId="77777777" w:rsidR="000A3523" w:rsidRDefault="000A3523" w:rsidP="00F40A83">
      <w:pPr>
        <w:ind w:right="-235"/>
        <w:rPr>
          <w:b/>
          <w:bCs/>
          <w:u w:val="single"/>
        </w:rPr>
      </w:pPr>
    </w:p>
    <w:p w14:paraId="67ADE6E9" w14:textId="69447CC7" w:rsidR="00F76766" w:rsidRDefault="00F76766" w:rsidP="00F40A83">
      <w:pPr>
        <w:ind w:right="-235"/>
      </w:pPr>
      <w:r>
        <w:rPr>
          <w:b/>
          <w:bCs/>
          <w:u w:val="single"/>
        </w:rPr>
        <w:t>Kyrie Confessions</w:t>
      </w:r>
    </w:p>
    <w:p w14:paraId="1FAA3AE2" w14:textId="77777777" w:rsidR="00F76766" w:rsidRDefault="00F76766" w:rsidP="00F40A83">
      <w:pPr>
        <w:ind w:right="-235"/>
      </w:pPr>
    </w:p>
    <w:p w14:paraId="7A56DE81" w14:textId="0B63123A" w:rsidR="00F76766" w:rsidRPr="00F76766" w:rsidRDefault="00F76766" w:rsidP="00F76766">
      <w:pPr>
        <w:ind w:right="-235"/>
      </w:pPr>
      <w:r>
        <w:t>Archbishop</w:t>
      </w:r>
      <w:r>
        <w:tab/>
      </w:r>
      <w:r>
        <w:tab/>
        <w:t>Lord</w:t>
      </w:r>
      <w:r w:rsidRPr="00F76766">
        <w:t>, you come to meet us when we return to you:</w:t>
      </w:r>
    </w:p>
    <w:p w14:paraId="71A2F119" w14:textId="77777777" w:rsidR="00F76766" w:rsidRPr="00F76766" w:rsidRDefault="00F76766" w:rsidP="00F76766">
      <w:pPr>
        <w:ind w:left="1440" w:right="-235" w:firstLine="720"/>
      </w:pPr>
      <w:r w:rsidRPr="00F76766">
        <w:t>Lord, have mercy.</w:t>
      </w:r>
    </w:p>
    <w:p w14:paraId="13083E33" w14:textId="63D7A8D2" w:rsidR="00F76766" w:rsidRPr="00F76766" w:rsidRDefault="00F76766" w:rsidP="00F76766">
      <w:pPr>
        <w:ind w:right="-235"/>
      </w:pPr>
      <w:r>
        <w:rPr>
          <w:b/>
          <w:bCs/>
        </w:rPr>
        <w:t>People</w:t>
      </w:r>
      <w:r>
        <w:rPr>
          <w:b/>
          <w:bCs/>
        </w:rPr>
        <w:tab/>
      </w:r>
      <w:r>
        <w:rPr>
          <w:b/>
          <w:bCs/>
        </w:rPr>
        <w:tab/>
      </w:r>
      <w:r>
        <w:rPr>
          <w:b/>
          <w:bCs/>
        </w:rPr>
        <w:tab/>
      </w:r>
      <w:r w:rsidRPr="00F76766">
        <w:rPr>
          <w:b/>
          <w:bCs/>
        </w:rPr>
        <w:t>Lord, have mercy.</w:t>
      </w:r>
    </w:p>
    <w:p w14:paraId="0653788A" w14:textId="77777777" w:rsidR="00DE0D74" w:rsidRDefault="00DE0D74" w:rsidP="00F76766">
      <w:pPr>
        <w:ind w:right="-235"/>
      </w:pPr>
    </w:p>
    <w:p w14:paraId="3E46F694" w14:textId="43A75ACE" w:rsidR="00F76766" w:rsidRPr="00F76766" w:rsidRDefault="00F76766" w:rsidP="00F76766">
      <w:pPr>
        <w:ind w:right="-235"/>
      </w:pPr>
      <w:r>
        <w:t>Archbishop</w:t>
      </w:r>
      <w:r>
        <w:tab/>
      </w:r>
      <w:r>
        <w:tab/>
      </w:r>
      <w:r w:rsidRPr="00F76766">
        <w:t>Jesus, you died on the cross for our sins:</w:t>
      </w:r>
    </w:p>
    <w:p w14:paraId="436E739E" w14:textId="77777777" w:rsidR="00F76766" w:rsidRPr="00F76766" w:rsidRDefault="00F76766" w:rsidP="00F76766">
      <w:pPr>
        <w:ind w:left="1440" w:right="-235" w:firstLine="720"/>
      </w:pPr>
      <w:r w:rsidRPr="00F76766">
        <w:t>Christ, have mercy.</w:t>
      </w:r>
    </w:p>
    <w:p w14:paraId="7F5644CB" w14:textId="04A12A7C" w:rsidR="00F76766" w:rsidRPr="00F76766" w:rsidRDefault="00F76766" w:rsidP="00F76766">
      <w:pPr>
        <w:ind w:right="-235"/>
      </w:pPr>
      <w:r>
        <w:rPr>
          <w:b/>
          <w:bCs/>
        </w:rPr>
        <w:t>People</w:t>
      </w:r>
      <w:r>
        <w:rPr>
          <w:b/>
          <w:bCs/>
        </w:rPr>
        <w:tab/>
      </w:r>
      <w:r>
        <w:rPr>
          <w:b/>
          <w:bCs/>
        </w:rPr>
        <w:tab/>
      </w:r>
      <w:r>
        <w:rPr>
          <w:b/>
          <w:bCs/>
        </w:rPr>
        <w:tab/>
      </w:r>
      <w:r w:rsidRPr="00F76766">
        <w:rPr>
          <w:b/>
          <w:bCs/>
        </w:rPr>
        <w:t>Christ, have mercy.</w:t>
      </w:r>
    </w:p>
    <w:p w14:paraId="0C0A8D7B" w14:textId="77777777" w:rsidR="00DE0D74" w:rsidRDefault="00DE0D74" w:rsidP="00F76766">
      <w:pPr>
        <w:ind w:right="-235"/>
      </w:pPr>
    </w:p>
    <w:p w14:paraId="2B9A1C21" w14:textId="4B440898" w:rsidR="00F76766" w:rsidRPr="00F76766" w:rsidRDefault="00F76766" w:rsidP="00F76766">
      <w:pPr>
        <w:ind w:right="-235"/>
      </w:pPr>
      <w:r>
        <w:t>Archbishop</w:t>
      </w:r>
      <w:r>
        <w:tab/>
      </w:r>
      <w:r>
        <w:tab/>
      </w:r>
      <w:r w:rsidRPr="00F76766">
        <w:t>Spirit, you give us life and peace:</w:t>
      </w:r>
    </w:p>
    <w:p w14:paraId="5235E58B" w14:textId="77777777" w:rsidR="00F76766" w:rsidRPr="00F76766" w:rsidRDefault="00F76766" w:rsidP="00F76766">
      <w:pPr>
        <w:ind w:left="1440" w:right="-235" w:firstLine="720"/>
      </w:pPr>
      <w:r w:rsidRPr="00F76766">
        <w:t>Lord, have mercy.</w:t>
      </w:r>
    </w:p>
    <w:p w14:paraId="78B3F13D" w14:textId="70547061" w:rsidR="00F76766" w:rsidRPr="00F76766" w:rsidRDefault="00F76766" w:rsidP="00F76766">
      <w:pPr>
        <w:ind w:right="-235"/>
      </w:pPr>
      <w:r>
        <w:rPr>
          <w:b/>
          <w:bCs/>
        </w:rPr>
        <w:t>People</w:t>
      </w:r>
      <w:r>
        <w:rPr>
          <w:b/>
          <w:bCs/>
        </w:rPr>
        <w:tab/>
      </w:r>
      <w:r>
        <w:rPr>
          <w:b/>
          <w:bCs/>
        </w:rPr>
        <w:tab/>
      </w:r>
      <w:r>
        <w:rPr>
          <w:b/>
          <w:bCs/>
        </w:rPr>
        <w:tab/>
      </w:r>
      <w:r w:rsidRPr="00F76766">
        <w:rPr>
          <w:b/>
          <w:bCs/>
        </w:rPr>
        <w:t>Lord, have mercy.</w:t>
      </w:r>
    </w:p>
    <w:p w14:paraId="37D5EADB" w14:textId="77777777" w:rsidR="00F76766" w:rsidRPr="00F76766" w:rsidRDefault="00F76766" w:rsidP="00F40A83">
      <w:pPr>
        <w:ind w:right="-235"/>
      </w:pPr>
    </w:p>
    <w:p w14:paraId="5A3A753C" w14:textId="21B71D16" w:rsidR="00645366" w:rsidRPr="005C0320" w:rsidRDefault="005C0320" w:rsidP="00645366">
      <w:pPr>
        <w:rPr>
          <w:rFonts w:eastAsia="Calibri"/>
          <w:b/>
          <w:u w:val="single"/>
          <w:lang w:val="en-US"/>
        </w:rPr>
      </w:pPr>
      <w:r>
        <w:rPr>
          <w:rFonts w:eastAsia="Calibri"/>
          <w:b/>
          <w:u w:val="single"/>
          <w:lang w:val="en-US"/>
        </w:rPr>
        <w:t xml:space="preserve">The </w:t>
      </w:r>
      <w:r w:rsidR="00645366" w:rsidRPr="00350CDF">
        <w:rPr>
          <w:rFonts w:eastAsia="Calibri"/>
          <w:b/>
          <w:u w:val="single"/>
          <w:lang w:val="en-US"/>
        </w:rPr>
        <w:t>Collect</w:t>
      </w:r>
    </w:p>
    <w:p w14:paraId="18CD10ED" w14:textId="08E39C2E" w:rsidR="00CF5FF2" w:rsidRDefault="00CF5FF2" w:rsidP="00645366">
      <w:pPr>
        <w:rPr>
          <w:rFonts w:eastAsia="Calibri"/>
          <w:bCs/>
          <w:lang w:val="en-US"/>
        </w:rPr>
      </w:pPr>
    </w:p>
    <w:p w14:paraId="401A1456" w14:textId="347BE048" w:rsidR="005C0320" w:rsidRDefault="00DA59D6" w:rsidP="00645366">
      <w:pPr>
        <w:rPr>
          <w:rFonts w:eastAsia="Calibri"/>
          <w:bCs/>
          <w:lang w:val="en-US"/>
        </w:rPr>
      </w:pPr>
      <w:r>
        <w:rPr>
          <w:rFonts w:eastAsia="Calibri"/>
          <w:bCs/>
          <w:lang w:val="en-US"/>
        </w:rPr>
        <w:t>Archbi</w:t>
      </w:r>
      <w:r w:rsidR="005C0320">
        <w:rPr>
          <w:rFonts w:eastAsia="Calibri"/>
          <w:bCs/>
          <w:lang w:val="en-US"/>
        </w:rPr>
        <w:t>shop</w:t>
      </w:r>
      <w:r w:rsidR="005C0320">
        <w:rPr>
          <w:rFonts w:eastAsia="Calibri"/>
          <w:bCs/>
          <w:lang w:val="en-US"/>
        </w:rPr>
        <w:tab/>
      </w:r>
      <w:r w:rsidR="005C0320">
        <w:rPr>
          <w:rFonts w:eastAsia="Calibri"/>
          <w:bCs/>
          <w:lang w:val="en-US"/>
        </w:rPr>
        <w:tab/>
        <w:t>Let us pray:</w:t>
      </w:r>
    </w:p>
    <w:p w14:paraId="39984FC8" w14:textId="77777777" w:rsidR="00CF6AC0" w:rsidRDefault="00CF6AC0" w:rsidP="00CF6AC0">
      <w:pPr>
        <w:ind w:left="2160"/>
      </w:pPr>
      <w:r>
        <w:t>grant that we who have been buried with Christ in baptism</w:t>
      </w:r>
    </w:p>
    <w:p w14:paraId="233971DE" w14:textId="77777777" w:rsidR="00CF6AC0" w:rsidRDefault="00CF6AC0" w:rsidP="00CF6AC0">
      <w:pPr>
        <w:ind w:left="2160"/>
      </w:pPr>
      <w:r>
        <w:t>may be raised with him to newness of life.</w:t>
      </w:r>
    </w:p>
    <w:p w14:paraId="6DD20CB1" w14:textId="77777777" w:rsidR="00CF6AC0" w:rsidRDefault="00CF6AC0" w:rsidP="00CF6AC0">
      <w:pPr>
        <w:ind w:left="2160"/>
      </w:pPr>
      <w:r>
        <w:lastRenderedPageBreak/>
        <w:t>Renew us by the power of your Holy Spirit</w:t>
      </w:r>
    </w:p>
    <w:p w14:paraId="2E3DC13D" w14:textId="77777777" w:rsidR="00CF6AC0" w:rsidRDefault="00CF6AC0" w:rsidP="00CF6AC0">
      <w:pPr>
        <w:ind w:left="2160"/>
      </w:pPr>
      <w:r>
        <w:t>that we may live in righteousness and true holiness,</w:t>
      </w:r>
    </w:p>
    <w:p w14:paraId="122AFA09" w14:textId="77777777" w:rsidR="00CF6AC0" w:rsidRDefault="00CF6AC0" w:rsidP="00CF6AC0">
      <w:pPr>
        <w:ind w:left="2160"/>
      </w:pPr>
      <w:r>
        <w:t>through Jesus Christ our Lord,</w:t>
      </w:r>
    </w:p>
    <w:p w14:paraId="15C6D994" w14:textId="77777777" w:rsidR="00CF6AC0" w:rsidRDefault="00CF6AC0" w:rsidP="00CF6AC0">
      <w:pPr>
        <w:ind w:left="2160"/>
      </w:pPr>
      <w:r>
        <w:t>who lives and reigns with you and the Holy Spirit,</w:t>
      </w:r>
    </w:p>
    <w:p w14:paraId="62377987" w14:textId="73F2E961" w:rsidR="005C0320" w:rsidRPr="005C0320" w:rsidRDefault="00CF6AC0" w:rsidP="00CF6AC0">
      <w:pPr>
        <w:ind w:left="2160"/>
        <w:rPr>
          <w:rFonts w:eastAsia="Calibri"/>
          <w:bCs/>
          <w:lang w:val="en-US"/>
        </w:rPr>
      </w:pPr>
      <w:r>
        <w:t>one God, now and for ever</w:t>
      </w:r>
      <w:r w:rsidR="005C0320">
        <w:t xml:space="preserve">. </w:t>
      </w:r>
      <w:r w:rsidR="005C0320" w:rsidRPr="005C0320">
        <w:rPr>
          <w:b/>
          <w:bCs/>
        </w:rPr>
        <w:t>Amen.</w:t>
      </w:r>
    </w:p>
    <w:p w14:paraId="0E0F0794" w14:textId="77777777" w:rsidR="005C73CE" w:rsidRPr="008B6455" w:rsidRDefault="005C73CE" w:rsidP="00CF5FF2">
      <w:pPr>
        <w:rPr>
          <w:rFonts w:eastAsia="Calibri"/>
          <w:b/>
          <w:bCs/>
          <w:sz w:val="20"/>
          <w:szCs w:val="20"/>
          <w:u w:val="single"/>
          <w:lang w:eastAsia="en-US"/>
        </w:rPr>
      </w:pPr>
    </w:p>
    <w:p w14:paraId="608CFF73" w14:textId="66A55027" w:rsidR="00645366" w:rsidRPr="00897D3E" w:rsidRDefault="00645366" w:rsidP="00DA59D6">
      <w:pPr>
        <w:jc w:val="center"/>
        <w:rPr>
          <w:b/>
          <w:sz w:val="28"/>
          <w:u w:val="single"/>
        </w:rPr>
      </w:pPr>
      <w:r w:rsidRPr="00897D3E">
        <w:rPr>
          <w:b/>
          <w:sz w:val="28"/>
          <w:szCs w:val="28"/>
          <w:u w:val="single"/>
        </w:rPr>
        <w:t>The Proclamation of the Word</w:t>
      </w:r>
    </w:p>
    <w:p w14:paraId="1C30CFFF" w14:textId="77777777" w:rsidR="00645366" w:rsidRPr="00897D3E" w:rsidRDefault="00645366" w:rsidP="00645366">
      <w:pPr>
        <w:rPr>
          <w:b/>
          <w:iCs/>
          <w:sz w:val="6"/>
          <w:szCs w:val="6"/>
          <w:u w:val="single"/>
          <w:lang w:val="en-US"/>
        </w:rPr>
      </w:pPr>
    </w:p>
    <w:p w14:paraId="6A5C1E6A" w14:textId="77777777" w:rsidR="001A6A25" w:rsidRDefault="001A6A25" w:rsidP="00645366">
      <w:pPr>
        <w:rPr>
          <w:b/>
          <w:iCs/>
          <w:u w:val="single"/>
          <w:lang w:val="en-US"/>
        </w:rPr>
      </w:pPr>
    </w:p>
    <w:p w14:paraId="17A82EB9" w14:textId="00D0EE8C" w:rsidR="00645366" w:rsidRPr="00B864A7" w:rsidRDefault="00645366" w:rsidP="00645366">
      <w:pPr>
        <w:rPr>
          <w:iCs/>
          <w:lang w:val="en-US"/>
        </w:rPr>
      </w:pPr>
      <w:r w:rsidRPr="00806FE5">
        <w:rPr>
          <w:b/>
          <w:iCs/>
          <w:u w:val="single"/>
          <w:lang w:val="en-US"/>
        </w:rPr>
        <w:t>First Reading</w:t>
      </w:r>
      <w:r w:rsidR="00806FE5">
        <w:rPr>
          <w:b/>
          <w:iCs/>
          <w:lang w:val="en-US"/>
        </w:rPr>
        <w:t>:</w:t>
      </w:r>
      <w:r w:rsidRPr="005C0320">
        <w:rPr>
          <w:bCs/>
          <w:iCs/>
          <w:lang w:val="en-US"/>
        </w:rPr>
        <w:t xml:space="preserve"> </w:t>
      </w:r>
      <w:r w:rsidR="00255888" w:rsidRPr="00806FE5">
        <w:rPr>
          <w:b/>
          <w:iCs/>
          <w:lang w:val="en-US"/>
        </w:rPr>
        <w:t xml:space="preserve">Genesis </w:t>
      </w:r>
      <w:r w:rsidR="00806FE5">
        <w:rPr>
          <w:b/>
          <w:iCs/>
          <w:lang w:val="en-US"/>
        </w:rPr>
        <w:t>12. 1-9</w:t>
      </w:r>
      <w:r w:rsidR="00124040" w:rsidRPr="00806FE5">
        <w:rPr>
          <w:b/>
          <w:iCs/>
          <w:lang w:val="en-US"/>
        </w:rPr>
        <w:tab/>
      </w:r>
      <w:r w:rsidR="00124040" w:rsidRPr="00806FE5">
        <w:rPr>
          <w:b/>
          <w:iCs/>
          <w:lang w:val="en-US"/>
        </w:rPr>
        <w:tab/>
      </w:r>
      <w:r w:rsidR="00124040" w:rsidRPr="00806FE5">
        <w:rPr>
          <w:b/>
          <w:iCs/>
          <w:lang w:val="en-US"/>
        </w:rPr>
        <w:tab/>
      </w:r>
      <w:r w:rsidR="00124040" w:rsidRPr="00806FE5">
        <w:rPr>
          <w:b/>
          <w:iCs/>
          <w:lang w:val="en-US"/>
        </w:rPr>
        <w:tab/>
      </w:r>
      <w:r w:rsidR="00FB5909" w:rsidRPr="00806FE5">
        <w:rPr>
          <w:b/>
          <w:iCs/>
          <w:lang w:val="en-US"/>
        </w:rPr>
        <w:tab/>
      </w:r>
      <w:r w:rsidR="00806FE5" w:rsidRPr="0071123F">
        <w:rPr>
          <w:bCs/>
          <w:iCs/>
          <w:lang w:val="en-US"/>
        </w:rPr>
        <w:t>Donna White</w:t>
      </w:r>
    </w:p>
    <w:p w14:paraId="2A1534D1" w14:textId="77777777" w:rsidR="00645366" w:rsidRPr="00255888" w:rsidRDefault="00645366" w:rsidP="00645366">
      <w:pPr>
        <w:autoSpaceDE w:val="0"/>
        <w:autoSpaceDN w:val="0"/>
        <w:adjustRightInd w:val="0"/>
        <w:rPr>
          <w:iCs/>
          <w:sz w:val="6"/>
          <w:szCs w:val="6"/>
          <w:lang w:val="en-US"/>
        </w:rPr>
      </w:pPr>
    </w:p>
    <w:p w14:paraId="57A57045" w14:textId="77777777" w:rsidR="001A6A25" w:rsidRDefault="001A6A25" w:rsidP="00F43F12">
      <w:pPr>
        <w:autoSpaceDE w:val="0"/>
        <w:autoSpaceDN w:val="0"/>
        <w:adjustRightInd w:val="0"/>
        <w:rPr>
          <w:iCs/>
          <w:lang w:val="en-US"/>
        </w:rPr>
      </w:pPr>
    </w:p>
    <w:p w14:paraId="0D239C20" w14:textId="6E15DBFD" w:rsidR="001A6A25" w:rsidRDefault="001A6A25" w:rsidP="00F43F12">
      <w:pPr>
        <w:autoSpaceDE w:val="0"/>
        <w:autoSpaceDN w:val="0"/>
        <w:adjustRightInd w:val="0"/>
        <w:rPr>
          <w:iCs/>
          <w:lang w:val="en-US"/>
        </w:rPr>
      </w:pPr>
      <w:r>
        <w:rPr>
          <w:iCs/>
          <w:lang w:val="en-US"/>
        </w:rPr>
        <w:t>A reading from the book of Genesis,</w:t>
      </w:r>
    </w:p>
    <w:p w14:paraId="0479104C" w14:textId="7ABED53A" w:rsidR="001A6A25" w:rsidRDefault="001A6A25" w:rsidP="00F43F12">
      <w:pPr>
        <w:autoSpaceDE w:val="0"/>
        <w:autoSpaceDN w:val="0"/>
        <w:adjustRightInd w:val="0"/>
        <w:rPr>
          <w:iCs/>
          <w:lang w:val="en-US"/>
        </w:rPr>
      </w:pPr>
      <w:r>
        <w:t>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 So Abram went, as the Lord had told him; and Lot went with him. Abram was seventy-five years old when he departed from Haran. Abram took his wife Sarai and his brother's son Lot, and all the possessions that they had gathered, and the persons whom they had acquired in Haran; and they set forth to go to the land of Canaan. When they had come to the land of Canaan, Abram passed through the land to the place at Shechem, to the oak of Moreh. At that time the Canaanites were in the land. Then the Lord appeared to Abram, and said, "To your offspring I will give this land." So he built there an altar to the Lord, who had appeared to him. From there he moved on to the hill country on the east of Bethel, and pitched his tent, with Bethel on the west and Ai on the east; and there he built an altar to the Lord and invoked the name of the Lord. And Abram journeyed on by stages toward the Negeb.</w:t>
      </w:r>
    </w:p>
    <w:p w14:paraId="26B17E27" w14:textId="2A293AEA" w:rsidR="00F43F12" w:rsidRPr="00F11C3C" w:rsidRDefault="00F43F12" w:rsidP="00F43F12">
      <w:pPr>
        <w:autoSpaceDE w:val="0"/>
        <w:autoSpaceDN w:val="0"/>
        <w:adjustRightInd w:val="0"/>
        <w:rPr>
          <w:iCs/>
          <w:lang w:val="en-US"/>
        </w:rPr>
      </w:pPr>
      <w:r w:rsidRPr="00F11C3C">
        <w:rPr>
          <w:iCs/>
          <w:lang w:val="en-US"/>
        </w:rPr>
        <w:t>Listen to what the Spirit is saying to the Church</w:t>
      </w:r>
    </w:p>
    <w:p w14:paraId="02417790" w14:textId="77777777" w:rsidR="00F43F12" w:rsidRPr="00F11C3C" w:rsidRDefault="00F43F12" w:rsidP="00F43F12">
      <w:pPr>
        <w:autoSpaceDE w:val="0"/>
        <w:autoSpaceDN w:val="0"/>
        <w:adjustRightInd w:val="0"/>
        <w:rPr>
          <w:b/>
          <w:iCs/>
          <w:lang w:val="en-US"/>
        </w:rPr>
      </w:pPr>
      <w:r w:rsidRPr="00F11C3C">
        <w:rPr>
          <w:b/>
          <w:iCs/>
          <w:lang w:val="en-US"/>
        </w:rPr>
        <w:t>Thanks be to God</w:t>
      </w:r>
    </w:p>
    <w:p w14:paraId="2494772D" w14:textId="77777777" w:rsidR="00645366" w:rsidRPr="00B73705" w:rsidRDefault="00645366" w:rsidP="00645366">
      <w:pPr>
        <w:autoSpaceDE w:val="0"/>
        <w:autoSpaceDN w:val="0"/>
        <w:adjustRightInd w:val="0"/>
        <w:rPr>
          <w:rFonts w:eastAsia="Calibri"/>
          <w:b/>
        </w:rPr>
      </w:pPr>
    </w:p>
    <w:p w14:paraId="6EACC51A" w14:textId="19DCD57A" w:rsidR="00645366" w:rsidRDefault="005C0320" w:rsidP="00645366">
      <w:pPr>
        <w:autoSpaceDE w:val="0"/>
        <w:autoSpaceDN w:val="0"/>
        <w:adjustRightInd w:val="0"/>
        <w:rPr>
          <w:rFonts w:eastAsia="Calibri"/>
          <w:b/>
          <w:u w:val="single"/>
        </w:rPr>
      </w:pPr>
      <w:r>
        <w:rPr>
          <w:rFonts w:eastAsia="Calibri"/>
          <w:b/>
          <w:u w:val="single"/>
        </w:rPr>
        <w:t xml:space="preserve">Psalm </w:t>
      </w:r>
      <w:r w:rsidR="00806FE5">
        <w:rPr>
          <w:rFonts w:eastAsia="Calibri"/>
          <w:b/>
          <w:u w:val="single"/>
        </w:rPr>
        <w:t>33</w:t>
      </w:r>
      <w:r w:rsidR="00B62FC2" w:rsidRPr="00806FE5">
        <w:rPr>
          <w:rFonts w:eastAsia="Calibri"/>
          <w:b/>
        </w:rPr>
        <w:t xml:space="preserve">: </w:t>
      </w:r>
      <w:r w:rsidR="00A41F19" w:rsidRPr="00806FE5">
        <w:rPr>
          <w:rFonts w:eastAsia="Calibri"/>
          <w:b/>
        </w:rPr>
        <w:t>1-</w:t>
      </w:r>
      <w:r w:rsidR="00806FE5">
        <w:rPr>
          <w:rFonts w:eastAsia="Calibri"/>
          <w:b/>
        </w:rPr>
        <w:t>12</w:t>
      </w:r>
    </w:p>
    <w:p w14:paraId="7B83CFF4" w14:textId="6C91B766" w:rsidR="001A6A25" w:rsidRPr="001A6A25" w:rsidRDefault="001A6A25" w:rsidP="001A6A25">
      <w:pPr>
        <w:autoSpaceDE w:val="0"/>
        <w:autoSpaceDN w:val="0"/>
        <w:adjustRightInd w:val="0"/>
        <w:rPr>
          <w:rFonts w:eastAsia="Calibri"/>
        </w:rPr>
      </w:pPr>
      <w:r w:rsidRPr="001A6A25">
        <w:rPr>
          <w:rFonts w:eastAsia="Calibri"/>
        </w:rPr>
        <w:t xml:space="preserve">Rejoice in the Lord, </w:t>
      </w:r>
      <w:proofErr w:type="gramStart"/>
      <w:r w:rsidRPr="001A6A25">
        <w:rPr>
          <w:rFonts w:eastAsia="Calibri"/>
        </w:rPr>
        <w:t>you</w:t>
      </w:r>
      <w:proofErr w:type="gramEnd"/>
      <w:r w:rsidRPr="001A6A25">
        <w:rPr>
          <w:rFonts w:eastAsia="Calibri"/>
        </w:rPr>
        <w:t xml:space="preserve"> righteous; </w:t>
      </w:r>
    </w:p>
    <w:p w14:paraId="0ACDBE9A" w14:textId="77777777" w:rsidR="001A6A25" w:rsidRPr="001A6A25" w:rsidRDefault="001A6A25" w:rsidP="001A6A25">
      <w:pPr>
        <w:autoSpaceDE w:val="0"/>
        <w:autoSpaceDN w:val="0"/>
        <w:adjustRightInd w:val="0"/>
        <w:rPr>
          <w:rFonts w:eastAsia="Calibri"/>
          <w:b/>
          <w:bCs/>
        </w:rPr>
      </w:pPr>
      <w:r w:rsidRPr="001A6A25">
        <w:rPr>
          <w:rFonts w:eastAsia="Calibri"/>
          <w:b/>
          <w:bCs/>
        </w:rPr>
        <w:t>it is good for the just to sing praises.</w:t>
      </w:r>
    </w:p>
    <w:p w14:paraId="39947E15" w14:textId="77777777" w:rsidR="001A6A25" w:rsidRDefault="001A6A25" w:rsidP="001A6A25">
      <w:pPr>
        <w:autoSpaceDE w:val="0"/>
        <w:autoSpaceDN w:val="0"/>
        <w:adjustRightInd w:val="0"/>
        <w:rPr>
          <w:rFonts w:eastAsia="Calibri"/>
        </w:rPr>
      </w:pPr>
    </w:p>
    <w:p w14:paraId="1215D045" w14:textId="2D35B0C7" w:rsidR="001A6A25" w:rsidRPr="001A6A25" w:rsidRDefault="001A6A25" w:rsidP="001A6A25">
      <w:pPr>
        <w:autoSpaceDE w:val="0"/>
        <w:autoSpaceDN w:val="0"/>
        <w:adjustRightInd w:val="0"/>
        <w:rPr>
          <w:rFonts w:eastAsia="Calibri"/>
        </w:rPr>
      </w:pPr>
      <w:r w:rsidRPr="001A6A25">
        <w:rPr>
          <w:rFonts w:eastAsia="Calibri"/>
        </w:rPr>
        <w:t xml:space="preserve">Praise the Lord with the harp; </w:t>
      </w:r>
    </w:p>
    <w:p w14:paraId="69E3B4FD" w14:textId="77777777" w:rsidR="001A6A25" w:rsidRPr="001A6A25" w:rsidRDefault="001A6A25" w:rsidP="001A6A25">
      <w:pPr>
        <w:autoSpaceDE w:val="0"/>
        <w:autoSpaceDN w:val="0"/>
        <w:adjustRightInd w:val="0"/>
        <w:rPr>
          <w:rFonts w:eastAsia="Calibri"/>
          <w:b/>
          <w:bCs/>
        </w:rPr>
      </w:pPr>
      <w:r w:rsidRPr="001A6A25">
        <w:rPr>
          <w:rFonts w:eastAsia="Calibri"/>
          <w:b/>
          <w:bCs/>
        </w:rPr>
        <w:t>play to him upon the psaltery and lyre.</w:t>
      </w:r>
    </w:p>
    <w:p w14:paraId="5FA34A84" w14:textId="7FCB8B58" w:rsidR="001A6A25" w:rsidRPr="001A6A25" w:rsidRDefault="001A6A25" w:rsidP="001A6A25">
      <w:pPr>
        <w:autoSpaceDE w:val="0"/>
        <w:autoSpaceDN w:val="0"/>
        <w:adjustRightInd w:val="0"/>
        <w:rPr>
          <w:rFonts w:eastAsia="Calibri"/>
        </w:rPr>
      </w:pPr>
      <w:r w:rsidRPr="001A6A25">
        <w:rPr>
          <w:rFonts w:eastAsia="Calibri"/>
        </w:rPr>
        <w:lastRenderedPageBreak/>
        <w:t xml:space="preserve">Sing for him a new song; </w:t>
      </w:r>
    </w:p>
    <w:p w14:paraId="166E866B" w14:textId="77777777" w:rsidR="001A6A25" w:rsidRPr="001A6A25" w:rsidRDefault="001A6A25" w:rsidP="001A6A25">
      <w:pPr>
        <w:autoSpaceDE w:val="0"/>
        <w:autoSpaceDN w:val="0"/>
        <w:adjustRightInd w:val="0"/>
        <w:rPr>
          <w:rFonts w:eastAsia="Calibri"/>
          <w:b/>
          <w:bCs/>
        </w:rPr>
      </w:pPr>
      <w:r w:rsidRPr="001A6A25">
        <w:rPr>
          <w:rFonts w:eastAsia="Calibri"/>
          <w:b/>
          <w:bCs/>
        </w:rPr>
        <w:t>sound a fanfare with all your skill upon the trumpet.</w:t>
      </w:r>
    </w:p>
    <w:p w14:paraId="6C609365" w14:textId="77777777" w:rsidR="001A6A25" w:rsidRDefault="001A6A25" w:rsidP="001A6A25">
      <w:pPr>
        <w:autoSpaceDE w:val="0"/>
        <w:autoSpaceDN w:val="0"/>
        <w:adjustRightInd w:val="0"/>
        <w:rPr>
          <w:rFonts w:eastAsia="Calibri"/>
        </w:rPr>
      </w:pPr>
    </w:p>
    <w:p w14:paraId="29276FE5" w14:textId="3EADB2FE" w:rsidR="001A6A25" w:rsidRPr="001A6A25" w:rsidRDefault="001A6A25" w:rsidP="001A6A25">
      <w:pPr>
        <w:autoSpaceDE w:val="0"/>
        <w:autoSpaceDN w:val="0"/>
        <w:adjustRightInd w:val="0"/>
        <w:rPr>
          <w:rFonts w:eastAsia="Calibri"/>
        </w:rPr>
      </w:pPr>
      <w:r w:rsidRPr="001A6A25">
        <w:rPr>
          <w:rFonts w:eastAsia="Calibri"/>
        </w:rPr>
        <w:t xml:space="preserve">For the word of the Lord is right, </w:t>
      </w:r>
    </w:p>
    <w:p w14:paraId="68FC606E" w14:textId="77777777" w:rsidR="001A6A25" w:rsidRPr="001A6A25" w:rsidRDefault="001A6A25" w:rsidP="001A6A25">
      <w:pPr>
        <w:autoSpaceDE w:val="0"/>
        <w:autoSpaceDN w:val="0"/>
        <w:adjustRightInd w:val="0"/>
        <w:rPr>
          <w:rFonts w:eastAsia="Calibri"/>
          <w:b/>
          <w:bCs/>
        </w:rPr>
      </w:pPr>
      <w:r w:rsidRPr="001A6A25">
        <w:rPr>
          <w:rFonts w:eastAsia="Calibri"/>
          <w:b/>
          <w:bCs/>
        </w:rPr>
        <w:t>and all his works are sure.</w:t>
      </w:r>
    </w:p>
    <w:p w14:paraId="7591D738" w14:textId="77777777" w:rsidR="001A6A25" w:rsidRDefault="001A6A25" w:rsidP="001A6A25">
      <w:pPr>
        <w:autoSpaceDE w:val="0"/>
        <w:autoSpaceDN w:val="0"/>
        <w:adjustRightInd w:val="0"/>
        <w:rPr>
          <w:rFonts w:eastAsia="Calibri"/>
        </w:rPr>
      </w:pPr>
    </w:p>
    <w:p w14:paraId="350C5DAA" w14:textId="28B89636" w:rsidR="001A6A25" w:rsidRPr="001A6A25" w:rsidRDefault="001A6A25" w:rsidP="001A6A25">
      <w:pPr>
        <w:autoSpaceDE w:val="0"/>
        <w:autoSpaceDN w:val="0"/>
        <w:adjustRightInd w:val="0"/>
        <w:rPr>
          <w:rFonts w:eastAsia="Calibri"/>
        </w:rPr>
      </w:pPr>
      <w:r w:rsidRPr="001A6A25">
        <w:rPr>
          <w:rFonts w:eastAsia="Calibri"/>
        </w:rPr>
        <w:t xml:space="preserve">He loves righteousness and justice; </w:t>
      </w:r>
    </w:p>
    <w:p w14:paraId="36720658" w14:textId="77777777" w:rsidR="001A6A25" w:rsidRPr="001A6A25" w:rsidRDefault="001A6A25" w:rsidP="001A6A25">
      <w:pPr>
        <w:autoSpaceDE w:val="0"/>
        <w:autoSpaceDN w:val="0"/>
        <w:adjustRightInd w:val="0"/>
        <w:rPr>
          <w:rFonts w:eastAsia="Calibri"/>
          <w:b/>
          <w:bCs/>
        </w:rPr>
      </w:pPr>
      <w:r w:rsidRPr="001A6A25">
        <w:rPr>
          <w:rFonts w:eastAsia="Calibri"/>
          <w:b/>
          <w:bCs/>
        </w:rPr>
        <w:t>the loving-kindness of the Lord fills the whole earth.</w:t>
      </w:r>
    </w:p>
    <w:p w14:paraId="245F634B" w14:textId="77777777" w:rsidR="001A6A25" w:rsidRDefault="001A6A25" w:rsidP="001A6A25">
      <w:pPr>
        <w:autoSpaceDE w:val="0"/>
        <w:autoSpaceDN w:val="0"/>
        <w:adjustRightInd w:val="0"/>
        <w:rPr>
          <w:rFonts w:eastAsia="Calibri"/>
        </w:rPr>
      </w:pPr>
    </w:p>
    <w:p w14:paraId="4F6A31AA" w14:textId="4C676A96" w:rsidR="001A6A25" w:rsidRPr="001A6A25" w:rsidRDefault="001A6A25" w:rsidP="001A6A25">
      <w:pPr>
        <w:autoSpaceDE w:val="0"/>
        <w:autoSpaceDN w:val="0"/>
        <w:adjustRightInd w:val="0"/>
        <w:rPr>
          <w:rFonts w:eastAsia="Calibri"/>
        </w:rPr>
      </w:pPr>
      <w:r w:rsidRPr="001A6A25">
        <w:rPr>
          <w:rFonts w:eastAsia="Calibri"/>
        </w:rPr>
        <w:t xml:space="preserve">By the word of the Lord were the heavens made, </w:t>
      </w:r>
    </w:p>
    <w:p w14:paraId="38001C7A" w14:textId="77777777" w:rsidR="001A6A25" w:rsidRPr="001A6A25" w:rsidRDefault="001A6A25" w:rsidP="001A6A25">
      <w:pPr>
        <w:autoSpaceDE w:val="0"/>
        <w:autoSpaceDN w:val="0"/>
        <w:adjustRightInd w:val="0"/>
        <w:rPr>
          <w:rFonts w:eastAsia="Calibri"/>
          <w:b/>
          <w:bCs/>
        </w:rPr>
      </w:pPr>
      <w:r w:rsidRPr="001A6A25">
        <w:rPr>
          <w:rFonts w:eastAsia="Calibri"/>
          <w:b/>
          <w:bCs/>
        </w:rPr>
        <w:t>by the breath of his mouth all the heavenly hosts.</w:t>
      </w:r>
    </w:p>
    <w:p w14:paraId="16A6524D" w14:textId="77777777" w:rsidR="001A6A25" w:rsidRDefault="001A6A25" w:rsidP="001A6A25">
      <w:pPr>
        <w:autoSpaceDE w:val="0"/>
        <w:autoSpaceDN w:val="0"/>
        <w:adjustRightInd w:val="0"/>
        <w:rPr>
          <w:rFonts w:eastAsia="Calibri"/>
        </w:rPr>
      </w:pPr>
    </w:p>
    <w:p w14:paraId="7751465D" w14:textId="3670D595" w:rsidR="001A6A25" w:rsidRPr="001A6A25" w:rsidRDefault="001A6A25" w:rsidP="001A6A25">
      <w:pPr>
        <w:autoSpaceDE w:val="0"/>
        <w:autoSpaceDN w:val="0"/>
        <w:adjustRightInd w:val="0"/>
        <w:rPr>
          <w:rFonts w:eastAsia="Calibri"/>
        </w:rPr>
      </w:pPr>
      <w:r w:rsidRPr="001A6A25">
        <w:rPr>
          <w:rFonts w:eastAsia="Calibri"/>
        </w:rPr>
        <w:t xml:space="preserve">He gathers up the waters of the ocean as in a water-skin </w:t>
      </w:r>
    </w:p>
    <w:p w14:paraId="04055A05" w14:textId="77777777" w:rsidR="001A6A25" w:rsidRPr="001A6A25" w:rsidRDefault="001A6A25" w:rsidP="001A6A25">
      <w:pPr>
        <w:autoSpaceDE w:val="0"/>
        <w:autoSpaceDN w:val="0"/>
        <w:adjustRightInd w:val="0"/>
        <w:rPr>
          <w:rFonts w:eastAsia="Calibri"/>
          <w:b/>
          <w:bCs/>
        </w:rPr>
      </w:pPr>
      <w:r w:rsidRPr="001A6A25">
        <w:rPr>
          <w:rFonts w:eastAsia="Calibri"/>
          <w:b/>
          <w:bCs/>
        </w:rPr>
        <w:t>and stores up the depths of the sea.</w:t>
      </w:r>
    </w:p>
    <w:p w14:paraId="4CA1DDE1" w14:textId="77777777" w:rsidR="001A6A25" w:rsidRDefault="001A6A25" w:rsidP="001A6A25">
      <w:pPr>
        <w:autoSpaceDE w:val="0"/>
        <w:autoSpaceDN w:val="0"/>
        <w:adjustRightInd w:val="0"/>
        <w:rPr>
          <w:rFonts w:eastAsia="Calibri"/>
        </w:rPr>
      </w:pPr>
    </w:p>
    <w:p w14:paraId="5C5B2B96" w14:textId="21BE8DD9" w:rsidR="001A6A25" w:rsidRPr="001A6A25" w:rsidRDefault="001A6A25" w:rsidP="001A6A25">
      <w:pPr>
        <w:autoSpaceDE w:val="0"/>
        <w:autoSpaceDN w:val="0"/>
        <w:adjustRightInd w:val="0"/>
        <w:rPr>
          <w:rFonts w:eastAsia="Calibri"/>
        </w:rPr>
      </w:pPr>
      <w:r w:rsidRPr="001A6A25">
        <w:rPr>
          <w:rFonts w:eastAsia="Calibri"/>
        </w:rPr>
        <w:t xml:space="preserve">8 Let all the earth fear the Lord; </w:t>
      </w:r>
    </w:p>
    <w:p w14:paraId="30A3F50E" w14:textId="77777777" w:rsidR="001A6A25" w:rsidRPr="001A6A25" w:rsidRDefault="001A6A25" w:rsidP="001A6A25">
      <w:pPr>
        <w:autoSpaceDE w:val="0"/>
        <w:autoSpaceDN w:val="0"/>
        <w:adjustRightInd w:val="0"/>
        <w:rPr>
          <w:rFonts w:eastAsia="Calibri"/>
        </w:rPr>
      </w:pPr>
      <w:r w:rsidRPr="001A6A25">
        <w:rPr>
          <w:rFonts w:eastAsia="Calibri"/>
          <w:b/>
          <w:bCs/>
        </w:rPr>
        <w:t>let all who dwell in the world stand in awe of him</w:t>
      </w:r>
      <w:r w:rsidRPr="001A6A25">
        <w:rPr>
          <w:rFonts w:eastAsia="Calibri"/>
        </w:rPr>
        <w:t>.</w:t>
      </w:r>
    </w:p>
    <w:p w14:paraId="1CFCF294" w14:textId="265473B5" w:rsidR="001A6A25" w:rsidRPr="001A6A25" w:rsidRDefault="001A6A25" w:rsidP="001A6A25">
      <w:pPr>
        <w:autoSpaceDE w:val="0"/>
        <w:autoSpaceDN w:val="0"/>
        <w:adjustRightInd w:val="0"/>
        <w:rPr>
          <w:rFonts w:eastAsia="Calibri"/>
        </w:rPr>
      </w:pPr>
      <w:r w:rsidRPr="001A6A25">
        <w:rPr>
          <w:rFonts w:eastAsia="Calibri"/>
        </w:rPr>
        <w:t xml:space="preserve">9 For he spoke, and it came to pass; </w:t>
      </w:r>
    </w:p>
    <w:p w14:paraId="2EF2DF19" w14:textId="77777777" w:rsidR="001A6A25" w:rsidRPr="001A6A25" w:rsidRDefault="001A6A25" w:rsidP="001A6A25">
      <w:pPr>
        <w:autoSpaceDE w:val="0"/>
        <w:autoSpaceDN w:val="0"/>
        <w:adjustRightInd w:val="0"/>
        <w:rPr>
          <w:rFonts w:eastAsia="Calibri"/>
          <w:b/>
          <w:bCs/>
        </w:rPr>
      </w:pPr>
      <w:r w:rsidRPr="001A6A25">
        <w:rPr>
          <w:rFonts w:eastAsia="Calibri"/>
          <w:b/>
          <w:bCs/>
        </w:rPr>
        <w:t>he commanded, and it stood fast.</w:t>
      </w:r>
    </w:p>
    <w:p w14:paraId="75B31054" w14:textId="77777777" w:rsidR="001A6A25" w:rsidRDefault="001A6A25" w:rsidP="001A6A25">
      <w:pPr>
        <w:autoSpaceDE w:val="0"/>
        <w:autoSpaceDN w:val="0"/>
        <w:adjustRightInd w:val="0"/>
        <w:rPr>
          <w:rFonts w:eastAsia="Calibri"/>
        </w:rPr>
      </w:pPr>
    </w:p>
    <w:p w14:paraId="366598ED" w14:textId="10E7B13C" w:rsidR="001A6A25" w:rsidRPr="001A6A25" w:rsidRDefault="001A6A25" w:rsidP="001A6A25">
      <w:pPr>
        <w:autoSpaceDE w:val="0"/>
        <w:autoSpaceDN w:val="0"/>
        <w:adjustRightInd w:val="0"/>
        <w:rPr>
          <w:rFonts w:eastAsia="Calibri"/>
        </w:rPr>
      </w:pPr>
      <w:r w:rsidRPr="001A6A25">
        <w:rPr>
          <w:rFonts w:eastAsia="Calibri"/>
        </w:rPr>
        <w:t xml:space="preserve">The Lord brings the will of the nations to naught; </w:t>
      </w:r>
    </w:p>
    <w:p w14:paraId="3003E781" w14:textId="77777777" w:rsidR="00073567" w:rsidRDefault="001A6A25" w:rsidP="001A6A25">
      <w:pPr>
        <w:autoSpaceDE w:val="0"/>
        <w:autoSpaceDN w:val="0"/>
        <w:adjustRightInd w:val="0"/>
        <w:rPr>
          <w:rFonts w:eastAsia="Calibri"/>
          <w:b/>
          <w:bCs/>
        </w:rPr>
      </w:pPr>
      <w:r w:rsidRPr="00073567">
        <w:rPr>
          <w:rFonts w:eastAsia="Calibri"/>
          <w:b/>
          <w:bCs/>
        </w:rPr>
        <w:t>he thwarts the designs of the peoples.</w:t>
      </w:r>
    </w:p>
    <w:p w14:paraId="25FAF199" w14:textId="77777777" w:rsidR="00073567" w:rsidRDefault="00073567" w:rsidP="001A6A25">
      <w:pPr>
        <w:autoSpaceDE w:val="0"/>
        <w:autoSpaceDN w:val="0"/>
        <w:adjustRightInd w:val="0"/>
        <w:rPr>
          <w:rFonts w:eastAsia="Calibri"/>
          <w:b/>
          <w:bCs/>
        </w:rPr>
      </w:pPr>
    </w:p>
    <w:p w14:paraId="45CCA98B" w14:textId="23871368" w:rsidR="001A6A25" w:rsidRPr="00073567" w:rsidRDefault="001A6A25" w:rsidP="001A6A25">
      <w:pPr>
        <w:autoSpaceDE w:val="0"/>
        <w:autoSpaceDN w:val="0"/>
        <w:adjustRightInd w:val="0"/>
        <w:rPr>
          <w:rFonts w:eastAsia="Calibri"/>
          <w:b/>
          <w:bCs/>
        </w:rPr>
      </w:pPr>
      <w:r w:rsidRPr="001A6A25">
        <w:rPr>
          <w:rFonts w:eastAsia="Calibri"/>
        </w:rPr>
        <w:t xml:space="preserve">But the Lord’s will stands fast for ever, </w:t>
      </w:r>
    </w:p>
    <w:p w14:paraId="57911F2C" w14:textId="77777777" w:rsidR="001A6A25" w:rsidRPr="00073567" w:rsidRDefault="001A6A25" w:rsidP="001A6A25">
      <w:pPr>
        <w:autoSpaceDE w:val="0"/>
        <w:autoSpaceDN w:val="0"/>
        <w:adjustRightInd w:val="0"/>
        <w:rPr>
          <w:rFonts w:eastAsia="Calibri"/>
          <w:b/>
          <w:bCs/>
        </w:rPr>
      </w:pPr>
      <w:r w:rsidRPr="00073567">
        <w:rPr>
          <w:rFonts w:eastAsia="Calibri"/>
          <w:b/>
          <w:bCs/>
        </w:rPr>
        <w:t>and the designs of his heart from age to age.</w:t>
      </w:r>
    </w:p>
    <w:p w14:paraId="2BFD4FAB" w14:textId="77777777" w:rsidR="00073567" w:rsidRDefault="00073567" w:rsidP="001A6A25">
      <w:pPr>
        <w:autoSpaceDE w:val="0"/>
        <w:autoSpaceDN w:val="0"/>
        <w:adjustRightInd w:val="0"/>
        <w:rPr>
          <w:rFonts w:eastAsia="Calibri"/>
        </w:rPr>
      </w:pPr>
    </w:p>
    <w:p w14:paraId="7565C77A" w14:textId="100030A3" w:rsidR="001A6A25" w:rsidRPr="001A6A25" w:rsidRDefault="001A6A25" w:rsidP="001A6A25">
      <w:pPr>
        <w:autoSpaceDE w:val="0"/>
        <w:autoSpaceDN w:val="0"/>
        <w:adjustRightInd w:val="0"/>
        <w:rPr>
          <w:rFonts w:eastAsia="Calibri"/>
        </w:rPr>
      </w:pPr>
      <w:r w:rsidRPr="001A6A25">
        <w:rPr>
          <w:rFonts w:eastAsia="Calibri"/>
        </w:rPr>
        <w:t xml:space="preserve">Happy is the nation whose God is the Lord! </w:t>
      </w:r>
    </w:p>
    <w:p w14:paraId="0F322806" w14:textId="5CA2941F" w:rsidR="00561557" w:rsidRPr="00073567" w:rsidRDefault="001A6A25" w:rsidP="001A6A25">
      <w:pPr>
        <w:autoSpaceDE w:val="0"/>
        <w:autoSpaceDN w:val="0"/>
        <w:adjustRightInd w:val="0"/>
        <w:rPr>
          <w:rFonts w:eastAsia="Calibri"/>
          <w:b/>
          <w:bCs/>
        </w:rPr>
      </w:pPr>
      <w:r w:rsidRPr="00073567">
        <w:rPr>
          <w:rFonts w:eastAsia="Calibri"/>
          <w:b/>
          <w:bCs/>
        </w:rPr>
        <w:t>happy the people he has chosen to be his own!</w:t>
      </w:r>
    </w:p>
    <w:p w14:paraId="65403DDA" w14:textId="77777777" w:rsidR="00073567" w:rsidRDefault="00073567" w:rsidP="00F43F12">
      <w:pPr>
        <w:autoSpaceDE w:val="0"/>
        <w:autoSpaceDN w:val="0"/>
        <w:adjustRightInd w:val="0"/>
        <w:rPr>
          <w:rFonts w:eastAsia="Calibri"/>
        </w:rPr>
      </w:pPr>
    </w:p>
    <w:p w14:paraId="5FA471A0" w14:textId="647E884F" w:rsidR="008C0BCB" w:rsidRDefault="006D7B89" w:rsidP="00F43F12">
      <w:pPr>
        <w:autoSpaceDE w:val="0"/>
        <w:autoSpaceDN w:val="0"/>
        <w:adjustRightInd w:val="0"/>
        <w:rPr>
          <w:rFonts w:eastAsia="Calibri"/>
        </w:rPr>
      </w:pPr>
      <w:r>
        <w:rPr>
          <w:rFonts w:eastAsia="Calibri"/>
        </w:rPr>
        <w:t xml:space="preserve">Glory to God, source of all Being, Eternal Word and Holy Spirit: </w:t>
      </w:r>
    </w:p>
    <w:p w14:paraId="2654582D" w14:textId="1E439437" w:rsidR="006D7B89" w:rsidRDefault="006D7B89" w:rsidP="00F43F12">
      <w:pPr>
        <w:autoSpaceDE w:val="0"/>
        <w:autoSpaceDN w:val="0"/>
        <w:adjustRightInd w:val="0"/>
        <w:rPr>
          <w:rFonts w:eastAsia="Calibri"/>
          <w:b/>
          <w:bCs/>
        </w:rPr>
      </w:pPr>
      <w:r>
        <w:rPr>
          <w:rFonts w:eastAsia="Calibri"/>
          <w:b/>
          <w:bCs/>
        </w:rPr>
        <w:t xml:space="preserve">As it was in the beginning, is now and ever shall be forever. Amen. </w:t>
      </w:r>
    </w:p>
    <w:p w14:paraId="23E6B7BE" w14:textId="77777777" w:rsidR="006D7B89" w:rsidRPr="006D7B89" w:rsidRDefault="006D7B89" w:rsidP="00F43F12">
      <w:pPr>
        <w:autoSpaceDE w:val="0"/>
        <w:autoSpaceDN w:val="0"/>
        <w:adjustRightInd w:val="0"/>
        <w:rPr>
          <w:rFonts w:eastAsia="Calibri"/>
        </w:rPr>
      </w:pPr>
    </w:p>
    <w:p w14:paraId="42A7EDED" w14:textId="035B3B2C" w:rsidR="00645366" w:rsidRPr="00FB5909" w:rsidRDefault="00645366" w:rsidP="00645366">
      <w:pPr>
        <w:autoSpaceDE w:val="0"/>
        <w:autoSpaceDN w:val="0"/>
        <w:adjustRightInd w:val="0"/>
        <w:rPr>
          <w:rFonts w:ascii="CaslonFiveForty-Roman" w:eastAsia="Calibri" w:hAnsi="CaslonFiveForty-Roman" w:cs="CaslonFiveForty-Roman"/>
          <w:bCs/>
          <w:sz w:val="10"/>
          <w:szCs w:val="10"/>
        </w:rPr>
      </w:pPr>
      <w:bookmarkStart w:id="0" w:name="_Hlk485193970"/>
      <w:r w:rsidRPr="00806FE5">
        <w:rPr>
          <w:rFonts w:eastAsia="Calibri"/>
          <w:b/>
          <w:u w:val="single"/>
        </w:rPr>
        <w:t>Second Reading</w:t>
      </w:r>
      <w:r w:rsidR="00FB5909" w:rsidRPr="00806FE5">
        <w:rPr>
          <w:rFonts w:eastAsia="Calibri"/>
          <w:b/>
        </w:rPr>
        <w:t xml:space="preserve"> (read in Arabic)</w:t>
      </w:r>
      <w:r w:rsidR="00806FE5">
        <w:rPr>
          <w:rFonts w:eastAsia="Calibri"/>
        </w:rPr>
        <w:t>:</w:t>
      </w:r>
      <w:r w:rsidRPr="00806FE5">
        <w:rPr>
          <w:rFonts w:eastAsia="Calibri"/>
        </w:rPr>
        <w:t xml:space="preserve"> </w:t>
      </w:r>
      <w:r w:rsidR="00A41F19" w:rsidRPr="00806FE5">
        <w:rPr>
          <w:rFonts w:eastAsia="Calibri"/>
          <w:b/>
        </w:rPr>
        <w:t xml:space="preserve">Romans </w:t>
      </w:r>
      <w:r w:rsidR="00806FE5">
        <w:rPr>
          <w:rFonts w:eastAsia="Calibri"/>
          <w:b/>
        </w:rPr>
        <w:t>4</w:t>
      </w:r>
      <w:r w:rsidR="0071123F">
        <w:rPr>
          <w:rFonts w:eastAsia="Calibri"/>
          <w:b/>
        </w:rPr>
        <w:t>.</w:t>
      </w:r>
      <w:r w:rsidR="00A41F19" w:rsidRPr="00806FE5">
        <w:rPr>
          <w:rFonts w:eastAsia="Calibri"/>
          <w:b/>
        </w:rPr>
        <w:t xml:space="preserve"> </w:t>
      </w:r>
      <w:r w:rsidR="00806FE5">
        <w:rPr>
          <w:rFonts w:eastAsia="Calibri"/>
          <w:b/>
        </w:rPr>
        <w:t>13-25</w:t>
      </w:r>
      <w:r w:rsidR="00FB5909" w:rsidRPr="00806FE5">
        <w:rPr>
          <w:rFonts w:eastAsia="Calibri"/>
          <w:bCs/>
        </w:rPr>
        <w:tab/>
      </w:r>
      <w:r w:rsidR="00FB5909" w:rsidRPr="00806FE5">
        <w:t>Shawkat Shammas</w:t>
      </w:r>
    </w:p>
    <w:p w14:paraId="3F5F7F08" w14:textId="77777777" w:rsidR="00645366" w:rsidRDefault="00645366" w:rsidP="00645366">
      <w:pPr>
        <w:shd w:val="clear" w:color="auto" w:fill="FFFFFF"/>
        <w:rPr>
          <w:iCs/>
          <w:sz w:val="10"/>
          <w:szCs w:val="10"/>
          <w:lang w:val="en-US"/>
        </w:rPr>
      </w:pPr>
    </w:p>
    <w:p w14:paraId="5C74C3DD" w14:textId="00FDB5AA" w:rsidR="00806FE5" w:rsidRDefault="00645366" w:rsidP="00806FE5">
      <w:pPr>
        <w:shd w:val="clear" w:color="auto" w:fill="FFFFFF"/>
        <w:rPr>
          <w:iCs/>
          <w:lang w:val="en-US"/>
        </w:rPr>
      </w:pPr>
      <w:r>
        <w:rPr>
          <w:iCs/>
          <w:lang w:val="en-US"/>
        </w:rPr>
        <w:t xml:space="preserve">A reading </w:t>
      </w:r>
      <w:r w:rsidR="005C73CE">
        <w:rPr>
          <w:iCs/>
          <w:lang w:val="en-US"/>
        </w:rPr>
        <w:t>f</w:t>
      </w:r>
      <w:r w:rsidR="007C5F57">
        <w:rPr>
          <w:iCs/>
          <w:lang w:val="en-US"/>
        </w:rPr>
        <w:t xml:space="preserve">rom Paul’s </w:t>
      </w:r>
      <w:r w:rsidR="00052396">
        <w:rPr>
          <w:iCs/>
          <w:lang w:val="en-US"/>
        </w:rPr>
        <w:t>L</w:t>
      </w:r>
      <w:r w:rsidR="007C5F57">
        <w:rPr>
          <w:iCs/>
          <w:lang w:val="en-US"/>
        </w:rPr>
        <w:t xml:space="preserve">etter to the </w:t>
      </w:r>
      <w:r w:rsidR="00A41F19">
        <w:rPr>
          <w:iCs/>
          <w:lang w:val="en-US"/>
        </w:rPr>
        <w:t>Romans</w:t>
      </w:r>
      <w:r w:rsidR="00C04190">
        <w:rPr>
          <w:iCs/>
          <w:lang w:val="en-US"/>
        </w:rPr>
        <w:t>,</w:t>
      </w:r>
      <w:r w:rsidR="00840E8D">
        <w:rPr>
          <w:iCs/>
          <w:lang w:val="en-US"/>
        </w:rPr>
        <w:t xml:space="preserve"> </w:t>
      </w:r>
    </w:p>
    <w:p w14:paraId="202B5AEA" w14:textId="4F8560D7" w:rsidR="00806FE5" w:rsidRPr="00806FE5" w:rsidRDefault="00073567" w:rsidP="00806FE5">
      <w:pPr>
        <w:shd w:val="clear" w:color="auto" w:fill="FFFFFF"/>
        <w:rPr>
          <w:iCs/>
          <w:lang w:val="en-US"/>
        </w:rPr>
      </w:pPr>
      <w:r>
        <w:t xml:space="preserve">The promise that he would inherit the world did not come to Abraham or to his descendants through the law but through the righteousness of faith. If it is the </w:t>
      </w:r>
      <w:r>
        <w:lastRenderedPageBreak/>
        <w:t>adherents of the law who are to be the heirs, faith is null and the promise is void. For the law brings wrath; but where there is no law, neither is there violation. 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Therefor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6439B65D" w14:textId="77777777" w:rsidR="00645366" w:rsidRPr="00F11C3C" w:rsidRDefault="00645366" w:rsidP="00645366">
      <w:pPr>
        <w:autoSpaceDE w:val="0"/>
        <w:autoSpaceDN w:val="0"/>
        <w:adjustRightInd w:val="0"/>
        <w:rPr>
          <w:iCs/>
          <w:lang w:val="en-US"/>
        </w:rPr>
      </w:pPr>
      <w:r w:rsidRPr="00F11C3C">
        <w:rPr>
          <w:iCs/>
          <w:lang w:val="en-US"/>
        </w:rPr>
        <w:t>Listen to what the Spirit is saying to the Church</w:t>
      </w:r>
    </w:p>
    <w:p w14:paraId="1515F2DE" w14:textId="77777777" w:rsidR="00645366" w:rsidRPr="00F11C3C" w:rsidRDefault="00645366" w:rsidP="00645366">
      <w:pPr>
        <w:autoSpaceDE w:val="0"/>
        <w:autoSpaceDN w:val="0"/>
        <w:adjustRightInd w:val="0"/>
        <w:rPr>
          <w:b/>
          <w:iCs/>
          <w:lang w:val="en-US"/>
        </w:rPr>
      </w:pPr>
      <w:r w:rsidRPr="00F11C3C">
        <w:rPr>
          <w:b/>
          <w:iCs/>
          <w:lang w:val="en-US"/>
        </w:rPr>
        <w:t>Thanks be to God</w:t>
      </w:r>
    </w:p>
    <w:bookmarkEnd w:id="0"/>
    <w:p w14:paraId="0612E367" w14:textId="77777777" w:rsidR="00645366" w:rsidRPr="00726E48" w:rsidRDefault="00645366" w:rsidP="00645366">
      <w:pPr>
        <w:autoSpaceDE w:val="0"/>
        <w:autoSpaceDN w:val="0"/>
        <w:adjustRightInd w:val="0"/>
        <w:rPr>
          <w:b/>
          <w:iCs/>
          <w:sz w:val="20"/>
          <w:szCs w:val="20"/>
          <w:lang w:val="en-US"/>
        </w:rPr>
      </w:pPr>
    </w:p>
    <w:p w14:paraId="3426C024" w14:textId="54C9FEAF" w:rsidR="001703B6" w:rsidRDefault="00645366" w:rsidP="00315E85">
      <w:pPr>
        <w:autoSpaceDE w:val="0"/>
        <w:autoSpaceDN w:val="0"/>
        <w:adjustRightInd w:val="0"/>
        <w:rPr>
          <w:rFonts w:eastAsia="Aptos"/>
          <w:bCs/>
          <w:i/>
          <w:iCs/>
          <w:kern w:val="2"/>
          <w:lang w:eastAsia="en-US"/>
          <w14:ligatures w14:val="standardContextual"/>
        </w:rPr>
      </w:pPr>
      <w:r w:rsidRPr="00073567">
        <w:rPr>
          <w:b/>
          <w:iCs/>
          <w:u w:val="single"/>
          <w:lang w:val="en-US"/>
        </w:rPr>
        <w:t>Gradual Hymn</w:t>
      </w:r>
      <w:r w:rsidRPr="000700D9">
        <w:rPr>
          <w:iCs/>
          <w:lang w:val="en-US"/>
        </w:rPr>
        <w:t>:</w:t>
      </w:r>
      <w:r w:rsidR="00C63024">
        <w:rPr>
          <w:iCs/>
          <w:lang w:val="en-US"/>
        </w:rPr>
        <w:t xml:space="preserve">   </w:t>
      </w:r>
      <w:r w:rsidR="00240685" w:rsidRPr="00240685">
        <w:rPr>
          <w:rFonts w:eastAsia="Aptos"/>
          <w:bCs/>
          <w:i/>
          <w:iCs/>
          <w:kern w:val="2"/>
          <w:lang w:eastAsia="en-US"/>
          <w14:ligatures w14:val="standardContextual"/>
        </w:rPr>
        <w:t>CP 502</w:t>
      </w:r>
      <w:r w:rsidR="009F556F">
        <w:rPr>
          <w:rFonts w:eastAsia="Aptos"/>
          <w:bCs/>
          <w:i/>
          <w:iCs/>
          <w:kern w:val="2"/>
          <w:lang w:eastAsia="en-US"/>
          <w14:ligatures w14:val="standardContextual"/>
        </w:rPr>
        <w:t>.</w:t>
      </w:r>
      <w:r w:rsidR="00240685" w:rsidRPr="00240685">
        <w:rPr>
          <w:rFonts w:eastAsia="Aptos"/>
          <w:bCs/>
          <w:i/>
          <w:iCs/>
          <w:kern w:val="2"/>
          <w:lang w:eastAsia="en-US"/>
          <w14:ligatures w14:val="standardContextual"/>
        </w:rPr>
        <w:t xml:space="preserve"> You Are Salt For the Earth</w:t>
      </w:r>
    </w:p>
    <w:p w14:paraId="41B62982" w14:textId="77777777" w:rsidR="004A3F93" w:rsidRDefault="004A3F93" w:rsidP="00315E85">
      <w:pPr>
        <w:autoSpaceDE w:val="0"/>
        <w:autoSpaceDN w:val="0"/>
        <w:adjustRightInd w:val="0"/>
        <w:rPr>
          <w:rFonts w:eastAsia="Aptos"/>
          <w:bCs/>
          <w:kern w:val="2"/>
          <w:lang w:eastAsia="en-US"/>
          <w14:ligatures w14:val="standardContextual"/>
        </w:rPr>
      </w:pPr>
    </w:p>
    <w:p w14:paraId="7179FA73" w14:textId="77777777" w:rsidR="0081620C" w:rsidRPr="00E05A2B" w:rsidRDefault="0081620C" w:rsidP="00315E85">
      <w:pPr>
        <w:autoSpaceDE w:val="0"/>
        <w:autoSpaceDN w:val="0"/>
        <w:adjustRightInd w:val="0"/>
        <w:rPr>
          <w:rFonts w:eastAsia="Aptos"/>
          <w:b/>
          <w:kern w:val="2"/>
          <w:lang w:eastAsia="en-US"/>
          <w14:ligatures w14:val="standardContextual"/>
        </w:rPr>
      </w:pPr>
      <w:r w:rsidRPr="00E05A2B">
        <w:rPr>
          <w:rFonts w:eastAsia="Aptos"/>
          <w:b/>
          <w:kern w:val="2"/>
          <w:lang w:eastAsia="en-US"/>
          <w14:ligatures w14:val="standardContextual"/>
        </w:rPr>
        <w:t xml:space="preserve">You are salt for the earth, O People: salt for the kingdom of God! </w:t>
      </w:r>
    </w:p>
    <w:p w14:paraId="05B7DFD4" w14:textId="77777777" w:rsidR="0081620C" w:rsidRPr="00E05A2B" w:rsidRDefault="0081620C" w:rsidP="00315E85">
      <w:pPr>
        <w:autoSpaceDE w:val="0"/>
        <w:autoSpaceDN w:val="0"/>
        <w:adjustRightInd w:val="0"/>
        <w:rPr>
          <w:rFonts w:eastAsia="Aptos"/>
          <w:b/>
          <w:kern w:val="2"/>
          <w:lang w:eastAsia="en-US"/>
          <w14:ligatures w14:val="standardContextual"/>
        </w:rPr>
      </w:pPr>
      <w:r w:rsidRPr="00E05A2B">
        <w:rPr>
          <w:rFonts w:eastAsia="Aptos"/>
          <w:b/>
          <w:kern w:val="2"/>
          <w:lang w:eastAsia="en-US"/>
          <w14:ligatures w14:val="standardContextual"/>
        </w:rPr>
        <w:t>Share the flavour of life O People: life in the kingdom of God!</w:t>
      </w:r>
    </w:p>
    <w:p w14:paraId="33127732" w14:textId="77777777" w:rsidR="0081620C" w:rsidRPr="00E05A2B" w:rsidRDefault="0081620C" w:rsidP="00315E85">
      <w:pPr>
        <w:autoSpaceDE w:val="0"/>
        <w:autoSpaceDN w:val="0"/>
        <w:adjustRightInd w:val="0"/>
        <w:rPr>
          <w:rFonts w:eastAsia="Aptos"/>
          <w:b/>
          <w:kern w:val="2"/>
          <w:lang w:eastAsia="en-US"/>
          <w14:ligatures w14:val="standardContextual"/>
        </w:rPr>
      </w:pPr>
    </w:p>
    <w:p w14:paraId="180F942A" w14:textId="77777777" w:rsidR="0081620C" w:rsidRPr="00E05A2B" w:rsidRDefault="0081620C" w:rsidP="00315E85">
      <w:pPr>
        <w:autoSpaceDE w:val="0"/>
        <w:autoSpaceDN w:val="0"/>
        <w:adjustRightInd w:val="0"/>
        <w:rPr>
          <w:rFonts w:eastAsia="Aptos"/>
          <w:b/>
          <w:i/>
          <w:iCs/>
          <w:kern w:val="2"/>
          <w:lang w:eastAsia="en-US"/>
          <w14:ligatures w14:val="standardContextual"/>
        </w:rPr>
      </w:pPr>
      <w:r w:rsidRPr="00E05A2B">
        <w:rPr>
          <w:rFonts w:eastAsia="Aptos"/>
          <w:b/>
          <w:i/>
          <w:iCs/>
          <w:kern w:val="2"/>
          <w:u w:val="single"/>
          <w:lang w:eastAsia="en-US"/>
          <w14:ligatures w14:val="standardContextual"/>
        </w:rPr>
        <w:t>Refrain</w:t>
      </w:r>
    </w:p>
    <w:p w14:paraId="461CBE40" w14:textId="77777777" w:rsidR="0081620C" w:rsidRPr="00E05A2B" w:rsidRDefault="0081620C" w:rsidP="00315E85">
      <w:pPr>
        <w:autoSpaceDE w:val="0"/>
        <w:autoSpaceDN w:val="0"/>
        <w:adjustRightInd w:val="0"/>
        <w:rPr>
          <w:rFonts w:eastAsia="Aptos"/>
          <w:b/>
          <w:i/>
          <w:iCs/>
          <w:kern w:val="2"/>
          <w:lang w:eastAsia="en-US"/>
          <w14:ligatures w14:val="standardContextual"/>
        </w:rPr>
      </w:pPr>
      <w:r w:rsidRPr="00E05A2B">
        <w:rPr>
          <w:rFonts w:eastAsia="Aptos"/>
          <w:b/>
          <w:i/>
          <w:iCs/>
          <w:kern w:val="2"/>
          <w:lang w:eastAsia="en-US"/>
          <w14:ligatures w14:val="standardContextual"/>
        </w:rPr>
        <w:t>Bring forth the kingdom of mercy, bring forth the kingdom of peace;</w:t>
      </w:r>
    </w:p>
    <w:p w14:paraId="6DD9EE4B" w14:textId="0FD19C01" w:rsidR="004A3F93" w:rsidRDefault="0081620C" w:rsidP="00315E85">
      <w:pPr>
        <w:autoSpaceDE w:val="0"/>
        <w:autoSpaceDN w:val="0"/>
        <w:adjustRightInd w:val="0"/>
        <w:rPr>
          <w:rFonts w:eastAsia="Aptos"/>
          <w:b/>
          <w:kern w:val="2"/>
          <w:lang w:eastAsia="en-US"/>
          <w14:ligatures w14:val="standardContextual"/>
        </w:rPr>
      </w:pPr>
      <w:r w:rsidRPr="00E05A2B">
        <w:rPr>
          <w:rFonts w:eastAsia="Aptos"/>
          <w:b/>
          <w:i/>
          <w:iCs/>
          <w:kern w:val="2"/>
          <w:lang w:eastAsia="en-US"/>
          <w14:ligatures w14:val="standardContextual"/>
        </w:rPr>
        <w:t xml:space="preserve">bring forth the kingdom of justice, bring forth the city of God! </w:t>
      </w:r>
      <w:r w:rsidRPr="00E05A2B">
        <w:rPr>
          <w:rFonts w:eastAsia="Aptos"/>
          <w:b/>
          <w:kern w:val="2"/>
          <w:lang w:eastAsia="en-US"/>
          <w14:ligatures w14:val="standardContextual"/>
        </w:rPr>
        <w:t xml:space="preserve">  </w:t>
      </w:r>
    </w:p>
    <w:p w14:paraId="1C7D6EE1" w14:textId="77777777" w:rsidR="00A1705B" w:rsidRDefault="00A1705B" w:rsidP="00315E85">
      <w:pPr>
        <w:autoSpaceDE w:val="0"/>
        <w:autoSpaceDN w:val="0"/>
        <w:adjustRightInd w:val="0"/>
        <w:rPr>
          <w:rFonts w:eastAsia="Aptos"/>
          <w:b/>
          <w:kern w:val="2"/>
          <w:lang w:eastAsia="en-US"/>
          <w14:ligatures w14:val="standardContextual"/>
        </w:rPr>
      </w:pPr>
    </w:p>
    <w:p w14:paraId="3A4832CC" w14:textId="5E678F72" w:rsidR="00A1705B" w:rsidRDefault="00A1705B" w:rsidP="00315E85">
      <w:pPr>
        <w:autoSpaceDE w:val="0"/>
        <w:autoSpaceDN w:val="0"/>
        <w:adjustRightInd w:val="0"/>
        <w:rPr>
          <w:rFonts w:eastAsia="Aptos"/>
          <w:b/>
          <w:kern w:val="2"/>
          <w:lang w:eastAsia="en-US"/>
          <w14:ligatures w14:val="standardContextual"/>
        </w:rPr>
      </w:pPr>
      <w:r>
        <w:rPr>
          <w:rFonts w:eastAsia="Aptos"/>
          <w:b/>
          <w:kern w:val="2"/>
          <w:lang w:eastAsia="en-US"/>
          <w14:ligatures w14:val="standardContextual"/>
        </w:rPr>
        <w:t>You are a light on the hill, O people! Light for the city of God!</w:t>
      </w:r>
    </w:p>
    <w:p w14:paraId="7D1E7176" w14:textId="77777777" w:rsidR="00A1705B" w:rsidRDefault="00A1705B" w:rsidP="00315E85">
      <w:pPr>
        <w:autoSpaceDE w:val="0"/>
        <w:autoSpaceDN w:val="0"/>
        <w:adjustRightInd w:val="0"/>
        <w:rPr>
          <w:rFonts w:eastAsia="Aptos"/>
          <w:b/>
          <w:i/>
          <w:iCs/>
          <w:kern w:val="2"/>
          <w:lang w:eastAsia="en-US"/>
          <w14:ligatures w14:val="standardContextual"/>
        </w:rPr>
      </w:pPr>
      <w:r>
        <w:rPr>
          <w:rFonts w:eastAsia="Aptos"/>
          <w:b/>
          <w:kern w:val="2"/>
          <w:lang w:eastAsia="en-US"/>
          <w14:ligatures w14:val="standardContextual"/>
        </w:rPr>
        <w:t xml:space="preserve">Shine so holy and bright, O people: shine for the Kingdom of God! </w:t>
      </w:r>
      <w:r>
        <w:rPr>
          <w:rFonts w:eastAsia="Aptos"/>
          <w:b/>
          <w:i/>
          <w:iCs/>
          <w:kern w:val="2"/>
          <w:lang w:eastAsia="en-US"/>
          <w14:ligatures w14:val="standardContextual"/>
        </w:rPr>
        <w:t>Refrain</w:t>
      </w:r>
    </w:p>
    <w:p w14:paraId="08D90C69" w14:textId="77777777" w:rsidR="00A1705B" w:rsidRDefault="00A1705B" w:rsidP="00315E85">
      <w:pPr>
        <w:autoSpaceDE w:val="0"/>
        <w:autoSpaceDN w:val="0"/>
        <w:adjustRightInd w:val="0"/>
        <w:rPr>
          <w:rFonts w:eastAsia="Aptos"/>
          <w:b/>
          <w:i/>
          <w:iCs/>
          <w:kern w:val="2"/>
          <w:lang w:eastAsia="en-US"/>
          <w14:ligatures w14:val="standardContextual"/>
        </w:rPr>
      </w:pPr>
    </w:p>
    <w:p w14:paraId="7C457B11" w14:textId="77777777" w:rsidR="00A1705B" w:rsidRDefault="00A1705B" w:rsidP="00315E85">
      <w:pPr>
        <w:autoSpaceDE w:val="0"/>
        <w:autoSpaceDN w:val="0"/>
        <w:adjustRightInd w:val="0"/>
        <w:rPr>
          <w:rFonts w:eastAsia="Aptos"/>
          <w:b/>
          <w:kern w:val="2"/>
          <w:lang w:eastAsia="en-US"/>
          <w14:ligatures w14:val="standardContextual"/>
        </w:rPr>
      </w:pPr>
      <w:r>
        <w:rPr>
          <w:rFonts w:eastAsia="Aptos"/>
          <w:b/>
          <w:kern w:val="2"/>
          <w:lang w:eastAsia="en-US"/>
          <w14:ligatures w14:val="standardContextual"/>
        </w:rPr>
        <w:t>You are a seed of the Word, O people: bring forth the Kingdom of God!</w:t>
      </w:r>
    </w:p>
    <w:p w14:paraId="3BE5F95F" w14:textId="77777777" w:rsidR="00A1705B" w:rsidRDefault="00A1705B" w:rsidP="00315E85">
      <w:pPr>
        <w:autoSpaceDE w:val="0"/>
        <w:autoSpaceDN w:val="0"/>
        <w:adjustRightInd w:val="0"/>
        <w:rPr>
          <w:rFonts w:eastAsia="Aptos"/>
          <w:b/>
          <w:i/>
          <w:iCs/>
          <w:kern w:val="2"/>
          <w:lang w:eastAsia="en-US"/>
          <w14:ligatures w14:val="standardContextual"/>
        </w:rPr>
      </w:pPr>
      <w:r>
        <w:rPr>
          <w:rFonts w:eastAsia="Aptos"/>
          <w:b/>
          <w:kern w:val="2"/>
          <w:lang w:eastAsia="en-US"/>
          <w14:ligatures w14:val="standardContextual"/>
        </w:rPr>
        <w:t xml:space="preserve">Seeds of mercy and seeds of justice grow in the Kingdom of God! </w:t>
      </w:r>
      <w:r>
        <w:rPr>
          <w:rFonts w:eastAsia="Aptos"/>
          <w:b/>
          <w:i/>
          <w:iCs/>
          <w:kern w:val="2"/>
          <w:lang w:eastAsia="en-US"/>
          <w14:ligatures w14:val="standardContextual"/>
        </w:rPr>
        <w:t>Refrain</w:t>
      </w:r>
    </w:p>
    <w:p w14:paraId="4A65B7A3" w14:textId="77777777" w:rsidR="00C04190" w:rsidRDefault="00A1705B" w:rsidP="00315E85">
      <w:pPr>
        <w:autoSpaceDE w:val="0"/>
        <w:autoSpaceDN w:val="0"/>
        <w:adjustRightInd w:val="0"/>
        <w:rPr>
          <w:rFonts w:eastAsia="Aptos"/>
          <w:b/>
          <w:kern w:val="2"/>
          <w:lang w:eastAsia="en-US"/>
          <w14:ligatures w14:val="standardContextual"/>
        </w:rPr>
      </w:pPr>
      <w:r>
        <w:rPr>
          <w:rFonts w:eastAsia="Aptos"/>
          <w:b/>
          <w:kern w:val="2"/>
          <w:lang w:eastAsia="en-US"/>
          <w14:ligatures w14:val="standardContextual"/>
        </w:rPr>
        <w:t>We are a blest and pilgrim people</w:t>
      </w:r>
      <w:r w:rsidR="00C04190">
        <w:rPr>
          <w:rFonts w:eastAsia="Aptos"/>
          <w:b/>
          <w:kern w:val="2"/>
          <w:lang w:eastAsia="en-US"/>
          <w14:ligatures w14:val="standardContextual"/>
        </w:rPr>
        <w:t xml:space="preserve"> bound for the Kingdom of God!</w:t>
      </w:r>
    </w:p>
    <w:p w14:paraId="6A7F6166" w14:textId="42059FCB" w:rsidR="00A1705B" w:rsidRPr="00A1705B" w:rsidRDefault="00C04190" w:rsidP="00315E85">
      <w:pPr>
        <w:autoSpaceDE w:val="0"/>
        <w:autoSpaceDN w:val="0"/>
        <w:adjustRightInd w:val="0"/>
        <w:rPr>
          <w:rFonts w:eastAsia="Aptos"/>
          <w:b/>
          <w:kern w:val="2"/>
          <w:lang w:eastAsia="en-US"/>
          <w14:ligatures w14:val="standardContextual"/>
        </w:rPr>
      </w:pPr>
      <w:r>
        <w:rPr>
          <w:rFonts w:eastAsia="Aptos"/>
          <w:b/>
          <w:kern w:val="2"/>
          <w:lang w:eastAsia="en-US"/>
          <w14:ligatures w14:val="standardContextual"/>
        </w:rPr>
        <w:t xml:space="preserve">Love our journey and love our homeland: love is the Kingdom of God! </w:t>
      </w:r>
      <w:r>
        <w:rPr>
          <w:rFonts w:eastAsia="Aptos"/>
          <w:b/>
          <w:i/>
          <w:iCs/>
          <w:kern w:val="2"/>
          <w:lang w:eastAsia="en-US"/>
          <w14:ligatures w14:val="standardContextual"/>
        </w:rPr>
        <w:t>Refrain</w:t>
      </w:r>
      <w:r w:rsidR="00A1705B">
        <w:rPr>
          <w:rFonts w:eastAsia="Aptos"/>
          <w:b/>
          <w:kern w:val="2"/>
          <w:lang w:eastAsia="en-US"/>
          <w14:ligatures w14:val="standardContextual"/>
        </w:rPr>
        <w:t xml:space="preserve"> </w:t>
      </w:r>
    </w:p>
    <w:p w14:paraId="5AB0C6C3" w14:textId="4C997481" w:rsidR="00645366" w:rsidRDefault="00645366" w:rsidP="00645366">
      <w:pPr>
        <w:autoSpaceDE w:val="0"/>
        <w:autoSpaceDN w:val="0"/>
        <w:adjustRightInd w:val="0"/>
      </w:pPr>
      <w:r w:rsidRPr="00806FE5">
        <w:rPr>
          <w:b/>
          <w:u w:val="single"/>
        </w:rPr>
        <w:lastRenderedPageBreak/>
        <w:t>The Gospel</w:t>
      </w:r>
      <w:r w:rsidR="00806FE5">
        <w:rPr>
          <w:b/>
        </w:rPr>
        <w:t>:</w:t>
      </w:r>
      <w:r w:rsidRPr="00806FE5">
        <w:t xml:space="preserve"> </w:t>
      </w:r>
      <w:r w:rsidR="005A7827" w:rsidRPr="00806FE5">
        <w:rPr>
          <w:b/>
          <w:bCs/>
        </w:rPr>
        <w:t xml:space="preserve">Matthew </w:t>
      </w:r>
      <w:r w:rsidR="00806FE5">
        <w:rPr>
          <w:b/>
          <w:bCs/>
        </w:rPr>
        <w:t>9.</w:t>
      </w:r>
      <w:r w:rsidR="008B2B0F" w:rsidRPr="00806FE5">
        <w:rPr>
          <w:b/>
          <w:bCs/>
        </w:rPr>
        <w:t xml:space="preserve"> </w:t>
      </w:r>
      <w:r w:rsidR="00806FE5">
        <w:rPr>
          <w:b/>
          <w:bCs/>
        </w:rPr>
        <w:t>9-13, 18-26</w:t>
      </w:r>
    </w:p>
    <w:p w14:paraId="4AC611B0" w14:textId="77777777" w:rsidR="00645366" w:rsidRDefault="00645366" w:rsidP="00645366">
      <w:pPr>
        <w:rPr>
          <w:sz w:val="10"/>
          <w:szCs w:val="10"/>
          <w:u w:val="single"/>
          <w:lang w:eastAsia="x-none"/>
        </w:rPr>
      </w:pPr>
    </w:p>
    <w:p w14:paraId="2BA16787" w14:textId="77777777" w:rsidR="00645366" w:rsidRPr="00A905B5" w:rsidRDefault="00645366" w:rsidP="00645366">
      <w:r w:rsidRPr="00A905B5">
        <w:t>The Lord be with you.</w:t>
      </w:r>
    </w:p>
    <w:p w14:paraId="20A84D07" w14:textId="2508ACFC" w:rsidR="00645366" w:rsidRPr="00806FE5" w:rsidRDefault="00645366" w:rsidP="00645366">
      <w:r w:rsidRPr="006D792E">
        <w:rPr>
          <w:b/>
        </w:rPr>
        <w:t>And also with you</w:t>
      </w:r>
      <w:r w:rsidRPr="006D792E">
        <w:t>.</w:t>
      </w:r>
    </w:p>
    <w:p w14:paraId="739FD783" w14:textId="00BCF225" w:rsidR="00645366" w:rsidRPr="00B73705" w:rsidRDefault="00645366" w:rsidP="00645366">
      <w:pPr>
        <w:ind w:left="2040" w:right="-93" w:hanging="2040"/>
      </w:pPr>
      <w:r w:rsidRPr="00B73705">
        <w:t>The Holy Gospel of our Lord Jesus Christ according to Ma</w:t>
      </w:r>
      <w:r w:rsidR="005A7827">
        <w:t>tthew</w:t>
      </w:r>
    </w:p>
    <w:p w14:paraId="64E8C195" w14:textId="361752DA" w:rsidR="008B2B0F" w:rsidRDefault="00645366" w:rsidP="00806FE5">
      <w:pPr>
        <w:rPr>
          <w:b/>
        </w:rPr>
      </w:pPr>
      <w:r w:rsidRPr="006D792E">
        <w:rPr>
          <w:b/>
        </w:rPr>
        <w:t xml:space="preserve">Glory to you, Lord Jesus Christ. </w:t>
      </w:r>
    </w:p>
    <w:p w14:paraId="1B0C33FC" w14:textId="77777777" w:rsidR="00806FE5" w:rsidRDefault="00806FE5" w:rsidP="00806FE5">
      <w:pPr>
        <w:rPr>
          <w:bCs/>
        </w:rPr>
      </w:pPr>
    </w:p>
    <w:p w14:paraId="4966EE64" w14:textId="53AA4373" w:rsidR="00806FE5" w:rsidRPr="00806FE5" w:rsidRDefault="00073567" w:rsidP="00806FE5">
      <w:pPr>
        <w:rPr>
          <w:bCs/>
        </w:rPr>
      </w:pPr>
      <w:r>
        <w:t>As Jesus was walking along, he saw a man called Matthew sitting at the tax booth; and he said to him, "Follow me." And he got up and followed him. And as he sat at dinner in the house, many tax collectors and sinners came and were sitting with him and his disciples. When the Pharisees saw this, they said to his disciples, "Why does your teacher eat with tax collectors and sinners?" But when he heard this, he said, "Those who are well have no need of a physician, but those who are sick. Go and learn what this means, 'I desire mercy, not sacrifice.' For I have come to call not the righteous but sinners." While he was saying these things to them, suddenly a leader of the synagogue came in and knelt before him, saying, "My daughter has just died; but come and lay your hand on her, and she will live." And Jesus got up and followed him, with his disciples. Then suddenly a woman who had been suffering from ha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 players and the crowd making a commotion, he said, "Go away; for the girl is not dead but sleeping." And they laughed at him. But when the crowd had been put outside, he went in and took her by the hand, and the girl got up. And the report of this spread throughout that district.</w:t>
      </w:r>
    </w:p>
    <w:p w14:paraId="0DF5146E" w14:textId="77777777" w:rsidR="00645366" w:rsidRDefault="00645366" w:rsidP="00645366">
      <w:pPr>
        <w:autoSpaceDE w:val="0"/>
        <w:autoSpaceDN w:val="0"/>
        <w:adjustRightInd w:val="0"/>
      </w:pPr>
      <w:r w:rsidRPr="006D792E">
        <w:t>The Gospel of Christ</w:t>
      </w:r>
    </w:p>
    <w:p w14:paraId="0E1D7071" w14:textId="77777777" w:rsidR="00645366" w:rsidRDefault="00645366" w:rsidP="00645366">
      <w:pPr>
        <w:rPr>
          <w:b/>
        </w:rPr>
      </w:pPr>
      <w:r w:rsidRPr="006D792E">
        <w:rPr>
          <w:b/>
        </w:rPr>
        <w:t>P</w:t>
      </w:r>
      <w:r>
        <w:rPr>
          <w:b/>
        </w:rPr>
        <w:t>raise to you, Lord Jesus Christ</w:t>
      </w:r>
    </w:p>
    <w:p w14:paraId="1A6F6689" w14:textId="77777777" w:rsidR="00645366" w:rsidRPr="008F390F" w:rsidRDefault="00645366" w:rsidP="00645366">
      <w:pPr>
        <w:rPr>
          <w:b/>
          <w:sz w:val="16"/>
          <w:szCs w:val="16"/>
        </w:rPr>
      </w:pPr>
    </w:p>
    <w:p w14:paraId="3EBD542F" w14:textId="4F8535E3" w:rsidR="00645366" w:rsidRDefault="00645366" w:rsidP="00645366">
      <w:pPr>
        <w:rPr>
          <w:i/>
          <w:lang w:val="en-US"/>
        </w:rPr>
      </w:pPr>
      <w:r w:rsidRPr="00073567">
        <w:rPr>
          <w:b/>
          <w:u w:val="single"/>
          <w:lang w:val="en-US"/>
        </w:rPr>
        <w:t>The Homily</w:t>
      </w:r>
      <w:r>
        <w:rPr>
          <w:b/>
          <w:lang w:val="en-US"/>
        </w:rPr>
        <w:t>:</w:t>
      </w:r>
      <w:r>
        <w:rPr>
          <w:b/>
          <w:lang w:val="en-US"/>
        </w:rPr>
        <w:tab/>
      </w:r>
      <w:r w:rsidR="00C61E5A">
        <w:rPr>
          <w:b/>
          <w:lang w:val="en-US"/>
        </w:rPr>
        <w:tab/>
      </w:r>
      <w:r w:rsidR="00C61E5A">
        <w:rPr>
          <w:b/>
          <w:lang w:val="en-US"/>
        </w:rPr>
        <w:tab/>
      </w:r>
      <w:r w:rsidR="00C61E5A">
        <w:rPr>
          <w:b/>
          <w:lang w:val="en-US"/>
        </w:rPr>
        <w:tab/>
      </w:r>
      <w:r w:rsidR="00C61E5A">
        <w:rPr>
          <w:b/>
          <w:lang w:val="en-US"/>
        </w:rPr>
        <w:tab/>
      </w:r>
      <w:r w:rsidR="00C61E5A">
        <w:rPr>
          <w:b/>
          <w:lang w:val="en-US"/>
        </w:rPr>
        <w:tab/>
      </w:r>
      <w:r w:rsidR="00C61E5A">
        <w:rPr>
          <w:i/>
          <w:lang w:val="en-US"/>
        </w:rPr>
        <w:t>Archb</w:t>
      </w:r>
      <w:r w:rsidR="00561557">
        <w:rPr>
          <w:i/>
          <w:lang w:val="en-US"/>
        </w:rPr>
        <w:t xml:space="preserve">ishop John Stephens </w:t>
      </w:r>
    </w:p>
    <w:p w14:paraId="09653E98" w14:textId="77777777" w:rsidR="00561557" w:rsidRDefault="00561557" w:rsidP="00645366">
      <w:pPr>
        <w:rPr>
          <w:i/>
          <w:lang w:val="en-US"/>
        </w:rPr>
      </w:pPr>
    </w:p>
    <w:p w14:paraId="761EBB16" w14:textId="77777777" w:rsidR="00CE3E7E" w:rsidRDefault="00CE3E7E" w:rsidP="00CE3E7E">
      <w:pPr>
        <w:jc w:val="center"/>
        <w:rPr>
          <w:b/>
          <w:bCs/>
          <w:sz w:val="28"/>
          <w:szCs w:val="28"/>
          <w:u w:val="single"/>
        </w:rPr>
      </w:pPr>
    </w:p>
    <w:p w14:paraId="4C4CF7F2" w14:textId="77777777" w:rsidR="00CE3E7E" w:rsidRDefault="00CE3E7E" w:rsidP="00CE3E7E">
      <w:pPr>
        <w:jc w:val="center"/>
        <w:rPr>
          <w:b/>
          <w:bCs/>
          <w:sz w:val="28"/>
          <w:szCs w:val="28"/>
          <w:u w:val="single"/>
        </w:rPr>
      </w:pPr>
    </w:p>
    <w:p w14:paraId="4A93D039" w14:textId="77777777" w:rsidR="00CE3E7E" w:rsidRDefault="00CE3E7E" w:rsidP="00CE3E7E">
      <w:pPr>
        <w:jc w:val="center"/>
        <w:rPr>
          <w:b/>
          <w:bCs/>
          <w:sz w:val="28"/>
          <w:szCs w:val="28"/>
          <w:u w:val="single"/>
        </w:rPr>
      </w:pPr>
    </w:p>
    <w:p w14:paraId="7F7CB816" w14:textId="77777777" w:rsidR="00CE3E7E" w:rsidRDefault="00CE3E7E" w:rsidP="00CE3E7E">
      <w:pPr>
        <w:jc w:val="center"/>
        <w:rPr>
          <w:b/>
          <w:bCs/>
          <w:sz w:val="28"/>
          <w:szCs w:val="28"/>
          <w:u w:val="single"/>
        </w:rPr>
      </w:pPr>
    </w:p>
    <w:p w14:paraId="4E3D98CF" w14:textId="77777777" w:rsidR="00CE3E7E" w:rsidRDefault="00CE3E7E" w:rsidP="00CE3E7E">
      <w:pPr>
        <w:jc w:val="center"/>
        <w:rPr>
          <w:b/>
          <w:bCs/>
          <w:sz w:val="28"/>
          <w:szCs w:val="28"/>
          <w:u w:val="single"/>
        </w:rPr>
      </w:pPr>
    </w:p>
    <w:p w14:paraId="3D3255DF" w14:textId="6EAF1821" w:rsidR="00CE3E7E" w:rsidRDefault="00561557" w:rsidP="00CE3E7E">
      <w:pPr>
        <w:jc w:val="center"/>
        <w:rPr>
          <w:i/>
          <w:iCs/>
        </w:rPr>
      </w:pPr>
      <w:r w:rsidRPr="00CE3E7E">
        <w:rPr>
          <w:b/>
          <w:bCs/>
          <w:sz w:val="28"/>
          <w:szCs w:val="28"/>
          <w:u w:val="single"/>
        </w:rPr>
        <w:lastRenderedPageBreak/>
        <w:t>Presentation and Examination</w:t>
      </w:r>
      <w:r>
        <w:br/>
      </w:r>
    </w:p>
    <w:p w14:paraId="26C95CCA" w14:textId="20A38BAE" w:rsidR="00476495" w:rsidRDefault="00476495" w:rsidP="00CE3E7E">
      <w:pPr>
        <w:rPr>
          <w:i/>
          <w:iCs/>
        </w:rPr>
      </w:pPr>
      <w:r>
        <w:rPr>
          <w:i/>
          <w:iCs/>
        </w:rPr>
        <w:t>Those to be confirmed come forward with their presenters.</w:t>
      </w:r>
    </w:p>
    <w:p w14:paraId="3BDACD9E" w14:textId="343F5DED" w:rsidR="00476495" w:rsidRDefault="00476495" w:rsidP="00561557">
      <w:pPr>
        <w:rPr>
          <w:i/>
          <w:iCs/>
        </w:rPr>
      </w:pPr>
      <w:r>
        <w:rPr>
          <w:i/>
          <w:iCs/>
        </w:rPr>
        <w:t xml:space="preserve">Congregation may be seated. </w:t>
      </w:r>
    </w:p>
    <w:p w14:paraId="79798C71" w14:textId="77777777" w:rsidR="00CE3E7E" w:rsidRDefault="00CE3E7E" w:rsidP="00561557"/>
    <w:p w14:paraId="172C5350" w14:textId="4F1526AD" w:rsidR="00561557" w:rsidRDefault="00561557" w:rsidP="00561557">
      <w:r>
        <w:t xml:space="preserve">The presenters say to the </w:t>
      </w:r>
      <w:r w:rsidR="00806FE5">
        <w:t>Arch</w:t>
      </w:r>
      <w:r>
        <w:t>bishop,</w:t>
      </w:r>
      <w:r>
        <w:br/>
      </w:r>
      <w:r w:rsidRPr="00561557">
        <w:rPr>
          <w:b/>
          <w:bCs/>
        </w:rPr>
        <w:t>I present these persons for confirmation</w:t>
      </w:r>
      <w:r>
        <w:t>.</w:t>
      </w:r>
      <w:r>
        <w:br/>
      </w:r>
      <w:r>
        <w:br/>
        <w:t>The bishop asks those who have been presented to renew their baptismal</w:t>
      </w:r>
      <w:r>
        <w:br/>
        <w:t>commitment,</w:t>
      </w:r>
    </w:p>
    <w:p w14:paraId="03837122" w14:textId="7A424CA3" w:rsidR="00561557" w:rsidRDefault="00C61E5A" w:rsidP="0009031F">
      <w:r>
        <w:t>Archb</w:t>
      </w:r>
      <w:r w:rsidR="0009031F">
        <w:t>ishop</w:t>
      </w:r>
      <w:r w:rsidR="0009031F">
        <w:tab/>
      </w:r>
      <w:r w:rsidR="0009031F">
        <w:tab/>
      </w:r>
      <w:r w:rsidR="00561557">
        <w:t>Do you reaffirm your renunciation of evil?</w:t>
      </w:r>
    </w:p>
    <w:p w14:paraId="2BDA19D8" w14:textId="152CCB4D" w:rsidR="0009031F" w:rsidRPr="0009031F" w:rsidRDefault="00561557" w:rsidP="0009031F">
      <w:pPr>
        <w:rPr>
          <w:b/>
          <w:bCs/>
        </w:rPr>
      </w:pPr>
      <w:r w:rsidRPr="00561557">
        <w:rPr>
          <w:b/>
          <w:bCs/>
        </w:rPr>
        <w:t xml:space="preserve">Response </w:t>
      </w:r>
      <w:r>
        <w:rPr>
          <w:b/>
          <w:bCs/>
        </w:rPr>
        <w:tab/>
      </w:r>
      <w:r>
        <w:rPr>
          <w:b/>
          <w:bCs/>
        </w:rPr>
        <w:tab/>
      </w:r>
      <w:r w:rsidRPr="00561557">
        <w:rPr>
          <w:b/>
          <w:bCs/>
        </w:rPr>
        <w:t>I do</w:t>
      </w:r>
      <w:r>
        <w:t>.</w:t>
      </w:r>
      <w:r>
        <w:br/>
      </w:r>
      <w:r w:rsidR="00C61E5A">
        <w:t>Archb</w:t>
      </w:r>
      <w:r>
        <w:t xml:space="preserve">ishop </w:t>
      </w:r>
      <w:r w:rsidR="0009031F">
        <w:tab/>
      </w:r>
      <w:r w:rsidR="0009031F">
        <w:tab/>
      </w:r>
      <w:r>
        <w:t>Do you renew your commitment to Jesus Christ?</w:t>
      </w:r>
      <w:r>
        <w:br/>
      </w:r>
      <w:r w:rsidRPr="00C61E5A">
        <w:rPr>
          <w:b/>
          <w:bCs/>
        </w:rPr>
        <w:t xml:space="preserve">Response </w:t>
      </w:r>
      <w:r w:rsidR="0009031F" w:rsidRPr="00C61E5A">
        <w:rPr>
          <w:b/>
          <w:bCs/>
        </w:rPr>
        <w:tab/>
      </w:r>
      <w:r w:rsidR="0009031F" w:rsidRPr="00C61E5A">
        <w:rPr>
          <w:b/>
          <w:bCs/>
        </w:rPr>
        <w:tab/>
      </w:r>
      <w:r w:rsidRPr="00C61E5A">
        <w:rPr>
          <w:b/>
          <w:bCs/>
        </w:rPr>
        <w:t>I do</w:t>
      </w:r>
      <w:r>
        <w:t>.</w:t>
      </w:r>
      <w:r>
        <w:br/>
      </w:r>
      <w:r w:rsidR="00C61E5A">
        <w:t>Archb</w:t>
      </w:r>
      <w:r>
        <w:t xml:space="preserve">ishop </w:t>
      </w:r>
      <w:r w:rsidR="0009031F">
        <w:tab/>
      </w:r>
      <w:r w:rsidR="0009031F">
        <w:tab/>
      </w:r>
      <w:r>
        <w:t>Do you put your whole trust in his grace and love?</w:t>
      </w:r>
      <w:r>
        <w:br/>
      </w:r>
      <w:r w:rsidRPr="0009031F">
        <w:rPr>
          <w:b/>
          <w:bCs/>
        </w:rPr>
        <w:t xml:space="preserve">Response </w:t>
      </w:r>
      <w:r w:rsidR="0009031F" w:rsidRPr="0009031F">
        <w:rPr>
          <w:b/>
          <w:bCs/>
        </w:rPr>
        <w:tab/>
      </w:r>
      <w:r w:rsidR="0009031F" w:rsidRPr="0009031F">
        <w:rPr>
          <w:b/>
          <w:bCs/>
        </w:rPr>
        <w:tab/>
      </w:r>
      <w:r w:rsidRPr="0009031F">
        <w:rPr>
          <w:b/>
          <w:bCs/>
        </w:rPr>
        <w:t>I do, and with God’s grace I will follow him as my</w:t>
      </w:r>
    </w:p>
    <w:p w14:paraId="6F6559F7" w14:textId="77777777" w:rsidR="0009031F" w:rsidRDefault="00561557" w:rsidP="0009031F">
      <w:pPr>
        <w:ind w:left="1440" w:firstLine="720"/>
        <w:rPr>
          <w:b/>
          <w:bCs/>
        </w:rPr>
      </w:pPr>
      <w:r w:rsidRPr="0009031F">
        <w:rPr>
          <w:b/>
          <w:bCs/>
        </w:rPr>
        <w:t>Saviour and Lord.</w:t>
      </w:r>
    </w:p>
    <w:p w14:paraId="2F70E050" w14:textId="77777777" w:rsidR="0009031F" w:rsidRDefault="0009031F" w:rsidP="0009031F">
      <w:pPr>
        <w:ind w:left="1440" w:firstLine="720"/>
        <w:rPr>
          <w:b/>
          <w:bCs/>
        </w:rPr>
      </w:pPr>
    </w:p>
    <w:p w14:paraId="0B6975A1" w14:textId="254517BA" w:rsidR="00476495" w:rsidRDefault="00476495" w:rsidP="0009031F">
      <w:pPr>
        <w:rPr>
          <w:i/>
          <w:iCs/>
        </w:rPr>
      </w:pPr>
      <w:r>
        <w:rPr>
          <w:i/>
          <w:iCs/>
        </w:rPr>
        <w:t xml:space="preserve">Congregation to stand as you are able. </w:t>
      </w:r>
    </w:p>
    <w:p w14:paraId="1CE3E4B4" w14:textId="77777777" w:rsidR="00476495" w:rsidRPr="00476495" w:rsidRDefault="00476495" w:rsidP="0009031F">
      <w:pPr>
        <w:rPr>
          <w:i/>
          <w:iCs/>
        </w:rPr>
      </w:pPr>
    </w:p>
    <w:p w14:paraId="2A79D1BB" w14:textId="37D5429E" w:rsidR="0009031F" w:rsidRDefault="00561557" w:rsidP="0009031F">
      <w:r>
        <w:t>After all have been presented, the bishop addresses the congregation</w:t>
      </w:r>
      <w:r w:rsidR="0009031F">
        <w:t>:</w:t>
      </w:r>
    </w:p>
    <w:p w14:paraId="56C370F4" w14:textId="77777777" w:rsidR="00C61E5A" w:rsidRDefault="00C61E5A" w:rsidP="0009031F"/>
    <w:p w14:paraId="50679503" w14:textId="22D11D08" w:rsidR="0009031F" w:rsidRDefault="00C61E5A" w:rsidP="0009031F">
      <w:r>
        <w:t>Archb</w:t>
      </w:r>
      <w:r w:rsidR="0009031F">
        <w:t>ishop</w:t>
      </w:r>
      <w:r w:rsidR="0009031F">
        <w:tab/>
      </w:r>
      <w:r w:rsidR="0009031F">
        <w:tab/>
      </w:r>
      <w:r w:rsidR="00561557">
        <w:t>Will you who witness these vows do all in your</w:t>
      </w:r>
    </w:p>
    <w:p w14:paraId="1A0919C1" w14:textId="3F523928" w:rsidR="00561557" w:rsidRDefault="00561557" w:rsidP="0009031F">
      <w:pPr>
        <w:ind w:left="1440" w:firstLine="720"/>
      </w:pPr>
      <w:r>
        <w:t>power to support these persons in their life in Christ?</w:t>
      </w:r>
    </w:p>
    <w:p w14:paraId="3A7D648D" w14:textId="400E9AFC" w:rsidR="0009031F" w:rsidRPr="0009031F" w:rsidRDefault="0009031F" w:rsidP="0009031F">
      <w:pPr>
        <w:rPr>
          <w:b/>
          <w:bCs/>
          <w:iCs/>
          <w:lang w:val="en-US"/>
        </w:rPr>
      </w:pPr>
      <w:r>
        <w:rPr>
          <w:b/>
          <w:bCs/>
        </w:rPr>
        <w:t>All</w:t>
      </w:r>
      <w:r>
        <w:rPr>
          <w:b/>
          <w:bCs/>
        </w:rPr>
        <w:tab/>
      </w:r>
      <w:r>
        <w:rPr>
          <w:b/>
          <w:bCs/>
        </w:rPr>
        <w:tab/>
      </w:r>
      <w:r>
        <w:rPr>
          <w:b/>
          <w:bCs/>
        </w:rPr>
        <w:tab/>
        <w:t>We Will</w:t>
      </w:r>
    </w:p>
    <w:p w14:paraId="7AD6E416" w14:textId="77777777" w:rsidR="00561557" w:rsidRDefault="00561557" w:rsidP="00645366">
      <w:pPr>
        <w:rPr>
          <w:iCs/>
          <w:lang w:val="en-US"/>
        </w:rPr>
      </w:pPr>
    </w:p>
    <w:p w14:paraId="5B13C68F" w14:textId="24D845E2" w:rsidR="0009031F" w:rsidRDefault="00C61E5A" w:rsidP="0009031F">
      <w:r>
        <w:rPr>
          <w:iCs/>
          <w:lang w:val="en-US"/>
        </w:rPr>
        <w:t>Archb</w:t>
      </w:r>
      <w:r w:rsidR="0009031F">
        <w:rPr>
          <w:iCs/>
          <w:lang w:val="en-US"/>
        </w:rPr>
        <w:t>ishop</w:t>
      </w:r>
      <w:r w:rsidR="0009031F">
        <w:rPr>
          <w:iCs/>
          <w:lang w:val="en-US"/>
        </w:rPr>
        <w:tab/>
      </w:r>
      <w:r w:rsidR="0009031F">
        <w:rPr>
          <w:iCs/>
          <w:lang w:val="en-US"/>
        </w:rPr>
        <w:tab/>
      </w:r>
      <w:r w:rsidR="0009031F">
        <w:t>Let us join with those who commit themselves</w:t>
      </w:r>
    </w:p>
    <w:p w14:paraId="51B32039" w14:textId="77777777" w:rsidR="0009031F" w:rsidRDefault="0009031F" w:rsidP="0009031F">
      <w:pPr>
        <w:ind w:left="2160"/>
      </w:pPr>
      <w:r>
        <w:t>again to Christ and renew our own baptismal</w:t>
      </w:r>
      <w:r>
        <w:br/>
        <w:t>covenant.</w:t>
      </w:r>
    </w:p>
    <w:p w14:paraId="6A32DD1F" w14:textId="77777777" w:rsidR="00AB2090" w:rsidRDefault="00AB2090" w:rsidP="0009031F">
      <w:pPr>
        <w:ind w:left="2160"/>
      </w:pPr>
    </w:p>
    <w:p w14:paraId="1D90A109" w14:textId="77777777" w:rsidR="00C61E5A" w:rsidRDefault="0009031F" w:rsidP="0009031F">
      <w:r w:rsidRPr="0009031F">
        <w:rPr>
          <w:b/>
          <w:bCs/>
          <w:sz w:val="28"/>
          <w:szCs w:val="28"/>
        </w:rPr>
        <w:t>The Baptismal Covenant</w:t>
      </w:r>
      <w:r>
        <w:br/>
      </w:r>
    </w:p>
    <w:p w14:paraId="27DC87B6" w14:textId="56A5468E" w:rsidR="0009031F" w:rsidRPr="0009031F" w:rsidRDefault="00C61E5A" w:rsidP="0009031F">
      <w:pPr>
        <w:rPr>
          <w:b/>
          <w:bCs/>
        </w:rPr>
      </w:pPr>
      <w:r>
        <w:t>Archb</w:t>
      </w:r>
      <w:r w:rsidR="0009031F">
        <w:t xml:space="preserve">ishop </w:t>
      </w:r>
      <w:r w:rsidR="0009031F">
        <w:tab/>
      </w:r>
      <w:r w:rsidR="0009031F">
        <w:tab/>
        <w:t>Do you believe in God the Father?</w:t>
      </w:r>
      <w:r w:rsidR="0009031F">
        <w:br/>
      </w:r>
      <w:r w:rsidR="00AB2090">
        <w:rPr>
          <w:b/>
          <w:bCs/>
        </w:rPr>
        <w:t>All</w:t>
      </w:r>
      <w:r w:rsidR="00AB2090">
        <w:rPr>
          <w:b/>
          <w:bCs/>
        </w:rPr>
        <w:tab/>
      </w:r>
      <w:r w:rsidR="0009031F" w:rsidRPr="0009031F">
        <w:rPr>
          <w:b/>
          <w:bCs/>
        </w:rPr>
        <w:t xml:space="preserve"> </w:t>
      </w:r>
      <w:r w:rsidR="0009031F" w:rsidRPr="0009031F">
        <w:rPr>
          <w:b/>
          <w:bCs/>
        </w:rPr>
        <w:tab/>
      </w:r>
      <w:r w:rsidR="0009031F" w:rsidRPr="0009031F">
        <w:rPr>
          <w:b/>
          <w:bCs/>
        </w:rPr>
        <w:tab/>
        <w:t>I believe in God,</w:t>
      </w:r>
    </w:p>
    <w:p w14:paraId="02526731" w14:textId="77777777" w:rsidR="0009031F" w:rsidRPr="0009031F" w:rsidRDefault="0009031F" w:rsidP="0009031F">
      <w:pPr>
        <w:ind w:left="1440" w:firstLine="720"/>
        <w:rPr>
          <w:b/>
          <w:bCs/>
        </w:rPr>
      </w:pPr>
      <w:r w:rsidRPr="0009031F">
        <w:rPr>
          <w:b/>
          <w:bCs/>
        </w:rPr>
        <w:t>the Father almighty,</w:t>
      </w:r>
    </w:p>
    <w:p w14:paraId="5192F26C" w14:textId="77777777" w:rsidR="0009031F" w:rsidRDefault="0009031F" w:rsidP="0009031F">
      <w:pPr>
        <w:ind w:left="1440" w:firstLine="720"/>
      </w:pPr>
      <w:r w:rsidRPr="0009031F">
        <w:rPr>
          <w:b/>
          <w:bCs/>
        </w:rPr>
        <w:t>creator of heaven and earth</w:t>
      </w:r>
      <w:r>
        <w:t>.</w:t>
      </w:r>
    </w:p>
    <w:p w14:paraId="5B588746" w14:textId="5F26FE30" w:rsidR="0009031F" w:rsidRPr="00AB2090" w:rsidRDefault="00C61E5A" w:rsidP="0009031F">
      <w:r>
        <w:lastRenderedPageBreak/>
        <w:t>Archb</w:t>
      </w:r>
      <w:r w:rsidR="0009031F">
        <w:t xml:space="preserve">ishop </w:t>
      </w:r>
      <w:r w:rsidR="0009031F">
        <w:tab/>
      </w:r>
      <w:r w:rsidR="0009031F">
        <w:tab/>
        <w:t>Do you believe in Jesus Christ, the Son of God?</w:t>
      </w:r>
      <w:r w:rsidR="0009031F">
        <w:br/>
      </w:r>
      <w:r w:rsidR="00AB2090">
        <w:rPr>
          <w:b/>
          <w:bCs/>
        </w:rPr>
        <w:t>All</w:t>
      </w:r>
      <w:r w:rsidR="00AB2090">
        <w:rPr>
          <w:b/>
          <w:bCs/>
        </w:rPr>
        <w:tab/>
      </w:r>
      <w:r w:rsidR="0009031F" w:rsidRPr="0009031F">
        <w:rPr>
          <w:b/>
          <w:bCs/>
        </w:rPr>
        <w:tab/>
      </w:r>
      <w:r w:rsidR="0009031F" w:rsidRPr="0009031F">
        <w:rPr>
          <w:b/>
          <w:bCs/>
        </w:rPr>
        <w:tab/>
        <w:t>I believe in Jesus Christ,</w:t>
      </w:r>
    </w:p>
    <w:p w14:paraId="1A92CB65" w14:textId="77777777" w:rsidR="0009031F" w:rsidRPr="0009031F" w:rsidRDefault="0009031F" w:rsidP="0009031F">
      <w:pPr>
        <w:ind w:left="1440" w:firstLine="720"/>
        <w:rPr>
          <w:b/>
          <w:bCs/>
        </w:rPr>
      </w:pPr>
      <w:r w:rsidRPr="0009031F">
        <w:rPr>
          <w:b/>
          <w:bCs/>
        </w:rPr>
        <w:t>his only Son, our Lord.</w:t>
      </w:r>
    </w:p>
    <w:p w14:paraId="13972F33" w14:textId="77777777" w:rsidR="0009031F" w:rsidRDefault="0009031F" w:rsidP="0009031F">
      <w:pPr>
        <w:ind w:left="2160"/>
        <w:rPr>
          <w:b/>
          <w:bCs/>
        </w:rPr>
      </w:pPr>
      <w:r w:rsidRPr="0009031F">
        <w:rPr>
          <w:b/>
          <w:bCs/>
        </w:rPr>
        <w:t>He was conceived by the power of the Holy Spirit</w:t>
      </w:r>
      <w:r w:rsidRPr="0009031F">
        <w:rPr>
          <w:b/>
          <w:bCs/>
        </w:rPr>
        <w:br/>
        <w:t>and born of the Virgin Mary.</w:t>
      </w:r>
      <w:r w:rsidRPr="0009031F">
        <w:rPr>
          <w:b/>
          <w:bCs/>
        </w:rPr>
        <w:br/>
        <w:t>He suffered under Pontius Pilate,</w:t>
      </w:r>
      <w:r w:rsidRPr="0009031F">
        <w:rPr>
          <w:b/>
          <w:bCs/>
        </w:rPr>
        <w:br/>
        <w:t>was crucified, died, and was buried.</w:t>
      </w:r>
      <w:r w:rsidRPr="0009031F">
        <w:rPr>
          <w:b/>
          <w:bCs/>
        </w:rPr>
        <w:br/>
        <w:t>He descended to the dead.</w:t>
      </w:r>
      <w:r w:rsidRPr="0009031F">
        <w:rPr>
          <w:b/>
          <w:bCs/>
        </w:rPr>
        <w:br/>
        <w:t>On the third day he rose again.</w:t>
      </w:r>
      <w:r w:rsidRPr="0009031F">
        <w:rPr>
          <w:b/>
          <w:bCs/>
        </w:rPr>
        <w:br/>
        <w:t>He ascended into heaven,</w:t>
      </w:r>
      <w:r w:rsidRPr="0009031F">
        <w:rPr>
          <w:b/>
          <w:bCs/>
        </w:rPr>
        <w:br/>
        <w:t>and is seated at the right hand of the Father.</w:t>
      </w:r>
      <w:r w:rsidRPr="0009031F">
        <w:rPr>
          <w:b/>
          <w:bCs/>
        </w:rPr>
        <w:br/>
        <w:t>He will come again</w:t>
      </w:r>
      <w:r w:rsidRPr="0009031F">
        <w:rPr>
          <w:b/>
          <w:bCs/>
        </w:rPr>
        <w:br/>
        <w:t>to judge the living and the dead.</w:t>
      </w:r>
    </w:p>
    <w:p w14:paraId="65C9D082" w14:textId="77777777" w:rsidR="00AB2090" w:rsidRPr="0009031F" w:rsidRDefault="00AB2090" w:rsidP="0009031F">
      <w:pPr>
        <w:ind w:left="2160"/>
        <w:rPr>
          <w:b/>
          <w:bCs/>
        </w:rPr>
      </w:pPr>
    </w:p>
    <w:p w14:paraId="0C7E0FCE" w14:textId="3C826208" w:rsidR="0009031F" w:rsidRPr="0009031F" w:rsidRDefault="00C61E5A" w:rsidP="0009031F">
      <w:pPr>
        <w:rPr>
          <w:b/>
          <w:bCs/>
        </w:rPr>
      </w:pPr>
      <w:r>
        <w:t>Archb</w:t>
      </w:r>
      <w:r w:rsidR="0009031F">
        <w:t xml:space="preserve">ishop </w:t>
      </w:r>
      <w:r w:rsidR="0009031F">
        <w:tab/>
      </w:r>
      <w:r w:rsidR="0009031F">
        <w:tab/>
        <w:t>Do you believe in God the Holy Spirit?</w:t>
      </w:r>
      <w:r w:rsidR="0009031F">
        <w:br/>
      </w:r>
      <w:r w:rsidR="00AB2090">
        <w:rPr>
          <w:b/>
          <w:bCs/>
        </w:rPr>
        <w:t>All</w:t>
      </w:r>
      <w:r w:rsidR="00AB2090">
        <w:rPr>
          <w:b/>
          <w:bCs/>
        </w:rPr>
        <w:tab/>
      </w:r>
      <w:r w:rsidR="0009031F" w:rsidRPr="0009031F">
        <w:rPr>
          <w:b/>
          <w:bCs/>
        </w:rPr>
        <w:tab/>
      </w:r>
      <w:r w:rsidR="0009031F" w:rsidRPr="0009031F">
        <w:rPr>
          <w:b/>
          <w:bCs/>
        </w:rPr>
        <w:tab/>
        <w:t>I believe in God the Holy Spirit,</w:t>
      </w:r>
    </w:p>
    <w:p w14:paraId="446E0E80" w14:textId="77777777" w:rsidR="0009031F" w:rsidRPr="0009031F" w:rsidRDefault="0009031F" w:rsidP="0009031F">
      <w:pPr>
        <w:ind w:left="1440" w:firstLine="720"/>
        <w:rPr>
          <w:b/>
          <w:bCs/>
        </w:rPr>
      </w:pPr>
      <w:r w:rsidRPr="0009031F">
        <w:rPr>
          <w:b/>
          <w:bCs/>
        </w:rPr>
        <w:t>the holy catholic Church,</w:t>
      </w:r>
    </w:p>
    <w:p w14:paraId="6174527E" w14:textId="77777777" w:rsidR="0009031F" w:rsidRDefault="0009031F" w:rsidP="0009031F">
      <w:pPr>
        <w:ind w:left="2160"/>
        <w:rPr>
          <w:b/>
          <w:bCs/>
        </w:rPr>
      </w:pPr>
      <w:r w:rsidRPr="0009031F">
        <w:rPr>
          <w:b/>
          <w:bCs/>
        </w:rPr>
        <w:t>the communion of saints,</w:t>
      </w:r>
      <w:r w:rsidRPr="0009031F">
        <w:rPr>
          <w:b/>
          <w:bCs/>
        </w:rPr>
        <w:br/>
        <w:t>the forgiveness of sins,</w:t>
      </w:r>
      <w:r w:rsidRPr="0009031F">
        <w:rPr>
          <w:b/>
          <w:bCs/>
        </w:rPr>
        <w:br/>
        <w:t>the resurrection of the body,</w:t>
      </w:r>
      <w:r w:rsidRPr="0009031F">
        <w:rPr>
          <w:b/>
          <w:bCs/>
        </w:rPr>
        <w:br/>
        <w:t>and the life everlasting.</w:t>
      </w:r>
    </w:p>
    <w:p w14:paraId="5E8456EC" w14:textId="77777777" w:rsidR="00AB2090" w:rsidRPr="0009031F" w:rsidRDefault="00AB2090" w:rsidP="0009031F">
      <w:pPr>
        <w:ind w:left="2160"/>
        <w:rPr>
          <w:b/>
          <w:bCs/>
        </w:rPr>
      </w:pPr>
    </w:p>
    <w:p w14:paraId="175C41A7" w14:textId="133336A4" w:rsidR="0009031F" w:rsidRDefault="00C61E5A" w:rsidP="0009031F">
      <w:pPr>
        <w:ind w:left="2160" w:hanging="2160"/>
      </w:pPr>
      <w:r>
        <w:t>Archb</w:t>
      </w:r>
      <w:r w:rsidR="0009031F">
        <w:t xml:space="preserve">ishop </w:t>
      </w:r>
      <w:r w:rsidR="0009031F">
        <w:tab/>
        <w:t>Will you continue in the apostles’ teaching and</w:t>
      </w:r>
      <w:r w:rsidR="0009031F">
        <w:br/>
        <w:t>fellowship, in the breaking of bread, and in the</w:t>
      </w:r>
      <w:r w:rsidR="0009031F">
        <w:br/>
        <w:t>prayers?</w:t>
      </w:r>
    </w:p>
    <w:p w14:paraId="1860750F" w14:textId="24B10933" w:rsidR="0009031F" w:rsidRPr="00AB2090" w:rsidRDefault="00AB2090" w:rsidP="0009031F">
      <w:pPr>
        <w:ind w:left="2160" w:hanging="2160"/>
        <w:rPr>
          <w:b/>
          <w:bCs/>
        </w:rPr>
      </w:pPr>
      <w:r>
        <w:rPr>
          <w:b/>
          <w:bCs/>
        </w:rPr>
        <w:t>All</w:t>
      </w:r>
      <w:r w:rsidR="0009031F" w:rsidRPr="00AB2090">
        <w:rPr>
          <w:b/>
          <w:bCs/>
        </w:rPr>
        <w:tab/>
        <w:t>I will, with God’s help.</w:t>
      </w:r>
    </w:p>
    <w:p w14:paraId="09FD6034" w14:textId="477786BB" w:rsidR="00561557" w:rsidRPr="00561557" w:rsidRDefault="00561557" w:rsidP="00645366">
      <w:pPr>
        <w:rPr>
          <w:iCs/>
          <w:lang w:val="en-US"/>
        </w:rPr>
      </w:pPr>
    </w:p>
    <w:p w14:paraId="72D98FA7" w14:textId="344C9ACF" w:rsidR="00AB2090" w:rsidRDefault="00C61E5A" w:rsidP="00AB2090">
      <w:r>
        <w:t>Archb</w:t>
      </w:r>
      <w:r w:rsidR="00AB2090">
        <w:t xml:space="preserve">ishop </w:t>
      </w:r>
      <w:r w:rsidR="00AB2090">
        <w:tab/>
      </w:r>
      <w:r w:rsidR="00AB2090">
        <w:tab/>
        <w:t>Will you persevere in resisting evil and, whenever</w:t>
      </w:r>
    </w:p>
    <w:p w14:paraId="5A8FA4B7" w14:textId="77777777" w:rsidR="00AB2090" w:rsidRDefault="00AB2090" w:rsidP="00AB2090">
      <w:pPr>
        <w:ind w:left="1440" w:firstLine="720"/>
      </w:pPr>
      <w:r>
        <w:t>you fall into sin, repent and return to the Lord?</w:t>
      </w:r>
    </w:p>
    <w:p w14:paraId="543A40A3" w14:textId="61EF2FC8" w:rsidR="00AB2090" w:rsidRPr="00AB2090" w:rsidRDefault="00AB2090" w:rsidP="00AB2090">
      <w:pPr>
        <w:rPr>
          <w:b/>
          <w:bCs/>
        </w:rPr>
      </w:pPr>
      <w:r>
        <w:rPr>
          <w:b/>
          <w:bCs/>
        </w:rPr>
        <w:t>All</w:t>
      </w:r>
      <w:r>
        <w:rPr>
          <w:b/>
          <w:bCs/>
        </w:rPr>
        <w:tab/>
      </w:r>
      <w:r w:rsidRPr="00AB2090">
        <w:rPr>
          <w:b/>
          <w:bCs/>
        </w:rPr>
        <w:tab/>
      </w:r>
      <w:r w:rsidRPr="00AB2090">
        <w:rPr>
          <w:b/>
          <w:bCs/>
        </w:rPr>
        <w:tab/>
        <w:t>I will, with God’s help.</w:t>
      </w:r>
      <w:r w:rsidRPr="00AB2090">
        <w:rPr>
          <w:b/>
          <w:bCs/>
        </w:rPr>
        <w:br/>
      </w:r>
    </w:p>
    <w:p w14:paraId="08FED966" w14:textId="532DBCB6" w:rsidR="00AB2090" w:rsidRDefault="00C61E5A" w:rsidP="00AB2090">
      <w:r>
        <w:t>Archb</w:t>
      </w:r>
      <w:r w:rsidR="00AB2090">
        <w:t xml:space="preserve">ishop </w:t>
      </w:r>
      <w:r w:rsidR="00AB2090">
        <w:tab/>
      </w:r>
      <w:r w:rsidR="00AB2090">
        <w:tab/>
        <w:t>Will you proclaim by word and example the good</w:t>
      </w:r>
    </w:p>
    <w:p w14:paraId="014A7C2C" w14:textId="77777777" w:rsidR="00AB2090" w:rsidRDefault="00AB2090" w:rsidP="00AB2090">
      <w:pPr>
        <w:ind w:left="1440" w:firstLine="720"/>
      </w:pPr>
      <w:r>
        <w:t>news of God in Christ?</w:t>
      </w:r>
    </w:p>
    <w:p w14:paraId="7F6E7F67" w14:textId="4873582F" w:rsidR="00AB2090" w:rsidRDefault="00AB2090" w:rsidP="00AB2090">
      <w:r>
        <w:rPr>
          <w:b/>
          <w:bCs/>
        </w:rPr>
        <w:t>All</w:t>
      </w:r>
      <w:r>
        <w:rPr>
          <w:b/>
          <w:bCs/>
        </w:rPr>
        <w:tab/>
      </w:r>
      <w:r w:rsidRPr="00AB2090">
        <w:rPr>
          <w:b/>
          <w:bCs/>
        </w:rPr>
        <w:t xml:space="preserve"> </w:t>
      </w:r>
      <w:r w:rsidRPr="00AB2090">
        <w:rPr>
          <w:b/>
          <w:bCs/>
        </w:rPr>
        <w:tab/>
      </w:r>
      <w:r w:rsidRPr="00AB2090">
        <w:rPr>
          <w:b/>
          <w:bCs/>
        </w:rPr>
        <w:tab/>
        <w:t>I will, with God’s help</w:t>
      </w:r>
      <w:r>
        <w:t>.</w:t>
      </w:r>
    </w:p>
    <w:p w14:paraId="65A35C0F" w14:textId="67F35016" w:rsidR="00AB2090" w:rsidRDefault="00AB2090" w:rsidP="00AB2090">
      <w:r>
        <w:br/>
      </w:r>
      <w:r w:rsidR="00C61E5A">
        <w:t>Archb</w:t>
      </w:r>
      <w:r>
        <w:t xml:space="preserve">ishop </w:t>
      </w:r>
      <w:r>
        <w:tab/>
      </w:r>
      <w:r>
        <w:tab/>
        <w:t>Will you seek and serve Christ in all persons, loving</w:t>
      </w:r>
    </w:p>
    <w:p w14:paraId="4F16A513" w14:textId="77777777" w:rsidR="00AB2090" w:rsidRDefault="00AB2090" w:rsidP="00AB2090">
      <w:pPr>
        <w:ind w:left="1440" w:firstLine="720"/>
      </w:pPr>
      <w:r>
        <w:t>your neighbour as yourself?</w:t>
      </w:r>
    </w:p>
    <w:p w14:paraId="33F8B0CD" w14:textId="62B4E7AB" w:rsidR="00AB2090" w:rsidRDefault="00AB2090" w:rsidP="00AB2090">
      <w:r>
        <w:rPr>
          <w:b/>
          <w:bCs/>
        </w:rPr>
        <w:lastRenderedPageBreak/>
        <w:t>All</w:t>
      </w:r>
      <w:r>
        <w:rPr>
          <w:b/>
          <w:bCs/>
        </w:rPr>
        <w:tab/>
      </w:r>
      <w:r w:rsidRPr="00AB2090">
        <w:rPr>
          <w:b/>
          <w:bCs/>
        </w:rPr>
        <w:tab/>
      </w:r>
      <w:r w:rsidRPr="00AB2090">
        <w:rPr>
          <w:b/>
          <w:bCs/>
        </w:rPr>
        <w:tab/>
        <w:t>I will, with God’s help</w:t>
      </w:r>
      <w:r>
        <w:t>.</w:t>
      </w:r>
    </w:p>
    <w:p w14:paraId="59213AE9" w14:textId="107894C9" w:rsidR="00AB2090" w:rsidRDefault="00AB2090" w:rsidP="00AB2090">
      <w:r>
        <w:br/>
      </w:r>
      <w:r w:rsidR="00C61E5A">
        <w:t>Archb</w:t>
      </w:r>
      <w:r>
        <w:t xml:space="preserve">ishop </w:t>
      </w:r>
      <w:r>
        <w:tab/>
      </w:r>
      <w:r>
        <w:tab/>
        <w:t>Will you strive for justice and peace among all</w:t>
      </w:r>
    </w:p>
    <w:p w14:paraId="7151085E" w14:textId="77777777" w:rsidR="00AB2090" w:rsidRDefault="00AB2090" w:rsidP="00AB2090">
      <w:pPr>
        <w:ind w:left="1440" w:firstLine="720"/>
      </w:pPr>
      <w:r>
        <w:t>people, and respect the dignity of every human being?</w:t>
      </w:r>
    </w:p>
    <w:p w14:paraId="2A1B851D" w14:textId="524414BC" w:rsidR="00AB2090" w:rsidRDefault="00AB2090" w:rsidP="00AB2090">
      <w:r>
        <w:rPr>
          <w:b/>
          <w:bCs/>
        </w:rPr>
        <w:t>All</w:t>
      </w:r>
      <w:r>
        <w:rPr>
          <w:b/>
          <w:bCs/>
        </w:rPr>
        <w:tab/>
      </w:r>
      <w:r w:rsidRPr="00AB2090">
        <w:rPr>
          <w:b/>
          <w:bCs/>
        </w:rPr>
        <w:tab/>
      </w:r>
      <w:r w:rsidRPr="00AB2090">
        <w:rPr>
          <w:b/>
          <w:bCs/>
        </w:rPr>
        <w:tab/>
        <w:t>I will, with God’s help</w:t>
      </w:r>
      <w:r>
        <w:t>.</w:t>
      </w:r>
    </w:p>
    <w:p w14:paraId="7580C661" w14:textId="34E59A6E" w:rsidR="00AB2090" w:rsidRDefault="00C61E5A" w:rsidP="00AB2090">
      <w:r>
        <w:t>Archb</w:t>
      </w:r>
      <w:r w:rsidR="00AB2090">
        <w:t xml:space="preserve">ishop </w:t>
      </w:r>
      <w:r w:rsidR="00AB2090">
        <w:tab/>
      </w:r>
      <w:r w:rsidR="00AB2090">
        <w:tab/>
        <w:t>Will you strive to safeguard the integrity of God’s</w:t>
      </w:r>
    </w:p>
    <w:p w14:paraId="72CED30C" w14:textId="77777777" w:rsidR="00AB2090" w:rsidRDefault="00AB2090" w:rsidP="00AB2090">
      <w:pPr>
        <w:ind w:left="1440" w:firstLine="720"/>
      </w:pPr>
      <w:r>
        <w:t>creation, and respect, sustain and renew the life of</w:t>
      </w:r>
    </w:p>
    <w:p w14:paraId="2D0CB306" w14:textId="77777777" w:rsidR="00AB2090" w:rsidRDefault="00AB2090" w:rsidP="00AB2090">
      <w:pPr>
        <w:ind w:left="2160"/>
      </w:pPr>
      <w:r>
        <w:t>the Earth?</w:t>
      </w:r>
    </w:p>
    <w:p w14:paraId="005374AE" w14:textId="74EE2059" w:rsidR="001703B6" w:rsidRPr="00AB2090" w:rsidRDefault="00AB2090" w:rsidP="00AB2090">
      <w:pPr>
        <w:rPr>
          <w:b/>
          <w:bCs/>
          <w:iCs/>
          <w:u w:val="single"/>
        </w:rPr>
      </w:pPr>
      <w:r>
        <w:rPr>
          <w:b/>
          <w:bCs/>
        </w:rPr>
        <w:t>All</w:t>
      </w:r>
      <w:r>
        <w:rPr>
          <w:b/>
          <w:bCs/>
        </w:rPr>
        <w:tab/>
      </w:r>
      <w:r w:rsidRPr="00AB2090">
        <w:rPr>
          <w:b/>
          <w:bCs/>
        </w:rPr>
        <w:tab/>
      </w:r>
      <w:r w:rsidRPr="00AB2090">
        <w:rPr>
          <w:b/>
          <w:bCs/>
        </w:rPr>
        <w:tab/>
        <w:t>I will, with God’s help.</w:t>
      </w:r>
    </w:p>
    <w:p w14:paraId="57B1E73D" w14:textId="77777777" w:rsidR="00AB2090" w:rsidRDefault="00AB2090" w:rsidP="00645366">
      <w:pPr>
        <w:rPr>
          <w:b/>
          <w:sz w:val="28"/>
          <w:szCs w:val="28"/>
          <w:u w:val="single"/>
        </w:rPr>
      </w:pPr>
    </w:p>
    <w:p w14:paraId="76B9F1E4" w14:textId="30B819DE" w:rsidR="00645366" w:rsidRPr="00FB5909" w:rsidRDefault="00645366" w:rsidP="00645366">
      <w:pPr>
        <w:rPr>
          <w:bCs/>
          <w:sz w:val="28"/>
          <w:szCs w:val="28"/>
        </w:rPr>
      </w:pPr>
      <w:r w:rsidRPr="00B73705">
        <w:rPr>
          <w:b/>
          <w:sz w:val="28"/>
          <w:szCs w:val="28"/>
          <w:u w:val="single"/>
        </w:rPr>
        <w:t>Prayers</w:t>
      </w:r>
      <w:r w:rsidR="00FB5909">
        <w:rPr>
          <w:bCs/>
          <w:sz w:val="28"/>
          <w:szCs w:val="28"/>
        </w:rPr>
        <w:tab/>
      </w:r>
      <w:r w:rsidR="00FB5909">
        <w:rPr>
          <w:bCs/>
          <w:sz w:val="28"/>
          <w:szCs w:val="28"/>
        </w:rPr>
        <w:tab/>
      </w:r>
      <w:r w:rsidR="00FB5909">
        <w:rPr>
          <w:bCs/>
          <w:sz w:val="28"/>
          <w:szCs w:val="28"/>
        </w:rPr>
        <w:tab/>
      </w:r>
      <w:r w:rsidR="00FB5909">
        <w:rPr>
          <w:bCs/>
          <w:sz w:val="28"/>
          <w:szCs w:val="28"/>
        </w:rPr>
        <w:tab/>
      </w:r>
      <w:r w:rsidR="00FB5909">
        <w:rPr>
          <w:bCs/>
          <w:sz w:val="28"/>
          <w:szCs w:val="28"/>
        </w:rPr>
        <w:tab/>
      </w:r>
      <w:r w:rsidR="00FB5909">
        <w:rPr>
          <w:bCs/>
          <w:sz w:val="28"/>
          <w:szCs w:val="28"/>
        </w:rPr>
        <w:tab/>
      </w:r>
      <w:r w:rsidR="00FB5909">
        <w:rPr>
          <w:bCs/>
          <w:sz w:val="28"/>
          <w:szCs w:val="28"/>
        </w:rPr>
        <w:tab/>
      </w:r>
      <w:r w:rsidR="00FB5909">
        <w:rPr>
          <w:bCs/>
          <w:sz w:val="28"/>
          <w:szCs w:val="28"/>
        </w:rPr>
        <w:tab/>
      </w:r>
      <w:r w:rsidR="00FB5909">
        <w:t>Susan Foulds</w:t>
      </w:r>
    </w:p>
    <w:p w14:paraId="692772EF" w14:textId="4E54F6CB" w:rsidR="00645366" w:rsidRDefault="00645366" w:rsidP="00645366">
      <w:pPr>
        <w:rPr>
          <w:iCs/>
        </w:rPr>
      </w:pPr>
    </w:p>
    <w:p w14:paraId="746AB8BC" w14:textId="1B6677A6" w:rsidR="00125837" w:rsidRDefault="00C61E5A" w:rsidP="00125837">
      <w:r>
        <w:rPr>
          <w:iCs/>
        </w:rPr>
        <w:t>Archb</w:t>
      </w:r>
      <w:r w:rsidR="00125837">
        <w:rPr>
          <w:iCs/>
        </w:rPr>
        <w:t>ishop</w:t>
      </w:r>
      <w:r w:rsidR="00125837">
        <w:rPr>
          <w:iCs/>
        </w:rPr>
        <w:tab/>
      </w:r>
      <w:r w:rsidR="00125837">
        <w:rPr>
          <w:iCs/>
        </w:rPr>
        <w:tab/>
      </w:r>
      <w:r w:rsidR="00125837">
        <w:t>Let us pray for those who are affirming their</w:t>
      </w:r>
    </w:p>
    <w:p w14:paraId="19FFE68B" w14:textId="77777777" w:rsidR="00125837" w:rsidRDefault="00125837" w:rsidP="00125837">
      <w:pPr>
        <w:ind w:left="1440" w:firstLine="720"/>
      </w:pPr>
      <w:r>
        <w:t>baptism, and for all the baptized everywhere,</w:t>
      </w:r>
    </w:p>
    <w:p w14:paraId="2B32DA3E" w14:textId="108A0574" w:rsidR="00E84236" w:rsidRDefault="00125837" w:rsidP="00125837">
      <w:pPr>
        <w:ind w:left="1440" w:firstLine="720"/>
      </w:pPr>
      <w:r>
        <w:t>saying, “Lord, hear our prayer.”</w:t>
      </w:r>
    </w:p>
    <w:p w14:paraId="3C285052" w14:textId="77777777" w:rsidR="00125837" w:rsidRDefault="00125837" w:rsidP="00125837"/>
    <w:p w14:paraId="5C108CA0" w14:textId="77777777" w:rsidR="00125837" w:rsidRDefault="00125837" w:rsidP="00125837">
      <w:r>
        <w:t>Leader</w:t>
      </w:r>
      <w:r>
        <w:tab/>
      </w:r>
      <w:r>
        <w:tab/>
      </w:r>
      <w:r>
        <w:tab/>
        <w:t>That they may be redeemed from all evil and rescued</w:t>
      </w:r>
    </w:p>
    <w:p w14:paraId="65A998DE" w14:textId="77777777" w:rsidR="00125837" w:rsidRDefault="00125837" w:rsidP="00125837">
      <w:pPr>
        <w:ind w:left="1440" w:firstLine="720"/>
      </w:pPr>
      <w:r>
        <w:t>from the way of sin and death; in your mercy,</w:t>
      </w:r>
    </w:p>
    <w:p w14:paraId="35888044" w14:textId="4D323A03" w:rsidR="00125837" w:rsidRPr="00125837" w:rsidRDefault="00125837" w:rsidP="00125837">
      <w:pPr>
        <w:rPr>
          <w:b/>
          <w:bCs/>
        </w:rPr>
      </w:pPr>
      <w:r>
        <w:rPr>
          <w:b/>
          <w:bCs/>
        </w:rPr>
        <w:t>All</w:t>
      </w:r>
      <w:r w:rsidRPr="00125837">
        <w:rPr>
          <w:b/>
          <w:bCs/>
        </w:rPr>
        <w:t xml:space="preserve"> </w:t>
      </w:r>
      <w:r w:rsidRPr="00125837">
        <w:rPr>
          <w:b/>
          <w:bCs/>
        </w:rPr>
        <w:tab/>
      </w:r>
      <w:r w:rsidRPr="00125837">
        <w:rPr>
          <w:b/>
          <w:bCs/>
        </w:rPr>
        <w:tab/>
      </w:r>
      <w:r w:rsidRPr="00125837">
        <w:rPr>
          <w:b/>
          <w:bCs/>
        </w:rPr>
        <w:tab/>
        <w:t>Lord, hear our prayer.</w:t>
      </w:r>
      <w:r w:rsidRPr="00125837">
        <w:rPr>
          <w:b/>
          <w:bCs/>
        </w:rPr>
        <w:br/>
      </w:r>
    </w:p>
    <w:p w14:paraId="70112294" w14:textId="77777777" w:rsidR="00125837" w:rsidRDefault="00125837" w:rsidP="00125837">
      <w:r>
        <w:t xml:space="preserve">Leader </w:t>
      </w:r>
      <w:r>
        <w:tab/>
      </w:r>
      <w:r>
        <w:tab/>
        <w:t>That the Holy Spirit may open their hearts</w:t>
      </w:r>
    </w:p>
    <w:p w14:paraId="7E43E71B" w14:textId="77777777" w:rsidR="00125837" w:rsidRDefault="00125837" w:rsidP="00125837">
      <w:pPr>
        <w:ind w:left="1440" w:firstLine="720"/>
      </w:pPr>
      <w:r>
        <w:t>to your grace and truth; in your mercy,</w:t>
      </w:r>
    </w:p>
    <w:p w14:paraId="03A246D0" w14:textId="71273FD0" w:rsidR="00125837" w:rsidRDefault="00125837" w:rsidP="00125837">
      <w:r>
        <w:rPr>
          <w:b/>
          <w:bCs/>
        </w:rPr>
        <w:t>All</w:t>
      </w:r>
      <w:r w:rsidRPr="00125837">
        <w:rPr>
          <w:b/>
          <w:bCs/>
        </w:rPr>
        <w:tab/>
      </w:r>
      <w:r w:rsidRPr="00125837">
        <w:rPr>
          <w:b/>
          <w:bCs/>
        </w:rPr>
        <w:tab/>
      </w:r>
      <w:r w:rsidRPr="00125837">
        <w:rPr>
          <w:b/>
          <w:bCs/>
        </w:rPr>
        <w:tab/>
        <w:t>Lord, hear our prayer</w:t>
      </w:r>
      <w:r>
        <w:t>.</w:t>
      </w:r>
      <w:r>
        <w:br/>
      </w:r>
    </w:p>
    <w:p w14:paraId="28D91358" w14:textId="77777777" w:rsidR="00125837" w:rsidRDefault="00125837" w:rsidP="00125837">
      <w:r>
        <w:t xml:space="preserve">Leader </w:t>
      </w:r>
      <w:r>
        <w:tab/>
      </w:r>
      <w:r>
        <w:tab/>
        <w:t>That they may be kept</w:t>
      </w:r>
    </w:p>
    <w:p w14:paraId="5B012B78" w14:textId="77777777" w:rsidR="00125837" w:rsidRDefault="00125837" w:rsidP="00125837">
      <w:pPr>
        <w:ind w:left="1440" w:firstLine="720"/>
      </w:pPr>
      <w:r>
        <w:t>in the faith and communion of your holy Church;</w:t>
      </w:r>
    </w:p>
    <w:p w14:paraId="5CB6C362" w14:textId="77777777" w:rsidR="00125837" w:rsidRDefault="00125837" w:rsidP="00125837">
      <w:pPr>
        <w:ind w:left="1440" w:firstLine="720"/>
      </w:pPr>
      <w:r>
        <w:t>in your mercy,</w:t>
      </w:r>
    </w:p>
    <w:p w14:paraId="5E322D85" w14:textId="74D8E22A" w:rsidR="00125837" w:rsidRDefault="00125837" w:rsidP="00125837">
      <w:pPr>
        <w:rPr>
          <w:iCs/>
        </w:rPr>
      </w:pPr>
      <w:r>
        <w:rPr>
          <w:b/>
          <w:bCs/>
        </w:rPr>
        <w:t>All</w:t>
      </w:r>
      <w:r w:rsidRPr="00125837">
        <w:rPr>
          <w:b/>
          <w:bCs/>
        </w:rPr>
        <w:tab/>
      </w:r>
      <w:r w:rsidRPr="00125837">
        <w:rPr>
          <w:b/>
          <w:bCs/>
        </w:rPr>
        <w:tab/>
      </w:r>
      <w:r w:rsidRPr="00125837">
        <w:rPr>
          <w:b/>
          <w:bCs/>
        </w:rPr>
        <w:tab/>
        <w:t>Lord, hear our prayer</w:t>
      </w:r>
      <w:r>
        <w:t>.</w:t>
      </w:r>
    </w:p>
    <w:p w14:paraId="54ED3B85" w14:textId="77777777" w:rsidR="00E84236" w:rsidRDefault="00E84236" w:rsidP="00645366">
      <w:pPr>
        <w:rPr>
          <w:iCs/>
        </w:rPr>
      </w:pPr>
    </w:p>
    <w:p w14:paraId="265765B7" w14:textId="77777777" w:rsidR="00125837" w:rsidRDefault="00125837" w:rsidP="00645366">
      <w:r>
        <w:t xml:space="preserve">Leader </w:t>
      </w:r>
      <w:r>
        <w:tab/>
      </w:r>
      <w:r>
        <w:tab/>
        <w:t>That they may be sent into the world</w:t>
      </w:r>
    </w:p>
    <w:p w14:paraId="0028BAA3" w14:textId="77777777" w:rsidR="00125837" w:rsidRDefault="00125837" w:rsidP="00125837">
      <w:pPr>
        <w:ind w:left="1440" w:firstLine="720"/>
      </w:pPr>
      <w:r>
        <w:t>in witness to your love;</w:t>
      </w:r>
    </w:p>
    <w:p w14:paraId="5B14BA7B" w14:textId="77777777" w:rsidR="00125837" w:rsidRDefault="00125837" w:rsidP="00125837">
      <w:pPr>
        <w:ind w:left="1440" w:firstLine="720"/>
      </w:pPr>
      <w:r>
        <w:t>in your mercy,</w:t>
      </w:r>
    </w:p>
    <w:p w14:paraId="1B820E2D" w14:textId="692BF290" w:rsidR="00125837" w:rsidRPr="00125837" w:rsidRDefault="00125837" w:rsidP="00125837">
      <w:pPr>
        <w:rPr>
          <w:b/>
          <w:bCs/>
        </w:rPr>
      </w:pPr>
      <w:r>
        <w:rPr>
          <w:b/>
          <w:bCs/>
        </w:rPr>
        <w:t>All</w:t>
      </w:r>
      <w:r w:rsidRPr="00125837">
        <w:rPr>
          <w:b/>
          <w:bCs/>
        </w:rPr>
        <w:t xml:space="preserve"> </w:t>
      </w:r>
      <w:r w:rsidRPr="00125837">
        <w:rPr>
          <w:b/>
          <w:bCs/>
        </w:rPr>
        <w:tab/>
      </w:r>
      <w:r w:rsidRPr="00125837">
        <w:rPr>
          <w:b/>
          <w:bCs/>
        </w:rPr>
        <w:tab/>
      </w:r>
      <w:r w:rsidRPr="00125837">
        <w:rPr>
          <w:b/>
          <w:bCs/>
        </w:rPr>
        <w:tab/>
        <w:t>Lord, hear our prayer.</w:t>
      </w:r>
    </w:p>
    <w:p w14:paraId="65726DD6" w14:textId="77777777" w:rsidR="00125837" w:rsidRDefault="00125837" w:rsidP="00125837">
      <w:r>
        <w:br/>
        <w:t xml:space="preserve">Leader </w:t>
      </w:r>
      <w:r>
        <w:tab/>
      </w:r>
      <w:r>
        <w:tab/>
        <w:t>That they may be brought</w:t>
      </w:r>
    </w:p>
    <w:p w14:paraId="28ED9197" w14:textId="77777777" w:rsidR="00125837" w:rsidRDefault="00125837" w:rsidP="00125837">
      <w:pPr>
        <w:ind w:left="1440" w:firstLine="720"/>
      </w:pPr>
      <w:r>
        <w:t>to the fullness of your peace and glory</w:t>
      </w:r>
    </w:p>
    <w:p w14:paraId="307DC491" w14:textId="77777777" w:rsidR="00125837" w:rsidRDefault="00125837" w:rsidP="00125837">
      <w:pPr>
        <w:ind w:left="1440" w:firstLine="720"/>
      </w:pPr>
      <w:r>
        <w:lastRenderedPageBreak/>
        <w:t>in your mercy,</w:t>
      </w:r>
    </w:p>
    <w:p w14:paraId="2EF7A811" w14:textId="7CE7F078" w:rsidR="00125837" w:rsidRDefault="00125837" w:rsidP="00125837">
      <w:r>
        <w:rPr>
          <w:b/>
          <w:bCs/>
        </w:rPr>
        <w:t>All</w:t>
      </w:r>
      <w:r w:rsidRPr="00125837">
        <w:rPr>
          <w:b/>
          <w:bCs/>
        </w:rPr>
        <w:t xml:space="preserve"> </w:t>
      </w:r>
      <w:r w:rsidRPr="00125837">
        <w:rPr>
          <w:b/>
          <w:bCs/>
        </w:rPr>
        <w:tab/>
      </w:r>
      <w:r w:rsidRPr="00125837">
        <w:rPr>
          <w:b/>
          <w:bCs/>
        </w:rPr>
        <w:tab/>
      </w:r>
      <w:r w:rsidRPr="00125837">
        <w:rPr>
          <w:b/>
          <w:bCs/>
        </w:rPr>
        <w:tab/>
        <w:t>Lord, hear our prayer</w:t>
      </w:r>
      <w:r>
        <w:t>.</w:t>
      </w:r>
      <w:r>
        <w:br/>
      </w:r>
    </w:p>
    <w:p w14:paraId="47BD4734" w14:textId="77777777" w:rsidR="00125837" w:rsidRDefault="00125837" w:rsidP="00125837">
      <w:r w:rsidRPr="00125837">
        <w:rPr>
          <w:i/>
          <w:iCs/>
        </w:rPr>
        <w:t>Other prayers may be added</w:t>
      </w:r>
      <w:r>
        <w:t>.</w:t>
      </w:r>
      <w:r>
        <w:br/>
      </w:r>
    </w:p>
    <w:p w14:paraId="384596BF" w14:textId="50D214DC" w:rsidR="00125837" w:rsidRDefault="00C61E5A" w:rsidP="00125837">
      <w:r>
        <w:t>Archb</w:t>
      </w:r>
      <w:r w:rsidR="00125837">
        <w:t xml:space="preserve">ishop </w:t>
      </w:r>
      <w:r w:rsidR="00125837">
        <w:tab/>
      </w:r>
      <w:r w:rsidR="00125837">
        <w:tab/>
        <w:t>Into your hands, O Lord, we commend all for</w:t>
      </w:r>
    </w:p>
    <w:p w14:paraId="20228F36" w14:textId="77777777" w:rsidR="00125837" w:rsidRDefault="00125837" w:rsidP="00125837">
      <w:pPr>
        <w:ind w:left="1440" w:firstLine="720"/>
      </w:pPr>
      <w:r>
        <w:t>whom we pray, trusting in your mercy, through</w:t>
      </w:r>
    </w:p>
    <w:p w14:paraId="10B393A9" w14:textId="77777777" w:rsidR="00125837" w:rsidRDefault="00125837" w:rsidP="00125837">
      <w:pPr>
        <w:ind w:left="1440" w:firstLine="720"/>
      </w:pPr>
      <w:r>
        <w:t>your Son, Jesus Christ our Lord.</w:t>
      </w:r>
    </w:p>
    <w:p w14:paraId="2D35976B" w14:textId="3BD10AFE" w:rsidR="00E84236" w:rsidRPr="00125837" w:rsidRDefault="00125837" w:rsidP="00125837">
      <w:pPr>
        <w:rPr>
          <w:b/>
          <w:bCs/>
          <w:iCs/>
        </w:rPr>
      </w:pPr>
      <w:r>
        <w:rPr>
          <w:b/>
          <w:bCs/>
        </w:rPr>
        <w:t>All</w:t>
      </w:r>
      <w:r w:rsidRPr="00125837">
        <w:rPr>
          <w:b/>
          <w:bCs/>
        </w:rPr>
        <w:tab/>
      </w:r>
      <w:r w:rsidRPr="00125837">
        <w:rPr>
          <w:b/>
          <w:bCs/>
        </w:rPr>
        <w:tab/>
      </w:r>
      <w:r w:rsidRPr="00125837">
        <w:rPr>
          <w:b/>
          <w:bCs/>
        </w:rPr>
        <w:tab/>
        <w:t>Amen</w:t>
      </w:r>
    </w:p>
    <w:p w14:paraId="742E7E67" w14:textId="2D268C8F" w:rsidR="00E84236" w:rsidRDefault="00125837" w:rsidP="00645366">
      <w:pPr>
        <w:rPr>
          <w:iCs/>
        </w:rPr>
      </w:pPr>
      <w:r>
        <w:rPr>
          <w:i/>
        </w:rPr>
        <w:t>Silence</w:t>
      </w:r>
    </w:p>
    <w:p w14:paraId="69A92F7A" w14:textId="77777777" w:rsidR="00125837" w:rsidRDefault="00125837" w:rsidP="00645366">
      <w:pPr>
        <w:rPr>
          <w:iCs/>
        </w:rPr>
      </w:pPr>
    </w:p>
    <w:p w14:paraId="50C812CF" w14:textId="2C16761A" w:rsidR="005A60EA" w:rsidRDefault="00C61E5A" w:rsidP="00645366">
      <w:r>
        <w:rPr>
          <w:iCs/>
        </w:rPr>
        <w:t>Archb</w:t>
      </w:r>
      <w:r w:rsidR="005A60EA">
        <w:rPr>
          <w:iCs/>
        </w:rPr>
        <w:t>ishop</w:t>
      </w:r>
      <w:r w:rsidR="005A60EA">
        <w:rPr>
          <w:iCs/>
        </w:rPr>
        <w:tab/>
      </w:r>
      <w:r w:rsidR="005A60EA">
        <w:rPr>
          <w:iCs/>
        </w:rPr>
        <w:tab/>
      </w:r>
      <w:r w:rsidR="005A60EA">
        <w:t>Almighty God, we thank you that by the death and</w:t>
      </w:r>
    </w:p>
    <w:p w14:paraId="1C9E2D91" w14:textId="77777777" w:rsidR="005A60EA" w:rsidRDefault="005A60EA" w:rsidP="005A60EA">
      <w:pPr>
        <w:ind w:left="1440" w:firstLine="720"/>
      </w:pPr>
      <w:r>
        <w:t>resurrection of your Son Jesus Christ you have overcome sin</w:t>
      </w:r>
    </w:p>
    <w:p w14:paraId="37C705C2" w14:textId="77777777" w:rsidR="005A60EA" w:rsidRDefault="005A60EA" w:rsidP="005A60EA">
      <w:pPr>
        <w:ind w:left="1440" w:firstLine="720"/>
      </w:pPr>
      <w:r>
        <w:t>and brought us to yourself, and that by the sealing of your</w:t>
      </w:r>
    </w:p>
    <w:p w14:paraId="3E50CA1D" w14:textId="77777777" w:rsidR="005A60EA" w:rsidRDefault="005A60EA" w:rsidP="005A60EA">
      <w:pPr>
        <w:ind w:left="1440" w:firstLine="720"/>
      </w:pPr>
      <w:r>
        <w:t>Holy Spirit you have bound us to your service. Renew in these</w:t>
      </w:r>
    </w:p>
    <w:p w14:paraId="7E46C965" w14:textId="77777777" w:rsidR="005A60EA" w:rsidRDefault="005A60EA" w:rsidP="00935B0D">
      <w:pPr>
        <w:ind w:left="2160"/>
      </w:pPr>
      <w:r>
        <w:t>your servants the covenant you made with them at their baptism.</w:t>
      </w:r>
    </w:p>
    <w:p w14:paraId="4AAF7537" w14:textId="77777777" w:rsidR="005A60EA" w:rsidRDefault="005A60EA" w:rsidP="005A60EA">
      <w:pPr>
        <w:ind w:left="1440" w:firstLine="720"/>
      </w:pPr>
      <w:r>
        <w:t>Send them forth in the power of that Spirit to perform the</w:t>
      </w:r>
    </w:p>
    <w:p w14:paraId="487D0821" w14:textId="77777777" w:rsidR="005A60EA" w:rsidRDefault="005A60EA" w:rsidP="005A60EA">
      <w:pPr>
        <w:ind w:left="1440" w:firstLine="720"/>
      </w:pPr>
      <w:r>
        <w:t>service you set before them; through Jesus Christ your Son our</w:t>
      </w:r>
    </w:p>
    <w:p w14:paraId="4355333C" w14:textId="77777777" w:rsidR="005A60EA" w:rsidRDefault="005A60EA" w:rsidP="005A60EA">
      <w:pPr>
        <w:ind w:left="1440" w:firstLine="720"/>
      </w:pPr>
      <w:r>
        <w:t>Lord, who lives and reigns with you and the Holy Spirit, one</w:t>
      </w:r>
    </w:p>
    <w:p w14:paraId="03F14C52" w14:textId="479BE962" w:rsidR="00125837" w:rsidRDefault="005A60EA" w:rsidP="005A60EA">
      <w:pPr>
        <w:ind w:left="1440" w:firstLine="720"/>
        <w:rPr>
          <w:b/>
          <w:bCs/>
        </w:rPr>
      </w:pPr>
      <w:r>
        <w:t xml:space="preserve">God, now and for ever. </w:t>
      </w:r>
      <w:r w:rsidRPr="005A60EA">
        <w:rPr>
          <w:b/>
          <w:bCs/>
        </w:rPr>
        <w:t>Amen.</w:t>
      </w:r>
    </w:p>
    <w:p w14:paraId="03E8E99A" w14:textId="77777777" w:rsidR="005A60EA" w:rsidRDefault="005A60EA" w:rsidP="005A60EA">
      <w:pPr>
        <w:rPr>
          <w:b/>
          <w:bCs/>
        </w:rPr>
      </w:pPr>
    </w:p>
    <w:p w14:paraId="6A89B40B" w14:textId="58935B4F" w:rsidR="005A60EA" w:rsidRDefault="00C61E5A" w:rsidP="005A60EA">
      <w:r>
        <w:t>Archbishop</w:t>
      </w:r>
      <w:r w:rsidR="005A60EA">
        <w:tab/>
      </w:r>
      <w:r w:rsidR="005A60EA">
        <w:tab/>
        <w:t>Strengthen, O Lord, your servant N with your Holy Spirit;</w:t>
      </w:r>
    </w:p>
    <w:p w14:paraId="403E5D82" w14:textId="77777777" w:rsidR="005A60EA" w:rsidRDefault="005A60EA" w:rsidP="005A60EA">
      <w:pPr>
        <w:ind w:left="1440" w:firstLine="720"/>
      </w:pPr>
      <w:r>
        <w:t>empower him/her for your service; and sustain him/her all the</w:t>
      </w:r>
    </w:p>
    <w:p w14:paraId="25648792" w14:textId="36DC65E9" w:rsidR="005A60EA" w:rsidRPr="005A60EA" w:rsidRDefault="005A60EA" w:rsidP="005A60EA">
      <w:pPr>
        <w:ind w:left="1440" w:firstLine="720"/>
        <w:rPr>
          <w:iCs/>
        </w:rPr>
      </w:pPr>
      <w:r>
        <w:t xml:space="preserve">days of his/her life. </w:t>
      </w:r>
      <w:r w:rsidRPr="005A60EA">
        <w:rPr>
          <w:b/>
          <w:bCs/>
        </w:rPr>
        <w:t>Amen.</w:t>
      </w:r>
    </w:p>
    <w:p w14:paraId="381E41AB" w14:textId="77777777" w:rsidR="00E84236" w:rsidRDefault="00E84236" w:rsidP="00645366">
      <w:pPr>
        <w:rPr>
          <w:iCs/>
        </w:rPr>
      </w:pPr>
    </w:p>
    <w:p w14:paraId="19F3BB88" w14:textId="7A21A760" w:rsidR="005A60EA" w:rsidRDefault="00C61E5A" w:rsidP="00645366">
      <w:r>
        <w:rPr>
          <w:iCs/>
        </w:rPr>
        <w:t>Archb</w:t>
      </w:r>
      <w:r w:rsidR="005A60EA">
        <w:rPr>
          <w:iCs/>
        </w:rPr>
        <w:t>ishop</w:t>
      </w:r>
      <w:r w:rsidR="005A60EA">
        <w:rPr>
          <w:iCs/>
        </w:rPr>
        <w:tab/>
      </w:r>
      <w:r w:rsidR="005A60EA">
        <w:rPr>
          <w:iCs/>
        </w:rPr>
        <w:tab/>
      </w:r>
      <w:r w:rsidR="005A60EA">
        <w:t xml:space="preserve">Almighty and </w:t>
      </w:r>
      <w:proofErr w:type="spellStart"/>
      <w:r w:rsidR="005A60EA">
        <w:t>everliving</w:t>
      </w:r>
      <w:proofErr w:type="spellEnd"/>
      <w:r w:rsidR="005A60EA">
        <w:t xml:space="preserve"> God, let your fatherly hand ever be</w:t>
      </w:r>
    </w:p>
    <w:p w14:paraId="1F1AFA39" w14:textId="471D71EC" w:rsidR="005A60EA" w:rsidRDefault="005A60EA" w:rsidP="00C61E5A">
      <w:pPr>
        <w:ind w:left="2160"/>
        <w:rPr>
          <w:iCs/>
        </w:rPr>
      </w:pPr>
      <w:r>
        <w:t>over these your servants; let your Holy Spirit ever be with them;</w:t>
      </w:r>
      <w:r w:rsidR="00C61E5A">
        <w:t xml:space="preserve"> </w:t>
      </w:r>
      <w:r>
        <w:t>and so lead them in the knowledge and obedience of your</w:t>
      </w:r>
      <w:r w:rsidR="00C61E5A">
        <w:t xml:space="preserve"> </w:t>
      </w:r>
      <w:r>
        <w:t>word, that they may serve you in this life, and dwell with you</w:t>
      </w:r>
      <w:r w:rsidR="00C61E5A">
        <w:t xml:space="preserve"> </w:t>
      </w:r>
      <w:r>
        <w:t xml:space="preserve">in the life to come; through Jesus Christ our Lord. </w:t>
      </w:r>
      <w:r w:rsidRPr="005A60EA">
        <w:rPr>
          <w:b/>
          <w:bCs/>
        </w:rPr>
        <w:t>Amen.</w:t>
      </w:r>
    </w:p>
    <w:p w14:paraId="11501F05" w14:textId="77777777" w:rsidR="00E84236" w:rsidRDefault="00E84236" w:rsidP="00645366">
      <w:pPr>
        <w:rPr>
          <w:iCs/>
        </w:rPr>
      </w:pPr>
    </w:p>
    <w:p w14:paraId="1730A1F2" w14:textId="6523BCC7" w:rsidR="00645366" w:rsidRDefault="00645366" w:rsidP="00645366">
      <w:pPr>
        <w:rPr>
          <w:b/>
          <w:bCs/>
          <w:u w:val="single"/>
        </w:rPr>
      </w:pPr>
      <w:r w:rsidRPr="00590CD4">
        <w:rPr>
          <w:b/>
          <w:bCs/>
          <w:u w:val="single"/>
        </w:rPr>
        <w:t>The Peace</w:t>
      </w:r>
    </w:p>
    <w:p w14:paraId="3FC183D3" w14:textId="77777777" w:rsidR="00A55B1E" w:rsidRPr="00590CD4" w:rsidRDefault="00A55B1E" w:rsidP="00645366">
      <w:pPr>
        <w:rPr>
          <w:b/>
          <w:bCs/>
          <w:u w:val="single"/>
        </w:rPr>
      </w:pPr>
    </w:p>
    <w:p w14:paraId="3B53BD1C" w14:textId="26EBAEE3" w:rsidR="00A83912" w:rsidRPr="00A83912" w:rsidRDefault="00C61E5A" w:rsidP="00A83912">
      <w:pPr>
        <w:rPr>
          <w:sz w:val="22"/>
          <w:szCs w:val="22"/>
        </w:rPr>
      </w:pPr>
      <w:r>
        <w:rPr>
          <w:sz w:val="22"/>
          <w:szCs w:val="22"/>
          <w:lang w:val="en"/>
        </w:rPr>
        <w:t>Archb</w:t>
      </w:r>
      <w:r w:rsidR="005A60EA">
        <w:rPr>
          <w:sz w:val="22"/>
          <w:szCs w:val="22"/>
          <w:lang w:val="en"/>
        </w:rPr>
        <w:t>ishop</w:t>
      </w:r>
      <w:r w:rsidR="005A60EA">
        <w:rPr>
          <w:sz w:val="22"/>
          <w:szCs w:val="22"/>
          <w:lang w:val="en"/>
        </w:rPr>
        <w:tab/>
      </w:r>
      <w:r w:rsidR="005A60EA">
        <w:rPr>
          <w:sz w:val="22"/>
          <w:szCs w:val="22"/>
          <w:lang w:val="en"/>
        </w:rPr>
        <w:tab/>
      </w:r>
      <w:r w:rsidR="00A83912" w:rsidRPr="00A83912">
        <w:t xml:space="preserve"> </w:t>
      </w:r>
      <w:r w:rsidR="00A83912" w:rsidRPr="00A83912">
        <w:rPr>
          <w:sz w:val="22"/>
          <w:szCs w:val="22"/>
        </w:rPr>
        <w:t xml:space="preserve">Peace to you from </w:t>
      </w:r>
      <w:r w:rsidR="009B77F6">
        <w:rPr>
          <w:sz w:val="22"/>
          <w:szCs w:val="22"/>
        </w:rPr>
        <w:t>our Lord God</w:t>
      </w:r>
      <w:r w:rsidR="00A83912" w:rsidRPr="00A83912">
        <w:rPr>
          <w:sz w:val="22"/>
          <w:szCs w:val="22"/>
        </w:rPr>
        <w:t>.</w:t>
      </w:r>
    </w:p>
    <w:p w14:paraId="168AA521" w14:textId="5FB23C92" w:rsidR="00A83912" w:rsidRPr="00A83912" w:rsidRDefault="00A83912" w:rsidP="00A83912">
      <w:pPr>
        <w:ind w:left="2268"/>
        <w:rPr>
          <w:sz w:val="22"/>
          <w:szCs w:val="22"/>
        </w:rPr>
      </w:pPr>
      <w:r w:rsidRPr="00A83912">
        <w:rPr>
          <w:sz w:val="22"/>
          <w:szCs w:val="22"/>
        </w:rPr>
        <w:t xml:space="preserve">Peace from </w:t>
      </w:r>
      <w:r w:rsidR="009B77F6">
        <w:rPr>
          <w:sz w:val="22"/>
          <w:szCs w:val="22"/>
        </w:rPr>
        <w:t>God’s</w:t>
      </w:r>
      <w:r w:rsidRPr="00A83912">
        <w:rPr>
          <w:sz w:val="22"/>
          <w:szCs w:val="22"/>
        </w:rPr>
        <w:t xml:space="preserve"> </w:t>
      </w:r>
      <w:r w:rsidR="009B77F6">
        <w:rPr>
          <w:sz w:val="22"/>
          <w:szCs w:val="22"/>
        </w:rPr>
        <w:t>s</w:t>
      </w:r>
      <w:r w:rsidRPr="00A83912">
        <w:rPr>
          <w:sz w:val="22"/>
          <w:szCs w:val="22"/>
        </w:rPr>
        <w:t>on Jesus Christ who is our peace.</w:t>
      </w:r>
    </w:p>
    <w:p w14:paraId="5FEDA12D" w14:textId="77777777" w:rsidR="00A83912" w:rsidRPr="00A83912" w:rsidRDefault="00A83912" w:rsidP="00A83912">
      <w:pPr>
        <w:ind w:left="2268"/>
        <w:rPr>
          <w:sz w:val="22"/>
          <w:szCs w:val="22"/>
        </w:rPr>
      </w:pPr>
      <w:r w:rsidRPr="00A83912">
        <w:rPr>
          <w:sz w:val="22"/>
          <w:szCs w:val="22"/>
        </w:rPr>
        <w:t>Peace from the Holy Spirit, the life-giver.</w:t>
      </w:r>
    </w:p>
    <w:p w14:paraId="3A4D3269" w14:textId="77777777" w:rsidR="00A83912" w:rsidRPr="00A83912" w:rsidRDefault="00A83912" w:rsidP="00A83912">
      <w:pPr>
        <w:ind w:left="2268"/>
        <w:rPr>
          <w:sz w:val="22"/>
          <w:szCs w:val="22"/>
        </w:rPr>
      </w:pPr>
      <w:r w:rsidRPr="00A83912">
        <w:rPr>
          <w:sz w:val="22"/>
          <w:szCs w:val="22"/>
        </w:rPr>
        <w:lastRenderedPageBreak/>
        <w:t>The peace of the triune God be always with you</w:t>
      </w:r>
    </w:p>
    <w:p w14:paraId="3EEBF8DE" w14:textId="76C908CC" w:rsidR="00645366" w:rsidRDefault="005A60EA" w:rsidP="00645366">
      <w:pPr>
        <w:rPr>
          <w:b/>
          <w:bCs/>
        </w:rPr>
      </w:pPr>
      <w:r>
        <w:rPr>
          <w:b/>
          <w:bCs/>
        </w:rPr>
        <w:t>All</w:t>
      </w:r>
      <w:r>
        <w:rPr>
          <w:b/>
          <w:bCs/>
        </w:rPr>
        <w:tab/>
      </w:r>
      <w:r>
        <w:rPr>
          <w:b/>
          <w:bCs/>
        </w:rPr>
        <w:tab/>
      </w:r>
      <w:r>
        <w:rPr>
          <w:b/>
          <w:bCs/>
        </w:rPr>
        <w:tab/>
      </w:r>
      <w:r w:rsidR="00A83912">
        <w:rPr>
          <w:b/>
          <w:bCs/>
        </w:rPr>
        <w:t xml:space="preserve">  </w:t>
      </w:r>
      <w:r w:rsidR="00645366" w:rsidRPr="006D792E">
        <w:rPr>
          <w:b/>
          <w:bCs/>
        </w:rPr>
        <w:t>And also with you.</w:t>
      </w:r>
    </w:p>
    <w:p w14:paraId="7DB72B65" w14:textId="77777777" w:rsidR="00645366" w:rsidRPr="00E36B0C" w:rsidRDefault="00645366" w:rsidP="00645366">
      <w:pPr>
        <w:rPr>
          <w:b/>
          <w:sz w:val="20"/>
          <w:szCs w:val="20"/>
        </w:rPr>
      </w:pPr>
    </w:p>
    <w:p w14:paraId="4A4155D9" w14:textId="2C1C098D" w:rsidR="00645366" w:rsidRPr="00CE3E7E" w:rsidRDefault="00645366" w:rsidP="00CE3E7E">
      <w:pPr>
        <w:jc w:val="center"/>
        <w:rPr>
          <w:sz w:val="22"/>
          <w:szCs w:val="22"/>
          <w:u w:val="single"/>
        </w:rPr>
      </w:pPr>
      <w:r w:rsidRPr="00CE3E7E">
        <w:rPr>
          <w:rFonts w:eastAsia="Calibri"/>
          <w:b/>
          <w:bCs/>
          <w:sz w:val="32"/>
          <w:szCs w:val="32"/>
          <w:u w:val="single"/>
          <w:lang w:eastAsia="en-US"/>
        </w:rPr>
        <w:t>The Celebration of the Eucharist</w:t>
      </w:r>
    </w:p>
    <w:p w14:paraId="478746CA" w14:textId="77777777" w:rsidR="00645366" w:rsidRPr="00E36B0C" w:rsidRDefault="00645366" w:rsidP="00645366">
      <w:pPr>
        <w:rPr>
          <w:sz w:val="10"/>
          <w:szCs w:val="10"/>
        </w:rPr>
      </w:pPr>
    </w:p>
    <w:p w14:paraId="2BB38EDF" w14:textId="1B280A59" w:rsidR="00D844E8" w:rsidRPr="00D844E8" w:rsidRDefault="00D844E8" w:rsidP="00A90725">
      <w:pPr>
        <w:widowControl w:val="0"/>
        <w:autoSpaceDE w:val="0"/>
        <w:rPr>
          <w:i/>
        </w:rPr>
      </w:pPr>
      <w:r>
        <w:rPr>
          <w:i/>
        </w:rPr>
        <w:t xml:space="preserve">During the singing of </w:t>
      </w:r>
      <w:r w:rsidR="00441950">
        <w:rPr>
          <w:i/>
        </w:rPr>
        <w:t>the Offertory</w:t>
      </w:r>
      <w:r>
        <w:rPr>
          <w:i/>
        </w:rPr>
        <w:t xml:space="preserve"> </w:t>
      </w:r>
      <w:r w:rsidR="00441950">
        <w:rPr>
          <w:i/>
        </w:rPr>
        <w:t>H</w:t>
      </w:r>
      <w:r>
        <w:rPr>
          <w:i/>
        </w:rPr>
        <w:t>ymn, the wine and bread will be prepared on the altar and a</w:t>
      </w:r>
      <w:r w:rsidR="007C5C4F">
        <w:rPr>
          <w:i/>
        </w:rPr>
        <w:t xml:space="preserve">n offertory </w:t>
      </w:r>
      <w:r>
        <w:rPr>
          <w:i/>
        </w:rPr>
        <w:t xml:space="preserve">is taken up.  Individual parish envelopes will go to the appropriate parish and the loose collection will be used to offset the costs of this service and the remainder go to the </w:t>
      </w:r>
      <w:r w:rsidR="00514450">
        <w:rPr>
          <w:i/>
        </w:rPr>
        <w:t>Archbishop</w:t>
      </w:r>
      <w:r w:rsidR="004E3AC9">
        <w:rPr>
          <w:i/>
        </w:rPr>
        <w:t>’s</w:t>
      </w:r>
      <w:r>
        <w:rPr>
          <w:i/>
        </w:rPr>
        <w:t xml:space="preserve"> discretionary fund.</w:t>
      </w:r>
    </w:p>
    <w:p w14:paraId="0098A85E" w14:textId="77777777" w:rsidR="005A60EA" w:rsidRDefault="005A60EA" w:rsidP="00A90725">
      <w:pPr>
        <w:widowControl w:val="0"/>
        <w:autoSpaceDE w:val="0"/>
        <w:rPr>
          <w:b/>
        </w:rPr>
      </w:pPr>
    </w:p>
    <w:p w14:paraId="29A59D39" w14:textId="7FD8348D" w:rsidR="00A90725" w:rsidRPr="00FE28D5" w:rsidRDefault="00645366" w:rsidP="00A90725">
      <w:pPr>
        <w:widowControl w:val="0"/>
        <w:autoSpaceDE w:val="0"/>
        <w:rPr>
          <w:sz w:val="10"/>
          <w:szCs w:val="10"/>
          <w:lang w:val="en"/>
        </w:rPr>
      </w:pPr>
      <w:r w:rsidRPr="00855113">
        <w:rPr>
          <w:b/>
          <w:u w:val="single"/>
        </w:rPr>
        <w:t>Offertory Hymn</w:t>
      </w:r>
      <w:r w:rsidRPr="00FE28D5">
        <w:t>:</w:t>
      </w:r>
      <w:r w:rsidR="00A90725" w:rsidRPr="00FE28D5">
        <w:t xml:space="preserve"> </w:t>
      </w:r>
      <w:r w:rsidR="00240685" w:rsidRPr="00240685">
        <w:rPr>
          <w:rFonts w:eastAsia="Aptos"/>
          <w:bCs/>
          <w:i/>
          <w:iCs/>
          <w:kern w:val="2"/>
          <w:lang w:eastAsia="en-US"/>
          <w14:ligatures w14:val="standardContextual"/>
        </w:rPr>
        <w:t>SNC 229</w:t>
      </w:r>
      <w:r w:rsidR="009F556F">
        <w:rPr>
          <w:rFonts w:eastAsia="Aptos"/>
          <w:bCs/>
          <w:i/>
          <w:iCs/>
          <w:kern w:val="2"/>
          <w:lang w:eastAsia="en-US"/>
          <w14:ligatures w14:val="standardContextual"/>
        </w:rPr>
        <w:t>.</w:t>
      </w:r>
      <w:r w:rsidR="00240685" w:rsidRPr="00240685">
        <w:rPr>
          <w:rFonts w:eastAsia="Aptos"/>
          <w:bCs/>
          <w:i/>
          <w:iCs/>
          <w:kern w:val="2"/>
          <w:lang w:eastAsia="en-US"/>
          <w14:ligatures w14:val="standardContextual"/>
        </w:rPr>
        <w:t xml:space="preserve"> Here is Bread</w:t>
      </w:r>
      <w:r w:rsidR="00A90725" w:rsidRPr="00FE28D5">
        <w:rPr>
          <w:i/>
          <w:lang w:val="en"/>
        </w:rPr>
        <w:br/>
      </w:r>
    </w:p>
    <w:p w14:paraId="518D6A2C" w14:textId="3290824A" w:rsidR="00D1180D" w:rsidRDefault="007E2E69" w:rsidP="00645366">
      <w:pPr>
        <w:rPr>
          <w:b/>
          <w:bCs/>
        </w:rPr>
      </w:pPr>
      <w:r>
        <w:rPr>
          <w:b/>
          <w:bCs/>
        </w:rPr>
        <w:t>He</w:t>
      </w:r>
      <w:r w:rsidR="00A6434F">
        <w:rPr>
          <w:b/>
          <w:bCs/>
        </w:rPr>
        <w:t>re</w:t>
      </w:r>
      <w:r>
        <w:rPr>
          <w:b/>
          <w:bCs/>
        </w:rPr>
        <w:t xml:space="preserve"> is bread, here is wine, Christ is with us,</w:t>
      </w:r>
    </w:p>
    <w:p w14:paraId="2C658A0B" w14:textId="060AB359" w:rsidR="007E2E69" w:rsidRDefault="007E2E69" w:rsidP="00645366">
      <w:pPr>
        <w:rPr>
          <w:b/>
          <w:bCs/>
        </w:rPr>
      </w:pPr>
      <w:r>
        <w:rPr>
          <w:b/>
          <w:bCs/>
        </w:rPr>
        <w:t>he is with us. Break the bread, taste the wine,</w:t>
      </w:r>
    </w:p>
    <w:p w14:paraId="0433D37A" w14:textId="672F8D2E" w:rsidR="007E2E69" w:rsidRDefault="007E2E69" w:rsidP="00645366">
      <w:pPr>
        <w:rPr>
          <w:b/>
          <w:bCs/>
        </w:rPr>
      </w:pPr>
      <w:r>
        <w:rPr>
          <w:b/>
          <w:bCs/>
        </w:rPr>
        <w:t xml:space="preserve">Christ is with us here. </w:t>
      </w:r>
    </w:p>
    <w:p w14:paraId="329A4644" w14:textId="77777777" w:rsidR="007E2E69" w:rsidRDefault="007E2E69" w:rsidP="00645366">
      <w:pPr>
        <w:rPr>
          <w:b/>
          <w:bCs/>
        </w:rPr>
      </w:pPr>
    </w:p>
    <w:p w14:paraId="36C8B551" w14:textId="2FB02E1B" w:rsidR="007E2E69" w:rsidRDefault="007E2E69" w:rsidP="00645366">
      <w:pPr>
        <w:rPr>
          <w:b/>
          <w:bCs/>
          <w:i/>
          <w:iCs/>
        </w:rPr>
      </w:pPr>
      <w:r>
        <w:rPr>
          <w:b/>
          <w:bCs/>
          <w:i/>
          <w:iCs/>
          <w:u w:val="single"/>
        </w:rPr>
        <w:t>Refrain</w:t>
      </w:r>
    </w:p>
    <w:p w14:paraId="481DDAA4" w14:textId="538B6399" w:rsidR="007E2E69" w:rsidRDefault="00C14078" w:rsidP="00645366">
      <w:pPr>
        <w:rPr>
          <w:b/>
          <w:bCs/>
          <w:i/>
          <w:iCs/>
        </w:rPr>
      </w:pPr>
      <w:r>
        <w:rPr>
          <w:b/>
          <w:bCs/>
          <w:i/>
          <w:iCs/>
        </w:rPr>
        <w:t>In this bread, there is healing, in this cup is life evermore.</w:t>
      </w:r>
    </w:p>
    <w:p w14:paraId="27EE1BB7" w14:textId="4C249918" w:rsidR="00C14078" w:rsidRDefault="00C14078" w:rsidP="00645366">
      <w:pPr>
        <w:rPr>
          <w:b/>
          <w:bCs/>
        </w:rPr>
      </w:pPr>
      <w:r>
        <w:rPr>
          <w:b/>
          <w:bCs/>
          <w:i/>
          <w:iCs/>
        </w:rPr>
        <w:t>In this moment, by the Spirit, Christ is with us here.</w:t>
      </w:r>
    </w:p>
    <w:p w14:paraId="577096D5" w14:textId="77777777" w:rsidR="00C14078" w:rsidRDefault="00C14078" w:rsidP="00645366">
      <w:pPr>
        <w:rPr>
          <w:b/>
          <w:bCs/>
        </w:rPr>
      </w:pPr>
    </w:p>
    <w:p w14:paraId="52E8086A" w14:textId="385DB511" w:rsidR="00C14078" w:rsidRDefault="00C14078" w:rsidP="00645366">
      <w:pPr>
        <w:rPr>
          <w:b/>
          <w:bCs/>
        </w:rPr>
      </w:pPr>
      <w:r>
        <w:rPr>
          <w:b/>
          <w:bCs/>
        </w:rPr>
        <w:t>Here is grace, here is peace, Christ is with us,</w:t>
      </w:r>
    </w:p>
    <w:p w14:paraId="33739C55" w14:textId="47DC1393" w:rsidR="00C14078" w:rsidRDefault="00C14078" w:rsidP="00645366">
      <w:pPr>
        <w:rPr>
          <w:b/>
          <w:bCs/>
        </w:rPr>
      </w:pPr>
      <w:r>
        <w:rPr>
          <w:b/>
          <w:bCs/>
        </w:rPr>
        <w:t>he is with us. Know his grace, find his peace,</w:t>
      </w:r>
    </w:p>
    <w:p w14:paraId="39C863DD" w14:textId="18F30793" w:rsidR="00C14078" w:rsidRDefault="00C14078" w:rsidP="00645366">
      <w:pPr>
        <w:rPr>
          <w:b/>
          <w:bCs/>
        </w:rPr>
      </w:pPr>
      <w:r>
        <w:rPr>
          <w:b/>
          <w:bCs/>
        </w:rPr>
        <w:t xml:space="preserve">feast on Jesus here. </w:t>
      </w:r>
      <w:r>
        <w:rPr>
          <w:b/>
          <w:bCs/>
        </w:rPr>
        <w:tab/>
      </w:r>
      <w:r>
        <w:rPr>
          <w:b/>
          <w:bCs/>
        </w:rPr>
        <w:tab/>
      </w:r>
      <w:r>
        <w:rPr>
          <w:b/>
          <w:bCs/>
        </w:rPr>
        <w:tab/>
      </w:r>
      <w:r>
        <w:rPr>
          <w:b/>
          <w:bCs/>
          <w:i/>
          <w:iCs/>
        </w:rPr>
        <w:t>Refrain</w:t>
      </w:r>
    </w:p>
    <w:p w14:paraId="5BB3EB47" w14:textId="77777777" w:rsidR="00C14078" w:rsidRDefault="00C14078" w:rsidP="00645366">
      <w:pPr>
        <w:rPr>
          <w:b/>
          <w:bCs/>
        </w:rPr>
      </w:pPr>
    </w:p>
    <w:p w14:paraId="1B6808B9" w14:textId="1C9D3D98" w:rsidR="00C14078" w:rsidRDefault="00C14078" w:rsidP="00645366">
      <w:pPr>
        <w:rPr>
          <w:b/>
          <w:bCs/>
        </w:rPr>
      </w:pPr>
      <w:r>
        <w:rPr>
          <w:b/>
          <w:bCs/>
        </w:rPr>
        <w:t>Here we are, joined in one, Christ is with us,</w:t>
      </w:r>
    </w:p>
    <w:p w14:paraId="4C9BEA37" w14:textId="7DAC6176" w:rsidR="00C14078" w:rsidRDefault="00C14078" w:rsidP="00645366">
      <w:pPr>
        <w:rPr>
          <w:b/>
          <w:bCs/>
        </w:rPr>
      </w:pPr>
      <w:r>
        <w:rPr>
          <w:b/>
          <w:bCs/>
        </w:rPr>
        <w:t>he is with us. We’ll proclaim till he comes</w:t>
      </w:r>
    </w:p>
    <w:p w14:paraId="4F867E7E" w14:textId="42D02F35" w:rsidR="00C14078" w:rsidRDefault="00C14078" w:rsidP="00645366">
      <w:pPr>
        <w:rPr>
          <w:b/>
          <w:bCs/>
        </w:rPr>
      </w:pPr>
      <w:r>
        <w:rPr>
          <w:b/>
          <w:bCs/>
        </w:rPr>
        <w:t xml:space="preserve">Jesus crucified. </w:t>
      </w:r>
      <w:r>
        <w:rPr>
          <w:b/>
          <w:bCs/>
        </w:rPr>
        <w:tab/>
      </w:r>
      <w:r>
        <w:rPr>
          <w:b/>
          <w:bCs/>
        </w:rPr>
        <w:tab/>
      </w:r>
      <w:r>
        <w:rPr>
          <w:b/>
          <w:bCs/>
        </w:rPr>
        <w:tab/>
      </w:r>
      <w:r>
        <w:rPr>
          <w:b/>
          <w:bCs/>
          <w:i/>
          <w:iCs/>
        </w:rPr>
        <w:t>Refrain</w:t>
      </w:r>
    </w:p>
    <w:p w14:paraId="3E1F3077" w14:textId="77777777" w:rsidR="00C14078" w:rsidRPr="00C14078" w:rsidRDefault="00C14078" w:rsidP="00645366">
      <w:pPr>
        <w:rPr>
          <w:b/>
          <w:bCs/>
        </w:rPr>
      </w:pPr>
    </w:p>
    <w:p w14:paraId="62BAB3F7" w14:textId="77777777" w:rsidR="00645366" w:rsidRDefault="00645366" w:rsidP="00645366">
      <w:pPr>
        <w:rPr>
          <w:b/>
          <w:u w:val="single"/>
        </w:rPr>
      </w:pPr>
      <w:r w:rsidRPr="00590CD4">
        <w:rPr>
          <w:b/>
          <w:u w:val="single"/>
        </w:rPr>
        <w:t>Prayer over the Gifts</w:t>
      </w:r>
    </w:p>
    <w:p w14:paraId="2F96F85A" w14:textId="77777777" w:rsidR="003940E1" w:rsidRDefault="003940E1" w:rsidP="00645366">
      <w:pPr>
        <w:rPr>
          <w:b/>
          <w:u w:val="single"/>
        </w:rPr>
      </w:pPr>
    </w:p>
    <w:p w14:paraId="7BF78EAA" w14:textId="77777777" w:rsidR="004E3AC9" w:rsidRPr="004E3AC9" w:rsidRDefault="004E3AC9" w:rsidP="004E3AC9">
      <w:pPr>
        <w:autoSpaceDE w:val="0"/>
        <w:autoSpaceDN w:val="0"/>
        <w:adjustRightInd w:val="0"/>
        <w:ind w:left="2268" w:hanging="2268"/>
        <w:rPr>
          <w:rFonts w:eastAsia="Calibri"/>
        </w:rPr>
      </w:pPr>
      <w:r>
        <w:rPr>
          <w:rFonts w:eastAsia="Calibri"/>
        </w:rPr>
        <w:t>Archb</w:t>
      </w:r>
      <w:r w:rsidR="00A42B82">
        <w:rPr>
          <w:rFonts w:eastAsia="Calibri"/>
        </w:rPr>
        <w:t>ishop</w:t>
      </w:r>
      <w:r w:rsidR="00A42B82">
        <w:rPr>
          <w:rFonts w:eastAsia="Calibri"/>
        </w:rPr>
        <w:tab/>
      </w:r>
      <w:r w:rsidRPr="004E3AC9">
        <w:rPr>
          <w:rFonts w:eastAsia="Calibri"/>
        </w:rPr>
        <w:t>Holy God,</w:t>
      </w:r>
    </w:p>
    <w:p w14:paraId="63290445" w14:textId="77777777" w:rsidR="004E3AC9" w:rsidRPr="004E3AC9" w:rsidRDefault="004E3AC9" w:rsidP="004E3AC9">
      <w:pPr>
        <w:autoSpaceDE w:val="0"/>
        <w:autoSpaceDN w:val="0"/>
        <w:adjustRightInd w:val="0"/>
        <w:ind w:left="2268"/>
        <w:rPr>
          <w:rFonts w:eastAsia="Calibri"/>
        </w:rPr>
      </w:pPr>
      <w:r w:rsidRPr="004E3AC9">
        <w:rPr>
          <w:rFonts w:eastAsia="Calibri"/>
        </w:rPr>
        <w:t>holy and strong,</w:t>
      </w:r>
    </w:p>
    <w:p w14:paraId="3795B64A" w14:textId="77777777" w:rsidR="004E3AC9" w:rsidRPr="004E3AC9" w:rsidRDefault="004E3AC9" w:rsidP="004E3AC9">
      <w:pPr>
        <w:autoSpaceDE w:val="0"/>
        <w:autoSpaceDN w:val="0"/>
        <w:adjustRightInd w:val="0"/>
        <w:ind w:left="2268"/>
        <w:rPr>
          <w:rFonts w:eastAsia="Calibri"/>
        </w:rPr>
      </w:pPr>
      <w:r w:rsidRPr="004E3AC9">
        <w:rPr>
          <w:rFonts w:eastAsia="Calibri"/>
        </w:rPr>
        <w:t>holy and immortal,</w:t>
      </w:r>
    </w:p>
    <w:p w14:paraId="057F0BF4" w14:textId="77777777" w:rsidR="004E3AC9" w:rsidRPr="004E3AC9" w:rsidRDefault="004E3AC9" w:rsidP="004E3AC9">
      <w:pPr>
        <w:autoSpaceDE w:val="0"/>
        <w:autoSpaceDN w:val="0"/>
        <w:adjustRightInd w:val="0"/>
        <w:ind w:left="2268"/>
        <w:rPr>
          <w:rFonts w:eastAsia="Calibri"/>
        </w:rPr>
      </w:pPr>
      <w:r w:rsidRPr="004E3AC9">
        <w:rPr>
          <w:rFonts w:eastAsia="Calibri"/>
        </w:rPr>
        <w:t>give us the bread of everlasting life,</w:t>
      </w:r>
    </w:p>
    <w:p w14:paraId="75FA45A9" w14:textId="7F184BD1" w:rsidR="004E3AC9" w:rsidRPr="004E3AC9" w:rsidRDefault="004E3AC9" w:rsidP="004E3AC9">
      <w:pPr>
        <w:autoSpaceDE w:val="0"/>
        <w:autoSpaceDN w:val="0"/>
        <w:adjustRightInd w:val="0"/>
        <w:ind w:left="2268"/>
        <w:rPr>
          <w:rFonts w:eastAsia="Calibri"/>
        </w:rPr>
      </w:pPr>
      <w:r w:rsidRPr="004E3AC9">
        <w:rPr>
          <w:rFonts w:eastAsia="Calibri"/>
        </w:rPr>
        <w:t>and make us branches of the true vine.</w:t>
      </w:r>
      <w:r>
        <w:rPr>
          <w:rFonts w:eastAsia="Calibri"/>
        </w:rPr>
        <w:t xml:space="preserve"> Amen.</w:t>
      </w:r>
    </w:p>
    <w:p w14:paraId="139D201C" w14:textId="77777777" w:rsidR="00A42B82" w:rsidRDefault="00A42B82" w:rsidP="00645366">
      <w:pPr>
        <w:autoSpaceDE w:val="0"/>
        <w:autoSpaceDN w:val="0"/>
        <w:adjustRightInd w:val="0"/>
        <w:rPr>
          <w:rFonts w:eastAsia="Calibri"/>
        </w:rPr>
      </w:pPr>
    </w:p>
    <w:p w14:paraId="11D08A4D" w14:textId="77777777" w:rsidR="00694930" w:rsidRDefault="00694930" w:rsidP="00645366">
      <w:pPr>
        <w:rPr>
          <w:b/>
          <w:noProof/>
          <w:sz w:val="28"/>
          <w:szCs w:val="28"/>
          <w:u w:val="single"/>
        </w:rPr>
      </w:pPr>
    </w:p>
    <w:p w14:paraId="35A41FF7" w14:textId="324744C8" w:rsidR="00645366" w:rsidRPr="002E6459" w:rsidRDefault="00D844E8" w:rsidP="00645366">
      <w:pPr>
        <w:rPr>
          <w:b/>
          <w:noProof/>
          <w:sz w:val="28"/>
          <w:szCs w:val="28"/>
          <w:u w:val="single"/>
        </w:rPr>
      </w:pPr>
      <w:r>
        <w:rPr>
          <w:b/>
          <w:noProof/>
          <w:sz w:val="28"/>
          <w:szCs w:val="28"/>
          <w:u w:val="single"/>
        </w:rPr>
        <w:lastRenderedPageBreak/>
        <w:t>T</w:t>
      </w:r>
      <w:r w:rsidR="00645366" w:rsidRPr="002E6459">
        <w:rPr>
          <w:b/>
          <w:noProof/>
          <w:sz w:val="28"/>
          <w:szCs w:val="28"/>
          <w:u w:val="single"/>
        </w:rPr>
        <w:t>he Great Thanksgiving</w:t>
      </w:r>
    </w:p>
    <w:p w14:paraId="746B26B6" w14:textId="77777777" w:rsidR="00C713FB" w:rsidRPr="00C713FB" w:rsidRDefault="00C713FB" w:rsidP="00645366">
      <w:pPr>
        <w:rPr>
          <w:noProof/>
          <w:sz w:val="10"/>
          <w:szCs w:val="10"/>
        </w:rPr>
      </w:pPr>
    </w:p>
    <w:p w14:paraId="52979C1C" w14:textId="2653A436" w:rsidR="00A42B82" w:rsidRDefault="002B0F9D" w:rsidP="00BA7A33">
      <w:pPr>
        <w:rPr>
          <w:i/>
          <w:iCs/>
          <w:noProof/>
        </w:rPr>
      </w:pPr>
      <w:r>
        <w:rPr>
          <w:i/>
          <w:iCs/>
          <w:noProof/>
        </w:rPr>
        <w:t xml:space="preserve">The Archbishop is in regular print. The congregational responses are in bold. </w:t>
      </w:r>
    </w:p>
    <w:p w14:paraId="3D03FBEF" w14:textId="77777777" w:rsidR="002B0F9D" w:rsidRPr="002B0F9D" w:rsidRDefault="002B0F9D" w:rsidP="00BA7A33">
      <w:pPr>
        <w:rPr>
          <w:i/>
          <w:iCs/>
          <w:noProof/>
        </w:rPr>
      </w:pPr>
    </w:p>
    <w:p w14:paraId="728B0442" w14:textId="5911D1A7" w:rsidR="002B0F9D" w:rsidRPr="002B0F9D" w:rsidRDefault="002B0F9D" w:rsidP="002B0F9D">
      <w:pPr>
        <w:rPr>
          <w:bCs/>
          <w:noProof/>
        </w:rPr>
      </w:pPr>
      <w:r>
        <w:rPr>
          <w:noProof/>
        </w:rPr>
        <w:tab/>
      </w:r>
      <w:r w:rsidR="003155A6">
        <w:rPr>
          <w:noProof/>
        </w:rPr>
        <w:tab/>
      </w:r>
      <w:r w:rsidR="003155A6">
        <w:rPr>
          <w:noProof/>
        </w:rPr>
        <w:tab/>
      </w:r>
      <w:r>
        <w:rPr>
          <w:noProof/>
        </w:rPr>
        <w:t xml:space="preserve"> </w:t>
      </w:r>
      <w:r w:rsidRPr="002B0F9D">
        <w:rPr>
          <w:bCs/>
          <w:noProof/>
        </w:rPr>
        <w:t>The Lord is here.</w:t>
      </w:r>
    </w:p>
    <w:p w14:paraId="5A2F467F" w14:textId="77777777" w:rsidR="002B0F9D" w:rsidRPr="002B0F9D" w:rsidRDefault="002B0F9D" w:rsidP="002B0F9D">
      <w:pPr>
        <w:ind w:left="2268"/>
        <w:rPr>
          <w:bCs/>
          <w:noProof/>
        </w:rPr>
      </w:pPr>
      <w:r w:rsidRPr="002B0F9D">
        <w:rPr>
          <w:b/>
          <w:noProof/>
        </w:rPr>
        <w:t>His Spirit is with us.</w:t>
      </w:r>
    </w:p>
    <w:p w14:paraId="62B05884" w14:textId="77777777" w:rsidR="002B0F9D" w:rsidRPr="002B0F9D" w:rsidRDefault="002B0F9D" w:rsidP="002B0F9D">
      <w:pPr>
        <w:ind w:left="2268"/>
        <w:rPr>
          <w:bCs/>
          <w:noProof/>
        </w:rPr>
      </w:pPr>
      <w:r w:rsidRPr="002B0F9D">
        <w:rPr>
          <w:bCs/>
          <w:noProof/>
        </w:rPr>
        <w:t>Lift up your hearts.</w:t>
      </w:r>
    </w:p>
    <w:p w14:paraId="2240ACC0" w14:textId="77777777" w:rsidR="002B0F9D" w:rsidRPr="002B0F9D" w:rsidRDefault="002B0F9D" w:rsidP="002B0F9D">
      <w:pPr>
        <w:ind w:left="2268"/>
        <w:rPr>
          <w:bCs/>
          <w:noProof/>
        </w:rPr>
      </w:pPr>
      <w:r w:rsidRPr="002B0F9D">
        <w:rPr>
          <w:b/>
          <w:noProof/>
        </w:rPr>
        <w:t>We lift them to the Lord</w:t>
      </w:r>
      <w:r w:rsidRPr="002B0F9D">
        <w:rPr>
          <w:bCs/>
          <w:noProof/>
        </w:rPr>
        <w:t>.</w:t>
      </w:r>
    </w:p>
    <w:p w14:paraId="263011B3" w14:textId="77777777" w:rsidR="002B0F9D" w:rsidRPr="002B0F9D" w:rsidRDefault="002B0F9D" w:rsidP="002B0F9D">
      <w:pPr>
        <w:ind w:left="2268"/>
        <w:rPr>
          <w:bCs/>
          <w:noProof/>
        </w:rPr>
      </w:pPr>
      <w:r w:rsidRPr="002B0F9D">
        <w:rPr>
          <w:bCs/>
          <w:noProof/>
        </w:rPr>
        <w:t>Let us give thanks to the Lord our God.</w:t>
      </w:r>
    </w:p>
    <w:p w14:paraId="1D23D29A" w14:textId="77777777" w:rsidR="002B0F9D" w:rsidRPr="002B0F9D" w:rsidRDefault="002B0F9D" w:rsidP="002B0F9D">
      <w:pPr>
        <w:ind w:left="2268"/>
        <w:rPr>
          <w:b/>
          <w:noProof/>
        </w:rPr>
      </w:pPr>
      <w:r w:rsidRPr="002B0F9D">
        <w:rPr>
          <w:b/>
          <w:noProof/>
        </w:rPr>
        <w:t>It is right to give thanks and praise.</w:t>
      </w:r>
    </w:p>
    <w:p w14:paraId="025317DE" w14:textId="77777777" w:rsidR="002B0F9D" w:rsidRPr="002B0F9D" w:rsidRDefault="002B0F9D" w:rsidP="002B0F9D">
      <w:pPr>
        <w:ind w:left="2268"/>
        <w:rPr>
          <w:bCs/>
          <w:noProof/>
        </w:rPr>
      </w:pPr>
    </w:p>
    <w:p w14:paraId="48C762C9" w14:textId="77777777" w:rsidR="002B0F9D" w:rsidRPr="002B0F9D" w:rsidRDefault="002B0F9D" w:rsidP="002B0F9D">
      <w:pPr>
        <w:ind w:left="2268"/>
        <w:rPr>
          <w:bCs/>
          <w:noProof/>
        </w:rPr>
      </w:pPr>
      <w:r w:rsidRPr="002B0F9D">
        <w:rPr>
          <w:bCs/>
          <w:noProof/>
        </w:rPr>
        <w:t>Almighty God, your face is turned towards your world.</w:t>
      </w:r>
    </w:p>
    <w:p w14:paraId="24258946" w14:textId="77777777" w:rsidR="002B0F9D" w:rsidRPr="002B0F9D" w:rsidRDefault="002B0F9D" w:rsidP="002B0F9D">
      <w:pPr>
        <w:ind w:left="2268"/>
        <w:rPr>
          <w:bCs/>
          <w:noProof/>
        </w:rPr>
      </w:pPr>
      <w:r w:rsidRPr="002B0F9D">
        <w:rPr>
          <w:bCs/>
          <w:noProof/>
        </w:rPr>
        <w:t>In love you gave us Jesus your Son</w:t>
      </w:r>
    </w:p>
    <w:p w14:paraId="4F0FFB26" w14:textId="77777777" w:rsidR="002B0F9D" w:rsidRPr="002B0F9D" w:rsidRDefault="002B0F9D" w:rsidP="002B0F9D">
      <w:pPr>
        <w:ind w:left="2268"/>
        <w:rPr>
          <w:bCs/>
          <w:noProof/>
        </w:rPr>
      </w:pPr>
      <w:r w:rsidRPr="002B0F9D">
        <w:rPr>
          <w:bCs/>
          <w:noProof/>
        </w:rPr>
        <w:t>to rescue us from sin and death.</w:t>
      </w:r>
    </w:p>
    <w:p w14:paraId="3322CDE7" w14:textId="77777777" w:rsidR="002B0F9D" w:rsidRPr="002B0F9D" w:rsidRDefault="002B0F9D" w:rsidP="002B0F9D">
      <w:pPr>
        <w:ind w:left="2268"/>
        <w:rPr>
          <w:bCs/>
          <w:noProof/>
        </w:rPr>
      </w:pPr>
      <w:r w:rsidRPr="002B0F9D">
        <w:rPr>
          <w:bCs/>
          <w:noProof/>
        </w:rPr>
        <w:t>Your Word goes out to call us home</w:t>
      </w:r>
    </w:p>
    <w:p w14:paraId="5941DC60" w14:textId="77777777" w:rsidR="002B0F9D" w:rsidRPr="002B0F9D" w:rsidRDefault="002B0F9D" w:rsidP="002B0F9D">
      <w:pPr>
        <w:ind w:left="2268"/>
        <w:rPr>
          <w:bCs/>
          <w:noProof/>
        </w:rPr>
      </w:pPr>
      <w:r w:rsidRPr="002B0F9D">
        <w:rPr>
          <w:bCs/>
          <w:noProof/>
        </w:rPr>
        <w:t>to the city where angels sing your praise.</w:t>
      </w:r>
    </w:p>
    <w:p w14:paraId="4EB03753" w14:textId="77777777" w:rsidR="002B0F9D" w:rsidRPr="002B0F9D" w:rsidRDefault="002B0F9D" w:rsidP="002B0F9D">
      <w:pPr>
        <w:ind w:left="2268"/>
        <w:rPr>
          <w:bCs/>
          <w:noProof/>
        </w:rPr>
      </w:pPr>
      <w:r w:rsidRPr="002B0F9D">
        <w:rPr>
          <w:bCs/>
          <w:noProof/>
        </w:rPr>
        <w:t>We join with them in heaven’s song:</w:t>
      </w:r>
    </w:p>
    <w:p w14:paraId="59474CEF" w14:textId="77777777" w:rsidR="002B0F9D" w:rsidRPr="002B0F9D" w:rsidRDefault="002B0F9D" w:rsidP="002B0F9D">
      <w:pPr>
        <w:ind w:left="2268"/>
        <w:rPr>
          <w:b/>
          <w:noProof/>
        </w:rPr>
      </w:pPr>
    </w:p>
    <w:p w14:paraId="1F5F483D" w14:textId="77777777" w:rsidR="002B0F9D" w:rsidRPr="002B0F9D" w:rsidRDefault="002B0F9D" w:rsidP="002B0F9D">
      <w:pPr>
        <w:ind w:left="2268"/>
        <w:rPr>
          <w:b/>
          <w:noProof/>
        </w:rPr>
      </w:pPr>
      <w:r w:rsidRPr="002B0F9D">
        <w:rPr>
          <w:b/>
          <w:noProof/>
        </w:rPr>
        <w:t>Holy, holy, holy Lord,</w:t>
      </w:r>
    </w:p>
    <w:p w14:paraId="256316B7" w14:textId="77777777" w:rsidR="002B0F9D" w:rsidRPr="002B0F9D" w:rsidRDefault="002B0F9D" w:rsidP="002B0F9D">
      <w:pPr>
        <w:ind w:left="2268"/>
        <w:rPr>
          <w:b/>
          <w:noProof/>
        </w:rPr>
      </w:pPr>
      <w:r w:rsidRPr="002B0F9D">
        <w:rPr>
          <w:b/>
          <w:noProof/>
        </w:rPr>
        <w:t>God of power and might,</w:t>
      </w:r>
    </w:p>
    <w:p w14:paraId="656B3A0D" w14:textId="77777777" w:rsidR="002B0F9D" w:rsidRPr="002B0F9D" w:rsidRDefault="002B0F9D" w:rsidP="002B0F9D">
      <w:pPr>
        <w:ind w:left="2268"/>
        <w:rPr>
          <w:b/>
          <w:noProof/>
        </w:rPr>
      </w:pPr>
      <w:r w:rsidRPr="002B0F9D">
        <w:rPr>
          <w:b/>
          <w:noProof/>
        </w:rPr>
        <w:t>heaven and earth are full of your glory.</w:t>
      </w:r>
    </w:p>
    <w:p w14:paraId="5D9F012D" w14:textId="77777777" w:rsidR="002B0F9D" w:rsidRPr="002B0F9D" w:rsidRDefault="002B0F9D" w:rsidP="002B0F9D">
      <w:pPr>
        <w:ind w:left="2268"/>
        <w:rPr>
          <w:b/>
          <w:noProof/>
        </w:rPr>
      </w:pPr>
      <w:r w:rsidRPr="002B0F9D">
        <w:rPr>
          <w:b/>
          <w:noProof/>
        </w:rPr>
        <w:t>Hosanna in the highest.</w:t>
      </w:r>
    </w:p>
    <w:p w14:paraId="37FD103D" w14:textId="77777777" w:rsidR="002B0F9D" w:rsidRPr="002B0F9D" w:rsidRDefault="002B0F9D" w:rsidP="002B0F9D">
      <w:pPr>
        <w:ind w:left="2268"/>
        <w:rPr>
          <w:b/>
          <w:noProof/>
        </w:rPr>
      </w:pPr>
      <w:r w:rsidRPr="002B0F9D">
        <w:rPr>
          <w:b/>
          <w:noProof/>
        </w:rPr>
        <w:t>Blessed is he who comes in the name of the Lord.</w:t>
      </w:r>
    </w:p>
    <w:p w14:paraId="0264B56D" w14:textId="77777777" w:rsidR="002B0F9D" w:rsidRPr="002B0F9D" w:rsidRDefault="002B0F9D" w:rsidP="002B0F9D">
      <w:pPr>
        <w:ind w:left="2268"/>
        <w:rPr>
          <w:b/>
          <w:noProof/>
        </w:rPr>
      </w:pPr>
      <w:r w:rsidRPr="002B0F9D">
        <w:rPr>
          <w:b/>
          <w:noProof/>
        </w:rPr>
        <w:t>Hosanna in the highest.</w:t>
      </w:r>
    </w:p>
    <w:p w14:paraId="6C90D217" w14:textId="77777777" w:rsidR="002B0F9D" w:rsidRPr="002B0F9D" w:rsidRDefault="002B0F9D" w:rsidP="002B0F9D">
      <w:pPr>
        <w:ind w:left="2268"/>
        <w:rPr>
          <w:bCs/>
          <w:noProof/>
        </w:rPr>
      </w:pPr>
    </w:p>
    <w:p w14:paraId="0AD89EBE" w14:textId="77777777" w:rsidR="002B0F9D" w:rsidRPr="002B0F9D" w:rsidRDefault="002B0F9D" w:rsidP="002B0F9D">
      <w:pPr>
        <w:ind w:left="2268"/>
        <w:rPr>
          <w:bCs/>
          <w:noProof/>
        </w:rPr>
      </w:pPr>
      <w:r w:rsidRPr="002B0F9D">
        <w:rPr>
          <w:bCs/>
          <w:noProof/>
        </w:rPr>
        <w:t xml:space="preserve">Loving God, we give you thanks </w:t>
      </w:r>
    </w:p>
    <w:p w14:paraId="334E9619" w14:textId="77777777" w:rsidR="002B0F9D" w:rsidRPr="002B0F9D" w:rsidRDefault="002B0F9D" w:rsidP="002B0F9D">
      <w:pPr>
        <w:ind w:left="2268"/>
        <w:rPr>
          <w:bCs/>
          <w:noProof/>
        </w:rPr>
      </w:pPr>
      <w:r w:rsidRPr="002B0F9D">
        <w:rPr>
          <w:bCs/>
          <w:noProof/>
        </w:rPr>
        <w:t>for every gift that comes from heaven.</w:t>
      </w:r>
    </w:p>
    <w:p w14:paraId="68E103F6" w14:textId="77777777" w:rsidR="002B0F9D" w:rsidRPr="002B0F9D" w:rsidRDefault="002B0F9D" w:rsidP="002B0F9D">
      <w:pPr>
        <w:ind w:left="2268"/>
        <w:rPr>
          <w:bCs/>
          <w:noProof/>
        </w:rPr>
      </w:pPr>
      <w:r w:rsidRPr="002B0F9D">
        <w:rPr>
          <w:bCs/>
          <w:noProof/>
        </w:rPr>
        <w:t>To the darkness Jesus came as your light.</w:t>
      </w:r>
    </w:p>
    <w:p w14:paraId="1B61EE21" w14:textId="77777777" w:rsidR="002B0F9D" w:rsidRPr="002B0F9D" w:rsidRDefault="002B0F9D" w:rsidP="002B0F9D">
      <w:pPr>
        <w:ind w:left="2268"/>
        <w:rPr>
          <w:bCs/>
          <w:noProof/>
        </w:rPr>
      </w:pPr>
      <w:r w:rsidRPr="002B0F9D">
        <w:rPr>
          <w:bCs/>
          <w:noProof/>
        </w:rPr>
        <w:t>With signs of faith and words of hope</w:t>
      </w:r>
    </w:p>
    <w:p w14:paraId="16F921D6" w14:textId="77777777" w:rsidR="002B0F9D" w:rsidRPr="002B0F9D" w:rsidRDefault="002B0F9D" w:rsidP="002B0F9D">
      <w:pPr>
        <w:ind w:left="2268"/>
        <w:rPr>
          <w:bCs/>
          <w:noProof/>
        </w:rPr>
      </w:pPr>
      <w:r w:rsidRPr="002B0F9D">
        <w:rPr>
          <w:bCs/>
          <w:noProof/>
        </w:rPr>
        <w:t xml:space="preserve">he touched untouchables with love </w:t>
      </w:r>
    </w:p>
    <w:p w14:paraId="6E93CAE8" w14:textId="77777777" w:rsidR="002B0F9D" w:rsidRPr="002B0F9D" w:rsidRDefault="002B0F9D" w:rsidP="002B0F9D">
      <w:pPr>
        <w:ind w:left="2268"/>
        <w:rPr>
          <w:bCs/>
          <w:noProof/>
        </w:rPr>
      </w:pPr>
      <w:r w:rsidRPr="002B0F9D">
        <w:rPr>
          <w:bCs/>
          <w:noProof/>
        </w:rPr>
        <w:t>and washed the guilty clean</w:t>
      </w:r>
    </w:p>
    <w:p w14:paraId="36DC2104" w14:textId="77777777" w:rsidR="002B0F9D" w:rsidRPr="002B0F9D" w:rsidRDefault="002B0F9D" w:rsidP="002B0F9D">
      <w:pPr>
        <w:ind w:left="2268"/>
        <w:rPr>
          <w:bCs/>
          <w:noProof/>
        </w:rPr>
      </w:pPr>
      <w:r w:rsidRPr="002B0F9D">
        <w:rPr>
          <w:bCs/>
          <w:noProof/>
        </w:rPr>
        <w:t>This is his story.</w:t>
      </w:r>
    </w:p>
    <w:p w14:paraId="35EB5E4F" w14:textId="77777777" w:rsidR="002B0F9D" w:rsidRPr="002B0F9D" w:rsidRDefault="002B0F9D" w:rsidP="002B0F9D">
      <w:pPr>
        <w:ind w:left="2268"/>
        <w:rPr>
          <w:b/>
          <w:noProof/>
        </w:rPr>
      </w:pPr>
      <w:r w:rsidRPr="002B0F9D">
        <w:rPr>
          <w:b/>
          <w:noProof/>
        </w:rPr>
        <w:t>This is our song:</w:t>
      </w:r>
    </w:p>
    <w:p w14:paraId="218DDDF5" w14:textId="77777777" w:rsidR="002B0F9D" w:rsidRPr="002B0F9D" w:rsidRDefault="002B0F9D" w:rsidP="002B0F9D">
      <w:pPr>
        <w:ind w:left="2268"/>
        <w:rPr>
          <w:b/>
          <w:noProof/>
        </w:rPr>
      </w:pPr>
      <w:r w:rsidRPr="002B0F9D">
        <w:rPr>
          <w:b/>
          <w:noProof/>
        </w:rPr>
        <w:t>Hosanna in the highest.</w:t>
      </w:r>
    </w:p>
    <w:p w14:paraId="5A88D100" w14:textId="77777777" w:rsidR="002B0F9D" w:rsidRPr="002B0F9D" w:rsidRDefault="002B0F9D" w:rsidP="002B0F9D">
      <w:pPr>
        <w:ind w:left="2268"/>
        <w:rPr>
          <w:b/>
          <w:noProof/>
        </w:rPr>
      </w:pPr>
    </w:p>
    <w:p w14:paraId="4DC6D467" w14:textId="77777777" w:rsidR="002B0F9D" w:rsidRPr="002B0F9D" w:rsidRDefault="002B0F9D" w:rsidP="002B0F9D">
      <w:pPr>
        <w:ind w:left="2268"/>
        <w:rPr>
          <w:bCs/>
          <w:noProof/>
        </w:rPr>
      </w:pPr>
      <w:r w:rsidRPr="002B0F9D">
        <w:rPr>
          <w:bCs/>
          <w:noProof/>
        </w:rPr>
        <w:t>The crowds came out to see your Son,</w:t>
      </w:r>
    </w:p>
    <w:p w14:paraId="5FCF405E" w14:textId="77777777" w:rsidR="002B0F9D" w:rsidRPr="002B0F9D" w:rsidRDefault="002B0F9D" w:rsidP="002B0F9D">
      <w:pPr>
        <w:ind w:left="2268"/>
        <w:rPr>
          <w:bCs/>
          <w:noProof/>
        </w:rPr>
      </w:pPr>
      <w:r w:rsidRPr="002B0F9D">
        <w:rPr>
          <w:bCs/>
          <w:noProof/>
        </w:rPr>
        <w:t>yet at the end they turned on him.</w:t>
      </w:r>
    </w:p>
    <w:p w14:paraId="2CE544E5" w14:textId="77777777" w:rsidR="002B0F9D" w:rsidRPr="002B0F9D" w:rsidRDefault="002B0F9D" w:rsidP="002B0F9D">
      <w:pPr>
        <w:ind w:left="2268"/>
        <w:rPr>
          <w:bCs/>
          <w:noProof/>
        </w:rPr>
      </w:pPr>
      <w:r w:rsidRPr="002B0F9D">
        <w:rPr>
          <w:bCs/>
          <w:noProof/>
        </w:rPr>
        <w:lastRenderedPageBreak/>
        <w:t>On the night he was betrayed</w:t>
      </w:r>
    </w:p>
    <w:p w14:paraId="7290CA7F" w14:textId="77777777" w:rsidR="002B0F9D" w:rsidRPr="002B0F9D" w:rsidRDefault="002B0F9D" w:rsidP="002B0F9D">
      <w:pPr>
        <w:ind w:left="2268"/>
        <w:rPr>
          <w:bCs/>
          <w:noProof/>
        </w:rPr>
      </w:pPr>
      <w:r w:rsidRPr="002B0F9D">
        <w:rPr>
          <w:bCs/>
          <w:noProof/>
        </w:rPr>
        <w:t>he came to table with his friends</w:t>
      </w:r>
    </w:p>
    <w:p w14:paraId="37B56B04" w14:textId="77777777" w:rsidR="002B0F9D" w:rsidRPr="002B0F9D" w:rsidRDefault="002B0F9D" w:rsidP="002B0F9D">
      <w:pPr>
        <w:ind w:left="2268"/>
        <w:rPr>
          <w:bCs/>
          <w:noProof/>
        </w:rPr>
      </w:pPr>
      <w:r w:rsidRPr="002B0F9D">
        <w:rPr>
          <w:bCs/>
          <w:noProof/>
        </w:rPr>
        <w:t>to celebrate the freedom of your people.</w:t>
      </w:r>
    </w:p>
    <w:p w14:paraId="45D73C1D" w14:textId="77777777" w:rsidR="002B0F9D" w:rsidRPr="002B0F9D" w:rsidRDefault="002B0F9D" w:rsidP="002B0F9D">
      <w:pPr>
        <w:ind w:left="2268"/>
        <w:rPr>
          <w:bCs/>
          <w:noProof/>
        </w:rPr>
      </w:pPr>
    </w:p>
    <w:p w14:paraId="6D29FF32" w14:textId="77777777" w:rsidR="002B0F9D" w:rsidRPr="002B0F9D" w:rsidRDefault="002B0F9D" w:rsidP="002B0F9D">
      <w:pPr>
        <w:ind w:left="2268"/>
        <w:rPr>
          <w:bCs/>
          <w:noProof/>
        </w:rPr>
      </w:pPr>
      <w:r w:rsidRPr="002B0F9D">
        <w:rPr>
          <w:bCs/>
          <w:noProof/>
        </w:rPr>
        <w:t>This is his story.</w:t>
      </w:r>
    </w:p>
    <w:p w14:paraId="7F30191F" w14:textId="77777777" w:rsidR="002B0F9D" w:rsidRPr="002B0F9D" w:rsidRDefault="002B0F9D" w:rsidP="002B0F9D">
      <w:pPr>
        <w:ind w:left="2268"/>
        <w:rPr>
          <w:b/>
          <w:noProof/>
        </w:rPr>
      </w:pPr>
      <w:r w:rsidRPr="002B0F9D">
        <w:rPr>
          <w:b/>
          <w:noProof/>
        </w:rPr>
        <w:t>This is our song:</w:t>
      </w:r>
    </w:p>
    <w:p w14:paraId="7340B31E" w14:textId="77777777" w:rsidR="002B0F9D" w:rsidRPr="002B0F9D" w:rsidRDefault="002B0F9D" w:rsidP="002B0F9D">
      <w:pPr>
        <w:ind w:left="2268"/>
        <w:rPr>
          <w:b/>
          <w:noProof/>
        </w:rPr>
      </w:pPr>
      <w:r w:rsidRPr="002B0F9D">
        <w:rPr>
          <w:b/>
          <w:noProof/>
        </w:rPr>
        <w:t>Hosanna in the highest.</w:t>
      </w:r>
    </w:p>
    <w:p w14:paraId="142485A7" w14:textId="77777777" w:rsidR="002B0F9D" w:rsidRPr="002B0F9D" w:rsidRDefault="002B0F9D" w:rsidP="002B0F9D">
      <w:pPr>
        <w:ind w:left="2268"/>
        <w:rPr>
          <w:b/>
          <w:noProof/>
        </w:rPr>
      </w:pPr>
    </w:p>
    <w:p w14:paraId="582825F8" w14:textId="77777777" w:rsidR="002B0F9D" w:rsidRPr="002B0F9D" w:rsidRDefault="002B0F9D" w:rsidP="002B0F9D">
      <w:pPr>
        <w:ind w:left="2268"/>
        <w:rPr>
          <w:bCs/>
          <w:noProof/>
        </w:rPr>
      </w:pPr>
      <w:r w:rsidRPr="002B0F9D">
        <w:rPr>
          <w:bCs/>
          <w:noProof/>
        </w:rPr>
        <w:t>Jesus blessed you, the God of Abundance, for the food;</w:t>
      </w:r>
    </w:p>
    <w:p w14:paraId="17456DD1" w14:textId="77777777" w:rsidR="002B0F9D" w:rsidRPr="002B0F9D" w:rsidRDefault="002B0F9D" w:rsidP="002B0F9D">
      <w:pPr>
        <w:ind w:left="2268"/>
        <w:rPr>
          <w:bCs/>
          <w:noProof/>
        </w:rPr>
      </w:pPr>
      <w:r w:rsidRPr="002B0F9D">
        <w:rPr>
          <w:bCs/>
          <w:noProof/>
        </w:rPr>
        <w:t>he took bread, gave thanks, broke it and said:</w:t>
      </w:r>
    </w:p>
    <w:p w14:paraId="5D92B2C8" w14:textId="77777777" w:rsidR="002B0F9D" w:rsidRPr="002B0F9D" w:rsidRDefault="002B0F9D" w:rsidP="002B0F9D">
      <w:pPr>
        <w:ind w:left="2268"/>
        <w:rPr>
          <w:bCs/>
          <w:noProof/>
        </w:rPr>
      </w:pPr>
      <w:r w:rsidRPr="002B0F9D">
        <w:rPr>
          <w:bCs/>
          <w:noProof/>
        </w:rPr>
        <w:t>This is my body, given for you all.</w:t>
      </w:r>
    </w:p>
    <w:p w14:paraId="5FE183E9" w14:textId="77777777" w:rsidR="002B0F9D" w:rsidRPr="002B0F9D" w:rsidRDefault="002B0F9D" w:rsidP="002B0F9D">
      <w:pPr>
        <w:ind w:left="2268"/>
        <w:rPr>
          <w:bCs/>
          <w:noProof/>
        </w:rPr>
      </w:pPr>
      <w:r w:rsidRPr="002B0F9D">
        <w:rPr>
          <w:bCs/>
          <w:noProof/>
        </w:rPr>
        <w:t>Jesus then gave thanks for the wine;</w:t>
      </w:r>
    </w:p>
    <w:p w14:paraId="698E7901" w14:textId="77777777" w:rsidR="002B0F9D" w:rsidRPr="002B0F9D" w:rsidRDefault="002B0F9D" w:rsidP="002B0F9D">
      <w:pPr>
        <w:ind w:left="2268"/>
        <w:rPr>
          <w:bCs/>
          <w:noProof/>
        </w:rPr>
      </w:pPr>
      <w:r w:rsidRPr="002B0F9D">
        <w:rPr>
          <w:bCs/>
          <w:noProof/>
        </w:rPr>
        <w:t>he took the cup, gave it and said:</w:t>
      </w:r>
    </w:p>
    <w:p w14:paraId="19C502C4" w14:textId="77777777" w:rsidR="002B0F9D" w:rsidRPr="002B0F9D" w:rsidRDefault="002B0F9D" w:rsidP="002B0F9D">
      <w:pPr>
        <w:ind w:left="2268"/>
        <w:rPr>
          <w:bCs/>
          <w:noProof/>
        </w:rPr>
      </w:pPr>
      <w:r w:rsidRPr="002B0F9D">
        <w:rPr>
          <w:bCs/>
          <w:noProof/>
        </w:rPr>
        <w:t>This is my blood, shed for you all</w:t>
      </w:r>
    </w:p>
    <w:p w14:paraId="3607E628" w14:textId="77777777" w:rsidR="002B0F9D" w:rsidRPr="002B0F9D" w:rsidRDefault="002B0F9D" w:rsidP="002B0F9D">
      <w:pPr>
        <w:ind w:left="2268"/>
        <w:rPr>
          <w:bCs/>
          <w:noProof/>
        </w:rPr>
      </w:pPr>
      <w:r w:rsidRPr="002B0F9D">
        <w:rPr>
          <w:bCs/>
          <w:noProof/>
        </w:rPr>
        <w:t>for the forgiveness of sins.</w:t>
      </w:r>
    </w:p>
    <w:p w14:paraId="681554E9" w14:textId="77777777" w:rsidR="002B0F9D" w:rsidRPr="002B0F9D" w:rsidRDefault="002B0F9D" w:rsidP="002B0F9D">
      <w:pPr>
        <w:ind w:left="2268"/>
        <w:rPr>
          <w:bCs/>
          <w:noProof/>
        </w:rPr>
      </w:pPr>
    </w:p>
    <w:p w14:paraId="15675A52" w14:textId="77777777" w:rsidR="002B0F9D" w:rsidRPr="002B0F9D" w:rsidRDefault="002B0F9D" w:rsidP="002B0F9D">
      <w:pPr>
        <w:ind w:left="2268"/>
        <w:rPr>
          <w:bCs/>
          <w:noProof/>
        </w:rPr>
      </w:pPr>
      <w:r w:rsidRPr="002B0F9D">
        <w:rPr>
          <w:bCs/>
          <w:noProof/>
        </w:rPr>
        <w:t>Do this in remembrance of me.</w:t>
      </w:r>
    </w:p>
    <w:p w14:paraId="3900AFF1" w14:textId="77777777" w:rsidR="002B0F9D" w:rsidRPr="002B0F9D" w:rsidRDefault="002B0F9D" w:rsidP="002B0F9D">
      <w:pPr>
        <w:ind w:left="2268"/>
        <w:rPr>
          <w:bCs/>
          <w:noProof/>
        </w:rPr>
      </w:pPr>
      <w:r w:rsidRPr="002B0F9D">
        <w:rPr>
          <w:bCs/>
          <w:noProof/>
        </w:rPr>
        <w:t>This is our story.</w:t>
      </w:r>
    </w:p>
    <w:p w14:paraId="6A6A7435" w14:textId="77777777" w:rsidR="002B0F9D" w:rsidRPr="002B0F9D" w:rsidRDefault="002B0F9D" w:rsidP="002B0F9D">
      <w:pPr>
        <w:ind w:left="2268"/>
        <w:rPr>
          <w:b/>
          <w:noProof/>
        </w:rPr>
      </w:pPr>
      <w:r w:rsidRPr="002B0F9D">
        <w:rPr>
          <w:b/>
          <w:noProof/>
        </w:rPr>
        <w:t>This is our song:</w:t>
      </w:r>
    </w:p>
    <w:p w14:paraId="10F91649" w14:textId="77777777" w:rsidR="002B0F9D" w:rsidRPr="002B0F9D" w:rsidRDefault="002B0F9D" w:rsidP="002B0F9D">
      <w:pPr>
        <w:ind w:left="2268"/>
        <w:rPr>
          <w:b/>
          <w:noProof/>
        </w:rPr>
      </w:pPr>
      <w:r w:rsidRPr="002B0F9D">
        <w:rPr>
          <w:b/>
          <w:noProof/>
        </w:rPr>
        <w:t>Hosanna in the highest.</w:t>
      </w:r>
    </w:p>
    <w:p w14:paraId="3ED899C1" w14:textId="77777777" w:rsidR="002B0F9D" w:rsidRPr="002B0F9D" w:rsidRDefault="002B0F9D" w:rsidP="002B0F9D">
      <w:pPr>
        <w:ind w:left="2268"/>
        <w:rPr>
          <w:bCs/>
          <w:noProof/>
        </w:rPr>
      </w:pPr>
    </w:p>
    <w:p w14:paraId="168F538A" w14:textId="7AB24E4A" w:rsidR="002B0F9D" w:rsidRPr="002B0F9D" w:rsidRDefault="002B0F9D" w:rsidP="002B0F9D">
      <w:pPr>
        <w:ind w:left="2268"/>
        <w:rPr>
          <w:bCs/>
          <w:noProof/>
        </w:rPr>
      </w:pPr>
      <w:r w:rsidRPr="002B0F9D">
        <w:rPr>
          <w:bCs/>
          <w:noProof/>
        </w:rPr>
        <w:t xml:space="preserve">Therefore, </w:t>
      </w:r>
      <w:r w:rsidR="009B77F6">
        <w:rPr>
          <w:bCs/>
          <w:noProof/>
        </w:rPr>
        <w:t>Holy One</w:t>
      </w:r>
      <w:r w:rsidRPr="002B0F9D">
        <w:rPr>
          <w:bCs/>
          <w:noProof/>
        </w:rPr>
        <w:t>, with this bread and this cup</w:t>
      </w:r>
    </w:p>
    <w:p w14:paraId="1384811E" w14:textId="77777777" w:rsidR="002B0F9D" w:rsidRPr="002B0F9D" w:rsidRDefault="002B0F9D" w:rsidP="002B0F9D">
      <w:pPr>
        <w:ind w:left="2268"/>
        <w:rPr>
          <w:bCs/>
          <w:noProof/>
        </w:rPr>
      </w:pPr>
      <w:r w:rsidRPr="002B0F9D">
        <w:rPr>
          <w:bCs/>
          <w:noProof/>
        </w:rPr>
        <w:t>we celebrate the cross</w:t>
      </w:r>
    </w:p>
    <w:p w14:paraId="5D5A2746" w14:textId="77777777" w:rsidR="002B0F9D" w:rsidRPr="002B0F9D" w:rsidRDefault="002B0F9D" w:rsidP="002B0F9D">
      <w:pPr>
        <w:ind w:left="2268"/>
        <w:rPr>
          <w:bCs/>
          <w:noProof/>
        </w:rPr>
      </w:pPr>
      <w:r w:rsidRPr="002B0F9D">
        <w:rPr>
          <w:bCs/>
          <w:noProof/>
        </w:rPr>
        <w:t>on which he died to set us free.</w:t>
      </w:r>
    </w:p>
    <w:p w14:paraId="66A19E4A" w14:textId="77777777" w:rsidR="002B0F9D" w:rsidRPr="002B0F9D" w:rsidRDefault="002B0F9D" w:rsidP="002B0F9D">
      <w:pPr>
        <w:ind w:left="2268"/>
        <w:rPr>
          <w:bCs/>
          <w:noProof/>
        </w:rPr>
      </w:pPr>
      <w:r w:rsidRPr="002B0F9D">
        <w:rPr>
          <w:bCs/>
          <w:noProof/>
        </w:rPr>
        <w:t>Defying death he rose again</w:t>
      </w:r>
    </w:p>
    <w:p w14:paraId="6142725E" w14:textId="77777777" w:rsidR="002B0F9D" w:rsidRPr="002B0F9D" w:rsidRDefault="002B0F9D" w:rsidP="002B0F9D">
      <w:pPr>
        <w:ind w:left="2268"/>
        <w:rPr>
          <w:bCs/>
          <w:noProof/>
        </w:rPr>
      </w:pPr>
      <w:r w:rsidRPr="002B0F9D">
        <w:rPr>
          <w:bCs/>
          <w:noProof/>
        </w:rPr>
        <w:t>and is alive with you to plead for us and all the world.</w:t>
      </w:r>
    </w:p>
    <w:p w14:paraId="4D2A7928" w14:textId="77777777" w:rsidR="002B0F9D" w:rsidRPr="002B0F9D" w:rsidRDefault="002B0F9D" w:rsidP="002B0F9D">
      <w:pPr>
        <w:ind w:left="2268"/>
        <w:rPr>
          <w:bCs/>
          <w:noProof/>
        </w:rPr>
      </w:pPr>
    </w:p>
    <w:p w14:paraId="7176DAC8" w14:textId="77777777" w:rsidR="002B0F9D" w:rsidRPr="002B0F9D" w:rsidRDefault="002B0F9D" w:rsidP="002B0F9D">
      <w:pPr>
        <w:ind w:left="2268"/>
        <w:rPr>
          <w:bCs/>
          <w:noProof/>
        </w:rPr>
      </w:pPr>
      <w:r w:rsidRPr="002B0F9D">
        <w:rPr>
          <w:bCs/>
          <w:noProof/>
        </w:rPr>
        <w:t>This is our story.</w:t>
      </w:r>
    </w:p>
    <w:p w14:paraId="77B41008" w14:textId="77777777" w:rsidR="002B0F9D" w:rsidRPr="002B0F9D" w:rsidRDefault="002B0F9D" w:rsidP="002B0F9D">
      <w:pPr>
        <w:ind w:left="2268"/>
        <w:rPr>
          <w:bCs/>
          <w:noProof/>
        </w:rPr>
      </w:pPr>
      <w:r w:rsidRPr="002B0F9D">
        <w:rPr>
          <w:b/>
          <w:noProof/>
        </w:rPr>
        <w:t>This is our song:</w:t>
      </w:r>
    </w:p>
    <w:p w14:paraId="51D7F9F7" w14:textId="77777777" w:rsidR="002B0F9D" w:rsidRPr="002B0F9D" w:rsidRDefault="002B0F9D" w:rsidP="002B0F9D">
      <w:pPr>
        <w:ind w:left="2268"/>
        <w:rPr>
          <w:b/>
          <w:noProof/>
        </w:rPr>
      </w:pPr>
      <w:r w:rsidRPr="002B0F9D">
        <w:rPr>
          <w:b/>
          <w:noProof/>
        </w:rPr>
        <w:t>Hosanna in the highest.</w:t>
      </w:r>
    </w:p>
    <w:p w14:paraId="659D6AB2" w14:textId="77777777" w:rsidR="002B0F9D" w:rsidRPr="002B0F9D" w:rsidRDefault="002B0F9D" w:rsidP="002B0F9D">
      <w:pPr>
        <w:ind w:left="2268"/>
        <w:rPr>
          <w:b/>
          <w:noProof/>
        </w:rPr>
      </w:pPr>
    </w:p>
    <w:p w14:paraId="63131311" w14:textId="77777777" w:rsidR="002B0F9D" w:rsidRPr="002B0F9D" w:rsidRDefault="002B0F9D" w:rsidP="002B0F9D">
      <w:pPr>
        <w:ind w:left="2268"/>
        <w:rPr>
          <w:bCs/>
          <w:noProof/>
        </w:rPr>
      </w:pPr>
      <w:r w:rsidRPr="002B0F9D">
        <w:rPr>
          <w:bCs/>
          <w:noProof/>
        </w:rPr>
        <w:t>Send your Spirit on us now</w:t>
      </w:r>
    </w:p>
    <w:p w14:paraId="6DCF5C4C" w14:textId="77777777" w:rsidR="002B0F9D" w:rsidRPr="002B0F9D" w:rsidRDefault="002B0F9D" w:rsidP="002B0F9D">
      <w:pPr>
        <w:ind w:left="2268"/>
        <w:rPr>
          <w:bCs/>
          <w:noProof/>
        </w:rPr>
      </w:pPr>
      <w:r w:rsidRPr="002B0F9D">
        <w:rPr>
          <w:bCs/>
          <w:noProof/>
        </w:rPr>
        <w:t>that by these gifts we may feed on Christ</w:t>
      </w:r>
    </w:p>
    <w:p w14:paraId="4714C9BE" w14:textId="77777777" w:rsidR="002B0F9D" w:rsidRPr="002B0F9D" w:rsidRDefault="002B0F9D" w:rsidP="002B0F9D">
      <w:pPr>
        <w:ind w:left="2268"/>
        <w:rPr>
          <w:bCs/>
          <w:noProof/>
        </w:rPr>
      </w:pPr>
      <w:r w:rsidRPr="002B0F9D">
        <w:rPr>
          <w:bCs/>
          <w:noProof/>
        </w:rPr>
        <w:t>with opened eyes and hearts on fire.</w:t>
      </w:r>
    </w:p>
    <w:p w14:paraId="038C5ADD" w14:textId="77777777" w:rsidR="002B0F9D" w:rsidRPr="002B0F9D" w:rsidRDefault="002B0F9D" w:rsidP="002B0F9D">
      <w:pPr>
        <w:ind w:left="2268"/>
        <w:rPr>
          <w:bCs/>
          <w:noProof/>
        </w:rPr>
      </w:pPr>
      <w:r w:rsidRPr="002B0F9D">
        <w:rPr>
          <w:bCs/>
          <w:noProof/>
        </w:rPr>
        <w:t>May we and all who share this food</w:t>
      </w:r>
    </w:p>
    <w:p w14:paraId="3A8685C9" w14:textId="77777777" w:rsidR="002B0F9D" w:rsidRPr="002B0F9D" w:rsidRDefault="002B0F9D" w:rsidP="002B0F9D">
      <w:pPr>
        <w:ind w:left="2268"/>
        <w:rPr>
          <w:bCs/>
          <w:noProof/>
        </w:rPr>
      </w:pPr>
      <w:r w:rsidRPr="002B0F9D">
        <w:rPr>
          <w:bCs/>
          <w:noProof/>
        </w:rPr>
        <w:t>offer ourselves to live for you</w:t>
      </w:r>
    </w:p>
    <w:p w14:paraId="55C73E05" w14:textId="77777777" w:rsidR="002B0F9D" w:rsidRPr="002B0F9D" w:rsidRDefault="002B0F9D" w:rsidP="002B0F9D">
      <w:pPr>
        <w:ind w:left="2268"/>
        <w:rPr>
          <w:bCs/>
          <w:noProof/>
        </w:rPr>
      </w:pPr>
      <w:r w:rsidRPr="002B0F9D">
        <w:rPr>
          <w:bCs/>
          <w:noProof/>
        </w:rPr>
        <w:t>and be welcomed at your feast in heaven</w:t>
      </w:r>
    </w:p>
    <w:p w14:paraId="57A32307" w14:textId="77777777" w:rsidR="002B0F9D" w:rsidRPr="002B0F9D" w:rsidRDefault="002B0F9D" w:rsidP="002B0F9D">
      <w:pPr>
        <w:ind w:left="2268"/>
        <w:rPr>
          <w:bCs/>
          <w:noProof/>
        </w:rPr>
      </w:pPr>
      <w:r w:rsidRPr="002B0F9D">
        <w:rPr>
          <w:bCs/>
          <w:noProof/>
        </w:rPr>
        <w:lastRenderedPageBreak/>
        <w:t>where all creation worships you,</w:t>
      </w:r>
    </w:p>
    <w:p w14:paraId="28839BE3" w14:textId="77777777" w:rsidR="002B0F9D" w:rsidRPr="002B0F9D" w:rsidRDefault="002B0F9D" w:rsidP="002B0F9D">
      <w:pPr>
        <w:ind w:left="2268"/>
        <w:rPr>
          <w:bCs/>
          <w:noProof/>
        </w:rPr>
      </w:pPr>
      <w:r w:rsidRPr="002B0F9D">
        <w:rPr>
          <w:bCs/>
          <w:noProof/>
        </w:rPr>
        <w:t>Father, Son and Holy Spirit:</w:t>
      </w:r>
    </w:p>
    <w:p w14:paraId="5C000CDC" w14:textId="77777777" w:rsidR="002B0F9D" w:rsidRPr="002B0F9D" w:rsidRDefault="002B0F9D" w:rsidP="002B0F9D">
      <w:pPr>
        <w:ind w:left="2268"/>
        <w:rPr>
          <w:bCs/>
          <w:noProof/>
        </w:rPr>
      </w:pPr>
    </w:p>
    <w:p w14:paraId="08FA3302" w14:textId="77777777" w:rsidR="002B0F9D" w:rsidRPr="002B0F9D" w:rsidRDefault="002B0F9D" w:rsidP="002B0F9D">
      <w:pPr>
        <w:ind w:left="2268"/>
        <w:rPr>
          <w:bCs/>
          <w:noProof/>
        </w:rPr>
      </w:pPr>
      <w:r w:rsidRPr="002B0F9D">
        <w:rPr>
          <w:b/>
          <w:noProof/>
        </w:rPr>
        <w:t>Blessing and honour and glory and power</w:t>
      </w:r>
    </w:p>
    <w:p w14:paraId="01839A77" w14:textId="77777777" w:rsidR="002B0F9D" w:rsidRPr="002B0F9D" w:rsidRDefault="002B0F9D" w:rsidP="002B0F9D">
      <w:pPr>
        <w:ind w:left="2268"/>
        <w:rPr>
          <w:b/>
          <w:noProof/>
        </w:rPr>
      </w:pPr>
      <w:r w:rsidRPr="002B0F9D">
        <w:rPr>
          <w:b/>
          <w:noProof/>
        </w:rPr>
        <w:t>be yours for ever and ever. Amen.</w:t>
      </w:r>
    </w:p>
    <w:p w14:paraId="242FA423" w14:textId="77F7B235" w:rsidR="00BA7A33" w:rsidRDefault="002B0F9D" w:rsidP="00D32760">
      <w:pPr>
        <w:ind w:left="2268"/>
        <w:rPr>
          <w:noProof/>
        </w:rPr>
      </w:pPr>
      <w:r w:rsidRPr="002B0F9D">
        <w:rPr>
          <w:bCs/>
          <w:noProof/>
        </w:rPr>
        <w:t xml:space="preserve"> </w:t>
      </w:r>
    </w:p>
    <w:p w14:paraId="03E07E9C" w14:textId="548C1A34" w:rsidR="003155A6" w:rsidRPr="00C95881" w:rsidRDefault="003155A6" w:rsidP="00BA7A33">
      <w:pPr>
        <w:rPr>
          <w:i/>
          <w:iCs/>
          <w:noProof/>
          <w:sz w:val="28"/>
          <w:szCs w:val="28"/>
        </w:rPr>
      </w:pPr>
      <w:r>
        <w:rPr>
          <w:b/>
          <w:bCs/>
          <w:noProof/>
          <w:sz w:val="28"/>
          <w:szCs w:val="28"/>
          <w:u w:val="single"/>
        </w:rPr>
        <w:t>The Lord’s Prayer</w:t>
      </w:r>
      <w:r w:rsidR="00BE68DA">
        <w:rPr>
          <w:b/>
          <w:bCs/>
          <w:noProof/>
          <w:sz w:val="28"/>
          <w:szCs w:val="28"/>
          <w:u w:val="single"/>
        </w:rPr>
        <w:t xml:space="preserve"> </w:t>
      </w:r>
      <w:r w:rsidR="00BE68DA" w:rsidRPr="00BE68DA">
        <w:rPr>
          <w:b/>
          <w:bCs/>
          <w:noProof/>
          <w:sz w:val="22"/>
          <w:szCs w:val="22"/>
          <w:u w:val="single"/>
        </w:rPr>
        <w:t>(sung)</w:t>
      </w:r>
      <w:r w:rsidR="00C95881">
        <w:rPr>
          <w:i/>
          <w:iCs/>
          <w:noProof/>
          <w:sz w:val="28"/>
          <w:szCs w:val="28"/>
        </w:rPr>
        <w:t xml:space="preserve"> </w:t>
      </w:r>
    </w:p>
    <w:p w14:paraId="1F29360D" w14:textId="77777777" w:rsidR="003155A6" w:rsidRDefault="003155A6" w:rsidP="00BA7A33">
      <w:pPr>
        <w:rPr>
          <w:noProof/>
        </w:rPr>
      </w:pPr>
    </w:p>
    <w:p w14:paraId="52B897F3" w14:textId="6FF5D5F9" w:rsidR="00BA7A33" w:rsidRDefault="002B0F9D" w:rsidP="001A3CE6">
      <w:pPr>
        <w:ind w:left="2160" w:hanging="2160"/>
        <w:rPr>
          <w:noProof/>
        </w:rPr>
      </w:pPr>
      <w:r>
        <w:rPr>
          <w:noProof/>
        </w:rPr>
        <w:t>Archb</w:t>
      </w:r>
      <w:r w:rsidR="00514450">
        <w:rPr>
          <w:noProof/>
        </w:rPr>
        <w:t>ishop</w:t>
      </w:r>
      <w:r w:rsidR="00BA7A33">
        <w:rPr>
          <w:noProof/>
        </w:rPr>
        <w:t xml:space="preserve">:  </w:t>
      </w:r>
      <w:r w:rsidR="003155A6">
        <w:rPr>
          <w:noProof/>
        </w:rPr>
        <w:tab/>
      </w:r>
      <w:r w:rsidR="00BA7A33">
        <w:rPr>
          <w:noProof/>
        </w:rPr>
        <w:t xml:space="preserve">And now, as our Saviour Christ has taught us, we are bold to </w:t>
      </w:r>
      <w:r w:rsidR="00787534">
        <w:rPr>
          <w:noProof/>
        </w:rPr>
        <w:t>sing</w:t>
      </w:r>
      <w:r w:rsidR="00BA7A33">
        <w:rPr>
          <w:noProof/>
        </w:rPr>
        <w:t>,</w:t>
      </w:r>
    </w:p>
    <w:p w14:paraId="0EAA18D3" w14:textId="77777777" w:rsidR="00172A08" w:rsidRDefault="00172A08" w:rsidP="00BA7A33">
      <w:pPr>
        <w:rPr>
          <w:noProof/>
        </w:rPr>
      </w:pPr>
    </w:p>
    <w:p w14:paraId="10A7629E" w14:textId="152171C2" w:rsidR="00BA7A33" w:rsidRPr="00514450" w:rsidRDefault="00BA7A33" w:rsidP="001A3CE6">
      <w:pPr>
        <w:ind w:left="2160" w:hanging="2160"/>
        <w:rPr>
          <w:b/>
          <w:noProof/>
        </w:rPr>
      </w:pPr>
      <w:r w:rsidRPr="00514450">
        <w:rPr>
          <w:b/>
          <w:noProof/>
        </w:rPr>
        <w:t xml:space="preserve">People:  </w:t>
      </w:r>
      <w:r w:rsidR="003155A6">
        <w:rPr>
          <w:b/>
          <w:noProof/>
        </w:rPr>
        <w:tab/>
      </w:r>
      <w:r w:rsidRPr="00514450">
        <w:rPr>
          <w:b/>
          <w:noProof/>
        </w:rPr>
        <w:t xml:space="preserve">Our Father, in heaven, hallowed be </w:t>
      </w:r>
      <w:r w:rsidR="00C95881">
        <w:rPr>
          <w:b/>
          <w:noProof/>
        </w:rPr>
        <w:t>your</w:t>
      </w:r>
      <w:r w:rsidRPr="00514450">
        <w:rPr>
          <w:b/>
          <w:noProof/>
        </w:rPr>
        <w:t xml:space="preserve"> name, </w:t>
      </w:r>
      <w:r w:rsidR="00C95881">
        <w:rPr>
          <w:b/>
          <w:noProof/>
        </w:rPr>
        <w:t>Your</w:t>
      </w:r>
      <w:r w:rsidRPr="00514450">
        <w:rPr>
          <w:b/>
          <w:noProof/>
        </w:rPr>
        <w:t xml:space="preserve"> kingdom come, </w:t>
      </w:r>
      <w:r w:rsidR="00C95881">
        <w:rPr>
          <w:b/>
          <w:noProof/>
        </w:rPr>
        <w:t>your</w:t>
      </w:r>
      <w:r w:rsidR="001A3CE6">
        <w:rPr>
          <w:b/>
          <w:noProof/>
        </w:rPr>
        <w:t xml:space="preserve"> </w:t>
      </w:r>
      <w:r w:rsidRPr="00514450">
        <w:rPr>
          <w:b/>
          <w:noProof/>
        </w:rPr>
        <w:t>will be done on earth as in heaven.Give us</w:t>
      </w:r>
      <w:r w:rsidR="00C95881">
        <w:rPr>
          <w:b/>
          <w:noProof/>
        </w:rPr>
        <w:t xml:space="preserve"> today</w:t>
      </w:r>
      <w:r w:rsidRPr="00514450">
        <w:rPr>
          <w:b/>
          <w:noProof/>
        </w:rPr>
        <w:t xml:space="preserve"> day our daily bread</w:t>
      </w:r>
      <w:r w:rsidR="00C95881">
        <w:rPr>
          <w:b/>
          <w:noProof/>
        </w:rPr>
        <w:t>. F</w:t>
      </w:r>
      <w:r w:rsidRPr="00514450">
        <w:rPr>
          <w:b/>
          <w:noProof/>
        </w:rPr>
        <w:t xml:space="preserve">orgive us our </w:t>
      </w:r>
      <w:r w:rsidR="00C95881">
        <w:rPr>
          <w:b/>
          <w:noProof/>
        </w:rPr>
        <w:t>sins</w:t>
      </w:r>
      <w:r w:rsidRPr="00514450">
        <w:rPr>
          <w:b/>
          <w:noProof/>
        </w:rPr>
        <w:t xml:space="preserve"> as we forgive those who </w:t>
      </w:r>
      <w:r w:rsidR="00C95881">
        <w:rPr>
          <w:b/>
          <w:noProof/>
        </w:rPr>
        <w:t>sin</w:t>
      </w:r>
      <w:r w:rsidRPr="00514450">
        <w:rPr>
          <w:b/>
          <w:noProof/>
        </w:rPr>
        <w:t xml:space="preserve"> against us.</w:t>
      </w:r>
      <w:r w:rsidR="00E96B0B">
        <w:rPr>
          <w:b/>
          <w:noProof/>
        </w:rPr>
        <w:t xml:space="preserve"> </w:t>
      </w:r>
      <w:r w:rsidR="00C95881">
        <w:rPr>
          <w:b/>
          <w:noProof/>
        </w:rPr>
        <w:t>Save us from the time of trial and</w:t>
      </w:r>
      <w:r w:rsidRPr="00514450">
        <w:rPr>
          <w:b/>
          <w:noProof/>
        </w:rPr>
        <w:t xml:space="preserve"> deliver us from evil.</w:t>
      </w:r>
      <w:r w:rsidR="00C95881">
        <w:rPr>
          <w:b/>
          <w:noProof/>
        </w:rPr>
        <w:t xml:space="preserve"> </w:t>
      </w:r>
      <w:r w:rsidRPr="00514450">
        <w:rPr>
          <w:b/>
          <w:noProof/>
        </w:rPr>
        <w:t>For the kingdom, the power, and the glory</w:t>
      </w:r>
      <w:r w:rsidR="00C95881">
        <w:rPr>
          <w:b/>
          <w:noProof/>
        </w:rPr>
        <w:t xml:space="preserve"> are yours now and</w:t>
      </w:r>
      <w:r w:rsidRPr="00514450">
        <w:rPr>
          <w:b/>
          <w:noProof/>
        </w:rPr>
        <w:t xml:space="preserve"> for ever. Amen.</w:t>
      </w:r>
    </w:p>
    <w:p w14:paraId="007EF628" w14:textId="77777777" w:rsidR="00C31041" w:rsidRDefault="00C31041" w:rsidP="00645366">
      <w:pPr>
        <w:ind w:right="-93"/>
        <w:rPr>
          <w:rFonts w:eastAsia="Calibri"/>
          <w:b/>
          <w:bCs/>
          <w:u w:val="single"/>
          <w:lang w:eastAsia="en-US"/>
        </w:rPr>
      </w:pPr>
    </w:p>
    <w:p w14:paraId="21B61D32" w14:textId="50EC3BFB" w:rsidR="00645366" w:rsidRDefault="00645366" w:rsidP="00645366">
      <w:pPr>
        <w:ind w:right="-93"/>
        <w:rPr>
          <w:rFonts w:eastAsia="Calibri"/>
          <w:b/>
          <w:bCs/>
          <w:u w:val="single"/>
          <w:lang w:eastAsia="en-US"/>
        </w:rPr>
      </w:pPr>
      <w:r w:rsidRPr="00590CD4">
        <w:rPr>
          <w:rFonts w:eastAsia="Calibri"/>
          <w:b/>
          <w:bCs/>
          <w:u w:val="single"/>
          <w:lang w:eastAsia="en-US"/>
        </w:rPr>
        <w:t>The Breaking of the Bread</w:t>
      </w:r>
    </w:p>
    <w:p w14:paraId="628AD7A3" w14:textId="77777777" w:rsidR="00C31041" w:rsidRDefault="00C31041" w:rsidP="00645366">
      <w:pPr>
        <w:rPr>
          <w:noProof/>
        </w:rPr>
      </w:pPr>
    </w:p>
    <w:p w14:paraId="3A3D3231" w14:textId="1FA14DF4" w:rsidR="009C484D" w:rsidRDefault="002B0F9D" w:rsidP="00C31041">
      <w:pPr>
        <w:rPr>
          <w:noProof/>
        </w:rPr>
      </w:pPr>
      <w:r>
        <w:rPr>
          <w:noProof/>
        </w:rPr>
        <w:t>Archb</w:t>
      </w:r>
      <w:r w:rsidR="00476495">
        <w:rPr>
          <w:noProof/>
        </w:rPr>
        <w:t>ishop</w:t>
      </w:r>
      <w:r w:rsidR="00C31041">
        <w:rPr>
          <w:noProof/>
        </w:rPr>
        <w:t xml:space="preserve">: </w:t>
      </w:r>
      <w:r w:rsidR="009C484D">
        <w:rPr>
          <w:noProof/>
        </w:rPr>
        <w:tab/>
      </w:r>
      <w:r w:rsidR="009C484D">
        <w:rPr>
          <w:noProof/>
        </w:rPr>
        <w:tab/>
        <w:t>“I am the bread of life,” says the Lord</w:t>
      </w:r>
      <w:r w:rsidR="00C31041">
        <w:rPr>
          <w:noProof/>
        </w:rPr>
        <w:t>.</w:t>
      </w:r>
      <w:r w:rsidR="009C484D">
        <w:rPr>
          <w:noProof/>
        </w:rPr>
        <w:t xml:space="preserve"> </w:t>
      </w:r>
    </w:p>
    <w:p w14:paraId="240B5308" w14:textId="0314B34D" w:rsidR="009C484D" w:rsidRDefault="00A35D83" w:rsidP="009C484D">
      <w:pPr>
        <w:ind w:left="1440" w:firstLine="720"/>
        <w:rPr>
          <w:noProof/>
        </w:rPr>
      </w:pPr>
      <w:r>
        <w:rPr>
          <w:noProof/>
        </w:rPr>
        <w:t xml:space="preserve"> </w:t>
      </w:r>
      <w:r w:rsidR="009C484D">
        <w:rPr>
          <w:noProof/>
        </w:rPr>
        <w:t xml:space="preserve">“Whoever comes to me will never be hungry; </w:t>
      </w:r>
    </w:p>
    <w:p w14:paraId="037F70B5" w14:textId="4C2F32EA" w:rsidR="00C31041" w:rsidRDefault="00A35D83" w:rsidP="009C484D">
      <w:pPr>
        <w:ind w:left="1440" w:firstLine="720"/>
        <w:rPr>
          <w:noProof/>
        </w:rPr>
      </w:pPr>
      <w:r>
        <w:rPr>
          <w:noProof/>
        </w:rPr>
        <w:t xml:space="preserve"> </w:t>
      </w:r>
      <w:r w:rsidR="009C484D">
        <w:rPr>
          <w:noProof/>
        </w:rPr>
        <w:t xml:space="preserve">whoever believes in me will never thirst.”  </w:t>
      </w:r>
    </w:p>
    <w:p w14:paraId="18A7958C" w14:textId="49C11FB7" w:rsidR="009C484D" w:rsidRDefault="009C484D" w:rsidP="009C484D">
      <w:pPr>
        <w:rPr>
          <w:b/>
          <w:bCs/>
          <w:noProof/>
        </w:rPr>
      </w:pPr>
      <w:r>
        <w:rPr>
          <w:b/>
          <w:bCs/>
          <w:noProof/>
        </w:rPr>
        <w:t>All:</w:t>
      </w:r>
      <w:r>
        <w:rPr>
          <w:b/>
          <w:bCs/>
          <w:noProof/>
        </w:rPr>
        <w:tab/>
      </w:r>
      <w:r>
        <w:rPr>
          <w:b/>
          <w:bCs/>
          <w:noProof/>
        </w:rPr>
        <w:tab/>
      </w:r>
      <w:r>
        <w:rPr>
          <w:b/>
          <w:bCs/>
          <w:noProof/>
        </w:rPr>
        <w:tab/>
      </w:r>
      <w:r w:rsidR="00A35D83">
        <w:rPr>
          <w:b/>
          <w:bCs/>
          <w:noProof/>
        </w:rPr>
        <w:t xml:space="preserve"> </w:t>
      </w:r>
      <w:r>
        <w:rPr>
          <w:b/>
          <w:bCs/>
          <w:noProof/>
        </w:rPr>
        <w:t>Taste and see that the Lord is good;</w:t>
      </w:r>
    </w:p>
    <w:p w14:paraId="5C65A349" w14:textId="10EA7EC2" w:rsidR="009C484D" w:rsidRPr="009C484D" w:rsidRDefault="009C484D" w:rsidP="009C484D">
      <w:pPr>
        <w:rPr>
          <w:b/>
          <w:bCs/>
          <w:noProof/>
        </w:rPr>
      </w:pPr>
      <w:r>
        <w:rPr>
          <w:b/>
          <w:bCs/>
          <w:noProof/>
        </w:rPr>
        <w:tab/>
      </w:r>
      <w:r>
        <w:rPr>
          <w:b/>
          <w:bCs/>
          <w:noProof/>
        </w:rPr>
        <w:tab/>
      </w:r>
      <w:r>
        <w:rPr>
          <w:b/>
          <w:bCs/>
          <w:noProof/>
        </w:rPr>
        <w:tab/>
      </w:r>
      <w:r w:rsidR="00A35D83">
        <w:rPr>
          <w:b/>
          <w:bCs/>
          <w:noProof/>
        </w:rPr>
        <w:t xml:space="preserve"> </w:t>
      </w:r>
      <w:r>
        <w:rPr>
          <w:b/>
          <w:bCs/>
          <w:noProof/>
        </w:rPr>
        <w:t>Happy are they who trust in him!</w:t>
      </w:r>
    </w:p>
    <w:p w14:paraId="273887DC" w14:textId="77777777" w:rsidR="001E5B48" w:rsidRDefault="001E5B48" w:rsidP="00C31041">
      <w:pPr>
        <w:rPr>
          <w:noProof/>
        </w:rPr>
      </w:pPr>
    </w:p>
    <w:p w14:paraId="3EC0DB43" w14:textId="77777777" w:rsidR="00645366" w:rsidRPr="00D755AE" w:rsidRDefault="00645366" w:rsidP="00645366">
      <w:pPr>
        <w:rPr>
          <w:rFonts w:eastAsia="Calibri"/>
          <w:b/>
          <w:u w:val="single"/>
          <w:lang w:eastAsia="en-US"/>
        </w:rPr>
      </w:pPr>
      <w:r w:rsidRPr="00D755AE">
        <w:rPr>
          <w:rFonts w:eastAsia="Calibri"/>
          <w:b/>
          <w:u w:val="single"/>
          <w:lang w:eastAsia="en-US"/>
        </w:rPr>
        <w:t>The Communion</w:t>
      </w:r>
    </w:p>
    <w:p w14:paraId="1396C79B" w14:textId="77777777" w:rsidR="00C04190" w:rsidRDefault="00C04190" w:rsidP="00645366">
      <w:pPr>
        <w:ind w:right="-93"/>
        <w:rPr>
          <w:i/>
          <w:sz w:val="22"/>
          <w:szCs w:val="22"/>
        </w:rPr>
      </w:pPr>
    </w:p>
    <w:p w14:paraId="07A8791A" w14:textId="70E81C68" w:rsidR="00645366" w:rsidRPr="00A35D83" w:rsidRDefault="00645366" w:rsidP="00645366">
      <w:pPr>
        <w:ind w:right="-93"/>
        <w:rPr>
          <w:i/>
          <w:sz w:val="22"/>
          <w:szCs w:val="22"/>
        </w:rPr>
      </w:pPr>
      <w:r w:rsidRPr="00A35D83">
        <w:rPr>
          <w:i/>
          <w:sz w:val="22"/>
          <w:szCs w:val="22"/>
        </w:rPr>
        <w:t xml:space="preserve">All baptized Christians are invited to receive Communion.  </w:t>
      </w:r>
      <w:r w:rsidR="00806FE5" w:rsidRPr="00A35D83">
        <w:rPr>
          <w:i/>
          <w:sz w:val="22"/>
          <w:szCs w:val="22"/>
        </w:rPr>
        <w:t>Please</w:t>
      </w:r>
      <w:r w:rsidRPr="00A35D83">
        <w:rPr>
          <w:i/>
          <w:sz w:val="22"/>
          <w:szCs w:val="22"/>
        </w:rPr>
        <w:t xml:space="preserve"> refrain from dipping the bread in the wine.</w:t>
      </w:r>
      <w:r w:rsidR="00806FE5" w:rsidRPr="00A35D83">
        <w:rPr>
          <w:i/>
          <w:sz w:val="22"/>
          <w:szCs w:val="22"/>
        </w:rPr>
        <w:t xml:space="preserve"> There will be two communion stations at the altar and two others </w:t>
      </w:r>
      <w:r w:rsidR="0025392B" w:rsidRPr="00A35D83">
        <w:rPr>
          <w:i/>
          <w:sz w:val="22"/>
          <w:szCs w:val="22"/>
        </w:rPr>
        <w:t xml:space="preserve">on the perimeter of the worship space. Please proceed to the station nearest you. If you wish to receive a blessing, please cross your arms across your chest as you approach the station. </w:t>
      </w:r>
      <w:r w:rsidRPr="00A35D83">
        <w:rPr>
          <w:i/>
          <w:sz w:val="22"/>
          <w:szCs w:val="22"/>
        </w:rPr>
        <w:t xml:space="preserve"> </w:t>
      </w:r>
      <w:r w:rsidR="00806FE5" w:rsidRPr="00A35D83">
        <w:rPr>
          <w:i/>
          <w:sz w:val="22"/>
          <w:szCs w:val="22"/>
        </w:rPr>
        <w:t xml:space="preserve"> </w:t>
      </w:r>
    </w:p>
    <w:p w14:paraId="653A932A" w14:textId="77777777" w:rsidR="00645366" w:rsidRPr="00624446" w:rsidRDefault="00645366" w:rsidP="00645366">
      <w:pPr>
        <w:ind w:right="-93"/>
        <w:rPr>
          <w:i/>
          <w:sz w:val="16"/>
          <w:szCs w:val="16"/>
        </w:rPr>
      </w:pPr>
    </w:p>
    <w:p w14:paraId="701C3824" w14:textId="0B69D701" w:rsidR="00A55B1E" w:rsidRDefault="00A55B1E" w:rsidP="0025392B">
      <w:pPr>
        <w:pStyle w:val="NormalWeb"/>
        <w:shd w:val="clear" w:color="auto" w:fill="FFFFFF"/>
        <w:rPr>
          <w:rFonts w:ascii="akagi_probook" w:hAnsi="akagi_probook" w:cs="Arial"/>
          <w:i/>
          <w:color w:val="2C2A29"/>
          <w:lang w:val="en"/>
        </w:rPr>
      </w:pPr>
      <w:r w:rsidRPr="00BC0495">
        <w:rPr>
          <w:rFonts w:ascii="akagi_probook" w:hAnsi="akagi_probook" w:cs="Arial"/>
          <w:i/>
          <w:vanish/>
          <w:color w:val="2C2A29"/>
          <w:lang w:val="en"/>
        </w:rPr>
        <w:t>As we gather at Your table</w:t>
      </w:r>
      <w:r w:rsidRPr="00BC0495">
        <w:rPr>
          <w:rFonts w:ascii="akagi_probook" w:hAnsi="akagi_probook" w:cs="Arial"/>
          <w:i/>
          <w:vanish/>
          <w:color w:val="2C2A29"/>
          <w:lang w:val="en"/>
        </w:rPr>
        <w:br/>
        <w:t>As we listen to Your word</w:t>
      </w:r>
      <w:r w:rsidRPr="00BC0495">
        <w:rPr>
          <w:rFonts w:ascii="akagi_probook" w:hAnsi="akagi_probook" w:cs="Arial"/>
          <w:i/>
          <w:vanish/>
          <w:color w:val="2C2A29"/>
          <w:lang w:val="en"/>
        </w:rPr>
        <w:br/>
        <w:t>Help us know O God Your presence</w:t>
      </w:r>
      <w:r w:rsidRPr="00BC0495">
        <w:rPr>
          <w:rFonts w:ascii="akagi_probook" w:hAnsi="akagi_probook" w:cs="Arial"/>
          <w:i/>
          <w:vanish/>
          <w:color w:val="2C2A29"/>
          <w:lang w:val="en"/>
        </w:rPr>
        <w:br/>
        <w:t>Let our hearts and minds be stirred</w:t>
      </w:r>
      <w:r w:rsidRPr="00BC0495">
        <w:rPr>
          <w:rFonts w:ascii="akagi_probook" w:hAnsi="akagi_probook" w:cs="Arial"/>
          <w:i/>
          <w:vanish/>
          <w:color w:val="2C2A29"/>
          <w:lang w:val="en"/>
        </w:rPr>
        <w:br/>
        <w:t>Nourish us with sacred story</w:t>
      </w:r>
      <w:r w:rsidRPr="00BC0495">
        <w:rPr>
          <w:rFonts w:ascii="akagi_probook" w:hAnsi="akagi_probook" w:cs="Arial"/>
          <w:i/>
          <w:vanish/>
          <w:color w:val="2C2A29"/>
          <w:lang w:val="en"/>
        </w:rPr>
        <w:br/>
        <w:t>Till we claim it as our own</w:t>
      </w:r>
      <w:r w:rsidRPr="00BC0495">
        <w:rPr>
          <w:rFonts w:ascii="akagi_probook" w:hAnsi="akagi_probook" w:cs="Arial"/>
          <w:i/>
          <w:vanish/>
          <w:color w:val="2C2A29"/>
          <w:lang w:val="en"/>
        </w:rPr>
        <w:br/>
        <w:t>Teach us through this holy banquet</w:t>
      </w:r>
      <w:r w:rsidRPr="00BC0495">
        <w:rPr>
          <w:rFonts w:ascii="akagi_probook" w:hAnsi="akagi_probook" w:cs="Arial"/>
          <w:i/>
          <w:vanish/>
          <w:color w:val="2C2A29"/>
          <w:lang w:val="en"/>
        </w:rPr>
        <w:br/>
        <w:t>How to make Love</w:t>
      </w:r>
      <w:r w:rsidR="00EF1D57">
        <w:rPr>
          <w:rFonts w:ascii="akagi_probook" w:hAnsi="akagi_probook" w:cs="Arial"/>
          <w:i/>
          <w:vanish/>
          <w:color w:val="2C2A29"/>
          <w:lang w:val="en"/>
        </w:rPr>
        <w:t>’</w:t>
      </w:r>
      <w:r w:rsidRPr="00BC0495">
        <w:rPr>
          <w:rFonts w:ascii="akagi_probook" w:hAnsi="akagi_probook" w:cs="Arial"/>
          <w:i/>
          <w:vanish/>
          <w:color w:val="2C2A29"/>
          <w:lang w:val="en"/>
        </w:rPr>
        <w:t>s vict</w:t>
      </w:r>
      <w:r w:rsidR="00EF1D57">
        <w:rPr>
          <w:rFonts w:ascii="akagi_probook" w:hAnsi="akagi_probook" w:cs="Arial"/>
          <w:i/>
          <w:vanish/>
          <w:color w:val="2C2A29"/>
          <w:lang w:val="en"/>
        </w:rPr>
        <w:t>’</w:t>
      </w:r>
      <w:r w:rsidRPr="00BC0495">
        <w:rPr>
          <w:rFonts w:ascii="akagi_probook" w:hAnsi="akagi_probook" w:cs="Arial"/>
          <w:i/>
          <w:vanish/>
          <w:color w:val="2C2A29"/>
          <w:lang w:val="en"/>
        </w:rPr>
        <w:t>ry known</w:t>
      </w:r>
      <w:r w:rsidRPr="00BC0495">
        <w:rPr>
          <w:rFonts w:cs="Arial"/>
          <w:i/>
          <w:vanish/>
          <w:color w:val="2C2A29"/>
          <w:lang w:val="en"/>
        </w:rPr>
        <w:t>Verse 2</w:t>
      </w:r>
    </w:p>
    <w:p w14:paraId="7DDB0434" w14:textId="77777777" w:rsidR="0036633F" w:rsidRDefault="0036633F" w:rsidP="0025392B">
      <w:pPr>
        <w:pStyle w:val="NormalWeb"/>
        <w:shd w:val="clear" w:color="auto" w:fill="FFFFFF"/>
        <w:rPr>
          <w:rFonts w:ascii="akagi_probook" w:hAnsi="akagi_probook" w:cs="Arial"/>
          <w:i/>
          <w:color w:val="2C2A29"/>
          <w:lang w:val="en"/>
        </w:rPr>
      </w:pPr>
    </w:p>
    <w:p w14:paraId="06C9EC1F" w14:textId="77777777" w:rsidR="0036633F" w:rsidRPr="00BC0495" w:rsidRDefault="0036633F" w:rsidP="0025392B">
      <w:pPr>
        <w:pStyle w:val="NormalWeb"/>
        <w:shd w:val="clear" w:color="auto" w:fill="FFFFFF"/>
        <w:rPr>
          <w:rFonts w:ascii="akagi_probook" w:hAnsi="akagi_probook" w:cs="Arial"/>
          <w:i/>
          <w:vanish/>
          <w:color w:val="2C2A29"/>
          <w:lang w:val="en"/>
        </w:rPr>
      </w:pPr>
    </w:p>
    <w:p w14:paraId="05A2B5CB" w14:textId="77777777" w:rsidR="00A55B1E" w:rsidRPr="00BC0495" w:rsidRDefault="00A55B1E" w:rsidP="00A55B1E">
      <w:pPr>
        <w:pStyle w:val="NormalWeb"/>
        <w:shd w:val="clear" w:color="auto" w:fill="FFFFFF"/>
        <w:rPr>
          <w:rFonts w:ascii="akagi_probook" w:hAnsi="akagi_probook" w:cs="Arial"/>
          <w:i/>
          <w:vanish/>
          <w:color w:val="2C2A29"/>
          <w:lang w:val="en"/>
        </w:rPr>
      </w:pPr>
      <w:r w:rsidRPr="00BC0495">
        <w:rPr>
          <w:rFonts w:ascii="akagi_probook" w:hAnsi="akagi_probook" w:cs="Arial"/>
          <w:i/>
          <w:vanish/>
          <w:color w:val="2C2A29"/>
          <w:lang w:val="en"/>
        </w:rPr>
        <w:t>Turn our worship into witness</w:t>
      </w:r>
      <w:r w:rsidRPr="00BC0495">
        <w:rPr>
          <w:rFonts w:ascii="akagi_probook" w:hAnsi="akagi_probook" w:cs="Arial"/>
          <w:i/>
          <w:vanish/>
          <w:color w:val="2C2A29"/>
          <w:lang w:val="en"/>
        </w:rPr>
        <w:br/>
        <w:t>In the sacrament of life</w:t>
      </w:r>
      <w:r w:rsidRPr="00BC0495">
        <w:rPr>
          <w:rFonts w:ascii="akagi_probook" w:hAnsi="akagi_probook" w:cs="Arial"/>
          <w:i/>
          <w:vanish/>
          <w:color w:val="2C2A29"/>
          <w:lang w:val="en"/>
        </w:rPr>
        <w:br/>
        <w:t>Send us forth to love and serve You</w:t>
      </w:r>
      <w:r w:rsidRPr="00BC0495">
        <w:rPr>
          <w:rFonts w:ascii="akagi_probook" w:hAnsi="akagi_probook" w:cs="Arial"/>
          <w:i/>
          <w:vanish/>
          <w:color w:val="2C2A29"/>
          <w:lang w:val="en"/>
        </w:rPr>
        <w:br/>
        <w:t>Bringing peace where there is strife</w:t>
      </w:r>
      <w:r w:rsidRPr="00BC0495">
        <w:rPr>
          <w:rFonts w:ascii="akagi_probook" w:hAnsi="akagi_probook" w:cs="Arial"/>
          <w:i/>
          <w:vanish/>
          <w:color w:val="2C2A29"/>
          <w:lang w:val="en"/>
        </w:rPr>
        <w:br/>
        <w:t>Give us Christ Your great compassion</w:t>
      </w:r>
      <w:r w:rsidRPr="00BC0495">
        <w:rPr>
          <w:rFonts w:ascii="akagi_probook" w:hAnsi="akagi_probook" w:cs="Arial"/>
          <w:i/>
          <w:vanish/>
          <w:color w:val="2C2A29"/>
          <w:lang w:val="en"/>
        </w:rPr>
        <w:br/>
        <w:t>To forgive as You forgave</w:t>
      </w:r>
      <w:r w:rsidRPr="00BC0495">
        <w:rPr>
          <w:rFonts w:ascii="akagi_probook" w:hAnsi="akagi_probook" w:cs="Arial"/>
          <w:i/>
          <w:vanish/>
          <w:color w:val="2C2A29"/>
          <w:lang w:val="en"/>
        </w:rPr>
        <w:br/>
        <w:t>May we still behold Your image</w:t>
      </w:r>
      <w:r w:rsidRPr="00BC0495">
        <w:rPr>
          <w:rFonts w:ascii="akagi_probook" w:hAnsi="akagi_probook" w:cs="Arial"/>
          <w:i/>
          <w:vanish/>
          <w:color w:val="2C2A29"/>
          <w:lang w:val="en"/>
        </w:rPr>
        <w:br/>
        <w:t>In the world You died to save</w:t>
      </w:r>
    </w:p>
    <w:p w14:paraId="4E24D1D6" w14:textId="77777777" w:rsidR="00A55B1E" w:rsidRPr="00BC0495" w:rsidRDefault="00A55B1E" w:rsidP="00A55B1E">
      <w:pPr>
        <w:pStyle w:val="Heading3"/>
        <w:shd w:val="clear" w:color="auto" w:fill="FFFFFF"/>
        <w:rPr>
          <w:rFonts w:ascii="akagi_probook" w:hAnsi="akagi_probook" w:cs="Arial"/>
          <w:i/>
          <w:vanish/>
          <w:color w:val="2C2A29"/>
          <w:lang w:val="en"/>
        </w:rPr>
      </w:pPr>
      <w:r w:rsidRPr="00BC0495">
        <w:rPr>
          <w:rFonts w:cs="Arial"/>
          <w:i/>
          <w:vanish/>
          <w:color w:val="2C2A29"/>
          <w:lang w:val="en"/>
        </w:rPr>
        <w:t>Verse 3</w:t>
      </w:r>
    </w:p>
    <w:p w14:paraId="7592D535" w14:textId="77777777" w:rsidR="00A55B1E" w:rsidRPr="00BC0495" w:rsidRDefault="00A55B1E" w:rsidP="00A55B1E">
      <w:pPr>
        <w:pStyle w:val="NormalWeb"/>
        <w:shd w:val="clear" w:color="auto" w:fill="FFFFFF"/>
        <w:rPr>
          <w:rFonts w:ascii="akagi_probook" w:hAnsi="akagi_probook" w:cs="Arial"/>
          <w:i/>
          <w:vanish/>
          <w:color w:val="2C2A29"/>
          <w:lang w:val="en"/>
        </w:rPr>
      </w:pPr>
      <w:r w:rsidRPr="00BC0495">
        <w:rPr>
          <w:rFonts w:ascii="akagi_probook" w:hAnsi="akagi_probook" w:cs="Arial"/>
          <w:i/>
          <w:vanish/>
          <w:color w:val="2C2A29"/>
          <w:lang w:val="en"/>
        </w:rPr>
        <w:t>Gracious Spirit help us</w:t>
      </w:r>
      <w:r w:rsidRPr="00BC0495">
        <w:rPr>
          <w:rFonts w:ascii="akagi_probook" w:hAnsi="akagi_probook" w:cs="Arial"/>
          <w:i/>
          <w:vanish/>
          <w:color w:val="2C2A29"/>
          <w:lang w:val="en"/>
        </w:rPr>
        <w:br/>
        <w:t>Summon other guests</w:t>
      </w:r>
      <w:r w:rsidRPr="00BC0495">
        <w:rPr>
          <w:rFonts w:ascii="akagi_probook" w:hAnsi="akagi_probook" w:cs="Arial"/>
          <w:i/>
          <w:vanish/>
          <w:color w:val="2C2A29"/>
          <w:lang w:val="en"/>
        </w:rPr>
        <w:br/>
        <w:t>To share that feast</w:t>
      </w:r>
      <w:r w:rsidRPr="00BC0495">
        <w:rPr>
          <w:rFonts w:ascii="akagi_probook" w:hAnsi="akagi_probook" w:cs="Arial"/>
          <w:i/>
          <w:vanish/>
          <w:color w:val="2C2A29"/>
          <w:lang w:val="en"/>
        </w:rPr>
        <w:br/>
        <w:t>Where triumphant Love will welcome</w:t>
      </w:r>
      <w:r w:rsidRPr="00BC0495">
        <w:rPr>
          <w:rFonts w:ascii="akagi_probook" w:hAnsi="akagi_probook" w:cs="Arial"/>
          <w:i/>
          <w:vanish/>
          <w:color w:val="2C2A29"/>
          <w:lang w:val="en"/>
        </w:rPr>
        <w:br/>
        <w:t>Those who had been last and least</w:t>
      </w:r>
      <w:r w:rsidRPr="00BC0495">
        <w:rPr>
          <w:rFonts w:ascii="akagi_probook" w:hAnsi="akagi_probook" w:cs="Arial"/>
          <w:i/>
          <w:vanish/>
          <w:color w:val="2C2A29"/>
          <w:lang w:val="en"/>
        </w:rPr>
        <w:br/>
        <w:t>There no more will envy</w:t>
      </w:r>
      <w:r w:rsidRPr="00BC0495">
        <w:rPr>
          <w:rFonts w:ascii="akagi_probook" w:hAnsi="akagi_probook" w:cs="Arial"/>
          <w:i/>
          <w:vanish/>
          <w:color w:val="2C2A29"/>
          <w:lang w:val="en"/>
        </w:rPr>
        <w:br/>
        <w:t>Blind us nor will pride</w:t>
      </w:r>
      <w:r w:rsidRPr="00BC0495">
        <w:rPr>
          <w:rFonts w:ascii="akagi_probook" w:hAnsi="akagi_probook" w:cs="Arial"/>
          <w:i/>
          <w:vanish/>
          <w:color w:val="2C2A29"/>
          <w:lang w:val="en"/>
        </w:rPr>
        <w:br/>
        <w:t>Our peace destroy</w:t>
      </w:r>
      <w:r w:rsidRPr="00BC0495">
        <w:rPr>
          <w:rFonts w:ascii="akagi_probook" w:hAnsi="akagi_probook" w:cs="Arial"/>
          <w:i/>
          <w:vanish/>
          <w:color w:val="2C2A29"/>
          <w:lang w:val="en"/>
        </w:rPr>
        <w:br/>
        <w:t>As we join with saints and angels</w:t>
      </w:r>
      <w:r w:rsidRPr="00BC0495">
        <w:rPr>
          <w:rFonts w:ascii="akagi_probook" w:hAnsi="akagi_probook" w:cs="Arial"/>
          <w:i/>
          <w:vanish/>
          <w:color w:val="2C2A29"/>
          <w:lang w:val="en"/>
        </w:rPr>
        <w:br/>
        <w:t>To repeat the sounding joy</w:t>
      </w:r>
    </w:p>
    <w:p w14:paraId="1D0A439F" w14:textId="77777777" w:rsidR="004D055D" w:rsidRPr="00BC0495" w:rsidRDefault="004D055D" w:rsidP="004D055D">
      <w:pPr>
        <w:pStyle w:val="Heading3"/>
        <w:shd w:val="clear" w:color="auto" w:fill="FFFFFF"/>
        <w:rPr>
          <w:rFonts w:cs="Arial"/>
          <w:i/>
          <w:vanish/>
          <w:color w:val="2C2A29"/>
          <w:lang w:val="en"/>
        </w:rPr>
      </w:pPr>
      <w:r w:rsidRPr="00BC0495">
        <w:rPr>
          <w:rFonts w:cs="Arial"/>
          <w:i/>
          <w:vanish/>
          <w:color w:val="2C2A29"/>
          <w:lang w:val="en"/>
        </w:rPr>
        <w:t>Verse 1</w:t>
      </w:r>
    </w:p>
    <w:p w14:paraId="2DD0FDDC" w14:textId="1A144642" w:rsidR="004D055D" w:rsidRPr="00BC0495" w:rsidRDefault="004D055D" w:rsidP="004D055D">
      <w:pPr>
        <w:pStyle w:val="NormalWeb"/>
        <w:shd w:val="clear" w:color="auto" w:fill="FFFFFF"/>
        <w:rPr>
          <w:rFonts w:ascii="akagi_probook" w:hAnsi="akagi_probook" w:cs="Arial"/>
          <w:i/>
          <w:vanish/>
          <w:color w:val="2C2A29"/>
          <w:lang w:val="en"/>
        </w:rPr>
      </w:pPr>
      <w:r w:rsidRPr="00BC0495">
        <w:rPr>
          <w:rFonts w:ascii="akagi_probook" w:hAnsi="akagi_probook" w:cs="Arial"/>
          <w:i/>
          <w:vanish/>
          <w:color w:val="2C2A29"/>
          <w:lang w:val="en"/>
        </w:rPr>
        <w:t>As we gather at Your table</w:t>
      </w:r>
      <w:r w:rsidRPr="00BC0495">
        <w:rPr>
          <w:rFonts w:ascii="akagi_probook" w:hAnsi="akagi_probook" w:cs="Arial"/>
          <w:i/>
          <w:vanish/>
          <w:color w:val="2C2A29"/>
          <w:lang w:val="en"/>
        </w:rPr>
        <w:br/>
        <w:t>As we listen to Your word</w:t>
      </w:r>
      <w:r w:rsidRPr="00BC0495">
        <w:rPr>
          <w:rFonts w:ascii="akagi_probook" w:hAnsi="akagi_probook" w:cs="Arial"/>
          <w:i/>
          <w:vanish/>
          <w:color w:val="2C2A29"/>
          <w:lang w:val="en"/>
        </w:rPr>
        <w:br/>
        <w:t>Help us know O God Your presence</w:t>
      </w:r>
      <w:r w:rsidRPr="00BC0495">
        <w:rPr>
          <w:rFonts w:ascii="akagi_probook" w:hAnsi="akagi_probook" w:cs="Arial"/>
          <w:i/>
          <w:vanish/>
          <w:color w:val="2C2A29"/>
          <w:lang w:val="en"/>
        </w:rPr>
        <w:br/>
        <w:t>Let our hearts and minds be stirred</w:t>
      </w:r>
      <w:r w:rsidRPr="00BC0495">
        <w:rPr>
          <w:rFonts w:ascii="akagi_probook" w:hAnsi="akagi_probook" w:cs="Arial"/>
          <w:i/>
          <w:vanish/>
          <w:color w:val="2C2A29"/>
          <w:lang w:val="en"/>
        </w:rPr>
        <w:br/>
        <w:t>Nourish us with sacred story</w:t>
      </w:r>
      <w:r w:rsidRPr="00BC0495">
        <w:rPr>
          <w:rFonts w:ascii="akagi_probook" w:hAnsi="akagi_probook" w:cs="Arial"/>
          <w:i/>
          <w:vanish/>
          <w:color w:val="2C2A29"/>
          <w:lang w:val="en"/>
        </w:rPr>
        <w:br/>
        <w:t>Till we claim it as our own</w:t>
      </w:r>
      <w:r w:rsidRPr="00BC0495">
        <w:rPr>
          <w:rFonts w:ascii="akagi_probook" w:hAnsi="akagi_probook" w:cs="Arial"/>
          <w:i/>
          <w:vanish/>
          <w:color w:val="2C2A29"/>
          <w:lang w:val="en"/>
        </w:rPr>
        <w:br/>
        <w:t>Teach us through this holy banquet</w:t>
      </w:r>
      <w:r w:rsidRPr="00BC0495">
        <w:rPr>
          <w:rFonts w:ascii="akagi_probook" w:hAnsi="akagi_probook" w:cs="Arial"/>
          <w:i/>
          <w:vanish/>
          <w:color w:val="2C2A29"/>
          <w:lang w:val="en"/>
        </w:rPr>
        <w:br/>
        <w:t>How to make Love</w:t>
      </w:r>
      <w:r w:rsidR="005E5ED8">
        <w:rPr>
          <w:rFonts w:ascii="akagi_probook" w:hAnsi="akagi_probook" w:cs="Arial"/>
          <w:i/>
          <w:vanish/>
          <w:color w:val="2C2A29"/>
          <w:lang w:val="en"/>
        </w:rPr>
        <w:t>’</w:t>
      </w:r>
      <w:r w:rsidRPr="00BC0495">
        <w:rPr>
          <w:rFonts w:ascii="akagi_probook" w:hAnsi="akagi_probook" w:cs="Arial"/>
          <w:i/>
          <w:vanish/>
          <w:color w:val="2C2A29"/>
          <w:lang w:val="en"/>
        </w:rPr>
        <w:t>s vict</w:t>
      </w:r>
      <w:r w:rsidR="005E5ED8">
        <w:rPr>
          <w:rFonts w:ascii="akagi_probook" w:hAnsi="akagi_probook" w:cs="Arial"/>
          <w:i/>
          <w:vanish/>
          <w:color w:val="2C2A29"/>
          <w:lang w:val="en"/>
        </w:rPr>
        <w:t>’</w:t>
      </w:r>
      <w:r w:rsidRPr="00BC0495">
        <w:rPr>
          <w:rFonts w:ascii="akagi_probook" w:hAnsi="akagi_probook" w:cs="Arial"/>
          <w:i/>
          <w:vanish/>
          <w:color w:val="2C2A29"/>
          <w:lang w:val="en"/>
        </w:rPr>
        <w:t>ry known</w:t>
      </w:r>
    </w:p>
    <w:p w14:paraId="45A7A542" w14:textId="77777777" w:rsidR="004D055D" w:rsidRPr="00BC0495" w:rsidRDefault="004D055D" w:rsidP="004D055D">
      <w:pPr>
        <w:pStyle w:val="Heading3"/>
        <w:shd w:val="clear" w:color="auto" w:fill="FFFFFF"/>
        <w:rPr>
          <w:rFonts w:ascii="akagi_probook" w:hAnsi="akagi_probook" w:cs="Arial"/>
          <w:i/>
          <w:vanish/>
          <w:color w:val="2C2A29"/>
          <w:lang w:val="en"/>
        </w:rPr>
      </w:pPr>
      <w:r w:rsidRPr="00BC0495">
        <w:rPr>
          <w:rFonts w:cs="Arial"/>
          <w:i/>
          <w:vanish/>
          <w:color w:val="2C2A29"/>
          <w:lang w:val="en"/>
        </w:rPr>
        <w:t>Verse 2</w:t>
      </w:r>
    </w:p>
    <w:p w14:paraId="4B7BA1A1" w14:textId="77777777" w:rsidR="004D055D" w:rsidRPr="00BC0495" w:rsidRDefault="004D055D" w:rsidP="004D055D">
      <w:pPr>
        <w:pStyle w:val="NormalWeb"/>
        <w:shd w:val="clear" w:color="auto" w:fill="FFFFFF"/>
        <w:rPr>
          <w:rFonts w:ascii="akagi_probook" w:hAnsi="akagi_probook" w:cs="Arial"/>
          <w:i/>
          <w:vanish/>
          <w:color w:val="2C2A29"/>
          <w:lang w:val="en"/>
        </w:rPr>
      </w:pPr>
      <w:r w:rsidRPr="00BC0495">
        <w:rPr>
          <w:rFonts w:ascii="akagi_probook" w:hAnsi="akagi_probook" w:cs="Arial"/>
          <w:i/>
          <w:vanish/>
          <w:color w:val="2C2A29"/>
          <w:lang w:val="en"/>
        </w:rPr>
        <w:t>Turn our worship into witness</w:t>
      </w:r>
      <w:r w:rsidRPr="00BC0495">
        <w:rPr>
          <w:rFonts w:ascii="akagi_probook" w:hAnsi="akagi_probook" w:cs="Arial"/>
          <w:i/>
          <w:vanish/>
          <w:color w:val="2C2A29"/>
          <w:lang w:val="en"/>
        </w:rPr>
        <w:br/>
        <w:t>In the sacrament of life</w:t>
      </w:r>
      <w:r w:rsidRPr="00BC0495">
        <w:rPr>
          <w:rFonts w:ascii="akagi_probook" w:hAnsi="akagi_probook" w:cs="Arial"/>
          <w:i/>
          <w:vanish/>
          <w:color w:val="2C2A29"/>
          <w:lang w:val="en"/>
        </w:rPr>
        <w:br/>
        <w:t>Send us forth to love and serve You</w:t>
      </w:r>
      <w:r w:rsidRPr="00BC0495">
        <w:rPr>
          <w:rFonts w:ascii="akagi_probook" w:hAnsi="akagi_probook" w:cs="Arial"/>
          <w:i/>
          <w:vanish/>
          <w:color w:val="2C2A29"/>
          <w:lang w:val="en"/>
        </w:rPr>
        <w:br/>
        <w:t>Bringing peace where there is strife</w:t>
      </w:r>
      <w:r w:rsidRPr="00BC0495">
        <w:rPr>
          <w:rFonts w:ascii="akagi_probook" w:hAnsi="akagi_probook" w:cs="Arial"/>
          <w:i/>
          <w:vanish/>
          <w:color w:val="2C2A29"/>
          <w:lang w:val="en"/>
        </w:rPr>
        <w:br/>
        <w:t>Give us Christ Your great compassion</w:t>
      </w:r>
      <w:r w:rsidRPr="00BC0495">
        <w:rPr>
          <w:rFonts w:ascii="akagi_probook" w:hAnsi="akagi_probook" w:cs="Arial"/>
          <w:i/>
          <w:vanish/>
          <w:color w:val="2C2A29"/>
          <w:lang w:val="en"/>
        </w:rPr>
        <w:br/>
        <w:t>To forgive as You forgave</w:t>
      </w:r>
      <w:r w:rsidRPr="00BC0495">
        <w:rPr>
          <w:rFonts w:ascii="akagi_probook" w:hAnsi="akagi_probook" w:cs="Arial"/>
          <w:i/>
          <w:vanish/>
          <w:color w:val="2C2A29"/>
          <w:lang w:val="en"/>
        </w:rPr>
        <w:br/>
        <w:t>May we still behold Your image</w:t>
      </w:r>
      <w:r w:rsidRPr="00BC0495">
        <w:rPr>
          <w:rFonts w:ascii="akagi_probook" w:hAnsi="akagi_probook" w:cs="Arial"/>
          <w:i/>
          <w:vanish/>
          <w:color w:val="2C2A29"/>
          <w:lang w:val="en"/>
        </w:rPr>
        <w:br/>
        <w:t>In the world You died to save</w:t>
      </w:r>
    </w:p>
    <w:p w14:paraId="60F4705B" w14:textId="77777777" w:rsidR="004D055D" w:rsidRPr="00BC0495" w:rsidRDefault="004D055D" w:rsidP="004D055D">
      <w:pPr>
        <w:pStyle w:val="Heading3"/>
        <w:shd w:val="clear" w:color="auto" w:fill="FFFFFF"/>
        <w:rPr>
          <w:rFonts w:ascii="akagi_probook" w:hAnsi="akagi_probook" w:cs="Arial"/>
          <w:i/>
          <w:vanish/>
          <w:color w:val="2C2A29"/>
          <w:lang w:val="en"/>
        </w:rPr>
      </w:pPr>
      <w:r w:rsidRPr="00BC0495">
        <w:rPr>
          <w:rFonts w:cs="Arial"/>
          <w:i/>
          <w:vanish/>
          <w:color w:val="2C2A29"/>
          <w:lang w:val="en"/>
        </w:rPr>
        <w:t>Verse 3</w:t>
      </w:r>
    </w:p>
    <w:p w14:paraId="1C874F38" w14:textId="77777777" w:rsidR="004D055D" w:rsidRPr="00BC0495" w:rsidRDefault="004D055D" w:rsidP="004D055D">
      <w:pPr>
        <w:pStyle w:val="NormalWeb"/>
        <w:shd w:val="clear" w:color="auto" w:fill="FFFFFF"/>
        <w:rPr>
          <w:rFonts w:ascii="akagi_probook" w:hAnsi="akagi_probook" w:cs="Arial"/>
          <w:i/>
          <w:vanish/>
          <w:color w:val="2C2A29"/>
          <w:lang w:val="en"/>
        </w:rPr>
      </w:pPr>
      <w:r w:rsidRPr="00BC0495">
        <w:rPr>
          <w:rFonts w:ascii="akagi_probook" w:hAnsi="akagi_probook" w:cs="Arial"/>
          <w:i/>
          <w:vanish/>
          <w:color w:val="2C2A29"/>
          <w:lang w:val="en"/>
        </w:rPr>
        <w:t>Gracious Spirit help us</w:t>
      </w:r>
      <w:r w:rsidRPr="00BC0495">
        <w:rPr>
          <w:rFonts w:ascii="akagi_probook" w:hAnsi="akagi_probook" w:cs="Arial"/>
          <w:i/>
          <w:vanish/>
          <w:color w:val="2C2A29"/>
          <w:lang w:val="en"/>
        </w:rPr>
        <w:br/>
        <w:t>Summon other guests</w:t>
      </w:r>
      <w:r w:rsidRPr="00BC0495">
        <w:rPr>
          <w:rFonts w:ascii="akagi_probook" w:hAnsi="akagi_probook" w:cs="Arial"/>
          <w:i/>
          <w:vanish/>
          <w:color w:val="2C2A29"/>
          <w:lang w:val="en"/>
        </w:rPr>
        <w:br/>
        <w:t>To share that feast</w:t>
      </w:r>
      <w:r w:rsidRPr="00BC0495">
        <w:rPr>
          <w:rFonts w:ascii="akagi_probook" w:hAnsi="akagi_probook" w:cs="Arial"/>
          <w:i/>
          <w:vanish/>
          <w:color w:val="2C2A29"/>
          <w:lang w:val="en"/>
        </w:rPr>
        <w:br/>
        <w:t>Where triumphant Love will welcome</w:t>
      </w:r>
      <w:r w:rsidRPr="00BC0495">
        <w:rPr>
          <w:rFonts w:ascii="akagi_probook" w:hAnsi="akagi_probook" w:cs="Arial"/>
          <w:i/>
          <w:vanish/>
          <w:color w:val="2C2A29"/>
          <w:lang w:val="en"/>
        </w:rPr>
        <w:br/>
        <w:t>Those who had been last and least</w:t>
      </w:r>
      <w:r w:rsidRPr="00BC0495">
        <w:rPr>
          <w:rFonts w:ascii="akagi_probook" w:hAnsi="akagi_probook" w:cs="Arial"/>
          <w:i/>
          <w:vanish/>
          <w:color w:val="2C2A29"/>
          <w:lang w:val="en"/>
        </w:rPr>
        <w:br/>
        <w:t>There no more will envy</w:t>
      </w:r>
      <w:r w:rsidRPr="00BC0495">
        <w:rPr>
          <w:rFonts w:ascii="akagi_probook" w:hAnsi="akagi_probook" w:cs="Arial"/>
          <w:i/>
          <w:vanish/>
          <w:color w:val="2C2A29"/>
          <w:lang w:val="en"/>
        </w:rPr>
        <w:br/>
        <w:t>Blind us nor will pride</w:t>
      </w:r>
      <w:r w:rsidRPr="00BC0495">
        <w:rPr>
          <w:rFonts w:ascii="akagi_probook" w:hAnsi="akagi_probook" w:cs="Arial"/>
          <w:i/>
          <w:vanish/>
          <w:color w:val="2C2A29"/>
          <w:lang w:val="en"/>
        </w:rPr>
        <w:br/>
        <w:t>Our peace destroy</w:t>
      </w:r>
      <w:r w:rsidRPr="00BC0495">
        <w:rPr>
          <w:rFonts w:ascii="akagi_probook" w:hAnsi="akagi_probook" w:cs="Arial"/>
          <w:i/>
          <w:vanish/>
          <w:color w:val="2C2A29"/>
          <w:lang w:val="en"/>
        </w:rPr>
        <w:br/>
        <w:t>As we join with saints and angels</w:t>
      </w:r>
      <w:r w:rsidRPr="00BC0495">
        <w:rPr>
          <w:rFonts w:ascii="akagi_probook" w:hAnsi="akagi_probook" w:cs="Arial"/>
          <w:i/>
          <w:vanish/>
          <w:color w:val="2C2A29"/>
          <w:lang w:val="en"/>
        </w:rPr>
        <w:br/>
        <w:t>To repeat the sounding joy</w:t>
      </w:r>
    </w:p>
    <w:p w14:paraId="4FB00D62" w14:textId="1CC215D4" w:rsidR="00645366" w:rsidRPr="007D5C7F" w:rsidRDefault="00645366" w:rsidP="00645366">
      <w:pPr>
        <w:widowControl w:val="0"/>
      </w:pPr>
      <w:r w:rsidRPr="007D5C7F">
        <w:rPr>
          <w:b/>
          <w:u w:val="single"/>
        </w:rPr>
        <w:t>Prayer after Communion</w:t>
      </w:r>
    </w:p>
    <w:p w14:paraId="615A0A82" w14:textId="77777777" w:rsidR="006D7B89" w:rsidRDefault="006D7B89" w:rsidP="00645366">
      <w:pPr>
        <w:pStyle w:val="BodyText"/>
        <w:rPr>
          <w:rFonts w:eastAsia="Calibri"/>
        </w:rPr>
      </w:pPr>
    </w:p>
    <w:p w14:paraId="277EFE75" w14:textId="274B75D9" w:rsidR="0093210C" w:rsidRPr="0093210C" w:rsidRDefault="0093210C" w:rsidP="0093210C">
      <w:pPr>
        <w:pStyle w:val="BodyText"/>
        <w:rPr>
          <w:rFonts w:eastAsia="Calibri"/>
        </w:rPr>
      </w:pPr>
      <w:r>
        <w:rPr>
          <w:rFonts w:eastAsia="Calibri"/>
        </w:rPr>
        <w:t>Archb</w:t>
      </w:r>
      <w:r w:rsidR="00A42B82">
        <w:rPr>
          <w:rFonts w:eastAsia="Calibri"/>
        </w:rPr>
        <w:t>ishop</w:t>
      </w:r>
      <w:r w:rsidR="00A42B82">
        <w:rPr>
          <w:rFonts w:eastAsia="Calibri"/>
        </w:rPr>
        <w:tab/>
      </w:r>
      <w:r w:rsidR="00A42B82">
        <w:rPr>
          <w:rFonts w:eastAsia="Calibri"/>
        </w:rPr>
        <w:tab/>
      </w:r>
      <w:r w:rsidRPr="0093210C">
        <w:rPr>
          <w:rFonts w:eastAsia="Calibri"/>
        </w:rPr>
        <w:t>Almighty and eternal God,</w:t>
      </w:r>
    </w:p>
    <w:p w14:paraId="4DF4A75E" w14:textId="3E941C74" w:rsidR="0093210C" w:rsidRPr="0093210C" w:rsidRDefault="0093210C" w:rsidP="0093210C">
      <w:pPr>
        <w:pStyle w:val="BodyText"/>
        <w:ind w:left="2127"/>
        <w:rPr>
          <w:rFonts w:eastAsia="Calibri"/>
        </w:rPr>
      </w:pPr>
      <w:r w:rsidRPr="0093210C">
        <w:rPr>
          <w:rFonts w:eastAsia="Calibri"/>
        </w:rPr>
        <w:t xml:space="preserve">you have revealed yourself </w:t>
      </w:r>
      <w:r>
        <w:rPr>
          <w:rFonts w:eastAsia="Calibri"/>
        </w:rPr>
        <w:t>to us in bread and wine</w:t>
      </w:r>
      <w:r w:rsidRPr="0093210C">
        <w:rPr>
          <w:rFonts w:eastAsia="Calibri"/>
        </w:rPr>
        <w:t>,</w:t>
      </w:r>
    </w:p>
    <w:p w14:paraId="3DC5AB53" w14:textId="77777777" w:rsidR="0093210C" w:rsidRPr="0093210C" w:rsidRDefault="0093210C" w:rsidP="0093210C">
      <w:pPr>
        <w:pStyle w:val="BodyText"/>
        <w:ind w:left="2127"/>
        <w:rPr>
          <w:rFonts w:eastAsia="Calibri"/>
        </w:rPr>
      </w:pPr>
      <w:r w:rsidRPr="0093210C">
        <w:rPr>
          <w:rFonts w:eastAsia="Calibri"/>
        </w:rPr>
        <w:t>and live and reign in the perfect unity of love:</w:t>
      </w:r>
    </w:p>
    <w:p w14:paraId="634A5163" w14:textId="77777777" w:rsidR="0093210C" w:rsidRPr="0093210C" w:rsidRDefault="0093210C" w:rsidP="0093210C">
      <w:pPr>
        <w:pStyle w:val="BodyText"/>
        <w:ind w:left="2127"/>
        <w:rPr>
          <w:rFonts w:eastAsia="Calibri"/>
        </w:rPr>
      </w:pPr>
      <w:r w:rsidRPr="0093210C">
        <w:rPr>
          <w:rFonts w:eastAsia="Calibri"/>
        </w:rPr>
        <w:t>hold us firm in this faith,</w:t>
      </w:r>
    </w:p>
    <w:p w14:paraId="352132AF" w14:textId="77777777" w:rsidR="0093210C" w:rsidRPr="0093210C" w:rsidRDefault="0093210C" w:rsidP="0093210C">
      <w:pPr>
        <w:pStyle w:val="BodyText"/>
        <w:ind w:left="2127"/>
        <w:rPr>
          <w:rFonts w:eastAsia="Calibri"/>
        </w:rPr>
      </w:pPr>
      <w:r w:rsidRPr="0093210C">
        <w:rPr>
          <w:rFonts w:eastAsia="Calibri"/>
        </w:rPr>
        <w:t>that we may know you in all your ways</w:t>
      </w:r>
    </w:p>
    <w:p w14:paraId="55A236BE" w14:textId="77777777" w:rsidR="0093210C" w:rsidRPr="0093210C" w:rsidRDefault="0093210C" w:rsidP="0093210C">
      <w:pPr>
        <w:pStyle w:val="BodyText"/>
        <w:ind w:left="2127"/>
        <w:rPr>
          <w:rFonts w:eastAsia="Calibri"/>
        </w:rPr>
      </w:pPr>
      <w:r w:rsidRPr="0093210C">
        <w:rPr>
          <w:rFonts w:eastAsia="Calibri"/>
        </w:rPr>
        <w:t>and evermore rejoice in your eternal glory,</w:t>
      </w:r>
    </w:p>
    <w:p w14:paraId="4B1B08B0" w14:textId="77777777" w:rsidR="0093210C" w:rsidRPr="0093210C" w:rsidRDefault="0093210C" w:rsidP="0093210C">
      <w:pPr>
        <w:pStyle w:val="BodyText"/>
        <w:ind w:left="2127"/>
        <w:rPr>
          <w:rFonts w:eastAsia="Calibri"/>
        </w:rPr>
      </w:pPr>
      <w:r w:rsidRPr="0093210C">
        <w:rPr>
          <w:rFonts w:eastAsia="Calibri"/>
        </w:rPr>
        <w:t>who are three Persons yet one God,</w:t>
      </w:r>
    </w:p>
    <w:p w14:paraId="672936D4" w14:textId="77777777" w:rsidR="0093210C" w:rsidRPr="0093210C" w:rsidRDefault="0093210C" w:rsidP="0093210C">
      <w:pPr>
        <w:pStyle w:val="BodyText"/>
        <w:ind w:left="2127"/>
        <w:rPr>
          <w:rFonts w:eastAsia="Calibri"/>
        </w:rPr>
      </w:pPr>
      <w:r w:rsidRPr="0093210C">
        <w:rPr>
          <w:rFonts w:eastAsia="Calibri"/>
        </w:rPr>
        <w:t>now and for ever.</w:t>
      </w:r>
    </w:p>
    <w:p w14:paraId="17725402" w14:textId="75AC8AA2" w:rsidR="00645366" w:rsidRPr="0093210C" w:rsidRDefault="0093210C" w:rsidP="0093210C">
      <w:pPr>
        <w:pStyle w:val="BodyText"/>
        <w:ind w:left="2127"/>
        <w:rPr>
          <w:rFonts w:eastAsia="Calibri"/>
        </w:rPr>
      </w:pPr>
      <w:r w:rsidRPr="0093210C">
        <w:rPr>
          <w:rFonts w:eastAsia="Calibri"/>
          <w:b/>
          <w:bCs/>
        </w:rPr>
        <w:t>Amen.</w:t>
      </w:r>
    </w:p>
    <w:p w14:paraId="39977949" w14:textId="77777777" w:rsidR="00A35D83" w:rsidRDefault="00A35D83" w:rsidP="00A35D83">
      <w:pPr>
        <w:pStyle w:val="BodyText"/>
        <w:rPr>
          <w:b/>
          <w:bCs/>
          <w:u w:val="single"/>
        </w:rPr>
      </w:pPr>
    </w:p>
    <w:p w14:paraId="20891FDF" w14:textId="5AFD118F" w:rsidR="00A42B82" w:rsidRDefault="00A35D83" w:rsidP="00A35D83">
      <w:pPr>
        <w:pStyle w:val="BodyText"/>
      </w:pPr>
      <w:r>
        <w:rPr>
          <w:b/>
          <w:bCs/>
          <w:u w:val="single"/>
        </w:rPr>
        <w:t>Sunday School Song</w:t>
      </w:r>
    </w:p>
    <w:p w14:paraId="0626B8C1" w14:textId="6CE30E66" w:rsidR="00A35D83" w:rsidRPr="00A35D83" w:rsidRDefault="00A35D83" w:rsidP="00A35D83">
      <w:pPr>
        <w:pStyle w:val="BodyText"/>
        <w:rPr>
          <w:i/>
          <w:iCs/>
          <w:sz w:val="22"/>
          <w:szCs w:val="22"/>
        </w:rPr>
      </w:pPr>
      <w:r>
        <w:rPr>
          <w:i/>
          <w:iCs/>
          <w:sz w:val="22"/>
          <w:szCs w:val="22"/>
        </w:rPr>
        <w:t xml:space="preserve">Please be seated as the Sunday School comes forward for their song. </w:t>
      </w:r>
    </w:p>
    <w:p w14:paraId="58D2D0C2" w14:textId="77777777" w:rsidR="00A35D83" w:rsidRPr="00A35D83" w:rsidRDefault="00A35D83" w:rsidP="00A35D83">
      <w:pPr>
        <w:pStyle w:val="BodyText"/>
      </w:pPr>
    </w:p>
    <w:p w14:paraId="7D2BCCCF" w14:textId="25DE2169" w:rsidR="00645366" w:rsidRPr="00942D6D" w:rsidRDefault="00645366" w:rsidP="00645366">
      <w:pPr>
        <w:rPr>
          <w:b/>
          <w:u w:val="single"/>
        </w:rPr>
      </w:pPr>
      <w:r>
        <w:rPr>
          <w:b/>
          <w:u w:val="single"/>
        </w:rPr>
        <w:t>The Doxology</w:t>
      </w:r>
    </w:p>
    <w:p w14:paraId="21383C15" w14:textId="77777777" w:rsidR="006D7B89" w:rsidRDefault="006D7B89" w:rsidP="00645366"/>
    <w:p w14:paraId="2045C8D8" w14:textId="268F109C" w:rsidR="00A42B82" w:rsidRDefault="0025392B" w:rsidP="00645366">
      <w:r>
        <w:t>Archb</w:t>
      </w:r>
      <w:r w:rsidR="00A42B82">
        <w:t>ishop</w:t>
      </w:r>
      <w:r w:rsidR="00A42B82">
        <w:tab/>
      </w:r>
      <w:r w:rsidR="00A42B82">
        <w:tab/>
      </w:r>
      <w:r w:rsidR="00645366" w:rsidRPr="006D792E">
        <w:t>Glory to God,</w:t>
      </w:r>
    </w:p>
    <w:p w14:paraId="67EACE47" w14:textId="77777777" w:rsidR="00A42B82" w:rsidRDefault="00645366" w:rsidP="00A42B82">
      <w:pPr>
        <w:ind w:left="1440" w:firstLine="720"/>
      </w:pPr>
      <w:r w:rsidRPr="006D792E">
        <w:rPr>
          <w:b/>
        </w:rPr>
        <w:t xml:space="preserve">whose power, working in us, </w:t>
      </w:r>
    </w:p>
    <w:p w14:paraId="0D5FE5FC" w14:textId="77777777" w:rsidR="00A42B82" w:rsidRDefault="00645366" w:rsidP="00A42B82">
      <w:pPr>
        <w:ind w:left="1440" w:firstLine="720"/>
      </w:pPr>
      <w:r w:rsidRPr="006D792E">
        <w:rPr>
          <w:b/>
        </w:rPr>
        <w:t>can do infinitely more</w:t>
      </w:r>
    </w:p>
    <w:p w14:paraId="32E86B12" w14:textId="77777777" w:rsidR="00A42B82" w:rsidRDefault="00645366" w:rsidP="00A42B82">
      <w:pPr>
        <w:ind w:left="1440" w:firstLine="720"/>
      </w:pPr>
      <w:r w:rsidRPr="006D792E">
        <w:rPr>
          <w:b/>
        </w:rPr>
        <w:t>than we can ask or imagine.</w:t>
      </w:r>
    </w:p>
    <w:p w14:paraId="392DED68" w14:textId="77777777" w:rsidR="00A42B82" w:rsidRDefault="00645366" w:rsidP="00A42B82">
      <w:pPr>
        <w:ind w:left="1440" w:firstLine="720"/>
      </w:pPr>
      <w:r w:rsidRPr="006D792E">
        <w:rPr>
          <w:b/>
        </w:rPr>
        <w:t>Glory to God from generation to generation,</w:t>
      </w:r>
    </w:p>
    <w:p w14:paraId="776E258B" w14:textId="77777777" w:rsidR="00A42B82" w:rsidRDefault="00645366" w:rsidP="00A42B82">
      <w:pPr>
        <w:ind w:left="1440" w:firstLine="720"/>
        <w:rPr>
          <w:b/>
        </w:rPr>
      </w:pPr>
      <w:r w:rsidRPr="006D792E">
        <w:rPr>
          <w:b/>
        </w:rPr>
        <w:t>in the Church and in Christ Jesus,</w:t>
      </w:r>
    </w:p>
    <w:p w14:paraId="6636C0D0" w14:textId="4EBE5921" w:rsidR="00645366" w:rsidRPr="00A42B82" w:rsidRDefault="00645366" w:rsidP="00A42B82">
      <w:pPr>
        <w:ind w:left="1440" w:firstLine="720"/>
      </w:pPr>
      <w:r w:rsidRPr="006D792E">
        <w:rPr>
          <w:b/>
        </w:rPr>
        <w:t>for ever and ever.  Amen.</w:t>
      </w:r>
    </w:p>
    <w:p w14:paraId="5D8FD7E8" w14:textId="77777777" w:rsidR="00645366" w:rsidRPr="002E6459" w:rsidRDefault="00645366" w:rsidP="00645366">
      <w:pPr>
        <w:pStyle w:val="BodyText"/>
        <w:rPr>
          <w:b/>
        </w:rPr>
      </w:pPr>
    </w:p>
    <w:p w14:paraId="02C96576" w14:textId="40967390" w:rsidR="00C75AE5" w:rsidRPr="00A16ADC" w:rsidRDefault="00645366" w:rsidP="006D7B89">
      <w:pPr>
        <w:pStyle w:val="BodyText"/>
      </w:pPr>
      <w:r w:rsidRPr="00A42B82">
        <w:rPr>
          <w:b/>
          <w:sz w:val="28"/>
          <w:szCs w:val="28"/>
          <w:u w:val="single"/>
        </w:rPr>
        <w:t>The Blessing</w:t>
      </w:r>
      <w:r w:rsidR="00C04190">
        <w:rPr>
          <w:bCs/>
          <w:sz w:val="28"/>
          <w:szCs w:val="28"/>
        </w:rPr>
        <w:tab/>
      </w:r>
      <w:r w:rsidR="00C04190">
        <w:rPr>
          <w:bCs/>
          <w:sz w:val="28"/>
          <w:szCs w:val="28"/>
        </w:rPr>
        <w:tab/>
      </w:r>
      <w:r w:rsidR="00C04190">
        <w:rPr>
          <w:bCs/>
          <w:sz w:val="28"/>
          <w:szCs w:val="28"/>
        </w:rPr>
        <w:tab/>
      </w:r>
      <w:r w:rsidR="00C04190">
        <w:rPr>
          <w:bCs/>
          <w:sz w:val="28"/>
          <w:szCs w:val="28"/>
        </w:rPr>
        <w:tab/>
      </w:r>
      <w:r w:rsidR="00C04190">
        <w:rPr>
          <w:bCs/>
          <w:sz w:val="28"/>
          <w:szCs w:val="28"/>
        </w:rPr>
        <w:tab/>
        <w:t xml:space="preserve">Archbishop John Stephens </w:t>
      </w:r>
      <w:r w:rsidRPr="00A42B82">
        <w:rPr>
          <w:b/>
          <w:sz w:val="28"/>
          <w:szCs w:val="28"/>
          <w:u w:val="single"/>
        </w:rPr>
        <w:br/>
      </w:r>
    </w:p>
    <w:p w14:paraId="7CA6317A" w14:textId="775064DF" w:rsidR="00E96B0B" w:rsidRDefault="0093210C" w:rsidP="00A42B82">
      <w:pPr>
        <w:ind w:right="254"/>
        <w:rPr>
          <w:rFonts w:eastAsia="Aptos"/>
          <w:bCs/>
          <w:i/>
          <w:iCs/>
          <w:kern w:val="2"/>
          <w:lang w:eastAsia="en-US"/>
          <w14:ligatures w14:val="standardContextual"/>
        </w:rPr>
      </w:pPr>
      <w:r w:rsidRPr="0093210C">
        <w:rPr>
          <w:b/>
          <w:sz w:val="28"/>
          <w:szCs w:val="28"/>
          <w:u w:val="single"/>
        </w:rPr>
        <w:t>Recessional</w:t>
      </w:r>
      <w:r w:rsidR="00645366" w:rsidRPr="0093210C">
        <w:rPr>
          <w:b/>
          <w:sz w:val="28"/>
          <w:szCs w:val="28"/>
          <w:u w:val="single"/>
        </w:rPr>
        <w:t xml:space="preserve"> Hymn</w:t>
      </w:r>
      <w:r w:rsidR="00645366" w:rsidRPr="007C26DE">
        <w:rPr>
          <w:b/>
        </w:rPr>
        <w:t>:</w:t>
      </w:r>
      <w:r w:rsidR="00645366">
        <w:rPr>
          <w:b/>
        </w:rPr>
        <w:t xml:space="preserve"> </w:t>
      </w:r>
      <w:r w:rsidR="007C5F57">
        <w:rPr>
          <w:b/>
        </w:rPr>
        <w:t xml:space="preserve">  </w:t>
      </w:r>
      <w:r w:rsidR="00240685" w:rsidRPr="00240685">
        <w:rPr>
          <w:rFonts w:eastAsia="Aptos"/>
          <w:bCs/>
          <w:i/>
          <w:iCs/>
          <w:kern w:val="2"/>
          <w:lang w:eastAsia="en-US"/>
          <w14:ligatures w14:val="standardContextual"/>
        </w:rPr>
        <w:t>CP 505</w:t>
      </w:r>
      <w:r w:rsidR="009F556F">
        <w:rPr>
          <w:rFonts w:eastAsia="Aptos"/>
          <w:bCs/>
          <w:i/>
          <w:iCs/>
          <w:kern w:val="2"/>
          <w:lang w:eastAsia="en-US"/>
          <w14:ligatures w14:val="standardContextual"/>
        </w:rPr>
        <w:t>.</w:t>
      </w:r>
      <w:r w:rsidR="00240685" w:rsidRPr="00240685">
        <w:rPr>
          <w:rFonts w:eastAsia="Aptos"/>
          <w:bCs/>
          <w:i/>
          <w:iCs/>
          <w:kern w:val="2"/>
          <w:lang w:eastAsia="en-US"/>
          <w14:ligatures w14:val="standardContextual"/>
        </w:rPr>
        <w:t xml:space="preserve"> Be Thou My Vision</w:t>
      </w:r>
    </w:p>
    <w:p w14:paraId="29E71FB8" w14:textId="77777777" w:rsidR="00C04190" w:rsidRDefault="00C04190" w:rsidP="00A42B82">
      <w:pPr>
        <w:ind w:right="254"/>
        <w:rPr>
          <w:rFonts w:eastAsia="Aptos"/>
          <w:b/>
          <w:kern w:val="2"/>
          <w:lang w:eastAsia="en-US"/>
          <w14:ligatures w14:val="standardContextual"/>
        </w:rPr>
      </w:pPr>
    </w:p>
    <w:p w14:paraId="20C8AECD" w14:textId="22DD3F6B" w:rsidR="00C04190" w:rsidRDefault="00C04190" w:rsidP="00A42B82">
      <w:pPr>
        <w:ind w:right="254"/>
        <w:rPr>
          <w:rFonts w:eastAsia="Aptos"/>
          <w:b/>
          <w:kern w:val="2"/>
          <w:lang w:eastAsia="en-US"/>
          <w14:ligatures w14:val="standardContextual"/>
        </w:rPr>
      </w:pPr>
      <w:r>
        <w:rPr>
          <w:rFonts w:eastAsia="Aptos"/>
          <w:b/>
          <w:kern w:val="2"/>
          <w:lang w:eastAsia="en-US"/>
          <w14:ligatures w14:val="standardContextual"/>
        </w:rPr>
        <w:t>Be thou my vision, O Lord of my heart;</w:t>
      </w:r>
    </w:p>
    <w:p w14:paraId="53A8BD5A" w14:textId="23BDEDF5" w:rsidR="00C04190" w:rsidRDefault="00C04190" w:rsidP="00A42B82">
      <w:pPr>
        <w:ind w:right="254"/>
        <w:rPr>
          <w:rFonts w:eastAsia="Aptos"/>
          <w:b/>
          <w:kern w:val="2"/>
          <w:lang w:eastAsia="en-US"/>
          <w14:ligatures w14:val="standardContextual"/>
        </w:rPr>
      </w:pPr>
      <w:r>
        <w:rPr>
          <w:rFonts w:eastAsia="Aptos"/>
          <w:b/>
          <w:kern w:val="2"/>
          <w:lang w:eastAsia="en-US"/>
          <w14:ligatures w14:val="standardContextual"/>
        </w:rPr>
        <w:t xml:space="preserve">naught be all else to me, save that thou art – </w:t>
      </w:r>
    </w:p>
    <w:p w14:paraId="5A2E74A1" w14:textId="77777777" w:rsidR="00C04190" w:rsidRDefault="00C04190" w:rsidP="00A42B82">
      <w:pPr>
        <w:ind w:right="254"/>
        <w:rPr>
          <w:rFonts w:eastAsia="Aptos"/>
          <w:b/>
          <w:kern w:val="2"/>
          <w:lang w:eastAsia="en-US"/>
          <w14:ligatures w14:val="standardContextual"/>
        </w:rPr>
      </w:pPr>
      <w:r>
        <w:rPr>
          <w:rFonts w:eastAsia="Aptos"/>
          <w:b/>
          <w:kern w:val="2"/>
          <w:lang w:eastAsia="en-US"/>
          <w14:ligatures w14:val="standardContextual"/>
        </w:rPr>
        <w:t xml:space="preserve">thou my best thought, by day or by night, </w:t>
      </w:r>
    </w:p>
    <w:p w14:paraId="66F02507" w14:textId="77777777" w:rsidR="00C04190" w:rsidRDefault="00C04190" w:rsidP="00A42B82">
      <w:pPr>
        <w:ind w:right="254"/>
        <w:rPr>
          <w:rFonts w:eastAsia="Aptos"/>
          <w:b/>
          <w:kern w:val="2"/>
          <w:lang w:eastAsia="en-US"/>
          <w14:ligatures w14:val="standardContextual"/>
        </w:rPr>
      </w:pPr>
      <w:r>
        <w:rPr>
          <w:rFonts w:eastAsia="Aptos"/>
          <w:b/>
          <w:kern w:val="2"/>
          <w:lang w:eastAsia="en-US"/>
          <w14:ligatures w14:val="standardContextual"/>
        </w:rPr>
        <w:t>waking or sleeping, thy presence my light.</w:t>
      </w:r>
    </w:p>
    <w:p w14:paraId="3D5D0065" w14:textId="77777777" w:rsidR="00C04190" w:rsidRDefault="00C04190" w:rsidP="00A42B82">
      <w:pPr>
        <w:ind w:right="254"/>
        <w:rPr>
          <w:rFonts w:eastAsia="Aptos"/>
          <w:b/>
          <w:kern w:val="2"/>
          <w:lang w:eastAsia="en-US"/>
          <w14:ligatures w14:val="standardContextual"/>
        </w:rPr>
      </w:pPr>
    </w:p>
    <w:p w14:paraId="71BA7BB7" w14:textId="77777777" w:rsidR="00C04190" w:rsidRDefault="00C04190" w:rsidP="00A42B82">
      <w:pPr>
        <w:ind w:right="254"/>
        <w:rPr>
          <w:rFonts w:eastAsia="Aptos"/>
          <w:b/>
          <w:kern w:val="2"/>
          <w:lang w:eastAsia="en-US"/>
          <w14:ligatures w14:val="standardContextual"/>
        </w:rPr>
      </w:pPr>
      <w:r>
        <w:rPr>
          <w:rFonts w:eastAsia="Aptos"/>
          <w:b/>
          <w:kern w:val="2"/>
          <w:lang w:eastAsia="en-US"/>
          <w14:ligatures w14:val="standardContextual"/>
        </w:rPr>
        <w:t>Be thou my wisdom, and thou my true Word;</w:t>
      </w:r>
    </w:p>
    <w:p w14:paraId="39F02683" w14:textId="77777777" w:rsidR="00C04190" w:rsidRDefault="00C04190" w:rsidP="00A42B82">
      <w:pPr>
        <w:ind w:right="254"/>
        <w:rPr>
          <w:rFonts w:eastAsia="Aptos"/>
          <w:b/>
          <w:kern w:val="2"/>
          <w:lang w:eastAsia="en-US"/>
          <w14:ligatures w14:val="standardContextual"/>
        </w:rPr>
      </w:pPr>
      <w:r>
        <w:rPr>
          <w:rFonts w:eastAsia="Aptos"/>
          <w:b/>
          <w:kern w:val="2"/>
          <w:lang w:eastAsia="en-US"/>
          <w14:ligatures w14:val="standardContextual"/>
        </w:rPr>
        <w:t>I ever with thee and thou with me, Lord;</w:t>
      </w:r>
    </w:p>
    <w:p w14:paraId="1F80C475" w14:textId="77777777" w:rsidR="00C04190" w:rsidRDefault="00C04190" w:rsidP="00A42B82">
      <w:pPr>
        <w:ind w:right="254"/>
        <w:rPr>
          <w:rFonts w:eastAsia="Aptos"/>
          <w:b/>
          <w:kern w:val="2"/>
          <w:lang w:eastAsia="en-US"/>
          <w14:ligatures w14:val="standardContextual"/>
        </w:rPr>
      </w:pPr>
      <w:r>
        <w:rPr>
          <w:rFonts w:eastAsia="Aptos"/>
          <w:b/>
          <w:kern w:val="2"/>
          <w:lang w:eastAsia="en-US"/>
          <w14:ligatures w14:val="standardContextual"/>
        </w:rPr>
        <w:lastRenderedPageBreak/>
        <w:t>thou my great Father; thine own may I be,</w:t>
      </w:r>
    </w:p>
    <w:p w14:paraId="16D30C68" w14:textId="77777777" w:rsidR="00C04190" w:rsidRDefault="00C04190" w:rsidP="00A42B82">
      <w:pPr>
        <w:ind w:right="254"/>
        <w:rPr>
          <w:rFonts w:eastAsia="Aptos"/>
          <w:b/>
          <w:kern w:val="2"/>
          <w:lang w:eastAsia="en-US"/>
          <w14:ligatures w14:val="standardContextual"/>
        </w:rPr>
      </w:pPr>
      <w:r>
        <w:rPr>
          <w:rFonts w:eastAsia="Aptos"/>
          <w:b/>
          <w:kern w:val="2"/>
          <w:lang w:eastAsia="en-US"/>
          <w14:ligatures w14:val="standardContextual"/>
        </w:rPr>
        <w:t xml:space="preserve">thou in me dwelling, and I one with thee. </w:t>
      </w:r>
    </w:p>
    <w:p w14:paraId="557ED543" w14:textId="77777777" w:rsidR="00C04190" w:rsidRDefault="00C04190" w:rsidP="00A42B82">
      <w:pPr>
        <w:ind w:right="254"/>
        <w:rPr>
          <w:rFonts w:eastAsia="Aptos"/>
          <w:b/>
          <w:kern w:val="2"/>
          <w:lang w:eastAsia="en-US"/>
          <w14:ligatures w14:val="standardContextual"/>
        </w:rPr>
      </w:pPr>
    </w:p>
    <w:p w14:paraId="1AEE0790" w14:textId="77777777" w:rsidR="00C04190" w:rsidRDefault="00C04190" w:rsidP="00A42B82">
      <w:pPr>
        <w:ind w:right="254"/>
        <w:rPr>
          <w:rFonts w:eastAsia="Aptos"/>
          <w:b/>
          <w:kern w:val="2"/>
          <w:lang w:eastAsia="en-US"/>
          <w14:ligatures w14:val="standardContextual"/>
        </w:rPr>
      </w:pPr>
      <w:r>
        <w:rPr>
          <w:rFonts w:eastAsia="Aptos"/>
          <w:b/>
          <w:kern w:val="2"/>
          <w:lang w:eastAsia="en-US"/>
          <w14:ligatures w14:val="standardContextual"/>
        </w:rPr>
        <w:t>Riches I heed not, nor world’s empty praise;</w:t>
      </w:r>
    </w:p>
    <w:p w14:paraId="162598D1" w14:textId="77777777" w:rsidR="00C04190" w:rsidRDefault="00C04190" w:rsidP="00A42B82">
      <w:pPr>
        <w:ind w:right="254"/>
        <w:rPr>
          <w:rFonts w:eastAsia="Aptos"/>
          <w:b/>
          <w:kern w:val="2"/>
          <w:lang w:eastAsia="en-US"/>
          <w14:ligatures w14:val="standardContextual"/>
        </w:rPr>
      </w:pPr>
      <w:r>
        <w:rPr>
          <w:rFonts w:eastAsia="Aptos"/>
          <w:b/>
          <w:kern w:val="2"/>
          <w:lang w:eastAsia="en-US"/>
          <w14:ligatures w14:val="standardContextual"/>
        </w:rPr>
        <w:t>thou mine inheritance, now and always:</w:t>
      </w:r>
    </w:p>
    <w:p w14:paraId="3ADEF2FF" w14:textId="77777777" w:rsidR="00D6633C" w:rsidRDefault="00C04190" w:rsidP="00A42B82">
      <w:pPr>
        <w:ind w:right="254"/>
        <w:rPr>
          <w:rFonts w:eastAsia="Aptos"/>
          <w:b/>
          <w:kern w:val="2"/>
          <w:lang w:eastAsia="en-US"/>
          <w14:ligatures w14:val="standardContextual"/>
        </w:rPr>
      </w:pPr>
      <w:r>
        <w:rPr>
          <w:rFonts w:eastAsia="Aptos"/>
          <w:b/>
          <w:kern w:val="2"/>
          <w:lang w:eastAsia="en-US"/>
          <w14:ligatures w14:val="standardContextual"/>
        </w:rPr>
        <w:t>thou and thou only</w:t>
      </w:r>
      <w:r w:rsidR="00D6633C">
        <w:rPr>
          <w:rFonts w:eastAsia="Aptos"/>
          <w:b/>
          <w:kern w:val="2"/>
          <w:lang w:eastAsia="en-US"/>
          <w14:ligatures w14:val="standardContextual"/>
        </w:rPr>
        <w:t xml:space="preserve">, first in my heart, </w:t>
      </w:r>
    </w:p>
    <w:p w14:paraId="474475EC" w14:textId="77777777" w:rsidR="00D6633C" w:rsidRDefault="00D6633C" w:rsidP="00A42B82">
      <w:pPr>
        <w:ind w:right="254"/>
        <w:rPr>
          <w:rFonts w:eastAsia="Aptos"/>
          <w:b/>
          <w:kern w:val="2"/>
          <w:lang w:eastAsia="en-US"/>
          <w14:ligatures w14:val="standardContextual"/>
        </w:rPr>
      </w:pPr>
      <w:r>
        <w:rPr>
          <w:rFonts w:eastAsia="Aptos"/>
          <w:b/>
          <w:kern w:val="2"/>
          <w:lang w:eastAsia="en-US"/>
          <w14:ligatures w14:val="standardContextual"/>
        </w:rPr>
        <w:t>high King of heaven, my treasure thou art.</w:t>
      </w:r>
    </w:p>
    <w:p w14:paraId="6D596364" w14:textId="77777777" w:rsidR="00D6633C" w:rsidRDefault="00D6633C" w:rsidP="00A42B82">
      <w:pPr>
        <w:ind w:right="254"/>
        <w:rPr>
          <w:rFonts w:eastAsia="Aptos"/>
          <w:b/>
          <w:kern w:val="2"/>
          <w:lang w:eastAsia="en-US"/>
          <w14:ligatures w14:val="standardContextual"/>
        </w:rPr>
      </w:pPr>
    </w:p>
    <w:p w14:paraId="7457B59E" w14:textId="77777777" w:rsidR="00D6633C" w:rsidRDefault="00D6633C" w:rsidP="00A42B82">
      <w:pPr>
        <w:ind w:right="254"/>
        <w:rPr>
          <w:rFonts w:eastAsia="Aptos"/>
          <w:b/>
          <w:kern w:val="2"/>
          <w:lang w:eastAsia="en-US"/>
          <w14:ligatures w14:val="standardContextual"/>
        </w:rPr>
      </w:pPr>
      <w:r>
        <w:rPr>
          <w:rFonts w:eastAsia="Aptos"/>
          <w:b/>
          <w:kern w:val="2"/>
          <w:lang w:eastAsia="en-US"/>
          <w14:ligatures w14:val="standardContextual"/>
        </w:rPr>
        <w:t>High King of heaven, when victory is won,</w:t>
      </w:r>
    </w:p>
    <w:p w14:paraId="6EA6FAA5" w14:textId="77777777" w:rsidR="00D6633C" w:rsidRDefault="00D6633C" w:rsidP="00A42B82">
      <w:pPr>
        <w:ind w:right="254"/>
        <w:rPr>
          <w:rFonts w:eastAsia="Aptos"/>
          <w:b/>
          <w:kern w:val="2"/>
          <w:lang w:eastAsia="en-US"/>
          <w14:ligatures w14:val="standardContextual"/>
        </w:rPr>
      </w:pPr>
      <w:r>
        <w:rPr>
          <w:rFonts w:eastAsia="Aptos"/>
          <w:b/>
          <w:kern w:val="2"/>
          <w:lang w:eastAsia="en-US"/>
          <w14:ligatures w14:val="standardContextual"/>
        </w:rPr>
        <w:t xml:space="preserve">may I reach heaven’s joys, bright heaven’s Sun! </w:t>
      </w:r>
    </w:p>
    <w:p w14:paraId="2485E998" w14:textId="77777777" w:rsidR="00D6633C" w:rsidRDefault="00D6633C" w:rsidP="00A42B82">
      <w:pPr>
        <w:ind w:right="254"/>
        <w:rPr>
          <w:rFonts w:eastAsia="Aptos"/>
          <w:b/>
          <w:kern w:val="2"/>
          <w:lang w:eastAsia="en-US"/>
          <w14:ligatures w14:val="standardContextual"/>
        </w:rPr>
      </w:pPr>
      <w:r>
        <w:rPr>
          <w:rFonts w:eastAsia="Aptos"/>
          <w:b/>
          <w:kern w:val="2"/>
          <w:lang w:eastAsia="en-US"/>
          <w14:ligatures w14:val="standardContextual"/>
        </w:rPr>
        <w:t xml:space="preserve">Heart of my own heart, whatever befall, </w:t>
      </w:r>
    </w:p>
    <w:p w14:paraId="71BCFEB7" w14:textId="39B81B94" w:rsidR="00C04190" w:rsidRPr="00C04190" w:rsidRDefault="00D6633C" w:rsidP="00A42B82">
      <w:pPr>
        <w:ind w:right="254"/>
        <w:rPr>
          <w:b/>
          <w:sz w:val="16"/>
          <w:szCs w:val="16"/>
        </w:rPr>
      </w:pPr>
      <w:r>
        <w:rPr>
          <w:rFonts w:eastAsia="Aptos"/>
          <w:b/>
          <w:kern w:val="2"/>
          <w:lang w:eastAsia="en-US"/>
          <w14:ligatures w14:val="standardContextual"/>
        </w:rPr>
        <w:t>still be my vision,</w:t>
      </w:r>
      <w:r w:rsidR="00C04190">
        <w:rPr>
          <w:rFonts w:eastAsia="Aptos"/>
          <w:b/>
          <w:kern w:val="2"/>
          <w:lang w:eastAsia="en-US"/>
          <w14:ligatures w14:val="standardContextual"/>
        </w:rPr>
        <w:t xml:space="preserve"> </w:t>
      </w:r>
      <w:r>
        <w:rPr>
          <w:rFonts w:eastAsia="Aptos"/>
          <w:b/>
          <w:kern w:val="2"/>
          <w:lang w:eastAsia="en-US"/>
          <w14:ligatures w14:val="standardContextual"/>
        </w:rPr>
        <w:t xml:space="preserve"> O ruler of all. </w:t>
      </w:r>
    </w:p>
    <w:p w14:paraId="287127DD" w14:textId="77777777" w:rsidR="00A42B82" w:rsidRDefault="00A42B82" w:rsidP="00A42B82">
      <w:pPr>
        <w:ind w:right="254"/>
        <w:rPr>
          <w:b/>
          <w:sz w:val="16"/>
          <w:szCs w:val="16"/>
        </w:rPr>
      </w:pPr>
    </w:p>
    <w:p w14:paraId="7367A72B" w14:textId="77777777" w:rsidR="00A42B82" w:rsidRDefault="00A42B82" w:rsidP="00A42B82">
      <w:pPr>
        <w:ind w:right="254"/>
        <w:rPr>
          <w:b/>
          <w:sz w:val="16"/>
          <w:szCs w:val="16"/>
        </w:rPr>
      </w:pPr>
    </w:p>
    <w:p w14:paraId="0CA1BF94" w14:textId="4999B5AB" w:rsidR="00A42B82" w:rsidRPr="00A42B82" w:rsidRDefault="00A42B82" w:rsidP="00A42B82">
      <w:pPr>
        <w:ind w:right="254"/>
        <w:rPr>
          <w:b/>
          <w:sz w:val="28"/>
          <w:szCs w:val="28"/>
          <w:u w:val="single"/>
        </w:rPr>
      </w:pPr>
      <w:r w:rsidRPr="00A42B82">
        <w:rPr>
          <w:b/>
          <w:sz w:val="28"/>
          <w:szCs w:val="28"/>
          <w:u w:val="single"/>
        </w:rPr>
        <w:t>The Dismissal</w:t>
      </w:r>
    </w:p>
    <w:p w14:paraId="0EC51EAB" w14:textId="77777777" w:rsidR="00E96B0B" w:rsidRDefault="00E96B0B" w:rsidP="00645366">
      <w:pPr>
        <w:pStyle w:val="BodyText2"/>
      </w:pPr>
    </w:p>
    <w:p w14:paraId="3B3637A6" w14:textId="30FDD6E2" w:rsidR="00645366" w:rsidRDefault="00514450" w:rsidP="00645366">
      <w:pPr>
        <w:pStyle w:val="BodyText2"/>
      </w:pPr>
      <w:r>
        <w:t xml:space="preserve">Deacon: </w:t>
      </w:r>
      <w:r w:rsidR="00A42B82">
        <w:tab/>
      </w:r>
      <w:r w:rsidR="00A42B82">
        <w:tab/>
      </w:r>
      <w:r w:rsidR="00645366">
        <w:t>Go into the world rejoicing in the power of the Spirit</w:t>
      </w:r>
    </w:p>
    <w:p w14:paraId="2A01B79E" w14:textId="77777777" w:rsidR="00645366" w:rsidRDefault="00645366" w:rsidP="00A42B82">
      <w:pPr>
        <w:pStyle w:val="BodyText2"/>
        <w:ind w:left="1440" w:firstLine="720"/>
        <w:rPr>
          <w:b/>
        </w:rPr>
      </w:pPr>
      <w:r w:rsidRPr="00DE2E48">
        <w:rPr>
          <w:b/>
        </w:rPr>
        <w:t>Thanks be to God</w:t>
      </w:r>
      <w:r>
        <w:rPr>
          <w:b/>
        </w:rPr>
        <w:t>.</w:t>
      </w:r>
    </w:p>
    <w:p w14:paraId="72E7B1EB" w14:textId="6706D780" w:rsidR="00D6633C" w:rsidRDefault="00D6633C">
      <w:pPr>
        <w:rPr>
          <w:b/>
          <w:lang w:eastAsia="x-none"/>
        </w:rPr>
      </w:pPr>
      <w:r>
        <w:rPr>
          <w:b/>
        </w:rPr>
        <w:br w:type="page"/>
      </w:r>
    </w:p>
    <w:p w14:paraId="3C75C155" w14:textId="69BDD8D5" w:rsidR="008B6D5B" w:rsidRPr="002B24D0" w:rsidRDefault="008B6D5B" w:rsidP="008B6D5B">
      <w:pPr>
        <w:pStyle w:val="PlainText"/>
        <w:rPr>
          <w:rFonts w:ascii="Times New Roman" w:hAnsi="Times New Roman"/>
          <w:sz w:val="24"/>
          <w:szCs w:val="24"/>
        </w:rPr>
      </w:pPr>
      <w:r w:rsidRPr="0053758C">
        <w:rPr>
          <w:rFonts w:ascii="Times New Roman" w:hAnsi="Times New Roman"/>
          <w:b/>
          <w:color w:val="000000"/>
          <w:sz w:val="24"/>
          <w:szCs w:val="24"/>
        </w:rPr>
        <w:lastRenderedPageBreak/>
        <w:t>The Regional Ministry Implementation Team (RMIT)</w:t>
      </w:r>
      <w:r w:rsidRPr="002B24D0">
        <w:rPr>
          <w:rFonts w:ascii="Times New Roman" w:hAnsi="Times New Roman"/>
          <w:color w:val="000000"/>
          <w:sz w:val="24"/>
          <w:szCs w:val="24"/>
        </w:rPr>
        <w:t xml:space="preserve"> wishes to than</w:t>
      </w:r>
      <w:r>
        <w:rPr>
          <w:rFonts w:ascii="Times New Roman" w:hAnsi="Times New Roman"/>
          <w:color w:val="000000"/>
          <w:sz w:val="24"/>
          <w:szCs w:val="24"/>
        </w:rPr>
        <w:t xml:space="preserve">k you for joining us for our </w:t>
      </w:r>
      <w:r w:rsidR="00073567">
        <w:rPr>
          <w:rFonts w:ascii="Times New Roman" w:hAnsi="Times New Roman"/>
          <w:color w:val="000000"/>
          <w:sz w:val="24"/>
          <w:szCs w:val="24"/>
        </w:rPr>
        <w:t>9</w:t>
      </w:r>
      <w:r>
        <w:rPr>
          <w:rFonts w:ascii="Times New Roman" w:hAnsi="Times New Roman"/>
          <w:color w:val="000000"/>
          <w:sz w:val="24"/>
          <w:szCs w:val="24"/>
        </w:rPr>
        <w:t>th</w:t>
      </w:r>
      <w:r w:rsidRPr="002B24D0">
        <w:rPr>
          <w:rFonts w:ascii="Times New Roman" w:hAnsi="Times New Roman"/>
          <w:color w:val="000000"/>
          <w:sz w:val="24"/>
          <w:szCs w:val="24"/>
        </w:rPr>
        <w:t xml:space="preserve"> Annual </w:t>
      </w:r>
      <w:r>
        <w:rPr>
          <w:rFonts w:ascii="Times New Roman" w:hAnsi="Times New Roman"/>
          <w:color w:val="000000"/>
          <w:sz w:val="24"/>
          <w:szCs w:val="24"/>
          <w:lang w:val="en-CA"/>
        </w:rPr>
        <w:t>Deanery</w:t>
      </w:r>
      <w:r w:rsidRPr="002B24D0">
        <w:rPr>
          <w:rFonts w:ascii="Times New Roman" w:hAnsi="Times New Roman"/>
          <w:color w:val="000000"/>
          <w:sz w:val="24"/>
          <w:szCs w:val="24"/>
        </w:rPr>
        <w:t xml:space="preserve"> Service and Picnic! This picnic is one of the successful outcomes of the Ministry Assessment Process (MAP) we embarked on in the fall of 2010. We hope you </w:t>
      </w:r>
      <w:r>
        <w:rPr>
          <w:rFonts w:ascii="Times New Roman" w:hAnsi="Times New Roman"/>
          <w:color w:val="000000"/>
          <w:sz w:val="24"/>
          <w:szCs w:val="24"/>
          <w:lang w:val="en-CA"/>
        </w:rPr>
        <w:t xml:space="preserve">have </w:t>
      </w:r>
      <w:r w:rsidRPr="002B24D0">
        <w:rPr>
          <w:rFonts w:ascii="Times New Roman" w:hAnsi="Times New Roman"/>
          <w:color w:val="000000"/>
          <w:sz w:val="24"/>
          <w:szCs w:val="24"/>
        </w:rPr>
        <w:t>enjoy</w:t>
      </w:r>
      <w:r>
        <w:rPr>
          <w:rFonts w:ascii="Times New Roman" w:hAnsi="Times New Roman"/>
          <w:color w:val="000000"/>
          <w:sz w:val="24"/>
          <w:szCs w:val="24"/>
          <w:lang w:val="en-CA"/>
        </w:rPr>
        <w:t>ed</w:t>
      </w:r>
      <w:r w:rsidRPr="002B24D0">
        <w:rPr>
          <w:rFonts w:ascii="Times New Roman" w:hAnsi="Times New Roman"/>
          <w:color w:val="000000"/>
          <w:sz w:val="24"/>
          <w:szCs w:val="24"/>
        </w:rPr>
        <w:t xml:space="preserve"> this event that serves to strengthen the collaboration and fellowship between our three parishes and provides an opportunity for public outreach. If you would like to know more about our Regional Ministry Plan or to become involved with the RMIT, please speak to </w:t>
      </w:r>
      <w:r>
        <w:rPr>
          <w:rFonts w:ascii="Times New Roman" w:hAnsi="Times New Roman"/>
          <w:color w:val="000000"/>
          <w:sz w:val="24"/>
          <w:szCs w:val="24"/>
          <w:lang w:val="en-CA"/>
        </w:rPr>
        <w:t xml:space="preserve">any </w:t>
      </w:r>
      <w:r w:rsidRPr="002B24D0">
        <w:rPr>
          <w:rFonts w:ascii="Times New Roman" w:hAnsi="Times New Roman"/>
          <w:color w:val="000000"/>
          <w:sz w:val="24"/>
          <w:szCs w:val="24"/>
        </w:rPr>
        <w:t>one of us.</w:t>
      </w:r>
    </w:p>
    <w:p w14:paraId="0C86A410" w14:textId="77777777" w:rsidR="008B6D5B" w:rsidRPr="002B24D0" w:rsidRDefault="008B6D5B" w:rsidP="008B6D5B">
      <w:pPr>
        <w:pStyle w:val="PlainText"/>
        <w:rPr>
          <w:rFonts w:ascii="Times New Roman" w:hAnsi="Times New Roman"/>
          <w:sz w:val="10"/>
          <w:szCs w:val="10"/>
          <w:lang w:val="en-CA"/>
        </w:rPr>
      </w:pPr>
    </w:p>
    <w:p w14:paraId="2450A68C" w14:textId="77777777" w:rsidR="008B6D5B" w:rsidRDefault="008B6D5B" w:rsidP="008B6D5B">
      <w:pPr>
        <w:pStyle w:val="PlainText"/>
        <w:rPr>
          <w:rFonts w:ascii="Times New Roman" w:hAnsi="Times New Roman"/>
          <w:sz w:val="24"/>
          <w:szCs w:val="24"/>
          <w:lang w:val="en-CA"/>
        </w:rPr>
      </w:pPr>
      <w:r w:rsidRPr="00485F00">
        <w:rPr>
          <w:rFonts w:ascii="Times New Roman" w:hAnsi="Times New Roman"/>
          <w:sz w:val="24"/>
          <w:szCs w:val="24"/>
        </w:rPr>
        <w:t>Yours in Christ,</w:t>
      </w:r>
    </w:p>
    <w:p w14:paraId="45120D32" w14:textId="77777777" w:rsidR="008B6D5B" w:rsidRPr="00172A08" w:rsidRDefault="008B6D5B" w:rsidP="008B6D5B">
      <w:pPr>
        <w:pStyle w:val="PlainText"/>
        <w:rPr>
          <w:rFonts w:ascii="Times New Roman" w:hAnsi="Times New Roman"/>
          <w:sz w:val="24"/>
          <w:szCs w:val="24"/>
          <w:lang w:val="en-CA"/>
        </w:rPr>
      </w:pPr>
    </w:p>
    <w:p w14:paraId="609103D0" w14:textId="7F08FD3E" w:rsidR="008B6D5B" w:rsidRDefault="008B6D5B" w:rsidP="008B6D5B">
      <w:pPr>
        <w:pStyle w:val="PlainText"/>
        <w:rPr>
          <w:rFonts w:ascii="Times New Roman" w:hAnsi="Times New Roman"/>
          <w:sz w:val="24"/>
          <w:szCs w:val="24"/>
          <w:lang w:val="en-CA"/>
        </w:rPr>
      </w:pPr>
      <w:r>
        <w:rPr>
          <w:rFonts w:ascii="Times New Roman" w:hAnsi="Times New Roman"/>
          <w:sz w:val="24"/>
          <w:szCs w:val="24"/>
          <w:lang w:val="en-CA"/>
        </w:rPr>
        <w:t xml:space="preserve">Jeddy James, </w:t>
      </w:r>
      <w:r w:rsidRPr="00485F00">
        <w:rPr>
          <w:rFonts w:ascii="Times New Roman" w:hAnsi="Times New Roman"/>
          <w:sz w:val="24"/>
          <w:szCs w:val="24"/>
        </w:rPr>
        <w:t>Christa Groves</w:t>
      </w:r>
      <w:r>
        <w:rPr>
          <w:rFonts w:ascii="Times New Roman" w:hAnsi="Times New Roman"/>
          <w:sz w:val="24"/>
          <w:szCs w:val="24"/>
          <w:lang w:val="en-CA"/>
        </w:rPr>
        <w:t xml:space="preserve">, </w:t>
      </w:r>
      <w:r w:rsidRPr="00485F00">
        <w:rPr>
          <w:rFonts w:ascii="Times New Roman" w:hAnsi="Times New Roman"/>
          <w:sz w:val="24"/>
          <w:szCs w:val="24"/>
        </w:rPr>
        <w:t>Natasha Kaweski</w:t>
      </w:r>
      <w:r>
        <w:rPr>
          <w:rFonts w:ascii="Times New Roman" w:hAnsi="Times New Roman"/>
          <w:sz w:val="24"/>
          <w:szCs w:val="24"/>
          <w:lang w:val="en-CA"/>
        </w:rPr>
        <w:t xml:space="preserve">, </w:t>
      </w:r>
      <w:r w:rsidRPr="00485F00">
        <w:rPr>
          <w:rFonts w:ascii="Times New Roman" w:hAnsi="Times New Roman"/>
          <w:sz w:val="24"/>
          <w:szCs w:val="24"/>
        </w:rPr>
        <w:t>Ed Pilarski</w:t>
      </w:r>
      <w:r>
        <w:rPr>
          <w:rFonts w:ascii="Times New Roman" w:hAnsi="Times New Roman"/>
          <w:sz w:val="24"/>
          <w:szCs w:val="24"/>
          <w:lang w:val="en-CA"/>
        </w:rPr>
        <w:t xml:space="preserve">, </w:t>
      </w:r>
      <w:r w:rsidRPr="003607DB">
        <w:rPr>
          <w:rFonts w:ascii="Times New Roman" w:hAnsi="Times New Roman"/>
          <w:sz w:val="24"/>
          <w:szCs w:val="24"/>
          <w:lang w:val="en-CA"/>
        </w:rPr>
        <w:t>Shelley Prendergast, Joan Harris</w:t>
      </w:r>
      <w:r>
        <w:rPr>
          <w:rFonts w:ascii="Times New Roman" w:hAnsi="Times New Roman"/>
          <w:sz w:val="24"/>
          <w:szCs w:val="24"/>
          <w:lang w:val="en-CA"/>
        </w:rPr>
        <w:t>, The Ven</w:t>
      </w:r>
      <w:r w:rsidRPr="00485F00">
        <w:rPr>
          <w:rFonts w:ascii="Times New Roman" w:hAnsi="Times New Roman"/>
          <w:sz w:val="24"/>
          <w:szCs w:val="24"/>
        </w:rPr>
        <w:t>. Louis Engnan</w:t>
      </w:r>
      <w:r>
        <w:rPr>
          <w:rFonts w:ascii="Times New Roman" w:hAnsi="Times New Roman"/>
          <w:sz w:val="24"/>
          <w:szCs w:val="24"/>
          <w:lang w:val="en-CA"/>
        </w:rPr>
        <w:t xml:space="preserve">, The </w:t>
      </w:r>
      <w:r>
        <w:rPr>
          <w:rFonts w:ascii="Times New Roman" w:hAnsi="Times New Roman"/>
          <w:sz w:val="24"/>
          <w:szCs w:val="24"/>
        </w:rPr>
        <w:t xml:space="preserve">Rev. </w:t>
      </w:r>
      <w:r w:rsidR="0025392B">
        <w:rPr>
          <w:rFonts w:ascii="Times New Roman" w:hAnsi="Times New Roman"/>
          <w:sz w:val="24"/>
          <w:szCs w:val="24"/>
        </w:rPr>
        <w:t xml:space="preserve">Dr. </w:t>
      </w:r>
      <w:r>
        <w:rPr>
          <w:rFonts w:ascii="Times New Roman" w:hAnsi="Times New Roman"/>
          <w:sz w:val="24"/>
          <w:szCs w:val="24"/>
          <w:lang w:val="en-CA"/>
        </w:rPr>
        <w:t>Robin Ruder Celiz &amp; The Rev</w:t>
      </w:r>
      <w:r w:rsidR="0025392B">
        <w:rPr>
          <w:rFonts w:ascii="Times New Roman" w:hAnsi="Times New Roman"/>
          <w:sz w:val="24"/>
          <w:szCs w:val="24"/>
          <w:lang w:val="en-CA"/>
        </w:rPr>
        <w:t>.</w:t>
      </w:r>
      <w:r>
        <w:rPr>
          <w:rFonts w:ascii="Times New Roman" w:hAnsi="Times New Roman"/>
          <w:sz w:val="24"/>
          <w:szCs w:val="24"/>
          <w:lang w:val="en-CA"/>
        </w:rPr>
        <w:t xml:space="preserve"> </w:t>
      </w:r>
      <w:r w:rsidR="0025392B">
        <w:rPr>
          <w:rFonts w:ascii="Times New Roman" w:hAnsi="Times New Roman"/>
          <w:sz w:val="24"/>
          <w:szCs w:val="24"/>
          <w:lang w:val="en-CA"/>
        </w:rPr>
        <w:t>Elizabeth Ruder-Celiz.</w:t>
      </w:r>
      <w:r>
        <w:rPr>
          <w:rFonts w:ascii="Times New Roman" w:hAnsi="Times New Roman"/>
          <w:sz w:val="24"/>
          <w:szCs w:val="24"/>
          <w:lang w:val="en-CA"/>
        </w:rPr>
        <w:t xml:space="preserve"> </w:t>
      </w:r>
    </w:p>
    <w:p w14:paraId="3048A929" w14:textId="6E8E666E" w:rsidR="008B6D5B" w:rsidRDefault="008B6D5B">
      <w:pPr>
        <w:rPr>
          <w:rFonts w:eastAsia="Calibri"/>
          <w:lang w:eastAsia="en-US"/>
        </w:rPr>
      </w:pPr>
      <w:r>
        <w:br w:type="page"/>
      </w:r>
    </w:p>
    <w:p w14:paraId="62337C65" w14:textId="77777777" w:rsidR="003865B9" w:rsidRDefault="003865B9" w:rsidP="003865B9">
      <w:pPr>
        <w:jc w:val="center"/>
        <w:rPr>
          <w:b/>
          <w:sz w:val="28"/>
          <w:szCs w:val="28"/>
        </w:rPr>
      </w:pPr>
      <w:r>
        <w:rPr>
          <w:b/>
          <w:sz w:val="28"/>
          <w:szCs w:val="28"/>
        </w:rPr>
        <w:lastRenderedPageBreak/>
        <w:t>Community Resources</w:t>
      </w:r>
    </w:p>
    <w:p w14:paraId="5C71808A" w14:textId="77777777" w:rsidR="003865B9" w:rsidRDefault="003865B9" w:rsidP="003865B9">
      <w:pPr>
        <w:rPr>
          <w:b/>
          <w:sz w:val="28"/>
          <w:szCs w:val="28"/>
        </w:rPr>
      </w:pPr>
    </w:p>
    <w:p w14:paraId="1E0330D0" w14:textId="421A2394" w:rsidR="003865B9" w:rsidRDefault="00053987" w:rsidP="003865B9">
      <w:pPr>
        <w:rPr>
          <w:b/>
          <w:sz w:val="28"/>
          <w:szCs w:val="28"/>
        </w:rPr>
      </w:pPr>
      <w:r>
        <w:rPr>
          <w:b/>
          <w:sz w:val="28"/>
          <w:szCs w:val="28"/>
        </w:rPr>
        <w:t xml:space="preserve">Community Recreational Center </w:t>
      </w:r>
    </w:p>
    <w:p w14:paraId="3AD4C41A" w14:textId="77777777" w:rsidR="003865B9" w:rsidRDefault="003865B9" w:rsidP="003865B9">
      <w:pPr>
        <w:rPr>
          <w:b/>
          <w:sz w:val="28"/>
          <w:szCs w:val="28"/>
        </w:rPr>
      </w:pPr>
    </w:p>
    <w:p w14:paraId="5CCE70D1" w14:textId="77777777" w:rsidR="005F0C1E" w:rsidRDefault="005F0C1E" w:rsidP="005F0C1E">
      <w:r>
        <w:t xml:space="preserve">Bridgeview Community Centre </w:t>
      </w:r>
    </w:p>
    <w:p w14:paraId="27770359" w14:textId="1391D614" w:rsidR="005F0C1E" w:rsidRDefault="005F0C1E" w:rsidP="005F0C1E">
      <w:r>
        <w:t>11475 126A St.</w:t>
      </w:r>
    </w:p>
    <w:p w14:paraId="6F3135A1" w14:textId="77777777" w:rsidR="005F0C1E" w:rsidRDefault="005F0C1E" w:rsidP="005F0C1E"/>
    <w:p w14:paraId="5F2FC1F1" w14:textId="77777777" w:rsidR="005F0C1E" w:rsidRDefault="005F0C1E" w:rsidP="005F0C1E">
      <w:r>
        <w:t xml:space="preserve">Chuck Baily Recreation Centre </w:t>
      </w:r>
    </w:p>
    <w:p w14:paraId="1BC82562" w14:textId="76CADA90" w:rsidR="005F0C1E" w:rsidRDefault="005F0C1E" w:rsidP="005F0C1E">
      <w:r>
        <w:t>13458 107A Ave.</w:t>
      </w:r>
    </w:p>
    <w:p w14:paraId="277AF139" w14:textId="77777777" w:rsidR="005F0C1E" w:rsidRDefault="005F0C1E" w:rsidP="005F0C1E"/>
    <w:p w14:paraId="41A162ED" w14:textId="77777777" w:rsidR="005F0C1E" w:rsidRDefault="005F0C1E" w:rsidP="005F0C1E">
      <w:r>
        <w:t xml:space="preserve">North Surrey Sport and Ice </w:t>
      </w:r>
    </w:p>
    <w:p w14:paraId="684ECEFB" w14:textId="46302FAA" w:rsidR="005F0C1E" w:rsidRDefault="005F0C1E" w:rsidP="005F0C1E">
      <w:r>
        <w:t>10950 126 A St</w:t>
      </w:r>
    </w:p>
    <w:p w14:paraId="6D929B6A" w14:textId="77777777" w:rsidR="005F0C1E" w:rsidRPr="005F0C1E" w:rsidRDefault="005F0C1E" w:rsidP="003865B9">
      <w:pPr>
        <w:rPr>
          <w:bCs/>
          <w:sz w:val="28"/>
          <w:szCs w:val="28"/>
        </w:rPr>
      </w:pPr>
    </w:p>
    <w:p w14:paraId="6FAD7927" w14:textId="77777777" w:rsidR="003865B9" w:rsidRDefault="003865B9" w:rsidP="003865B9">
      <w:pPr>
        <w:rPr>
          <w:b/>
          <w:sz w:val="28"/>
          <w:szCs w:val="28"/>
        </w:rPr>
      </w:pPr>
    </w:p>
    <w:p w14:paraId="6176182E" w14:textId="77777777" w:rsidR="00053987" w:rsidRDefault="00053987" w:rsidP="003865B9">
      <w:pPr>
        <w:rPr>
          <w:b/>
          <w:sz w:val="28"/>
          <w:szCs w:val="28"/>
        </w:rPr>
      </w:pPr>
      <w:r>
        <w:rPr>
          <w:b/>
          <w:sz w:val="28"/>
          <w:szCs w:val="28"/>
        </w:rPr>
        <w:t>Food Bank</w:t>
      </w:r>
    </w:p>
    <w:p w14:paraId="7F76B3EC" w14:textId="77777777" w:rsidR="00053987" w:rsidRDefault="00053987" w:rsidP="003865B9">
      <w:pPr>
        <w:rPr>
          <w:b/>
          <w:sz w:val="28"/>
          <w:szCs w:val="28"/>
        </w:rPr>
      </w:pPr>
    </w:p>
    <w:p w14:paraId="6F6E5360" w14:textId="76818906" w:rsidR="005F0C1E" w:rsidRDefault="005F0C1E" w:rsidP="003865B9">
      <w:r>
        <w:t xml:space="preserve">Cedar Food Bank Depot Guilford/Whalley </w:t>
      </w:r>
    </w:p>
    <w:p w14:paraId="73F9CB5B" w14:textId="040FDBC2" w:rsidR="005F0C1E" w:rsidRDefault="005F0C1E" w:rsidP="003865B9">
      <w:pPr>
        <w:rPr>
          <w:b/>
          <w:sz w:val="28"/>
          <w:szCs w:val="28"/>
        </w:rPr>
      </w:pPr>
      <w:r>
        <w:t>Grove Church 10330 144</w:t>
      </w:r>
      <w:r w:rsidRPr="005E5ED8">
        <w:rPr>
          <w:vertAlign w:val="superscript"/>
        </w:rPr>
        <w:t>th</w:t>
      </w:r>
      <w:r>
        <w:t xml:space="preserve"> St</w:t>
      </w:r>
    </w:p>
    <w:p w14:paraId="6C7CE1D9" w14:textId="77777777" w:rsidR="00053987" w:rsidRDefault="00053987" w:rsidP="003865B9">
      <w:pPr>
        <w:rPr>
          <w:b/>
          <w:sz w:val="28"/>
          <w:szCs w:val="28"/>
        </w:rPr>
      </w:pPr>
    </w:p>
    <w:p w14:paraId="170F4CC4" w14:textId="77777777" w:rsidR="005F0C1E" w:rsidRDefault="005F0C1E" w:rsidP="003865B9">
      <w:pPr>
        <w:rPr>
          <w:b/>
          <w:sz w:val="28"/>
          <w:szCs w:val="28"/>
        </w:rPr>
      </w:pPr>
    </w:p>
    <w:p w14:paraId="48AB0607" w14:textId="291B4ABF" w:rsidR="00053987" w:rsidRDefault="00053987" w:rsidP="003865B9">
      <w:pPr>
        <w:rPr>
          <w:b/>
          <w:sz w:val="28"/>
          <w:szCs w:val="28"/>
        </w:rPr>
      </w:pPr>
      <w:r>
        <w:rPr>
          <w:b/>
          <w:sz w:val="28"/>
          <w:szCs w:val="28"/>
        </w:rPr>
        <w:t>Crisis Line</w:t>
      </w:r>
    </w:p>
    <w:p w14:paraId="4A8ECA72" w14:textId="77777777" w:rsidR="00053987" w:rsidRDefault="00053987" w:rsidP="003865B9">
      <w:pPr>
        <w:rPr>
          <w:b/>
          <w:sz w:val="28"/>
          <w:szCs w:val="28"/>
        </w:rPr>
      </w:pPr>
    </w:p>
    <w:p w14:paraId="307881F0" w14:textId="10CFF879" w:rsidR="005F0C1E" w:rsidRDefault="005F0C1E" w:rsidP="003865B9">
      <w:pPr>
        <w:rPr>
          <w:b/>
          <w:sz w:val="28"/>
          <w:szCs w:val="28"/>
        </w:rPr>
      </w:pPr>
      <w:r>
        <w:t>Crisis Line Fraser Health 604-951-8855 24 hours</w:t>
      </w:r>
    </w:p>
    <w:p w14:paraId="1352A968" w14:textId="77777777" w:rsidR="00053987" w:rsidRDefault="00053987" w:rsidP="003865B9">
      <w:pPr>
        <w:rPr>
          <w:b/>
          <w:sz w:val="28"/>
          <w:szCs w:val="28"/>
        </w:rPr>
      </w:pPr>
    </w:p>
    <w:p w14:paraId="556F479E" w14:textId="77777777" w:rsidR="005F0C1E" w:rsidRDefault="005F0C1E" w:rsidP="003865B9">
      <w:pPr>
        <w:rPr>
          <w:b/>
          <w:sz w:val="28"/>
          <w:szCs w:val="28"/>
        </w:rPr>
      </w:pPr>
    </w:p>
    <w:p w14:paraId="764D574C" w14:textId="732E61EA" w:rsidR="00053987" w:rsidRDefault="00053987" w:rsidP="003865B9">
      <w:pPr>
        <w:rPr>
          <w:b/>
          <w:sz w:val="28"/>
          <w:szCs w:val="28"/>
        </w:rPr>
      </w:pPr>
      <w:r>
        <w:rPr>
          <w:b/>
          <w:sz w:val="28"/>
          <w:szCs w:val="28"/>
        </w:rPr>
        <w:t>Shelter</w:t>
      </w:r>
    </w:p>
    <w:p w14:paraId="180C93E4" w14:textId="77777777" w:rsidR="005F0C1E" w:rsidRDefault="005F0C1E" w:rsidP="005F0C1E">
      <w:pPr>
        <w:spacing w:before="100" w:beforeAutospacing="1" w:after="100" w:afterAutospacing="1"/>
      </w:pPr>
      <w:r>
        <w:t xml:space="preserve">Surrey Urban Mission </w:t>
      </w:r>
    </w:p>
    <w:p w14:paraId="35924FA5" w14:textId="57F7828C" w:rsidR="005F0C1E" w:rsidRDefault="005F0C1E" w:rsidP="005F0C1E">
      <w:pPr>
        <w:spacing w:before="100" w:beforeAutospacing="1" w:after="100" w:afterAutospacing="1"/>
      </w:pPr>
      <w:r>
        <w:t xml:space="preserve">Pacific Community Resources Society (PCRS) </w:t>
      </w:r>
    </w:p>
    <w:p w14:paraId="49064129" w14:textId="17495429" w:rsidR="005F0C1E" w:rsidRDefault="005F0C1E" w:rsidP="005F0C1E">
      <w:pPr>
        <w:spacing w:before="100" w:beforeAutospacing="1" w:after="100" w:afterAutospacing="1"/>
      </w:pPr>
      <w:r>
        <w:t>Options Community Services</w:t>
      </w:r>
    </w:p>
    <w:p w14:paraId="4B5505C0" w14:textId="77777777" w:rsidR="00053987" w:rsidRDefault="00053987" w:rsidP="003865B9">
      <w:pPr>
        <w:rPr>
          <w:b/>
          <w:sz w:val="28"/>
          <w:szCs w:val="28"/>
        </w:rPr>
      </w:pPr>
    </w:p>
    <w:p w14:paraId="2D2CAD62" w14:textId="4EC507D0" w:rsidR="00A42B82" w:rsidRPr="005E5ED8" w:rsidRDefault="00531952" w:rsidP="00935B0D">
      <w:pPr>
        <w:jc w:val="center"/>
        <w:rPr>
          <w:b/>
          <w:sz w:val="28"/>
          <w:szCs w:val="28"/>
          <w:u w:val="single"/>
        </w:rPr>
      </w:pPr>
      <w:r w:rsidRPr="005E5ED8">
        <w:rPr>
          <w:b/>
          <w:sz w:val="28"/>
          <w:szCs w:val="28"/>
          <w:u w:val="single"/>
        </w:rPr>
        <w:lastRenderedPageBreak/>
        <w:t>Participants in Today’s Service</w:t>
      </w:r>
    </w:p>
    <w:p w14:paraId="23CDAC31" w14:textId="77777777" w:rsidR="005E5ED8" w:rsidRDefault="005E5ED8" w:rsidP="00531952">
      <w:pPr>
        <w:pStyle w:val="BodyText2"/>
        <w:rPr>
          <w:bCs/>
        </w:rPr>
      </w:pPr>
    </w:p>
    <w:p w14:paraId="3A472E4A" w14:textId="6C481154" w:rsidR="00531952" w:rsidRDefault="00531952" w:rsidP="00531952">
      <w:pPr>
        <w:pStyle w:val="BodyText2"/>
        <w:rPr>
          <w:bCs/>
        </w:rPr>
      </w:pPr>
      <w:r>
        <w:rPr>
          <w:bCs/>
        </w:rPr>
        <w:t xml:space="preserve">Presider: </w:t>
      </w:r>
      <w:r w:rsidR="007E0FDE">
        <w:rPr>
          <w:bCs/>
        </w:rPr>
        <w:t>Archb</w:t>
      </w:r>
      <w:r>
        <w:rPr>
          <w:bCs/>
        </w:rPr>
        <w:t>ishop John Stephens</w:t>
      </w:r>
    </w:p>
    <w:p w14:paraId="2511EF2A" w14:textId="1925877A" w:rsidR="00531952" w:rsidRDefault="00531952" w:rsidP="00531952">
      <w:pPr>
        <w:pStyle w:val="BodyText2"/>
        <w:rPr>
          <w:bCs/>
        </w:rPr>
      </w:pPr>
      <w:r>
        <w:rPr>
          <w:bCs/>
        </w:rPr>
        <w:t xml:space="preserve">Preacher: </w:t>
      </w:r>
      <w:r w:rsidR="007E0FDE">
        <w:rPr>
          <w:bCs/>
        </w:rPr>
        <w:t>Archb</w:t>
      </w:r>
      <w:r>
        <w:rPr>
          <w:bCs/>
        </w:rPr>
        <w:t>ishop John Stephens</w:t>
      </w:r>
    </w:p>
    <w:p w14:paraId="081D3375" w14:textId="47793B7A" w:rsidR="00531952" w:rsidRDefault="00A35D83" w:rsidP="00531952">
      <w:pPr>
        <w:pStyle w:val="BodyText2"/>
        <w:rPr>
          <w:bCs/>
        </w:rPr>
      </w:pPr>
      <w:r>
        <w:rPr>
          <w:bCs/>
        </w:rPr>
        <w:t>Archb</w:t>
      </w:r>
      <w:r w:rsidR="00531952">
        <w:rPr>
          <w:bCs/>
        </w:rPr>
        <w:t xml:space="preserve">ishop’s Chaplain: </w:t>
      </w:r>
      <w:r w:rsidR="00B86C30">
        <w:rPr>
          <w:bCs/>
        </w:rPr>
        <w:t>Kelly Foulds</w:t>
      </w:r>
    </w:p>
    <w:p w14:paraId="2703EE86" w14:textId="77777777" w:rsidR="00531952" w:rsidRDefault="00531952" w:rsidP="00531952">
      <w:pPr>
        <w:pStyle w:val="BodyText2"/>
        <w:rPr>
          <w:bCs/>
        </w:rPr>
      </w:pPr>
    </w:p>
    <w:p w14:paraId="3256F29A" w14:textId="3D8C283F" w:rsidR="00531952" w:rsidRDefault="00531952" w:rsidP="00531952">
      <w:pPr>
        <w:pStyle w:val="BodyText2"/>
        <w:rPr>
          <w:bCs/>
        </w:rPr>
      </w:pPr>
      <w:r>
        <w:rPr>
          <w:bCs/>
        </w:rPr>
        <w:t>Master of Ceremonies: The Rev</w:t>
      </w:r>
      <w:r w:rsidR="007E0FDE">
        <w:rPr>
          <w:bCs/>
        </w:rPr>
        <w:t>. Dr.</w:t>
      </w:r>
      <w:r>
        <w:rPr>
          <w:bCs/>
        </w:rPr>
        <w:t xml:space="preserve"> Robin Ruder</w:t>
      </w:r>
      <w:r w:rsidR="007E0FDE">
        <w:rPr>
          <w:bCs/>
        </w:rPr>
        <w:t>-</w:t>
      </w:r>
      <w:r>
        <w:rPr>
          <w:bCs/>
        </w:rPr>
        <w:t>Celiz</w:t>
      </w:r>
    </w:p>
    <w:p w14:paraId="2F25A5DD" w14:textId="14FBCF63" w:rsidR="00531952" w:rsidRDefault="00531952" w:rsidP="00531952">
      <w:pPr>
        <w:pStyle w:val="BodyText2"/>
        <w:rPr>
          <w:bCs/>
        </w:rPr>
      </w:pPr>
      <w:r w:rsidRPr="007E0FDE">
        <w:rPr>
          <w:bCs/>
        </w:rPr>
        <w:t xml:space="preserve">Deacon of the </w:t>
      </w:r>
      <w:r w:rsidR="001C5480">
        <w:rPr>
          <w:bCs/>
        </w:rPr>
        <w:t>Mass</w:t>
      </w:r>
      <w:r w:rsidR="00FB5909" w:rsidRPr="007E0FDE">
        <w:rPr>
          <w:bCs/>
        </w:rPr>
        <w:t xml:space="preserve">: </w:t>
      </w:r>
      <w:r w:rsidR="00073567">
        <w:rPr>
          <w:bCs/>
        </w:rPr>
        <w:t>The Rev. Karin Fulcher</w:t>
      </w:r>
      <w:r w:rsidR="00F2653E">
        <w:rPr>
          <w:bCs/>
        </w:rPr>
        <w:t>, St. John’s Shaughnessy (retired).</w:t>
      </w:r>
      <w:r w:rsidR="00073567">
        <w:rPr>
          <w:bCs/>
        </w:rPr>
        <w:t xml:space="preserve"> </w:t>
      </w:r>
      <w:r w:rsidR="00FB5909">
        <w:rPr>
          <w:bCs/>
        </w:rPr>
        <w:t xml:space="preserve"> </w:t>
      </w:r>
    </w:p>
    <w:p w14:paraId="57123DFE" w14:textId="77777777" w:rsidR="00FB5909" w:rsidRDefault="00FB5909" w:rsidP="00531952">
      <w:pPr>
        <w:pStyle w:val="BodyText2"/>
        <w:rPr>
          <w:bCs/>
        </w:rPr>
      </w:pPr>
    </w:p>
    <w:p w14:paraId="437A675C" w14:textId="236F492D" w:rsidR="00531952" w:rsidRDefault="007E0FDE" w:rsidP="00531952">
      <w:pPr>
        <w:pStyle w:val="BodyText2"/>
        <w:rPr>
          <w:bCs/>
        </w:rPr>
      </w:pPr>
      <w:r>
        <w:rPr>
          <w:bCs/>
        </w:rPr>
        <w:t>Priest in Charge</w:t>
      </w:r>
      <w:r w:rsidR="00531952">
        <w:rPr>
          <w:bCs/>
        </w:rPr>
        <w:t xml:space="preserve"> of Church of the Epiphany: The Rev</w:t>
      </w:r>
      <w:r>
        <w:rPr>
          <w:bCs/>
        </w:rPr>
        <w:t>. Elizabeth Ruder-Celiz</w:t>
      </w:r>
    </w:p>
    <w:p w14:paraId="259D0CF7" w14:textId="74E1A5EA" w:rsidR="00531952" w:rsidRDefault="00531952" w:rsidP="00531952">
      <w:pPr>
        <w:pStyle w:val="BodyText2"/>
        <w:rPr>
          <w:bCs/>
        </w:rPr>
      </w:pPr>
      <w:r>
        <w:rPr>
          <w:bCs/>
        </w:rPr>
        <w:t>Rector of St. Helen’s: The Reverend Robin Ruder Celiz</w:t>
      </w:r>
    </w:p>
    <w:p w14:paraId="319127B4" w14:textId="33235D3D" w:rsidR="001138D8" w:rsidRDefault="001138D8" w:rsidP="00531952">
      <w:pPr>
        <w:pStyle w:val="BodyText2"/>
        <w:rPr>
          <w:bCs/>
        </w:rPr>
      </w:pPr>
      <w:r>
        <w:rPr>
          <w:bCs/>
        </w:rPr>
        <w:t>Honorary Assistance of St. Helen’s: The Rev. Paula Porter Leggett</w:t>
      </w:r>
    </w:p>
    <w:p w14:paraId="0D629B27" w14:textId="437F8230" w:rsidR="00A35D83" w:rsidRDefault="00A35D83" w:rsidP="00531952">
      <w:pPr>
        <w:pStyle w:val="BodyText2"/>
        <w:rPr>
          <w:bCs/>
        </w:rPr>
      </w:pPr>
      <w:r>
        <w:rPr>
          <w:bCs/>
        </w:rPr>
        <w:t>Curate</w:t>
      </w:r>
      <w:r w:rsidR="00531952">
        <w:rPr>
          <w:bCs/>
        </w:rPr>
        <w:t xml:space="preserve"> of St. Michael’s</w:t>
      </w:r>
      <w:r>
        <w:rPr>
          <w:bCs/>
        </w:rPr>
        <w:t xml:space="preserve">: The Rev. Christian Okeke </w:t>
      </w:r>
      <w:r w:rsidR="00531952">
        <w:rPr>
          <w:bCs/>
        </w:rPr>
        <w:t xml:space="preserve"> </w:t>
      </w:r>
    </w:p>
    <w:p w14:paraId="05566239" w14:textId="0F208F71" w:rsidR="00531952" w:rsidRDefault="00A35D83" w:rsidP="00531952">
      <w:pPr>
        <w:pStyle w:val="BodyText2"/>
        <w:rPr>
          <w:bCs/>
        </w:rPr>
      </w:pPr>
      <w:r>
        <w:rPr>
          <w:bCs/>
        </w:rPr>
        <w:t xml:space="preserve">Rector of </w:t>
      </w:r>
      <w:r w:rsidR="00531952">
        <w:rPr>
          <w:bCs/>
        </w:rPr>
        <w:t>Christ the Redeemer: The Venerable Louie Engnan</w:t>
      </w:r>
    </w:p>
    <w:p w14:paraId="3347AE06" w14:textId="77777777" w:rsidR="00531952" w:rsidRDefault="00531952" w:rsidP="00531952">
      <w:pPr>
        <w:pStyle w:val="BodyText2"/>
        <w:rPr>
          <w:bCs/>
        </w:rPr>
      </w:pPr>
    </w:p>
    <w:p w14:paraId="74233CB9" w14:textId="7B0B074B" w:rsidR="00851A2A" w:rsidRDefault="00851A2A" w:rsidP="00531952">
      <w:pPr>
        <w:pStyle w:val="BodyText2"/>
        <w:rPr>
          <w:bCs/>
        </w:rPr>
      </w:pPr>
      <w:r>
        <w:rPr>
          <w:bCs/>
        </w:rPr>
        <w:t xml:space="preserve">Musician: </w:t>
      </w:r>
      <w:r w:rsidR="00073567">
        <w:rPr>
          <w:bCs/>
        </w:rPr>
        <w:t>Joel Adimathra, St. Helen’s Surrey</w:t>
      </w:r>
    </w:p>
    <w:p w14:paraId="3C5A688C" w14:textId="77777777" w:rsidR="00851A2A" w:rsidRDefault="00851A2A" w:rsidP="00531952">
      <w:pPr>
        <w:pStyle w:val="BodyText2"/>
        <w:rPr>
          <w:bCs/>
        </w:rPr>
      </w:pPr>
    </w:p>
    <w:p w14:paraId="58ABD754" w14:textId="77777777" w:rsidR="008B6D5B" w:rsidRDefault="00531952" w:rsidP="008B6D5B">
      <w:pPr>
        <w:rPr>
          <w:bCs/>
        </w:rPr>
      </w:pPr>
      <w:r>
        <w:rPr>
          <w:bCs/>
        </w:rPr>
        <w:t xml:space="preserve">Confirmation Candidates: </w:t>
      </w:r>
    </w:p>
    <w:p w14:paraId="21B21697" w14:textId="08FB73DD" w:rsidR="008B6D5B" w:rsidRDefault="008B6D5B" w:rsidP="008B6D5B">
      <w:r>
        <w:t xml:space="preserve">St, Helen’s: </w:t>
      </w:r>
      <w:r w:rsidR="007E0FDE">
        <w:t>Dave Candy</w:t>
      </w:r>
      <w:r w:rsidR="00073567">
        <w:t xml:space="preserve">, </w:t>
      </w:r>
      <w:r w:rsidR="007E0FDE">
        <w:t>Christine Stewart</w:t>
      </w:r>
      <w:r w:rsidR="00073567">
        <w:t xml:space="preserve">, Christopher and Milliom Wah. </w:t>
      </w:r>
    </w:p>
    <w:p w14:paraId="7ACB49AA" w14:textId="6A154119" w:rsidR="00531952" w:rsidRDefault="008B6D5B" w:rsidP="00531952">
      <w:pPr>
        <w:pStyle w:val="BodyText2"/>
      </w:pPr>
      <w:r>
        <w:rPr>
          <w:bCs/>
        </w:rPr>
        <w:t xml:space="preserve">Church of the Epiphany: </w:t>
      </w:r>
      <w:r w:rsidR="007E0FDE">
        <w:rPr>
          <w:bCs/>
        </w:rPr>
        <w:t>Amelia Ruder-Celiz</w:t>
      </w:r>
    </w:p>
    <w:p w14:paraId="79C08219" w14:textId="77777777" w:rsidR="008B6D5B" w:rsidRDefault="008B6D5B" w:rsidP="00531952">
      <w:pPr>
        <w:pStyle w:val="BodyText2"/>
      </w:pPr>
    </w:p>
    <w:p w14:paraId="203D3300" w14:textId="3A1D436F" w:rsidR="008B6D5B" w:rsidRDefault="008B6D5B" w:rsidP="00531952">
      <w:pPr>
        <w:pStyle w:val="BodyText2"/>
      </w:pPr>
      <w:r>
        <w:t xml:space="preserve">Presenters: </w:t>
      </w:r>
    </w:p>
    <w:p w14:paraId="0EAA3809" w14:textId="47EFAF82" w:rsidR="008B6D5B" w:rsidRDefault="008B6D5B" w:rsidP="00531952">
      <w:pPr>
        <w:pStyle w:val="BodyText2"/>
      </w:pPr>
      <w:r>
        <w:t>St. Helen’s:</w:t>
      </w:r>
      <w:r w:rsidR="00FB5909">
        <w:t xml:space="preserve"> The Rev</w:t>
      </w:r>
      <w:r w:rsidR="007E0FDE">
        <w:t>.</w:t>
      </w:r>
      <w:r w:rsidR="00FB5909">
        <w:t xml:space="preserve"> Robin Ruder Celiz &amp; </w:t>
      </w:r>
      <w:r w:rsidR="00973EF9">
        <w:t>Luke Moo</w:t>
      </w:r>
      <w:r w:rsidR="007E0FDE">
        <w:t xml:space="preserve">. </w:t>
      </w:r>
    </w:p>
    <w:p w14:paraId="5366ADE4" w14:textId="57A76526" w:rsidR="008B6D5B" w:rsidRDefault="008B6D5B" w:rsidP="00531952">
      <w:pPr>
        <w:pStyle w:val="BodyText2"/>
      </w:pPr>
      <w:r>
        <w:t>Church of the Epiphany:</w:t>
      </w:r>
      <w:r w:rsidR="00FB5909">
        <w:t xml:space="preserve"> T</w:t>
      </w:r>
      <w:r w:rsidR="00A35D83">
        <w:t xml:space="preserve">he Rev. Elizabeth Ruder-Celiz &amp; </w:t>
      </w:r>
      <w:r w:rsidR="00A35D83" w:rsidRPr="001C5480">
        <w:t>Doug L</w:t>
      </w:r>
      <w:r w:rsidR="001C5480">
        <w:t>oone</w:t>
      </w:r>
      <w:r w:rsidR="001138D8">
        <w:t>y</w:t>
      </w:r>
    </w:p>
    <w:p w14:paraId="5892D7B2" w14:textId="77777777" w:rsidR="008B6D5B" w:rsidRDefault="008B6D5B" w:rsidP="00531952">
      <w:pPr>
        <w:pStyle w:val="BodyText2"/>
      </w:pPr>
    </w:p>
    <w:p w14:paraId="35C9E7FD" w14:textId="39950A21" w:rsidR="008B6D5B" w:rsidRDefault="008B6D5B" w:rsidP="00531952">
      <w:pPr>
        <w:pStyle w:val="BodyText2"/>
      </w:pPr>
      <w:r>
        <w:t xml:space="preserve">Readers: </w:t>
      </w:r>
    </w:p>
    <w:p w14:paraId="4A79A0AF" w14:textId="3C27E092" w:rsidR="008B6D5B" w:rsidRDefault="00124040" w:rsidP="00531952">
      <w:pPr>
        <w:pStyle w:val="BodyText2"/>
        <w:rPr>
          <w:color w:val="313131"/>
        </w:rPr>
      </w:pPr>
      <w:r>
        <w:t xml:space="preserve">Hebrew Bible: </w:t>
      </w:r>
      <w:r w:rsidR="00073567">
        <w:rPr>
          <w:color w:val="313131"/>
        </w:rPr>
        <w:t>Donna White</w:t>
      </w:r>
      <w:r w:rsidRPr="00124040">
        <w:rPr>
          <w:color w:val="313131"/>
        </w:rPr>
        <w:t>, St. Michael</w:t>
      </w:r>
    </w:p>
    <w:p w14:paraId="03CD150F" w14:textId="02F6F078" w:rsidR="00124040" w:rsidRDefault="00124040" w:rsidP="00531952">
      <w:pPr>
        <w:pStyle w:val="BodyText2"/>
        <w:rPr>
          <w:color w:val="313131"/>
        </w:rPr>
      </w:pPr>
      <w:r>
        <w:rPr>
          <w:color w:val="313131"/>
        </w:rPr>
        <w:t>New Testament</w:t>
      </w:r>
      <w:r w:rsidR="00C96E79">
        <w:rPr>
          <w:color w:val="313131"/>
        </w:rPr>
        <w:t xml:space="preserve"> (Arabic)</w:t>
      </w:r>
      <w:r>
        <w:rPr>
          <w:color w:val="313131"/>
        </w:rPr>
        <w:t xml:space="preserve">: </w:t>
      </w:r>
      <w:bookmarkStart w:id="1" w:name="_Hlk137805702"/>
      <w:r w:rsidR="00C96E79">
        <w:t>Shawkat Shammas</w:t>
      </w:r>
      <w:bookmarkEnd w:id="1"/>
      <w:r w:rsidR="00713E97">
        <w:t>, Church of the Epiphany</w:t>
      </w:r>
    </w:p>
    <w:p w14:paraId="2C7D9089" w14:textId="5545952D" w:rsidR="00124040" w:rsidRDefault="00124040" w:rsidP="00531952">
      <w:pPr>
        <w:pStyle w:val="BodyText2"/>
      </w:pPr>
      <w:r>
        <w:rPr>
          <w:color w:val="313131"/>
        </w:rPr>
        <w:t xml:space="preserve">Gospel: </w:t>
      </w:r>
      <w:r w:rsidR="001A3CE6">
        <w:rPr>
          <w:color w:val="313131"/>
        </w:rPr>
        <w:t>The Rev</w:t>
      </w:r>
      <w:r w:rsidR="00073567">
        <w:rPr>
          <w:color w:val="313131"/>
        </w:rPr>
        <w:t>. Karin Fulcher</w:t>
      </w:r>
      <w:r w:rsidR="001C5480">
        <w:rPr>
          <w:color w:val="313131"/>
        </w:rPr>
        <w:t xml:space="preserve">, St. John’s Shaughnessy (retired). </w:t>
      </w:r>
    </w:p>
    <w:p w14:paraId="6CC75842" w14:textId="77777777" w:rsidR="008B6D5B" w:rsidRDefault="008B6D5B" w:rsidP="00531952">
      <w:pPr>
        <w:pStyle w:val="BodyText2"/>
      </w:pPr>
    </w:p>
    <w:p w14:paraId="14A1A37F" w14:textId="6A7B5F7C" w:rsidR="008B6D5B" w:rsidRDefault="008B6D5B" w:rsidP="00531952">
      <w:pPr>
        <w:pStyle w:val="BodyText2"/>
      </w:pPr>
      <w:r>
        <w:t xml:space="preserve">Intercessor: </w:t>
      </w:r>
      <w:bookmarkStart w:id="2" w:name="_Hlk137805573"/>
      <w:r w:rsidR="006A304E">
        <w:t>Susan Foulds</w:t>
      </w:r>
      <w:bookmarkEnd w:id="2"/>
      <w:r w:rsidR="006A304E">
        <w:t>, Christ the Redeemer</w:t>
      </w:r>
    </w:p>
    <w:p w14:paraId="2AAEA2A0" w14:textId="77777777" w:rsidR="00F45EBD" w:rsidRDefault="00F45EBD" w:rsidP="00531952">
      <w:pPr>
        <w:pStyle w:val="BodyText2"/>
      </w:pPr>
    </w:p>
    <w:p w14:paraId="0F855B92" w14:textId="354DD913" w:rsidR="008B6D5B" w:rsidRDefault="008B6D5B" w:rsidP="00531952">
      <w:pPr>
        <w:pStyle w:val="BodyText2"/>
      </w:pPr>
      <w:r>
        <w:t xml:space="preserve">Communion Assistants: </w:t>
      </w:r>
    </w:p>
    <w:p w14:paraId="17AA86E9" w14:textId="343C39E5" w:rsidR="00124040" w:rsidRPr="00124040" w:rsidRDefault="00124040" w:rsidP="00531952">
      <w:pPr>
        <w:pStyle w:val="BodyText2"/>
        <w:rPr>
          <w:color w:val="313131"/>
        </w:rPr>
      </w:pPr>
      <w:r w:rsidRPr="00124040">
        <w:rPr>
          <w:color w:val="313131"/>
        </w:rPr>
        <w:t>Corri Kaweski, St. Michael</w:t>
      </w:r>
    </w:p>
    <w:p w14:paraId="32D42D48" w14:textId="6276C700" w:rsidR="006A304E" w:rsidRDefault="006A304E" w:rsidP="00531952">
      <w:pPr>
        <w:pStyle w:val="BodyText2"/>
      </w:pPr>
      <w:r>
        <w:t>Joni Cahill, Christ the Redeemer</w:t>
      </w:r>
    </w:p>
    <w:p w14:paraId="4EFCFDB9" w14:textId="43B0380C" w:rsidR="00373991" w:rsidRDefault="001E345A" w:rsidP="00531952">
      <w:pPr>
        <w:pStyle w:val="BodyText2"/>
      </w:pPr>
      <w:r w:rsidRPr="000E2072">
        <w:t>Cathy Anderson</w:t>
      </w:r>
      <w:r w:rsidR="007E2E69">
        <w:t>,</w:t>
      </w:r>
      <w:r w:rsidRPr="000E2072">
        <w:t xml:space="preserve"> </w:t>
      </w:r>
      <w:r w:rsidR="00373991" w:rsidRPr="000E2072">
        <w:t xml:space="preserve"> St. Helen’s</w:t>
      </w:r>
    </w:p>
    <w:p w14:paraId="4BABEB9F" w14:textId="520FD811" w:rsidR="005E5ED8" w:rsidRPr="005E5ED8" w:rsidRDefault="005E5ED8" w:rsidP="00531952">
      <w:pPr>
        <w:pStyle w:val="BodyText2"/>
      </w:pPr>
      <w:r w:rsidRPr="005E5ED8">
        <w:t>Amelia Ruder-Celiz, The Ch</w:t>
      </w:r>
      <w:r>
        <w:t xml:space="preserve">urch of the Epiphany </w:t>
      </w:r>
    </w:p>
    <w:p w14:paraId="2BE3862B" w14:textId="16D80D19" w:rsidR="008B6D5B" w:rsidRPr="00853191" w:rsidRDefault="008B6D5B" w:rsidP="00531952">
      <w:pPr>
        <w:pStyle w:val="BodyText2"/>
      </w:pPr>
      <w:r w:rsidRPr="00853191">
        <w:lastRenderedPageBreak/>
        <w:t xml:space="preserve">Servers: </w:t>
      </w:r>
    </w:p>
    <w:p w14:paraId="1809D9FE" w14:textId="2A0FA3FD" w:rsidR="008B6D5B" w:rsidRDefault="006F5484" w:rsidP="00531952">
      <w:pPr>
        <w:pStyle w:val="BodyText2"/>
      </w:pPr>
      <w:r>
        <w:t>Maureen Thompson, St. Helen’s</w:t>
      </w:r>
    </w:p>
    <w:p w14:paraId="79721F87" w14:textId="77777777" w:rsidR="006A4E91" w:rsidRDefault="006A4E91" w:rsidP="00531952">
      <w:pPr>
        <w:pStyle w:val="BodyText2"/>
      </w:pPr>
    </w:p>
    <w:p w14:paraId="22763C7B" w14:textId="4C5F1139" w:rsidR="006A4E91" w:rsidRDefault="006A4E91" w:rsidP="00531952">
      <w:pPr>
        <w:pStyle w:val="BodyText2"/>
      </w:pPr>
      <w:r>
        <w:t>Sunday School:</w:t>
      </w:r>
    </w:p>
    <w:p w14:paraId="722FD43C" w14:textId="2100983B" w:rsidR="006A4E91" w:rsidRDefault="006A4E91" w:rsidP="00531952">
      <w:pPr>
        <w:pStyle w:val="BodyText2"/>
      </w:pPr>
      <w:r>
        <w:t>Fil Sotana, St. Helen’s</w:t>
      </w:r>
    </w:p>
    <w:p w14:paraId="6719EBB6" w14:textId="625E9823" w:rsidR="006A4E91" w:rsidRDefault="006A4E91" w:rsidP="00531952">
      <w:pPr>
        <w:pStyle w:val="BodyText2"/>
      </w:pPr>
      <w:r>
        <w:t>Sarah Vinu, St. Helen’s</w:t>
      </w:r>
    </w:p>
    <w:p w14:paraId="1EE6D98A" w14:textId="241B8204" w:rsidR="006A4E91" w:rsidRDefault="006A4E91" w:rsidP="00531952">
      <w:pPr>
        <w:pStyle w:val="BodyText2"/>
      </w:pPr>
      <w:r>
        <w:t>Madhavi Senarathne, Church of the Epiphany</w:t>
      </w:r>
    </w:p>
    <w:p w14:paraId="1376B8AA" w14:textId="77777777" w:rsidR="008B6D5B" w:rsidRPr="00531952" w:rsidRDefault="008B6D5B" w:rsidP="00531952">
      <w:pPr>
        <w:pStyle w:val="BodyText2"/>
        <w:rPr>
          <w:bCs/>
        </w:rPr>
      </w:pPr>
    </w:p>
    <w:p w14:paraId="2A1176BB" w14:textId="77777777" w:rsidR="00A42B82" w:rsidRDefault="00A42B82" w:rsidP="00A42B82">
      <w:pPr>
        <w:pStyle w:val="BodyText2"/>
        <w:ind w:left="1440" w:firstLine="720"/>
        <w:rPr>
          <w:b/>
        </w:rPr>
      </w:pPr>
    </w:p>
    <w:p w14:paraId="633749A2" w14:textId="77777777" w:rsidR="00B763CE" w:rsidRPr="00B763CE" w:rsidRDefault="00373991">
      <w:pPr>
        <w:rPr>
          <w:i/>
          <w:iCs/>
          <w:sz w:val="16"/>
          <w:szCs w:val="16"/>
        </w:rPr>
      </w:pPr>
      <w:r w:rsidRPr="000E2072">
        <w:rPr>
          <w:i/>
          <w:iCs/>
          <w:sz w:val="16"/>
          <w:szCs w:val="16"/>
        </w:rPr>
        <w:t>Copyright Information:</w:t>
      </w:r>
      <w:r w:rsidRPr="00B763CE">
        <w:rPr>
          <w:i/>
          <w:iCs/>
          <w:sz w:val="16"/>
          <w:szCs w:val="16"/>
        </w:rPr>
        <w:t xml:space="preserve"> </w:t>
      </w:r>
    </w:p>
    <w:p w14:paraId="29973EA1" w14:textId="77777777" w:rsidR="00B763CE" w:rsidRPr="00B763CE" w:rsidRDefault="00B763CE">
      <w:pPr>
        <w:rPr>
          <w:i/>
          <w:iCs/>
          <w:sz w:val="16"/>
          <w:szCs w:val="16"/>
        </w:rPr>
      </w:pPr>
    </w:p>
    <w:p w14:paraId="03AED048" w14:textId="77777777" w:rsidR="00B763CE" w:rsidRPr="00B763CE" w:rsidRDefault="00B763CE">
      <w:pPr>
        <w:rPr>
          <w:i/>
          <w:iCs/>
          <w:sz w:val="16"/>
          <w:szCs w:val="16"/>
        </w:rPr>
      </w:pPr>
    </w:p>
    <w:p w14:paraId="76E27D1E" w14:textId="5E5E70BC" w:rsidR="00B763CE" w:rsidRPr="00EE2CA9" w:rsidRDefault="00B763CE" w:rsidP="00EE2CA9">
      <w:pPr>
        <w:pStyle w:val="ListParagraph"/>
        <w:numPr>
          <w:ilvl w:val="0"/>
          <w:numId w:val="15"/>
        </w:numPr>
        <w:rPr>
          <w:sz w:val="16"/>
          <w:szCs w:val="16"/>
        </w:rPr>
      </w:pPr>
      <w:r w:rsidRPr="00EE2CA9">
        <w:rPr>
          <w:sz w:val="16"/>
          <w:szCs w:val="16"/>
        </w:rPr>
        <w:t xml:space="preserve">CP 354. Come Thou Fount of Every Blessing </w:t>
      </w:r>
      <w:r w:rsidR="00AB45FB" w:rsidRPr="00EE2CA9">
        <w:rPr>
          <w:sz w:val="16"/>
          <w:szCs w:val="16"/>
        </w:rPr>
        <w:t>Public Domain</w:t>
      </w:r>
    </w:p>
    <w:p w14:paraId="69E6D3B8" w14:textId="0CADBFA8" w:rsidR="00B763CE" w:rsidRPr="00EE2CA9" w:rsidRDefault="00B763CE" w:rsidP="00EE2CA9">
      <w:pPr>
        <w:pStyle w:val="ListParagraph"/>
        <w:numPr>
          <w:ilvl w:val="0"/>
          <w:numId w:val="15"/>
        </w:numPr>
        <w:autoSpaceDE w:val="0"/>
        <w:autoSpaceDN w:val="0"/>
        <w:adjustRightInd w:val="0"/>
        <w:rPr>
          <w:rFonts w:eastAsia="Aptos"/>
          <w:bCs/>
          <w:i/>
          <w:iCs/>
          <w:kern w:val="2"/>
          <w:sz w:val="16"/>
          <w:szCs w:val="16"/>
          <w:lang w:eastAsia="en-US"/>
          <w14:ligatures w14:val="standardContextual"/>
        </w:rPr>
      </w:pPr>
      <w:r w:rsidRPr="00EE2CA9">
        <w:rPr>
          <w:rFonts w:eastAsia="Aptos"/>
          <w:bCs/>
          <w:i/>
          <w:iCs/>
          <w:kern w:val="2"/>
          <w:sz w:val="16"/>
          <w:szCs w:val="16"/>
          <w:lang w:eastAsia="en-US"/>
          <w14:ligatures w14:val="standardContextual"/>
        </w:rPr>
        <w:t xml:space="preserve">CP 502. You Are Salt </w:t>
      </w:r>
      <w:r w:rsidR="001E345A" w:rsidRPr="00EE2CA9">
        <w:rPr>
          <w:rFonts w:eastAsia="Aptos"/>
          <w:bCs/>
          <w:i/>
          <w:iCs/>
          <w:kern w:val="2"/>
          <w:sz w:val="16"/>
          <w:szCs w:val="16"/>
          <w:lang w:eastAsia="en-US"/>
          <w14:ligatures w14:val="standardContextual"/>
        </w:rPr>
        <w:t>for</w:t>
      </w:r>
      <w:r w:rsidRPr="00EE2CA9">
        <w:rPr>
          <w:rFonts w:eastAsia="Aptos"/>
          <w:bCs/>
          <w:i/>
          <w:iCs/>
          <w:kern w:val="2"/>
          <w:sz w:val="16"/>
          <w:szCs w:val="16"/>
          <w:lang w:eastAsia="en-US"/>
          <w14:ligatures w14:val="standardContextual"/>
        </w:rPr>
        <w:t xml:space="preserve"> the Earth</w:t>
      </w:r>
      <w:r w:rsidR="00D274F2" w:rsidRPr="00D274F2">
        <w:t xml:space="preserve"> </w:t>
      </w:r>
      <w:r w:rsidR="00D274F2" w:rsidRPr="00EE2CA9">
        <w:rPr>
          <w:rFonts w:eastAsia="Aptos"/>
          <w:bCs/>
          <w:i/>
          <w:iCs/>
          <w:kern w:val="2"/>
          <w:sz w:val="16"/>
          <w:szCs w:val="16"/>
          <w:lang w:eastAsia="en-US"/>
          <w14:ligatures w14:val="standardContextual"/>
        </w:rPr>
        <w:t>© 1986, GIA Publications, Inc.</w:t>
      </w:r>
    </w:p>
    <w:p w14:paraId="74D17854" w14:textId="342F2AC9" w:rsidR="001E345A" w:rsidRPr="00EE2CA9" w:rsidRDefault="001E345A" w:rsidP="00EE2CA9">
      <w:pPr>
        <w:pStyle w:val="ListParagraph"/>
        <w:numPr>
          <w:ilvl w:val="0"/>
          <w:numId w:val="15"/>
        </w:numPr>
        <w:autoSpaceDE w:val="0"/>
        <w:autoSpaceDN w:val="0"/>
        <w:adjustRightInd w:val="0"/>
        <w:rPr>
          <w:rFonts w:eastAsia="Aptos"/>
          <w:bCs/>
          <w:i/>
          <w:iCs/>
          <w:kern w:val="2"/>
          <w:sz w:val="16"/>
          <w:szCs w:val="16"/>
          <w:lang w:eastAsia="en-US"/>
          <w14:ligatures w14:val="standardContextual"/>
        </w:rPr>
      </w:pPr>
      <w:r w:rsidRPr="00EE2CA9">
        <w:rPr>
          <w:rFonts w:eastAsia="Aptos"/>
          <w:bCs/>
          <w:i/>
          <w:iCs/>
          <w:kern w:val="2"/>
          <w:sz w:val="16"/>
          <w:szCs w:val="16"/>
          <w:lang w:eastAsia="en-US"/>
          <w14:ligatures w14:val="standardContextual"/>
        </w:rPr>
        <w:t>CP 505. Be Thou My Vision</w:t>
      </w:r>
      <w:r w:rsidR="00D274F2" w:rsidRPr="00EE2CA9">
        <w:rPr>
          <w:rFonts w:eastAsia="Aptos"/>
          <w:bCs/>
          <w:i/>
          <w:iCs/>
          <w:kern w:val="2"/>
          <w:sz w:val="16"/>
          <w:szCs w:val="16"/>
          <w:lang w:eastAsia="en-US"/>
          <w14:ligatures w14:val="standardContextual"/>
        </w:rPr>
        <w:t xml:space="preserve"> Public Domain </w:t>
      </w:r>
    </w:p>
    <w:p w14:paraId="474CBCD7" w14:textId="3D3E5F12" w:rsidR="001E345A" w:rsidRPr="00EE2CA9" w:rsidRDefault="001E345A" w:rsidP="00EE2CA9">
      <w:pPr>
        <w:pStyle w:val="ListParagraph"/>
        <w:numPr>
          <w:ilvl w:val="0"/>
          <w:numId w:val="15"/>
        </w:numPr>
        <w:autoSpaceDE w:val="0"/>
        <w:autoSpaceDN w:val="0"/>
        <w:adjustRightInd w:val="0"/>
        <w:rPr>
          <w:rFonts w:eastAsia="Aptos"/>
          <w:bCs/>
          <w:i/>
          <w:iCs/>
          <w:kern w:val="2"/>
          <w:sz w:val="16"/>
          <w:szCs w:val="16"/>
          <w:lang w:eastAsia="en-US"/>
          <w14:ligatures w14:val="standardContextual"/>
        </w:rPr>
      </w:pPr>
      <w:r w:rsidRPr="00EE2CA9">
        <w:rPr>
          <w:rFonts w:eastAsia="Aptos"/>
          <w:bCs/>
          <w:i/>
          <w:iCs/>
          <w:kern w:val="2"/>
          <w:sz w:val="16"/>
          <w:szCs w:val="16"/>
          <w:lang w:eastAsia="en-US"/>
          <w14:ligatures w14:val="standardContextual"/>
        </w:rPr>
        <w:t>SNC 229. Here is Bread</w:t>
      </w:r>
      <w:r w:rsidR="00D274F2" w:rsidRPr="00EE2CA9">
        <w:rPr>
          <w:rFonts w:eastAsia="Aptos"/>
          <w:bCs/>
          <w:i/>
          <w:iCs/>
          <w:kern w:val="2"/>
          <w:sz w:val="16"/>
          <w:szCs w:val="16"/>
          <w:lang w:eastAsia="en-US"/>
          <w14:ligatures w14:val="standardContextual"/>
        </w:rPr>
        <w:t xml:space="preserve"> </w:t>
      </w:r>
      <w:r w:rsidR="00AB45FB" w:rsidRPr="00EE2CA9">
        <w:rPr>
          <w:rFonts w:eastAsia="Aptos"/>
          <w:bCs/>
          <w:i/>
          <w:iCs/>
          <w:kern w:val="2"/>
          <w:sz w:val="16"/>
          <w:szCs w:val="16"/>
          <w:lang w:eastAsia="en-US"/>
          <w14:ligatures w14:val="standardContextual"/>
        </w:rPr>
        <w:t>© 1992, Graham Kendrick/Make Way Music</w:t>
      </w:r>
    </w:p>
    <w:p w14:paraId="62DA23E6" w14:textId="260ED042" w:rsidR="00846BF0" w:rsidRPr="00EE2CA9" w:rsidRDefault="00846BF0" w:rsidP="00EE2CA9">
      <w:pPr>
        <w:pStyle w:val="ListParagraph"/>
        <w:numPr>
          <w:ilvl w:val="0"/>
          <w:numId w:val="15"/>
        </w:numPr>
        <w:autoSpaceDE w:val="0"/>
        <w:autoSpaceDN w:val="0"/>
        <w:adjustRightInd w:val="0"/>
        <w:rPr>
          <w:rFonts w:eastAsia="Aptos"/>
          <w:bCs/>
          <w:i/>
          <w:iCs/>
          <w:kern w:val="2"/>
          <w:sz w:val="16"/>
          <w:szCs w:val="16"/>
          <w:lang w:eastAsia="en-US"/>
          <w14:ligatures w14:val="standardContextual"/>
        </w:rPr>
      </w:pPr>
      <w:r w:rsidRPr="00EE2CA9">
        <w:rPr>
          <w:rFonts w:eastAsia="Aptos"/>
          <w:bCs/>
          <w:i/>
          <w:iCs/>
          <w:kern w:val="2"/>
          <w:sz w:val="16"/>
          <w:szCs w:val="16"/>
          <w:lang w:eastAsia="en-US"/>
          <w14:ligatures w14:val="standardContextual"/>
        </w:rPr>
        <w:t xml:space="preserve">GP1987 International Committee on English on the Liturgy   </w:t>
      </w:r>
    </w:p>
    <w:p w14:paraId="6CF1C94E" w14:textId="0F91029B" w:rsidR="00846BF0" w:rsidRPr="00EE2CA9" w:rsidRDefault="00846BF0" w:rsidP="00EE2CA9">
      <w:pPr>
        <w:pStyle w:val="ListParagraph"/>
        <w:numPr>
          <w:ilvl w:val="0"/>
          <w:numId w:val="15"/>
        </w:numPr>
        <w:autoSpaceDE w:val="0"/>
        <w:autoSpaceDN w:val="0"/>
        <w:adjustRightInd w:val="0"/>
        <w:rPr>
          <w:rFonts w:eastAsia="Aptos"/>
          <w:bCs/>
          <w:i/>
          <w:iCs/>
          <w:kern w:val="2"/>
          <w:sz w:val="16"/>
          <w:szCs w:val="16"/>
          <w:lang w:eastAsia="en-US"/>
          <w14:ligatures w14:val="standardContextual"/>
        </w:rPr>
      </w:pPr>
      <w:r w:rsidRPr="00EE2CA9">
        <w:rPr>
          <w:rFonts w:eastAsia="Aptos"/>
          <w:bCs/>
          <w:i/>
          <w:iCs/>
          <w:kern w:val="2"/>
          <w:sz w:val="16"/>
          <w:szCs w:val="16"/>
          <w:lang w:eastAsia="en-US"/>
          <w14:ligatures w14:val="standardContextual"/>
        </w:rPr>
        <w:t>Common Worship:  Common Worship Communion</w:t>
      </w:r>
    </w:p>
    <w:p w14:paraId="48CD8C96" w14:textId="71161515" w:rsidR="00846BF0" w:rsidRPr="00EE2CA9" w:rsidRDefault="00846BF0" w:rsidP="00EE2CA9">
      <w:pPr>
        <w:pStyle w:val="ListParagraph"/>
        <w:numPr>
          <w:ilvl w:val="0"/>
          <w:numId w:val="15"/>
        </w:numPr>
        <w:autoSpaceDE w:val="0"/>
        <w:autoSpaceDN w:val="0"/>
        <w:adjustRightInd w:val="0"/>
        <w:rPr>
          <w:rFonts w:eastAsia="Aptos"/>
          <w:bCs/>
          <w:i/>
          <w:iCs/>
          <w:kern w:val="2"/>
          <w:sz w:val="16"/>
          <w:szCs w:val="16"/>
          <w:lang w:eastAsia="en-US"/>
          <w14:ligatures w14:val="standardContextual"/>
        </w:rPr>
      </w:pPr>
      <w:r w:rsidRPr="00EE2CA9">
        <w:rPr>
          <w:rFonts w:eastAsia="Aptos"/>
          <w:bCs/>
          <w:i/>
          <w:iCs/>
          <w:kern w:val="2"/>
          <w:sz w:val="16"/>
          <w:szCs w:val="16"/>
          <w:lang w:eastAsia="en-US"/>
          <w14:ligatures w14:val="standardContextual"/>
        </w:rPr>
        <w:t>The Archbishops' Council 2006 and published by Church House Publishing</w:t>
      </w:r>
    </w:p>
    <w:p w14:paraId="38F10988" w14:textId="77777777" w:rsidR="00EE2CA9" w:rsidRPr="00EE2CA9" w:rsidRDefault="00846BF0" w:rsidP="00EE2CA9">
      <w:pPr>
        <w:pStyle w:val="ListParagraph"/>
        <w:numPr>
          <w:ilvl w:val="0"/>
          <w:numId w:val="15"/>
        </w:numPr>
        <w:autoSpaceDE w:val="0"/>
        <w:autoSpaceDN w:val="0"/>
        <w:adjustRightInd w:val="0"/>
        <w:rPr>
          <w:rFonts w:eastAsia="Aptos"/>
          <w:bCs/>
          <w:i/>
          <w:iCs/>
          <w:kern w:val="2"/>
          <w:sz w:val="16"/>
          <w:szCs w:val="16"/>
          <w:lang w:eastAsia="en-US"/>
          <w14:ligatures w14:val="standardContextual"/>
        </w:rPr>
      </w:pPr>
      <w:r w:rsidRPr="00EE2CA9">
        <w:rPr>
          <w:rFonts w:eastAsia="Aptos"/>
          <w:bCs/>
          <w:i/>
          <w:iCs/>
          <w:kern w:val="2"/>
          <w:sz w:val="16"/>
          <w:szCs w:val="16"/>
          <w:lang w:eastAsia="en-US"/>
          <w14:ligatures w14:val="standardContextual"/>
        </w:rPr>
        <w:t xml:space="preserve">CCLI License number 20316737 ONE LICENSE number :73489   </w:t>
      </w:r>
    </w:p>
    <w:p w14:paraId="1418BC72" w14:textId="29619B3C" w:rsidR="001E345A" w:rsidRPr="00EE2CA9" w:rsidRDefault="00EE2CA9" w:rsidP="00EE2CA9">
      <w:pPr>
        <w:pStyle w:val="ListParagraph"/>
        <w:numPr>
          <w:ilvl w:val="0"/>
          <w:numId w:val="15"/>
        </w:numPr>
        <w:autoSpaceDE w:val="0"/>
        <w:autoSpaceDN w:val="0"/>
        <w:adjustRightInd w:val="0"/>
        <w:rPr>
          <w:rFonts w:eastAsia="Aptos"/>
          <w:bCs/>
          <w:i/>
          <w:iCs/>
          <w:kern w:val="2"/>
          <w:sz w:val="16"/>
          <w:szCs w:val="16"/>
          <w:lang w:eastAsia="en-US"/>
          <w14:ligatures w14:val="standardContextual"/>
        </w:rPr>
      </w:pPr>
      <w:r>
        <w:rPr>
          <w:rFonts w:eastAsia="Aptos"/>
          <w:bCs/>
          <w:i/>
          <w:iCs/>
          <w:kern w:val="2"/>
          <w:sz w:val="16"/>
          <w:szCs w:val="16"/>
          <w:lang w:eastAsia="en-US"/>
          <w14:ligatures w14:val="standardContextual"/>
        </w:rPr>
        <w:t xml:space="preserve">Make a Joyful Noise! </w:t>
      </w:r>
      <w:r w:rsidRPr="00EE2CA9">
        <w:rPr>
          <w:rFonts w:eastAsia="Aptos"/>
          <w:bCs/>
          <w:i/>
          <w:iCs/>
          <w:kern w:val="2"/>
          <w:sz w:val="16"/>
          <w:szCs w:val="16"/>
          <w:lang w:eastAsia="en-US"/>
          <w14:ligatures w14:val="standardContextual"/>
        </w:rPr>
        <w:t xml:space="preserve">Crossword: </w:t>
      </w:r>
      <w:r w:rsidR="00846BF0" w:rsidRPr="00EE2CA9">
        <w:rPr>
          <w:rFonts w:eastAsia="Aptos"/>
          <w:bCs/>
          <w:i/>
          <w:iCs/>
          <w:kern w:val="2"/>
          <w:sz w:val="16"/>
          <w:szCs w:val="16"/>
          <w:lang w:eastAsia="en-US"/>
          <w14:ligatures w14:val="standardContextual"/>
        </w:rPr>
        <w:t xml:space="preserve"> </w:t>
      </w:r>
      <w:r w:rsidRPr="00EE2CA9">
        <w:rPr>
          <w:rFonts w:eastAsia="Aptos"/>
          <w:bCs/>
          <w:i/>
          <w:iCs/>
          <w:kern w:val="2"/>
          <w:sz w:val="16"/>
          <w:szCs w:val="16"/>
          <w:lang w:eastAsia="en-US"/>
          <w14:ligatures w14:val="standardContextual"/>
        </w:rPr>
        <w:t>https://ca.pinterest.com/pin/31736372369522139/</w:t>
      </w:r>
    </w:p>
    <w:p w14:paraId="3285D6DC" w14:textId="77777777" w:rsidR="001E345A" w:rsidRDefault="001E345A" w:rsidP="00846BF0">
      <w:pPr>
        <w:autoSpaceDE w:val="0"/>
        <w:autoSpaceDN w:val="0"/>
        <w:adjustRightInd w:val="0"/>
        <w:rPr>
          <w:rFonts w:eastAsia="Aptos"/>
          <w:bCs/>
          <w:i/>
          <w:iCs/>
          <w:kern w:val="2"/>
          <w:sz w:val="16"/>
          <w:szCs w:val="16"/>
          <w:lang w:eastAsia="en-US"/>
          <w14:ligatures w14:val="standardContextual"/>
        </w:rPr>
      </w:pPr>
    </w:p>
    <w:p w14:paraId="6872A558" w14:textId="77777777" w:rsidR="001E345A" w:rsidRDefault="001E345A" w:rsidP="00846BF0">
      <w:pPr>
        <w:autoSpaceDE w:val="0"/>
        <w:autoSpaceDN w:val="0"/>
        <w:adjustRightInd w:val="0"/>
        <w:rPr>
          <w:rFonts w:eastAsia="Aptos"/>
          <w:bCs/>
          <w:i/>
          <w:iCs/>
          <w:kern w:val="2"/>
          <w:sz w:val="16"/>
          <w:szCs w:val="16"/>
          <w:lang w:eastAsia="en-US"/>
          <w14:ligatures w14:val="standardContextual"/>
        </w:rPr>
      </w:pPr>
    </w:p>
    <w:p w14:paraId="1238E3F6" w14:textId="77777777" w:rsidR="001E345A" w:rsidRDefault="001E345A" w:rsidP="00846BF0">
      <w:pPr>
        <w:autoSpaceDE w:val="0"/>
        <w:autoSpaceDN w:val="0"/>
        <w:adjustRightInd w:val="0"/>
        <w:rPr>
          <w:rFonts w:eastAsia="Aptos"/>
          <w:bCs/>
          <w:i/>
          <w:iCs/>
          <w:kern w:val="2"/>
          <w:sz w:val="16"/>
          <w:szCs w:val="16"/>
          <w:lang w:eastAsia="en-US"/>
          <w14:ligatures w14:val="standardContextual"/>
        </w:rPr>
      </w:pPr>
    </w:p>
    <w:p w14:paraId="0245C15A" w14:textId="77777777" w:rsidR="001E345A" w:rsidRDefault="001E345A" w:rsidP="001E345A">
      <w:pPr>
        <w:autoSpaceDE w:val="0"/>
        <w:autoSpaceDN w:val="0"/>
        <w:adjustRightInd w:val="0"/>
        <w:rPr>
          <w:rFonts w:eastAsia="Aptos"/>
          <w:bCs/>
          <w:i/>
          <w:iCs/>
          <w:kern w:val="2"/>
          <w:sz w:val="16"/>
          <w:szCs w:val="16"/>
          <w:lang w:eastAsia="en-US"/>
          <w14:ligatures w14:val="standardContextual"/>
        </w:rPr>
      </w:pPr>
    </w:p>
    <w:p w14:paraId="1ECD1917" w14:textId="5A630431" w:rsidR="001E345A" w:rsidRDefault="001E345A" w:rsidP="001E345A">
      <w:pPr>
        <w:autoSpaceDE w:val="0"/>
        <w:autoSpaceDN w:val="0"/>
        <w:adjustRightInd w:val="0"/>
        <w:rPr>
          <w:rFonts w:eastAsia="Aptos"/>
          <w:bCs/>
          <w:i/>
          <w:iCs/>
          <w:kern w:val="2"/>
          <w:sz w:val="16"/>
          <w:szCs w:val="16"/>
          <w:lang w:eastAsia="en-US"/>
          <w14:ligatures w14:val="standardContextual"/>
        </w:rPr>
      </w:pPr>
    </w:p>
    <w:p w14:paraId="1AB1C4C4" w14:textId="77777777" w:rsidR="001E345A" w:rsidRDefault="001E345A" w:rsidP="001E345A">
      <w:pPr>
        <w:autoSpaceDE w:val="0"/>
        <w:autoSpaceDN w:val="0"/>
        <w:adjustRightInd w:val="0"/>
        <w:rPr>
          <w:rFonts w:eastAsia="Aptos"/>
          <w:bCs/>
          <w:i/>
          <w:iCs/>
          <w:kern w:val="2"/>
          <w:sz w:val="16"/>
          <w:szCs w:val="16"/>
          <w:lang w:eastAsia="en-US"/>
          <w14:ligatures w14:val="standardContextual"/>
        </w:rPr>
      </w:pPr>
    </w:p>
    <w:p w14:paraId="26963C11" w14:textId="0047E12D" w:rsidR="007E2E69" w:rsidRDefault="007E2E69">
      <w:pPr>
        <w:rPr>
          <w:rFonts w:eastAsia="Aptos"/>
          <w:bCs/>
          <w:i/>
          <w:iCs/>
          <w:noProof/>
          <w:kern w:val="2"/>
          <w:sz w:val="16"/>
          <w:szCs w:val="16"/>
          <w:lang w:eastAsia="en-US"/>
          <w14:ligatures w14:val="standardContextual"/>
        </w:rPr>
      </w:pPr>
      <w:r>
        <w:rPr>
          <w:rFonts w:eastAsia="Aptos"/>
          <w:bCs/>
          <w:i/>
          <w:iCs/>
          <w:noProof/>
          <w:kern w:val="2"/>
          <w:sz w:val="16"/>
          <w:szCs w:val="16"/>
          <w:lang w:eastAsia="en-US"/>
          <w14:ligatures w14:val="standardContextual"/>
        </w:rPr>
        <w:br w:type="page"/>
      </w:r>
    </w:p>
    <w:p w14:paraId="62CB8805" w14:textId="0F1FE0E0" w:rsidR="00645366" w:rsidRPr="005720D9" w:rsidRDefault="00645366" w:rsidP="004B0F33">
      <w:pPr>
        <w:jc w:val="center"/>
        <w:rPr>
          <w:b/>
          <w:sz w:val="32"/>
          <w:szCs w:val="32"/>
          <w:u w:val="single"/>
          <w:lang w:val="en"/>
        </w:rPr>
      </w:pPr>
      <w:r w:rsidRPr="005720D9">
        <w:rPr>
          <w:b/>
          <w:sz w:val="32"/>
          <w:szCs w:val="32"/>
          <w:u w:val="single"/>
          <w:lang w:val="en"/>
        </w:rPr>
        <w:lastRenderedPageBreak/>
        <w:t>Parish Contact Details</w:t>
      </w:r>
    </w:p>
    <w:p w14:paraId="352E1B6F" w14:textId="77777777" w:rsidR="00645366" w:rsidRPr="001632CD" w:rsidRDefault="00645366" w:rsidP="00645366">
      <w:pPr>
        <w:rPr>
          <w:sz w:val="10"/>
          <w:szCs w:val="10"/>
          <w:lang w:val="en"/>
        </w:rPr>
      </w:pPr>
    </w:p>
    <w:p w14:paraId="075C149E" w14:textId="77777777" w:rsidR="00B62142" w:rsidRDefault="00B62142" w:rsidP="00645366">
      <w:pPr>
        <w:rPr>
          <w:b/>
          <w:u w:val="single"/>
          <w:lang w:val="en"/>
        </w:rPr>
      </w:pPr>
    </w:p>
    <w:p w14:paraId="44DF2F37" w14:textId="619E0CC0" w:rsidR="00645366" w:rsidRPr="004768AD" w:rsidRDefault="00645366" w:rsidP="00CC4141">
      <w:pPr>
        <w:rPr>
          <w:b/>
          <w:u w:val="single"/>
          <w:lang w:val="en"/>
        </w:rPr>
      </w:pPr>
      <w:r w:rsidRPr="004768AD">
        <w:rPr>
          <w:b/>
          <w:u w:val="single"/>
          <w:lang w:val="en"/>
        </w:rPr>
        <w:t>The Parish of St. Michael</w:t>
      </w:r>
    </w:p>
    <w:p w14:paraId="0545CB89" w14:textId="77777777" w:rsidR="00B62142" w:rsidRPr="004768AD" w:rsidRDefault="00B62142" w:rsidP="00645366">
      <w:pPr>
        <w:rPr>
          <w:lang w:val="en"/>
        </w:rPr>
      </w:pPr>
    </w:p>
    <w:p w14:paraId="41232C2B" w14:textId="4AA74395" w:rsidR="00645366" w:rsidRPr="004768AD" w:rsidRDefault="00645366" w:rsidP="00645366">
      <w:pPr>
        <w:rPr>
          <w:lang w:val="en"/>
        </w:rPr>
      </w:pPr>
      <w:r w:rsidRPr="004768AD">
        <w:rPr>
          <w:lang w:val="en"/>
        </w:rPr>
        <w:t>12996 60</w:t>
      </w:r>
      <w:r w:rsidRPr="004768AD">
        <w:rPr>
          <w:vertAlign w:val="superscript"/>
          <w:lang w:val="en"/>
        </w:rPr>
        <w:t>th</w:t>
      </w:r>
      <w:r w:rsidRPr="004768AD">
        <w:rPr>
          <w:lang w:val="en"/>
        </w:rPr>
        <w:t xml:space="preserve"> Avenue, Surrey, BC</w:t>
      </w:r>
    </w:p>
    <w:p w14:paraId="7D6249A1" w14:textId="77777777" w:rsidR="00645366" w:rsidRPr="004768AD" w:rsidRDefault="00645366" w:rsidP="00645366">
      <w:pPr>
        <w:rPr>
          <w:lang w:val="en"/>
        </w:rPr>
      </w:pPr>
      <w:r w:rsidRPr="004768AD">
        <w:rPr>
          <w:lang w:val="en"/>
        </w:rPr>
        <w:t>Phone: 604-591-8323</w:t>
      </w:r>
    </w:p>
    <w:p w14:paraId="3EAFA7CA" w14:textId="77777777" w:rsidR="00645366" w:rsidRPr="004768AD" w:rsidRDefault="00645366" w:rsidP="00645366">
      <w:pPr>
        <w:rPr>
          <w:lang w:val="en"/>
        </w:rPr>
      </w:pPr>
      <w:r w:rsidRPr="004768AD">
        <w:rPr>
          <w:lang w:val="en"/>
        </w:rPr>
        <w:t>Website: www.stmichaelschurch.ca</w:t>
      </w:r>
    </w:p>
    <w:p w14:paraId="73C4C56C" w14:textId="130DEC4B" w:rsidR="00645366" w:rsidRPr="004768AD" w:rsidRDefault="00645366" w:rsidP="00645366">
      <w:pPr>
        <w:rPr>
          <w:lang w:val="en"/>
        </w:rPr>
      </w:pPr>
      <w:r w:rsidRPr="004768AD">
        <w:rPr>
          <w:lang w:val="en"/>
        </w:rPr>
        <w:t>Sunday Worship</w:t>
      </w:r>
      <w:r w:rsidR="00B62142" w:rsidRPr="004768AD">
        <w:rPr>
          <w:lang w:val="en"/>
        </w:rPr>
        <w:t>:</w:t>
      </w:r>
      <w:r w:rsidRPr="004768AD">
        <w:rPr>
          <w:lang w:val="en"/>
        </w:rPr>
        <w:t xml:space="preserve"> 8am and 10:30am</w:t>
      </w:r>
    </w:p>
    <w:p w14:paraId="4B067C44" w14:textId="77777777" w:rsidR="00A42B82" w:rsidRPr="004768AD" w:rsidRDefault="00A42B82" w:rsidP="00645366">
      <w:pPr>
        <w:rPr>
          <w:lang w:val="en"/>
        </w:rPr>
      </w:pPr>
    </w:p>
    <w:p w14:paraId="127D513C" w14:textId="444F7FB4" w:rsidR="00A42B82" w:rsidRPr="004768AD" w:rsidRDefault="00A42B82" w:rsidP="00645366">
      <w:pPr>
        <w:rPr>
          <w:lang w:val="en"/>
        </w:rPr>
      </w:pPr>
      <w:r w:rsidRPr="004768AD">
        <w:rPr>
          <w:b/>
          <w:bCs/>
          <w:u w:val="single"/>
          <w:lang w:val="en"/>
        </w:rPr>
        <w:t>Christ the Redeemer</w:t>
      </w:r>
    </w:p>
    <w:p w14:paraId="0E52B8EB" w14:textId="77777777" w:rsidR="00B62142" w:rsidRPr="004768AD" w:rsidRDefault="00B62142" w:rsidP="00645366">
      <w:pPr>
        <w:rPr>
          <w:lang w:val="en"/>
        </w:rPr>
      </w:pPr>
    </w:p>
    <w:p w14:paraId="0980FC26" w14:textId="4988AC2B" w:rsidR="00A22F9E" w:rsidRPr="004768AD" w:rsidRDefault="00A22F9E" w:rsidP="00645366">
      <w:pPr>
        <w:rPr>
          <w:lang w:val="en"/>
        </w:rPr>
      </w:pPr>
      <w:r w:rsidRPr="004768AD">
        <w:rPr>
          <w:lang w:val="en"/>
        </w:rPr>
        <w:t>1613 Bell Rd</w:t>
      </w:r>
      <w:r w:rsidR="00B62142" w:rsidRPr="004768AD">
        <w:rPr>
          <w:lang w:val="en"/>
        </w:rPr>
        <w:t xml:space="preserve">, </w:t>
      </w:r>
      <w:r w:rsidRPr="004768AD">
        <w:rPr>
          <w:lang w:val="en"/>
        </w:rPr>
        <w:t>Surrey BC</w:t>
      </w:r>
    </w:p>
    <w:p w14:paraId="642DE9A7" w14:textId="64BB9354" w:rsidR="00A22F9E" w:rsidRPr="004768AD" w:rsidRDefault="00B62142" w:rsidP="00645366">
      <w:pPr>
        <w:rPr>
          <w:lang w:val="en"/>
        </w:rPr>
      </w:pPr>
      <w:r w:rsidRPr="004768AD">
        <w:rPr>
          <w:lang w:val="en"/>
        </w:rPr>
        <w:t xml:space="preserve">Phone: </w:t>
      </w:r>
      <w:r w:rsidRPr="004768AD">
        <w:rPr>
          <w:rStyle w:val="mr-2"/>
        </w:rPr>
        <w:t>604-576-2216</w:t>
      </w:r>
    </w:p>
    <w:p w14:paraId="177186AF" w14:textId="20B64153" w:rsidR="00B62142" w:rsidRPr="004768AD" w:rsidRDefault="00B62142" w:rsidP="00645366">
      <w:pPr>
        <w:rPr>
          <w:lang w:val="en"/>
        </w:rPr>
      </w:pPr>
      <w:r w:rsidRPr="004768AD">
        <w:rPr>
          <w:lang w:val="en"/>
        </w:rPr>
        <w:t>Website:</w:t>
      </w:r>
      <w:r w:rsidR="00D04E16" w:rsidRPr="004768AD">
        <w:rPr>
          <w:color w:val="000000"/>
        </w:rPr>
        <w:t> </w:t>
      </w:r>
      <w:hyperlink r:id="rId10" w:tgtFrame="_blank" w:history="1">
        <w:r w:rsidR="00D04E16" w:rsidRPr="004768AD">
          <w:rPr>
            <w:color w:val="0000FF"/>
            <w:u w:val="single"/>
          </w:rPr>
          <w:t>https://www.vancouver.anglican.ca/peace-arch/christ-the-redeemer</w:t>
        </w:r>
      </w:hyperlink>
    </w:p>
    <w:p w14:paraId="4FD13B54" w14:textId="64504D82" w:rsidR="00B62142" w:rsidRPr="004768AD" w:rsidRDefault="00B62142" w:rsidP="00645366">
      <w:pPr>
        <w:rPr>
          <w:lang w:val="en"/>
        </w:rPr>
      </w:pPr>
      <w:r w:rsidRPr="004768AD">
        <w:rPr>
          <w:lang w:val="en"/>
        </w:rPr>
        <w:t>Sunday Worship: 11am</w:t>
      </w:r>
    </w:p>
    <w:p w14:paraId="5ED6C6A7" w14:textId="77777777" w:rsidR="00645366" w:rsidRPr="004768AD" w:rsidRDefault="00645366" w:rsidP="00645366">
      <w:pPr>
        <w:rPr>
          <w:lang w:val="en"/>
        </w:rPr>
      </w:pPr>
    </w:p>
    <w:p w14:paraId="708FEFC6" w14:textId="77777777" w:rsidR="00335557" w:rsidRPr="004768AD" w:rsidRDefault="00BD411E" w:rsidP="00335557">
      <w:pPr>
        <w:rPr>
          <w:b/>
          <w:u w:val="single"/>
          <w:lang w:val="en"/>
        </w:rPr>
      </w:pPr>
      <w:r w:rsidRPr="004768AD">
        <w:rPr>
          <w:b/>
          <w:u w:val="single"/>
          <w:lang w:val="en"/>
        </w:rPr>
        <w:t xml:space="preserve">The </w:t>
      </w:r>
      <w:r w:rsidR="00335557" w:rsidRPr="004768AD">
        <w:rPr>
          <w:b/>
          <w:u w:val="single"/>
          <w:lang w:val="en"/>
        </w:rPr>
        <w:t>Church of the Epiphany</w:t>
      </w:r>
    </w:p>
    <w:p w14:paraId="30E25317" w14:textId="77777777" w:rsidR="00B62142" w:rsidRPr="004768AD" w:rsidRDefault="00B62142" w:rsidP="00335557">
      <w:pPr>
        <w:rPr>
          <w:lang w:val="en"/>
        </w:rPr>
      </w:pPr>
    </w:p>
    <w:p w14:paraId="5CEE697A" w14:textId="4B71E997" w:rsidR="00335557" w:rsidRPr="004768AD" w:rsidRDefault="00335557" w:rsidP="00335557">
      <w:pPr>
        <w:rPr>
          <w:lang w:val="en"/>
        </w:rPr>
      </w:pPr>
      <w:r w:rsidRPr="004768AD">
        <w:rPr>
          <w:lang w:val="en"/>
        </w:rPr>
        <w:t>10553 148</w:t>
      </w:r>
      <w:r w:rsidRPr="004768AD">
        <w:rPr>
          <w:vertAlign w:val="superscript"/>
          <w:lang w:val="en"/>
        </w:rPr>
        <w:t>th</w:t>
      </w:r>
      <w:r w:rsidRPr="004768AD">
        <w:rPr>
          <w:lang w:val="en"/>
        </w:rPr>
        <w:t xml:space="preserve"> Street, Surrey, BC</w:t>
      </w:r>
    </w:p>
    <w:p w14:paraId="4151528C" w14:textId="77777777" w:rsidR="00335557" w:rsidRPr="004768AD" w:rsidRDefault="00335557" w:rsidP="00335557">
      <w:pPr>
        <w:rPr>
          <w:lang w:val="en"/>
        </w:rPr>
      </w:pPr>
      <w:r w:rsidRPr="004768AD">
        <w:rPr>
          <w:lang w:val="en"/>
        </w:rPr>
        <w:t>Phone 604-588-4811</w:t>
      </w:r>
    </w:p>
    <w:p w14:paraId="67D8ADE8" w14:textId="783156FD" w:rsidR="00335557" w:rsidRPr="004768AD" w:rsidRDefault="00335557" w:rsidP="00335557">
      <w:pPr>
        <w:rPr>
          <w:lang w:val="en"/>
        </w:rPr>
      </w:pPr>
      <w:r w:rsidRPr="004768AD">
        <w:rPr>
          <w:lang w:val="en"/>
        </w:rPr>
        <w:t>Website</w:t>
      </w:r>
      <w:r w:rsidR="00664F68" w:rsidRPr="004768AD">
        <w:rPr>
          <w:lang w:val="en"/>
        </w:rPr>
        <w:t>:</w:t>
      </w:r>
      <w:r w:rsidR="00735CAE" w:rsidRPr="004768AD">
        <w:rPr>
          <w:lang w:val="en"/>
        </w:rPr>
        <w:t xml:space="preserve"> </w:t>
      </w:r>
      <w:r w:rsidR="00735CAE" w:rsidRPr="004768AD">
        <w:t> </w:t>
      </w:r>
      <w:hyperlink r:id="rId11" w:tgtFrame="_blank" w:history="1">
        <w:r w:rsidR="00735CAE" w:rsidRPr="004768AD">
          <w:rPr>
            <w:color w:val="0000FF"/>
            <w:u w:val="single"/>
          </w:rPr>
          <w:t>https://epiphanysurrey.org/</w:t>
        </w:r>
      </w:hyperlink>
    </w:p>
    <w:p w14:paraId="7E949071" w14:textId="5D1A3C2E" w:rsidR="00335557" w:rsidRPr="004768AD" w:rsidRDefault="00335557" w:rsidP="00335557">
      <w:r w:rsidRPr="004768AD">
        <w:rPr>
          <w:lang w:val="en"/>
        </w:rPr>
        <w:t>Sunday Worship</w:t>
      </w:r>
      <w:r w:rsidR="00B62142" w:rsidRPr="004768AD">
        <w:rPr>
          <w:lang w:val="en"/>
        </w:rPr>
        <w:t>:</w:t>
      </w:r>
      <w:r w:rsidRPr="004768AD">
        <w:rPr>
          <w:lang w:val="en"/>
        </w:rPr>
        <w:t xml:space="preserve"> 10:30am </w:t>
      </w:r>
      <w:r w:rsidRPr="004768AD">
        <w:t xml:space="preserve"> </w:t>
      </w:r>
    </w:p>
    <w:p w14:paraId="24764639" w14:textId="77777777" w:rsidR="00335557" w:rsidRPr="004768AD" w:rsidRDefault="00335557" w:rsidP="00645366">
      <w:pPr>
        <w:rPr>
          <w:lang w:val="en"/>
        </w:rPr>
      </w:pPr>
    </w:p>
    <w:p w14:paraId="7B483C45" w14:textId="77777777" w:rsidR="00A42B82" w:rsidRPr="004768AD" w:rsidRDefault="00A42B82" w:rsidP="00645366">
      <w:pPr>
        <w:rPr>
          <w:lang w:val="en"/>
        </w:rPr>
      </w:pPr>
    </w:p>
    <w:p w14:paraId="6870C641" w14:textId="77777777" w:rsidR="00645366" w:rsidRPr="004768AD" w:rsidRDefault="00645366" w:rsidP="00645366">
      <w:pPr>
        <w:rPr>
          <w:b/>
          <w:u w:val="single"/>
          <w:lang w:val="en"/>
        </w:rPr>
      </w:pPr>
      <w:r w:rsidRPr="004768AD">
        <w:rPr>
          <w:b/>
          <w:u w:val="single"/>
          <w:lang w:val="en"/>
        </w:rPr>
        <w:t>The Parish of St. Helen</w:t>
      </w:r>
    </w:p>
    <w:p w14:paraId="420B4DC9" w14:textId="77777777" w:rsidR="00B62142" w:rsidRPr="004768AD" w:rsidRDefault="00B62142" w:rsidP="00645366">
      <w:pPr>
        <w:rPr>
          <w:lang w:val="en"/>
        </w:rPr>
      </w:pPr>
    </w:p>
    <w:p w14:paraId="5654E533" w14:textId="7E043B3B" w:rsidR="004768AD" w:rsidRPr="004768AD" w:rsidRDefault="004768AD" w:rsidP="00645366">
      <w:pPr>
        <w:rPr>
          <w:lang w:val="en"/>
        </w:rPr>
      </w:pPr>
    </w:p>
    <w:p w14:paraId="4972ABBE" w14:textId="162969A1" w:rsidR="00645366" w:rsidRPr="004768AD" w:rsidRDefault="00645366" w:rsidP="00645366">
      <w:pPr>
        <w:rPr>
          <w:lang w:val="en"/>
        </w:rPr>
      </w:pPr>
      <w:r w:rsidRPr="004768AD">
        <w:rPr>
          <w:lang w:val="en"/>
        </w:rPr>
        <w:t>10787 128</w:t>
      </w:r>
      <w:r w:rsidRPr="004768AD">
        <w:rPr>
          <w:vertAlign w:val="superscript"/>
          <w:lang w:val="en"/>
        </w:rPr>
        <w:t>th</w:t>
      </w:r>
      <w:r w:rsidRPr="004768AD">
        <w:rPr>
          <w:lang w:val="en"/>
        </w:rPr>
        <w:t xml:space="preserve"> Street, Surrey, BC</w:t>
      </w:r>
    </w:p>
    <w:p w14:paraId="4F3362BA" w14:textId="77777777" w:rsidR="00645366" w:rsidRPr="004768AD" w:rsidRDefault="00645366" w:rsidP="00645366">
      <w:pPr>
        <w:rPr>
          <w:lang w:val="en"/>
        </w:rPr>
      </w:pPr>
      <w:r w:rsidRPr="004768AD">
        <w:rPr>
          <w:lang w:val="en"/>
        </w:rPr>
        <w:t>Phone 604-581-4800</w:t>
      </w:r>
    </w:p>
    <w:p w14:paraId="015F5716" w14:textId="77777777" w:rsidR="00645366" w:rsidRPr="004768AD" w:rsidRDefault="00645366" w:rsidP="00645366">
      <w:pPr>
        <w:rPr>
          <w:lang w:val="en"/>
        </w:rPr>
      </w:pPr>
      <w:r w:rsidRPr="004768AD">
        <w:rPr>
          <w:lang w:val="en"/>
        </w:rPr>
        <w:t xml:space="preserve">Facebook Page: </w:t>
      </w:r>
      <w:hyperlink r:id="rId12" w:history="1">
        <w:r w:rsidRPr="004768AD">
          <w:rPr>
            <w:rStyle w:val="Hyperlink"/>
            <w:color w:val="auto"/>
            <w:u w:val="none"/>
            <w:lang w:val="en"/>
          </w:rPr>
          <w:t>https://www.facebook.com/sainthelensurrey</w:t>
        </w:r>
      </w:hyperlink>
    </w:p>
    <w:p w14:paraId="419C8E7B" w14:textId="77777777" w:rsidR="00645366" w:rsidRPr="004768AD" w:rsidRDefault="00645366" w:rsidP="00645366">
      <w:pPr>
        <w:rPr>
          <w:lang w:val="en"/>
        </w:rPr>
      </w:pPr>
      <w:r w:rsidRPr="004768AD">
        <w:rPr>
          <w:lang w:val="en"/>
        </w:rPr>
        <w:t>Website: www.sthelensurrey.ca</w:t>
      </w:r>
    </w:p>
    <w:p w14:paraId="0EB69522" w14:textId="7597C548" w:rsidR="008B6D5B" w:rsidRPr="004768AD" w:rsidRDefault="00645366" w:rsidP="00645366">
      <w:pPr>
        <w:rPr>
          <w:lang w:val="en"/>
        </w:rPr>
      </w:pPr>
      <w:r w:rsidRPr="004768AD">
        <w:rPr>
          <w:lang w:val="en"/>
        </w:rPr>
        <w:t>Sunday Worship</w:t>
      </w:r>
      <w:r w:rsidR="00B62142" w:rsidRPr="004768AD">
        <w:rPr>
          <w:lang w:val="en"/>
        </w:rPr>
        <w:t>:</w:t>
      </w:r>
      <w:r w:rsidRPr="004768AD">
        <w:rPr>
          <w:lang w:val="en"/>
        </w:rPr>
        <w:t xml:space="preserve"> 10am </w:t>
      </w:r>
    </w:p>
    <w:p w14:paraId="1BA535B9" w14:textId="77777777" w:rsidR="008B6D5B" w:rsidRDefault="008B6D5B" w:rsidP="00645366">
      <w:pPr>
        <w:rPr>
          <w:lang w:val="en"/>
        </w:rPr>
      </w:pPr>
    </w:p>
    <w:p w14:paraId="2E12D3F6" w14:textId="575A984C" w:rsidR="004B0F33" w:rsidRDefault="00645366" w:rsidP="00645366">
      <w:pPr>
        <w:rPr>
          <w:lang w:val="en"/>
        </w:rPr>
      </w:pPr>
      <w:r>
        <w:rPr>
          <w:lang w:val="en"/>
        </w:rPr>
        <w:t xml:space="preserve"> </w:t>
      </w:r>
    </w:p>
    <w:p w14:paraId="49917AFE" w14:textId="77777777" w:rsidR="004B0F33" w:rsidRDefault="004B0F33">
      <w:pPr>
        <w:rPr>
          <w:lang w:val="en"/>
        </w:rPr>
      </w:pPr>
      <w:r>
        <w:rPr>
          <w:lang w:val="en"/>
        </w:rPr>
        <w:br w:type="page"/>
      </w:r>
    </w:p>
    <w:p w14:paraId="77ECA365" w14:textId="77777777" w:rsidR="004B0F33" w:rsidRPr="004B0F33" w:rsidRDefault="004B0F33" w:rsidP="004B0F33">
      <w:pPr>
        <w:spacing w:before="100" w:beforeAutospacing="1" w:after="100" w:afterAutospacing="1"/>
      </w:pPr>
      <w:r w:rsidRPr="004B0F33">
        <w:rPr>
          <w:noProof/>
        </w:rPr>
        <w:lastRenderedPageBreak/>
        <w:drawing>
          <wp:anchor distT="0" distB="0" distL="114300" distR="114300" simplePos="0" relativeHeight="251658240" behindDoc="0" locked="0" layoutInCell="1" allowOverlap="1" wp14:anchorId="4C455A45" wp14:editId="3A9EDE7D">
            <wp:simplePos x="0" y="0"/>
            <wp:positionH relativeFrom="margin">
              <wp:align>left</wp:align>
            </wp:positionH>
            <wp:positionV relativeFrom="paragraph">
              <wp:posOffset>0</wp:posOffset>
            </wp:positionV>
            <wp:extent cx="5213350" cy="5667375"/>
            <wp:effectExtent l="0" t="0" r="635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5667375"/>
                    </a:xfrm>
                    <a:prstGeom prst="rect">
                      <a:avLst/>
                    </a:prstGeom>
                    <a:noFill/>
                    <a:ln>
                      <a:noFill/>
                    </a:ln>
                  </pic:spPr>
                </pic:pic>
              </a:graphicData>
            </a:graphic>
            <wp14:sizeRelV relativeFrom="margin">
              <wp14:pctHeight>0</wp14:pctHeight>
            </wp14:sizeRelV>
          </wp:anchor>
        </w:drawing>
      </w:r>
    </w:p>
    <w:p w14:paraId="4AA281CE" w14:textId="77777777" w:rsidR="00645366" w:rsidRDefault="00645366" w:rsidP="00645366">
      <w:pPr>
        <w:rPr>
          <w:lang w:val="en"/>
        </w:rPr>
      </w:pPr>
    </w:p>
    <w:sectPr w:rsidR="00645366" w:rsidSect="009A1459">
      <w:footerReference w:type="default" r:id="rId14"/>
      <w:pgSz w:w="10080" w:h="12240" w:orient="landscape" w:code="5"/>
      <w:pgMar w:top="720" w:right="720" w:bottom="720" w:left="720" w:header="709" w:footer="709" w:gutter="3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0FD4" w14:textId="77777777" w:rsidR="00587533" w:rsidRDefault="00587533" w:rsidP="00710FD6">
      <w:r>
        <w:separator/>
      </w:r>
    </w:p>
  </w:endnote>
  <w:endnote w:type="continuationSeparator" w:id="0">
    <w:p w14:paraId="5B2BBDD0" w14:textId="77777777" w:rsidR="00587533" w:rsidRDefault="00587533" w:rsidP="007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lonFiveForty-Roman">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kagi_pro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515B" w14:textId="77777777" w:rsidR="00B17604" w:rsidRDefault="00B17604">
    <w:pPr>
      <w:pStyle w:val="Footer"/>
      <w:jc w:val="center"/>
    </w:pPr>
    <w:r>
      <w:fldChar w:fldCharType="begin"/>
    </w:r>
    <w:r>
      <w:instrText xml:space="preserve"> PAGE   \* MERGEFORMAT </w:instrText>
    </w:r>
    <w:r>
      <w:fldChar w:fldCharType="separate"/>
    </w:r>
    <w:r w:rsidR="00651852">
      <w:rPr>
        <w:noProof/>
      </w:rPr>
      <w:t>19</w:t>
    </w:r>
    <w:r>
      <w:rPr>
        <w:noProof/>
      </w:rPr>
      <w:fldChar w:fldCharType="end"/>
    </w:r>
  </w:p>
  <w:p w14:paraId="0C1A15E2" w14:textId="77777777" w:rsidR="00B17604" w:rsidRDefault="00B1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8460" w14:textId="77777777" w:rsidR="00587533" w:rsidRDefault="00587533" w:rsidP="00710FD6">
      <w:r>
        <w:separator/>
      </w:r>
    </w:p>
  </w:footnote>
  <w:footnote w:type="continuationSeparator" w:id="0">
    <w:p w14:paraId="7F6D9A91" w14:textId="77777777" w:rsidR="00587533" w:rsidRDefault="00587533" w:rsidP="0071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9E8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62F3"/>
    <w:multiLevelType w:val="hybridMultilevel"/>
    <w:tmpl w:val="600881B8"/>
    <w:lvl w:ilvl="0" w:tplc="1E982D32">
      <w:start w:val="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246F7CA2"/>
    <w:multiLevelType w:val="multilevel"/>
    <w:tmpl w:val="32D4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31AC6"/>
    <w:multiLevelType w:val="multilevel"/>
    <w:tmpl w:val="B80A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C7E28"/>
    <w:multiLevelType w:val="hybridMultilevel"/>
    <w:tmpl w:val="D53C12DA"/>
    <w:lvl w:ilvl="0" w:tplc="10090003">
      <w:start w:val="1"/>
      <w:numFmt w:val="bullet"/>
      <w:lvlText w:val="o"/>
      <w:lvlJc w:val="left"/>
      <w:pPr>
        <w:ind w:left="862" w:hanging="360"/>
      </w:pPr>
      <w:rPr>
        <w:rFonts w:ascii="Courier New" w:hAnsi="Courier New" w:cs="Courier New"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348647AD"/>
    <w:multiLevelType w:val="multilevel"/>
    <w:tmpl w:val="11A2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1305C"/>
    <w:multiLevelType w:val="multilevel"/>
    <w:tmpl w:val="E55C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A51F45"/>
    <w:multiLevelType w:val="hybridMultilevel"/>
    <w:tmpl w:val="DB8ABB8A"/>
    <w:lvl w:ilvl="0" w:tplc="F64C5E4A">
      <w:start w:val="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54D2368D"/>
    <w:multiLevelType w:val="hybridMultilevel"/>
    <w:tmpl w:val="16B2336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15:restartNumberingAfterBreak="0">
    <w:nsid w:val="5DDB72F5"/>
    <w:multiLevelType w:val="multilevel"/>
    <w:tmpl w:val="E088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639CB"/>
    <w:multiLevelType w:val="hybridMultilevel"/>
    <w:tmpl w:val="1DFA6BB4"/>
    <w:lvl w:ilvl="0" w:tplc="7A0E094C">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732D46CC"/>
    <w:multiLevelType w:val="hybridMultilevel"/>
    <w:tmpl w:val="52889350"/>
    <w:lvl w:ilvl="0" w:tplc="0EA2B91E">
      <w:start w:val="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793C3538"/>
    <w:multiLevelType w:val="hybridMultilevel"/>
    <w:tmpl w:val="C40EE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BB3A1D"/>
    <w:multiLevelType w:val="multilevel"/>
    <w:tmpl w:val="5E1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780061">
    <w:abstractNumId w:val="0"/>
  </w:num>
  <w:num w:numId="2" w16cid:durableId="2084139130">
    <w:abstractNumId w:val="5"/>
  </w:num>
  <w:num w:numId="3" w16cid:durableId="479004273">
    <w:abstractNumId w:val="9"/>
  </w:num>
  <w:num w:numId="4" w16cid:durableId="350648213">
    <w:abstractNumId w:val="3"/>
  </w:num>
  <w:num w:numId="5" w16cid:durableId="1861313941">
    <w:abstractNumId w:val="2"/>
  </w:num>
  <w:num w:numId="6" w16cid:durableId="87390543">
    <w:abstractNumId w:val="6"/>
  </w:num>
  <w:num w:numId="7" w16cid:durableId="1312558841">
    <w:abstractNumId w:val="13"/>
  </w:num>
  <w:num w:numId="8" w16cid:durableId="6970458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3813219">
    <w:abstractNumId w:val="11"/>
  </w:num>
  <w:num w:numId="10" w16cid:durableId="1435595891">
    <w:abstractNumId w:val="1"/>
  </w:num>
  <w:num w:numId="11" w16cid:durableId="785390109">
    <w:abstractNumId w:val="7"/>
  </w:num>
  <w:num w:numId="12" w16cid:durableId="515385927">
    <w:abstractNumId w:val="10"/>
  </w:num>
  <w:num w:numId="13" w16cid:durableId="556207636">
    <w:abstractNumId w:val="8"/>
  </w:num>
  <w:num w:numId="14" w16cid:durableId="1405179085">
    <w:abstractNumId w:val="12"/>
  </w:num>
  <w:num w:numId="15" w16cid:durableId="2046173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6F"/>
    <w:rsid w:val="0000073E"/>
    <w:rsid w:val="000008C4"/>
    <w:rsid w:val="00000FCC"/>
    <w:rsid w:val="0000184D"/>
    <w:rsid w:val="00002801"/>
    <w:rsid w:val="0000346D"/>
    <w:rsid w:val="000036A1"/>
    <w:rsid w:val="00003965"/>
    <w:rsid w:val="00005618"/>
    <w:rsid w:val="00007160"/>
    <w:rsid w:val="0000774B"/>
    <w:rsid w:val="00007F1B"/>
    <w:rsid w:val="000101FB"/>
    <w:rsid w:val="0001073C"/>
    <w:rsid w:val="00011A78"/>
    <w:rsid w:val="0001384E"/>
    <w:rsid w:val="000149DD"/>
    <w:rsid w:val="0001536D"/>
    <w:rsid w:val="00015556"/>
    <w:rsid w:val="00016471"/>
    <w:rsid w:val="00017F93"/>
    <w:rsid w:val="00017FC5"/>
    <w:rsid w:val="0002071D"/>
    <w:rsid w:val="00020D40"/>
    <w:rsid w:val="00020E53"/>
    <w:rsid w:val="0002131E"/>
    <w:rsid w:val="000227D6"/>
    <w:rsid w:val="000233DA"/>
    <w:rsid w:val="00023FAA"/>
    <w:rsid w:val="0002426C"/>
    <w:rsid w:val="00024B4C"/>
    <w:rsid w:val="000268C9"/>
    <w:rsid w:val="00026921"/>
    <w:rsid w:val="00026A1B"/>
    <w:rsid w:val="00026E4B"/>
    <w:rsid w:val="000278D5"/>
    <w:rsid w:val="000279AD"/>
    <w:rsid w:val="00027C41"/>
    <w:rsid w:val="00030FEF"/>
    <w:rsid w:val="000310D8"/>
    <w:rsid w:val="00031673"/>
    <w:rsid w:val="00031F86"/>
    <w:rsid w:val="000326E5"/>
    <w:rsid w:val="00032EE7"/>
    <w:rsid w:val="000336D4"/>
    <w:rsid w:val="00033F05"/>
    <w:rsid w:val="00034150"/>
    <w:rsid w:val="00034165"/>
    <w:rsid w:val="00034334"/>
    <w:rsid w:val="0003522E"/>
    <w:rsid w:val="0003596A"/>
    <w:rsid w:val="00035A85"/>
    <w:rsid w:val="00036146"/>
    <w:rsid w:val="00037A97"/>
    <w:rsid w:val="00037C48"/>
    <w:rsid w:val="00040519"/>
    <w:rsid w:val="00040902"/>
    <w:rsid w:val="000413BA"/>
    <w:rsid w:val="00041765"/>
    <w:rsid w:val="00041777"/>
    <w:rsid w:val="00043112"/>
    <w:rsid w:val="000434D4"/>
    <w:rsid w:val="000449B2"/>
    <w:rsid w:val="0004527E"/>
    <w:rsid w:val="00045A84"/>
    <w:rsid w:val="000478E6"/>
    <w:rsid w:val="0005012D"/>
    <w:rsid w:val="00050C9F"/>
    <w:rsid w:val="00051A7C"/>
    <w:rsid w:val="00052396"/>
    <w:rsid w:val="00052C93"/>
    <w:rsid w:val="00053386"/>
    <w:rsid w:val="00053987"/>
    <w:rsid w:val="00053F3A"/>
    <w:rsid w:val="00054533"/>
    <w:rsid w:val="000546DA"/>
    <w:rsid w:val="00055BE0"/>
    <w:rsid w:val="00055C8D"/>
    <w:rsid w:val="00057E27"/>
    <w:rsid w:val="00060375"/>
    <w:rsid w:val="0006066A"/>
    <w:rsid w:val="0006067F"/>
    <w:rsid w:val="000612DA"/>
    <w:rsid w:val="00061333"/>
    <w:rsid w:val="000614FC"/>
    <w:rsid w:val="00061A9B"/>
    <w:rsid w:val="00063994"/>
    <w:rsid w:val="00063A53"/>
    <w:rsid w:val="0006492E"/>
    <w:rsid w:val="000656C7"/>
    <w:rsid w:val="00065C57"/>
    <w:rsid w:val="000669FC"/>
    <w:rsid w:val="00066EFC"/>
    <w:rsid w:val="00067C52"/>
    <w:rsid w:val="00070785"/>
    <w:rsid w:val="000714F8"/>
    <w:rsid w:val="0007197F"/>
    <w:rsid w:val="0007354F"/>
    <w:rsid w:val="00073567"/>
    <w:rsid w:val="000752FB"/>
    <w:rsid w:val="00075468"/>
    <w:rsid w:val="00075494"/>
    <w:rsid w:val="000761E3"/>
    <w:rsid w:val="0007646F"/>
    <w:rsid w:val="00080951"/>
    <w:rsid w:val="00080A21"/>
    <w:rsid w:val="000816D2"/>
    <w:rsid w:val="000824E8"/>
    <w:rsid w:val="00083BF2"/>
    <w:rsid w:val="0008400B"/>
    <w:rsid w:val="00084723"/>
    <w:rsid w:val="00086A13"/>
    <w:rsid w:val="0009031F"/>
    <w:rsid w:val="000910AF"/>
    <w:rsid w:val="00091887"/>
    <w:rsid w:val="00091989"/>
    <w:rsid w:val="00092233"/>
    <w:rsid w:val="000930D8"/>
    <w:rsid w:val="00093598"/>
    <w:rsid w:val="000938D9"/>
    <w:rsid w:val="0009444B"/>
    <w:rsid w:val="0009466A"/>
    <w:rsid w:val="00094CA2"/>
    <w:rsid w:val="000953A4"/>
    <w:rsid w:val="0009571E"/>
    <w:rsid w:val="00095ACA"/>
    <w:rsid w:val="00096607"/>
    <w:rsid w:val="000A1621"/>
    <w:rsid w:val="000A1B22"/>
    <w:rsid w:val="000A1C6E"/>
    <w:rsid w:val="000A220C"/>
    <w:rsid w:val="000A3523"/>
    <w:rsid w:val="000A4384"/>
    <w:rsid w:val="000A5DA2"/>
    <w:rsid w:val="000A76C6"/>
    <w:rsid w:val="000A7761"/>
    <w:rsid w:val="000A79AE"/>
    <w:rsid w:val="000A7C1A"/>
    <w:rsid w:val="000A7CF5"/>
    <w:rsid w:val="000B0364"/>
    <w:rsid w:val="000B03F9"/>
    <w:rsid w:val="000B2946"/>
    <w:rsid w:val="000B29E8"/>
    <w:rsid w:val="000B535A"/>
    <w:rsid w:val="000B5728"/>
    <w:rsid w:val="000B5849"/>
    <w:rsid w:val="000B5A6B"/>
    <w:rsid w:val="000B60F3"/>
    <w:rsid w:val="000B6621"/>
    <w:rsid w:val="000B67BA"/>
    <w:rsid w:val="000B6E69"/>
    <w:rsid w:val="000B72A9"/>
    <w:rsid w:val="000C03D4"/>
    <w:rsid w:val="000C09F7"/>
    <w:rsid w:val="000C1093"/>
    <w:rsid w:val="000C27F6"/>
    <w:rsid w:val="000C3C14"/>
    <w:rsid w:val="000C4541"/>
    <w:rsid w:val="000C4AB7"/>
    <w:rsid w:val="000C6CBF"/>
    <w:rsid w:val="000C6EE8"/>
    <w:rsid w:val="000C7515"/>
    <w:rsid w:val="000D18D4"/>
    <w:rsid w:val="000D2448"/>
    <w:rsid w:val="000D29C1"/>
    <w:rsid w:val="000D4875"/>
    <w:rsid w:val="000E2072"/>
    <w:rsid w:val="000E31E0"/>
    <w:rsid w:val="000E3249"/>
    <w:rsid w:val="000E33FB"/>
    <w:rsid w:val="000E3B30"/>
    <w:rsid w:val="000E40BD"/>
    <w:rsid w:val="000E44BE"/>
    <w:rsid w:val="000E49E8"/>
    <w:rsid w:val="000E564E"/>
    <w:rsid w:val="000E5A34"/>
    <w:rsid w:val="000E6675"/>
    <w:rsid w:val="000E66B9"/>
    <w:rsid w:val="000E76A6"/>
    <w:rsid w:val="000F1AE4"/>
    <w:rsid w:val="000F20EA"/>
    <w:rsid w:val="000F25D6"/>
    <w:rsid w:val="000F2B26"/>
    <w:rsid w:val="000F2F4E"/>
    <w:rsid w:val="000F39BF"/>
    <w:rsid w:val="000F3B4F"/>
    <w:rsid w:val="000F50E6"/>
    <w:rsid w:val="000F542E"/>
    <w:rsid w:val="000F5988"/>
    <w:rsid w:val="000F5EA6"/>
    <w:rsid w:val="000F6669"/>
    <w:rsid w:val="000F6D41"/>
    <w:rsid w:val="000F7801"/>
    <w:rsid w:val="00101825"/>
    <w:rsid w:val="001019B2"/>
    <w:rsid w:val="00103A49"/>
    <w:rsid w:val="00103B3D"/>
    <w:rsid w:val="00103B41"/>
    <w:rsid w:val="00104C66"/>
    <w:rsid w:val="001063E5"/>
    <w:rsid w:val="0010699D"/>
    <w:rsid w:val="00106D88"/>
    <w:rsid w:val="001075AE"/>
    <w:rsid w:val="00107E3D"/>
    <w:rsid w:val="001110AC"/>
    <w:rsid w:val="0011184C"/>
    <w:rsid w:val="00111BE3"/>
    <w:rsid w:val="00111D9F"/>
    <w:rsid w:val="00112592"/>
    <w:rsid w:val="00112C45"/>
    <w:rsid w:val="00112DA2"/>
    <w:rsid w:val="00112EA2"/>
    <w:rsid w:val="001138D8"/>
    <w:rsid w:val="001150FC"/>
    <w:rsid w:val="001161FB"/>
    <w:rsid w:val="00116646"/>
    <w:rsid w:val="001166BF"/>
    <w:rsid w:val="00116E91"/>
    <w:rsid w:val="001171E7"/>
    <w:rsid w:val="001175B9"/>
    <w:rsid w:val="001175CA"/>
    <w:rsid w:val="00120835"/>
    <w:rsid w:val="00120D06"/>
    <w:rsid w:val="00120E3A"/>
    <w:rsid w:val="001211F3"/>
    <w:rsid w:val="00121BF3"/>
    <w:rsid w:val="00122494"/>
    <w:rsid w:val="00123647"/>
    <w:rsid w:val="001236A2"/>
    <w:rsid w:val="00123960"/>
    <w:rsid w:val="001239ED"/>
    <w:rsid w:val="00123B49"/>
    <w:rsid w:val="00124040"/>
    <w:rsid w:val="0012412F"/>
    <w:rsid w:val="00124450"/>
    <w:rsid w:val="00124DCF"/>
    <w:rsid w:val="001255BD"/>
    <w:rsid w:val="00125837"/>
    <w:rsid w:val="001300A9"/>
    <w:rsid w:val="00130183"/>
    <w:rsid w:val="001318A7"/>
    <w:rsid w:val="0013209F"/>
    <w:rsid w:val="001321F1"/>
    <w:rsid w:val="00132E19"/>
    <w:rsid w:val="00133E6E"/>
    <w:rsid w:val="00133F48"/>
    <w:rsid w:val="001344A6"/>
    <w:rsid w:val="00135450"/>
    <w:rsid w:val="001356C4"/>
    <w:rsid w:val="0013575F"/>
    <w:rsid w:val="00135B60"/>
    <w:rsid w:val="00135CF9"/>
    <w:rsid w:val="00135E6F"/>
    <w:rsid w:val="001360DB"/>
    <w:rsid w:val="00136AAB"/>
    <w:rsid w:val="001376B4"/>
    <w:rsid w:val="001379D8"/>
    <w:rsid w:val="00137B68"/>
    <w:rsid w:val="00140456"/>
    <w:rsid w:val="00140DB7"/>
    <w:rsid w:val="00142230"/>
    <w:rsid w:val="00142E88"/>
    <w:rsid w:val="00143CE7"/>
    <w:rsid w:val="00145F47"/>
    <w:rsid w:val="00146DD5"/>
    <w:rsid w:val="00147685"/>
    <w:rsid w:val="00150715"/>
    <w:rsid w:val="00150773"/>
    <w:rsid w:val="00150913"/>
    <w:rsid w:val="00152C82"/>
    <w:rsid w:val="00152EF1"/>
    <w:rsid w:val="00153C2C"/>
    <w:rsid w:val="0015448A"/>
    <w:rsid w:val="00154901"/>
    <w:rsid w:val="001559E7"/>
    <w:rsid w:val="00155AD5"/>
    <w:rsid w:val="00155D1C"/>
    <w:rsid w:val="00156609"/>
    <w:rsid w:val="00156FE0"/>
    <w:rsid w:val="00157DAC"/>
    <w:rsid w:val="00160DB3"/>
    <w:rsid w:val="001621AF"/>
    <w:rsid w:val="00162C98"/>
    <w:rsid w:val="00162EAF"/>
    <w:rsid w:val="0016303E"/>
    <w:rsid w:val="00164488"/>
    <w:rsid w:val="00166AC5"/>
    <w:rsid w:val="00167FE7"/>
    <w:rsid w:val="001703B6"/>
    <w:rsid w:val="00170B0B"/>
    <w:rsid w:val="00170B1F"/>
    <w:rsid w:val="00172A08"/>
    <w:rsid w:val="001734FA"/>
    <w:rsid w:val="00174BC2"/>
    <w:rsid w:val="00174F37"/>
    <w:rsid w:val="00175A12"/>
    <w:rsid w:val="00175E7B"/>
    <w:rsid w:val="00175F8A"/>
    <w:rsid w:val="0017637F"/>
    <w:rsid w:val="001764A0"/>
    <w:rsid w:val="001766D9"/>
    <w:rsid w:val="0017695B"/>
    <w:rsid w:val="00177C33"/>
    <w:rsid w:val="00177F2A"/>
    <w:rsid w:val="00180C15"/>
    <w:rsid w:val="00182DD2"/>
    <w:rsid w:val="001832A0"/>
    <w:rsid w:val="0018422D"/>
    <w:rsid w:val="00184B59"/>
    <w:rsid w:val="00185439"/>
    <w:rsid w:val="001907D6"/>
    <w:rsid w:val="00190F43"/>
    <w:rsid w:val="001925B3"/>
    <w:rsid w:val="00192E42"/>
    <w:rsid w:val="001938BA"/>
    <w:rsid w:val="001939E9"/>
    <w:rsid w:val="00193C6A"/>
    <w:rsid w:val="00194814"/>
    <w:rsid w:val="00196302"/>
    <w:rsid w:val="00196810"/>
    <w:rsid w:val="001970AD"/>
    <w:rsid w:val="001979AE"/>
    <w:rsid w:val="00197A09"/>
    <w:rsid w:val="001A0ACF"/>
    <w:rsid w:val="001A0AE0"/>
    <w:rsid w:val="001A0C1A"/>
    <w:rsid w:val="001A0EB2"/>
    <w:rsid w:val="001A19FB"/>
    <w:rsid w:val="001A1BAD"/>
    <w:rsid w:val="001A2863"/>
    <w:rsid w:val="001A28AB"/>
    <w:rsid w:val="001A2E31"/>
    <w:rsid w:val="001A31F1"/>
    <w:rsid w:val="001A3CE6"/>
    <w:rsid w:val="001A4BA0"/>
    <w:rsid w:val="001A5A97"/>
    <w:rsid w:val="001A5AAE"/>
    <w:rsid w:val="001A6A25"/>
    <w:rsid w:val="001A6CB0"/>
    <w:rsid w:val="001A70EC"/>
    <w:rsid w:val="001B017A"/>
    <w:rsid w:val="001B0499"/>
    <w:rsid w:val="001B0AC9"/>
    <w:rsid w:val="001B1000"/>
    <w:rsid w:val="001B13D4"/>
    <w:rsid w:val="001B1845"/>
    <w:rsid w:val="001B1EAD"/>
    <w:rsid w:val="001B286F"/>
    <w:rsid w:val="001B2FE8"/>
    <w:rsid w:val="001B353A"/>
    <w:rsid w:val="001B48DA"/>
    <w:rsid w:val="001B5E97"/>
    <w:rsid w:val="001B64C1"/>
    <w:rsid w:val="001B720A"/>
    <w:rsid w:val="001B774A"/>
    <w:rsid w:val="001B7FD1"/>
    <w:rsid w:val="001C0FC4"/>
    <w:rsid w:val="001C1473"/>
    <w:rsid w:val="001C14F1"/>
    <w:rsid w:val="001C23CC"/>
    <w:rsid w:val="001C252C"/>
    <w:rsid w:val="001C2BDE"/>
    <w:rsid w:val="001C34AD"/>
    <w:rsid w:val="001C4523"/>
    <w:rsid w:val="001C5480"/>
    <w:rsid w:val="001C5E82"/>
    <w:rsid w:val="001C72EA"/>
    <w:rsid w:val="001C7672"/>
    <w:rsid w:val="001D03FC"/>
    <w:rsid w:val="001D0728"/>
    <w:rsid w:val="001D0EBF"/>
    <w:rsid w:val="001D1AD3"/>
    <w:rsid w:val="001D2B0A"/>
    <w:rsid w:val="001D4977"/>
    <w:rsid w:val="001D4AD6"/>
    <w:rsid w:val="001D518E"/>
    <w:rsid w:val="001D53E9"/>
    <w:rsid w:val="001D57BC"/>
    <w:rsid w:val="001D58A2"/>
    <w:rsid w:val="001D59CF"/>
    <w:rsid w:val="001D5E70"/>
    <w:rsid w:val="001D5EFE"/>
    <w:rsid w:val="001D62FB"/>
    <w:rsid w:val="001E04BF"/>
    <w:rsid w:val="001E04CC"/>
    <w:rsid w:val="001E0DD3"/>
    <w:rsid w:val="001E0E86"/>
    <w:rsid w:val="001E1ED4"/>
    <w:rsid w:val="001E22F5"/>
    <w:rsid w:val="001E2303"/>
    <w:rsid w:val="001E2C57"/>
    <w:rsid w:val="001E345A"/>
    <w:rsid w:val="001E3B20"/>
    <w:rsid w:val="001E438A"/>
    <w:rsid w:val="001E4392"/>
    <w:rsid w:val="001E56BC"/>
    <w:rsid w:val="001E5B48"/>
    <w:rsid w:val="001E5BB6"/>
    <w:rsid w:val="001E6166"/>
    <w:rsid w:val="001E61F5"/>
    <w:rsid w:val="001E683E"/>
    <w:rsid w:val="001E7EE7"/>
    <w:rsid w:val="001F0103"/>
    <w:rsid w:val="001F0E61"/>
    <w:rsid w:val="001F138C"/>
    <w:rsid w:val="001F307D"/>
    <w:rsid w:val="001F3C1B"/>
    <w:rsid w:val="001F3E58"/>
    <w:rsid w:val="001F73B0"/>
    <w:rsid w:val="001F7468"/>
    <w:rsid w:val="001F7776"/>
    <w:rsid w:val="001F7983"/>
    <w:rsid w:val="0020052F"/>
    <w:rsid w:val="002008A4"/>
    <w:rsid w:val="00202A1C"/>
    <w:rsid w:val="0020303F"/>
    <w:rsid w:val="00204887"/>
    <w:rsid w:val="002052FB"/>
    <w:rsid w:val="002056A0"/>
    <w:rsid w:val="00207010"/>
    <w:rsid w:val="0020729C"/>
    <w:rsid w:val="0020769D"/>
    <w:rsid w:val="00207B3E"/>
    <w:rsid w:val="00210D61"/>
    <w:rsid w:val="00210DDA"/>
    <w:rsid w:val="00211219"/>
    <w:rsid w:val="00211D9F"/>
    <w:rsid w:val="00211E26"/>
    <w:rsid w:val="00211F07"/>
    <w:rsid w:val="00213180"/>
    <w:rsid w:val="00213942"/>
    <w:rsid w:val="00214E42"/>
    <w:rsid w:val="0021523F"/>
    <w:rsid w:val="002154DF"/>
    <w:rsid w:val="00216496"/>
    <w:rsid w:val="0021697A"/>
    <w:rsid w:val="002176ED"/>
    <w:rsid w:val="00217ABC"/>
    <w:rsid w:val="00222577"/>
    <w:rsid w:val="002227CF"/>
    <w:rsid w:val="00223AB4"/>
    <w:rsid w:val="002242EE"/>
    <w:rsid w:val="00225093"/>
    <w:rsid w:val="0022516A"/>
    <w:rsid w:val="00225774"/>
    <w:rsid w:val="0022598B"/>
    <w:rsid w:val="0022648B"/>
    <w:rsid w:val="00227143"/>
    <w:rsid w:val="002275A8"/>
    <w:rsid w:val="002279B2"/>
    <w:rsid w:val="002279EC"/>
    <w:rsid w:val="00227AC5"/>
    <w:rsid w:val="002303F9"/>
    <w:rsid w:val="00232238"/>
    <w:rsid w:val="002329AD"/>
    <w:rsid w:val="002346DC"/>
    <w:rsid w:val="0023559C"/>
    <w:rsid w:val="00235B1B"/>
    <w:rsid w:val="00235E96"/>
    <w:rsid w:val="00236B80"/>
    <w:rsid w:val="00236F7E"/>
    <w:rsid w:val="0023748C"/>
    <w:rsid w:val="002402E8"/>
    <w:rsid w:val="00240685"/>
    <w:rsid w:val="00240A6A"/>
    <w:rsid w:val="00240F0B"/>
    <w:rsid w:val="002417CC"/>
    <w:rsid w:val="00242B40"/>
    <w:rsid w:val="0024474E"/>
    <w:rsid w:val="0024481E"/>
    <w:rsid w:val="00244B8E"/>
    <w:rsid w:val="00245ED3"/>
    <w:rsid w:val="00246258"/>
    <w:rsid w:val="0024685E"/>
    <w:rsid w:val="00247159"/>
    <w:rsid w:val="00247269"/>
    <w:rsid w:val="00247409"/>
    <w:rsid w:val="0024759A"/>
    <w:rsid w:val="00247F80"/>
    <w:rsid w:val="002504DF"/>
    <w:rsid w:val="00250A79"/>
    <w:rsid w:val="002518DB"/>
    <w:rsid w:val="00252800"/>
    <w:rsid w:val="002531A3"/>
    <w:rsid w:val="0025358F"/>
    <w:rsid w:val="0025392B"/>
    <w:rsid w:val="00253C2F"/>
    <w:rsid w:val="002542D0"/>
    <w:rsid w:val="002544FE"/>
    <w:rsid w:val="00254D77"/>
    <w:rsid w:val="00255888"/>
    <w:rsid w:val="00257055"/>
    <w:rsid w:val="0025732A"/>
    <w:rsid w:val="0025749F"/>
    <w:rsid w:val="00257615"/>
    <w:rsid w:val="00260494"/>
    <w:rsid w:val="00260C3B"/>
    <w:rsid w:val="00260C79"/>
    <w:rsid w:val="00260E59"/>
    <w:rsid w:val="00261651"/>
    <w:rsid w:val="0026249A"/>
    <w:rsid w:val="002626E7"/>
    <w:rsid w:val="00262C05"/>
    <w:rsid w:val="00264808"/>
    <w:rsid w:val="002654FE"/>
    <w:rsid w:val="00266536"/>
    <w:rsid w:val="002668C9"/>
    <w:rsid w:val="00266CE8"/>
    <w:rsid w:val="0026759B"/>
    <w:rsid w:val="00267B43"/>
    <w:rsid w:val="0027026F"/>
    <w:rsid w:val="00270393"/>
    <w:rsid w:val="0027176F"/>
    <w:rsid w:val="00271C13"/>
    <w:rsid w:val="0027298B"/>
    <w:rsid w:val="00272DE5"/>
    <w:rsid w:val="002730AF"/>
    <w:rsid w:val="002733B7"/>
    <w:rsid w:val="002737BC"/>
    <w:rsid w:val="002737CF"/>
    <w:rsid w:val="00273DBF"/>
    <w:rsid w:val="00274A9D"/>
    <w:rsid w:val="00274D96"/>
    <w:rsid w:val="00275278"/>
    <w:rsid w:val="0027724F"/>
    <w:rsid w:val="0027739B"/>
    <w:rsid w:val="002774FF"/>
    <w:rsid w:val="00280D5D"/>
    <w:rsid w:val="00280E4A"/>
    <w:rsid w:val="002812FA"/>
    <w:rsid w:val="002821A9"/>
    <w:rsid w:val="002827C4"/>
    <w:rsid w:val="00283495"/>
    <w:rsid w:val="00284B25"/>
    <w:rsid w:val="0028581A"/>
    <w:rsid w:val="0028603B"/>
    <w:rsid w:val="00286E2C"/>
    <w:rsid w:val="002874FC"/>
    <w:rsid w:val="00287C19"/>
    <w:rsid w:val="0029018D"/>
    <w:rsid w:val="00290BDC"/>
    <w:rsid w:val="002914F7"/>
    <w:rsid w:val="00292275"/>
    <w:rsid w:val="002937C8"/>
    <w:rsid w:val="0029384C"/>
    <w:rsid w:val="002948F0"/>
    <w:rsid w:val="00294C05"/>
    <w:rsid w:val="0029583B"/>
    <w:rsid w:val="0029600B"/>
    <w:rsid w:val="00296BE5"/>
    <w:rsid w:val="0029711E"/>
    <w:rsid w:val="00297943"/>
    <w:rsid w:val="00297A66"/>
    <w:rsid w:val="002A0306"/>
    <w:rsid w:val="002A20DD"/>
    <w:rsid w:val="002A2B82"/>
    <w:rsid w:val="002A4EA4"/>
    <w:rsid w:val="002B0F9D"/>
    <w:rsid w:val="002B34AE"/>
    <w:rsid w:val="002B377E"/>
    <w:rsid w:val="002B3955"/>
    <w:rsid w:val="002B3BE1"/>
    <w:rsid w:val="002B61A8"/>
    <w:rsid w:val="002B64CF"/>
    <w:rsid w:val="002B6BFF"/>
    <w:rsid w:val="002C06DA"/>
    <w:rsid w:val="002C088A"/>
    <w:rsid w:val="002C1F6E"/>
    <w:rsid w:val="002C1FF2"/>
    <w:rsid w:val="002C326D"/>
    <w:rsid w:val="002C48A5"/>
    <w:rsid w:val="002C53B4"/>
    <w:rsid w:val="002C6EBC"/>
    <w:rsid w:val="002C7290"/>
    <w:rsid w:val="002C744A"/>
    <w:rsid w:val="002C777A"/>
    <w:rsid w:val="002D019D"/>
    <w:rsid w:val="002D1A1F"/>
    <w:rsid w:val="002D1E8B"/>
    <w:rsid w:val="002D235D"/>
    <w:rsid w:val="002D4A69"/>
    <w:rsid w:val="002D51B9"/>
    <w:rsid w:val="002D6170"/>
    <w:rsid w:val="002D72E3"/>
    <w:rsid w:val="002D76FB"/>
    <w:rsid w:val="002D7F31"/>
    <w:rsid w:val="002E10CA"/>
    <w:rsid w:val="002E3DB4"/>
    <w:rsid w:val="002E4595"/>
    <w:rsid w:val="002E4883"/>
    <w:rsid w:val="002E4A35"/>
    <w:rsid w:val="002E4C74"/>
    <w:rsid w:val="002E50CB"/>
    <w:rsid w:val="002E5EA7"/>
    <w:rsid w:val="002E6670"/>
    <w:rsid w:val="002E71EF"/>
    <w:rsid w:val="002E7BCD"/>
    <w:rsid w:val="002E7F69"/>
    <w:rsid w:val="002F06B0"/>
    <w:rsid w:val="002F1EC4"/>
    <w:rsid w:val="002F25F1"/>
    <w:rsid w:val="002F3186"/>
    <w:rsid w:val="002F342F"/>
    <w:rsid w:val="002F3652"/>
    <w:rsid w:val="002F3F47"/>
    <w:rsid w:val="002F46FE"/>
    <w:rsid w:val="002F5672"/>
    <w:rsid w:val="002F5806"/>
    <w:rsid w:val="002F6875"/>
    <w:rsid w:val="002F726A"/>
    <w:rsid w:val="002F74D6"/>
    <w:rsid w:val="002F7DB4"/>
    <w:rsid w:val="00300003"/>
    <w:rsid w:val="003008EE"/>
    <w:rsid w:val="00300D8C"/>
    <w:rsid w:val="003018B7"/>
    <w:rsid w:val="0030272D"/>
    <w:rsid w:val="003027CA"/>
    <w:rsid w:val="003044CB"/>
    <w:rsid w:val="00304B57"/>
    <w:rsid w:val="00305544"/>
    <w:rsid w:val="0030557F"/>
    <w:rsid w:val="00306FE9"/>
    <w:rsid w:val="00307B94"/>
    <w:rsid w:val="00307CFD"/>
    <w:rsid w:val="00310474"/>
    <w:rsid w:val="00311218"/>
    <w:rsid w:val="00312197"/>
    <w:rsid w:val="00312D05"/>
    <w:rsid w:val="00313BC8"/>
    <w:rsid w:val="00313F9D"/>
    <w:rsid w:val="00314BB0"/>
    <w:rsid w:val="00314F90"/>
    <w:rsid w:val="003150A2"/>
    <w:rsid w:val="003155A6"/>
    <w:rsid w:val="00315785"/>
    <w:rsid w:val="00315A48"/>
    <w:rsid w:val="00315A4A"/>
    <w:rsid w:val="00315E85"/>
    <w:rsid w:val="00317B04"/>
    <w:rsid w:val="00321246"/>
    <w:rsid w:val="003214CA"/>
    <w:rsid w:val="00321D7D"/>
    <w:rsid w:val="00324051"/>
    <w:rsid w:val="00324250"/>
    <w:rsid w:val="0032641C"/>
    <w:rsid w:val="003270E6"/>
    <w:rsid w:val="003275B3"/>
    <w:rsid w:val="003279AA"/>
    <w:rsid w:val="00327DB5"/>
    <w:rsid w:val="00330051"/>
    <w:rsid w:val="0033010A"/>
    <w:rsid w:val="003310D6"/>
    <w:rsid w:val="0033204D"/>
    <w:rsid w:val="00332339"/>
    <w:rsid w:val="003329C6"/>
    <w:rsid w:val="00332EC0"/>
    <w:rsid w:val="00332F0C"/>
    <w:rsid w:val="00333EBC"/>
    <w:rsid w:val="00334809"/>
    <w:rsid w:val="00335557"/>
    <w:rsid w:val="0033578C"/>
    <w:rsid w:val="00335848"/>
    <w:rsid w:val="00336FAD"/>
    <w:rsid w:val="003402C5"/>
    <w:rsid w:val="00340C18"/>
    <w:rsid w:val="00340F56"/>
    <w:rsid w:val="0034280D"/>
    <w:rsid w:val="00342D6E"/>
    <w:rsid w:val="00343AF4"/>
    <w:rsid w:val="00344030"/>
    <w:rsid w:val="0034422D"/>
    <w:rsid w:val="0034444E"/>
    <w:rsid w:val="00345277"/>
    <w:rsid w:val="0034572E"/>
    <w:rsid w:val="00345E73"/>
    <w:rsid w:val="00346CD1"/>
    <w:rsid w:val="00347BB6"/>
    <w:rsid w:val="00350CD3"/>
    <w:rsid w:val="00350CDF"/>
    <w:rsid w:val="00353765"/>
    <w:rsid w:val="00353797"/>
    <w:rsid w:val="00353D5C"/>
    <w:rsid w:val="003547D2"/>
    <w:rsid w:val="003549B6"/>
    <w:rsid w:val="00354E5E"/>
    <w:rsid w:val="003559DA"/>
    <w:rsid w:val="00355BBD"/>
    <w:rsid w:val="00355DFC"/>
    <w:rsid w:val="00356260"/>
    <w:rsid w:val="003562E4"/>
    <w:rsid w:val="003564CD"/>
    <w:rsid w:val="0035730C"/>
    <w:rsid w:val="00357816"/>
    <w:rsid w:val="0035784B"/>
    <w:rsid w:val="00357EAA"/>
    <w:rsid w:val="003607DB"/>
    <w:rsid w:val="00360D70"/>
    <w:rsid w:val="00362905"/>
    <w:rsid w:val="0036314D"/>
    <w:rsid w:val="00364A70"/>
    <w:rsid w:val="003650CC"/>
    <w:rsid w:val="003651F2"/>
    <w:rsid w:val="0036546F"/>
    <w:rsid w:val="00365860"/>
    <w:rsid w:val="00365D59"/>
    <w:rsid w:val="0036633F"/>
    <w:rsid w:val="003668B9"/>
    <w:rsid w:val="00367567"/>
    <w:rsid w:val="00367AFB"/>
    <w:rsid w:val="00367B3C"/>
    <w:rsid w:val="00367FBC"/>
    <w:rsid w:val="00371F46"/>
    <w:rsid w:val="00372B99"/>
    <w:rsid w:val="003734DA"/>
    <w:rsid w:val="00373991"/>
    <w:rsid w:val="00373A33"/>
    <w:rsid w:val="0037440D"/>
    <w:rsid w:val="003748DD"/>
    <w:rsid w:val="003754E5"/>
    <w:rsid w:val="0037571A"/>
    <w:rsid w:val="00375ACF"/>
    <w:rsid w:val="003768D7"/>
    <w:rsid w:val="00377C46"/>
    <w:rsid w:val="00380AB6"/>
    <w:rsid w:val="0038170C"/>
    <w:rsid w:val="003829AB"/>
    <w:rsid w:val="00384824"/>
    <w:rsid w:val="00384DD6"/>
    <w:rsid w:val="0038539E"/>
    <w:rsid w:val="003865B9"/>
    <w:rsid w:val="00386671"/>
    <w:rsid w:val="00386D34"/>
    <w:rsid w:val="00387B82"/>
    <w:rsid w:val="00390584"/>
    <w:rsid w:val="00390BF9"/>
    <w:rsid w:val="00392617"/>
    <w:rsid w:val="00392BEF"/>
    <w:rsid w:val="00392DBF"/>
    <w:rsid w:val="003931E9"/>
    <w:rsid w:val="0039373B"/>
    <w:rsid w:val="0039376A"/>
    <w:rsid w:val="00393D9F"/>
    <w:rsid w:val="003940E1"/>
    <w:rsid w:val="00394D41"/>
    <w:rsid w:val="003960D4"/>
    <w:rsid w:val="00396316"/>
    <w:rsid w:val="00396D52"/>
    <w:rsid w:val="00396E83"/>
    <w:rsid w:val="00396F66"/>
    <w:rsid w:val="003A0610"/>
    <w:rsid w:val="003A0B0F"/>
    <w:rsid w:val="003A20AF"/>
    <w:rsid w:val="003A33DD"/>
    <w:rsid w:val="003A40FC"/>
    <w:rsid w:val="003A4471"/>
    <w:rsid w:val="003A5354"/>
    <w:rsid w:val="003A5F5E"/>
    <w:rsid w:val="003A6AB3"/>
    <w:rsid w:val="003A7ACA"/>
    <w:rsid w:val="003B0489"/>
    <w:rsid w:val="003B088C"/>
    <w:rsid w:val="003B1FE5"/>
    <w:rsid w:val="003B2588"/>
    <w:rsid w:val="003B3FD6"/>
    <w:rsid w:val="003B4481"/>
    <w:rsid w:val="003B46B1"/>
    <w:rsid w:val="003B51EE"/>
    <w:rsid w:val="003B6282"/>
    <w:rsid w:val="003B6386"/>
    <w:rsid w:val="003B6B71"/>
    <w:rsid w:val="003C0008"/>
    <w:rsid w:val="003C0437"/>
    <w:rsid w:val="003C052E"/>
    <w:rsid w:val="003C0AAD"/>
    <w:rsid w:val="003C2F65"/>
    <w:rsid w:val="003C3435"/>
    <w:rsid w:val="003C3855"/>
    <w:rsid w:val="003C3921"/>
    <w:rsid w:val="003C4CA4"/>
    <w:rsid w:val="003C4D40"/>
    <w:rsid w:val="003C4FED"/>
    <w:rsid w:val="003C64A6"/>
    <w:rsid w:val="003C6FD4"/>
    <w:rsid w:val="003C724A"/>
    <w:rsid w:val="003D002A"/>
    <w:rsid w:val="003D006C"/>
    <w:rsid w:val="003D1205"/>
    <w:rsid w:val="003D17E3"/>
    <w:rsid w:val="003D1949"/>
    <w:rsid w:val="003D2102"/>
    <w:rsid w:val="003D22B1"/>
    <w:rsid w:val="003D4E32"/>
    <w:rsid w:val="003D53C5"/>
    <w:rsid w:val="003D5E1B"/>
    <w:rsid w:val="003D5E8E"/>
    <w:rsid w:val="003D5FE8"/>
    <w:rsid w:val="003D6861"/>
    <w:rsid w:val="003D7111"/>
    <w:rsid w:val="003D7E4B"/>
    <w:rsid w:val="003E019B"/>
    <w:rsid w:val="003E028C"/>
    <w:rsid w:val="003E0AD7"/>
    <w:rsid w:val="003E0F63"/>
    <w:rsid w:val="003E21EE"/>
    <w:rsid w:val="003E27A7"/>
    <w:rsid w:val="003E39C5"/>
    <w:rsid w:val="003E4613"/>
    <w:rsid w:val="003E509B"/>
    <w:rsid w:val="003E527D"/>
    <w:rsid w:val="003E52E7"/>
    <w:rsid w:val="003E5817"/>
    <w:rsid w:val="003E5CE3"/>
    <w:rsid w:val="003E5DDB"/>
    <w:rsid w:val="003E70F9"/>
    <w:rsid w:val="003E72D1"/>
    <w:rsid w:val="003E78FD"/>
    <w:rsid w:val="003F03A7"/>
    <w:rsid w:val="003F061D"/>
    <w:rsid w:val="003F084C"/>
    <w:rsid w:val="003F087E"/>
    <w:rsid w:val="003F08FE"/>
    <w:rsid w:val="003F0E9D"/>
    <w:rsid w:val="003F162C"/>
    <w:rsid w:val="003F16B4"/>
    <w:rsid w:val="003F249C"/>
    <w:rsid w:val="003F2A4A"/>
    <w:rsid w:val="003F2C8B"/>
    <w:rsid w:val="003F2C9A"/>
    <w:rsid w:val="003F4CD9"/>
    <w:rsid w:val="003F5070"/>
    <w:rsid w:val="003F5882"/>
    <w:rsid w:val="003F5893"/>
    <w:rsid w:val="003F59CF"/>
    <w:rsid w:val="003F5A1F"/>
    <w:rsid w:val="003F60E4"/>
    <w:rsid w:val="003F6F5B"/>
    <w:rsid w:val="00400FB5"/>
    <w:rsid w:val="00401CDF"/>
    <w:rsid w:val="00403D22"/>
    <w:rsid w:val="00403FB1"/>
    <w:rsid w:val="0040402B"/>
    <w:rsid w:val="0040436B"/>
    <w:rsid w:val="00404740"/>
    <w:rsid w:val="00404B44"/>
    <w:rsid w:val="0040643A"/>
    <w:rsid w:val="00406B74"/>
    <w:rsid w:val="00407470"/>
    <w:rsid w:val="004078F5"/>
    <w:rsid w:val="00411647"/>
    <w:rsid w:val="00411E3C"/>
    <w:rsid w:val="00412D6B"/>
    <w:rsid w:val="0041505A"/>
    <w:rsid w:val="00415836"/>
    <w:rsid w:val="00416544"/>
    <w:rsid w:val="00417354"/>
    <w:rsid w:val="0042016F"/>
    <w:rsid w:val="00421ECA"/>
    <w:rsid w:val="0042215B"/>
    <w:rsid w:val="00422A37"/>
    <w:rsid w:val="00423245"/>
    <w:rsid w:val="0042329B"/>
    <w:rsid w:val="0042347B"/>
    <w:rsid w:val="00424264"/>
    <w:rsid w:val="00424483"/>
    <w:rsid w:val="00424C79"/>
    <w:rsid w:val="00425163"/>
    <w:rsid w:val="004256F7"/>
    <w:rsid w:val="0042570F"/>
    <w:rsid w:val="004303DF"/>
    <w:rsid w:val="00430802"/>
    <w:rsid w:val="004320CF"/>
    <w:rsid w:val="00432CCD"/>
    <w:rsid w:val="0043398E"/>
    <w:rsid w:val="004353C5"/>
    <w:rsid w:val="004356AC"/>
    <w:rsid w:val="0043664E"/>
    <w:rsid w:val="004379B8"/>
    <w:rsid w:val="00437B18"/>
    <w:rsid w:val="00440310"/>
    <w:rsid w:val="00440690"/>
    <w:rsid w:val="004407C0"/>
    <w:rsid w:val="004410F0"/>
    <w:rsid w:val="00441950"/>
    <w:rsid w:val="00442303"/>
    <w:rsid w:val="0044286C"/>
    <w:rsid w:val="004443CF"/>
    <w:rsid w:val="0044446D"/>
    <w:rsid w:val="0044490A"/>
    <w:rsid w:val="00444996"/>
    <w:rsid w:val="0044509F"/>
    <w:rsid w:val="004455AA"/>
    <w:rsid w:val="00445FC1"/>
    <w:rsid w:val="00446E9E"/>
    <w:rsid w:val="00447511"/>
    <w:rsid w:val="00447EBE"/>
    <w:rsid w:val="00450442"/>
    <w:rsid w:val="0045069D"/>
    <w:rsid w:val="004509EF"/>
    <w:rsid w:val="00450D13"/>
    <w:rsid w:val="00453796"/>
    <w:rsid w:val="00454D89"/>
    <w:rsid w:val="00455547"/>
    <w:rsid w:val="00456276"/>
    <w:rsid w:val="004562F9"/>
    <w:rsid w:val="00456C6F"/>
    <w:rsid w:val="00457B5D"/>
    <w:rsid w:val="0046111A"/>
    <w:rsid w:val="00461679"/>
    <w:rsid w:val="004621AA"/>
    <w:rsid w:val="00462EEE"/>
    <w:rsid w:val="00464A7E"/>
    <w:rsid w:val="00465C0D"/>
    <w:rsid w:val="00465E2C"/>
    <w:rsid w:val="00465E90"/>
    <w:rsid w:val="00466217"/>
    <w:rsid w:val="00466549"/>
    <w:rsid w:val="0046694F"/>
    <w:rsid w:val="00466C9D"/>
    <w:rsid w:val="00466CDF"/>
    <w:rsid w:val="00472C2C"/>
    <w:rsid w:val="004733D9"/>
    <w:rsid w:val="00473B03"/>
    <w:rsid w:val="00473FC9"/>
    <w:rsid w:val="004745DC"/>
    <w:rsid w:val="00476495"/>
    <w:rsid w:val="004768AD"/>
    <w:rsid w:val="004774D9"/>
    <w:rsid w:val="00477D68"/>
    <w:rsid w:val="00481854"/>
    <w:rsid w:val="00481987"/>
    <w:rsid w:val="0048274B"/>
    <w:rsid w:val="00482E77"/>
    <w:rsid w:val="0048391A"/>
    <w:rsid w:val="00483A30"/>
    <w:rsid w:val="00486440"/>
    <w:rsid w:val="00487841"/>
    <w:rsid w:val="00490BD3"/>
    <w:rsid w:val="0049118D"/>
    <w:rsid w:val="004929BE"/>
    <w:rsid w:val="00492FF3"/>
    <w:rsid w:val="00495512"/>
    <w:rsid w:val="00495A07"/>
    <w:rsid w:val="00496008"/>
    <w:rsid w:val="004966C3"/>
    <w:rsid w:val="00496739"/>
    <w:rsid w:val="004A01CE"/>
    <w:rsid w:val="004A047D"/>
    <w:rsid w:val="004A127C"/>
    <w:rsid w:val="004A2502"/>
    <w:rsid w:val="004A3F93"/>
    <w:rsid w:val="004A412D"/>
    <w:rsid w:val="004A4AE7"/>
    <w:rsid w:val="004A52BB"/>
    <w:rsid w:val="004A5535"/>
    <w:rsid w:val="004A593C"/>
    <w:rsid w:val="004A5A9E"/>
    <w:rsid w:val="004A6045"/>
    <w:rsid w:val="004A75C5"/>
    <w:rsid w:val="004A7D0B"/>
    <w:rsid w:val="004B0243"/>
    <w:rsid w:val="004B06F0"/>
    <w:rsid w:val="004B0F33"/>
    <w:rsid w:val="004B15C5"/>
    <w:rsid w:val="004B185E"/>
    <w:rsid w:val="004B354B"/>
    <w:rsid w:val="004B37C2"/>
    <w:rsid w:val="004B4A81"/>
    <w:rsid w:val="004B5A46"/>
    <w:rsid w:val="004B5D4A"/>
    <w:rsid w:val="004C00F3"/>
    <w:rsid w:val="004C089A"/>
    <w:rsid w:val="004C0905"/>
    <w:rsid w:val="004C124D"/>
    <w:rsid w:val="004C1750"/>
    <w:rsid w:val="004C18EC"/>
    <w:rsid w:val="004C1B1C"/>
    <w:rsid w:val="004C1B48"/>
    <w:rsid w:val="004C2CFE"/>
    <w:rsid w:val="004C4C6A"/>
    <w:rsid w:val="004C50B0"/>
    <w:rsid w:val="004C52DD"/>
    <w:rsid w:val="004C6FE5"/>
    <w:rsid w:val="004C79F2"/>
    <w:rsid w:val="004C7E28"/>
    <w:rsid w:val="004D055D"/>
    <w:rsid w:val="004D108F"/>
    <w:rsid w:val="004D1B0F"/>
    <w:rsid w:val="004D30A1"/>
    <w:rsid w:val="004D36EB"/>
    <w:rsid w:val="004D42B6"/>
    <w:rsid w:val="004D4AF3"/>
    <w:rsid w:val="004D5172"/>
    <w:rsid w:val="004D631C"/>
    <w:rsid w:val="004D6EBE"/>
    <w:rsid w:val="004D71F2"/>
    <w:rsid w:val="004D722C"/>
    <w:rsid w:val="004E019C"/>
    <w:rsid w:val="004E15B2"/>
    <w:rsid w:val="004E1669"/>
    <w:rsid w:val="004E25B4"/>
    <w:rsid w:val="004E3507"/>
    <w:rsid w:val="004E356C"/>
    <w:rsid w:val="004E3AC9"/>
    <w:rsid w:val="004E3D1A"/>
    <w:rsid w:val="004E4EAE"/>
    <w:rsid w:val="004E5D5A"/>
    <w:rsid w:val="004E615C"/>
    <w:rsid w:val="004E621F"/>
    <w:rsid w:val="004E7290"/>
    <w:rsid w:val="004F181A"/>
    <w:rsid w:val="004F1B96"/>
    <w:rsid w:val="004F3162"/>
    <w:rsid w:val="004F336D"/>
    <w:rsid w:val="004F4DF0"/>
    <w:rsid w:val="004F5F1B"/>
    <w:rsid w:val="004F658B"/>
    <w:rsid w:val="004F69E2"/>
    <w:rsid w:val="004F6D94"/>
    <w:rsid w:val="004F730E"/>
    <w:rsid w:val="00500ADA"/>
    <w:rsid w:val="00501782"/>
    <w:rsid w:val="00503837"/>
    <w:rsid w:val="00504ABC"/>
    <w:rsid w:val="005061D1"/>
    <w:rsid w:val="00506EFD"/>
    <w:rsid w:val="00512793"/>
    <w:rsid w:val="00512B4F"/>
    <w:rsid w:val="005134F8"/>
    <w:rsid w:val="005138B2"/>
    <w:rsid w:val="00513906"/>
    <w:rsid w:val="00513C27"/>
    <w:rsid w:val="00513CE0"/>
    <w:rsid w:val="00514450"/>
    <w:rsid w:val="0051448F"/>
    <w:rsid w:val="005147AA"/>
    <w:rsid w:val="00514AD8"/>
    <w:rsid w:val="00514B17"/>
    <w:rsid w:val="00514D5C"/>
    <w:rsid w:val="00514F29"/>
    <w:rsid w:val="00515DA6"/>
    <w:rsid w:val="00516900"/>
    <w:rsid w:val="00516B0B"/>
    <w:rsid w:val="00517D51"/>
    <w:rsid w:val="00517E92"/>
    <w:rsid w:val="00520672"/>
    <w:rsid w:val="0052227D"/>
    <w:rsid w:val="00524F62"/>
    <w:rsid w:val="0052514B"/>
    <w:rsid w:val="00530FE2"/>
    <w:rsid w:val="0053109C"/>
    <w:rsid w:val="00531215"/>
    <w:rsid w:val="00531952"/>
    <w:rsid w:val="0053207C"/>
    <w:rsid w:val="00532084"/>
    <w:rsid w:val="0053267D"/>
    <w:rsid w:val="005333E2"/>
    <w:rsid w:val="00533D44"/>
    <w:rsid w:val="0053411D"/>
    <w:rsid w:val="005341A6"/>
    <w:rsid w:val="00535E18"/>
    <w:rsid w:val="00535F77"/>
    <w:rsid w:val="00536986"/>
    <w:rsid w:val="005372CD"/>
    <w:rsid w:val="00537555"/>
    <w:rsid w:val="0053758C"/>
    <w:rsid w:val="00537C21"/>
    <w:rsid w:val="0054011F"/>
    <w:rsid w:val="00540311"/>
    <w:rsid w:val="00540B71"/>
    <w:rsid w:val="00540DFB"/>
    <w:rsid w:val="00541844"/>
    <w:rsid w:val="00541EED"/>
    <w:rsid w:val="005420B8"/>
    <w:rsid w:val="00543B5D"/>
    <w:rsid w:val="0054733C"/>
    <w:rsid w:val="005475B6"/>
    <w:rsid w:val="00547C98"/>
    <w:rsid w:val="00547FE7"/>
    <w:rsid w:val="00550CDA"/>
    <w:rsid w:val="00551212"/>
    <w:rsid w:val="00552104"/>
    <w:rsid w:val="00552482"/>
    <w:rsid w:val="005529F0"/>
    <w:rsid w:val="00552DD8"/>
    <w:rsid w:val="00553B44"/>
    <w:rsid w:val="00553C4B"/>
    <w:rsid w:val="00554660"/>
    <w:rsid w:val="00554C6A"/>
    <w:rsid w:val="005559CA"/>
    <w:rsid w:val="005561AA"/>
    <w:rsid w:val="0055777A"/>
    <w:rsid w:val="005603B3"/>
    <w:rsid w:val="00560BB3"/>
    <w:rsid w:val="00561557"/>
    <w:rsid w:val="00561A09"/>
    <w:rsid w:val="00562C7D"/>
    <w:rsid w:val="00563148"/>
    <w:rsid w:val="00563D42"/>
    <w:rsid w:val="005644E0"/>
    <w:rsid w:val="0056459E"/>
    <w:rsid w:val="005656A5"/>
    <w:rsid w:val="005671F8"/>
    <w:rsid w:val="005674BD"/>
    <w:rsid w:val="0057123E"/>
    <w:rsid w:val="00571267"/>
    <w:rsid w:val="005716A4"/>
    <w:rsid w:val="00572457"/>
    <w:rsid w:val="0057291F"/>
    <w:rsid w:val="00572BA0"/>
    <w:rsid w:val="00573947"/>
    <w:rsid w:val="0057415A"/>
    <w:rsid w:val="005764E6"/>
    <w:rsid w:val="0057714A"/>
    <w:rsid w:val="00577C4C"/>
    <w:rsid w:val="00577F9B"/>
    <w:rsid w:val="00580213"/>
    <w:rsid w:val="00580B2F"/>
    <w:rsid w:val="00580CA1"/>
    <w:rsid w:val="005820A1"/>
    <w:rsid w:val="00584D2E"/>
    <w:rsid w:val="0058533A"/>
    <w:rsid w:val="00585476"/>
    <w:rsid w:val="00586091"/>
    <w:rsid w:val="0058650F"/>
    <w:rsid w:val="005873E5"/>
    <w:rsid w:val="00587533"/>
    <w:rsid w:val="00590CD4"/>
    <w:rsid w:val="00590E72"/>
    <w:rsid w:val="00591F13"/>
    <w:rsid w:val="00595611"/>
    <w:rsid w:val="00595753"/>
    <w:rsid w:val="00595AA7"/>
    <w:rsid w:val="00595D1A"/>
    <w:rsid w:val="00596023"/>
    <w:rsid w:val="00597249"/>
    <w:rsid w:val="005A00A1"/>
    <w:rsid w:val="005A0BDA"/>
    <w:rsid w:val="005A13ED"/>
    <w:rsid w:val="005A1C35"/>
    <w:rsid w:val="005A2EF7"/>
    <w:rsid w:val="005A38CD"/>
    <w:rsid w:val="005A3BFD"/>
    <w:rsid w:val="005A4BB2"/>
    <w:rsid w:val="005A4CAF"/>
    <w:rsid w:val="005A5606"/>
    <w:rsid w:val="005A60EA"/>
    <w:rsid w:val="005A6542"/>
    <w:rsid w:val="005A6982"/>
    <w:rsid w:val="005A6DC4"/>
    <w:rsid w:val="005A7827"/>
    <w:rsid w:val="005A792A"/>
    <w:rsid w:val="005B1E60"/>
    <w:rsid w:val="005B2CDF"/>
    <w:rsid w:val="005B2D49"/>
    <w:rsid w:val="005B30AC"/>
    <w:rsid w:val="005B33DE"/>
    <w:rsid w:val="005B729D"/>
    <w:rsid w:val="005B7FA1"/>
    <w:rsid w:val="005C017B"/>
    <w:rsid w:val="005C0320"/>
    <w:rsid w:val="005C08F9"/>
    <w:rsid w:val="005C0E84"/>
    <w:rsid w:val="005C1512"/>
    <w:rsid w:val="005C1714"/>
    <w:rsid w:val="005C283C"/>
    <w:rsid w:val="005C576E"/>
    <w:rsid w:val="005C57F5"/>
    <w:rsid w:val="005C58E9"/>
    <w:rsid w:val="005C5A0D"/>
    <w:rsid w:val="005C73CE"/>
    <w:rsid w:val="005C74DE"/>
    <w:rsid w:val="005D200F"/>
    <w:rsid w:val="005D2605"/>
    <w:rsid w:val="005D2F0C"/>
    <w:rsid w:val="005D3695"/>
    <w:rsid w:val="005D42D8"/>
    <w:rsid w:val="005D4DDF"/>
    <w:rsid w:val="005D5040"/>
    <w:rsid w:val="005D5D28"/>
    <w:rsid w:val="005D6376"/>
    <w:rsid w:val="005D7261"/>
    <w:rsid w:val="005D73E6"/>
    <w:rsid w:val="005E0CFF"/>
    <w:rsid w:val="005E1636"/>
    <w:rsid w:val="005E182D"/>
    <w:rsid w:val="005E1BD4"/>
    <w:rsid w:val="005E3072"/>
    <w:rsid w:val="005E369A"/>
    <w:rsid w:val="005E49E7"/>
    <w:rsid w:val="005E5ED8"/>
    <w:rsid w:val="005E61C2"/>
    <w:rsid w:val="005E7275"/>
    <w:rsid w:val="005E7A4C"/>
    <w:rsid w:val="005F046F"/>
    <w:rsid w:val="005F07A0"/>
    <w:rsid w:val="005F0C1E"/>
    <w:rsid w:val="005F1121"/>
    <w:rsid w:val="005F2108"/>
    <w:rsid w:val="005F3000"/>
    <w:rsid w:val="005F324D"/>
    <w:rsid w:val="005F35DE"/>
    <w:rsid w:val="005F4068"/>
    <w:rsid w:val="005F45B4"/>
    <w:rsid w:val="005F465E"/>
    <w:rsid w:val="005F4944"/>
    <w:rsid w:val="005F49B5"/>
    <w:rsid w:val="005F4A84"/>
    <w:rsid w:val="005F4F02"/>
    <w:rsid w:val="005F50FF"/>
    <w:rsid w:val="005F7453"/>
    <w:rsid w:val="005F7CA0"/>
    <w:rsid w:val="00600564"/>
    <w:rsid w:val="00601703"/>
    <w:rsid w:val="00601C8F"/>
    <w:rsid w:val="00603494"/>
    <w:rsid w:val="0060400A"/>
    <w:rsid w:val="00604466"/>
    <w:rsid w:val="00604B58"/>
    <w:rsid w:val="006052AF"/>
    <w:rsid w:val="00607AC7"/>
    <w:rsid w:val="0061174D"/>
    <w:rsid w:val="006117E8"/>
    <w:rsid w:val="006119C6"/>
    <w:rsid w:val="006122BE"/>
    <w:rsid w:val="00612828"/>
    <w:rsid w:val="00612861"/>
    <w:rsid w:val="006135EA"/>
    <w:rsid w:val="00613748"/>
    <w:rsid w:val="00614AF7"/>
    <w:rsid w:val="00615CBC"/>
    <w:rsid w:val="0061601C"/>
    <w:rsid w:val="00616989"/>
    <w:rsid w:val="00616D6E"/>
    <w:rsid w:val="00617522"/>
    <w:rsid w:val="00617720"/>
    <w:rsid w:val="006216B7"/>
    <w:rsid w:val="00623E82"/>
    <w:rsid w:val="00624B56"/>
    <w:rsid w:val="00627032"/>
    <w:rsid w:val="00630CB7"/>
    <w:rsid w:val="006313F3"/>
    <w:rsid w:val="00631564"/>
    <w:rsid w:val="006324CA"/>
    <w:rsid w:val="00632948"/>
    <w:rsid w:val="0063460B"/>
    <w:rsid w:val="00634775"/>
    <w:rsid w:val="00634906"/>
    <w:rsid w:val="0063503E"/>
    <w:rsid w:val="006375E8"/>
    <w:rsid w:val="00637F91"/>
    <w:rsid w:val="00640667"/>
    <w:rsid w:val="00640A1A"/>
    <w:rsid w:val="00641301"/>
    <w:rsid w:val="00641409"/>
    <w:rsid w:val="00642639"/>
    <w:rsid w:val="00642A6D"/>
    <w:rsid w:val="00642FBC"/>
    <w:rsid w:val="00643292"/>
    <w:rsid w:val="006435A9"/>
    <w:rsid w:val="00643E89"/>
    <w:rsid w:val="006440FB"/>
    <w:rsid w:val="006443BE"/>
    <w:rsid w:val="00644A95"/>
    <w:rsid w:val="00644C81"/>
    <w:rsid w:val="0064519F"/>
    <w:rsid w:val="00645366"/>
    <w:rsid w:val="006455C6"/>
    <w:rsid w:val="00645681"/>
    <w:rsid w:val="0064593B"/>
    <w:rsid w:val="00645DFD"/>
    <w:rsid w:val="0064720E"/>
    <w:rsid w:val="00647AB4"/>
    <w:rsid w:val="00647B40"/>
    <w:rsid w:val="00650BBA"/>
    <w:rsid w:val="00651852"/>
    <w:rsid w:val="00653698"/>
    <w:rsid w:val="00653C5A"/>
    <w:rsid w:val="00654D60"/>
    <w:rsid w:val="00655AD9"/>
    <w:rsid w:val="0065761B"/>
    <w:rsid w:val="00657F11"/>
    <w:rsid w:val="00657F70"/>
    <w:rsid w:val="0066105B"/>
    <w:rsid w:val="006614A8"/>
    <w:rsid w:val="00661AB2"/>
    <w:rsid w:val="00661B00"/>
    <w:rsid w:val="00662EF5"/>
    <w:rsid w:val="006634D5"/>
    <w:rsid w:val="00663AC7"/>
    <w:rsid w:val="00664757"/>
    <w:rsid w:val="00664F68"/>
    <w:rsid w:val="00665430"/>
    <w:rsid w:val="006658F8"/>
    <w:rsid w:val="00667340"/>
    <w:rsid w:val="0066798C"/>
    <w:rsid w:val="00667E73"/>
    <w:rsid w:val="00670089"/>
    <w:rsid w:val="0067080F"/>
    <w:rsid w:val="00670B5F"/>
    <w:rsid w:val="00670F2F"/>
    <w:rsid w:val="00671050"/>
    <w:rsid w:val="00671C68"/>
    <w:rsid w:val="00671C94"/>
    <w:rsid w:val="00672202"/>
    <w:rsid w:val="006725F9"/>
    <w:rsid w:val="00672699"/>
    <w:rsid w:val="00672BD9"/>
    <w:rsid w:val="00673198"/>
    <w:rsid w:val="00673AFF"/>
    <w:rsid w:val="00675ADB"/>
    <w:rsid w:val="00675C5F"/>
    <w:rsid w:val="00675E43"/>
    <w:rsid w:val="00680A95"/>
    <w:rsid w:val="00680F00"/>
    <w:rsid w:val="00681AF2"/>
    <w:rsid w:val="00681CC6"/>
    <w:rsid w:val="00681F9C"/>
    <w:rsid w:val="00683C63"/>
    <w:rsid w:val="00683D68"/>
    <w:rsid w:val="00684457"/>
    <w:rsid w:val="00685343"/>
    <w:rsid w:val="00685449"/>
    <w:rsid w:val="00686439"/>
    <w:rsid w:val="006874E1"/>
    <w:rsid w:val="00687F75"/>
    <w:rsid w:val="00690762"/>
    <w:rsid w:val="00691267"/>
    <w:rsid w:val="0069187B"/>
    <w:rsid w:val="0069234A"/>
    <w:rsid w:val="00692FB2"/>
    <w:rsid w:val="00694111"/>
    <w:rsid w:val="0069431D"/>
    <w:rsid w:val="00694451"/>
    <w:rsid w:val="00694930"/>
    <w:rsid w:val="00695768"/>
    <w:rsid w:val="00695D82"/>
    <w:rsid w:val="0069607B"/>
    <w:rsid w:val="00696544"/>
    <w:rsid w:val="00696A33"/>
    <w:rsid w:val="006973C3"/>
    <w:rsid w:val="006973E3"/>
    <w:rsid w:val="006A027E"/>
    <w:rsid w:val="006A08B9"/>
    <w:rsid w:val="006A09EE"/>
    <w:rsid w:val="006A15C7"/>
    <w:rsid w:val="006A17EE"/>
    <w:rsid w:val="006A304E"/>
    <w:rsid w:val="006A30DC"/>
    <w:rsid w:val="006A48C8"/>
    <w:rsid w:val="006A4E91"/>
    <w:rsid w:val="006A572E"/>
    <w:rsid w:val="006A6A0C"/>
    <w:rsid w:val="006A6E9E"/>
    <w:rsid w:val="006A77D4"/>
    <w:rsid w:val="006A77F3"/>
    <w:rsid w:val="006A7F7B"/>
    <w:rsid w:val="006B0BA7"/>
    <w:rsid w:val="006B1751"/>
    <w:rsid w:val="006B1A2E"/>
    <w:rsid w:val="006B301C"/>
    <w:rsid w:val="006B372A"/>
    <w:rsid w:val="006B3DCE"/>
    <w:rsid w:val="006B3F13"/>
    <w:rsid w:val="006B4AED"/>
    <w:rsid w:val="006B52FA"/>
    <w:rsid w:val="006B56DA"/>
    <w:rsid w:val="006B5F4C"/>
    <w:rsid w:val="006B658A"/>
    <w:rsid w:val="006B7553"/>
    <w:rsid w:val="006C0637"/>
    <w:rsid w:val="006C1C58"/>
    <w:rsid w:val="006C2027"/>
    <w:rsid w:val="006C21A4"/>
    <w:rsid w:val="006C273E"/>
    <w:rsid w:val="006C2CB3"/>
    <w:rsid w:val="006C42F9"/>
    <w:rsid w:val="006C5AB5"/>
    <w:rsid w:val="006C614B"/>
    <w:rsid w:val="006C61D1"/>
    <w:rsid w:val="006C6395"/>
    <w:rsid w:val="006C6577"/>
    <w:rsid w:val="006C77A5"/>
    <w:rsid w:val="006D03B2"/>
    <w:rsid w:val="006D14A6"/>
    <w:rsid w:val="006D25A8"/>
    <w:rsid w:val="006D40D1"/>
    <w:rsid w:val="006D4F82"/>
    <w:rsid w:val="006D5240"/>
    <w:rsid w:val="006D5A81"/>
    <w:rsid w:val="006D73BD"/>
    <w:rsid w:val="006D792E"/>
    <w:rsid w:val="006D7B89"/>
    <w:rsid w:val="006E1665"/>
    <w:rsid w:val="006E1710"/>
    <w:rsid w:val="006E20F0"/>
    <w:rsid w:val="006E2BAE"/>
    <w:rsid w:val="006E2FA3"/>
    <w:rsid w:val="006E34B1"/>
    <w:rsid w:val="006E3DA9"/>
    <w:rsid w:val="006E4140"/>
    <w:rsid w:val="006E46E2"/>
    <w:rsid w:val="006E47BF"/>
    <w:rsid w:val="006E715E"/>
    <w:rsid w:val="006E7475"/>
    <w:rsid w:val="006E7C33"/>
    <w:rsid w:val="006F0C69"/>
    <w:rsid w:val="006F1754"/>
    <w:rsid w:val="006F1980"/>
    <w:rsid w:val="006F2242"/>
    <w:rsid w:val="006F2B14"/>
    <w:rsid w:val="006F386A"/>
    <w:rsid w:val="006F4BDE"/>
    <w:rsid w:val="006F4BE8"/>
    <w:rsid w:val="006F5484"/>
    <w:rsid w:val="006F77E7"/>
    <w:rsid w:val="0070036E"/>
    <w:rsid w:val="00700F45"/>
    <w:rsid w:val="0070164F"/>
    <w:rsid w:val="007019A1"/>
    <w:rsid w:val="00702F21"/>
    <w:rsid w:val="00702FCB"/>
    <w:rsid w:val="0070324C"/>
    <w:rsid w:val="007033A3"/>
    <w:rsid w:val="00706EBC"/>
    <w:rsid w:val="00707E8B"/>
    <w:rsid w:val="0071027A"/>
    <w:rsid w:val="00710FD6"/>
    <w:rsid w:val="0071123F"/>
    <w:rsid w:val="00711AE0"/>
    <w:rsid w:val="0071286D"/>
    <w:rsid w:val="007128F2"/>
    <w:rsid w:val="00712D09"/>
    <w:rsid w:val="00713929"/>
    <w:rsid w:val="00713D94"/>
    <w:rsid w:val="00713E97"/>
    <w:rsid w:val="00714777"/>
    <w:rsid w:val="007152DF"/>
    <w:rsid w:val="007155A7"/>
    <w:rsid w:val="00715F48"/>
    <w:rsid w:val="007161A8"/>
    <w:rsid w:val="0071664F"/>
    <w:rsid w:val="007169DD"/>
    <w:rsid w:val="00716A58"/>
    <w:rsid w:val="007171BD"/>
    <w:rsid w:val="0071795E"/>
    <w:rsid w:val="00717B67"/>
    <w:rsid w:val="00717F50"/>
    <w:rsid w:val="00720A8B"/>
    <w:rsid w:val="007214D6"/>
    <w:rsid w:val="007227DE"/>
    <w:rsid w:val="00722877"/>
    <w:rsid w:val="00722E9D"/>
    <w:rsid w:val="0072359D"/>
    <w:rsid w:val="0072401B"/>
    <w:rsid w:val="00724FA1"/>
    <w:rsid w:val="007251BE"/>
    <w:rsid w:val="00725765"/>
    <w:rsid w:val="00726E48"/>
    <w:rsid w:val="00727166"/>
    <w:rsid w:val="007312DF"/>
    <w:rsid w:val="00731655"/>
    <w:rsid w:val="00731965"/>
    <w:rsid w:val="00731C57"/>
    <w:rsid w:val="0073274E"/>
    <w:rsid w:val="00732C4A"/>
    <w:rsid w:val="00732F7D"/>
    <w:rsid w:val="00733060"/>
    <w:rsid w:val="00733EFB"/>
    <w:rsid w:val="007342AF"/>
    <w:rsid w:val="00735CAE"/>
    <w:rsid w:val="007372BC"/>
    <w:rsid w:val="00737A15"/>
    <w:rsid w:val="00737D3F"/>
    <w:rsid w:val="00740F05"/>
    <w:rsid w:val="007416E3"/>
    <w:rsid w:val="00741ABB"/>
    <w:rsid w:val="007420F7"/>
    <w:rsid w:val="00742265"/>
    <w:rsid w:val="007427EA"/>
    <w:rsid w:val="00742DA3"/>
    <w:rsid w:val="0074542B"/>
    <w:rsid w:val="007456A3"/>
    <w:rsid w:val="00745B10"/>
    <w:rsid w:val="00745DF2"/>
    <w:rsid w:val="00745FAE"/>
    <w:rsid w:val="00746DDB"/>
    <w:rsid w:val="00747B01"/>
    <w:rsid w:val="00747CA9"/>
    <w:rsid w:val="00747D14"/>
    <w:rsid w:val="00750B24"/>
    <w:rsid w:val="00750F2D"/>
    <w:rsid w:val="00750F8C"/>
    <w:rsid w:val="00751A3F"/>
    <w:rsid w:val="00751D91"/>
    <w:rsid w:val="00752395"/>
    <w:rsid w:val="00752552"/>
    <w:rsid w:val="00754564"/>
    <w:rsid w:val="00754AAB"/>
    <w:rsid w:val="0075556B"/>
    <w:rsid w:val="00756273"/>
    <w:rsid w:val="00757171"/>
    <w:rsid w:val="00757D42"/>
    <w:rsid w:val="00760761"/>
    <w:rsid w:val="00760BF9"/>
    <w:rsid w:val="00760F6A"/>
    <w:rsid w:val="00763A55"/>
    <w:rsid w:val="00763EF2"/>
    <w:rsid w:val="00765453"/>
    <w:rsid w:val="00765592"/>
    <w:rsid w:val="007665CA"/>
    <w:rsid w:val="00770843"/>
    <w:rsid w:val="00771585"/>
    <w:rsid w:val="00771FDC"/>
    <w:rsid w:val="0077242B"/>
    <w:rsid w:val="00773104"/>
    <w:rsid w:val="00773AA3"/>
    <w:rsid w:val="0077536A"/>
    <w:rsid w:val="0077555F"/>
    <w:rsid w:val="00776117"/>
    <w:rsid w:val="0077629E"/>
    <w:rsid w:val="00776917"/>
    <w:rsid w:val="00776E02"/>
    <w:rsid w:val="00776E26"/>
    <w:rsid w:val="00777AB6"/>
    <w:rsid w:val="00781C7B"/>
    <w:rsid w:val="007826AD"/>
    <w:rsid w:val="00784D28"/>
    <w:rsid w:val="0078507A"/>
    <w:rsid w:val="007855F6"/>
    <w:rsid w:val="00785A60"/>
    <w:rsid w:val="007860A2"/>
    <w:rsid w:val="00786251"/>
    <w:rsid w:val="007864E9"/>
    <w:rsid w:val="007870D0"/>
    <w:rsid w:val="00787534"/>
    <w:rsid w:val="0078796C"/>
    <w:rsid w:val="00787E89"/>
    <w:rsid w:val="0079085E"/>
    <w:rsid w:val="00790944"/>
    <w:rsid w:val="00791BB6"/>
    <w:rsid w:val="007924CC"/>
    <w:rsid w:val="00793354"/>
    <w:rsid w:val="007943D4"/>
    <w:rsid w:val="0079455A"/>
    <w:rsid w:val="00794DA8"/>
    <w:rsid w:val="00795614"/>
    <w:rsid w:val="007956E0"/>
    <w:rsid w:val="00796913"/>
    <w:rsid w:val="00796BA8"/>
    <w:rsid w:val="00796F9B"/>
    <w:rsid w:val="007A0596"/>
    <w:rsid w:val="007A0B98"/>
    <w:rsid w:val="007A15B1"/>
    <w:rsid w:val="007A28E7"/>
    <w:rsid w:val="007A2D81"/>
    <w:rsid w:val="007A547C"/>
    <w:rsid w:val="007B011C"/>
    <w:rsid w:val="007B049C"/>
    <w:rsid w:val="007B1C90"/>
    <w:rsid w:val="007B1D27"/>
    <w:rsid w:val="007B2596"/>
    <w:rsid w:val="007B46A5"/>
    <w:rsid w:val="007B4B2E"/>
    <w:rsid w:val="007B4CE7"/>
    <w:rsid w:val="007B5266"/>
    <w:rsid w:val="007B73D0"/>
    <w:rsid w:val="007C022E"/>
    <w:rsid w:val="007C0AE6"/>
    <w:rsid w:val="007C0DFD"/>
    <w:rsid w:val="007C13EA"/>
    <w:rsid w:val="007C1638"/>
    <w:rsid w:val="007C1A78"/>
    <w:rsid w:val="007C26DE"/>
    <w:rsid w:val="007C2FAA"/>
    <w:rsid w:val="007C3089"/>
    <w:rsid w:val="007C32FD"/>
    <w:rsid w:val="007C443B"/>
    <w:rsid w:val="007C50BE"/>
    <w:rsid w:val="007C5197"/>
    <w:rsid w:val="007C5C4F"/>
    <w:rsid w:val="007C5F57"/>
    <w:rsid w:val="007C742B"/>
    <w:rsid w:val="007C795A"/>
    <w:rsid w:val="007C7B5E"/>
    <w:rsid w:val="007D0CB3"/>
    <w:rsid w:val="007D2099"/>
    <w:rsid w:val="007D2B06"/>
    <w:rsid w:val="007D2F40"/>
    <w:rsid w:val="007D3236"/>
    <w:rsid w:val="007D36E5"/>
    <w:rsid w:val="007D3B34"/>
    <w:rsid w:val="007D410F"/>
    <w:rsid w:val="007D42C9"/>
    <w:rsid w:val="007D5145"/>
    <w:rsid w:val="007D5199"/>
    <w:rsid w:val="007D5C66"/>
    <w:rsid w:val="007D5C7F"/>
    <w:rsid w:val="007D60F7"/>
    <w:rsid w:val="007D6C45"/>
    <w:rsid w:val="007D7414"/>
    <w:rsid w:val="007D770B"/>
    <w:rsid w:val="007E0FDE"/>
    <w:rsid w:val="007E1266"/>
    <w:rsid w:val="007E1608"/>
    <w:rsid w:val="007E1868"/>
    <w:rsid w:val="007E1C98"/>
    <w:rsid w:val="007E1E8F"/>
    <w:rsid w:val="007E1F91"/>
    <w:rsid w:val="007E20E5"/>
    <w:rsid w:val="007E2E69"/>
    <w:rsid w:val="007E2FD0"/>
    <w:rsid w:val="007E393B"/>
    <w:rsid w:val="007E3A77"/>
    <w:rsid w:val="007E40F6"/>
    <w:rsid w:val="007E457C"/>
    <w:rsid w:val="007E5E97"/>
    <w:rsid w:val="007E5F2D"/>
    <w:rsid w:val="007E6826"/>
    <w:rsid w:val="007E6C43"/>
    <w:rsid w:val="007E7C41"/>
    <w:rsid w:val="007E7D35"/>
    <w:rsid w:val="007F108D"/>
    <w:rsid w:val="007F18FA"/>
    <w:rsid w:val="007F23EF"/>
    <w:rsid w:val="007F294D"/>
    <w:rsid w:val="007F3610"/>
    <w:rsid w:val="007F369D"/>
    <w:rsid w:val="007F37A8"/>
    <w:rsid w:val="007F4B57"/>
    <w:rsid w:val="007F4BF0"/>
    <w:rsid w:val="007F697C"/>
    <w:rsid w:val="007F6B00"/>
    <w:rsid w:val="007F6F54"/>
    <w:rsid w:val="007F7271"/>
    <w:rsid w:val="007F76B2"/>
    <w:rsid w:val="007F7CB5"/>
    <w:rsid w:val="0080090F"/>
    <w:rsid w:val="00800C5B"/>
    <w:rsid w:val="00800CB4"/>
    <w:rsid w:val="00801325"/>
    <w:rsid w:val="00804DEF"/>
    <w:rsid w:val="00805560"/>
    <w:rsid w:val="00806FE5"/>
    <w:rsid w:val="008100B7"/>
    <w:rsid w:val="00812CBC"/>
    <w:rsid w:val="00812DC9"/>
    <w:rsid w:val="00813144"/>
    <w:rsid w:val="00813CB4"/>
    <w:rsid w:val="0081435D"/>
    <w:rsid w:val="008155CC"/>
    <w:rsid w:val="0081620C"/>
    <w:rsid w:val="00817B6B"/>
    <w:rsid w:val="00817F5F"/>
    <w:rsid w:val="008206BE"/>
    <w:rsid w:val="0082071F"/>
    <w:rsid w:val="00821FD3"/>
    <w:rsid w:val="008223C9"/>
    <w:rsid w:val="00823278"/>
    <w:rsid w:val="00823946"/>
    <w:rsid w:val="00824F90"/>
    <w:rsid w:val="00825399"/>
    <w:rsid w:val="00826577"/>
    <w:rsid w:val="00826629"/>
    <w:rsid w:val="0082798F"/>
    <w:rsid w:val="0083016C"/>
    <w:rsid w:val="00830D81"/>
    <w:rsid w:val="0083111E"/>
    <w:rsid w:val="00831C61"/>
    <w:rsid w:val="00832628"/>
    <w:rsid w:val="0083394F"/>
    <w:rsid w:val="00833D84"/>
    <w:rsid w:val="00834167"/>
    <w:rsid w:val="008345C7"/>
    <w:rsid w:val="008406A7"/>
    <w:rsid w:val="00840E8D"/>
    <w:rsid w:val="008410A0"/>
    <w:rsid w:val="00841141"/>
    <w:rsid w:val="00841794"/>
    <w:rsid w:val="00842598"/>
    <w:rsid w:val="00842B2C"/>
    <w:rsid w:val="00842F04"/>
    <w:rsid w:val="0084308E"/>
    <w:rsid w:val="00846BF0"/>
    <w:rsid w:val="00847D2D"/>
    <w:rsid w:val="00851A2A"/>
    <w:rsid w:val="00852BC5"/>
    <w:rsid w:val="00853191"/>
    <w:rsid w:val="0085325C"/>
    <w:rsid w:val="0085354E"/>
    <w:rsid w:val="00853604"/>
    <w:rsid w:val="0085390C"/>
    <w:rsid w:val="0085394C"/>
    <w:rsid w:val="00853ABF"/>
    <w:rsid w:val="008550F6"/>
    <w:rsid w:val="00855113"/>
    <w:rsid w:val="00855B20"/>
    <w:rsid w:val="00855C66"/>
    <w:rsid w:val="00856821"/>
    <w:rsid w:val="00856988"/>
    <w:rsid w:val="00856E37"/>
    <w:rsid w:val="00857C11"/>
    <w:rsid w:val="00862678"/>
    <w:rsid w:val="00863092"/>
    <w:rsid w:val="00863BBE"/>
    <w:rsid w:val="008640C1"/>
    <w:rsid w:val="0086473B"/>
    <w:rsid w:val="00864E72"/>
    <w:rsid w:val="008657CE"/>
    <w:rsid w:val="00865FF0"/>
    <w:rsid w:val="00867C40"/>
    <w:rsid w:val="008700B8"/>
    <w:rsid w:val="008701DE"/>
    <w:rsid w:val="00870278"/>
    <w:rsid w:val="008708B1"/>
    <w:rsid w:val="00870E90"/>
    <w:rsid w:val="00871277"/>
    <w:rsid w:val="00874A55"/>
    <w:rsid w:val="00874B69"/>
    <w:rsid w:val="00874F77"/>
    <w:rsid w:val="0087577B"/>
    <w:rsid w:val="00876A6E"/>
    <w:rsid w:val="00877E71"/>
    <w:rsid w:val="008807E2"/>
    <w:rsid w:val="0088174C"/>
    <w:rsid w:val="0088327F"/>
    <w:rsid w:val="008836FF"/>
    <w:rsid w:val="008842C8"/>
    <w:rsid w:val="008856E2"/>
    <w:rsid w:val="008866CE"/>
    <w:rsid w:val="008869BD"/>
    <w:rsid w:val="00887747"/>
    <w:rsid w:val="008879EB"/>
    <w:rsid w:val="0089275D"/>
    <w:rsid w:val="0089362E"/>
    <w:rsid w:val="00893D9B"/>
    <w:rsid w:val="00894443"/>
    <w:rsid w:val="008950EA"/>
    <w:rsid w:val="00895D67"/>
    <w:rsid w:val="008964BA"/>
    <w:rsid w:val="00897D3E"/>
    <w:rsid w:val="008A12CC"/>
    <w:rsid w:val="008A3454"/>
    <w:rsid w:val="008A4B7F"/>
    <w:rsid w:val="008A5DB2"/>
    <w:rsid w:val="008A64B3"/>
    <w:rsid w:val="008A6E23"/>
    <w:rsid w:val="008A7A5A"/>
    <w:rsid w:val="008B018C"/>
    <w:rsid w:val="008B0C2E"/>
    <w:rsid w:val="008B152C"/>
    <w:rsid w:val="008B20DC"/>
    <w:rsid w:val="008B21BF"/>
    <w:rsid w:val="008B2491"/>
    <w:rsid w:val="008B2B0F"/>
    <w:rsid w:val="008B3B91"/>
    <w:rsid w:val="008B4FF6"/>
    <w:rsid w:val="008B59EC"/>
    <w:rsid w:val="008B5F80"/>
    <w:rsid w:val="008B6455"/>
    <w:rsid w:val="008B6D5B"/>
    <w:rsid w:val="008C0013"/>
    <w:rsid w:val="008C03A7"/>
    <w:rsid w:val="008C0BCB"/>
    <w:rsid w:val="008C112E"/>
    <w:rsid w:val="008C1953"/>
    <w:rsid w:val="008C229E"/>
    <w:rsid w:val="008C382B"/>
    <w:rsid w:val="008C5BDF"/>
    <w:rsid w:val="008C6478"/>
    <w:rsid w:val="008C7845"/>
    <w:rsid w:val="008C7893"/>
    <w:rsid w:val="008D0177"/>
    <w:rsid w:val="008D02A7"/>
    <w:rsid w:val="008D2204"/>
    <w:rsid w:val="008D3457"/>
    <w:rsid w:val="008D36E5"/>
    <w:rsid w:val="008D3851"/>
    <w:rsid w:val="008D4BB9"/>
    <w:rsid w:val="008D4C71"/>
    <w:rsid w:val="008D551F"/>
    <w:rsid w:val="008D5C0F"/>
    <w:rsid w:val="008D6DC6"/>
    <w:rsid w:val="008E19F1"/>
    <w:rsid w:val="008E25DE"/>
    <w:rsid w:val="008E28CF"/>
    <w:rsid w:val="008E459B"/>
    <w:rsid w:val="008E5319"/>
    <w:rsid w:val="008E53B8"/>
    <w:rsid w:val="008E7AE2"/>
    <w:rsid w:val="008E7CF1"/>
    <w:rsid w:val="008E7D3A"/>
    <w:rsid w:val="008F186F"/>
    <w:rsid w:val="008F2555"/>
    <w:rsid w:val="008F3600"/>
    <w:rsid w:val="008F390F"/>
    <w:rsid w:val="008F4169"/>
    <w:rsid w:val="008F4494"/>
    <w:rsid w:val="008F4EC7"/>
    <w:rsid w:val="008F5269"/>
    <w:rsid w:val="008F569C"/>
    <w:rsid w:val="008F5714"/>
    <w:rsid w:val="008F7256"/>
    <w:rsid w:val="008F7294"/>
    <w:rsid w:val="0090072C"/>
    <w:rsid w:val="00902C01"/>
    <w:rsid w:val="0090399A"/>
    <w:rsid w:val="00904483"/>
    <w:rsid w:val="009048B9"/>
    <w:rsid w:val="00905711"/>
    <w:rsid w:val="009078C1"/>
    <w:rsid w:val="00910144"/>
    <w:rsid w:val="00910217"/>
    <w:rsid w:val="009104B3"/>
    <w:rsid w:val="00910500"/>
    <w:rsid w:val="009106A6"/>
    <w:rsid w:val="00911893"/>
    <w:rsid w:val="009128CE"/>
    <w:rsid w:val="00912940"/>
    <w:rsid w:val="00912C42"/>
    <w:rsid w:val="00912F50"/>
    <w:rsid w:val="00913FAE"/>
    <w:rsid w:val="00914AC7"/>
    <w:rsid w:val="00915A31"/>
    <w:rsid w:val="009167DF"/>
    <w:rsid w:val="00916D99"/>
    <w:rsid w:val="00921295"/>
    <w:rsid w:val="00921E48"/>
    <w:rsid w:val="009241ED"/>
    <w:rsid w:val="009242EE"/>
    <w:rsid w:val="00924FBB"/>
    <w:rsid w:val="00925321"/>
    <w:rsid w:val="00925916"/>
    <w:rsid w:val="00925DCC"/>
    <w:rsid w:val="00927DC8"/>
    <w:rsid w:val="00927F70"/>
    <w:rsid w:val="0093053E"/>
    <w:rsid w:val="0093107E"/>
    <w:rsid w:val="009313C6"/>
    <w:rsid w:val="0093210C"/>
    <w:rsid w:val="00932156"/>
    <w:rsid w:val="00932FE2"/>
    <w:rsid w:val="00933037"/>
    <w:rsid w:val="00933322"/>
    <w:rsid w:val="009333FD"/>
    <w:rsid w:val="00933868"/>
    <w:rsid w:val="009338AD"/>
    <w:rsid w:val="00933C9F"/>
    <w:rsid w:val="00935964"/>
    <w:rsid w:val="00935ACD"/>
    <w:rsid w:val="00935B0D"/>
    <w:rsid w:val="0093640A"/>
    <w:rsid w:val="00936516"/>
    <w:rsid w:val="00936741"/>
    <w:rsid w:val="00941132"/>
    <w:rsid w:val="009414EA"/>
    <w:rsid w:val="00943CD7"/>
    <w:rsid w:val="00943F4B"/>
    <w:rsid w:val="0094402A"/>
    <w:rsid w:val="00944830"/>
    <w:rsid w:val="009453EA"/>
    <w:rsid w:val="00946203"/>
    <w:rsid w:val="00946E19"/>
    <w:rsid w:val="009479DE"/>
    <w:rsid w:val="00950D4A"/>
    <w:rsid w:val="00951325"/>
    <w:rsid w:val="00951BD0"/>
    <w:rsid w:val="009523FE"/>
    <w:rsid w:val="009524E6"/>
    <w:rsid w:val="00953C34"/>
    <w:rsid w:val="009546E7"/>
    <w:rsid w:val="0095494A"/>
    <w:rsid w:val="00960B5D"/>
    <w:rsid w:val="009620C4"/>
    <w:rsid w:val="00962275"/>
    <w:rsid w:val="00962B8E"/>
    <w:rsid w:val="00963FB7"/>
    <w:rsid w:val="0096452A"/>
    <w:rsid w:val="00966321"/>
    <w:rsid w:val="00966575"/>
    <w:rsid w:val="00966BF9"/>
    <w:rsid w:val="009703E4"/>
    <w:rsid w:val="00970A43"/>
    <w:rsid w:val="00971269"/>
    <w:rsid w:val="00971A49"/>
    <w:rsid w:val="00971AF2"/>
    <w:rsid w:val="009724B7"/>
    <w:rsid w:val="0097279E"/>
    <w:rsid w:val="0097288A"/>
    <w:rsid w:val="00973EF9"/>
    <w:rsid w:val="009746FE"/>
    <w:rsid w:val="00974A41"/>
    <w:rsid w:val="009761B2"/>
    <w:rsid w:val="009778DE"/>
    <w:rsid w:val="00977A59"/>
    <w:rsid w:val="00980281"/>
    <w:rsid w:val="00980FB7"/>
    <w:rsid w:val="00981273"/>
    <w:rsid w:val="0098198A"/>
    <w:rsid w:val="0098253B"/>
    <w:rsid w:val="00982A55"/>
    <w:rsid w:val="00983383"/>
    <w:rsid w:val="00983A0E"/>
    <w:rsid w:val="00983D8D"/>
    <w:rsid w:val="00984192"/>
    <w:rsid w:val="00985BD9"/>
    <w:rsid w:val="009872F5"/>
    <w:rsid w:val="0098744C"/>
    <w:rsid w:val="00987A2E"/>
    <w:rsid w:val="00987F28"/>
    <w:rsid w:val="00990244"/>
    <w:rsid w:val="009904F0"/>
    <w:rsid w:val="00991738"/>
    <w:rsid w:val="00991C4E"/>
    <w:rsid w:val="00991E43"/>
    <w:rsid w:val="00992185"/>
    <w:rsid w:val="0099279D"/>
    <w:rsid w:val="0099347F"/>
    <w:rsid w:val="00996823"/>
    <w:rsid w:val="009969D7"/>
    <w:rsid w:val="009A0241"/>
    <w:rsid w:val="009A0B1A"/>
    <w:rsid w:val="009A1459"/>
    <w:rsid w:val="009A1CBF"/>
    <w:rsid w:val="009A1CCB"/>
    <w:rsid w:val="009A2046"/>
    <w:rsid w:val="009A4AD3"/>
    <w:rsid w:val="009A5A25"/>
    <w:rsid w:val="009A70C4"/>
    <w:rsid w:val="009A7DB6"/>
    <w:rsid w:val="009B01B1"/>
    <w:rsid w:val="009B075D"/>
    <w:rsid w:val="009B08A6"/>
    <w:rsid w:val="009B12D2"/>
    <w:rsid w:val="009B25D1"/>
    <w:rsid w:val="009B2D55"/>
    <w:rsid w:val="009B345F"/>
    <w:rsid w:val="009B47DF"/>
    <w:rsid w:val="009B6BFC"/>
    <w:rsid w:val="009B735D"/>
    <w:rsid w:val="009B77F6"/>
    <w:rsid w:val="009B783B"/>
    <w:rsid w:val="009C036C"/>
    <w:rsid w:val="009C08F0"/>
    <w:rsid w:val="009C0CCC"/>
    <w:rsid w:val="009C3B14"/>
    <w:rsid w:val="009C3F3D"/>
    <w:rsid w:val="009C459C"/>
    <w:rsid w:val="009C484D"/>
    <w:rsid w:val="009C4C2C"/>
    <w:rsid w:val="009C4D83"/>
    <w:rsid w:val="009C72D5"/>
    <w:rsid w:val="009C7BD1"/>
    <w:rsid w:val="009D012F"/>
    <w:rsid w:val="009D02B7"/>
    <w:rsid w:val="009D0BE3"/>
    <w:rsid w:val="009D4E76"/>
    <w:rsid w:val="009D7AA4"/>
    <w:rsid w:val="009D7CDD"/>
    <w:rsid w:val="009E0108"/>
    <w:rsid w:val="009E0BB0"/>
    <w:rsid w:val="009E1511"/>
    <w:rsid w:val="009E1691"/>
    <w:rsid w:val="009E1C21"/>
    <w:rsid w:val="009E3342"/>
    <w:rsid w:val="009E3925"/>
    <w:rsid w:val="009E3E92"/>
    <w:rsid w:val="009E5328"/>
    <w:rsid w:val="009E5758"/>
    <w:rsid w:val="009E5D47"/>
    <w:rsid w:val="009E6557"/>
    <w:rsid w:val="009E782B"/>
    <w:rsid w:val="009F0333"/>
    <w:rsid w:val="009F088C"/>
    <w:rsid w:val="009F08A3"/>
    <w:rsid w:val="009F0F63"/>
    <w:rsid w:val="009F2ABD"/>
    <w:rsid w:val="009F2DA8"/>
    <w:rsid w:val="009F3D2A"/>
    <w:rsid w:val="009F5076"/>
    <w:rsid w:val="009F5451"/>
    <w:rsid w:val="009F556F"/>
    <w:rsid w:val="009F62C5"/>
    <w:rsid w:val="009F77BE"/>
    <w:rsid w:val="009F79EC"/>
    <w:rsid w:val="00A00A60"/>
    <w:rsid w:val="00A01180"/>
    <w:rsid w:val="00A01AE3"/>
    <w:rsid w:val="00A02745"/>
    <w:rsid w:val="00A029F5"/>
    <w:rsid w:val="00A02EBF"/>
    <w:rsid w:val="00A03C33"/>
    <w:rsid w:val="00A05379"/>
    <w:rsid w:val="00A054AB"/>
    <w:rsid w:val="00A057A3"/>
    <w:rsid w:val="00A05D72"/>
    <w:rsid w:val="00A05F07"/>
    <w:rsid w:val="00A05F25"/>
    <w:rsid w:val="00A06016"/>
    <w:rsid w:val="00A06E24"/>
    <w:rsid w:val="00A06EEC"/>
    <w:rsid w:val="00A07DA3"/>
    <w:rsid w:val="00A102F8"/>
    <w:rsid w:val="00A10580"/>
    <w:rsid w:val="00A10FC6"/>
    <w:rsid w:val="00A11446"/>
    <w:rsid w:val="00A11FEE"/>
    <w:rsid w:val="00A152F4"/>
    <w:rsid w:val="00A15AAB"/>
    <w:rsid w:val="00A16603"/>
    <w:rsid w:val="00A1705B"/>
    <w:rsid w:val="00A179FB"/>
    <w:rsid w:val="00A17D98"/>
    <w:rsid w:val="00A17E69"/>
    <w:rsid w:val="00A20E95"/>
    <w:rsid w:val="00A2131D"/>
    <w:rsid w:val="00A22A28"/>
    <w:rsid w:val="00A22F70"/>
    <w:rsid w:val="00A22F9E"/>
    <w:rsid w:val="00A23007"/>
    <w:rsid w:val="00A235C5"/>
    <w:rsid w:val="00A23870"/>
    <w:rsid w:val="00A23AE9"/>
    <w:rsid w:val="00A240E0"/>
    <w:rsid w:val="00A24181"/>
    <w:rsid w:val="00A24C62"/>
    <w:rsid w:val="00A26A8C"/>
    <w:rsid w:val="00A26E7B"/>
    <w:rsid w:val="00A2726A"/>
    <w:rsid w:val="00A27863"/>
    <w:rsid w:val="00A279DA"/>
    <w:rsid w:val="00A3065A"/>
    <w:rsid w:val="00A30C14"/>
    <w:rsid w:val="00A30F0B"/>
    <w:rsid w:val="00A31751"/>
    <w:rsid w:val="00A32207"/>
    <w:rsid w:val="00A33AB4"/>
    <w:rsid w:val="00A342CF"/>
    <w:rsid w:val="00A34D19"/>
    <w:rsid w:val="00A35D83"/>
    <w:rsid w:val="00A35ECD"/>
    <w:rsid w:val="00A361EA"/>
    <w:rsid w:val="00A362C8"/>
    <w:rsid w:val="00A366F6"/>
    <w:rsid w:val="00A36A61"/>
    <w:rsid w:val="00A36E78"/>
    <w:rsid w:val="00A36F5E"/>
    <w:rsid w:val="00A40CC9"/>
    <w:rsid w:val="00A41009"/>
    <w:rsid w:val="00A41F19"/>
    <w:rsid w:val="00A426B6"/>
    <w:rsid w:val="00A42B82"/>
    <w:rsid w:val="00A44133"/>
    <w:rsid w:val="00A44265"/>
    <w:rsid w:val="00A44A87"/>
    <w:rsid w:val="00A44B61"/>
    <w:rsid w:val="00A4596F"/>
    <w:rsid w:val="00A463F2"/>
    <w:rsid w:val="00A46F31"/>
    <w:rsid w:val="00A46F51"/>
    <w:rsid w:val="00A47408"/>
    <w:rsid w:val="00A47B6C"/>
    <w:rsid w:val="00A503C8"/>
    <w:rsid w:val="00A50A48"/>
    <w:rsid w:val="00A50CA0"/>
    <w:rsid w:val="00A52391"/>
    <w:rsid w:val="00A55B1E"/>
    <w:rsid w:val="00A56F34"/>
    <w:rsid w:val="00A572A2"/>
    <w:rsid w:val="00A5783B"/>
    <w:rsid w:val="00A57B1D"/>
    <w:rsid w:val="00A60B63"/>
    <w:rsid w:val="00A612E2"/>
    <w:rsid w:val="00A61381"/>
    <w:rsid w:val="00A613AC"/>
    <w:rsid w:val="00A614E6"/>
    <w:rsid w:val="00A61580"/>
    <w:rsid w:val="00A62435"/>
    <w:rsid w:val="00A6257C"/>
    <w:rsid w:val="00A62C32"/>
    <w:rsid w:val="00A63CD6"/>
    <w:rsid w:val="00A63D37"/>
    <w:rsid w:val="00A641AD"/>
    <w:rsid w:val="00A6434F"/>
    <w:rsid w:val="00A64374"/>
    <w:rsid w:val="00A66CE4"/>
    <w:rsid w:val="00A70094"/>
    <w:rsid w:val="00A71EA9"/>
    <w:rsid w:val="00A724AA"/>
    <w:rsid w:val="00A72FEA"/>
    <w:rsid w:val="00A7333F"/>
    <w:rsid w:val="00A73578"/>
    <w:rsid w:val="00A73C16"/>
    <w:rsid w:val="00A7463C"/>
    <w:rsid w:val="00A74AB0"/>
    <w:rsid w:val="00A74D43"/>
    <w:rsid w:val="00A77E78"/>
    <w:rsid w:val="00A77EAD"/>
    <w:rsid w:val="00A77FEC"/>
    <w:rsid w:val="00A80592"/>
    <w:rsid w:val="00A819E3"/>
    <w:rsid w:val="00A81FEE"/>
    <w:rsid w:val="00A8287E"/>
    <w:rsid w:val="00A83176"/>
    <w:rsid w:val="00A83912"/>
    <w:rsid w:val="00A83F41"/>
    <w:rsid w:val="00A85183"/>
    <w:rsid w:val="00A85566"/>
    <w:rsid w:val="00A85686"/>
    <w:rsid w:val="00A85A55"/>
    <w:rsid w:val="00A85AE5"/>
    <w:rsid w:val="00A85B6D"/>
    <w:rsid w:val="00A87D7C"/>
    <w:rsid w:val="00A90070"/>
    <w:rsid w:val="00A905B5"/>
    <w:rsid w:val="00A90725"/>
    <w:rsid w:val="00A909F9"/>
    <w:rsid w:val="00A91500"/>
    <w:rsid w:val="00A9174E"/>
    <w:rsid w:val="00A93835"/>
    <w:rsid w:val="00A94C92"/>
    <w:rsid w:val="00A94DEA"/>
    <w:rsid w:val="00A954CC"/>
    <w:rsid w:val="00A95F66"/>
    <w:rsid w:val="00A97FEC"/>
    <w:rsid w:val="00AA163B"/>
    <w:rsid w:val="00AA2526"/>
    <w:rsid w:val="00AA26C4"/>
    <w:rsid w:val="00AA339F"/>
    <w:rsid w:val="00AA3650"/>
    <w:rsid w:val="00AA377A"/>
    <w:rsid w:val="00AA4F9F"/>
    <w:rsid w:val="00AA5A21"/>
    <w:rsid w:val="00AA6CBB"/>
    <w:rsid w:val="00AA6D86"/>
    <w:rsid w:val="00AB0B64"/>
    <w:rsid w:val="00AB1557"/>
    <w:rsid w:val="00AB16CE"/>
    <w:rsid w:val="00AB1CDA"/>
    <w:rsid w:val="00AB2090"/>
    <w:rsid w:val="00AB2459"/>
    <w:rsid w:val="00AB25F1"/>
    <w:rsid w:val="00AB2A7F"/>
    <w:rsid w:val="00AB3D2A"/>
    <w:rsid w:val="00AB45FB"/>
    <w:rsid w:val="00AB50CF"/>
    <w:rsid w:val="00AB6210"/>
    <w:rsid w:val="00AB63E2"/>
    <w:rsid w:val="00AB69FF"/>
    <w:rsid w:val="00AC03CA"/>
    <w:rsid w:val="00AC0E01"/>
    <w:rsid w:val="00AC0E53"/>
    <w:rsid w:val="00AC11F0"/>
    <w:rsid w:val="00AC1300"/>
    <w:rsid w:val="00AC151D"/>
    <w:rsid w:val="00AC1FBD"/>
    <w:rsid w:val="00AC21D0"/>
    <w:rsid w:val="00AC252B"/>
    <w:rsid w:val="00AC4483"/>
    <w:rsid w:val="00AC48E7"/>
    <w:rsid w:val="00AC49E0"/>
    <w:rsid w:val="00AC515F"/>
    <w:rsid w:val="00AC6923"/>
    <w:rsid w:val="00AC7266"/>
    <w:rsid w:val="00AC75C6"/>
    <w:rsid w:val="00AC793E"/>
    <w:rsid w:val="00AD0B5A"/>
    <w:rsid w:val="00AD10D0"/>
    <w:rsid w:val="00AD1E92"/>
    <w:rsid w:val="00AD1FA2"/>
    <w:rsid w:val="00AD2E60"/>
    <w:rsid w:val="00AD395B"/>
    <w:rsid w:val="00AD39ED"/>
    <w:rsid w:val="00AD3CC8"/>
    <w:rsid w:val="00AD4333"/>
    <w:rsid w:val="00AD45E2"/>
    <w:rsid w:val="00AD580C"/>
    <w:rsid w:val="00AD6A08"/>
    <w:rsid w:val="00AD7837"/>
    <w:rsid w:val="00AE01B5"/>
    <w:rsid w:val="00AE02BD"/>
    <w:rsid w:val="00AE161F"/>
    <w:rsid w:val="00AE370E"/>
    <w:rsid w:val="00AE45DB"/>
    <w:rsid w:val="00AE4E1E"/>
    <w:rsid w:val="00AE5705"/>
    <w:rsid w:val="00AE6CA5"/>
    <w:rsid w:val="00AE7650"/>
    <w:rsid w:val="00AE7A24"/>
    <w:rsid w:val="00AE7DCA"/>
    <w:rsid w:val="00AF0CE4"/>
    <w:rsid w:val="00AF1221"/>
    <w:rsid w:val="00AF1740"/>
    <w:rsid w:val="00AF186F"/>
    <w:rsid w:val="00AF272B"/>
    <w:rsid w:val="00AF2A7A"/>
    <w:rsid w:val="00AF2EFD"/>
    <w:rsid w:val="00AF5389"/>
    <w:rsid w:val="00AF66F1"/>
    <w:rsid w:val="00AF702B"/>
    <w:rsid w:val="00AF7972"/>
    <w:rsid w:val="00B01968"/>
    <w:rsid w:val="00B01C7E"/>
    <w:rsid w:val="00B03213"/>
    <w:rsid w:val="00B03E8A"/>
    <w:rsid w:val="00B04882"/>
    <w:rsid w:val="00B05055"/>
    <w:rsid w:val="00B05AF0"/>
    <w:rsid w:val="00B06263"/>
    <w:rsid w:val="00B06721"/>
    <w:rsid w:val="00B10986"/>
    <w:rsid w:val="00B12C08"/>
    <w:rsid w:val="00B1348B"/>
    <w:rsid w:val="00B13D9E"/>
    <w:rsid w:val="00B14252"/>
    <w:rsid w:val="00B162ED"/>
    <w:rsid w:val="00B1759D"/>
    <w:rsid w:val="00B17604"/>
    <w:rsid w:val="00B179C0"/>
    <w:rsid w:val="00B200D4"/>
    <w:rsid w:val="00B20739"/>
    <w:rsid w:val="00B20CF2"/>
    <w:rsid w:val="00B2166A"/>
    <w:rsid w:val="00B21CD4"/>
    <w:rsid w:val="00B2509E"/>
    <w:rsid w:val="00B25109"/>
    <w:rsid w:val="00B2680C"/>
    <w:rsid w:val="00B268A3"/>
    <w:rsid w:val="00B26ABB"/>
    <w:rsid w:val="00B26BA1"/>
    <w:rsid w:val="00B26BE4"/>
    <w:rsid w:val="00B27072"/>
    <w:rsid w:val="00B27E1F"/>
    <w:rsid w:val="00B30118"/>
    <w:rsid w:val="00B30BF9"/>
    <w:rsid w:val="00B31CA0"/>
    <w:rsid w:val="00B328B0"/>
    <w:rsid w:val="00B32AD8"/>
    <w:rsid w:val="00B32CBE"/>
    <w:rsid w:val="00B3619C"/>
    <w:rsid w:val="00B36AB2"/>
    <w:rsid w:val="00B37597"/>
    <w:rsid w:val="00B378AB"/>
    <w:rsid w:val="00B37D87"/>
    <w:rsid w:val="00B40069"/>
    <w:rsid w:val="00B4051E"/>
    <w:rsid w:val="00B4071F"/>
    <w:rsid w:val="00B40F6D"/>
    <w:rsid w:val="00B417EF"/>
    <w:rsid w:val="00B42295"/>
    <w:rsid w:val="00B440A4"/>
    <w:rsid w:val="00B452BE"/>
    <w:rsid w:val="00B46499"/>
    <w:rsid w:val="00B4678A"/>
    <w:rsid w:val="00B46AA7"/>
    <w:rsid w:val="00B472DA"/>
    <w:rsid w:val="00B50B5C"/>
    <w:rsid w:val="00B50D9C"/>
    <w:rsid w:val="00B5172C"/>
    <w:rsid w:val="00B51950"/>
    <w:rsid w:val="00B51E2F"/>
    <w:rsid w:val="00B52B07"/>
    <w:rsid w:val="00B52F1B"/>
    <w:rsid w:val="00B53010"/>
    <w:rsid w:val="00B54DD4"/>
    <w:rsid w:val="00B55551"/>
    <w:rsid w:val="00B57042"/>
    <w:rsid w:val="00B57070"/>
    <w:rsid w:val="00B601C5"/>
    <w:rsid w:val="00B60948"/>
    <w:rsid w:val="00B60DC0"/>
    <w:rsid w:val="00B60F75"/>
    <w:rsid w:val="00B6122D"/>
    <w:rsid w:val="00B62142"/>
    <w:rsid w:val="00B6222D"/>
    <w:rsid w:val="00B62FC2"/>
    <w:rsid w:val="00B6330A"/>
    <w:rsid w:val="00B647CF"/>
    <w:rsid w:val="00B65663"/>
    <w:rsid w:val="00B6600F"/>
    <w:rsid w:val="00B668A4"/>
    <w:rsid w:val="00B67AC9"/>
    <w:rsid w:val="00B70644"/>
    <w:rsid w:val="00B7066A"/>
    <w:rsid w:val="00B70F94"/>
    <w:rsid w:val="00B7259D"/>
    <w:rsid w:val="00B7298C"/>
    <w:rsid w:val="00B73708"/>
    <w:rsid w:val="00B73A9E"/>
    <w:rsid w:val="00B7452F"/>
    <w:rsid w:val="00B750E8"/>
    <w:rsid w:val="00B760C3"/>
    <w:rsid w:val="00B763CE"/>
    <w:rsid w:val="00B76FC5"/>
    <w:rsid w:val="00B77C47"/>
    <w:rsid w:val="00B801EF"/>
    <w:rsid w:val="00B8058B"/>
    <w:rsid w:val="00B805B9"/>
    <w:rsid w:val="00B81285"/>
    <w:rsid w:val="00B812D1"/>
    <w:rsid w:val="00B8136E"/>
    <w:rsid w:val="00B81BFE"/>
    <w:rsid w:val="00B8218A"/>
    <w:rsid w:val="00B8374D"/>
    <w:rsid w:val="00B83B39"/>
    <w:rsid w:val="00B853CD"/>
    <w:rsid w:val="00B85828"/>
    <w:rsid w:val="00B85D2B"/>
    <w:rsid w:val="00B863D8"/>
    <w:rsid w:val="00B864A7"/>
    <w:rsid w:val="00B86C30"/>
    <w:rsid w:val="00B87AC4"/>
    <w:rsid w:val="00B91A5E"/>
    <w:rsid w:val="00B926C9"/>
    <w:rsid w:val="00B92776"/>
    <w:rsid w:val="00B93EA5"/>
    <w:rsid w:val="00B94669"/>
    <w:rsid w:val="00B960F3"/>
    <w:rsid w:val="00BA102B"/>
    <w:rsid w:val="00BA3E33"/>
    <w:rsid w:val="00BA5EE7"/>
    <w:rsid w:val="00BA6DDA"/>
    <w:rsid w:val="00BA7474"/>
    <w:rsid w:val="00BA7A33"/>
    <w:rsid w:val="00BB08F1"/>
    <w:rsid w:val="00BB1A4A"/>
    <w:rsid w:val="00BB2043"/>
    <w:rsid w:val="00BB269E"/>
    <w:rsid w:val="00BB30FC"/>
    <w:rsid w:val="00BB378C"/>
    <w:rsid w:val="00BB3827"/>
    <w:rsid w:val="00BB4DF1"/>
    <w:rsid w:val="00BB4FE9"/>
    <w:rsid w:val="00BB5828"/>
    <w:rsid w:val="00BB6181"/>
    <w:rsid w:val="00BB61A1"/>
    <w:rsid w:val="00BB6631"/>
    <w:rsid w:val="00BC02BC"/>
    <w:rsid w:val="00BC0495"/>
    <w:rsid w:val="00BC07D4"/>
    <w:rsid w:val="00BC08DE"/>
    <w:rsid w:val="00BC131D"/>
    <w:rsid w:val="00BC2767"/>
    <w:rsid w:val="00BC2988"/>
    <w:rsid w:val="00BC3CEA"/>
    <w:rsid w:val="00BC404C"/>
    <w:rsid w:val="00BC457B"/>
    <w:rsid w:val="00BC46AD"/>
    <w:rsid w:val="00BC497D"/>
    <w:rsid w:val="00BC5255"/>
    <w:rsid w:val="00BC7D13"/>
    <w:rsid w:val="00BD03E9"/>
    <w:rsid w:val="00BD0CFC"/>
    <w:rsid w:val="00BD1635"/>
    <w:rsid w:val="00BD26EE"/>
    <w:rsid w:val="00BD3247"/>
    <w:rsid w:val="00BD3EC4"/>
    <w:rsid w:val="00BD405E"/>
    <w:rsid w:val="00BD411E"/>
    <w:rsid w:val="00BD4EEE"/>
    <w:rsid w:val="00BD5557"/>
    <w:rsid w:val="00BD576B"/>
    <w:rsid w:val="00BD5A40"/>
    <w:rsid w:val="00BD5B11"/>
    <w:rsid w:val="00BD6234"/>
    <w:rsid w:val="00BD6591"/>
    <w:rsid w:val="00BD6C27"/>
    <w:rsid w:val="00BD7798"/>
    <w:rsid w:val="00BD7804"/>
    <w:rsid w:val="00BE08F4"/>
    <w:rsid w:val="00BE1B73"/>
    <w:rsid w:val="00BE240F"/>
    <w:rsid w:val="00BE362B"/>
    <w:rsid w:val="00BE389E"/>
    <w:rsid w:val="00BE3B97"/>
    <w:rsid w:val="00BE5483"/>
    <w:rsid w:val="00BE6337"/>
    <w:rsid w:val="00BE6516"/>
    <w:rsid w:val="00BE68DA"/>
    <w:rsid w:val="00BE6B60"/>
    <w:rsid w:val="00BE719E"/>
    <w:rsid w:val="00BF033B"/>
    <w:rsid w:val="00BF03C5"/>
    <w:rsid w:val="00BF0E7B"/>
    <w:rsid w:val="00BF22D7"/>
    <w:rsid w:val="00BF25B8"/>
    <w:rsid w:val="00BF2EF1"/>
    <w:rsid w:val="00BF379E"/>
    <w:rsid w:val="00BF5B11"/>
    <w:rsid w:val="00BF5B3F"/>
    <w:rsid w:val="00BF6C34"/>
    <w:rsid w:val="00BF7201"/>
    <w:rsid w:val="00BF74B6"/>
    <w:rsid w:val="00BF7662"/>
    <w:rsid w:val="00BF7FE5"/>
    <w:rsid w:val="00BF7FEC"/>
    <w:rsid w:val="00C000BC"/>
    <w:rsid w:val="00C00DE3"/>
    <w:rsid w:val="00C0166D"/>
    <w:rsid w:val="00C04190"/>
    <w:rsid w:val="00C050B6"/>
    <w:rsid w:val="00C0595A"/>
    <w:rsid w:val="00C061BC"/>
    <w:rsid w:val="00C07248"/>
    <w:rsid w:val="00C073CF"/>
    <w:rsid w:val="00C0777C"/>
    <w:rsid w:val="00C1072B"/>
    <w:rsid w:val="00C11A27"/>
    <w:rsid w:val="00C12AA1"/>
    <w:rsid w:val="00C14078"/>
    <w:rsid w:val="00C150E2"/>
    <w:rsid w:val="00C161AC"/>
    <w:rsid w:val="00C167F0"/>
    <w:rsid w:val="00C16DF3"/>
    <w:rsid w:val="00C16E79"/>
    <w:rsid w:val="00C202EB"/>
    <w:rsid w:val="00C20716"/>
    <w:rsid w:val="00C20C97"/>
    <w:rsid w:val="00C21BA2"/>
    <w:rsid w:val="00C22414"/>
    <w:rsid w:val="00C22989"/>
    <w:rsid w:val="00C22CA5"/>
    <w:rsid w:val="00C2320C"/>
    <w:rsid w:val="00C238C8"/>
    <w:rsid w:val="00C239D2"/>
    <w:rsid w:val="00C23C67"/>
    <w:rsid w:val="00C23F2C"/>
    <w:rsid w:val="00C246B1"/>
    <w:rsid w:val="00C24F9A"/>
    <w:rsid w:val="00C2515A"/>
    <w:rsid w:val="00C2782E"/>
    <w:rsid w:val="00C27A1A"/>
    <w:rsid w:val="00C30811"/>
    <w:rsid w:val="00C31041"/>
    <w:rsid w:val="00C31F1B"/>
    <w:rsid w:val="00C32A17"/>
    <w:rsid w:val="00C32DBC"/>
    <w:rsid w:val="00C32E98"/>
    <w:rsid w:val="00C343F5"/>
    <w:rsid w:val="00C34764"/>
    <w:rsid w:val="00C34FB2"/>
    <w:rsid w:val="00C35347"/>
    <w:rsid w:val="00C35D37"/>
    <w:rsid w:val="00C35FEB"/>
    <w:rsid w:val="00C37BE0"/>
    <w:rsid w:val="00C41B42"/>
    <w:rsid w:val="00C41B78"/>
    <w:rsid w:val="00C41EB0"/>
    <w:rsid w:val="00C42797"/>
    <w:rsid w:val="00C429EC"/>
    <w:rsid w:val="00C42C5C"/>
    <w:rsid w:val="00C43C2F"/>
    <w:rsid w:val="00C43D4D"/>
    <w:rsid w:val="00C44262"/>
    <w:rsid w:val="00C44556"/>
    <w:rsid w:val="00C44639"/>
    <w:rsid w:val="00C450E8"/>
    <w:rsid w:val="00C450EE"/>
    <w:rsid w:val="00C4545F"/>
    <w:rsid w:val="00C45E16"/>
    <w:rsid w:val="00C45EFC"/>
    <w:rsid w:val="00C468E6"/>
    <w:rsid w:val="00C47627"/>
    <w:rsid w:val="00C47C06"/>
    <w:rsid w:val="00C50194"/>
    <w:rsid w:val="00C50CF5"/>
    <w:rsid w:val="00C50DBD"/>
    <w:rsid w:val="00C510C1"/>
    <w:rsid w:val="00C540AE"/>
    <w:rsid w:val="00C55284"/>
    <w:rsid w:val="00C55A22"/>
    <w:rsid w:val="00C55DA3"/>
    <w:rsid w:val="00C57CF7"/>
    <w:rsid w:val="00C57EB7"/>
    <w:rsid w:val="00C61E5A"/>
    <w:rsid w:val="00C62129"/>
    <w:rsid w:val="00C62364"/>
    <w:rsid w:val="00C63024"/>
    <w:rsid w:val="00C634DC"/>
    <w:rsid w:val="00C643B9"/>
    <w:rsid w:val="00C6550A"/>
    <w:rsid w:val="00C65D44"/>
    <w:rsid w:val="00C663ED"/>
    <w:rsid w:val="00C66C71"/>
    <w:rsid w:val="00C672B5"/>
    <w:rsid w:val="00C67E63"/>
    <w:rsid w:val="00C71150"/>
    <w:rsid w:val="00C713FB"/>
    <w:rsid w:val="00C729EC"/>
    <w:rsid w:val="00C72A34"/>
    <w:rsid w:val="00C7320C"/>
    <w:rsid w:val="00C75732"/>
    <w:rsid w:val="00C75AE5"/>
    <w:rsid w:val="00C76200"/>
    <w:rsid w:val="00C76211"/>
    <w:rsid w:val="00C7635C"/>
    <w:rsid w:val="00C76474"/>
    <w:rsid w:val="00C77191"/>
    <w:rsid w:val="00C77A3E"/>
    <w:rsid w:val="00C801C5"/>
    <w:rsid w:val="00C8023E"/>
    <w:rsid w:val="00C8023F"/>
    <w:rsid w:val="00C804A8"/>
    <w:rsid w:val="00C80696"/>
    <w:rsid w:val="00C8080A"/>
    <w:rsid w:val="00C80B6D"/>
    <w:rsid w:val="00C8105D"/>
    <w:rsid w:val="00C81550"/>
    <w:rsid w:val="00C83017"/>
    <w:rsid w:val="00C83C03"/>
    <w:rsid w:val="00C85082"/>
    <w:rsid w:val="00C85467"/>
    <w:rsid w:val="00C86595"/>
    <w:rsid w:val="00C86A46"/>
    <w:rsid w:val="00C87FF1"/>
    <w:rsid w:val="00C90F5D"/>
    <w:rsid w:val="00C91ED5"/>
    <w:rsid w:val="00C91F7B"/>
    <w:rsid w:val="00C93BA6"/>
    <w:rsid w:val="00C9520B"/>
    <w:rsid w:val="00C95881"/>
    <w:rsid w:val="00C95AE9"/>
    <w:rsid w:val="00C95BF7"/>
    <w:rsid w:val="00C95C63"/>
    <w:rsid w:val="00C96712"/>
    <w:rsid w:val="00C96E79"/>
    <w:rsid w:val="00C974E5"/>
    <w:rsid w:val="00CA063E"/>
    <w:rsid w:val="00CA1B71"/>
    <w:rsid w:val="00CA25F2"/>
    <w:rsid w:val="00CA2EA5"/>
    <w:rsid w:val="00CA3FD0"/>
    <w:rsid w:val="00CA5314"/>
    <w:rsid w:val="00CA6541"/>
    <w:rsid w:val="00CA6F90"/>
    <w:rsid w:val="00CA76A5"/>
    <w:rsid w:val="00CA7717"/>
    <w:rsid w:val="00CA7AD8"/>
    <w:rsid w:val="00CB0090"/>
    <w:rsid w:val="00CB0777"/>
    <w:rsid w:val="00CB224C"/>
    <w:rsid w:val="00CB25BE"/>
    <w:rsid w:val="00CB2C5D"/>
    <w:rsid w:val="00CB338E"/>
    <w:rsid w:val="00CB3D07"/>
    <w:rsid w:val="00CB3FF5"/>
    <w:rsid w:val="00CB445E"/>
    <w:rsid w:val="00CB503B"/>
    <w:rsid w:val="00CB5D2D"/>
    <w:rsid w:val="00CB5E84"/>
    <w:rsid w:val="00CB5ECE"/>
    <w:rsid w:val="00CB6431"/>
    <w:rsid w:val="00CB6A23"/>
    <w:rsid w:val="00CB737F"/>
    <w:rsid w:val="00CC0A89"/>
    <w:rsid w:val="00CC0D30"/>
    <w:rsid w:val="00CC201C"/>
    <w:rsid w:val="00CC2106"/>
    <w:rsid w:val="00CC2DEA"/>
    <w:rsid w:val="00CC33B4"/>
    <w:rsid w:val="00CC3614"/>
    <w:rsid w:val="00CC4141"/>
    <w:rsid w:val="00CC567E"/>
    <w:rsid w:val="00CC5B6F"/>
    <w:rsid w:val="00CC6C89"/>
    <w:rsid w:val="00CC6FB8"/>
    <w:rsid w:val="00CC7357"/>
    <w:rsid w:val="00CC757C"/>
    <w:rsid w:val="00CC7E96"/>
    <w:rsid w:val="00CD0752"/>
    <w:rsid w:val="00CD0BF2"/>
    <w:rsid w:val="00CD239D"/>
    <w:rsid w:val="00CD2875"/>
    <w:rsid w:val="00CD28EA"/>
    <w:rsid w:val="00CD2F5C"/>
    <w:rsid w:val="00CD36B0"/>
    <w:rsid w:val="00CD47FA"/>
    <w:rsid w:val="00CD4B35"/>
    <w:rsid w:val="00CD4F54"/>
    <w:rsid w:val="00CD5113"/>
    <w:rsid w:val="00CD51A5"/>
    <w:rsid w:val="00CD5517"/>
    <w:rsid w:val="00CD58D3"/>
    <w:rsid w:val="00CD74C4"/>
    <w:rsid w:val="00CE0C36"/>
    <w:rsid w:val="00CE0DC4"/>
    <w:rsid w:val="00CE1529"/>
    <w:rsid w:val="00CE16C6"/>
    <w:rsid w:val="00CE186B"/>
    <w:rsid w:val="00CE1914"/>
    <w:rsid w:val="00CE1A25"/>
    <w:rsid w:val="00CE1ACE"/>
    <w:rsid w:val="00CE323D"/>
    <w:rsid w:val="00CE348D"/>
    <w:rsid w:val="00CE3C42"/>
    <w:rsid w:val="00CE3E7E"/>
    <w:rsid w:val="00CE408F"/>
    <w:rsid w:val="00CE562E"/>
    <w:rsid w:val="00CE637E"/>
    <w:rsid w:val="00CE6D67"/>
    <w:rsid w:val="00CE7191"/>
    <w:rsid w:val="00CE72E0"/>
    <w:rsid w:val="00CE7B79"/>
    <w:rsid w:val="00CF0791"/>
    <w:rsid w:val="00CF0DC5"/>
    <w:rsid w:val="00CF2384"/>
    <w:rsid w:val="00CF2FFF"/>
    <w:rsid w:val="00CF3472"/>
    <w:rsid w:val="00CF3480"/>
    <w:rsid w:val="00CF3CF7"/>
    <w:rsid w:val="00CF4197"/>
    <w:rsid w:val="00CF4646"/>
    <w:rsid w:val="00CF5C97"/>
    <w:rsid w:val="00CF5F35"/>
    <w:rsid w:val="00CF5FF2"/>
    <w:rsid w:val="00CF65D6"/>
    <w:rsid w:val="00CF6810"/>
    <w:rsid w:val="00CF6AC0"/>
    <w:rsid w:val="00CF710B"/>
    <w:rsid w:val="00CF7371"/>
    <w:rsid w:val="00D0043A"/>
    <w:rsid w:val="00D00B8A"/>
    <w:rsid w:val="00D012F6"/>
    <w:rsid w:val="00D022C3"/>
    <w:rsid w:val="00D02539"/>
    <w:rsid w:val="00D03F37"/>
    <w:rsid w:val="00D04E16"/>
    <w:rsid w:val="00D052DE"/>
    <w:rsid w:val="00D063A5"/>
    <w:rsid w:val="00D0735A"/>
    <w:rsid w:val="00D102DA"/>
    <w:rsid w:val="00D116DF"/>
    <w:rsid w:val="00D1180D"/>
    <w:rsid w:val="00D11ACF"/>
    <w:rsid w:val="00D123DA"/>
    <w:rsid w:val="00D128B5"/>
    <w:rsid w:val="00D132AC"/>
    <w:rsid w:val="00D139FB"/>
    <w:rsid w:val="00D13FA4"/>
    <w:rsid w:val="00D14739"/>
    <w:rsid w:val="00D15B33"/>
    <w:rsid w:val="00D165A1"/>
    <w:rsid w:val="00D169A5"/>
    <w:rsid w:val="00D174C2"/>
    <w:rsid w:val="00D23997"/>
    <w:rsid w:val="00D23B50"/>
    <w:rsid w:val="00D244A8"/>
    <w:rsid w:val="00D24A96"/>
    <w:rsid w:val="00D25E12"/>
    <w:rsid w:val="00D27348"/>
    <w:rsid w:val="00D27361"/>
    <w:rsid w:val="00D274F2"/>
    <w:rsid w:val="00D2763B"/>
    <w:rsid w:val="00D27F58"/>
    <w:rsid w:val="00D30D76"/>
    <w:rsid w:val="00D31DC9"/>
    <w:rsid w:val="00D32231"/>
    <w:rsid w:val="00D3272B"/>
    <w:rsid w:val="00D32760"/>
    <w:rsid w:val="00D32795"/>
    <w:rsid w:val="00D3302C"/>
    <w:rsid w:val="00D33467"/>
    <w:rsid w:val="00D33E35"/>
    <w:rsid w:val="00D353BC"/>
    <w:rsid w:val="00D35696"/>
    <w:rsid w:val="00D35F7A"/>
    <w:rsid w:val="00D36477"/>
    <w:rsid w:val="00D3678E"/>
    <w:rsid w:val="00D36BE8"/>
    <w:rsid w:val="00D3733B"/>
    <w:rsid w:val="00D376D0"/>
    <w:rsid w:val="00D412DD"/>
    <w:rsid w:val="00D413FA"/>
    <w:rsid w:val="00D44697"/>
    <w:rsid w:val="00D44703"/>
    <w:rsid w:val="00D448B8"/>
    <w:rsid w:val="00D45702"/>
    <w:rsid w:val="00D457F6"/>
    <w:rsid w:val="00D46884"/>
    <w:rsid w:val="00D46B5D"/>
    <w:rsid w:val="00D47E46"/>
    <w:rsid w:val="00D51537"/>
    <w:rsid w:val="00D51990"/>
    <w:rsid w:val="00D51F04"/>
    <w:rsid w:val="00D524F9"/>
    <w:rsid w:val="00D52732"/>
    <w:rsid w:val="00D52C50"/>
    <w:rsid w:val="00D530EC"/>
    <w:rsid w:val="00D53171"/>
    <w:rsid w:val="00D54B59"/>
    <w:rsid w:val="00D55A28"/>
    <w:rsid w:val="00D55A9B"/>
    <w:rsid w:val="00D55F5D"/>
    <w:rsid w:val="00D567E5"/>
    <w:rsid w:val="00D606D3"/>
    <w:rsid w:val="00D60799"/>
    <w:rsid w:val="00D60962"/>
    <w:rsid w:val="00D619D4"/>
    <w:rsid w:val="00D61B68"/>
    <w:rsid w:val="00D628A8"/>
    <w:rsid w:val="00D63008"/>
    <w:rsid w:val="00D630E2"/>
    <w:rsid w:val="00D64D0A"/>
    <w:rsid w:val="00D650C6"/>
    <w:rsid w:val="00D657CD"/>
    <w:rsid w:val="00D6633C"/>
    <w:rsid w:val="00D66943"/>
    <w:rsid w:val="00D66CF1"/>
    <w:rsid w:val="00D66E4A"/>
    <w:rsid w:val="00D6750D"/>
    <w:rsid w:val="00D72629"/>
    <w:rsid w:val="00D731EB"/>
    <w:rsid w:val="00D73CC0"/>
    <w:rsid w:val="00D7454A"/>
    <w:rsid w:val="00D755AE"/>
    <w:rsid w:val="00D756C4"/>
    <w:rsid w:val="00D75DCA"/>
    <w:rsid w:val="00D77782"/>
    <w:rsid w:val="00D801A9"/>
    <w:rsid w:val="00D80333"/>
    <w:rsid w:val="00D803B9"/>
    <w:rsid w:val="00D8100E"/>
    <w:rsid w:val="00D81853"/>
    <w:rsid w:val="00D81A0B"/>
    <w:rsid w:val="00D820A0"/>
    <w:rsid w:val="00D82D49"/>
    <w:rsid w:val="00D831C8"/>
    <w:rsid w:val="00D839E0"/>
    <w:rsid w:val="00D844E8"/>
    <w:rsid w:val="00D84937"/>
    <w:rsid w:val="00D84E8E"/>
    <w:rsid w:val="00D85138"/>
    <w:rsid w:val="00D8654A"/>
    <w:rsid w:val="00D870D5"/>
    <w:rsid w:val="00D8723E"/>
    <w:rsid w:val="00D87A14"/>
    <w:rsid w:val="00D87B02"/>
    <w:rsid w:val="00D913A4"/>
    <w:rsid w:val="00D91C3A"/>
    <w:rsid w:val="00D91DB4"/>
    <w:rsid w:val="00D9201D"/>
    <w:rsid w:val="00D92515"/>
    <w:rsid w:val="00D927B5"/>
    <w:rsid w:val="00D93D77"/>
    <w:rsid w:val="00D9476A"/>
    <w:rsid w:val="00D97477"/>
    <w:rsid w:val="00DA021A"/>
    <w:rsid w:val="00DA02DD"/>
    <w:rsid w:val="00DA06B9"/>
    <w:rsid w:val="00DA0E72"/>
    <w:rsid w:val="00DA10ED"/>
    <w:rsid w:val="00DA1576"/>
    <w:rsid w:val="00DA2F55"/>
    <w:rsid w:val="00DA3958"/>
    <w:rsid w:val="00DA39BB"/>
    <w:rsid w:val="00DA3B03"/>
    <w:rsid w:val="00DA4345"/>
    <w:rsid w:val="00DA5227"/>
    <w:rsid w:val="00DA5424"/>
    <w:rsid w:val="00DA5609"/>
    <w:rsid w:val="00DA5750"/>
    <w:rsid w:val="00DA59D6"/>
    <w:rsid w:val="00DA6CCE"/>
    <w:rsid w:val="00DA6D1D"/>
    <w:rsid w:val="00DA7629"/>
    <w:rsid w:val="00DA79A4"/>
    <w:rsid w:val="00DA7E4F"/>
    <w:rsid w:val="00DB0546"/>
    <w:rsid w:val="00DB055C"/>
    <w:rsid w:val="00DB05A6"/>
    <w:rsid w:val="00DB0CCA"/>
    <w:rsid w:val="00DB0EFF"/>
    <w:rsid w:val="00DB1330"/>
    <w:rsid w:val="00DB1450"/>
    <w:rsid w:val="00DB1A20"/>
    <w:rsid w:val="00DB2A41"/>
    <w:rsid w:val="00DB307E"/>
    <w:rsid w:val="00DB46A1"/>
    <w:rsid w:val="00DB4FD1"/>
    <w:rsid w:val="00DB6292"/>
    <w:rsid w:val="00DB6E53"/>
    <w:rsid w:val="00DC02A2"/>
    <w:rsid w:val="00DC1245"/>
    <w:rsid w:val="00DC4835"/>
    <w:rsid w:val="00DC4AAC"/>
    <w:rsid w:val="00DC56A1"/>
    <w:rsid w:val="00DC695F"/>
    <w:rsid w:val="00DC6A48"/>
    <w:rsid w:val="00DC6CE6"/>
    <w:rsid w:val="00DD0521"/>
    <w:rsid w:val="00DD1525"/>
    <w:rsid w:val="00DD1EE2"/>
    <w:rsid w:val="00DD205B"/>
    <w:rsid w:val="00DD230B"/>
    <w:rsid w:val="00DD2DA0"/>
    <w:rsid w:val="00DD2F66"/>
    <w:rsid w:val="00DD35F5"/>
    <w:rsid w:val="00DD364D"/>
    <w:rsid w:val="00DD43F8"/>
    <w:rsid w:val="00DD4A29"/>
    <w:rsid w:val="00DD5071"/>
    <w:rsid w:val="00DD52FF"/>
    <w:rsid w:val="00DD5436"/>
    <w:rsid w:val="00DD58C6"/>
    <w:rsid w:val="00DD5B6A"/>
    <w:rsid w:val="00DD5C4F"/>
    <w:rsid w:val="00DD6A86"/>
    <w:rsid w:val="00DD6ABD"/>
    <w:rsid w:val="00DD758D"/>
    <w:rsid w:val="00DD7608"/>
    <w:rsid w:val="00DE0C85"/>
    <w:rsid w:val="00DE0D74"/>
    <w:rsid w:val="00DE12F6"/>
    <w:rsid w:val="00DE24A2"/>
    <w:rsid w:val="00DE2AA6"/>
    <w:rsid w:val="00DE2E48"/>
    <w:rsid w:val="00DE3481"/>
    <w:rsid w:val="00DE432B"/>
    <w:rsid w:val="00DE4ACE"/>
    <w:rsid w:val="00DE553F"/>
    <w:rsid w:val="00DE5FD3"/>
    <w:rsid w:val="00DE62A9"/>
    <w:rsid w:val="00DE6307"/>
    <w:rsid w:val="00DE795E"/>
    <w:rsid w:val="00DE7E17"/>
    <w:rsid w:val="00DE7EA1"/>
    <w:rsid w:val="00DF06D6"/>
    <w:rsid w:val="00DF34EA"/>
    <w:rsid w:val="00DF3DD0"/>
    <w:rsid w:val="00DF46D1"/>
    <w:rsid w:val="00DF4849"/>
    <w:rsid w:val="00DF4F1C"/>
    <w:rsid w:val="00DF619B"/>
    <w:rsid w:val="00DF623C"/>
    <w:rsid w:val="00DF6BF8"/>
    <w:rsid w:val="00E01885"/>
    <w:rsid w:val="00E030AD"/>
    <w:rsid w:val="00E04B61"/>
    <w:rsid w:val="00E052B7"/>
    <w:rsid w:val="00E05A2B"/>
    <w:rsid w:val="00E05DE8"/>
    <w:rsid w:val="00E07580"/>
    <w:rsid w:val="00E0780E"/>
    <w:rsid w:val="00E108FE"/>
    <w:rsid w:val="00E115AA"/>
    <w:rsid w:val="00E11AC2"/>
    <w:rsid w:val="00E12FE4"/>
    <w:rsid w:val="00E131F6"/>
    <w:rsid w:val="00E137E3"/>
    <w:rsid w:val="00E14A5D"/>
    <w:rsid w:val="00E1651D"/>
    <w:rsid w:val="00E16D5A"/>
    <w:rsid w:val="00E17F0C"/>
    <w:rsid w:val="00E20071"/>
    <w:rsid w:val="00E20149"/>
    <w:rsid w:val="00E201B0"/>
    <w:rsid w:val="00E20979"/>
    <w:rsid w:val="00E20CDB"/>
    <w:rsid w:val="00E21488"/>
    <w:rsid w:val="00E21823"/>
    <w:rsid w:val="00E21CE3"/>
    <w:rsid w:val="00E2326A"/>
    <w:rsid w:val="00E23AC0"/>
    <w:rsid w:val="00E27271"/>
    <w:rsid w:val="00E27AAD"/>
    <w:rsid w:val="00E300D9"/>
    <w:rsid w:val="00E30EA1"/>
    <w:rsid w:val="00E30EDB"/>
    <w:rsid w:val="00E31051"/>
    <w:rsid w:val="00E31292"/>
    <w:rsid w:val="00E32489"/>
    <w:rsid w:val="00E32CD5"/>
    <w:rsid w:val="00E32CE2"/>
    <w:rsid w:val="00E32E58"/>
    <w:rsid w:val="00E32F4E"/>
    <w:rsid w:val="00E34FE5"/>
    <w:rsid w:val="00E36821"/>
    <w:rsid w:val="00E369AA"/>
    <w:rsid w:val="00E36B0C"/>
    <w:rsid w:val="00E3741E"/>
    <w:rsid w:val="00E40297"/>
    <w:rsid w:val="00E410E9"/>
    <w:rsid w:val="00E42623"/>
    <w:rsid w:val="00E43022"/>
    <w:rsid w:val="00E43B2A"/>
    <w:rsid w:val="00E4413B"/>
    <w:rsid w:val="00E4425D"/>
    <w:rsid w:val="00E45C12"/>
    <w:rsid w:val="00E46514"/>
    <w:rsid w:val="00E47BC0"/>
    <w:rsid w:val="00E47C5D"/>
    <w:rsid w:val="00E50AAD"/>
    <w:rsid w:val="00E50D0C"/>
    <w:rsid w:val="00E51666"/>
    <w:rsid w:val="00E517AB"/>
    <w:rsid w:val="00E519AF"/>
    <w:rsid w:val="00E519D9"/>
    <w:rsid w:val="00E52132"/>
    <w:rsid w:val="00E5221A"/>
    <w:rsid w:val="00E526BE"/>
    <w:rsid w:val="00E52F0F"/>
    <w:rsid w:val="00E53235"/>
    <w:rsid w:val="00E53C87"/>
    <w:rsid w:val="00E5420F"/>
    <w:rsid w:val="00E54E21"/>
    <w:rsid w:val="00E56A16"/>
    <w:rsid w:val="00E56E39"/>
    <w:rsid w:val="00E570E0"/>
    <w:rsid w:val="00E605C6"/>
    <w:rsid w:val="00E6127E"/>
    <w:rsid w:val="00E615A0"/>
    <w:rsid w:val="00E61E02"/>
    <w:rsid w:val="00E62F33"/>
    <w:rsid w:val="00E64447"/>
    <w:rsid w:val="00E6708A"/>
    <w:rsid w:val="00E672E3"/>
    <w:rsid w:val="00E7033E"/>
    <w:rsid w:val="00E70919"/>
    <w:rsid w:val="00E70B2F"/>
    <w:rsid w:val="00E71BC3"/>
    <w:rsid w:val="00E74F2C"/>
    <w:rsid w:val="00E76659"/>
    <w:rsid w:val="00E76A1D"/>
    <w:rsid w:val="00E76D1A"/>
    <w:rsid w:val="00E82B5C"/>
    <w:rsid w:val="00E84236"/>
    <w:rsid w:val="00E84328"/>
    <w:rsid w:val="00E8484C"/>
    <w:rsid w:val="00E84E3D"/>
    <w:rsid w:val="00E86818"/>
    <w:rsid w:val="00E86E66"/>
    <w:rsid w:val="00E870A7"/>
    <w:rsid w:val="00E87101"/>
    <w:rsid w:val="00E8721B"/>
    <w:rsid w:val="00E904A3"/>
    <w:rsid w:val="00E904B4"/>
    <w:rsid w:val="00E90A06"/>
    <w:rsid w:val="00E90BED"/>
    <w:rsid w:val="00E91232"/>
    <w:rsid w:val="00E9155E"/>
    <w:rsid w:val="00E92465"/>
    <w:rsid w:val="00E9246F"/>
    <w:rsid w:val="00E924AD"/>
    <w:rsid w:val="00E927E9"/>
    <w:rsid w:val="00E9312B"/>
    <w:rsid w:val="00E93D94"/>
    <w:rsid w:val="00E94AEF"/>
    <w:rsid w:val="00E94FAB"/>
    <w:rsid w:val="00E955C8"/>
    <w:rsid w:val="00E96B0B"/>
    <w:rsid w:val="00E97523"/>
    <w:rsid w:val="00E979FB"/>
    <w:rsid w:val="00EA1364"/>
    <w:rsid w:val="00EA21AB"/>
    <w:rsid w:val="00EA2DF7"/>
    <w:rsid w:val="00EA3CD6"/>
    <w:rsid w:val="00EA3FEA"/>
    <w:rsid w:val="00EA4679"/>
    <w:rsid w:val="00EA57FF"/>
    <w:rsid w:val="00EA5918"/>
    <w:rsid w:val="00EA65B7"/>
    <w:rsid w:val="00EA6B97"/>
    <w:rsid w:val="00EA768A"/>
    <w:rsid w:val="00EB0B9C"/>
    <w:rsid w:val="00EB1278"/>
    <w:rsid w:val="00EB1E59"/>
    <w:rsid w:val="00EB1F73"/>
    <w:rsid w:val="00EB373A"/>
    <w:rsid w:val="00EB37A1"/>
    <w:rsid w:val="00EB3F15"/>
    <w:rsid w:val="00EB425C"/>
    <w:rsid w:val="00EB4981"/>
    <w:rsid w:val="00EB4998"/>
    <w:rsid w:val="00EB4FB7"/>
    <w:rsid w:val="00EB6035"/>
    <w:rsid w:val="00EB6714"/>
    <w:rsid w:val="00EB6CB3"/>
    <w:rsid w:val="00EC0FF9"/>
    <w:rsid w:val="00EC11FF"/>
    <w:rsid w:val="00EC1777"/>
    <w:rsid w:val="00EC1F5F"/>
    <w:rsid w:val="00EC248B"/>
    <w:rsid w:val="00EC41E5"/>
    <w:rsid w:val="00ED0638"/>
    <w:rsid w:val="00ED0E9F"/>
    <w:rsid w:val="00ED1AFA"/>
    <w:rsid w:val="00ED1B43"/>
    <w:rsid w:val="00ED2085"/>
    <w:rsid w:val="00ED4544"/>
    <w:rsid w:val="00ED47B2"/>
    <w:rsid w:val="00ED49D7"/>
    <w:rsid w:val="00ED4ED4"/>
    <w:rsid w:val="00ED60A6"/>
    <w:rsid w:val="00ED65AD"/>
    <w:rsid w:val="00ED6684"/>
    <w:rsid w:val="00ED6D2E"/>
    <w:rsid w:val="00EE05C7"/>
    <w:rsid w:val="00EE1623"/>
    <w:rsid w:val="00EE28DF"/>
    <w:rsid w:val="00EE29D8"/>
    <w:rsid w:val="00EE2CA9"/>
    <w:rsid w:val="00EE560D"/>
    <w:rsid w:val="00EE5BA8"/>
    <w:rsid w:val="00EE5D94"/>
    <w:rsid w:val="00EF1198"/>
    <w:rsid w:val="00EF1D57"/>
    <w:rsid w:val="00EF2486"/>
    <w:rsid w:val="00EF2545"/>
    <w:rsid w:val="00EF31CB"/>
    <w:rsid w:val="00EF3583"/>
    <w:rsid w:val="00EF3D74"/>
    <w:rsid w:val="00EF4858"/>
    <w:rsid w:val="00EF489E"/>
    <w:rsid w:val="00EF57A1"/>
    <w:rsid w:val="00EF581C"/>
    <w:rsid w:val="00EF6B97"/>
    <w:rsid w:val="00EF6EB5"/>
    <w:rsid w:val="00EF7345"/>
    <w:rsid w:val="00EF7662"/>
    <w:rsid w:val="00F01538"/>
    <w:rsid w:val="00F02127"/>
    <w:rsid w:val="00F030DB"/>
    <w:rsid w:val="00F03101"/>
    <w:rsid w:val="00F03110"/>
    <w:rsid w:val="00F036C1"/>
    <w:rsid w:val="00F03FCB"/>
    <w:rsid w:val="00F045D8"/>
    <w:rsid w:val="00F0468D"/>
    <w:rsid w:val="00F047D8"/>
    <w:rsid w:val="00F04931"/>
    <w:rsid w:val="00F05839"/>
    <w:rsid w:val="00F05FFA"/>
    <w:rsid w:val="00F06A00"/>
    <w:rsid w:val="00F07339"/>
    <w:rsid w:val="00F10359"/>
    <w:rsid w:val="00F10812"/>
    <w:rsid w:val="00F108C4"/>
    <w:rsid w:val="00F11C3C"/>
    <w:rsid w:val="00F13147"/>
    <w:rsid w:val="00F13D71"/>
    <w:rsid w:val="00F14143"/>
    <w:rsid w:val="00F14808"/>
    <w:rsid w:val="00F14F75"/>
    <w:rsid w:val="00F15AAB"/>
    <w:rsid w:val="00F1614E"/>
    <w:rsid w:val="00F176F2"/>
    <w:rsid w:val="00F17B56"/>
    <w:rsid w:val="00F17D55"/>
    <w:rsid w:val="00F2021A"/>
    <w:rsid w:val="00F21399"/>
    <w:rsid w:val="00F218E2"/>
    <w:rsid w:val="00F2353B"/>
    <w:rsid w:val="00F238EB"/>
    <w:rsid w:val="00F23D16"/>
    <w:rsid w:val="00F246AF"/>
    <w:rsid w:val="00F24893"/>
    <w:rsid w:val="00F2653E"/>
    <w:rsid w:val="00F26D37"/>
    <w:rsid w:val="00F313C4"/>
    <w:rsid w:val="00F31CA7"/>
    <w:rsid w:val="00F32292"/>
    <w:rsid w:val="00F32560"/>
    <w:rsid w:val="00F3453E"/>
    <w:rsid w:val="00F35425"/>
    <w:rsid w:val="00F36039"/>
    <w:rsid w:val="00F36E80"/>
    <w:rsid w:val="00F37BF0"/>
    <w:rsid w:val="00F37E2A"/>
    <w:rsid w:val="00F37F5C"/>
    <w:rsid w:val="00F4010D"/>
    <w:rsid w:val="00F402CC"/>
    <w:rsid w:val="00F40A83"/>
    <w:rsid w:val="00F41C84"/>
    <w:rsid w:val="00F42B99"/>
    <w:rsid w:val="00F42C42"/>
    <w:rsid w:val="00F43F12"/>
    <w:rsid w:val="00F4546C"/>
    <w:rsid w:val="00F45E61"/>
    <w:rsid w:val="00F45EBD"/>
    <w:rsid w:val="00F46172"/>
    <w:rsid w:val="00F47381"/>
    <w:rsid w:val="00F477E9"/>
    <w:rsid w:val="00F50150"/>
    <w:rsid w:val="00F5047F"/>
    <w:rsid w:val="00F50943"/>
    <w:rsid w:val="00F50CED"/>
    <w:rsid w:val="00F52320"/>
    <w:rsid w:val="00F53405"/>
    <w:rsid w:val="00F537CF"/>
    <w:rsid w:val="00F5613F"/>
    <w:rsid w:val="00F56E38"/>
    <w:rsid w:val="00F60193"/>
    <w:rsid w:val="00F60D85"/>
    <w:rsid w:val="00F615BF"/>
    <w:rsid w:val="00F61B1A"/>
    <w:rsid w:val="00F6215C"/>
    <w:rsid w:val="00F6222C"/>
    <w:rsid w:val="00F62F17"/>
    <w:rsid w:val="00F6306B"/>
    <w:rsid w:val="00F63FA2"/>
    <w:rsid w:val="00F6471F"/>
    <w:rsid w:val="00F66D06"/>
    <w:rsid w:val="00F67506"/>
    <w:rsid w:val="00F70507"/>
    <w:rsid w:val="00F709D4"/>
    <w:rsid w:val="00F70D4A"/>
    <w:rsid w:val="00F71329"/>
    <w:rsid w:val="00F71518"/>
    <w:rsid w:val="00F719E6"/>
    <w:rsid w:val="00F71D8B"/>
    <w:rsid w:val="00F72987"/>
    <w:rsid w:val="00F729FB"/>
    <w:rsid w:val="00F734D2"/>
    <w:rsid w:val="00F74B68"/>
    <w:rsid w:val="00F760B7"/>
    <w:rsid w:val="00F76766"/>
    <w:rsid w:val="00F76D97"/>
    <w:rsid w:val="00F770B0"/>
    <w:rsid w:val="00F77768"/>
    <w:rsid w:val="00F8138B"/>
    <w:rsid w:val="00F81E1B"/>
    <w:rsid w:val="00F82872"/>
    <w:rsid w:val="00F82D19"/>
    <w:rsid w:val="00F82D5F"/>
    <w:rsid w:val="00F8349C"/>
    <w:rsid w:val="00F84D90"/>
    <w:rsid w:val="00F84DCC"/>
    <w:rsid w:val="00F87252"/>
    <w:rsid w:val="00F902B6"/>
    <w:rsid w:val="00F9214C"/>
    <w:rsid w:val="00F9248E"/>
    <w:rsid w:val="00F9584D"/>
    <w:rsid w:val="00F958C3"/>
    <w:rsid w:val="00F965E1"/>
    <w:rsid w:val="00F97D58"/>
    <w:rsid w:val="00FA1574"/>
    <w:rsid w:val="00FA230D"/>
    <w:rsid w:val="00FA26A0"/>
    <w:rsid w:val="00FA3384"/>
    <w:rsid w:val="00FA347B"/>
    <w:rsid w:val="00FA37FE"/>
    <w:rsid w:val="00FA4118"/>
    <w:rsid w:val="00FA4BEF"/>
    <w:rsid w:val="00FA5265"/>
    <w:rsid w:val="00FA58BF"/>
    <w:rsid w:val="00FA5CC3"/>
    <w:rsid w:val="00FA5F65"/>
    <w:rsid w:val="00FA5F9C"/>
    <w:rsid w:val="00FA6541"/>
    <w:rsid w:val="00FA6C7D"/>
    <w:rsid w:val="00FA6CBD"/>
    <w:rsid w:val="00FA6D2B"/>
    <w:rsid w:val="00FA6E47"/>
    <w:rsid w:val="00FA7592"/>
    <w:rsid w:val="00FA78B5"/>
    <w:rsid w:val="00FB059E"/>
    <w:rsid w:val="00FB09A1"/>
    <w:rsid w:val="00FB14E9"/>
    <w:rsid w:val="00FB17F2"/>
    <w:rsid w:val="00FB1B42"/>
    <w:rsid w:val="00FB4222"/>
    <w:rsid w:val="00FB48E3"/>
    <w:rsid w:val="00FB546E"/>
    <w:rsid w:val="00FB5844"/>
    <w:rsid w:val="00FB5909"/>
    <w:rsid w:val="00FB5B52"/>
    <w:rsid w:val="00FB6642"/>
    <w:rsid w:val="00FB7523"/>
    <w:rsid w:val="00FB789A"/>
    <w:rsid w:val="00FB7B05"/>
    <w:rsid w:val="00FC0AE5"/>
    <w:rsid w:val="00FC1492"/>
    <w:rsid w:val="00FC1559"/>
    <w:rsid w:val="00FC19E6"/>
    <w:rsid w:val="00FC2F41"/>
    <w:rsid w:val="00FC3AB0"/>
    <w:rsid w:val="00FC3F91"/>
    <w:rsid w:val="00FC41FA"/>
    <w:rsid w:val="00FC53E6"/>
    <w:rsid w:val="00FC5B84"/>
    <w:rsid w:val="00FC7F16"/>
    <w:rsid w:val="00FD0EA4"/>
    <w:rsid w:val="00FD2023"/>
    <w:rsid w:val="00FD2A8B"/>
    <w:rsid w:val="00FD3063"/>
    <w:rsid w:val="00FD3FE1"/>
    <w:rsid w:val="00FD4528"/>
    <w:rsid w:val="00FD5E0D"/>
    <w:rsid w:val="00FD5FE2"/>
    <w:rsid w:val="00FD6BB3"/>
    <w:rsid w:val="00FD715E"/>
    <w:rsid w:val="00FE0E23"/>
    <w:rsid w:val="00FE1044"/>
    <w:rsid w:val="00FE28D5"/>
    <w:rsid w:val="00FE2C57"/>
    <w:rsid w:val="00FE3289"/>
    <w:rsid w:val="00FE4622"/>
    <w:rsid w:val="00FE5D22"/>
    <w:rsid w:val="00FE64DE"/>
    <w:rsid w:val="00FF0242"/>
    <w:rsid w:val="00FF03B3"/>
    <w:rsid w:val="00FF0785"/>
    <w:rsid w:val="00FF1367"/>
    <w:rsid w:val="00FF1811"/>
    <w:rsid w:val="00FF1BFA"/>
    <w:rsid w:val="00FF22EC"/>
    <w:rsid w:val="00FF2EC9"/>
    <w:rsid w:val="00FF34E5"/>
    <w:rsid w:val="00FF356E"/>
    <w:rsid w:val="00FF3A27"/>
    <w:rsid w:val="00FF3A9D"/>
    <w:rsid w:val="00FF3C95"/>
    <w:rsid w:val="00FF435C"/>
    <w:rsid w:val="00FF4B53"/>
    <w:rsid w:val="00FF578D"/>
    <w:rsid w:val="00FF58EC"/>
    <w:rsid w:val="00FF61F7"/>
    <w:rsid w:val="00FF76D0"/>
    <w:rsid w:val="00FF7E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437A"/>
  <w15:docId w15:val="{D941D6E0-FA6A-4DC7-90A9-9999680C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4F"/>
    <w:rPr>
      <w:rFonts w:ascii="Times New Roman" w:eastAsia="Times New Roman" w:hAnsi="Times New Roman"/>
      <w:sz w:val="24"/>
      <w:szCs w:val="24"/>
    </w:rPr>
  </w:style>
  <w:style w:type="paragraph" w:styleId="Heading1">
    <w:name w:val="heading 1"/>
    <w:basedOn w:val="Normal"/>
    <w:next w:val="Normal"/>
    <w:link w:val="Heading1Char"/>
    <w:qFormat/>
    <w:rsid w:val="0042016F"/>
    <w:pPr>
      <w:keepNext/>
      <w:outlineLvl w:val="0"/>
    </w:pPr>
    <w:rPr>
      <w:sz w:val="32"/>
    </w:rPr>
  </w:style>
  <w:style w:type="paragraph" w:styleId="Heading2">
    <w:name w:val="heading 2"/>
    <w:basedOn w:val="Normal"/>
    <w:next w:val="Normal"/>
    <w:link w:val="Heading2Char"/>
    <w:uiPriority w:val="9"/>
    <w:qFormat/>
    <w:rsid w:val="008F3600"/>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qFormat/>
    <w:rsid w:val="0042016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42016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42016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016F"/>
    <w:rPr>
      <w:rFonts w:ascii="Times New Roman" w:eastAsia="Times New Roman" w:hAnsi="Times New Roman" w:cs="Times New Roman"/>
      <w:sz w:val="32"/>
      <w:szCs w:val="24"/>
      <w:lang w:eastAsia="en-CA"/>
    </w:rPr>
  </w:style>
  <w:style w:type="character" w:customStyle="1" w:styleId="Heading3Char">
    <w:name w:val="Heading 3 Char"/>
    <w:link w:val="Heading3"/>
    <w:uiPriority w:val="9"/>
    <w:semiHidden/>
    <w:rsid w:val="0042016F"/>
    <w:rPr>
      <w:rFonts w:ascii="Cambria" w:eastAsia="Times New Roman" w:hAnsi="Cambria" w:cs="Times New Roman"/>
      <w:b/>
      <w:bCs/>
      <w:color w:val="4F81BD"/>
      <w:sz w:val="24"/>
      <w:szCs w:val="24"/>
      <w:lang w:eastAsia="en-CA"/>
    </w:rPr>
  </w:style>
  <w:style w:type="character" w:customStyle="1" w:styleId="Heading4Char">
    <w:name w:val="Heading 4 Char"/>
    <w:link w:val="Heading4"/>
    <w:uiPriority w:val="9"/>
    <w:semiHidden/>
    <w:rsid w:val="0042016F"/>
    <w:rPr>
      <w:rFonts w:ascii="Cambria" w:eastAsia="Times New Roman" w:hAnsi="Cambria" w:cs="Times New Roman"/>
      <w:b/>
      <w:bCs/>
      <w:i/>
      <w:iCs/>
      <w:color w:val="4F81BD"/>
      <w:sz w:val="24"/>
      <w:szCs w:val="24"/>
      <w:lang w:eastAsia="en-CA"/>
    </w:rPr>
  </w:style>
  <w:style w:type="character" w:customStyle="1" w:styleId="Heading5Char">
    <w:name w:val="Heading 5 Char"/>
    <w:link w:val="Heading5"/>
    <w:uiPriority w:val="9"/>
    <w:semiHidden/>
    <w:rsid w:val="0042016F"/>
    <w:rPr>
      <w:rFonts w:ascii="Cambria" w:eastAsia="Times New Roman" w:hAnsi="Cambria" w:cs="Times New Roman"/>
      <w:color w:val="243F60"/>
      <w:sz w:val="24"/>
      <w:szCs w:val="24"/>
      <w:lang w:eastAsia="en-CA"/>
    </w:rPr>
  </w:style>
  <w:style w:type="character" w:styleId="Hyperlink">
    <w:name w:val="Hyperlink"/>
    <w:unhideWhenUsed/>
    <w:rsid w:val="0042016F"/>
    <w:rPr>
      <w:color w:val="0000FF"/>
      <w:u w:val="single"/>
    </w:rPr>
  </w:style>
  <w:style w:type="paragraph" w:styleId="NormalWeb">
    <w:name w:val="Normal (Web)"/>
    <w:basedOn w:val="Normal"/>
    <w:uiPriority w:val="99"/>
    <w:unhideWhenUsed/>
    <w:rsid w:val="0042016F"/>
    <w:pPr>
      <w:spacing w:after="360" w:line="360" w:lineRule="atLeast"/>
    </w:pPr>
  </w:style>
  <w:style w:type="paragraph" w:styleId="BodyText">
    <w:name w:val="Body Text"/>
    <w:basedOn w:val="Normal"/>
    <w:link w:val="BodyTextChar"/>
    <w:uiPriority w:val="99"/>
    <w:unhideWhenUsed/>
    <w:rsid w:val="0042016F"/>
  </w:style>
  <w:style w:type="character" w:customStyle="1" w:styleId="BodyTextChar">
    <w:name w:val="Body Text Char"/>
    <w:link w:val="BodyText"/>
    <w:uiPriority w:val="99"/>
    <w:rsid w:val="0042016F"/>
    <w:rPr>
      <w:rFonts w:ascii="Times New Roman" w:eastAsia="Times New Roman" w:hAnsi="Times New Roman" w:cs="Times New Roman"/>
      <w:sz w:val="24"/>
      <w:szCs w:val="24"/>
      <w:lang w:eastAsia="en-CA"/>
    </w:rPr>
  </w:style>
  <w:style w:type="paragraph" w:styleId="BodyText2">
    <w:name w:val="Body Text 2"/>
    <w:basedOn w:val="Normal"/>
    <w:link w:val="BodyText2Char"/>
    <w:unhideWhenUsed/>
    <w:rsid w:val="0042016F"/>
    <w:pPr>
      <w:ind w:right="-133"/>
    </w:pPr>
    <w:rPr>
      <w:lang w:eastAsia="x-none"/>
    </w:rPr>
  </w:style>
  <w:style w:type="character" w:customStyle="1" w:styleId="BodyText2Char">
    <w:name w:val="Body Text 2 Char"/>
    <w:link w:val="BodyText2"/>
    <w:rsid w:val="0042016F"/>
    <w:rPr>
      <w:rFonts w:ascii="Times New Roman" w:eastAsia="Times New Roman" w:hAnsi="Times New Roman" w:cs="Times New Roman"/>
      <w:sz w:val="24"/>
      <w:szCs w:val="24"/>
      <w:lang w:eastAsia="x-none"/>
    </w:rPr>
  </w:style>
  <w:style w:type="paragraph" w:styleId="BodyText3">
    <w:name w:val="Body Text 3"/>
    <w:basedOn w:val="Normal"/>
    <w:link w:val="BodyText3Char"/>
    <w:uiPriority w:val="99"/>
    <w:unhideWhenUsed/>
    <w:rsid w:val="0042016F"/>
    <w:rPr>
      <w:i/>
    </w:rPr>
  </w:style>
  <w:style w:type="character" w:customStyle="1" w:styleId="BodyText3Char">
    <w:name w:val="Body Text 3 Char"/>
    <w:link w:val="BodyText3"/>
    <w:uiPriority w:val="99"/>
    <w:rsid w:val="0042016F"/>
    <w:rPr>
      <w:rFonts w:ascii="Times New Roman" w:eastAsia="Times New Roman" w:hAnsi="Times New Roman" w:cs="Times New Roman"/>
      <w:i/>
      <w:sz w:val="24"/>
      <w:szCs w:val="24"/>
      <w:lang w:eastAsia="en-CA"/>
    </w:rPr>
  </w:style>
  <w:style w:type="paragraph" w:customStyle="1" w:styleId="NoSpacing1">
    <w:name w:val="No Spacing1"/>
    <w:uiPriority w:val="1"/>
    <w:qFormat/>
    <w:rsid w:val="0042016F"/>
    <w:rPr>
      <w:sz w:val="22"/>
      <w:szCs w:val="22"/>
      <w:lang w:eastAsia="en-US"/>
    </w:rPr>
  </w:style>
  <w:style w:type="character" w:customStyle="1" w:styleId="sc">
    <w:name w:val="sc"/>
    <w:rsid w:val="0042016F"/>
    <w:rPr>
      <w:smallCaps/>
    </w:rPr>
  </w:style>
  <w:style w:type="paragraph" w:styleId="BalloonText">
    <w:name w:val="Balloon Text"/>
    <w:basedOn w:val="Normal"/>
    <w:link w:val="BalloonTextChar"/>
    <w:uiPriority w:val="99"/>
    <w:semiHidden/>
    <w:unhideWhenUsed/>
    <w:rsid w:val="0042016F"/>
    <w:rPr>
      <w:rFonts w:ascii="Tahoma" w:hAnsi="Tahoma" w:cs="Tahoma"/>
      <w:sz w:val="16"/>
      <w:szCs w:val="16"/>
    </w:rPr>
  </w:style>
  <w:style w:type="character" w:customStyle="1" w:styleId="BalloonTextChar">
    <w:name w:val="Balloon Text Char"/>
    <w:link w:val="BalloonText"/>
    <w:uiPriority w:val="99"/>
    <w:semiHidden/>
    <w:rsid w:val="0042016F"/>
    <w:rPr>
      <w:rFonts w:ascii="Tahoma" w:eastAsia="Times New Roman" w:hAnsi="Tahoma" w:cs="Tahoma"/>
      <w:sz w:val="16"/>
      <w:szCs w:val="16"/>
      <w:lang w:eastAsia="en-CA"/>
    </w:rPr>
  </w:style>
  <w:style w:type="paragraph" w:styleId="Header">
    <w:name w:val="header"/>
    <w:basedOn w:val="Normal"/>
    <w:link w:val="HeaderChar"/>
    <w:uiPriority w:val="99"/>
    <w:unhideWhenUsed/>
    <w:rsid w:val="00710FD6"/>
    <w:pPr>
      <w:tabs>
        <w:tab w:val="center" w:pos="4680"/>
        <w:tab w:val="right" w:pos="9360"/>
      </w:tabs>
    </w:pPr>
  </w:style>
  <w:style w:type="character" w:customStyle="1" w:styleId="HeaderChar">
    <w:name w:val="Header Char"/>
    <w:link w:val="Header"/>
    <w:uiPriority w:val="99"/>
    <w:rsid w:val="00710FD6"/>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710FD6"/>
    <w:pPr>
      <w:tabs>
        <w:tab w:val="center" w:pos="4680"/>
        <w:tab w:val="right" w:pos="9360"/>
      </w:tabs>
    </w:pPr>
  </w:style>
  <w:style w:type="character" w:customStyle="1" w:styleId="FooterChar">
    <w:name w:val="Footer Char"/>
    <w:link w:val="Footer"/>
    <w:uiPriority w:val="99"/>
    <w:rsid w:val="00710FD6"/>
    <w:rPr>
      <w:rFonts w:ascii="Times New Roman" w:eastAsia="Times New Roman" w:hAnsi="Times New Roman" w:cs="Times New Roman"/>
      <w:sz w:val="24"/>
      <w:szCs w:val="24"/>
      <w:lang w:eastAsia="en-CA"/>
    </w:rPr>
  </w:style>
  <w:style w:type="character" w:customStyle="1" w:styleId="Heading2Char">
    <w:name w:val="Heading 2 Char"/>
    <w:link w:val="Heading2"/>
    <w:uiPriority w:val="9"/>
    <w:semiHidden/>
    <w:rsid w:val="008F3600"/>
    <w:rPr>
      <w:rFonts w:ascii="Cambria" w:eastAsia="Times New Roman" w:hAnsi="Cambria" w:cs="Times New Roman"/>
      <w:color w:val="365F91"/>
      <w:sz w:val="26"/>
      <w:szCs w:val="26"/>
      <w:lang w:eastAsia="en-CA"/>
    </w:rPr>
  </w:style>
  <w:style w:type="character" w:styleId="Emphasis">
    <w:name w:val="Emphasis"/>
    <w:uiPriority w:val="20"/>
    <w:qFormat/>
    <w:rsid w:val="0071795E"/>
    <w:rPr>
      <w:i/>
      <w:iCs/>
    </w:rPr>
  </w:style>
  <w:style w:type="paragraph" w:styleId="EndnoteText">
    <w:name w:val="endnote text"/>
    <w:basedOn w:val="Normal"/>
    <w:link w:val="EndnoteTextChar"/>
    <w:uiPriority w:val="99"/>
    <w:semiHidden/>
    <w:unhideWhenUsed/>
    <w:rsid w:val="002227CF"/>
    <w:rPr>
      <w:sz w:val="20"/>
      <w:szCs w:val="20"/>
    </w:rPr>
  </w:style>
  <w:style w:type="character" w:customStyle="1" w:styleId="EndnoteTextChar">
    <w:name w:val="Endnote Text Char"/>
    <w:link w:val="EndnoteText"/>
    <w:uiPriority w:val="99"/>
    <w:semiHidden/>
    <w:rsid w:val="002227CF"/>
    <w:rPr>
      <w:rFonts w:ascii="Times New Roman" w:eastAsia="Times New Roman" w:hAnsi="Times New Roman"/>
    </w:rPr>
  </w:style>
  <w:style w:type="character" w:styleId="EndnoteReference">
    <w:name w:val="endnote reference"/>
    <w:uiPriority w:val="99"/>
    <w:unhideWhenUsed/>
    <w:rsid w:val="002227CF"/>
    <w:rPr>
      <w:vertAlign w:val="superscript"/>
    </w:rPr>
  </w:style>
  <w:style w:type="character" w:styleId="Strong">
    <w:name w:val="Strong"/>
    <w:uiPriority w:val="22"/>
    <w:qFormat/>
    <w:rsid w:val="003B6386"/>
    <w:rPr>
      <w:b/>
      <w:bCs/>
    </w:rPr>
  </w:style>
  <w:style w:type="paragraph" w:customStyle="1" w:styleId="vlall1">
    <w:name w:val="vlall1"/>
    <w:basedOn w:val="Normal"/>
    <w:rsid w:val="00DC695F"/>
    <w:pPr>
      <w:spacing w:after="225" w:line="288" w:lineRule="atLeast"/>
      <w:ind w:right="300"/>
    </w:pPr>
    <w:rPr>
      <w:b/>
      <w:bCs/>
    </w:rPr>
  </w:style>
  <w:style w:type="paragraph" w:customStyle="1" w:styleId="vlnormal1">
    <w:name w:val="vlnormal1"/>
    <w:basedOn w:val="Normal"/>
    <w:rsid w:val="00DC695F"/>
    <w:pPr>
      <w:spacing w:after="225" w:line="336" w:lineRule="atLeast"/>
      <w:ind w:right="300"/>
      <w:textAlignment w:val="baseline"/>
    </w:pPr>
  </w:style>
  <w:style w:type="character" w:customStyle="1" w:styleId="vlall2">
    <w:name w:val="vlall2"/>
    <w:rsid w:val="00DC695F"/>
    <w:rPr>
      <w:b/>
      <w:bCs/>
    </w:rPr>
  </w:style>
  <w:style w:type="character" w:customStyle="1" w:styleId="vlconditional1">
    <w:name w:val="vlconditional1"/>
    <w:rsid w:val="003547D2"/>
    <w:rPr>
      <w:i/>
      <w:iCs/>
    </w:rPr>
  </w:style>
  <w:style w:type="character" w:customStyle="1" w:styleId="vlindent4">
    <w:name w:val="vlindent4"/>
    <w:rsid w:val="00D66943"/>
  </w:style>
  <w:style w:type="paragraph" w:styleId="NoSpacing">
    <w:name w:val="No Spacing"/>
    <w:basedOn w:val="Normal"/>
    <w:uiPriority w:val="1"/>
    <w:qFormat/>
    <w:rsid w:val="00503837"/>
    <w:pPr>
      <w:spacing w:before="100" w:beforeAutospacing="1" w:after="100" w:afterAutospacing="1"/>
    </w:pPr>
  </w:style>
  <w:style w:type="character" w:customStyle="1" w:styleId="vv1">
    <w:name w:val="vv1"/>
    <w:rsid w:val="000227D6"/>
    <w:rPr>
      <w:rFonts w:ascii="Verdana" w:hAnsi="Verdana" w:hint="default"/>
      <w:color w:val="777777"/>
    </w:rPr>
  </w:style>
  <w:style w:type="paragraph" w:customStyle="1" w:styleId="Default">
    <w:name w:val="Default"/>
    <w:rsid w:val="007342AF"/>
    <w:pPr>
      <w:autoSpaceDE w:val="0"/>
      <w:autoSpaceDN w:val="0"/>
      <w:adjustRightInd w:val="0"/>
    </w:pPr>
    <w:rPr>
      <w:rFonts w:eastAsia="Times New Roman" w:cs="Calibri"/>
      <w:color w:val="000000"/>
      <w:sz w:val="24"/>
      <w:szCs w:val="24"/>
      <w:lang w:val="en-US" w:eastAsia="en-US"/>
    </w:rPr>
  </w:style>
  <w:style w:type="character" w:customStyle="1" w:styleId="apple-converted-space">
    <w:name w:val="apple-converted-space"/>
    <w:rsid w:val="007342AF"/>
  </w:style>
  <w:style w:type="paragraph" w:styleId="ListParagraph">
    <w:name w:val="List Paragraph"/>
    <w:basedOn w:val="Normal"/>
    <w:uiPriority w:val="34"/>
    <w:qFormat/>
    <w:rsid w:val="001A0EB2"/>
    <w:pPr>
      <w:ind w:left="720"/>
    </w:pPr>
    <w:rPr>
      <w:rFonts w:ascii="Calibri" w:eastAsia="Calibri" w:hAnsi="Calibri"/>
      <w:sz w:val="22"/>
      <w:szCs w:val="22"/>
    </w:rPr>
  </w:style>
  <w:style w:type="paragraph" w:styleId="PlainText">
    <w:name w:val="Plain Text"/>
    <w:basedOn w:val="Normal"/>
    <w:link w:val="PlainTextChar"/>
    <w:uiPriority w:val="99"/>
    <w:unhideWhenUsed/>
    <w:rsid w:val="00645366"/>
    <w:rPr>
      <w:rFonts w:ascii="Consolas" w:eastAsia="Calibri" w:hAnsi="Consolas"/>
      <w:sz w:val="21"/>
      <w:szCs w:val="21"/>
      <w:lang w:val="x-none" w:eastAsia="en-US"/>
    </w:rPr>
  </w:style>
  <w:style w:type="character" w:customStyle="1" w:styleId="PlainTextChar">
    <w:name w:val="Plain Text Char"/>
    <w:link w:val="PlainText"/>
    <w:uiPriority w:val="99"/>
    <w:rsid w:val="00645366"/>
    <w:rPr>
      <w:rFonts w:ascii="Consolas" w:hAnsi="Consolas"/>
      <w:sz w:val="21"/>
      <w:szCs w:val="21"/>
      <w:lang w:val="x-none" w:eastAsia="en-US"/>
    </w:rPr>
  </w:style>
  <w:style w:type="paragraph" w:customStyle="1" w:styleId="yiv7537964900msonormal">
    <w:name w:val="yiv7537964900msonormal"/>
    <w:basedOn w:val="Normal"/>
    <w:rsid w:val="00B17604"/>
    <w:pPr>
      <w:spacing w:before="100" w:beforeAutospacing="1" w:after="100" w:afterAutospacing="1"/>
    </w:pPr>
  </w:style>
  <w:style w:type="character" w:customStyle="1" w:styleId="mr-2">
    <w:name w:val="mr-2"/>
    <w:basedOn w:val="DefaultParagraphFont"/>
    <w:rsid w:val="00B6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59">
      <w:bodyDiv w:val="1"/>
      <w:marLeft w:val="0"/>
      <w:marRight w:val="0"/>
      <w:marTop w:val="0"/>
      <w:marBottom w:val="0"/>
      <w:divBdr>
        <w:top w:val="none" w:sz="0" w:space="0" w:color="auto"/>
        <w:left w:val="none" w:sz="0" w:space="0" w:color="auto"/>
        <w:bottom w:val="none" w:sz="0" w:space="0" w:color="auto"/>
        <w:right w:val="none" w:sz="0" w:space="0" w:color="auto"/>
      </w:divBdr>
      <w:divsChild>
        <w:div w:id="767654136">
          <w:marLeft w:val="0"/>
          <w:marRight w:val="0"/>
          <w:marTop w:val="0"/>
          <w:marBottom w:val="0"/>
          <w:divBdr>
            <w:top w:val="none" w:sz="0" w:space="0" w:color="auto"/>
            <w:left w:val="none" w:sz="0" w:space="0" w:color="auto"/>
            <w:bottom w:val="none" w:sz="0" w:space="0" w:color="auto"/>
            <w:right w:val="none" w:sz="0" w:space="0" w:color="auto"/>
          </w:divBdr>
          <w:divsChild>
            <w:div w:id="2058772221">
              <w:marLeft w:val="0"/>
              <w:marRight w:val="0"/>
              <w:marTop w:val="0"/>
              <w:marBottom w:val="0"/>
              <w:divBdr>
                <w:top w:val="none" w:sz="0" w:space="0" w:color="auto"/>
                <w:left w:val="none" w:sz="0" w:space="0" w:color="auto"/>
                <w:bottom w:val="none" w:sz="0" w:space="0" w:color="auto"/>
                <w:right w:val="none" w:sz="0" w:space="0" w:color="auto"/>
              </w:divBdr>
              <w:divsChild>
                <w:div w:id="1846824295">
                  <w:marLeft w:val="0"/>
                  <w:marRight w:val="0"/>
                  <w:marTop w:val="0"/>
                  <w:marBottom w:val="0"/>
                  <w:divBdr>
                    <w:top w:val="none" w:sz="0" w:space="0" w:color="auto"/>
                    <w:left w:val="none" w:sz="0" w:space="0" w:color="auto"/>
                    <w:bottom w:val="none" w:sz="0" w:space="0" w:color="auto"/>
                    <w:right w:val="none" w:sz="0" w:space="0" w:color="auto"/>
                  </w:divBdr>
                  <w:divsChild>
                    <w:div w:id="1306423347">
                      <w:marLeft w:val="0"/>
                      <w:marRight w:val="0"/>
                      <w:marTop w:val="0"/>
                      <w:marBottom w:val="0"/>
                      <w:divBdr>
                        <w:top w:val="none" w:sz="0" w:space="0" w:color="auto"/>
                        <w:left w:val="none" w:sz="0" w:space="0" w:color="auto"/>
                        <w:bottom w:val="none" w:sz="0" w:space="0" w:color="auto"/>
                        <w:right w:val="none" w:sz="0" w:space="0" w:color="auto"/>
                      </w:divBdr>
                      <w:divsChild>
                        <w:div w:id="2126608301">
                          <w:marLeft w:val="0"/>
                          <w:marRight w:val="0"/>
                          <w:marTop w:val="0"/>
                          <w:marBottom w:val="0"/>
                          <w:divBdr>
                            <w:top w:val="none" w:sz="0" w:space="0" w:color="auto"/>
                            <w:left w:val="none" w:sz="0" w:space="0" w:color="auto"/>
                            <w:bottom w:val="none" w:sz="0" w:space="0" w:color="auto"/>
                            <w:right w:val="none" w:sz="0" w:space="0" w:color="auto"/>
                          </w:divBdr>
                          <w:divsChild>
                            <w:div w:id="1002781386">
                              <w:marLeft w:val="0"/>
                              <w:marRight w:val="0"/>
                              <w:marTop w:val="0"/>
                              <w:marBottom w:val="0"/>
                              <w:divBdr>
                                <w:top w:val="none" w:sz="0" w:space="0" w:color="auto"/>
                                <w:left w:val="none" w:sz="0" w:space="0" w:color="auto"/>
                                <w:bottom w:val="none" w:sz="0" w:space="0" w:color="auto"/>
                                <w:right w:val="none" w:sz="0" w:space="0" w:color="auto"/>
                              </w:divBdr>
                              <w:divsChild>
                                <w:div w:id="493375285">
                                  <w:marLeft w:val="0"/>
                                  <w:marRight w:val="0"/>
                                  <w:marTop w:val="0"/>
                                  <w:marBottom w:val="0"/>
                                  <w:divBdr>
                                    <w:top w:val="none" w:sz="0" w:space="0" w:color="auto"/>
                                    <w:left w:val="none" w:sz="0" w:space="0" w:color="auto"/>
                                    <w:bottom w:val="none" w:sz="0" w:space="0" w:color="auto"/>
                                    <w:right w:val="none" w:sz="0" w:space="0" w:color="auto"/>
                                  </w:divBdr>
                                  <w:divsChild>
                                    <w:div w:id="1220825575">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3750821">
      <w:bodyDiv w:val="1"/>
      <w:marLeft w:val="0"/>
      <w:marRight w:val="0"/>
      <w:marTop w:val="0"/>
      <w:marBottom w:val="0"/>
      <w:divBdr>
        <w:top w:val="none" w:sz="0" w:space="0" w:color="auto"/>
        <w:left w:val="none" w:sz="0" w:space="0" w:color="auto"/>
        <w:bottom w:val="none" w:sz="0" w:space="0" w:color="auto"/>
        <w:right w:val="none" w:sz="0" w:space="0" w:color="auto"/>
      </w:divBdr>
      <w:divsChild>
        <w:div w:id="1965043608">
          <w:marLeft w:val="0"/>
          <w:marRight w:val="0"/>
          <w:marTop w:val="0"/>
          <w:marBottom w:val="0"/>
          <w:divBdr>
            <w:top w:val="none" w:sz="0" w:space="0" w:color="auto"/>
            <w:left w:val="none" w:sz="0" w:space="0" w:color="auto"/>
            <w:bottom w:val="none" w:sz="0" w:space="0" w:color="auto"/>
            <w:right w:val="none" w:sz="0" w:space="0" w:color="auto"/>
          </w:divBdr>
          <w:divsChild>
            <w:div w:id="3865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030">
      <w:bodyDiv w:val="1"/>
      <w:marLeft w:val="0"/>
      <w:marRight w:val="0"/>
      <w:marTop w:val="0"/>
      <w:marBottom w:val="0"/>
      <w:divBdr>
        <w:top w:val="none" w:sz="0" w:space="0" w:color="auto"/>
        <w:left w:val="none" w:sz="0" w:space="0" w:color="auto"/>
        <w:bottom w:val="none" w:sz="0" w:space="0" w:color="auto"/>
        <w:right w:val="none" w:sz="0" w:space="0" w:color="auto"/>
      </w:divBdr>
      <w:divsChild>
        <w:div w:id="478688546">
          <w:marLeft w:val="0"/>
          <w:marRight w:val="0"/>
          <w:marTop w:val="0"/>
          <w:marBottom w:val="0"/>
          <w:divBdr>
            <w:top w:val="none" w:sz="0" w:space="0" w:color="auto"/>
            <w:left w:val="none" w:sz="0" w:space="0" w:color="auto"/>
            <w:bottom w:val="none" w:sz="0" w:space="0" w:color="auto"/>
            <w:right w:val="none" w:sz="0" w:space="0" w:color="auto"/>
          </w:divBdr>
          <w:divsChild>
            <w:div w:id="3717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324">
      <w:bodyDiv w:val="1"/>
      <w:marLeft w:val="0"/>
      <w:marRight w:val="0"/>
      <w:marTop w:val="0"/>
      <w:marBottom w:val="0"/>
      <w:divBdr>
        <w:top w:val="none" w:sz="0" w:space="0" w:color="auto"/>
        <w:left w:val="none" w:sz="0" w:space="0" w:color="auto"/>
        <w:bottom w:val="none" w:sz="0" w:space="0" w:color="auto"/>
        <w:right w:val="none" w:sz="0" w:space="0" w:color="auto"/>
      </w:divBdr>
      <w:divsChild>
        <w:div w:id="1511676057">
          <w:marLeft w:val="0"/>
          <w:marRight w:val="0"/>
          <w:marTop w:val="0"/>
          <w:marBottom w:val="0"/>
          <w:divBdr>
            <w:top w:val="none" w:sz="0" w:space="0" w:color="auto"/>
            <w:left w:val="none" w:sz="0" w:space="0" w:color="auto"/>
            <w:bottom w:val="none" w:sz="0" w:space="0" w:color="auto"/>
            <w:right w:val="none" w:sz="0" w:space="0" w:color="auto"/>
          </w:divBdr>
          <w:divsChild>
            <w:div w:id="723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936">
      <w:bodyDiv w:val="1"/>
      <w:marLeft w:val="0"/>
      <w:marRight w:val="0"/>
      <w:marTop w:val="0"/>
      <w:marBottom w:val="0"/>
      <w:divBdr>
        <w:top w:val="none" w:sz="0" w:space="0" w:color="auto"/>
        <w:left w:val="none" w:sz="0" w:space="0" w:color="auto"/>
        <w:bottom w:val="none" w:sz="0" w:space="0" w:color="auto"/>
        <w:right w:val="none" w:sz="0" w:space="0" w:color="auto"/>
      </w:divBdr>
      <w:divsChild>
        <w:div w:id="184365560">
          <w:marLeft w:val="0"/>
          <w:marRight w:val="0"/>
          <w:marTop w:val="0"/>
          <w:marBottom w:val="0"/>
          <w:divBdr>
            <w:top w:val="none" w:sz="0" w:space="0" w:color="auto"/>
            <w:left w:val="none" w:sz="0" w:space="0" w:color="auto"/>
            <w:bottom w:val="none" w:sz="0" w:space="0" w:color="auto"/>
            <w:right w:val="none" w:sz="0" w:space="0" w:color="auto"/>
          </w:divBdr>
          <w:divsChild>
            <w:div w:id="1508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306">
      <w:bodyDiv w:val="1"/>
      <w:marLeft w:val="0"/>
      <w:marRight w:val="0"/>
      <w:marTop w:val="0"/>
      <w:marBottom w:val="0"/>
      <w:divBdr>
        <w:top w:val="none" w:sz="0" w:space="0" w:color="auto"/>
        <w:left w:val="none" w:sz="0" w:space="0" w:color="auto"/>
        <w:bottom w:val="none" w:sz="0" w:space="0" w:color="auto"/>
        <w:right w:val="none" w:sz="0" w:space="0" w:color="auto"/>
      </w:divBdr>
    </w:div>
    <w:div w:id="112209487">
      <w:bodyDiv w:val="1"/>
      <w:marLeft w:val="0"/>
      <w:marRight w:val="0"/>
      <w:marTop w:val="0"/>
      <w:marBottom w:val="0"/>
      <w:divBdr>
        <w:top w:val="none" w:sz="0" w:space="0" w:color="auto"/>
        <w:left w:val="none" w:sz="0" w:space="0" w:color="auto"/>
        <w:bottom w:val="none" w:sz="0" w:space="0" w:color="auto"/>
        <w:right w:val="none" w:sz="0" w:space="0" w:color="auto"/>
      </w:divBdr>
    </w:div>
    <w:div w:id="115486877">
      <w:bodyDiv w:val="1"/>
      <w:marLeft w:val="0"/>
      <w:marRight w:val="0"/>
      <w:marTop w:val="0"/>
      <w:marBottom w:val="0"/>
      <w:divBdr>
        <w:top w:val="none" w:sz="0" w:space="0" w:color="auto"/>
        <w:left w:val="none" w:sz="0" w:space="0" w:color="auto"/>
        <w:bottom w:val="none" w:sz="0" w:space="0" w:color="auto"/>
        <w:right w:val="none" w:sz="0" w:space="0" w:color="auto"/>
      </w:divBdr>
    </w:div>
    <w:div w:id="138621807">
      <w:bodyDiv w:val="1"/>
      <w:marLeft w:val="0"/>
      <w:marRight w:val="0"/>
      <w:marTop w:val="0"/>
      <w:marBottom w:val="0"/>
      <w:divBdr>
        <w:top w:val="none" w:sz="0" w:space="0" w:color="auto"/>
        <w:left w:val="none" w:sz="0" w:space="0" w:color="auto"/>
        <w:bottom w:val="none" w:sz="0" w:space="0" w:color="auto"/>
        <w:right w:val="none" w:sz="0" w:space="0" w:color="auto"/>
      </w:divBdr>
    </w:div>
    <w:div w:id="249437667">
      <w:bodyDiv w:val="1"/>
      <w:marLeft w:val="0"/>
      <w:marRight w:val="0"/>
      <w:marTop w:val="0"/>
      <w:marBottom w:val="0"/>
      <w:divBdr>
        <w:top w:val="none" w:sz="0" w:space="0" w:color="auto"/>
        <w:left w:val="none" w:sz="0" w:space="0" w:color="auto"/>
        <w:bottom w:val="none" w:sz="0" w:space="0" w:color="auto"/>
        <w:right w:val="none" w:sz="0" w:space="0" w:color="auto"/>
      </w:divBdr>
    </w:div>
    <w:div w:id="263734724">
      <w:bodyDiv w:val="1"/>
      <w:marLeft w:val="0"/>
      <w:marRight w:val="0"/>
      <w:marTop w:val="0"/>
      <w:marBottom w:val="0"/>
      <w:divBdr>
        <w:top w:val="none" w:sz="0" w:space="0" w:color="auto"/>
        <w:left w:val="none" w:sz="0" w:space="0" w:color="auto"/>
        <w:bottom w:val="none" w:sz="0" w:space="0" w:color="auto"/>
        <w:right w:val="none" w:sz="0" w:space="0" w:color="auto"/>
      </w:divBdr>
      <w:divsChild>
        <w:div w:id="1708528812">
          <w:marLeft w:val="0"/>
          <w:marRight w:val="0"/>
          <w:marTop w:val="0"/>
          <w:marBottom w:val="0"/>
          <w:divBdr>
            <w:top w:val="none" w:sz="0" w:space="0" w:color="auto"/>
            <w:left w:val="none" w:sz="0" w:space="0" w:color="auto"/>
            <w:bottom w:val="none" w:sz="0" w:space="0" w:color="auto"/>
            <w:right w:val="none" w:sz="0" w:space="0" w:color="auto"/>
          </w:divBdr>
          <w:divsChild>
            <w:div w:id="52244384">
              <w:marLeft w:val="0"/>
              <w:marRight w:val="0"/>
              <w:marTop w:val="0"/>
              <w:marBottom w:val="0"/>
              <w:divBdr>
                <w:top w:val="none" w:sz="0" w:space="0" w:color="auto"/>
                <w:left w:val="none" w:sz="0" w:space="0" w:color="auto"/>
                <w:bottom w:val="none" w:sz="0" w:space="0" w:color="auto"/>
                <w:right w:val="none" w:sz="0" w:space="0" w:color="auto"/>
              </w:divBdr>
            </w:div>
            <w:div w:id="73010764">
              <w:marLeft w:val="0"/>
              <w:marRight w:val="0"/>
              <w:marTop w:val="0"/>
              <w:marBottom w:val="0"/>
              <w:divBdr>
                <w:top w:val="none" w:sz="0" w:space="0" w:color="auto"/>
                <w:left w:val="none" w:sz="0" w:space="0" w:color="auto"/>
                <w:bottom w:val="none" w:sz="0" w:space="0" w:color="auto"/>
                <w:right w:val="none" w:sz="0" w:space="0" w:color="auto"/>
              </w:divBdr>
            </w:div>
            <w:div w:id="117188350">
              <w:marLeft w:val="0"/>
              <w:marRight w:val="0"/>
              <w:marTop w:val="0"/>
              <w:marBottom w:val="0"/>
              <w:divBdr>
                <w:top w:val="none" w:sz="0" w:space="0" w:color="auto"/>
                <w:left w:val="none" w:sz="0" w:space="0" w:color="auto"/>
                <w:bottom w:val="none" w:sz="0" w:space="0" w:color="auto"/>
                <w:right w:val="none" w:sz="0" w:space="0" w:color="auto"/>
              </w:divBdr>
            </w:div>
            <w:div w:id="167141035">
              <w:marLeft w:val="0"/>
              <w:marRight w:val="0"/>
              <w:marTop w:val="0"/>
              <w:marBottom w:val="0"/>
              <w:divBdr>
                <w:top w:val="none" w:sz="0" w:space="0" w:color="auto"/>
                <w:left w:val="none" w:sz="0" w:space="0" w:color="auto"/>
                <w:bottom w:val="none" w:sz="0" w:space="0" w:color="auto"/>
                <w:right w:val="none" w:sz="0" w:space="0" w:color="auto"/>
              </w:divBdr>
            </w:div>
            <w:div w:id="381246997">
              <w:marLeft w:val="0"/>
              <w:marRight w:val="0"/>
              <w:marTop w:val="0"/>
              <w:marBottom w:val="0"/>
              <w:divBdr>
                <w:top w:val="none" w:sz="0" w:space="0" w:color="auto"/>
                <w:left w:val="none" w:sz="0" w:space="0" w:color="auto"/>
                <w:bottom w:val="none" w:sz="0" w:space="0" w:color="auto"/>
                <w:right w:val="none" w:sz="0" w:space="0" w:color="auto"/>
              </w:divBdr>
            </w:div>
            <w:div w:id="395319368">
              <w:marLeft w:val="0"/>
              <w:marRight w:val="0"/>
              <w:marTop w:val="0"/>
              <w:marBottom w:val="0"/>
              <w:divBdr>
                <w:top w:val="none" w:sz="0" w:space="0" w:color="auto"/>
                <w:left w:val="none" w:sz="0" w:space="0" w:color="auto"/>
                <w:bottom w:val="none" w:sz="0" w:space="0" w:color="auto"/>
                <w:right w:val="none" w:sz="0" w:space="0" w:color="auto"/>
              </w:divBdr>
            </w:div>
            <w:div w:id="491138702">
              <w:marLeft w:val="0"/>
              <w:marRight w:val="0"/>
              <w:marTop w:val="0"/>
              <w:marBottom w:val="0"/>
              <w:divBdr>
                <w:top w:val="none" w:sz="0" w:space="0" w:color="auto"/>
                <w:left w:val="none" w:sz="0" w:space="0" w:color="auto"/>
                <w:bottom w:val="none" w:sz="0" w:space="0" w:color="auto"/>
                <w:right w:val="none" w:sz="0" w:space="0" w:color="auto"/>
              </w:divBdr>
            </w:div>
            <w:div w:id="614867482">
              <w:marLeft w:val="0"/>
              <w:marRight w:val="0"/>
              <w:marTop w:val="0"/>
              <w:marBottom w:val="0"/>
              <w:divBdr>
                <w:top w:val="none" w:sz="0" w:space="0" w:color="auto"/>
                <w:left w:val="none" w:sz="0" w:space="0" w:color="auto"/>
                <w:bottom w:val="none" w:sz="0" w:space="0" w:color="auto"/>
                <w:right w:val="none" w:sz="0" w:space="0" w:color="auto"/>
              </w:divBdr>
            </w:div>
            <w:div w:id="731931440">
              <w:marLeft w:val="0"/>
              <w:marRight w:val="0"/>
              <w:marTop w:val="0"/>
              <w:marBottom w:val="0"/>
              <w:divBdr>
                <w:top w:val="none" w:sz="0" w:space="0" w:color="auto"/>
                <w:left w:val="none" w:sz="0" w:space="0" w:color="auto"/>
                <w:bottom w:val="none" w:sz="0" w:space="0" w:color="auto"/>
                <w:right w:val="none" w:sz="0" w:space="0" w:color="auto"/>
              </w:divBdr>
            </w:div>
            <w:div w:id="737702522">
              <w:marLeft w:val="0"/>
              <w:marRight w:val="0"/>
              <w:marTop w:val="0"/>
              <w:marBottom w:val="0"/>
              <w:divBdr>
                <w:top w:val="none" w:sz="0" w:space="0" w:color="auto"/>
                <w:left w:val="none" w:sz="0" w:space="0" w:color="auto"/>
                <w:bottom w:val="none" w:sz="0" w:space="0" w:color="auto"/>
                <w:right w:val="none" w:sz="0" w:space="0" w:color="auto"/>
              </w:divBdr>
            </w:div>
            <w:div w:id="795375108">
              <w:marLeft w:val="0"/>
              <w:marRight w:val="0"/>
              <w:marTop w:val="0"/>
              <w:marBottom w:val="0"/>
              <w:divBdr>
                <w:top w:val="none" w:sz="0" w:space="0" w:color="auto"/>
                <w:left w:val="none" w:sz="0" w:space="0" w:color="auto"/>
                <w:bottom w:val="none" w:sz="0" w:space="0" w:color="auto"/>
                <w:right w:val="none" w:sz="0" w:space="0" w:color="auto"/>
              </w:divBdr>
            </w:div>
            <w:div w:id="836381160">
              <w:marLeft w:val="0"/>
              <w:marRight w:val="0"/>
              <w:marTop w:val="0"/>
              <w:marBottom w:val="0"/>
              <w:divBdr>
                <w:top w:val="none" w:sz="0" w:space="0" w:color="auto"/>
                <w:left w:val="none" w:sz="0" w:space="0" w:color="auto"/>
                <w:bottom w:val="none" w:sz="0" w:space="0" w:color="auto"/>
                <w:right w:val="none" w:sz="0" w:space="0" w:color="auto"/>
              </w:divBdr>
            </w:div>
            <w:div w:id="1160000765">
              <w:marLeft w:val="0"/>
              <w:marRight w:val="0"/>
              <w:marTop w:val="0"/>
              <w:marBottom w:val="0"/>
              <w:divBdr>
                <w:top w:val="none" w:sz="0" w:space="0" w:color="auto"/>
                <w:left w:val="none" w:sz="0" w:space="0" w:color="auto"/>
                <w:bottom w:val="none" w:sz="0" w:space="0" w:color="auto"/>
                <w:right w:val="none" w:sz="0" w:space="0" w:color="auto"/>
              </w:divBdr>
            </w:div>
            <w:div w:id="1175268096">
              <w:marLeft w:val="0"/>
              <w:marRight w:val="0"/>
              <w:marTop w:val="0"/>
              <w:marBottom w:val="0"/>
              <w:divBdr>
                <w:top w:val="none" w:sz="0" w:space="0" w:color="auto"/>
                <w:left w:val="none" w:sz="0" w:space="0" w:color="auto"/>
                <w:bottom w:val="none" w:sz="0" w:space="0" w:color="auto"/>
                <w:right w:val="none" w:sz="0" w:space="0" w:color="auto"/>
              </w:divBdr>
            </w:div>
            <w:div w:id="1300068925">
              <w:marLeft w:val="0"/>
              <w:marRight w:val="0"/>
              <w:marTop w:val="0"/>
              <w:marBottom w:val="0"/>
              <w:divBdr>
                <w:top w:val="none" w:sz="0" w:space="0" w:color="auto"/>
                <w:left w:val="none" w:sz="0" w:space="0" w:color="auto"/>
                <w:bottom w:val="none" w:sz="0" w:space="0" w:color="auto"/>
                <w:right w:val="none" w:sz="0" w:space="0" w:color="auto"/>
              </w:divBdr>
            </w:div>
            <w:div w:id="1307784298">
              <w:marLeft w:val="0"/>
              <w:marRight w:val="0"/>
              <w:marTop w:val="0"/>
              <w:marBottom w:val="0"/>
              <w:divBdr>
                <w:top w:val="none" w:sz="0" w:space="0" w:color="auto"/>
                <w:left w:val="none" w:sz="0" w:space="0" w:color="auto"/>
                <w:bottom w:val="none" w:sz="0" w:space="0" w:color="auto"/>
                <w:right w:val="none" w:sz="0" w:space="0" w:color="auto"/>
              </w:divBdr>
            </w:div>
            <w:div w:id="1505590582">
              <w:marLeft w:val="0"/>
              <w:marRight w:val="0"/>
              <w:marTop w:val="0"/>
              <w:marBottom w:val="0"/>
              <w:divBdr>
                <w:top w:val="none" w:sz="0" w:space="0" w:color="auto"/>
                <w:left w:val="none" w:sz="0" w:space="0" w:color="auto"/>
                <w:bottom w:val="none" w:sz="0" w:space="0" w:color="auto"/>
                <w:right w:val="none" w:sz="0" w:space="0" w:color="auto"/>
              </w:divBdr>
            </w:div>
            <w:div w:id="1531993166">
              <w:marLeft w:val="0"/>
              <w:marRight w:val="0"/>
              <w:marTop w:val="0"/>
              <w:marBottom w:val="0"/>
              <w:divBdr>
                <w:top w:val="none" w:sz="0" w:space="0" w:color="auto"/>
                <w:left w:val="none" w:sz="0" w:space="0" w:color="auto"/>
                <w:bottom w:val="none" w:sz="0" w:space="0" w:color="auto"/>
                <w:right w:val="none" w:sz="0" w:space="0" w:color="auto"/>
              </w:divBdr>
            </w:div>
            <w:div w:id="1545209957">
              <w:marLeft w:val="0"/>
              <w:marRight w:val="0"/>
              <w:marTop w:val="0"/>
              <w:marBottom w:val="0"/>
              <w:divBdr>
                <w:top w:val="none" w:sz="0" w:space="0" w:color="auto"/>
                <w:left w:val="none" w:sz="0" w:space="0" w:color="auto"/>
                <w:bottom w:val="none" w:sz="0" w:space="0" w:color="auto"/>
                <w:right w:val="none" w:sz="0" w:space="0" w:color="auto"/>
              </w:divBdr>
            </w:div>
            <w:div w:id="1578126778">
              <w:marLeft w:val="0"/>
              <w:marRight w:val="0"/>
              <w:marTop w:val="0"/>
              <w:marBottom w:val="0"/>
              <w:divBdr>
                <w:top w:val="none" w:sz="0" w:space="0" w:color="auto"/>
                <w:left w:val="none" w:sz="0" w:space="0" w:color="auto"/>
                <w:bottom w:val="none" w:sz="0" w:space="0" w:color="auto"/>
                <w:right w:val="none" w:sz="0" w:space="0" w:color="auto"/>
              </w:divBdr>
            </w:div>
            <w:div w:id="1939557701">
              <w:marLeft w:val="0"/>
              <w:marRight w:val="0"/>
              <w:marTop w:val="0"/>
              <w:marBottom w:val="0"/>
              <w:divBdr>
                <w:top w:val="none" w:sz="0" w:space="0" w:color="auto"/>
                <w:left w:val="none" w:sz="0" w:space="0" w:color="auto"/>
                <w:bottom w:val="none" w:sz="0" w:space="0" w:color="auto"/>
                <w:right w:val="none" w:sz="0" w:space="0" w:color="auto"/>
              </w:divBdr>
            </w:div>
            <w:div w:id="1940134863">
              <w:marLeft w:val="0"/>
              <w:marRight w:val="0"/>
              <w:marTop w:val="0"/>
              <w:marBottom w:val="0"/>
              <w:divBdr>
                <w:top w:val="none" w:sz="0" w:space="0" w:color="auto"/>
                <w:left w:val="none" w:sz="0" w:space="0" w:color="auto"/>
                <w:bottom w:val="none" w:sz="0" w:space="0" w:color="auto"/>
                <w:right w:val="none" w:sz="0" w:space="0" w:color="auto"/>
              </w:divBdr>
            </w:div>
            <w:div w:id="1962227800">
              <w:marLeft w:val="0"/>
              <w:marRight w:val="0"/>
              <w:marTop w:val="0"/>
              <w:marBottom w:val="0"/>
              <w:divBdr>
                <w:top w:val="none" w:sz="0" w:space="0" w:color="auto"/>
                <w:left w:val="none" w:sz="0" w:space="0" w:color="auto"/>
                <w:bottom w:val="none" w:sz="0" w:space="0" w:color="auto"/>
                <w:right w:val="none" w:sz="0" w:space="0" w:color="auto"/>
              </w:divBdr>
            </w:div>
            <w:div w:id="1994212879">
              <w:marLeft w:val="0"/>
              <w:marRight w:val="0"/>
              <w:marTop w:val="0"/>
              <w:marBottom w:val="0"/>
              <w:divBdr>
                <w:top w:val="none" w:sz="0" w:space="0" w:color="auto"/>
                <w:left w:val="none" w:sz="0" w:space="0" w:color="auto"/>
                <w:bottom w:val="none" w:sz="0" w:space="0" w:color="auto"/>
                <w:right w:val="none" w:sz="0" w:space="0" w:color="auto"/>
              </w:divBdr>
            </w:div>
            <w:div w:id="2033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167">
      <w:bodyDiv w:val="1"/>
      <w:marLeft w:val="0"/>
      <w:marRight w:val="0"/>
      <w:marTop w:val="0"/>
      <w:marBottom w:val="0"/>
      <w:divBdr>
        <w:top w:val="none" w:sz="0" w:space="0" w:color="auto"/>
        <w:left w:val="none" w:sz="0" w:space="0" w:color="auto"/>
        <w:bottom w:val="none" w:sz="0" w:space="0" w:color="auto"/>
        <w:right w:val="none" w:sz="0" w:space="0" w:color="auto"/>
      </w:divBdr>
    </w:div>
    <w:div w:id="318193266">
      <w:bodyDiv w:val="1"/>
      <w:marLeft w:val="0"/>
      <w:marRight w:val="0"/>
      <w:marTop w:val="0"/>
      <w:marBottom w:val="0"/>
      <w:divBdr>
        <w:top w:val="none" w:sz="0" w:space="0" w:color="auto"/>
        <w:left w:val="none" w:sz="0" w:space="0" w:color="auto"/>
        <w:bottom w:val="none" w:sz="0" w:space="0" w:color="auto"/>
        <w:right w:val="none" w:sz="0" w:space="0" w:color="auto"/>
      </w:divBdr>
      <w:divsChild>
        <w:div w:id="61295391">
          <w:marLeft w:val="0"/>
          <w:marRight w:val="0"/>
          <w:marTop w:val="0"/>
          <w:marBottom w:val="0"/>
          <w:divBdr>
            <w:top w:val="none" w:sz="0" w:space="0" w:color="auto"/>
            <w:left w:val="none" w:sz="0" w:space="0" w:color="auto"/>
            <w:bottom w:val="none" w:sz="0" w:space="0" w:color="auto"/>
            <w:right w:val="none" w:sz="0" w:space="0" w:color="auto"/>
          </w:divBdr>
        </w:div>
      </w:divsChild>
    </w:div>
    <w:div w:id="341974368">
      <w:bodyDiv w:val="1"/>
      <w:marLeft w:val="0"/>
      <w:marRight w:val="0"/>
      <w:marTop w:val="0"/>
      <w:marBottom w:val="0"/>
      <w:divBdr>
        <w:top w:val="none" w:sz="0" w:space="0" w:color="auto"/>
        <w:left w:val="none" w:sz="0" w:space="0" w:color="auto"/>
        <w:bottom w:val="none" w:sz="0" w:space="0" w:color="auto"/>
        <w:right w:val="none" w:sz="0" w:space="0" w:color="auto"/>
      </w:divBdr>
      <w:divsChild>
        <w:div w:id="565651636">
          <w:marLeft w:val="0"/>
          <w:marRight w:val="0"/>
          <w:marTop w:val="0"/>
          <w:marBottom w:val="0"/>
          <w:divBdr>
            <w:top w:val="none" w:sz="0" w:space="0" w:color="auto"/>
            <w:left w:val="none" w:sz="0" w:space="0" w:color="auto"/>
            <w:bottom w:val="none" w:sz="0" w:space="0" w:color="auto"/>
            <w:right w:val="none" w:sz="0" w:space="0" w:color="auto"/>
          </w:divBdr>
          <w:divsChild>
            <w:div w:id="2146770553">
              <w:marLeft w:val="0"/>
              <w:marRight w:val="0"/>
              <w:marTop w:val="0"/>
              <w:marBottom w:val="0"/>
              <w:divBdr>
                <w:top w:val="none" w:sz="0" w:space="0" w:color="auto"/>
                <w:left w:val="none" w:sz="0" w:space="0" w:color="auto"/>
                <w:bottom w:val="none" w:sz="0" w:space="0" w:color="auto"/>
                <w:right w:val="none" w:sz="0" w:space="0" w:color="auto"/>
              </w:divBdr>
              <w:divsChild>
                <w:div w:id="1107580036">
                  <w:marLeft w:val="0"/>
                  <w:marRight w:val="0"/>
                  <w:marTop w:val="0"/>
                  <w:marBottom w:val="0"/>
                  <w:divBdr>
                    <w:top w:val="none" w:sz="0" w:space="0" w:color="auto"/>
                    <w:left w:val="none" w:sz="0" w:space="0" w:color="auto"/>
                    <w:bottom w:val="none" w:sz="0" w:space="0" w:color="auto"/>
                    <w:right w:val="none" w:sz="0" w:space="0" w:color="auto"/>
                  </w:divBdr>
                  <w:divsChild>
                    <w:div w:id="656766772">
                      <w:marLeft w:val="0"/>
                      <w:marRight w:val="0"/>
                      <w:marTop w:val="0"/>
                      <w:marBottom w:val="0"/>
                      <w:divBdr>
                        <w:top w:val="none" w:sz="0" w:space="0" w:color="auto"/>
                        <w:left w:val="none" w:sz="0" w:space="0" w:color="auto"/>
                        <w:bottom w:val="none" w:sz="0" w:space="0" w:color="auto"/>
                        <w:right w:val="none" w:sz="0" w:space="0" w:color="auto"/>
                      </w:divBdr>
                      <w:divsChild>
                        <w:div w:id="674963623">
                          <w:marLeft w:val="0"/>
                          <w:marRight w:val="0"/>
                          <w:marTop w:val="0"/>
                          <w:marBottom w:val="0"/>
                          <w:divBdr>
                            <w:top w:val="none" w:sz="0" w:space="0" w:color="auto"/>
                            <w:left w:val="none" w:sz="0" w:space="0" w:color="auto"/>
                            <w:bottom w:val="single" w:sz="6" w:space="23" w:color="B89F74"/>
                            <w:right w:val="none" w:sz="0" w:space="0" w:color="auto"/>
                          </w:divBdr>
                          <w:divsChild>
                            <w:div w:id="1820266291">
                              <w:marLeft w:val="0"/>
                              <w:marRight w:val="0"/>
                              <w:marTop w:val="0"/>
                              <w:marBottom w:val="0"/>
                              <w:divBdr>
                                <w:top w:val="none" w:sz="0" w:space="0" w:color="auto"/>
                                <w:left w:val="none" w:sz="0" w:space="0" w:color="auto"/>
                                <w:bottom w:val="none" w:sz="0" w:space="0" w:color="auto"/>
                                <w:right w:val="none" w:sz="0" w:space="0" w:color="auto"/>
                              </w:divBdr>
                              <w:divsChild>
                                <w:div w:id="722483807">
                                  <w:marLeft w:val="0"/>
                                  <w:marRight w:val="0"/>
                                  <w:marTop w:val="0"/>
                                  <w:marBottom w:val="0"/>
                                  <w:divBdr>
                                    <w:top w:val="none" w:sz="0" w:space="0" w:color="auto"/>
                                    <w:left w:val="none" w:sz="0" w:space="0" w:color="auto"/>
                                    <w:bottom w:val="none" w:sz="0" w:space="0" w:color="auto"/>
                                    <w:right w:val="none" w:sz="0" w:space="0" w:color="auto"/>
                                  </w:divBdr>
                                  <w:divsChild>
                                    <w:div w:id="399131627">
                                      <w:marLeft w:val="0"/>
                                      <w:marRight w:val="0"/>
                                      <w:marTop w:val="225"/>
                                      <w:marBottom w:val="225"/>
                                      <w:divBdr>
                                        <w:top w:val="none" w:sz="0" w:space="0" w:color="auto"/>
                                        <w:left w:val="none" w:sz="0" w:space="0" w:color="auto"/>
                                        <w:bottom w:val="none" w:sz="0" w:space="0" w:color="auto"/>
                                        <w:right w:val="none" w:sz="0" w:space="0" w:color="auto"/>
                                      </w:divBdr>
                                    </w:div>
                                    <w:div w:id="468324678">
                                      <w:marLeft w:val="0"/>
                                      <w:marRight w:val="0"/>
                                      <w:marTop w:val="0"/>
                                      <w:marBottom w:val="0"/>
                                      <w:divBdr>
                                        <w:top w:val="none" w:sz="0" w:space="0" w:color="auto"/>
                                        <w:left w:val="none" w:sz="0" w:space="0" w:color="auto"/>
                                        <w:bottom w:val="none" w:sz="0" w:space="0" w:color="auto"/>
                                        <w:right w:val="none" w:sz="0" w:space="0" w:color="auto"/>
                                      </w:divBdr>
                                      <w:divsChild>
                                        <w:div w:id="1960911815">
                                          <w:marLeft w:val="150"/>
                                          <w:marRight w:val="150"/>
                                          <w:marTop w:val="150"/>
                                          <w:marBottom w:val="150"/>
                                          <w:divBdr>
                                            <w:top w:val="none" w:sz="0" w:space="0" w:color="auto"/>
                                            <w:left w:val="none" w:sz="0" w:space="0" w:color="auto"/>
                                            <w:bottom w:val="none" w:sz="0" w:space="0" w:color="auto"/>
                                            <w:right w:val="none" w:sz="0" w:space="0" w:color="auto"/>
                                          </w:divBdr>
                                        </w:div>
                                      </w:divsChild>
                                    </w:div>
                                    <w:div w:id="498808118">
                                      <w:marLeft w:val="0"/>
                                      <w:marRight w:val="0"/>
                                      <w:marTop w:val="75"/>
                                      <w:marBottom w:val="150"/>
                                      <w:divBdr>
                                        <w:top w:val="none" w:sz="0" w:space="0" w:color="auto"/>
                                        <w:left w:val="none" w:sz="0" w:space="0" w:color="auto"/>
                                        <w:bottom w:val="none" w:sz="0" w:space="0" w:color="auto"/>
                                        <w:right w:val="none" w:sz="0" w:space="0" w:color="auto"/>
                                      </w:divBdr>
                                      <w:divsChild>
                                        <w:div w:id="1713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403148">
      <w:bodyDiv w:val="1"/>
      <w:marLeft w:val="0"/>
      <w:marRight w:val="0"/>
      <w:marTop w:val="0"/>
      <w:marBottom w:val="0"/>
      <w:divBdr>
        <w:top w:val="none" w:sz="0" w:space="0" w:color="auto"/>
        <w:left w:val="none" w:sz="0" w:space="0" w:color="auto"/>
        <w:bottom w:val="none" w:sz="0" w:space="0" w:color="auto"/>
        <w:right w:val="none" w:sz="0" w:space="0" w:color="auto"/>
      </w:divBdr>
      <w:divsChild>
        <w:div w:id="1235508201">
          <w:marLeft w:val="0"/>
          <w:marRight w:val="0"/>
          <w:marTop w:val="0"/>
          <w:marBottom w:val="0"/>
          <w:divBdr>
            <w:top w:val="none" w:sz="0" w:space="0" w:color="auto"/>
            <w:left w:val="none" w:sz="0" w:space="0" w:color="auto"/>
            <w:bottom w:val="none" w:sz="0" w:space="0" w:color="auto"/>
            <w:right w:val="none" w:sz="0" w:space="0" w:color="auto"/>
          </w:divBdr>
          <w:divsChild>
            <w:div w:id="1446339970">
              <w:marLeft w:val="0"/>
              <w:marRight w:val="0"/>
              <w:marTop w:val="0"/>
              <w:marBottom w:val="0"/>
              <w:divBdr>
                <w:top w:val="none" w:sz="0" w:space="0" w:color="auto"/>
                <w:left w:val="none" w:sz="0" w:space="0" w:color="auto"/>
                <w:bottom w:val="none" w:sz="0" w:space="0" w:color="auto"/>
                <w:right w:val="none" w:sz="0" w:space="0" w:color="auto"/>
              </w:divBdr>
              <w:divsChild>
                <w:div w:id="1997680625">
                  <w:marLeft w:val="0"/>
                  <w:marRight w:val="0"/>
                  <w:marTop w:val="0"/>
                  <w:marBottom w:val="0"/>
                  <w:divBdr>
                    <w:top w:val="none" w:sz="0" w:space="0" w:color="auto"/>
                    <w:left w:val="none" w:sz="0" w:space="0" w:color="auto"/>
                    <w:bottom w:val="none" w:sz="0" w:space="0" w:color="auto"/>
                    <w:right w:val="none" w:sz="0" w:space="0" w:color="auto"/>
                  </w:divBdr>
                  <w:divsChild>
                    <w:div w:id="891307990">
                      <w:marLeft w:val="0"/>
                      <w:marRight w:val="0"/>
                      <w:marTop w:val="0"/>
                      <w:marBottom w:val="0"/>
                      <w:divBdr>
                        <w:top w:val="none" w:sz="0" w:space="0" w:color="auto"/>
                        <w:left w:val="none" w:sz="0" w:space="0" w:color="auto"/>
                        <w:bottom w:val="none" w:sz="0" w:space="0" w:color="auto"/>
                        <w:right w:val="none" w:sz="0" w:space="0" w:color="auto"/>
                      </w:divBdr>
                      <w:divsChild>
                        <w:div w:id="845556030">
                          <w:marLeft w:val="0"/>
                          <w:marRight w:val="0"/>
                          <w:marTop w:val="0"/>
                          <w:marBottom w:val="0"/>
                          <w:divBdr>
                            <w:top w:val="none" w:sz="0" w:space="0" w:color="auto"/>
                            <w:left w:val="none" w:sz="0" w:space="0" w:color="auto"/>
                            <w:bottom w:val="single" w:sz="6" w:space="23" w:color="B89F74"/>
                            <w:right w:val="none" w:sz="0" w:space="0" w:color="auto"/>
                          </w:divBdr>
                          <w:divsChild>
                            <w:div w:id="1573932959">
                              <w:marLeft w:val="0"/>
                              <w:marRight w:val="0"/>
                              <w:marTop w:val="0"/>
                              <w:marBottom w:val="0"/>
                              <w:divBdr>
                                <w:top w:val="none" w:sz="0" w:space="0" w:color="auto"/>
                                <w:left w:val="none" w:sz="0" w:space="0" w:color="auto"/>
                                <w:bottom w:val="none" w:sz="0" w:space="0" w:color="auto"/>
                                <w:right w:val="none" w:sz="0" w:space="0" w:color="auto"/>
                              </w:divBdr>
                              <w:divsChild>
                                <w:div w:id="30765093">
                                  <w:marLeft w:val="0"/>
                                  <w:marRight w:val="0"/>
                                  <w:marTop w:val="0"/>
                                  <w:marBottom w:val="0"/>
                                  <w:divBdr>
                                    <w:top w:val="none" w:sz="0" w:space="0" w:color="auto"/>
                                    <w:left w:val="none" w:sz="0" w:space="0" w:color="auto"/>
                                    <w:bottom w:val="none" w:sz="0" w:space="0" w:color="auto"/>
                                    <w:right w:val="none" w:sz="0" w:space="0" w:color="auto"/>
                                  </w:divBdr>
                                  <w:divsChild>
                                    <w:div w:id="196508081">
                                      <w:marLeft w:val="0"/>
                                      <w:marRight w:val="0"/>
                                      <w:marTop w:val="75"/>
                                      <w:marBottom w:val="150"/>
                                      <w:divBdr>
                                        <w:top w:val="none" w:sz="0" w:space="0" w:color="auto"/>
                                        <w:left w:val="none" w:sz="0" w:space="0" w:color="auto"/>
                                        <w:bottom w:val="none" w:sz="0" w:space="0" w:color="auto"/>
                                        <w:right w:val="none" w:sz="0" w:space="0" w:color="auto"/>
                                      </w:divBdr>
                                      <w:divsChild>
                                        <w:div w:id="41026897">
                                          <w:marLeft w:val="0"/>
                                          <w:marRight w:val="0"/>
                                          <w:marTop w:val="0"/>
                                          <w:marBottom w:val="0"/>
                                          <w:divBdr>
                                            <w:top w:val="none" w:sz="0" w:space="0" w:color="auto"/>
                                            <w:left w:val="none" w:sz="0" w:space="0" w:color="auto"/>
                                            <w:bottom w:val="none" w:sz="0" w:space="0" w:color="auto"/>
                                            <w:right w:val="none" w:sz="0" w:space="0" w:color="auto"/>
                                          </w:divBdr>
                                        </w:div>
                                      </w:divsChild>
                                    </w:div>
                                    <w:div w:id="202601550">
                                      <w:marLeft w:val="0"/>
                                      <w:marRight w:val="0"/>
                                      <w:marTop w:val="225"/>
                                      <w:marBottom w:val="225"/>
                                      <w:divBdr>
                                        <w:top w:val="none" w:sz="0" w:space="0" w:color="auto"/>
                                        <w:left w:val="none" w:sz="0" w:space="0" w:color="auto"/>
                                        <w:bottom w:val="none" w:sz="0" w:space="0" w:color="auto"/>
                                        <w:right w:val="none" w:sz="0" w:space="0" w:color="auto"/>
                                      </w:divBdr>
                                    </w:div>
                                    <w:div w:id="491066039">
                                      <w:marLeft w:val="0"/>
                                      <w:marRight w:val="0"/>
                                      <w:marTop w:val="0"/>
                                      <w:marBottom w:val="0"/>
                                      <w:divBdr>
                                        <w:top w:val="none" w:sz="0" w:space="0" w:color="auto"/>
                                        <w:left w:val="none" w:sz="0" w:space="0" w:color="auto"/>
                                        <w:bottom w:val="none" w:sz="0" w:space="0" w:color="auto"/>
                                        <w:right w:val="none" w:sz="0" w:space="0" w:color="auto"/>
                                      </w:divBdr>
                                      <w:divsChild>
                                        <w:div w:id="43648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771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4251">
      <w:bodyDiv w:val="1"/>
      <w:marLeft w:val="0"/>
      <w:marRight w:val="0"/>
      <w:marTop w:val="0"/>
      <w:marBottom w:val="0"/>
      <w:divBdr>
        <w:top w:val="none" w:sz="0" w:space="0" w:color="auto"/>
        <w:left w:val="none" w:sz="0" w:space="0" w:color="auto"/>
        <w:bottom w:val="none" w:sz="0" w:space="0" w:color="auto"/>
        <w:right w:val="none" w:sz="0" w:space="0" w:color="auto"/>
      </w:divBdr>
      <w:divsChild>
        <w:div w:id="1015809435">
          <w:marLeft w:val="0"/>
          <w:marRight w:val="0"/>
          <w:marTop w:val="0"/>
          <w:marBottom w:val="0"/>
          <w:divBdr>
            <w:top w:val="none" w:sz="0" w:space="0" w:color="auto"/>
            <w:left w:val="none" w:sz="0" w:space="0" w:color="auto"/>
            <w:bottom w:val="none" w:sz="0" w:space="0" w:color="auto"/>
            <w:right w:val="none" w:sz="0" w:space="0" w:color="auto"/>
          </w:divBdr>
          <w:divsChild>
            <w:div w:id="1318418926">
              <w:marLeft w:val="0"/>
              <w:marRight w:val="0"/>
              <w:marTop w:val="0"/>
              <w:marBottom w:val="0"/>
              <w:divBdr>
                <w:top w:val="none" w:sz="0" w:space="0" w:color="auto"/>
                <w:left w:val="none" w:sz="0" w:space="0" w:color="auto"/>
                <w:bottom w:val="none" w:sz="0" w:space="0" w:color="auto"/>
                <w:right w:val="none" w:sz="0" w:space="0" w:color="auto"/>
              </w:divBdr>
              <w:divsChild>
                <w:div w:id="1518881405">
                  <w:marLeft w:val="0"/>
                  <w:marRight w:val="0"/>
                  <w:marTop w:val="0"/>
                  <w:marBottom w:val="0"/>
                  <w:divBdr>
                    <w:top w:val="none" w:sz="0" w:space="0" w:color="auto"/>
                    <w:left w:val="none" w:sz="0" w:space="0" w:color="auto"/>
                    <w:bottom w:val="none" w:sz="0" w:space="0" w:color="auto"/>
                    <w:right w:val="none" w:sz="0" w:space="0" w:color="auto"/>
                  </w:divBdr>
                  <w:divsChild>
                    <w:div w:id="85541578">
                      <w:marLeft w:val="0"/>
                      <w:marRight w:val="0"/>
                      <w:marTop w:val="0"/>
                      <w:marBottom w:val="0"/>
                      <w:divBdr>
                        <w:top w:val="none" w:sz="0" w:space="0" w:color="auto"/>
                        <w:left w:val="none" w:sz="0" w:space="0" w:color="auto"/>
                        <w:bottom w:val="none" w:sz="0" w:space="0" w:color="auto"/>
                        <w:right w:val="none" w:sz="0" w:space="0" w:color="auto"/>
                      </w:divBdr>
                      <w:divsChild>
                        <w:div w:id="435250326">
                          <w:marLeft w:val="0"/>
                          <w:marRight w:val="0"/>
                          <w:marTop w:val="0"/>
                          <w:marBottom w:val="0"/>
                          <w:divBdr>
                            <w:top w:val="none" w:sz="0" w:space="0" w:color="auto"/>
                            <w:left w:val="none" w:sz="0" w:space="0" w:color="auto"/>
                            <w:bottom w:val="single" w:sz="6" w:space="23" w:color="B89F74"/>
                            <w:right w:val="none" w:sz="0" w:space="0" w:color="auto"/>
                          </w:divBdr>
                          <w:divsChild>
                            <w:div w:id="348486058">
                              <w:marLeft w:val="0"/>
                              <w:marRight w:val="0"/>
                              <w:marTop w:val="0"/>
                              <w:marBottom w:val="0"/>
                              <w:divBdr>
                                <w:top w:val="none" w:sz="0" w:space="0" w:color="auto"/>
                                <w:left w:val="none" w:sz="0" w:space="0" w:color="auto"/>
                                <w:bottom w:val="none" w:sz="0" w:space="0" w:color="auto"/>
                                <w:right w:val="none" w:sz="0" w:space="0" w:color="auto"/>
                              </w:divBdr>
                              <w:divsChild>
                                <w:div w:id="456341965">
                                  <w:marLeft w:val="0"/>
                                  <w:marRight w:val="0"/>
                                  <w:marTop w:val="0"/>
                                  <w:marBottom w:val="0"/>
                                  <w:divBdr>
                                    <w:top w:val="none" w:sz="0" w:space="0" w:color="auto"/>
                                    <w:left w:val="none" w:sz="0" w:space="0" w:color="auto"/>
                                    <w:bottom w:val="none" w:sz="0" w:space="0" w:color="auto"/>
                                    <w:right w:val="none" w:sz="0" w:space="0" w:color="auto"/>
                                  </w:divBdr>
                                  <w:divsChild>
                                    <w:div w:id="1148673294">
                                      <w:marLeft w:val="0"/>
                                      <w:marRight w:val="0"/>
                                      <w:marTop w:val="75"/>
                                      <w:marBottom w:val="150"/>
                                      <w:divBdr>
                                        <w:top w:val="none" w:sz="0" w:space="0" w:color="auto"/>
                                        <w:left w:val="none" w:sz="0" w:space="0" w:color="auto"/>
                                        <w:bottom w:val="none" w:sz="0" w:space="0" w:color="auto"/>
                                        <w:right w:val="none" w:sz="0" w:space="0" w:color="auto"/>
                                      </w:divBdr>
                                      <w:divsChild>
                                        <w:div w:id="966082459">
                                          <w:marLeft w:val="0"/>
                                          <w:marRight w:val="0"/>
                                          <w:marTop w:val="0"/>
                                          <w:marBottom w:val="0"/>
                                          <w:divBdr>
                                            <w:top w:val="none" w:sz="0" w:space="0" w:color="auto"/>
                                            <w:left w:val="none" w:sz="0" w:space="0" w:color="auto"/>
                                            <w:bottom w:val="none" w:sz="0" w:space="0" w:color="auto"/>
                                            <w:right w:val="none" w:sz="0" w:space="0" w:color="auto"/>
                                          </w:divBdr>
                                        </w:div>
                                      </w:divsChild>
                                    </w:div>
                                    <w:div w:id="1474375129">
                                      <w:marLeft w:val="0"/>
                                      <w:marRight w:val="0"/>
                                      <w:marTop w:val="225"/>
                                      <w:marBottom w:val="225"/>
                                      <w:divBdr>
                                        <w:top w:val="none" w:sz="0" w:space="0" w:color="auto"/>
                                        <w:left w:val="none" w:sz="0" w:space="0" w:color="auto"/>
                                        <w:bottom w:val="none" w:sz="0" w:space="0" w:color="auto"/>
                                        <w:right w:val="none" w:sz="0" w:space="0" w:color="auto"/>
                                      </w:divBdr>
                                    </w:div>
                                    <w:div w:id="1846284320">
                                      <w:marLeft w:val="0"/>
                                      <w:marRight w:val="0"/>
                                      <w:marTop w:val="0"/>
                                      <w:marBottom w:val="0"/>
                                      <w:divBdr>
                                        <w:top w:val="none" w:sz="0" w:space="0" w:color="auto"/>
                                        <w:left w:val="none" w:sz="0" w:space="0" w:color="auto"/>
                                        <w:bottom w:val="none" w:sz="0" w:space="0" w:color="auto"/>
                                        <w:right w:val="none" w:sz="0" w:space="0" w:color="auto"/>
                                      </w:divBdr>
                                      <w:divsChild>
                                        <w:div w:id="20666385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469326">
      <w:bodyDiv w:val="1"/>
      <w:marLeft w:val="0"/>
      <w:marRight w:val="0"/>
      <w:marTop w:val="0"/>
      <w:marBottom w:val="0"/>
      <w:divBdr>
        <w:top w:val="none" w:sz="0" w:space="0" w:color="auto"/>
        <w:left w:val="none" w:sz="0" w:space="0" w:color="auto"/>
        <w:bottom w:val="none" w:sz="0" w:space="0" w:color="auto"/>
        <w:right w:val="none" w:sz="0" w:space="0" w:color="auto"/>
      </w:divBdr>
      <w:divsChild>
        <w:div w:id="1099644873">
          <w:marLeft w:val="0"/>
          <w:marRight w:val="0"/>
          <w:marTop w:val="0"/>
          <w:marBottom w:val="0"/>
          <w:divBdr>
            <w:top w:val="none" w:sz="0" w:space="0" w:color="auto"/>
            <w:left w:val="none" w:sz="0" w:space="0" w:color="auto"/>
            <w:bottom w:val="none" w:sz="0" w:space="0" w:color="auto"/>
            <w:right w:val="none" w:sz="0" w:space="0" w:color="auto"/>
          </w:divBdr>
          <w:divsChild>
            <w:div w:id="718363299">
              <w:marLeft w:val="0"/>
              <w:marRight w:val="0"/>
              <w:marTop w:val="0"/>
              <w:marBottom w:val="0"/>
              <w:divBdr>
                <w:top w:val="none" w:sz="0" w:space="0" w:color="auto"/>
                <w:left w:val="none" w:sz="0" w:space="0" w:color="auto"/>
                <w:bottom w:val="none" w:sz="0" w:space="0" w:color="auto"/>
                <w:right w:val="none" w:sz="0" w:space="0" w:color="auto"/>
              </w:divBdr>
              <w:divsChild>
                <w:div w:id="980842652">
                  <w:marLeft w:val="0"/>
                  <w:marRight w:val="0"/>
                  <w:marTop w:val="0"/>
                  <w:marBottom w:val="0"/>
                  <w:divBdr>
                    <w:top w:val="none" w:sz="0" w:space="0" w:color="auto"/>
                    <w:left w:val="none" w:sz="0" w:space="0" w:color="auto"/>
                    <w:bottom w:val="none" w:sz="0" w:space="0" w:color="auto"/>
                    <w:right w:val="none" w:sz="0" w:space="0" w:color="auto"/>
                  </w:divBdr>
                  <w:divsChild>
                    <w:div w:id="1646008213">
                      <w:marLeft w:val="0"/>
                      <w:marRight w:val="0"/>
                      <w:marTop w:val="0"/>
                      <w:marBottom w:val="0"/>
                      <w:divBdr>
                        <w:top w:val="none" w:sz="0" w:space="0" w:color="auto"/>
                        <w:left w:val="none" w:sz="0" w:space="0" w:color="auto"/>
                        <w:bottom w:val="none" w:sz="0" w:space="0" w:color="auto"/>
                        <w:right w:val="none" w:sz="0" w:space="0" w:color="auto"/>
                      </w:divBdr>
                      <w:divsChild>
                        <w:div w:id="25642745">
                          <w:marLeft w:val="0"/>
                          <w:marRight w:val="0"/>
                          <w:marTop w:val="0"/>
                          <w:marBottom w:val="0"/>
                          <w:divBdr>
                            <w:top w:val="none" w:sz="0" w:space="0" w:color="auto"/>
                            <w:left w:val="none" w:sz="0" w:space="0" w:color="auto"/>
                            <w:bottom w:val="none" w:sz="0" w:space="0" w:color="auto"/>
                            <w:right w:val="none" w:sz="0" w:space="0" w:color="auto"/>
                          </w:divBdr>
                          <w:divsChild>
                            <w:div w:id="1948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6174">
      <w:bodyDiv w:val="1"/>
      <w:marLeft w:val="0"/>
      <w:marRight w:val="0"/>
      <w:marTop w:val="0"/>
      <w:marBottom w:val="0"/>
      <w:divBdr>
        <w:top w:val="none" w:sz="0" w:space="0" w:color="auto"/>
        <w:left w:val="none" w:sz="0" w:space="0" w:color="auto"/>
        <w:bottom w:val="none" w:sz="0" w:space="0" w:color="auto"/>
        <w:right w:val="none" w:sz="0" w:space="0" w:color="auto"/>
      </w:divBdr>
    </w:div>
    <w:div w:id="457529188">
      <w:bodyDiv w:val="1"/>
      <w:marLeft w:val="0"/>
      <w:marRight w:val="0"/>
      <w:marTop w:val="0"/>
      <w:marBottom w:val="0"/>
      <w:divBdr>
        <w:top w:val="none" w:sz="0" w:space="0" w:color="auto"/>
        <w:left w:val="none" w:sz="0" w:space="0" w:color="auto"/>
        <w:bottom w:val="none" w:sz="0" w:space="0" w:color="auto"/>
        <w:right w:val="none" w:sz="0" w:space="0" w:color="auto"/>
      </w:divBdr>
      <w:divsChild>
        <w:div w:id="1887326124">
          <w:marLeft w:val="0"/>
          <w:marRight w:val="0"/>
          <w:marTop w:val="0"/>
          <w:marBottom w:val="0"/>
          <w:divBdr>
            <w:top w:val="none" w:sz="0" w:space="0" w:color="auto"/>
            <w:left w:val="none" w:sz="0" w:space="0" w:color="auto"/>
            <w:bottom w:val="none" w:sz="0" w:space="0" w:color="auto"/>
            <w:right w:val="none" w:sz="0" w:space="0" w:color="auto"/>
          </w:divBdr>
          <w:divsChild>
            <w:div w:id="2013143128">
              <w:marLeft w:val="-75"/>
              <w:marRight w:val="0"/>
              <w:marTop w:val="450"/>
              <w:marBottom w:val="0"/>
              <w:divBdr>
                <w:top w:val="none" w:sz="0" w:space="0" w:color="auto"/>
                <w:left w:val="none" w:sz="0" w:space="0" w:color="auto"/>
                <w:bottom w:val="none" w:sz="0" w:space="0" w:color="auto"/>
                <w:right w:val="none" w:sz="0" w:space="0" w:color="auto"/>
              </w:divBdr>
              <w:divsChild>
                <w:div w:id="1564221082">
                  <w:marLeft w:val="0"/>
                  <w:marRight w:val="0"/>
                  <w:marTop w:val="0"/>
                  <w:marBottom w:val="0"/>
                  <w:divBdr>
                    <w:top w:val="none" w:sz="0" w:space="0" w:color="auto"/>
                    <w:left w:val="none" w:sz="0" w:space="0" w:color="auto"/>
                    <w:bottom w:val="none" w:sz="0" w:space="0" w:color="auto"/>
                    <w:right w:val="none" w:sz="0" w:space="0" w:color="auto"/>
                  </w:divBdr>
                  <w:divsChild>
                    <w:div w:id="1147286861">
                      <w:marLeft w:val="150"/>
                      <w:marRight w:val="75"/>
                      <w:marTop w:val="0"/>
                      <w:marBottom w:val="0"/>
                      <w:divBdr>
                        <w:top w:val="none" w:sz="0" w:space="0" w:color="auto"/>
                        <w:left w:val="none" w:sz="0" w:space="0" w:color="auto"/>
                        <w:bottom w:val="none" w:sz="0" w:space="0" w:color="auto"/>
                        <w:right w:val="none" w:sz="0" w:space="0" w:color="auto"/>
                      </w:divBdr>
                      <w:divsChild>
                        <w:div w:id="1674992011">
                          <w:marLeft w:val="0"/>
                          <w:marRight w:val="0"/>
                          <w:marTop w:val="0"/>
                          <w:marBottom w:val="0"/>
                          <w:divBdr>
                            <w:top w:val="none" w:sz="0" w:space="0" w:color="auto"/>
                            <w:left w:val="none" w:sz="0" w:space="0" w:color="auto"/>
                            <w:bottom w:val="none" w:sz="0" w:space="0" w:color="auto"/>
                            <w:right w:val="none" w:sz="0" w:space="0" w:color="auto"/>
                          </w:divBdr>
                          <w:divsChild>
                            <w:div w:id="479619474">
                              <w:marLeft w:val="0"/>
                              <w:marRight w:val="0"/>
                              <w:marTop w:val="75"/>
                              <w:marBottom w:val="150"/>
                              <w:divBdr>
                                <w:top w:val="none" w:sz="0" w:space="0" w:color="auto"/>
                                <w:left w:val="none" w:sz="0" w:space="0" w:color="auto"/>
                                <w:bottom w:val="none" w:sz="0" w:space="0" w:color="auto"/>
                                <w:right w:val="none" w:sz="0" w:space="0" w:color="auto"/>
                              </w:divBdr>
                              <w:divsChild>
                                <w:div w:id="249432115">
                                  <w:marLeft w:val="0"/>
                                  <w:marRight w:val="0"/>
                                  <w:marTop w:val="0"/>
                                  <w:marBottom w:val="0"/>
                                  <w:divBdr>
                                    <w:top w:val="none" w:sz="0" w:space="0" w:color="auto"/>
                                    <w:left w:val="none" w:sz="0" w:space="0" w:color="auto"/>
                                    <w:bottom w:val="none" w:sz="0" w:space="0" w:color="auto"/>
                                    <w:right w:val="none" w:sz="0" w:space="0" w:color="auto"/>
                                  </w:divBdr>
                                </w:div>
                              </w:divsChild>
                            </w:div>
                            <w:div w:id="965550278">
                              <w:marLeft w:val="0"/>
                              <w:marRight w:val="0"/>
                              <w:marTop w:val="0"/>
                              <w:marBottom w:val="0"/>
                              <w:divBdr>
                                <w:top w:val="none" w:sz="0" w:space="0" w:color="auto"/>
                                <w:left w:val="none" w:sz="0" w:space="0" w:color="auto"/>
                                <w:bottom w:val="none" w:sz="0" w:space="0" w:color="auto"/>
                                <w:right w:val="none" w:sz="0" w:space="0" w:color="auto"/>
                              </w:divBdr>
                            </w:div>
                            <w:div w:id="1628974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30672">
      <w:bodyDiv w:val="1"/>
      <w:marLeft w:val="0"/>
      <w:marRight w:val="0"/>
      <w:marTop w:val="0"/>
      <w:marBottom w:val="0"/>
      <w:divBdr>
        <w:top w:val="none" w:sz="0" w:space="0" w:color="auto"/>
        <w:left w:val="none" w:sz="0" w:space="0" w:color="auto"/>
        <w:bottom w:val="none" w:sz="0" w:space="0" w:color="auto"/>
        <w:right w:val="none" w:sz="0" w:space="0" w:color="auto"/>
      </w:divBdr>
      <w:divsChild>
        <w:div w:id="336620569">
          <w:marLeft w:val="0"/>
          <w:marRight w:val="0"/>
          <w:marTop w:val="0"/>
          <w:marBottom w:val="0"/>
          <w:divBdr>
            <w:top w:val="none" w:sz="0" w:space="0" w:color="auto"/>
            <w:left w:val="none" w:sz="0" w:space="0" w:color="auto"/>
            <w:bottom w:val="none" w:sz="0" w:space="0" w:color="auto"/>
            <w:right w:val="none" w:sz="0" w:space="0" w:color="auto"/>
          </w:divBdr>
          <w:divsChild>
            <w:div w:id="18983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719017427">
          <w:marLeft w:val="0"/>
          <w:marRight w:val="0"/>
          <w:marTop w:val="0"/>
          <w:marBottom w:val="0"/>
          <w:divBdr>
            <w:top w:val="none" w:sz="0" w:space="0" w:color="auto"/>
            <w:left w:val="none" w:sz="0" w:space="0" w:color="auto"/>
            <w:bottom w:val="none" w:sz="0" w:space="0" w:color="auto"/>
            <w:right w:val="none" w:sz="0" w:space="0" w:color="auto"/>
          </w:divBdr>
          <w:divsChild>
            <w:div w:id="147600012">
              <w:marLeft w:val="0"/>
              <w:marRight w:val="0"/>
              <w:marTop w:val="0"/>
              <w:marBottom w:val="0"/>
              <w:divBdr>
                <w:top w:val="none" w:sz="0" w:space="0" w:color="auto"/>
                <w:left w:val="none" w:sz="0" w:space="0" w:color="auto"/>
                <w:bottom w:val="none" w:sz="0" w:space="0" w:color="auto"/>
                <w:right w:val="none" w:sz="0" w:space="0" w:color="auto"/>
              </w:divBdr>
              <w:divsChild>
                <w:div w:id="1901861456">
                  <w:marLeft w:val="0"/>
                  <w:marRight w:val="0"/>
                  <w:marTop w:val="0"/>
                  <w:marBottom w:val="0"/>
                  <w:divBdr>
                    <w:top w:val="none" w:sz="0" w:space="0" w:color="auto"/>
                    <w:left w:val="none" w:sz="0" w:space="0" w:color="auto"/>
                    <w:bottom w:val="none" w:sz="0" w:space="0" w:color="auto"/>
                    <w:right w:val="none" w:sz="0" w:space="0" w:color="auto"/>
                  </w:divBdr>
                  <w:divsChild>
                    <w:div w:id="677780138">
                      <w:marLeft w:val="0"/>
                      <w:marRight w:val="0"/>
                      <w:marTop w:val="0"/>
                      <w:marBottom w:val="0"/>
                      <w:divBdr>
                        <w:top w:val="none" w:sz="0" w:space="0" w:color="auto"/>
                        <w:left w:val="none" w:sz="0" w:space="0" w:color="auto"/>
                        <w:bottom w:val="none" w:sz="0" w:space="0" w:color="auto"/>
                        <w:right w:val="none" w:sz="0" w:space="0" w:color="auto"/>
                      </w:divBdr>
                      <w:divsChild>
                        <w:div w:id="2116821062">
                          <w:marLeft w:val="0"/>
                          <w:marRight w:val="0"/>
                          <w:marTop w:val="0"/>
                          <w:marBottom w:val="0"/>
                          <w:divBdr>
                            <w:top w:val="none" w:sz="0" w:space="0" w:color="auto"/>
                            <w:left w:val="none" w:sz="0" w:space="0" w:color="auto"/>
                            <w:bottom w:val="single" w:sz="6" w:space="23" w:color="B89F74"/>
                            <w:right w:val="none" w:sz="0" w:space="0" w:color="auto"/>
                          </w:divBdr>
                          <w:divsChild>
                            <w:div w:id="968122775">
                              <w:marLeft w:val="0"/>
                              <w:marRight w:val="0"/>
                              <w:marTop w:val="0"/>
                              <w:marBottom w:val="0"/>
                              <w:divBdr>
                                <w:top w:val="none" w:sz="0" w:space="0" w:color="auto"/>
                                <w:left w:val="none" w:sz="0" w:space="0" w:color="auto"/>
                                <w:bottom w:val="none" w:sz="0" w:space="0" w:color="auto"/>
                                <w:right w:val="none" w:sz="0" w:space="0" w:color="auto"/>
                              </w:divBdr>
                              <w:divsChild>
                                <w:div w:id="1051004907">
                                  <w:marLeft w:val="0"/>
                                  <w:marRight w:val="0"/>
                                  <w:marTop w:val="0"/>
                                  <w:marBottom w:val="0"/>
                                  <w:divBdr>
                                    <w:top w:val="none" w:sz="0" w:space="0" w:color="auto"/>
                                    <w:left w:val="none" w:sz="0" w:space="0" w:color="auto"/>
                                    <w:bottom w:val="none" w:sz="0" w:space="0" w:color="auto"/>
                                    <w:right w:val="none" w:sz="0" w:space="0" w:color="auto"/>
                                  </w:divBdr>
                                  <w:divsChild>
                                    <w:div w:id="437022903">
                                      <w:marLeft w:val="0"/>
                                      <w:marRight w:val="0"/>
                                      <w:marTop w:val="0"/>
                                      <w:marBottom w:val="0"/>
                                      <w:divBdr>
                                        <w:top w:val="none" w:sz="0" w:space="0" w:color="auto"/>
                                        <w:left w:val="none" w:sz="0" w:space="0" w:color="auto"/>
                                        <w:bottom w:val="none" w:sz="0" w:space="0" w:color="auto"/>
                                        <w:right w:val="none" w:sz="0" w:space="0" w:color="auto"/>
                                      </w:divBdr>
                                      <w:divsChild>
                                        <w:div w:id="1718162944">
                                          <w:marLeft w:val="150"/>
                                          <w:marRight w:val="150"/>
                                          <w:marTop w:val="150"/>
                                          <w:marBottom w:val="150"/>
                                          <w:divBdr>
                                            <w:top w:val="none" w:sz="0" w:space="0" w:color="auto"/>
                                            <w:left w:val="none" w:sz="0" w:space="0" w:color="auto"/>
                                            <w:bottom w:val="none" w:sz="0" w:space="0" w:color="auto"/>
                                            <w:right w:val="none" w:sz="0" w:space="0" w:color="auto"/>
                                          </w:divBdr>
                                        </w:div>
                                      </w:divsChild>
                                    </w:div>
                                    <w:div w:id="1640304871">
                                      <w:marLeft w:val="0"/>
                                      <w:marRight w:val="0"/>
                                      <w:marTop w:val="225"/>
                                      <w:marBottom w:val="225"/>
                                      <w:divBdr>
                                        <w:top w:val="none" w:sz="0" w:space="0" w:color="auto"/>
                                        <w:left w:val="none" w:sz="0" w:space="0" w:color="auto"/>
                                        <w:bottom w:val="none" w:sz="0" w:space="0" w:color="auto"/>
                                        <w:right w:val="none" w:sz="0" w:space="0" w:color="auto"/>
                                      </w:divBdr>
                                    </w:div>
                                    <w:div w:id="2097940523">
                                      <w:marLeft w:val="0"/>
                                      <w:marRight w:val="0"/>
                                      <w:marTop w:val="75"/>
                                      <w:marBottom w:val="150"/>
                                      <w:divBdr>
                                        <w:top w:val="none" w:sz="0" w:space="0" w:color="auto"/>
                                        <w:left w:val="none" w:sz="0" w:space="0" w:color="auto"/>
                                        <w:bottom w:val="none" w:sz="0" w:space="0" w:color="auto"/>
                                        <w:right w:val="none" w:sz="0" w:space="0" w:color="auto"/>
                                      </w:divBdr>
                                      <w:divsChild>
                                        <w:div w:id="16756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93200">
      <w:bodyDiv w:val="1"/>
      <w:marLeft w:val="0"/>
      <w:marRight w:val="0"/>
      <w:marTop w:val="0"/>
      <w:marBottom w:val="0"/>
      <w:divBdr>
        <w:top w:val="none" w:sz="0" w:space="0" w:color="auto"/>
        <w:left w:val="none" w:sz="0" w:space="0" w:color="auto"/>
        <w:bottom w:val="none" w:sz="0" w:space="0" w:color="auto"/>
        <w:right w:val="none" w:sz="0" w:space="0" w:color="auto"/>
      </w:divBdr>
    </w:div>
    <w:div w:id="651719441">
      <w:bodyDiv w:val="1"/>
      <w:marLeft w:val="0"/>
      <w:marRight w:val="0"/>
      <w:marTop w:val="0"/>
      <w:marBottom w:val="0"/>
      <w:divBdr>
        <w:top w:val="none" w:sz="0" w:space="0" w:color="auto"/>
        <w:left w:val="none" w:sz="0" w:space="0" w:color="auto"/>
        <w:bottom w:val="none" w:sz="0" w:space="0" w:color="auto"/>
        <w:right w:val="none" w:sz="0" w:space="0" w:color="auto"/>
      </w:divBdr>
    </w:div>
    <w:div w:id="672806391">
      <w:bodyDiv w:val="1"/>
      <w:marLeft w:val="0"/>
      <w:marRight w:val="0"/>
      <w:marTop w:val="0"/>
      <w:marBottom w:val="0"/>
      <w:divBdr>
        <w:top w:val="none" w:sz="0" w:space="0" w:color="auto"/>
        <w:left w:val="none" w:sz="0" w:space="0" w:color="auto"/>
        <w:bottom w:val="none" w:sz="0" w:space="0" w:color="auto"/>
        <w:right w:val="none" w:sz="0" w:space="0" w:color="auto"/>
      </w:divBdr>
      <w:divsChild>
        <w:div w:id="1752388475">
          <w:marLeft w:val="0"/>
          <w:marRight w:val="0"/>
          <w:marTop w:val="0"/>
          <w:marBottom w:val="0"/>
          <w:divBdr>
            <w:top w:val="none" w:sz="0" w:space="0" w:color="auto"/>
            <w:left w:val="none" w:sz="0" w:space="0" w:color="auto"/>
            <w:bottom w:val="none" w:sz="0" w:space="0" w:color="auto"/>
            <w:right w:val="none" w:sz="0" w:space="0" w:color="auto"/>
          </w:divBdr>
          <w:divsChild>
            <w:div w:id="13937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935">
      <w:bodyDiv w:val="1"/>
      <w:marLeft w:val="0"/>
      <w:marRight w:val="0"/>
      <w:marTop w:val="0"/>
      <w:marBottom w:val="0"/>
      <w:divBdr>
        <w:top w:val="none" w:sz="0" w:space="0" w:color="auto"/>
        <w:left w:val="none" w:sz="0" w:space="0" w:color="auto"/>
        <w:bottom w:val="none" w:sz="0" w:space="0" w:color="auto"/>
        <w:right w:val="none" w:sz="0" w:space="0" w:color="auto"/>
      </w:divBdr>
    </w:div>
    <w:div w:id="696585189">
      <w:bodyDiv w:val="1"/>
      <w:marLeft w:val="0"/>
      <w:marRight w:val="0"/>
      <w:marTop w:val="0"/>
      <w:marBottom w:val="0"/>
      <w:divBdr>
        <w:top w:val="none" w:sz="0" w:space="0" w:color="auto"/>
        <w:left w:val="none" w:sz="0" w:space="0" w:color="auto"/>
        <w:bottom w:val="none" w:sz="0" w:space="0" w:color="auto"/>
        <w:right w:val="none" w:sz="0" w:space="0" w:color="auto"/>
      </w:divBdr>
    </w:div>
    <w:div w:id="703212400">
      <w:bodyDiv w:val="1"/>
      <w:marLeft w:val="0"/>
      <w:marRight w:val="0"/>
      <w:marTop w:val="0"/>
      <w:marBottom w:val="0"/>
      <w:divBdr>
        <w:top w:val="none" w:sz="0" w:space="0" w:color="auto"/>
        <w:left w:val="none" w:sz="0" w:space="0" w:color="auto"/>
        <w:bottom w:val="none" w:sz="0" w:space="0" w:color="auto"/>
        <w:right w:val="none" w:sz="0" w:space="0" w:color="auto"/>
      </w:divBdr>
    </w:div>
    <w:div w:id="759910080">
      <w:bodyDiv w:val="1"/>
      <w:marLeft w:val="0"/>
      <w:marRight w:val="0"/>
      <w:marTop w:val="0"/>
      <w:marBottom w:val="0"/>
      <w:divBdr>
        <w:top w:val="none" w:sz="0" w:space="0" w:color="auto"/>
        <w:left w:val="none" w:sz="0" w:space="0" w:color="auto"/>
        <w:bottom w:val="none" w:sz="0" w:space="0" w:color="auto"/>
        <w:right w:val="none" w:sz="0" w:space="0" w:color="auto"/>
      </w:divBdr>
    </w:div>
    <w:div w:id="764109125">
      <w:bodyDiv w:val="1"/>
      <w:marLeft w:val="0"/>
      <w:marRight w:val="0"/>
      <w:marTop w:val="0"/>
      <w:marBottom w:val="0"/>
      <w:divBdr>
        <w:top w:val="none" w:sz="0" w:space="0" w:color="auto"/>
        <w:left w:val="none" w:sz="0" w:space="0" w:color="auto"/>
        <w:bottom w:val="none" w:sz="0" w:space="0" w:color="auto"/>
        <w:right w:val="none" w:sz="0" w:space="0" w:color="auto"/>
      </w:divBdr>
    </w:div>
    <w:div w:id="788621587">
      <w:bodyDiv w:val="1"/>
      <w:marLeft w:val="0"/>
      <w:marRight w:val="0"/>
      <w:marTop w:val="0"/>
      <w:marBottom w:val="0"/>
      <w:divBdr>
        <w:top w:val="none" w:sz="0" w:space="0" w:color="auto"/>
        <w:left w:val="none" w:sz="0" w:space="0" w:color="auto"/>
        <w:bottom w:val="none" w:sz="0" w:space="0" w:color="auto"/>
        <w:right w:val="none" w:sz="0" w:space="0" w:color="auto"/>
      </w:divBdr>
    </w:div>
    <w:div w:id="793141048">
      <w:bodyDiv w:val="1"/>
      <w:marLeft w:val="0"/>
      <w:marRight w:val="0"/>
      <w:marTop w:val="0"/>
      <w:marBottom w:val="0"/>
      <w:divBdr>
        <w:top w:val="none" w:sz="0" w:space="0" w:color="auto"/>
        <w:left w:val="none" w:sz="0" w:space="0" w:color="auto"/>
        <w:bottom w:val="none" w:sz="0" w:space="0" w:color="auto"/>
        <w:right w:val="none" w:sz="0" w:space="0" w:color="auto"/>
      </w:divBdr>
    </w:div>
    <w:div w:id="862862012">
      <w:bodyDiv w:val="1"/>
      <w:marLeft w:val="0"/>
      <w:marRight w:val="0"/>
      <w:marTop w:val="0"/>
      <w:marBottom w:val="0"/>
      <w:divBdr>
        <w:top w:val="none" w:sz="0" w:space="0" w:color="auto"/>
        <w:left w:val="none" w:sz="0" w:space="0" w:color="auto"/>
        <w:bottom w:val="none" w:sz="0" w:space="0" w:color="auto"/>
        <w:right w:val="none" w:sz="0" w:space="0" w:color="auto"/>
      </w:divBdr>
      <w:divsChild>
        <w:div w:id="328020963">
          <w:marLeft w:val="0"/>
          <w:marRight w:val="0"/>
          <w:marTop w:val="0"/>
          <w:marBottom w:val="0"/>
          <w:divBdr>
            <w:top w:val="none" w:sz="0" w:space="0" w:color="auto"/>
            <w:left w:val="none" w:sz="0" w:space="0" w:color="auto"/>
            <w:bottom w:val="none" w:sz="0" w:space="0" w:color="auto"/>
            <w:right w:val="none" w:sz="0" w:space="0" w:color="auto"/>
          </w:divBdr>
          <w:divsChild>
            <w:div w:id="1406534503">
              <w:marLeft w:val="0"/>
              <w:marRight w:val="0"/>
              <w:marTop w:val="0"/>
              <w:marBottom w:val="0"/>
              <w:divBdr>
                <w:top w:val="none" w:sz="0" w:space="0" w:color="auto"/>
                <w:left w:val="none" w:sz="0" w:space="0" w:color="auto"/>
                <w:bottom w:val="none" w:sz="0" w:space="0" w:color="auto"/>
                <w:right w:val="none" w:sz="0" w:space="0" w:color="auto"/>
              </w:divBdr>
              <w:divsChild>
                <w:div w:id="1236739380">
                  <w:marLeft w:val="0"/>
                  <w:marRight w:val="0"/>
                  <w:marTop w:val="0"/>
                  <w:marBottom w:val="0"/>
                  <w:divBdr>
                    <w:top w:val="none" w:sz="0" w:space="0" w:color="auto"/>
                    <w:left w:val="none" w:sz="0" w:space="0" w:color="auto"/>
                    <w:bottom w:val="none" w:sz="0" w:space="0" w:color="auto"/>
                    <w:right w:val="none" w:sz="0" w:space="0" w:color="auto"/>
                  </w:divBdr>
                  <w:divsChild>
                    <w:div w:id="1821000507">
                      <w:marLeft w:val="0"/>
                      <w:marRight w:val="0"/>
                      <w:marTop w:val="0"/>
                      <w:marBottom w:val="0"/>
                      <w:divBdr>
                        <w:top w:val="none" w:sz="0" w:space="0" w:color="auto"/>
                        <w:left w:val="none" w:sz="0" w:space="0" w:color="auto"/>
                        <w:bottom w:val="none" w:sz="0" w:space="0" w:color="auto"/>
                        <w:right w:val="none" w:sz="0" w:space="0" w:color="auto"/>
                      </w:divBdr>
                      <w:divsChild>
                        <w:div w:id="803276513">
                          <w:marLeft w:val="0"/>
                          <w:marRight w:val="0"/>
                          <w:marTop w:val="0"/>
                          <w:marBottom w:val="0"/>
                          <w:divBdr>
                            <w:top w:val="none" w:sz="0" w:space="0" w:color="auto"/>
                            <w:left w:val="none" w:sz="0" w:space="0" w:color="auto"/>
                            <w:bottom w:val="none" w:sz="0" w:space="0" w:color="auto"/>
                            <w:right w:val="none" w:sz="0" w:space="0" w:color="auto"/>
                          </w:divBdr>
                          <w:divsChild>
                            <w:div w:id="17203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5453">
      <w:bodyDiv w:val="1"/>
      <w:marLeft w:val="0"/>
      <w:marRight w:val="0"/>
      <w:marTop w:val="0"/>
      <w:marBottom w:val="0"/>
      <w:divBdr>
        <w:top w:val="none" w:sz="0" w:space="0" w:color="auto"/>
        <w:left w:val="none" w:sz="0" w:space="0" w:color="auto"/>
        <w:bottom w:val="none" w:sz="0" w:space="0" w:color="auto"/>
        <w:right w:val="none" w:sz="0" w:space="0" w:color="auto"/>
      </w:divBdr>
      <w:divsChild>
        <w:div w:id="2128695013">
          <w:marLeft w:val="0"/>
          <w:marRight w:val="0"/>
          <w:marTop w:val="0"/>
          <w:marBottom w:val="0"/>
          <w:divBdr>
            <w:top w:val="none" w:sz="0" w:space="0" w:color="auto"/>
            <w:left w:val="none" w:sz="0" w:space="0" w:color="auto"/>
            <w:bottom w:val="none" w:sz="0" w:space="0" w:color="auto"/>
            <w:right w:val="none" w:sz="0" w:space="0" w:color="auto"/>
          </w:divBdr>
        </w:div>
      </w:divsChild>
    </w:div>
    <w:div w:id="900560541">
      <w:bodyDiv w:val="1"/>
      <w:marLeft w:val="0"/>
      <w:marRight w:val="0"/>
      <w:marTop w:val="0"/>
      <w:marBottom w:val="0"/>
      <w:divBdr>
        <w:top w:val="none" w:sz="0" w:space="0" w:color="auto"/>
        <w:left w:val="none" w:sz="0" w:space="0" w:color="auto"/>
        <w:bottom w:val="none" w:sz="0" w:space="0" w:color="auto"/>
        <w:right w:val="none" w:sz="0" w:space="0" w:color="auto"/>
      </w:divBdr>
      <w:divsChild>
        <w:div w:id="1990594292">
          <w:marLeft w:val="0"/>
          <w:marRight w:val="0"/>
          <w:marTop w:val="0"/>
          <w:marBottom w:val="0"/>
          <w:divBdr>
            <w:top w:val="none" w:sz="0" w:space="0" w:color="auto"/>
            <w:left w:val="none" w:sz="0" w:space="0" w:color="auto"/>
            <w:bottom w:val="none" w:sz="0" w:space="0" w:color="auto"/>
            <w:right w:val="none" w:sz="0" w:space="0" w:color="auto"/>
          </w:divBdr>
          <w:divsChild>
            <w:div w:id="1920598433">
              <w:marLeft w:val="-75"/>
              <w:marRight w:val="0"/>
              <w:marTop w:val="450"/>
              <w:marBottom w:val="0"/>
              <w:divBdr>
                <w:top w:val="none" w:sz="0" w:space="0" w:color="auto"/>
                <w:left w:val="none" w:sz="0" w:space="0" w:color="auto"/>
                <w:bottom w:val="none" w:sz="0" w:space="0" w:color="auto"/>
                <w:right w:val="none" w:sz="0" w:space="0" w:color="auto"/>
              </w:divBdr>
              <w:divsChild>
                <w:div w:id="422647789">
                  <w:marLeft w:val="0"/>
                  <w:marRight w:val="0"/>
                  <w:marTop w:val="0"/>
                  <w:marBottom w:val="0"/>
                  <w:divBdr>
                    <w:top w:val="none" w:sz="0" w:space="0" w:color="auto"/>
                    <w:left w:val="none" w:sz="0" w:space="0" w:color="auto"/>
                    <w:bottom w:val="none" w:sz="0" w:space="0" w:color="auto"/>
                    <w:right w:val="none" w:sz="0" w:space="0" w:color="auto"/>
                  </w:divBdr>
                  <w:divsChild>
                    <w:div w:id="224874355">
                      <w:marLeft w:val="150"/>
                      <w:marRight w:val="75"/>
                      <w:marTop w:val="0"/>
                      <w:marBottom w:val="0"/>
                      <w:divBdr>
                        <w:top w:val="none" w:sz="0" w:space="0" w:color="auto"/>
                        <w:left w:val="none" w:sz="0" w:space="0" w:color="auto"/>
                        <w:bottom w:val="none" w:sz="0" w:space="0" w:color="auto"/>
                        <w:right w:val="none" w:sz="0" w:space="0" w:color="auto"/>
                      </w:divBdr>
                      <w:divsChild>
                        <w:div w:id="329917599">
                          <w:marLeft w:val="0"/>
                          <w:marRight w:val="0"/>
                          <w:marTop w:val="0"/>
                          <w:marBottom w:val="0"/>
                          <w:divBdr>
                            <w:top w:val="none" w:sz="0" w:space="0" w:color="auto"/>
                            <w:left w:val="none" w:sz="0" w:space="0" w:color="auto"/>
                            <w:bottom w:val="none" w:sz="0" w:space="0" w:color="auto"/>
                            <w:right w:val="none" w:sz="0" w:space="0" w:color="auto"/>
                          </w:divBdr>
                          <w:divsChild>
                            <w:div w:id="785732235">
                              <w:marLeft w:val="0"/>
                              <w:marRight w:val="0"/>
                              <w:marTop w:val="75"/>
                              <w:marBottom w:val="150"/>
                              <w:divBdr>
                                <w:top w:val="none" w:sz="0" w:space="0" w:color="auto"/>
                                <w:left w:val="none" w:sz="0" w:space="0" w:color="auto"/>
                                <w:bottom w:val="none" w:sz="0" w:space="0" w:color="auto"/>
                                <w:right w:val="none" w:sz="0" w:space="0" w:color="auto"/>
                              </w:divBdr>
                              <w:divsChild>
                                <w:div w:id="778572382">
                                  <w:marLeft w:val="0"/>
                                  <w:marRight w:val="0"/>
                                  <w:marTop w:val="0"/>
                                  <w:marBottom w:val="0"/>
                                  <w:divBdr>
                                    <w:top w:val="none" w:sz="0" w:space="0" w:color="auto"/>
                                    <w:left w:val="none" w:sz="0" w:space="0" w:color="auto"/>
                                    <w:bottom w:val="none" w:sz="0" w:space="0" w:color="auto"/>
                                    <w:right w:val="none" w:sz="0" w:space="0" w:color="auto"/>
                                  </w:divBdr>
                                </w:div>
                              </w:divsChild>
                            </w:div>
                            <w:div w:id="874460685">
                              <w:marLeft w:val="0"/>
                              <w:marRight w:val="0"/>
                              <w:marTop w:val="0"/>
                              <w:marBottom w:val="75"/>
                              <w:divBdr>
                                <w:top w:val="none" w:sz="0" w:space="0" w:color="auto"/>
                                <w:left w:val="none" w:sz="0" w:space="0" w:color="auto"/>
                                <w:bottom w:val="none" w:sz="0" w:space="0" w:color="auto"/>
                                <w:right w:val="none" w:sz="0" w:space="0" w:color="auto"/>
                              </w:divBdr>
                            </w:div>
                            <w:div w:id="1326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725">
      <w:bodyDiv w:val="1"/>
      <w:marLeft w:val="0"/>
      <w:marRight w:val="0"/>
      <w:marTop w:val="0"/>
      <w:marBottom w:val="0"/>
      <w:divBdr>
        <w:top w:val="none" w:sz="0" w:space="0" w:color="auto"/>
        <w:left w:val="none" w:sz="0" w:space="0" w:color="auto"/>
        <w:bottom w:val="none" w:sz="0" w:space="0" w:color="auto"/>
        <w:right w:val="none" w:sz="0" w:space="0" w:color="auto"/>
      </w:divBdr>
    </w:div>
    <w:div w:id="962462083">
      <w:bodyDiv w:val="1"/>
      <w:marLeft w:val="0"/>
      <w:marRight w:val="0"/>
      <w:marTop w:val="0"/>
      <w:marBottom w:val="0"/>
      <w:divBdr>
        <w:top w:val="none" w:sz="0" w:space="0" w:color="auto"/>
        <w:left w:val="none" w:sz="0" w:space="0" w:color="auto"/>
        <w:bottom w:val="none" w:sz="0" w:space="0" w:color="auto"/>
        <w:right w:val="none" w:sz="0" w:space="0" w:color="auto"/>
      </w:divBdr>
      <w:divsChild>
        <w:div w:id="1110465520">
          <w:marLeft w:val="0"/>
          <w:marRight w:val="0"/>
          <w:marTop w:val="0"/>
          <w:marBottom w:val="0"/>
          <w:divBdr>
            <w:top w:val="none" w:sz="0" w:space="0" w:color="auto"/>
            <w:left w:val="none" w:sz="0" w:space="0" w:color="auto"/>
            <w:bottom w:val="none" w:sz="0" w:space="0" w:color="auto"/>
            <w:right w:val="none" w:sz="0" w:space="0" w:color="auto"/>
          </w:divBdr>
          <w:divsChild>
            <w:div w:id="762725679">
              <w:marLeft w:val="-75"/>
              <w:marRight w:val="0"/>
              <w:marTop w:val="450"/>
              <w:marBottom w:val="0"/>
              <w:divBdr>
                <w:top w:val="none" w:sz="0" w:space="0" w:color="auto"/>
                <w:left w:val="none" w:sz="0" w:space="0" w:color="auto"/>
                <w:bottom w:val="none" w:sz="0" w:space="0" w:color="auto"/>
                <w:right w:val="none" w:sz="0" w:space="0" w:color="auto"/>
              </w:divBdr>
              <w:divsChild>
                <w:div w:id="668947970">
                  <w:marLeft w:val="0"/>
                  <w:marRight w:val="0"/>
                  <w:marTop w:val="0"/>
                  <w:marBottom w:val="0"/>
                  <w:divBdr>
                    <w:top w:val="none" w:sz="0" w:space="0" w:color="auto"/>
                    <w:left w:val="none" w:sz="0" w:space="0" w:color="auto"/>
                    <w:bottom w:val="none" w:sz="0" w:space="0" w:color="auto"/>
                    <w:right w:val="none" w:sz="0" w:space="0" w:color="auto"/>
                  </w:divBdr>
                  <w:divsChild>
                    <w:div w:id="1135215123">
                      <w:marLeft w:val="150"/>
                      <w:marRight w:val="75"/>
                      <w:marTop w:val="0"/>
                      <w:marBottom w:val="0"/>
                      <w:divBdr>
                        <w:top w:val="none" w:sz="0" w:space="0" w:color="auto"/>
                        <w:left w:val="none" w:sz="0" w:space="0" w:color="auto"/>
                        <w:bottom w:val="none" w:sz="0" w:space="0" w:color="auto"/>
                        <w:right w:val="none" w:sz="0" w:space="0" w:color="auto"/>
                      </w:divBdr>
                      <w:divsChild>
                        <w:div w:id="652179930">
                          <w:marLeft w:val="0"/>
                          <w:marRight w:val="0"/>
                          <w:marTop w:val="0"/>
                          <w:marBottom w:val="0"/>
                          <w:divBdr>
                            <w:top w:val="none" w:sz="0" w:space="0" w:color="auto"/>
                            <w:left w:val="none" w:sz="0" w:space="0" w:color="auto"/>
                            <w:bottom w:val="none" w:sz="0" w:space="0" w:color="auto"/>
                            <w:right w:val="none" w:sz="0" w:space="0" w:color="auto"/>
                          </w:divBdr>
                          <w:divsChild>
                            <w:div w:id="133301797">
                              <w:marLeft w:val="0"/>
                              <w:marRight w:val="0"/>
                              <w:marTop w:val="75"/>
                              <w:marBottom w:val="150"/>
                              <w:divBdr>
                                <w:top w:val="none" w:sz="0" w:space="0" w:color="auto"/>
                                <w:left w:val="none" w:sz="0" w:space="0" w:color="auto"/>
                                <w:bottom w:val="none" w:sz="0" w:space="0" w:color="auto"/>
                                <w:right w:val="none" w:sz="0" w:space="0" w:color="auto"/>
                              </w:divBdr>
                              <w:divsChild>
                                <w:div w:id="388456778">
                                  <w:marLeft w:val="0"/>
                                  <w:marRight w:val="0"/>
                                  <w:marTop w:val="0"/>
                                  <w:marBottom w:val="0"/>
                                  <w:divBdr>
                                    <w:top w:val="none" w:sz="0" w:space="0" w:color="auto"/>
                                    <w:left w:val="none" w:sz="0" w:space="0" w:color="auto"/>
                                    <w:bottom w:val="none" w:sz="0" w:space="0" w:color="auto"/>
                                    <w:right w:val="none" w:sz="0" w:space="0" w:color="auto"/>
                                  </w:divBdr>
                                </w:div>
                              </w:divsChild>
                            </w:div>
                            <w:div w:id="195823922">
                              <w:marLeft w:val="0"/>
                              <w:marRight w:val="150"/>
                              <w:marTop w:val="75"/>
                              <w:marBottom w:val="0"/>
                              <w:divBdr>
                                <w:top w:val="none" w:sz="0" w:space="0" w:color="auto"/>
                                <w:left w:val="none" w:sz="0" w:space="0" w:color="auto"/>
                                <w:bottom w:val="none" w:sz="0" w:space="0" w:color="auto"/>
                                <w:right w:val="none" w:sz="0" w:space="0" w:color="auto"/>
                              </w:divBdr>
                            </w:div>
                            <w:div w:id="904874724">
                              <w:marLeft w:val="0"/>
                              <w:marRight w:val="0"/>
                              <w:marTop w:val="0"/>
                              <w:marBottom w:val="0"/>
                              <w:divBdr>
                                <w:top w:val="none" w:sz="0" w:space="0" w:color="auto"/>
                                <w:left w:val="none" w:sz="0" w:space="0" w:color="auto"/>
                                <w:bottom w:val="none" w:sz="0" w:space="0" w:color="auto"/>
                                <w:right w:val="none" w:sz="0" w:space="0" w:color="auto"/>
                              </w:divBdr>
                            </w:div>
                            <w:div w:id="1091315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83785">
      <w:bodyDiv w:val="1"/>
      <w:marLeft w:val="0"/>
      <w:marRight w:val="0"/>
      <w:marTop w:val="0"/>
      <w:marBottom w:val="0"/>
      <w:divBdr>
        <w:top w:val="none" w:sz="0" w:space="0" w:color="auto"/>
        <w:left w:val="none" w:sz="0" w:space="0" w:color="auto"/>
        <w:bottom w:val="none" w:sz="0" w:space="0" w:color="auto"/>
        <w:right w:val="none" w:sz="0" w:space="0" w:color="auto"/>
      </w:divBdr>
      <w:divsChild>
        <w:div w:id="2081824405">
          <w:marLeft w:val="0"/>
          <w:marRight w:val="0"/>
          <w:marTop w:val="0"/>
          <w:marBottom w:val="0"/>
          <w:divBdr>
            <w:top w:val="none" w:sz="0" w:space="0" w:color="auto"/>
            <w:left w:val="none" w:sz="0" w:space="0" w:color="auto"/>
            <w:bottom w:val="none" w:sz="0" w:space="0" w:color="auto"/>
            <w:right w:val="none" w:sz="0" w:space="0" w:color="auto"/>
          </w:divBdr>
          <w:divsChild>
            <w:div w:id="4111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915">
      <w:bodyDiv w:val="1"/>
      <w:marLeft w:val="0"/>
      <w:marRight w:val="0"/>
      <w:marTop w:val="0"/>
      <w:marBottom w:val="0"/>
      <w:divBdr>
        <w:top w:val="none" w:sz="0" w:space="0" w:color="auto"/>
        <w:left w:val="none" w:sz="0" w:space="0" w:color="auto"/>
        <w:bottom w:val="none" w:sz="0" w:space="0" w:color="auto"/>
        <w:right w:val="none" w:sz="0" w:space="0" w:color="auto"/>
      </w:divBdr>
      <w:divsChild>
        <w:div w:id="466053109">
          <w:marLeft w:val="0"/>
          <w:marRight w:val="0"/>
          <w:marTop w:val="0"/>
          <w:marBottom w:val="0"/>
          <w:divBdr>
            <w:top w:val="none" w:sz="0" w:space="0" w:color="auto"/>
            <w:left w:val="none" w:sz="0" w:space="0" w:color="auto"/>
            <w:bottom w:val="none" w:sz="0" w:space="0" w:color="auto"/>
            <w:right w:val="none" w:sz="0" w:space="0" w:color="auto"/>
          </w:divBdr>
          <w:divsChild>
            <w:div w:id="1195802180">
              <w:marLeft w:val="0"/>
              <w:marRight w:val="0"/>
              <w:marTop w:val="0"/>
              <w:marBottom w:val="0"/>
              <w:divBdr>
                <w:top w:val="none" w:sz="0" w:space="0" w:color="auto"/>
                <w:left w:val="none" w:sz="0" w:space="0" w:color="auto"/>
                <w:bottom w:val="none" w:sz="0" w:space="0" w:color="auto"/>
                <w:right w:val="none" w:sz="0" w:space="0" w:color="auto"/>
              </w:divBdr>
              <w:divsChild>
                <w:div w:id="2031956654">
                  <w:marLeft w:val="0"/>
                  <w:marRight w:val="0"/>
                  <w:marTop w:val="0"/>
                  <w:marBottom w:val="0"/>
                  <w:divBdr>
                    <w:top w:val="none" w:sz="0" w:space="0" w:color="auto"/>
                    <w:left w:val="none" w:sz="0" w:space="0" w:color="auto"/>
                    <w:bottom w:val="none" w:sz="0" w:space="0" w:color="auto"/>
                    <w:right w:val="none" w:sz="0" w:space="0" w:color="auto"/>
                  </w:divBdr>
                  <w:divsChild>
                    <w:div w:id="2031251660">
                      <w:marLeft w:val="120"/>
                      <w:marRight w:val="120"/>
                      <w:marTop w:val="0"/>
                      <w:marBottom w:val="0"/>
                      <w:divBdr>
                        <w:top w:val="none" w:sz="0" w:space="0" w:color="auto"/>
                        <w:left w:val="none" w:sz="0" w:space="0" w:color="auto"/>
                        <w:bottom w:val="none" w:sz="0" w:space="0" w:color="auto"/>
                        <w:right w:val="none" w:sz="0" w:space="0" w:color="auto"/>
                      </w:divBdr>
                      <w:divsChild>
                        <w:div w:id="1480734260">
                          <w:marLeft w:val="0"/>
                          <w:marRight w:val="0"/>
                          <w:marTop w:val="0"/>
                          <w:marBottom w:val="0"/>
                          <w:divBdr>
                            <w:top w:val="none" w:sz="0" w:space="0" w:color="auto"/>
                            <w:left w:val="none" w:sz="0" w:space="0" w:color="auto"/>
                            <w:bottom w:val="none" w:sz="0" w:space="0" w:color="auto"/>
                            <w:right w:val="none" w:sz="0" w:space="0" w:color="auto"/>
                          </w:divBdr>
                          <w:divsChild>
                            <w:div w:id="2045204205">
                              <w:marLeft w:val="0"/>
                              <w:marRight w:val="15"/>
                              <w:marTop w:val="0"/>
                              <w:marBottom w:val="0"/>
                              <w:divBdr>
                                <w:top w:val="none" w:sz="0" w:space="0" w:color="auto"/>
                                <w:left w:val="none" w:sz="0" w:space="0" w:color="auto"/>
                                <w:bottom w:val="none" w:sz="0" w:space="0" w:color="auto"/>
                                <w:right w:val="none" w:sz="0" w:space="0" w:color="auto"/>
                              </w:divBdr>
                              <w:divsChild>
                                <w:div w:id="2133399323">
                                  <w:marLeft w:val="0"/>
                                  <w:marRight w:val="0"/>
                                  <w:marTop w:val="0"/>
                                  <w:marBottom w:val="0"/>
                                  <w:divBdr>
                                    <w:top w:val="none" w:sz="0" w:space="0" w:color="auto"/>
                                    <w:left w:val="none" w:sz="0" w:space="0" w:color="auto"/>
                                    <w:bottom w:val="none" w:sz="0" w:space="0" w:color="auto"/>
                                    <w:right w:val="none" w:sz="0" w:space="0" w:color="auto"/>
                                  </w:divBdr>
                                  <w:divsChild>
                                    <w:div w:id="879364740">
                                      <w:marLeft w:val="0"/>
                                      <w:marRight w:val="0"/>
                                      <w:marTop w:val="0"/>
                                      <w:marBottom w:val="0"/>
                                      <w:divBdr>
                                        <w:top w:val="none" w:sz="0" w:space="0" w:color="auto"/>
                                        <w:left w:val="none" w:sz="0" w:space="0" w:color="auto"/>
                                        <w:bottom w:val="none" w:sz="0" w:space="0" w:color="auto"/>
                                        <w:right w:val="none" w:sz="0" w:space="0" w:color="auto"/>
                                      </w:divBdr>
                                      <w:divsChild>
                                        <w:div w:id="1012924557">
                                          <w:marLeft w:val="0"/>
                                          <w:marRight w:val="0"/>
                                          <w:marTop w:val="0"/>
                                          <w:marBottom w:val="0"/>
                                          <w:divBdr>
                                            <w:top w:val="none" w:sz="0" w:space="0" w:color="auto"/>
                                            <w:left w:val="none" w:sz="0" w:space="0" w:color="auto"/>
                                            <w:bottom w:val="none" w:sz="0" w:space="0" w:color="auto"/>
                                            <w:right w:val="none" w:sz="0" w:space="0" w:color="auto"/>
                                          </w:divBdr>
                                          <w:divsChild>
                                            <w:div w:id="20784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429306">
      <w:bodyDiv w:val="1"/>
      <w:marLeft w:val="0"/>
      <w:marRight w:val="0"/>
      <w:marTop w:val="0"/>
      <w:marBottom w:val="0"/>
      <w:divBdr>
        <w:top w:val="none" w:sz="0" w:space="0" w:color="auto"/>
        <w:left w:val="none" w:sz="0" w:space="0" w:color="auto"/>
        <w:bottom w:val="none" w:sz="0" w:space="0" w:color="auto"/>
        <w:right w:val="none" w:sz="0" w:space="0" w:color="auto"/>
      </w:divBdr>
      <w:divsChild>
        <w:div w:id="684600758">
          <w:marLeft w:val="0"/>
          <w:marRight w:val="0"/>
          <w:marTop w:val="0"/>
          <w:marBottom w:val="0"/>
          <w:divBdr>
            <w:top w:val="none" w:sz="0" w:space="0" w:color="auto"/>
            <w:left w:val="none" w:sz="0" w:space="0" w:color="auto"/>
            <w:bottom w:val="none" w:sz="0" w:space="0" w:color="auto"/>
            <w:right w:val="none" w:sz="0" w:space="0" w:color="auto"/>
          </w:divBdr>
          <w:divsChild>
            <w:div w:id="1701785898">
              <w:marLeft w:val="-75"/>
              <w:marRight w:val="0"/>
              <w:marTop w:val="450"/>
              <w:marBottom w:val="0"/>
              <w:divBdr>
                <w:top w:val="none" w:sz="0" w:space="0" w:color="auto"/>
                <w:left w:val="none" w:sz="0" w:space="0" w:color="auto"/>
                <w:bottom w:val="none" w:sz="0" w:space="0" w:color="auto"/>
                <w:right w:val="none" w:sz="0" w:space="0" w:color="auto"/>
              </w:divBdr>
              <w:divsChild>
                <w:div w:id="1531455126">
                  <w:marLeft w:val="0"/>
                  <w:marRight w:val="0"/>
                  <w:marTop w:val="0"/>
                  <w:marBottom w:val="0"/>
                  <w:divBdr>
                    <w:top w:val="none" w:sz="0" w:space="0" w:color="auto"/>
                    <w:left w:val="none" w:sz="0" w:space="0" w:color="auto"/>
                    <w:bottom w:val="none" w:sz="0" w:space="0" w:color="auto"/>
                    <w:right w:val="none" w:sz="0" w:space="0" w:color="auto"/>
                  </w:divBdr>
                  <w:divsChild>
                    <w:div w:id="1859074858">
                      <w:marLeft w:val="150"/>
                      <w:marRight w:val="75"/>
                      <w:marTop w:val="0"/>
                      <w:marBottom w:val="0"/>
                      <w:divBdr>
                        <w:top w:val="none" w:sz="0" w:space="0" w:color="auto"/>
                        <w:left w:val="none" w:sz="0" w:space="0" w:color="auto"/>
                        <w:bottom w:val="none" w:sz="0" w:space="0" w:color="auto"/>
                        <w:right w:val="none" w:sz="0" w:space="0" w:color="auto"/>
                      </w:divBdr>
                      <w:divsChild>
                        <w:div w:id="315574226">
                          <w:marLeft w:val="0"/>
                          <w:marRight w:val="0"/>
                          <w:marTop w:val="0"/>
                          <w:marBottom w:val="0"/>
                          <w:divBdr>
                            <w:top w:val="none" w:sz="0" w:space="0" w:color="auto"/>
                            <w:left w:val="none" w:sz="0" w:space="0" w:color="auto"/>
                            <w:bottom w:val="none" w:sz="0" w:space="0" w:color="auto"/>
                            <w:right w:val="none" w:sz="0" w:space="0" w:color="auto"/>
                          </w:divBdr>
                          <w:divsChild>
                            <w:div w:id="23992703">
                              <w:marLeft w:val="0"/>
                              <w:marRight w:val="0"/>
                              <w:marTop w:val="0"/>
                              <w:marBottom w:val="75"/>
                              <w:divBdr>
                                <w:top w:val="none" w:sz="0" w:space="0" w:color="auto"/>
                                <w:left w:val="none" w:sz="0" w:space="0" w:color="auto"/>
                                <w:bottom w:val="none" w:sz="0" w:space="0" w:color="auto"/>
                                <w:right w:val="none" w:sz="0" w:space="0" w:color="auto"/>
                              </w:divBdr>
                            </w:div>
                            <w:div w:id="189338509">
                              <w:marLeft w:val="0"/>
                              <w:marRight w:val="0"/>
                              <w:marTop w:val="75"/>
                              <w:marBottom w:val="150"/>
                              <w:divBdr>
                                <w:top w:val="none" w:sz="0" w:space="0" w:color="auto"/>
                                <w:left w:val="none" w:sz="0" w:space="0" w:color="auto"/>
                                <w:bottom w:val="none" w:sz="0" w:space="0" w:color="auto"/>
                                <w:right w:val="none" w:sz="0" w:space="0" w:color="auto"/>
                              </w:divBdr>
                              <w:divsChild>
                                <w:div w:id="1548180343">
                                  <w:marLeft w:val="0"/>
                                  <w:marRight w:val="0"/>
                                  <w:marTop w:val="0"/>
                                  <w:marBottom w:val="0"/>
                                  <w:divBdr>
                                    <w:top w:val="none" w:sz="0" w:space="0" w:color="auto"/>
                                    <w:left w:val="none" w:sz="0" w:space="0" w:color="auto"/>
                                    <w:bottom w:val="none" w:sz="0" w:space="0" w:color="auto"/>
                                    <w:right w:val="none" w:sz="0" w:space="0" w:color="auto"/>
                                  </w:divBdr>
                                </w:div>
                              </w:divsChild>
                            </w:div>
                            <w:div w:id="5758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254">
      <w:bodyDiv w:val="1"/>
      <w:marLeft w:val="0"/>
      <w:marRight w:val="0"/>
      <w:marTop w:val="0"/>
      <w:marBottom w:val="0"/>
      <w:divBdr>
        <w:top w:val="none" w:sz="0" w:space="0" w:color="auto"/>
        <w:left w:val="none" w:sz="0" w:space="0" w:color="auto"/>
        <w:bottom w:val="none" w:sz="0" w:space="0" w:color="auto"/>
        <w:right w:val="none" w:sz="0" w:space="0" w:color="auto"/>
      </w:divBdr>
      <w:divsChild>
        <w:div w:id="139811000">
          <w:marLeft w:val="0"/>
          <w:marRight w:val="0"/>
          <w:marTop w:val="0"/>
          <w:marBottom w:val="0"/>
          <w:divBdr>
            <w:top w:val="none" w:sz="0" w:space="0" w:color="auto"/>
            <w:left w:val="none" w:sz="0" w:space="0" w:color="auto"/>
            <w:bottom w:val="none" w:sz="0" w:space="0" w:color="auto"/>
            <w:right w:val="none" w:sz="0" w:space="0" w:color="auto"/>
          </w:divBdr>
          <w:divsChild>
            <w:div w:id="1178885891">
              <w:marLeft w:val="0"/>
              <w:marRight w:val="0"/>
              <w:marTop w:val="0"/>
              <w:marBottom w:val="0"/>
              <w:divBdr>
                <w:top w:val="none" w:sz="0" w:space="0" w:color="auto"/>
                <w:left w:val="none" w:sz="0" w:space="0" w:color="auto"/>
                <w:bottom w:val="none" w:sz="0" w:space="0" w:color="auto"/>
                <w:right w:val="none" w:sz="0" w:space="0" w:color="auto"/>
              </w:divBdr>
              <w:divsChild>
                <w:div w:id="16739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139">
      <w:bodyDiv w:val="1"/>
      <w:marLeft w:val="0"/>
      <w:marRight w:val="0"/>
      <w:marTop w:val="0"/>
      <w:marBottom w:val="0"/>
      <w:divBdr>
        <w:top w:val="none" w:sz="0" w:space="0" w:color="auto"/>
        <w:left w:val="none" w:sz="0" w:space="0" w:color="auto"/>
        <w:bottom w:val="none" w:sz="0" w:space="0" w:color="auto"/>
        <w:right w:val="none" w:sz="0" w:space="0" w:color="auto"/>
      </w:divBdr>
    </w:div>
    <w:div w:id="1095639378">
      <w:bodyDiv w:val="1"/>
      <w:marLeft w:val="0"/>
      <w:marRight w:val="0"/>
      <w:marTop w:val="0"/>
      <w:marBottom w:val="0"/>
      <w:divBdr>
        <w:top w:val="none" w:sz="0" w:space="0" w:color="auto"/>
        <w:left w:val="none" w:sz="0" w:space="0" w:color="auto"/>
        <w:bottom w:val="none" w:sz="0" w:space="0" w:color="auto"/>
        <w:right w:val="none" w:sz="0" w:space="0" w:color="auto"/>
      </w:divBdr>
      <w:divsChild>
        <w:div w:id="1119839691">
          <w:marLeft w:val="0"/>
          <w:marRight w:val="0"/>
          <w:marTop w:val="0"/>
          <w:marBottom w:val="0"/>
          <w:divBdr>
            <w:top w:val="none" w:sz="0" w:space="0" w:color="auto"/>
            <w:left w:val="none" w:sz="0" w:space="0" w:color="auto"/>
            <w:bottom w:val="none" w:sz="0" w:space="0" w:color="auto"/>
            <w:right w:val="none" w:sz="0" w:space="0" w:color="auto"/>
          </w:divBdr>
          <w:divsChild>
            <w:div w:id="580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206">
      <w:bodyDiv w:val="1"/>
      <w:marLeft w:val="0"/>
      <w:marRight w:val="0"/>
      <w:marTop w:val="0"/>
      <w:marBottom w:val="0"/>
      <w:divBdr>
        <w:top w:val="none" w:sz="0" w:space="0" w:color="auto"/>
        <w:left w:val="none" w:sz="0" w:space="0" w:color="auto"/>
        <w:bottom w:val="none" w:sz="0" w:space="0" w:color="auto"/>
        <w:right w:val="none" w:sz="0" w:space="0" w:color="auto"/>
      </w:divBdr>
      <w:divsChild>
        <w:div w:id="544874123">
          <w:marLeft w:val="0"/>
          <w:marRight w:val="0"/>
          <w:marTop w:val="0"/>
          <w:marBottom w:val="0"/>
          <w:divBdr>
            <w:top w:val="none" w:sz="0" w:space="0" w:color="auto"/>
            <w:left w:val="none" w:sz="0" w:space="0" w:color="auto"/>
            <w:bottom w:val="none" w:sz="0" w:space="0" w:color="auto"/>
            <w:right w:val="none" w:sz="0" w:space="0" w:color="auto"/>
          </w:divBdr>
          <w:divsChild>
            <w:div w:id="125247674">
              <w:marLeft w:val="0"/>
              <w:marRight w:val="0"/>
              <w:marTop w:val="0"/>
              <w:marBottom w:val="0"/>
              <w:divBdr>
                <w:top w:val="none" w:sz="0" w:space="0" w:color="auto"/>
                <w:left w:val="none" w:sz="0" w:space="0" w:color="auto"/>
                <w:bottom w:val="none" w:sz="0" w:space="0" w:color="auto"/>
                <w:right w:val="none" w:sz="0" w:space="0" w:color="auto"/>
              </w:divBdr>
              <w:divsChild>
                <w:div w:id="350304750">
                  <w:marLeft w:val="0"/>
                  <w:marRight w:val="0"/>
                  <w:marTop w:val="0"/>
                  <w:marBottom w:val="0"/>
                  <w:divBdr>
                    <w:top w:val="none" w:sz="0" w:space="0" w:color="auto"/>
                    <w:left w:val="none" w:sz="0" w:space="0" w:color="auto"/>
                    <w:bottom w:val="none" w:sz="0" w:space="0" w:color="auto"/>
                    <w:right w:val="none" w:sz="0" w:space="0" w:color="auto"/>
                  </w:divBdr>
                  <w:divsChild>
                    <w:div w:id="289439523">
                      <w:marLeft w:val="0"/>
                      <w:marRight w:val="0"/>
                      <w:marTop w:val="0"/>
                      <w:marBottom w:val="0"/>
                      <w:divBdr>
                        <w:top w:val="none" w:sz="0" w:space="0" w:color="auto"/>
                        <w:left w:val="none" w:sz="0" w:space="0" w:color="auto"/>
                        <w:bottom w:val="none" w:sz="0" w:space="0" w:color="auto"/>
                        <w:right w:val="none" w:sz="0" w:space="0" w:color="auto"/>
                      </w:divBdr>
                      <w:divsChild>
                        <w:div w:id="1152213233">
                          <w:marLeft w:val="0"/>
                          <w:marRight w:val="0"/>
                          <w:marTop w:val="0"/>
                          <w:marBottom w:val="0"/>
                          <w:divBdr>
                            <w:top w:val="none" w:sz="0" w:space="0" w:color="auto"/>
                            <w:left w:val="none" w:sz="0" w:space="0" w:color="auto"/>
                            <w:bottom w:val="none" w:sz="0" w:space="0" w:color="auto"/>
                            <w:right w:val="none" w:sz="0" w:space="0" w:color="auto"/>
                          </w:divBdr>
                          <w:divsChild>
                            <w:div w:id="5415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7576">
      <w:bodyDiv w:val="1"/>
      <w:marLeft w:val="0"/>
      <w:marRight w:val="0"/>
      <w:marTop w:val="0"/>
      <w:marBottom w:val="0"/>
      <w:divBdr>
        <w:top w:val="none" w:sz="0" w:space="0" w:color="auto"/>
        <w:left w:val="none" w:sz="0" w:space="0" w:color="auto"/>
        <w:bottom w:val="none" w:sz="0" w:space="0" w:color="auto"/>
        <w:right w:val="none" w:sz="0" w:space="0" w:color="auto"/>
      </w:divBdr>
      <w:divsChild>
        <w:div w:id="1342050864">
          <w:marLeft w:val="0"/>
          <w:marRight w:val="0"/>
          <w:marTop w:val="0"/>
          <w:marBottom w:val="0"/>
          <w:divBdr>
            <w:top w:val="none" w:sz="0" w:space="0" w:color="auto"/>
            <w:left w:val="none" w:sz="0" w:space="0" w:color="auto"/>
            <w:bottom w:val="none" w:sz="0" w:space="0" w:color="auto"/>
            <w:right w:val="none" w:sz="0" w:space="0" w:color="auto"/>
          </w:divBdr>
          <w:divsChild>
            <w:div w:id="7206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0381">
      <w:bodyDiv w:val="1"/>
      <w:marLeft w:val="0"/>
      <w:marRight w:val="0"/>
      <w:marTop w:val="0"/>
      <w:marBottom w:val="0"/>
      <w:divBdr>
        <w:top w:val="none" w:sz="0" w:space="0" w:color="auto"/>
        <w:left w:val="none" w:sz="0" w:space="0" w:color="auto"/>
        <w:bottom w:val="none" w:sz="0" w:space="0" w:color="auto"/>
        <w:right w:val="none" w:sz="0" w:space="0" w:color="auto"/>
      </w:divBdr>
      <w:divsChild>
        <w:div w:id="1427386690">
          <w:marLeft w:val="0"/>
          <w:marRight w:val="0"/>
          <w:marTop w:val="0"/>
          <w:marBottom w:val="0"/>
          <w:divBdr>
            <w:top w:val="none" w:sz="0" w:space="0" w:color="auto"/>
            <w:left w:val="none" w:sz="0" w:space="0" w:color="auto"/>
            <w:bottom w:val="none" w:sz="0" w:space="0" w:color="auto"/>
            <w:right w:val="none" w:sz="0" w:space="0" w:color="auto"/>
          </w:divBdr>
          <w:divsChild>
            <w:div w:id="982852316">
              <w:marLeft w:val="0"/>
              <w:marRight w:val="0"/>
              <w:marTop w:val="0"/>
              <w:marBottom w:val="0"/>
              <w:divBdr>
                <w:top w:val="none" w:sz="0" w:space="0" w:color="auto"/>
                <w:left w:val="none" w:sz="0" w:space="0" w:color="auto"/>
                <w:bottom w:val="none" w:sz="0" w:space="0" w:color="auto"/>
                <w:right w:val="none" w:sz="0" w:space="0" w:color="auto"/>
              </w:divBdr>
              <w:divsChild>
                <w:div w:id="411506201">
                  <w:marLeft w:val="0"/>
                  <w:marRight w:val="0"/>
                  <w:marTop w:val="0"/>
                  <w:marBottom w:val="0"/>
                  <w:divBdr>
                    <w:top w:val="none" w:sz="0" w:space="0" w:color="auto"/>
                    <w:left w:val="none" w:sz="0" w:space="0" w:color="auto"/>
                    <w:bottom w:val="none" w:sz="0" w:space="0" w:color="auto"/>
                    <w:right w:val="none" w:sz="0" w:space="0" w:color="auto"/>
                  </w:divBdr>
                  <w:divsChild>
                    <w:div w:id="278151143">
                      <w:marLeft w:val="0"/>
                      <w:marRight w:val="0"/>
                      <w:marTop w:val="0"/>
                      <w:marBottom w:val="0"/>
                      <w:divBdr>
                        <w:top w:val="none" w:sz="0" w:space="0" w:color="auto"/>
                        <w:left w:val="none" w:sz="0" w:space="0" w:color="auto"/>
                        <w:bottom w:val="none" w:sz="0" w:space="0" w:color="auto"/>
                        <w:right w:val="none" w:sz="0" w:space="0" w:color="auto"/>
                      </w:divBdr>
                      <w:divsChild>
                        <w:div w:id="698166075">
                          <w:marLeft w:val="0"/>
                          <w:marRight w:val="0"/>
                          <w:marTop w:val="0"/>
                          <w:marBottom w:val="0"/>
                          <w:divBdr>
                            <w:top w:val="none" w:sz="0" w:space="0" w:color="auto"/>
                            <w:left w:val="none" w:sz="0" w:space="0" w:color="auto"/>
                            <w:bottom w:val="none" w:sz="0" w:space="0" w:color="auto"/>
                            <w:right w:val="none" w:sz="0" w:space="0" w:color="auto"/>
                          </w:divBdr>
                          <w:divsChild>
                            <w:div w:id="573122747">
                              <w:marLeft w:val="0"/>
                              <w:marRight w:val="0"/>
                              <w:marTop w:val="0"/>
                              <w:marBottom w:val="0"/>
                              <w:divBdr>
                                <w:top w:val="none" w:sz="0" w:space="0" w:color="auto"/>
                                <w:left w:val="none" w:sz="0" w:space="0" w:color="auto"/>
                                <w:bottom w:val="none" w:sz="0" w:space="0" w:color="auto"/>
                                <w:right w:val="none" w:sz="0" w:space="0" w:color="auto"/>
                              </w:divBdr>
                              <w:divsChild>
                                <w:div w:id="258608950">
                                  <w:marLeft w:val="0"/>
                                  <w:marRight w:val="0"/>
                                  <w:marTop w:val="0"/>
                                  <w:marBottom w:val="0"/>
                                  <w:divBdr>
                                    <w:top w:val="none" w:sz="0" w:space="0" w:color="auto"/>
                                    <w:left w:val="none" w:sz="0" w:space="0" w:color="auto"/>
                                    <w:bottom w:val="none" w:sz="0" w:space="0" w:color="auto"/>
                                    <w:right w:val="none" w:sz="0" w:space="0" w:color="auto"/>
                                  </w:divBdr>
                                  <w:divsChild>
                                    <w:div w:id="1618221999">
                                      <w:marLeft w:val="0"/>
                                      <w:marRight w:val="0"/>
                                      <w:marTop w:val="0"/>
                                      <w:marBottom w:val="0"/>
                                      <w:divBdr>
                                        <w:top w:val="none" w:sz="0" w:space="0" w:color="auto"/>
                                        <w:left w:val="none" w:sz="0" w:space="0" w:color="auto"/>
                                        <w:bottom w:val="none" w:sz="0" w:space="0" w:color="auto"/>
                                        <w:right w:val="none" w:sz="0" w:space="0" w:color="auto"/>
                                      </w:divBdr>
                                      <w:divsChild>
                                        <w:div w:id="1448155427">
                                          <w:marLeft w:val="0"/>
                                          <w:marRight w:val="0"/>
                                          <w:marTop w:val="0"/>
                                          <w:marBottom w:val="0"/>
                                          <w:divBdr>
                                            <w:top w:val="none" w:sz="0" w:space="0" w:color="auto"/>
                                            <w:left w:val="none" w:sz="0" w:space="0" w:color="auto"/>
                                            <w:bottom w:val="none" w:sz="0" w:space="0" w:color="auto"/>
                                            <w:right w:val="none" w:sz="0" w:space="0" w:color="auto"/>
                                          </w:divBdr>
                                          <w:divsChild>
                                            <w:div w:id="471291752">
                                              <w:marLeft w:val="0"/>
                                              <w:marRight w:val="0"/>
                                              <w:marTop w:val="0"/>
                                              <w:marBottom w:val="0"/>
                                              <w:divBdr>
                                                <w:top w:val="none" w:sz="0" w:space="0" w:color="auto"/>
                                                <w:left w:val="none" w:sz="0" w:space="0" w:color="auto"/>
                                                <w:bottom w:val="none" w:sz="0" w:space="0" w:color="auto"/>
                                                <w:right w:val="none" w:sz="0" w:space="0" w:color="auto"/>
                                              </w:divBdr>
                                              <w:divsChild>
                                                <w:div w:id="877015574">
                                                  <w:marLeft w:val="0"/>
                                                  <w:marRight w:val="0"/>
                                                  <w:marTop w:val="0"/>
                                                  <w:marBottom w:val="0"/>
                                                  <w:divBdr>
                                                    <w:top w:val="none" w:sz="0" w:space="0" w:color="auto"/>
                                                    <w:left w:val="none" w:sz="0" w:space="0" w:color="auto"/>
                                                    <w:bottom w:val="none" w:sz="0" w:space="0" w:color="auto"/>
                                                    <w:right w:val="none" w:sz="0" w:space="0" w:color="auto"/>
                                                  </w:divBdr>
                                                  <w:divsChild>
                                                    <w:div w:id="990793915">
                                                      <w:marLeft w:val="0"/>
                                                      <w:marRight w:val="0"/>
                                                      <w:marTop w:val="0"/>
                                                      <w:marBottom w:val="0"/>
                                                      <w:divBdr>
                                                        <w:top w:val="none" w:sz="0" w:space="0" w:color="auto"/>
                                                        <w:left w:val="none" w:sz="0" w:space="0" w:color="auto"/>
                                                        <w:bottom w:val="none" w:sz="0" w:space="0" w:color="auto"/>
                                                        <w:right w:val="none" w:sz="0" w:space="0" w:color="auto"/>
                                                      </w:divBdr>
                                                      <w:divsChild>
                                                        <w:div w:id="635836069">
                                                          <w:marLeft w:val="0"/>
                                                          <w:marRight w:val="0"/>
                                                          <w:marTop w:val="0"/>
                                                          <w:marBottom w:val="0"/>
                                                          <w:divBdr>
                                                            <w:top w:val="none" w:sz="0" w:space="0" w:color="auto"/>
                                                            <w:left w:val="none" w:sz="0" w:space="0" w:color="auto"/>
                                                            <w:bottom w:val="none" w:sz="0" w:space="0" w:color="auto"/>
                                                            <w:right w:val="none" w:sz="0" w:space="0" w:color="auto"/>
                                                          </w:divBdr>
                                                          <w:divsChild>
                                                            <w:div w:id="336352253">
                                                              <w:marLeft w:val="0"/>
                                                              <w:marRight w:val="0"/>
                                                              <w:marTop w:val="0"/>
                                                              <w:marBottom w:val="0"/>
                                                              <w:divBdr>
                                                                <w:top w:val="none" w:sz="0" w:space="0" w:color="auto"/>
                                                                <w:left w:val="none" w:sz="0" w:space="0" w:color="auto"/>
                                                                <w:bottom w:val="none" w:sz="0" w:space="0" w:color="auto"/>
                                                                <w:right w:val="none" w:sz="0" w:space="0" w:color="auto"/>
                                                              </w:divBdr>
                                                              <w:divsChild>
                                                                <w:div w:id="772239458">
                                                                  <w:marLeft w:val="0"/>
                                                                  <w:marRight w:val="0"/>
                                                                  <w:marTop w:val="0"/>
                                                                  <w:marBottom w:val="0"/>
                                                                  <w:divBdr>
                                                                    <w:top w:val="none" w:sz="0" w:space="0" w:color="auto"/>
                                                                    <w:left w:val="none" w:sz="0" w:space="0" w:color="auto"/>
                                                                    <w:bottom w:val="none" w:sz="0" w:space="0" w:color="auto"/>
                                                                    <w:right w:val="none" w:sz="0" w:space="0" w:color="auto"/>
                                                                  </w:divBdr>
                                                                  <w:divsChild>
                                                                    <w:div w:id="592208210">
                                                                      <w:marLeft w:val="0"/>
                                                                      <w:marRight w:val="0"/>
                                                                      <w:marTop w:val="0"/>
                                                                      <w:marBottom w:val="0"/>
                                                                      <w:divBdr>
                                                                        <w:top w:val="none" w:sz="0" w:space="0" w:color="auto"/>
                                                                        <w:left w:val="none" w:sz="0" w:space="0" w:color="auto"/>
                                                                        <w:bottom w:val="none" w:sz="0" w:space="0" w:color="auto"/>
                                                                        <w:right w:val="none" w:sz="0" w:space="0" w:color="auto"/>
                                                                      </w:divBdr>
                                                                      <w:divsChild>
                                                                        <w:div w:id="1666204224">
                                                                          <w:marLeft w:val="0"/>
                                                                          <w:marRight w:val="0"/>
                                                                          <w:marTop w:val="0"/>
                                                                          <w:marBottom w:val="0"/>
                                                                          <w:divBdr>
                                                                            <w:top w:val="none" w:sz="0" w:space="0" w:color="auto"/>
                                                                            <w:left w:val="none" w:sz="0" w:space="0" w:color="auto"/>
                                                                            <w:bottom w:val="none" w:sz="0" w:space="0" w:color="auto"/>
                                                                            <w:right w:val="none" w:sz="0" w:space="0" w:color="auto"/>
                                                                          </w:divBdr>
                                                                          <w:divsChild>
                                                                            <w:div w:id="1829056878">
                                                                              <w:marLeft w:val="0"/>
                                                                              <w:marRight w:val="0"/>
                                                                              <w:marTop w:val="0"/>
                                                                              <w:marBottom w:val="0"/>
                                                                              <w:divBdr>
                                                                                <w:top w:val="none" w:sz="0" w:space="0" w:color="auto"/>
                                                                                <w:left w:val="none" w:sz="0" w:space="0" w:color="auto"/>
                                                                                <w:bottom w:val="none" w:sz="0" w:space="0" w:color="auto"/>
                                                                                <w:right w:val="none" w:sz="0" w:space="0" w:color="auto"/>
                                                                              </w:divBdr>
                                                                              <w:divsChild>
                                                                                <w:div w:id="1724065280">
                                                                                  <w:marLeft w:val="0"/>
                                                                                  <w:marRight w:val="0"/>
                                                                                  <w:marTop w:val="0"/>
                                                                                  <w:marBottom w:val="0"/>
                                                                                  <w:divBdr>
                                                                                    <w:top w:val="none" w:sz="0" w:space="0" w:color="auto"/>
                                                                                    <w:left w:val="none" w:sz="0" w:space="0" w:color="auto"/>
                                                                                    <w:bottom w:val="none" w:sz="0" w:space="0" w:color="auto"/>
                                                                                    <w:right w:val="none" w:sz="0" w:space="0" w:color="auto"/>
                                                                                  </w:divBdr>
                                                                                  <w:divsChild>
                                                                                    <w:div w:id="2030328537">
                                                                                      <w:marLeft w:val="0"/>
                                                                                      <w:marRight w:val="0"/>
                                                                                      <w:marTop w:val="0"/>
                                                                                      <w:marBottom w:val="0"/>
                                                                                      <w:divBdr>
                                                                                        <w:top w:val="none" w:sz="0" w:space="0" w:color="auto"/>
                                                                                        <w:left w:val="none" w:sz="0" w:space="0" w:color="auto"/>
                                                                                        <w:bottom w:val="none" w:sz="0" w:space="0" w:color="auto"/>
                                                                                        <w:right w:val="none" w:sz="0" w:space="0" w:color="auto"/>
                                                                                      </w:divBdr>
                                                                                      <w:divsChild>
                                                                                        <w:div w:id="1697075008">
                                                                                          <w:marLeft w:val="0"/>
                                                                                          <w:marRight w:val="0"/>
                                                                                          <w:marTop w:val="0"/>
                                                                                          <w:marBottom w:val="0"/>
                                                                                          <w:divBdr>
                                                                                            <w:top w:val="none" w:sz="0" w:space="0" w:color="auto"/>
                                                                                            <w:left w:val="none" w:sz="0" w:space="0" w:color="auto"/>
                                                                                            <w:bottom w:val="none" w:sz="0" w:space="0" w:color="auto"/>
                                                                                            <w:right w:val="none" w:sz="0" w:space="0" w:color="auto"/>
                                                                                          </w:divBdr>
                                                                                          <w:divsChild>
                                                                                            <w:div w:id="1709060065">
                                                                                              <w:marLeft w:val="0"/>
                                                                                              <w:marRight w:val="0"/>
                                                                                              <w:marTop w:val="0"/>
                                                                                              <w:marBottom w:val="0"/>
                                                                                              <w:divBdr>
                                                                                                <w:top w:val="none" w:sz="0" w:space="0" w:color="auto"/>
                                                                                                <w:left w:val="none" w:sz="0" w:space="0" w:color="auto"/>
                                                                                                <w:bottom w:val="none" w:sz="0" w:space="0" w:color="auto"/>
                                                                                                <w:right w:val="none" w:sz="0" w:space="0" w:color="auto"/>
                                                                                              </w:divBdr>
                                                                                              <w:divsChild>
                                                                                                <w:div w:id="251469812">
                                                                                                  <w:marLeft w:val="0"/>
                                                                                                  <w:marRight w:val="0"/>
                                                                                                  <w:marTop w:val="0"/>
                                                                                                  <w:marBottom w:val="0"/>
                                                                                                  <w:divBdr>
                                                                                                    <w:top w:val="none" w:sz="0" w:space="0" w:color="auto"/>
                                                                                                    <w:left w:val="none" w:sz="0" w:space="0" w:color="auto"/>
                                                                                                    <w:bottom w:val="none" w:sz="0" w:space="0" w:color="auto"/>
                                                                                                    <w:right w:val="none" w:sz="0" w:space="0" w:color="auto"/>
                                                                                                  </w:divBdr>
                                                                                                  <w:divsChild>
                                                                                                    <w:div w:id="1826969750">
                                                                                                      <w:marLeft w:val="0"/>
                                                                                                      <w:marRight w:val="0"/>
                                                                                                      <w:marTop w:val="0"/>
                                                                                                      <w:marBottom w:val="0"/>
                                                                                                      <w:divBdr>
                                                                                                        <w:top w:val="none" w:sz="0" w:space="0" w:color="auto"/>
                                                                                                        <w:left w:val="none" w:sz="0" w:space="0" w:color="auto"/>
                                                                                                        <w:bottom w:val="none" w:sz="0" w:space="0" w:color="auto"/>
                                                                                                        <w:right w:val="none" w:sz="0" w:space="0" w:color="auto"/>
                                                                                                      </w:divBdr>
                                                                                                      <w:divsChild>
                                                                                                        <w:div w:id="13580918">
                                                                                                          <w:marLeft w:val="0"/>
                                                                                                          <w:marRight w:val="0"/>
                                                                                                          <w:marTop w:val="0"/>
                                                                                                          <w:marBottom w:val="0"/>
                                                                                                          <w:divBdr>
                                                                                                            <w:top w:val="none" w:sz="0" w:space="0" w:color="auto"/>
                                                                                                            <w:left w:val="none" w:sz="0" w:space="0" w:color="auto"/>
                                                                                                            <w:bottom w:val="none" w:sz="0" w:space="0" w:color="auto"/>
                                                                                                            <w:right w:val="none" w:sz="0" w:space="0" w:color="auto"/>
                                                                                                          </w:divBdr>
                                                                                                          <w:divsChild>
                                                                                                            <w:div w:id="621150955">
                                                                                                              <w:marLeft w:val="0"/>
                                                                                                              <w:marRight w:val="0"/>
                                                                                                              <w:marTop w:val="0"/>
                                                                                                              <w:marBottom w:val="0"/>
                                                                                                              <w:divBdr>
                                                                                                                <w:top w:val="none" w:sz="0" w:space="0" w:color="auto"/>
                                                                                                                <w:left w:val="none" w:sz="0" w:space="0" w:color="auto"/>
                                                                                                                <w:bottom w:val="none" w:sz="0" w:space="0" w:color="auto"/>
                                                                                                                <w:right w:val="none" w:sz="0" w:space="0" w:color="auto"/>
                                                                                                              </w:divBdr>
                                                                                                              <w:divsChild>
                                                                                                                <w:div w:id="679429633">
                                                                                                                  <w:marLeft w:val="0"/>
                                                                                                                  <w:marRight w:val="0"/>
                                                                                                                  <w:marTop w:val="0"/>
                                                                                                                  <w:marBottom w:val="0"/>
                                                                                                                  <w:divBdr>
                                                                                                                    <w:top w:val="none" w:sz="0" w:space="0" w:color="auto"/>
                                                                                                                    <w:left w:val="none" w:sz="0" w:space="0" w:color="auto"/>
                                                                                                                    <w:bottom w:val="none" w:sz="0" w:space="0" w:color="auto"/>
                                                                                                                    <w:right w:val="none" w:sz="0" w:space="0" w:color="auto"/>
                                                                                                                  </w:divBdr>
                                                                                                                  <w:divsChild>
                                                                                                                    <w:div w:id="76945110">
                                                                                                                      <w:marLeft w:val="0"/>
                                                                                                                      <w:marRight w:val="0"/>
                                                                                                                      <w:marTop w:val="0"/>
                                                                                                                      <w:marBottom w:val="0"/>
                                                                                                                      <w:divBdr>
                                                                                                                        <w:top w:val="none" w:sz="0" w:space="0" w:color="auto"/>
                                                                                                                        <w:left w:val="none" w:sz="0" w:space="0" w:color="auto"/>
                                                                                                                        <w:bottom w:val="none" w:sz="0" w:space="0" w:color="auto"/>
                                                                                                                        <w:right w:val="none" w:sz="0" w:space="0" w:color="auto"/>
                                                                                                                      </w:divBdr>
                                                                                                                      <w:divsChild>
                                                                                                                        <w:div w:id="666829087">
                                                                                                                          <w:marLeft w:val="0"/>
                                                                                                                          <w:marRight w:val="0"/>
                                                                                                                          <w:marTop w:val="0"/>
                                                                                                                          <w:marBottom w:val="0"/>
                                                                                                                          <w:divBdr>
                                                                                                                            <w:top w:val="none" w:sz="0" w:space="0" w:color="auto"/>
                                                                                                                            <w:left w:val="none" w:sz="0" w:space="0" w:color="auto"/>
                                                                                                                            <w:bottom w:val="none" w:sz="0" w:space="0" w:color="auto"/>
                                                                                                                            <w:right w:val="none" w:sz="0" w:space="0" w:color="auto"/>
                                                                                                                          </w:divBdr>
                                                                                                                          <w:divsChild>
                                                                                                                            <w:div w:id="145510406">
                                                                                                                              <w:marLeft w:val="0"/>
                                                                                                                              <w:marRight w:val="0"/>
                                                                                                                              <w:marTop w:val="0"/>
                                                                                                                              <w:marBottom w:val="0"/>
                                                                                                                              <w:divBdr>
                                                                                                                                <w:top w:val="none" w:sz="0" w:space="0" w:color="auto"/>
                                                                                                                                <w:left w:val="none" w:sz="0" w:space="0" w:color="auto"/>
                                                                                                                                <w:bottom w:val="none" w:sz="0" w:space="0" w:color="auto"/>
                                                                                                                                <w:right w:val="none" w:sz="0" w:space="0" w:color="auto"/>
                                                                                                                              </w:divBdr>
                                                                                                                              <w:divsChild>
                                                                                                                                <w:div w:id="1228567967">
                                                                                                                                  <w:marLeft w:val="0"/>
                                                                                                                                  <w:marRight w:val="0"/>
                                                                                                                                  <w:marTop w:val="0"/>
                                                                                                                                  <w:marBottom w:val="0"/>
                                                                                                                                  <w:divBdr>
                                                                                                                                    <w:top w:val="none" w:sz="0" w:space="0" w:color="auto"/>
                                                                                                                                    <w:left w:val="none" w:sz="0" w:space="0" w:color="auto"/>
                                                                                                                                    <w:bottom w:val="none" w:sz="0" w:space="0" w:color="auto"/>
                                                                                                                                    <w:right w:val="none" w:sz="0" w:space="0" w:color="auto"/>
                                                                                                                                  </w:divBdr>
                                                                                                                                  <w:divsChild>
                                                                                                                                    <w:div w:id="229466925">
                                                                                                                                      <w:marLeft w:val="0"/>
                                                                                                                                      <w:marRight w:val="0"/>
                                                                                                                                      <w:marTop w:val="0"/>
                                                                                                                                      <w:marBottom w:val="0"/>
                                                                                                                                      <w:divBdr>
                                                                                                                                        <w:top w:val="none" w:sz="0" w:space="0" w:color="auto"/>
                                                                                                                                        <w:left w:val="none" w:sz="0" w:space="0" w:color="auto"/>
                                                                                                                                        <w:bottom w:val="none" w:sz="0" w:space="0" w:color="auto"/>
                                                                                                                                        <w:right w:val="none" w:sz="0" w:space="0" w:color="auto"/>
                                                                                                                                      </w:divBdr>
                                                                                                                                      <w:divsChild>
                                                                                                                                        <w:div w:id="1268662494">
                                                                                                                                          <w:marLeft w:val="0"/>
                                                                                                                                          <w:marRight w:val="0"/>
                                                                                                                                          <w:marTop w:val="0"/>
                                                                                                                                          <w:marBottom w:val="0"/>
                                                                                                                                          <w:divBdr>
                                                                                                                                            <w:top w:val="none" w:sz="0" w:space="0" w:color="auto"/>
                                                                                                                                            <w:left w:val="none" w:sz="0" w:space="0" w:color="auto"/>
                                                                                                                                            <w:bottom w:val="none" w:sz="0" w:space="0" w:color="auto"/>
                                                                                                                                            <w:right w:val="none" w:sz="0" w:space="0" w:color="auto"/>
                                                                                                                                          </w:divBdr>
                                                                                                                                          <w:divsChild>
                                                                                                                                            <w:div w:id="466824017">
                                                                                                                                              <w:marLeft w:val="0"/>
                                                                                                                                              <w:marRight w:val="0"/>
                                                                                                                                              <w:marTop w:val="0"/>
                                                                                                                                              <w:marBottom w:val="0"/>
                                                                                                                                              <w:divBdr>
                                                                                                                                                <w:top w:val="none" w:sz="0" w:space="0" w:color="auto"/>
                                                                                                                                                <w:left w:val="none" w:sz="0" w:space="0" w:color="auto"/>
                                                                                                                                                <w:bottom w:val="none" w:sz="0" w:space="0" w:color="auto"/>
                                                                                                                                                <w:right w:val="none" w:sz="0" w:space="0" w:color="auto"/>
                                                                                                                                              </w:divBdr>
                                                                                                                                              <w:divsChild>
                                                                                                                                                <w:div w:id="141044703">
                                                                                                                                                  <w:marLeft w:val="0"/>
                                                                                                                                                  <w:marRight w:val="0"/>
                                                                                                                                                  <w:marTop w:val="0"/>
                                                                                                                                                  <w:marBottom w:val="0"/>
                                                                                                                                                  <w:divBdr>
                                                                                                                                                    <w:top w:val="none" w:sz="0" w:space="0" w:color="auto"/>
                                                                                                                                                    <w:left w:val="none" w:sz="0" w:space="0" w:color="auto"/>
                                                                                                                                                    <w:bottom w:val="none" w:sz="0" w:space="0" w:color="auto"/>
                                                                                                                                                    <w:right w:val="none" w:sz="0" w:space="0" w:color="auto"/>
                                                                                                                                                  </w:divBdr>
                                                                                                                                                  <w:divsChild>
                                                                                                                                                    <w:div w:id="814293468">
                                                                                                                                                      <w:marLeft w:val="0"/>
                                                                                                                                                      <w:marRight w:val="0"/>
                                                                                                                                                      <w:marTop w:val="0"/>
                                                                                                                                                      <w:marBottom w:val="0"/>
                                                                                                                                                      <w:divBdr>
                                                                                                                                                        <w:top w:val="none" w:sz="0" w:space="0" w:color="auto"/>
                                                                                                                                                        <w:left w:val="none" w:sz="0" w:space="0" w:color="auto"/>
                                                                                                                                                        <w:bottom w:val="none" w:sz="0" w:space="0" w:color="auto"/>
                                                                                                                                                        <w:right w:val="none" w:sz="0" w:space="0" w:color="auto"/>
                                                                                                                                                      </w:divBdr>
                                                                                                                                                      <w:divsChild>
                                                                                                                                                        <w:div w:id="2127456324">
                                                                                                                                                          <w:marLeft w:val="0"/>
                                                                                                                                                          <w:marRight w:val="0"/>
                                                                                                                                                          <w:marTop w:val="0"/>
                                                                                                                                                          <w:marBottom w:val="0"/>
                                                                                                                                                          <w:divBdr>
                                                                                                                                                            <w:top w:val="none" w:sz="0" w:space="0" w:color="auto"/>
                                                                                                                                                            <w:left w:val="none" w:sz="0" w:space="0" w:color="auto"/>
                                                                                                                                                            <w:bottom w:val="none" w:sz="0" w:space="0" w:color="auto"/>
                                                                                                                                                            <w:right w:val="none" w:sz="0" w:space="0" w:color="auto"/>
                                                                                                                                                          </w:divBdr>
                                                                                                                                                          <w:divsChild>
                                                                                                                                                            <w:div w:id="642395092">
                                                                                                                                                              <w:marLeft w:val="0"/>
                                                                                                                                                              <w:marRight w:val="0"/>
                                                                                                                                                              <w:marTop w:val="0"/>
                                                                                                                                                              <w:marBottom w:val="0"/>
                                                                                                                                                              <w:divBdr>
                                                                                                                                                                <w:top w:val="none" w:sz="0" w:space="0" w:color="auto"/>
                                                                                                                                                                <w:left w:val="none" w:sz="0" w:space="0" w:color="auto"/>
                                                                                                                                                                <w:bottom w:val="none" w:sz="0" w:space="0" w:color="auto"/>
                                                                                                                                                                <w:right w:val="none" w:sz="0" w:space="0" w:color="auto"/>
                                                                                                                                                              </w:divBdr>
                                                                                                                                                              <w:divsChild>
                                                                                                                                                                <w:div w:id="15010204">
                                                                                                                                                                  <w:marLeft w:val="0"/>
                                                                                                                                                                  <w:marRight w:val="0"/>
                                                                                                                                                                  <w:marTop w:val="0"/>
                                                                                                                                                                  <w:marBottom w:val="0"/>
                                                                                                                                                                  <w:divBdr>
                                                                                                                                                                    <w:top w:val="none" w:sz="0" w:space="0" w:color="auto"/>
                                                                                                                                                                    <w:left w:val="none" w:sz="0" w:space="0" w:color="auto"/>
                                                                                                                                                                    <w:bottom w:val="none" w:sz="0" w:space="0" w:color="auto"/>
                                                                                                                                                                    <w:right w:val="none" w:sz="0" w:space="0" w:color="auto"/>
                                                                                                                                                                  </w:divBdr>
                                                                                                                                                                  <w:divsChild>
                                                                                                                                                                    <w:div w:id="599217154">
                                                                                                                                                                      <w:marLeft w:val="0"/>
                                                                                                                                                                      <w:marRight w:val="0"/>
                                                                                                                                                                      <w:marTop w:val="0"/>
                                                                                                                                                                      <w:marBottom w:val="0"/>
                                                                                                                                                                      <w:divBdr>
                                                                                                                                                                        <w:top w:val="none" w:sz="0" w:space="0" w:color="auto"/>
                                                                                                                                                                        <w:left w:val="none" w:sz="0" w:space="0" w:color="auto"/>
                                                                                                                                                                        <w:bottom w:val="none" w:sz="0" w:space="0" w:color="auto"/>
                                                                                                                                                                        <w:right w:val="none" w:sz="0" w:space="0" w:color="auto"/>
                                                                                                                                                                      </w:divBdr>
                                                                                                                                                                      <w:divsChild>
                                                                                                                                                                        <w:div w:id="644966578">
                                                                                                                                                                          <w:marLeft w:val="0"/>
                                                                                                                                                                          <w:marRight w:val="0"/>
                                                                                                                                                                          <w:marTop w:val="0"/>
                                                                                                                                                                          <w:marBottom w:val="0"/>
                                                                                                                                                                          <w:divBdr>
                                                                                                                                                                            <w:top w:val="none" w:sz="0" w:space="0" w:color="auto"/>
                                                                                                                                                                            <w:left w:val="none" w:sz="0" w:space="0" w:color="auto"/>
                                                                                                                                                                            <w:bottom w:val="none" w:sz="0" w:space="0" w:color="auto"/>
                                                                                                                                                                            <w:right w:val="none" w:sz="0" w:space="0" w:color="auto"/>
                                                                                                                                                                          </w:divBdr>
                                                                                                                                                                          <w:divsChild>
                                                                                                                                                                            <w:div w:id="332077115">
                                                                                                                                                                              <w:marLeft w:val="0"/>
                                                                                                                                                                              <w:marRight w:val="0"/>
                                                                                                                                                                              <w:marTop w:val="0"/>
                                                                                                                                                                              <w:marBottom w:val="0"/>
                                                                                                                                                                              <w:divBdr>
                                                                                                                                                                                <w:top w:val="none" w:sz="0" w:space="0" w:color="auto"/>
                                                                                                                                                                                <w:left w:val="none" w:sz="0" w:space="0" w:color="auto"/>
                                                                                                                                                                                <w:bottom w:val="none" w:sz="0" w:space="0" w:color="auto"/>
                                                                                                                                                                                <w:right w:val="none" w:sz="0" w:space="0" w:color="auto"/>
                                                                                                                                                                              </w:divBdr>
                                                                                                                                                                              <w:divsChild>
                                                                                                                                                                                <w:div w:id="416176718">
                                                                                                                                                                                  <w:marLeft w:val="0"/>
                                                                                                                                                                                  <w:marRight w:val="0"/>
                                                                                                                                                                                  <w:marTop w:val="0"/>
                                                                                                                                                                                  <w:marBottom w:val="0"/>
                                                                                                                                                                                  <w:divBdr>
                                                                                                                                                                                    <w:top w:val="none" w:sz="0" w:space="0" w:color="auto"/>
                                                                                                                                                                                    <w:left w:val="none" w:sz="0" w:space="0" w:color="auto"/>
                                                                                                                                                                                    <w:bottom w:val="none" w:sz="0" w:space="0" w:color="auto"/>
                                                                                                                                                                                    <w:right w:val="none" w:sz="0" w:space="0" w:color="auto"/>
                                                                                                                                                                                  </w:divBdr>
                                                                                                                                                                                  <w:divsChild>
                                                                                                                                                                                    <w:div w:id="1926306268">
                                                                                                                                                                                      <w:marLeft w:val="0"/>
                                                                                                                                                                                      <w:marRight w:val="0"/>
                                                                                                                                                                                      <w:marTop w:val="0"/>
                                                                                                                                                                                      <w:marBottom w:val="0"/>
                                                                                                                                                                                      <w:divBdr>
                                                                                                                                                                                        <w:top w:val="none" w:sz="0" w:space="0" w:color="auto"/>
                                                                                                                                                                                        <w:left w:val="none" w:sz="0" w:space="0" w:color="auto"/>
                                                                                                                                                                                        <w:bottom w:val="none" w:sz="0" w:space="0" w:color="auto"/>
                                                                                                                                                                                        <w:right w:val="none" w:sz="0" w:space="0" w:color="auto"/>
                                                                                                                                                                                      </w:divBdr>
                                                                                                                                                                                      <w:divsChild>
                                                                                                                                                                                        <w:div w:id="1549873749">
                                                                                                                                                                                          <w:marLeft w:val="0"/>
                                                                                                                                                                                          <w:marRight w:val="0"/>
                                                                                                                                                                                          <w:marTop w:val="0"/>
                                                                                                                                                                                          <w:marBottom w:val="0"/>
                                                                                                                                                                                          <w:divBdr>
                                                                                                                                                                                            <w:top w:val="none" w:sz="0" w:space="0" w:color="auto"/>
                                                                                                                                                                                            <w:left w:val="none" w:sz="0" w:space="0" w:color="auto"/>
                                                                                                                                                                                            <w:bottom w:val="none" w:sz="0" w:space="0" w:color="auto"/>
                                                                                                                                                                                            <w:right w:val="none" w:sz="0" w:space="0" w:color="auto"/>
                                                                                                                                                                                          </w:divBdr>
                                                                                                                                                                                          <w:divsChild>
                                                                                                                                                                                            <w:div w:id="1299799366">
                                                                                                                                                                                              <w:marLeft w:val="0"/>
                                                                                                                                                                                              <w:marRight w:val="0"/>
                                                                                                                                                                                              <w:marTop w:val="0"/>
                                                                                                                                                                                              <w:marBottom w:val="0"/>
                                                                                                                                                                                              <w:divBdr>
                                                                                                                                                                                                <w:top w:val="none" w:sz="0" w:space="0" w:color="auto"/>
                                                                                                                                                                                                <w:left w:val="none" w:sz="0" w:space="0" w:color="auto"/>
                                                                                                                                                                                                <w:bottom w:val="none" w:sz="0" w:space="0" w:color="auto"/>
                                                                                                                                                                                                <w:right w:val="none" w:sz="0" w:space="0" w:color="auto"/>
                                                                                                                                                                                              </w:divBdr>
                                                                                                                                                                                              <w:divsChild>
                                                                                                                                                                                                <w:div w:id="1372530619">
                                                                                                                                                                                                  <w:marLeft w:val="0"/>
                                                                                                                                                                                                  <w:marRight w:val="0"/>
                                                                                                                                                                                                  <w:marTop w:val="0"/>
                                                                                                                                                                                                  <w:marBottom w:val="0"/>
                                                                                                                                                                                                  <w:divBdr>
                                                                                                                                                                                                    <w:top w:val="none" w:sz="0" w:space="0" w:color="auto"/>
                                                                                                                                                                                                    <w:left w:val="none" w:sz="0" w:space="0" w:color="auto"/>
                                                                                                                                                                                                    <w:bottom w:val="none" w:sz="0" w:space="0" w:color="auto"/>
                                                                                                                                                                                                    <w:right w:val="none" w:sz="0" w:space="0" w:color="auto"/>
                                                                                                                                                                                                  </w:divBdr>
                                                                                                                                                                                                  <w:divsChild>
                                                                                                                                                                                                    <w:div w:id="37819242">
                                                                                                                                                                                                      <w:marLeft w:val="0"/>
                                                                                                                                                                                                      <w:marRight w:val="0"/>
                                                                                                                                                                                                      <w:marTop w:val="0"/>
                                                                                                                                                                                                      <w:marBottom w:val="0"/>
                                                                                                                                                                                                      <w:divBdr>
                                                                                                                                                                                                        <w:top w:val="none" w:sz="0" w:space="0" w:color="auto"/>
                                                                                                                                                                                                        <w:left w:val="none" w:sz="0" w:space="0" w:color="auto"/>
                                                                                                                                                                                                        <w:bottom w:val="none" w:sz="0" w:space="0" w:color="auto"/>
                                                                                                                                                                                                        <w:right w:val="none" w:sz="0" w:space="0" w:color="auto"/>
                                                                                                                                                                                                      </w:divBdr>
                                                                                                                                                                                                      <w:divsChild>
                                                                                                                                                                                                        <w:div w:id="1796754114">
                                                                                                                                                                                                          <w:marLeft w:val="0"/>
                                                                                                                                                                                                          <w:marRight w:val="0"/>
                                                                                                                                                                                                          <w:marTop w:val="0"/>
                                                                                                                                                                                                          <w:marBottom w:val="0"/>
                                                                                                                                                                                                          <w:divBdr>
                                                                                                                                                                                                            <w:top w:val="none" w:sz="0" w:space="0" w:color="auto"/>
                                                                                                                                                                                                            <w:left w:val="none" w:sz="0" w:space="0" w:color="auto"/>
                                                                                                                                                                                                            <w:bottom w:val="none" w:sz="0" w:space="0" w:color="auto"/>
                                                                                                                                                                                                            <w:right w:val="none" w:sz="0" w:space="0" w:color="auto"/>
                                                                                                                                                                                                          </w:divBdr>
                                                                                                                                                                                                          <w:divsChild>
                                                                                                                                                                                                            <w:div w:id="390426274">
                                                                                                                                                                                                              <w:marLeft w:val="0"/>
                                                                                                                                                                                                              <w:marRight w:val="0"/>
                                                                                                                                                                                                              <w:marTop w:val="0"/>
                                                                                                                                                                                                              <w:marBottom w:val="0"/>
                                                                                                                                                                                                              <w:divBdr>
                                                                                                                                                                                                                <w:top w:val="none" w:sz="0" w:space="0" w:color="auto"/>
                                                                                                                                                                                                                <w:left w:val="none" w:sz="0" w:space="0" w:color="auto"/>
                                                                                                                                                                                                                <w:bottom w:val="none" w:sz="0" w:space="0" w:color="auto"/>
                                                                                                                                                                                                                <w:right w:val="none" w:sz="0" w:space="0" w:color="auto"/>
                                                                                                                                                                                                              </w:divBdr>
                                                                                                                                                                                                              <w:divsChild>
                                                                                                                                                                                                                <w:div w:id="1629238700">
                                                                                                                                                                                                                  <w:marLeft w:val="0"/>
                                                                                                                                                                                                                  <w:marRight w:val="0"/>
                                                                                                                                                                                                                  <w:marTop w:val="0"/>
                                                                                                                                                                                                                  <w:marBottom w:val="0"/>
                                                                                                                                                                                                                  <w:divBdr>
                                                                                                                                                                                                                    <w:top w:val="none" w:sz="0" w:space="0" w:color="auto"/>
                                                                                                                                                                                                                    <w:left w:val="none" w:sz="0" w:space="0" w:color="auto"/>
                                                                                                                                                                                                                    <w:bottom w:val="none" w:sz="0" w:space="0" w:color="auto"/>
                                                                                                                                                                                                                    <w:right w:val="none" w:sz="0" w:space="0" w:color="auto"/>
                                                                                                                                                                                                                  </w:divBdr>
                                                                                                                                                                                                                  <w:divsChild>
                                                                                                                                                                                                                    <w:div w:id="334915227">
                                                                                                                                                                                                                      <w:marLeft w:val="0"/>
                                                                                                                                                                                                                      <w:marRight w:val="0"/>
                                                                                                                                                                                                                      <w:marTop w:val="0"/>
                                                                                                                                                                                                                      <w:marBottom w:val="0"/>
                                                                                                                                                                                                                      <w:divBdr>
                                                                                                                                                                                                                        <w:top w:val="none" w:sz="0" w:space="0" w:color="auto"/>
                                                                                                                                                                                                                        <w:left w:val="none" w:sz="0" w:space="0" w:color="auto"/>
                                                                                                                                                                                                                        <w:bottom w:val="none" w:sz="0" w:space="0" w:color="auto"/>
                                                                                                                                                                                                                        <w:right w:val="none" w:sz="0" w:space="0" w:color="auto"/>
                                                                                                                                                                                                                      </w:divBdr>
                                                                                                                                                                                                                      <w:divsChild>
                                                                                                                                                                                                                        <w:div w:id="674235553">
                                                                                                                                                                                                                          <w:marLeft w:val="0"/>
                                                                                                                                                                                                                          <w:marRight w:val="0"/>
                                                                                                                                                                                                                          <w:marTop w:val="0"/>
                                                                                                                                                                                                                          <w:marBottom w:val="0"/>
                                                                                                                                                                                                                          <w:divBdr>
                                                                                                                                                                                                                            <w:top w:val="none" w:sz="0" w:space="0" w:color="auto"/>
                                                                                                                                                                                                                            <w:left w:val="none" w:sz="0" w:space="0" w:color="auto"/>
                                                                                                                                                                                                                            <w:bottom w:val="none" w:sz="0" w:space="0" w:color="auto"/>
                                                                                                                                                                                                                            <w:right w:val="none" w:sz="0" w:space="0" w:color="auto"/>
                                                                                                                                                                                                                          </w:divBdr>
                                                                                                                                                                                                                          <w:divsChild>
                                                                                                                                                                                                                            <w:div w:id="904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76734">
      <w:bodyDiv w:val="1"/>
      <w:marLeft w:val="0"/>
      <w:marRight w:val="0"/>
      <w:marTop w:val="0"/>
      <w:marBottom w:val="0"/>
      <w:divBdr>
        <w:top w:val="none" w:sz="0" w:space="0" w:color="auto"/>
        <w:left w:val="none" w:sz="0" w:space="0" w:color="auto"/>
        <w:bottom w:val="none" w:sz="0" w:space="0" w:color="auto"/>
        <w:right w:val="none" w:sz="0" w:space="0" w:color="auto"/>
      </w:divBdr>
      <w:divsChild>
        <w:div w:id="820847193">
          <w:marLeft w:val="0"/>
          <w:marRight w:val="0"/>
          <w:marTop w:val="0"/>
          <w:marBottom w:val="0"/>
          <w:divBdr>
            <w:top w:val="none" w:sz="0" w:space="0" w:color="auto"/>
            <w:left w:val="none" w:sz="0" w:space="0" w:color="auto"/>
            <w:bottom w:val="none" w:sz="0" w:space="0" w:color="auto"/>
            <w:right w:val="none" w:sz="0" w:space="0" w:color="auto"/>
          </w:divBdr>
          <w:divsChild>
            <w:div w:id="20829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1862">
      <w:bodyDiv w:val="1"/>
      <w:marLeft w:val="0"/>
      <w:marRight w:val="0"/>
      <w:marTop w:val="0"/>
      <w:marBottom w:val="0"/>
      <w:divBdr>
        <w:top w:val="none" w:sz="0" w:space="0" w:color="auto"/>
        <w:left w:val="none" w:sz="0" w:space="0" w:color="auto"/>
        <w:bottom w:val="none" w:sz="0" w:space="0" w:color="auto"/>
        <w:right w:val="none" w:sz="0" w:space="0" w:color="auto"/>
      </w:divBdr>
      <w:divsChild>
        <w:div w:id="632832350">
          <w:marLeft w:val="0"/>
          <w:marRight w:val="0"/>
          <w:marTop w:val="0"/>
          <w:marBottom w:val="0"/>
          <w:divBdr>
            <w:top w:val="none" w:sz="0" w:space="0" w:color="auto"/>
            <w:left w:val="none" w:sz="0" w:space="0" w:color="auto"/>
            <w:bottom w:val="none" w:sz="0" w:space="0" w:color="auto"/>
            <w:right w:val="none" w:sz="0" w:space="0" w:color="auto"/>
          </w:divBdr>
          <w:divsChild>
            <w:div w:id="131411969">
              <w:marLeft w:val="0"/>
              <w:marRight w:val="0"/>
              <w:marTop w:val="0"/>
              <w:marBottom w:val="0"/>
              <w:divBdr>
                <w:top w:val="none" w:sz="0" w:space="0" w:color="auto"/>
                <w:left w:val="none" w:sz="0" w:space="0" w:color="auto"/>
                <w:bottom w:val="none" w:sz="0" w:space="0" w:color="auto"/>
                <w:right w:val="none" w:sz="0" w:space="0" w:color="auto"/>
              </w:divBdr>
            </w:div>
            <w:div w:id="210502636">
              <w:marLeft w:val="0"/>
              <w:marRight w:val="0"/>
              <w:marTop w:val="0"/>
              <w:marBottom w:val="0"/>
              <w:divBdr>
                <w:top w:val="none" w:sz="0" w:space="0" w:color="auto"/>
                <w:left w:val="none" w:sz="0" w:space="0" w:color="auto"/>
                <w:bottom w:val="none" w:sz="0" w:space="0" w:color="auto"/>
                <w:right w:val="none" w:sz="0" w:space="0" w:color="auto"/>
              </w:divBdr>
            </w:div>
            <w:div w:id="346638794">
              <w:marLeft w:val="0"/>
              <w:marRight w:val="0"/>
              <w:marTop w:val="0"/>
              <w:marBottom w:val="0"/>
              <w:divBdr>
                <w:top w:val="none" w:sz="0" w:space="0" w:color="auto"/>
                <w:left w:val="none" w:sz="0" w:space="0" w:color="auto"/>
                <w:bottom w:val="none" w:sz="0" w:space="0" w:color="auto"/>
                <w:right w:val="none" w:sz="0" w:space="0" w:color="auto"/>
              </w:divBdr>
            </w:div>
            <w:div w:id="500580802">
              <w:marLeft w:val="0"/>
              <w:marRight w:val="0"/>
              <w:marTop w:val="0"/>
              <w:marBottom w:val="0"/>
              <w:divBdr>
                <w:top w:val="none" w:sz="0" w:space="0" w:color="auto"/>
                <w:left w:val="none" w:sz="0" w:space="0" w:color="auto"/>
                <w:bottom w:val="none" w:sz="0" w:space="0" w:color="auto"/>
                <w:right w:val="none" w:sz="0" w:space="0" w:color="auto"/>
              </w:divBdr>
            </w:div>
            <w:div w:id="619188643">
              <w:marLeft w:val="0"/>
              <w:marRight w:val="0"/>
              <w:marTop w:val="0"/>
              <w:marBottom w:val="0"/>
              <w:divBdr>
                <w:top w:val="none" w:sz="0" w:space="0" w:color="auto"/>
                <w:left w:val="none" w:sz="0" w:space="0" w:color="auto"/>
                <w:bottom w:val="none" w:sz="0" w:space="0" w:color="auto"/>
                <w:right w:val="none" w:sz="0" w:space="0" w:color="auto"/>
              </w:divBdr>
            </w:div>
            <w:div w:id="688529343">
              <w:marLeft w:val="0"/>
              <w:marRight w:val="0"/>
              <w:marTop w:val="0"/>
              <w:marBottom w:val="0"/>
              <w:divBdr>
                <w:top w:val="none" w:sz="0" w:space="0" w:color="auto"/>
                <w:left w:val="none" w:sz="0" w:space="0" w:color="auto"/>
                <w:bottom w:val="none" w:sz="0" w:space="0" w:color="auto"/>
                <w:right w:val="none" w:sz="0" w:space="0" w:color="auto"/>
              </w:divBdr>
            </w:div>
            <w:div w:id="769354462">
              <w:marLeft w:val="0"/>
              <w:marRight w:val="0"/>
              <w:marTop w:val="0"/>
              <w:marBottom w:val="0"/>
              <w:divBdr>
                <w:top w:val="none" w:sz="0" w:space="0" w:color="auto"/>
                <w:left w:val="none" w:sz="0" w:space="0" w:color="auto"/>
                <w:bottom w:val="none" w:sz="0" w:space="0" w:color="auto"/>
                <w:right w:val="none" w:sz="0" w:space="0" w:color="auto"/>
              </w:divBdr>
            </w:div>
            <w:div w:id="800148907">
              <w:marLeft w:val="0"/>
              <w:marRight w:val="0"/>
              <w:marTop w:val="0"/>
              <w:marBottom w:val="0"/>
              <w:divBdr>
                <w:top w:val="none" w:sz="0" w:space="0" w:color="auto"/>
                <w:left w:val="none" w:sz="0" w:space="0" w:color="auto"/>
                <w:bottom w:val="none" w:sz="0" w:space="0" w:color="auto"/>
                <w:right w:val="none" w:sz="0" w:space="0" w:color="auto"/>
              </w:divBdr>
            </w:div>
            <w:div w:id="878051430">
              <w:marLeft w:val="0"/>
              <w:marRight w:val="0"/>
              <w:marTop w:val="0"/>
              <w:marBottom w:val="0"/>
              <w:divBdr>
                <w:top w:val="none" w:sz="0" w:space="0" w:color="auto"/>
                <w:left w:val="none" w:sz="0" w:space="0" w:color="auto"/>
                <w:bottom w:val="none" w:sz="0" w:space="0" w:color="auto"/>
                <w:right w:val="none" w:sz="0" w:space="0" w:color="auto"/>
              </w:divBdr>
            </w:div>
            <w:div w:id="891305906">
              <w:marLeft w:val="0"/>
              <w:marRight w:val="0"/>
              <w:marTop w:val="0"/>
              <w:marBottom w:val="0"/>
              <w:divBdr>
                <w:top w:val="none" w:sz="0" w:space="0" w:color="auto"/>
                <w:left w:val="none" w:sz="0" w:space="0" w:color="auto"/>
                <w:bottom w:val="none" w:sz="0" w:space="0" w:color="auto"/>
                <w:right w:val="none" w:sz="0" w:space="0" w:color="auto"/>
              </w:divBdr>
            </w:div>
            <w:div w:id="913394187">
              <w:marLeft w:val="0"/>
              <w:marRight w:val="0"/>
              <w:marTop w:val="0"/>
              <w:marBottom w:val="0"/>
              <w:divBdr>
                <w:top w:val="none" w:sz="0" w:space="0" w:color="auto"/>
                <w:left w:val="none" w:sz="0" w:space="0" w:color="auto"/>
                <w:bottom w:val="none" w:sz="0" w:space="0" w:color="auto"/>
                <w:right w:val="none" w:sz="0" w:space="0" w:color="auto"/>
              </w:divBdr>
            </w:div>
            <w:div w:id="951859617">
              <w:marLeft w:val="0"/>
              <w:marRight w:val="0"/>
              <w:marTop w:val="0"/>
              <w:marBottom w:val="0"/>
              <w:divBdr>
                <w:top w:val="none" w:sz="0" w:space="0" w:color="auto"/>
                <w:left w:val="none" w:sz="0" w:space="0" w:color="auto"/>
                <w:bottom w:val="none" w:sz="0" w:space="0" w:color="auto"/>
                <w:right w:val="none" w:sz="0" w:space="0" w:color="auto"/>
              </w:divBdr>
            </w:div>
            <w:div w:id="1017778938">
              <w:marLeft w:val="0"/>
              <w:marRight w:val="0"/>
              <w:marTop w:val="0"/>
              <w:marBottom w:val="0"/>
              <w:divBdr>
                <w:top w:val="none" w:sz="0" w:space="0" w:color="auto"/>
                <w:left w:val="none" w:sz="0" w:space="0" w:color="auto"/>
                <w:bottom w:val="none" w:sz="0" w:space="0" w:color="auto"/>
                <w:right w:val="none" w:sz="0" w:space="0" w:color="auto"/>
              </w:divBdr>
            </w:div>
            <w:div w:id="1031537014">
              <w:marLeft w:val="0"/>
              <w:marRight w:val="0"/>
              <w:marTop w:val="0"/>
              <w:marBottom w:val="0"/>
              <w:divBdr>
                <w:top w:val="none" w:sz="0" w:space="0" w:color="auto"/>
                <w:left w:val="none" w:sz="0" w:space="0" w:color="auto"/>
                <w:bottom w:val="none" w:sz="0" w:space="0" w:color="auto"/>
                <w:right w:val="none" w:sz="0" w:space="0" w:color="auto"/>
              </w:divBdr>
            </w:div>
            <w:div w:id="1257789852">
              <w:marLeft w:val="0"/>
              <w:marRight w:val="0"/>
              <w:marTop w:val="0"/>
              <w:marBottom w:val="0"/>
              <w:divBdr>
                <w:top w:val="none" w:sz="0" w:space="0" w:color="auto"/>
                <w:left w:val="none" w:sz="0" w:space="0" w:color="auto"/>
                <w:bottom w:val="none" w:sz="0" w:space="0" w:color="auto"/>
                <w:right w:val="none" w:sz="0" w:space="0" w:color="auto"/>
              </w:divBdr>
            </w:div>
            <w:div w:id="1271860556">
              <w:marLeft w:val="0"/>
              <w:marRight w:val="0"/>
              <w:marTop w:val="0"/>
              <w:marBottom w:val="0"/>
              <w:divBdr>
                <w:top w:val="none" w:sz="0" w:space="0" w:color="auto"/>
                <w:left w:val="none" w:sz="0" w:space="0" w:color="auto"/>
                <w:bottom w:val="none" w:sz="0" w:space="0" w:color="auto"/>
                <w:right w:val="none" w:sz="0" w:space="0" w:color="auto"/>
              </w:divBdr>
            </w:div>
            <w:div w:id="1362197347">
              <w:marLeft w:val="0"/>
              <w:marRight w:val="0"/>
              <w:marTop w:val="0"/>
              <w:marBottom w:val="0"/>
              <w:divBdr>
                <w:top w:val="none" w:sz="0" w:space="0" w:color="auto"/>
                <w:left w:val="none" w:sz="0" w:space="0" w:color="auto"/>
                <w:bottom w:val="none" w:sz="0" w:space="0" w:color="auto"/>
                <w:right w:val="none" w:sz="0" w:space="0" w:color="auto"/>
              </w:divBdr>
            </w:div>
            <w:div w:id="1473018407">
              <w:marLeft w:val="0"/>
              <w:marRight w:val="0"/>
              <w:marTop w:val="0"/>
              <w:marBottom w:val="0"/>
              <w:divBdr>
                <w:top w:val="none" w:sz="0" w:space="0" w:color="auto"/>
                <w:left w:val="none" w:sz="0" w:space="0" w:color="auto"/>
                <w:bottom w:val="none" w:sz="0" w:space="0" w:color="auto"/>
                <w:right w:val="none" w:sz="0" w:space="0" w:color="auto"/>
              </w:divBdr>
            </w:div>
            <w:div w:id="1523779487">
              <w:marLeft w:val="0"/>
              <w:marRight w:val="0"/>
              <w:marTop w:val="0"/>
              <w:marBottom w:val="0"/>
              <w:divBdr>
                <w:top w:val="none" w:sz="0" w:space="0" w:color="auto"/>
                <w:left w:val="none" w:sz="0" w:space="0" w:color="auto"/>
                <w:bottom w:val="none" w:sz="0" w:space="0" w:color="auto"/>
                <w:right w:val="none" w:sz="0" w:space="0" w:color="auto"/>
              </w:divBdr>
            </w:div>
            <w:div w:id="1559321718">
              <w:marLeft w:val="0"/>
              <w:marRight w:val="0"/>
              <w:marTop w:val="0"/>
              <w:marBottom w:val="0"/>
              <w:divBdr>
                <w:top w:val="none" w:sz="0" w:space="0" w:color="auto"/>
                <w:left w:val="none" w:sz="0" w:space="0" w:color="auto"/>
                <w:bottom w:val="none" w:sz="0" w:space="0" w:color="auto"/>
                <w:right w:val="none" w:sz="0" w:space="0" w:color="auto"/>
              </w:divBdr>
            </w:div>
            <w:div w:id="1642729319">
              <w:marLeft w:val="0"/>
              <w:marRight w:val="0"/>
              <w:marTop w:val="0"/>
              <w:marBottom w:val="0"/>
              <w:divBdr>
                <w:top w:val="none" w:sz="0" w:space="0" w:color="auto"/>
                <w:left w:val="none" w:sz="0" w:space="0" w:color="auto"/>
                <w:bottom w:val="none" w:sz="0" w:space="0" w:color="auto"/>
                <w:right w:val="none" w:sz="0" w:space="0" w:color="auto"/>
              </w:divBdr>
            </w:div>
            <w:div w:id="1805391780">
              <w:marLeft w:val="0"/>
              <w:marRight w:val="0"/>
              <w:marTop w:val="0"/>
              <w:marBottom w:val="0"/>
              <w:divBdr>
                <w:top w:val="none" w:sz="0" w:space="0" w:color="auto"/>
                <w:left w:val="none" w:sz="0" w:space="0" w:color="auto"/>
                <w:bottom w:val="none" w:sz="0" w:space="0" w:color="auto"/>
                <w:right w:val="none" w:sz="0" w:space="0" w:color="auto"/>
              </w:divBdr>
            </w:div>
            <w:div w:id="1853761880">
              <w:marLeft w:val="0"/>
              <w:marRight w:val="0"/>
              <w:marTop w:val="0"/>
              <w:marBottom w:val="0"/>
              <w:divBdr>
                <w:top w:val="none" w:sz="0" w:space="0" w:color="auto"/>
                <w:left w:val="none" w:sz="0" w:space="0" w:color="auto"/>
                <w:bottom w:val="none" w:sz="0" w:space="0" w:color="auto"/>
                <w:right w:val="none" w:sz="0" w:space="0" w:color="auto"/>
              </w:divBdr>
            </w:div>
            <w:div w:id="2119138334">
              <w:marLeft w:val="0"/>
              <w:marRight w:val="0"/>
              <w:marTop w:val="0"/>
              <w:marBottom w:val="0"/>
              <w:divBdr>
                <w:top w:val="none" w:sz="0" w:space="0" w:color="auto"/>
                <w:left w:val="none" w:sz="0" w:space="0" w:color="auto"/>
                <w:bottom w:val="none" w:sz="0" w:space="0" w:color="auto"/>
                <w:right w:val="none" w:sz="0" w:space="0" w:color="auto"/>
              </w:divBdr>
            </w:div>
            <w:div w:id="2119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6494">
      <w:bodyDiv w:val="1"/>
      <w:marLeft w:val="0"/>
      <w:marRight w:val="0"/>
      <w:marTop w:val="0"/>
      <w:marBottom w:val="0"/>
      <w:divBdr>
        <w:top w:val="none" w:sz="0" w:space="0" w:color="auto"/>
        <w:left w:val="none" w:sz="0" w:space="0" w:color="auto"/>
        <w:bottom w:val="none" w:sz="0" w:space="0" w:color="auto"/>
        <w:right w:val="none" w:sz="0" w:space="0" w:color="auto"/>
      </w:divBdr>
    </w:div>
    <w:div w:id="1307007766">
      <w:bodyDiv w:val="1"/>
      <w:marLeft w:val="0"/>
      <w:marRight w:val="0"/>
      <w:marTop w:val="0"/>
      <w:marBottom w:val="0"/>
      <w:divBdr>
        <w:top w:val="none" w:sz="0" w:space="0" w:color="auto"/>
        <w:left w:val="none" w:sz="0" w:space="0" w:color="auto"/>
        <w:bottom w:val="none" w:sz="0" w:space="0" w:color="auto"/>
        <w:right w:val="none" w:sz="0" w:space="0" w:color="auto"/>
      </w:divBdr>
      <w:divsChild>
        <w:div w:id="205065719">
          <w:marLeft w:val="0"/>
          <w:marRight w:val="0"/>
          <w:marTop w:val="0"/>
          <w:marBottom w:val="0"/>
          <w:divBdr>
            <w:top w:val="none" w:sz="0" w:space="0" w:color="auto"/>
            <w:left w:val="none" w:sz="0" w:space="0" w:color="auto"/>
            <w:bottom w:val="none" w:sz="0" w:space="0" w:color="auto"/>
            <w:right w:val="none" w:sz="0" w:space="0" w:color="auto"/>
          </w:divBdr>
          <w:divsChild>
            <w:div w:id="1070690269">
              <w:marLeft w:val="0"/>
              <w:marRight w:val="0"/>
              <w:marTop w:val="0"/>
              <w:marBottom w:val="0"/>
              <w:divBdr>
                <w:top w:val="none" w:sz="0" w:space="0" w:color="auto"/>
                <w:left w:val="none" w:sz="0" w:space="0" w:color="auto"/>
                <w:bottom w:val="none" w:sz="0" w:space="0" w:color="auto"/>
                <w:right w:val="none" w:sz="0" w:space="0" w:color="auto"/>
              </w:divBdr>
              <w:divsChild>
                <w:div w:id="1415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6015">
      <w:bodyDiv w:val="1"/>
      <w:marLeft w:val="0"/>
      <w:marRight w:val="0"/>
      <w:marTop w:val="0"/>
      <w:marBottom w:val="0"/>
      <w:divBdr>
        <w:top w:val="none" w:sz="0" w:space="0" w:color="auto"/>
        <w:left w:val="none" w:sz="0" w:space="0" w:color="auto"/>
        <w:bottom w:val="none" w:sz="0" w:space="0" w:color="auto"/>
        <w:right w:val="none" w:sz="0" w:space="0" w:color="auto"/>
      </w:divBdr>
    </w:div>
    <w:div w:id="1391268517">
      <w:bodyDiv w:val="1"/>
      <w:marLeft w:val="0"/>
      <w:marRight w:val="0"/>
      <w:marTop w:val="0"/>
      <w:marBottom w:val="0"/>
      <w:divBdr>
        <w:top w:val="none" w:sz="0" w:space="0" w:color="auto"/>
        <w:left w:val="none" w:sz="0" w:space="0" w:color="auto"/>
        <w:bottom w:val="none" w:sz="0" w:space="0" w:color="auto"/>
        <w:right w:val="none" w:sz="0" w:space="0" w:color="auto"/>
      </w:divBdr>
    </w:div>
    <w:div w:id="1411654496">
      <w:bodyDiv w:val="1"/>
      <w:marLeft w:val="0"/>
      <w:marRight w:val="0"/>
      <w:marTop w:val="0"/>
      <w:marBottom w:val="0"/>
      <w:divBdr>
        <w:top w:val="none" w:sz="0" w:space="0" w:color="auto"/>
        <w:left w:val="none" w:sz="0" w:space="0" w:color="auto"/>
        <w:bottom w:val="none" w:sz="0" w:space="0" w:color="auto"/>
        <w:right w:val="none" w:sz="0" w:space="0" w:color="auto"/>
      </w:divBdr>
      <w:divsChild>
        <w:div w:id="1800951216">
          <w:marLeft w:val="0"/>
          <w:marRight w:val="0"/>
          <w:marTop w:val="0"/>
          <w:marBottom w:val="0"/>
          <w:divBdr>
            <w:top w:val="none" w:sz="0" w:space="0" w:color="auto"/>
            <w:left w:val="none" w:sz="0" w:space="0" w:color="auto"/>
            <w:bottom w:val="none" w:sz="0" w:space="0" w:color="auto"/>
            <w:right w:val="none" w:sz="0" w:space="0" w:color="auto"/>
          </w:divBdr>
          <w:divsChild>
            <w:div w:id="74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341">
      <w:bodyDiv w:val="1"/>
      <w:marLeft w:val="0"/>
      <w:marRight w:val="0"/>
      <w:marTop w:val="0"/>
      <w:marBottom w:val="0"/>
      <w:divBdr>
        <w:top w:val="none" w:sz="0" w:space="0" w:color="auto"/>
        <w:left w:val="none" w:sz="0" w:space="0" w:color="auto"/>
        <w:bottom w:val="none" w:sz="0" w:space="0" w:color="auto"/>
        <w:right w:val="none" w:sz="0" w:space="0" w:color="auto"/>
      </w:divBdr>
      <w:divsChild>
        <w:div w:id="1951627251">
          <w:marLeft w:val="0"/>
          <w:marRight w:val="0"/>
          <w:marTop w:val="0"/>
          <w:marBottom w:val="0"/>
          <w:divBdr>
            <w:top w:val="none" w:sz="0" w:space="0" w:color="auto"/>
            <w:left w:val="none" w:sz="0" w:space="0" w:color="auto"/>
            <w:bottom w:val="none" w:sz="0" w:space="0" w:color="auto"/>
            <w:right w:val="none" w:sz="0" w:space="0" w:color="auto"/>
          </w:divBdr>
          <w:divsChild>
            <w:div w:id="10123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6093">
      <w:bodyDiv w:val="1"/>
      <w:marLeft w:val="0"/>
      <w:marRight w:val="0"/>
      <w:marTop w:val="0"/>
      <w:marBottom w:val="0"/>
      <w:divBdr>
        <w:top w:val="none" w:sz="0" w:space="0" w:color="auto"/>
        <w:left w:val="none" w:sz="0" w:space="0" w:color="auto"/>
        <w:bottom w:val="none" w:sz="0" w:space="0" w:color="auto"/>
        <w:right w:val="none" w:sz="0" w:space="0" w:color="auto"/>
      </w:divBdr>
      <w:divsChild>
        <w:div w:id="1921914130">
          <w:marLeft w:val="0"/>
          <w:marRight w:val="0"/>
          <w:marTop w:val="0"/>
          <w:marBottom w:val="0"/>
          <w:divBdr>
            <w:top w:val="none" w:sz="0" w:space="0" w:color="auto"/>
            <w:left w:val="none" w:sz="0" w:space="0" w:color="auto"/>
            <w:bottom w:val="none" w:sz="0" w:space="0" w:color="auto"/>
            <w:right w:val="none" w:sz="0" w:space="0" w:color="auto"/>
          </w:divBdr>
          <w:divsChild>
            <w:div w:id="154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172">
      <w:bodyDiv w:val="1"/>
      <w:marLeft w:val="0"/>
      <w:marRight w:val="0"/>
      <w:marTop w:val="0"/>
      <w:marBottom w:val="0"/>
      <w:divBdr>
        <w:top w:val="none" w:sz="0" w:space="0" w:color="auto"/>
        <w:left w:val="none" w:sz="0" w:space="0" w:color="auto"/>
        <w:bottom w:val="none" w:sz="0" w:space="0" w:color="auto"/>
        <w:right w:val="none" w:sz="0" w:space="0" w:color="auto"/>
      </w:divBdr>
      <w:divsChild>
        <w:div w:id="303244853">
          <w:marLeft w:val="0"/>
          <w:marRight w:val="0"/>
          <w:marTop w:val="0"/>
          <w:marBottom w:val="0"/>
          <w:divBdr>
            <w:top w:val="none" w:sz="0" w:space="0" w:color="auto"/>
            <w:left w:val="none" w:sz="0" w:space="0" w:color="auto"/>
            <w:bottom w:val="none" w:sz="0" w:space="0" w:color="auto"/>
            <w:right w:val="none" w:sz="0" w:space="0" w:color="auto"/>
          </w:divBdr>
          <w:divsChild>
            <w:div w:id="14746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773">
      <w:bodyDiv w:val="1"/>
      <w:marLeft w:val="0"/>
      <w:marRight w:val="0"/>
      <w:marTop w:val="0"/>
      <w:marBottom w:val="0"/>
      <w:divBdr>
        <w:top w:val="none" w:sz="0" w:space="0" w:color="auto"/>
        <w:left w:val="none" w:sz="0" w:space="0" w:color="auto"/>
        <w:bottom w:val="none" w:sz="0" w:space="0" w:color="auto"/>
        <w:right w:val="none" w:sz="0" w:space="0" w:color="auto"/>
      </w:divBdr>
    </w:div>
    <w:div w:id="1529835015">
      <w:bodyDiv w:val="1"/>
      <w:marLeft w:val="0"/>
      <w:marRight w:val="0"/>
      <w:marTop w:val="0"/>
      <w:marBottom w:val="0"/>
      <w:divBdr>
        <w:top w:val="none" w:sz="0" w:space="0" w:color="auto"/>
        <w:left w:val="none" w:sz="0" w:space="0" w:color="auto"/>
        <w:bottom w:val="none" w:sz="0" w:space="0" w:color="auto"/>
        <w:right w:val="none" w:sz="0" w:space="0" w:color="auto"/>
      </w:divBdr>
      <w:divsChild>
        <w:div w:id="606615825">
          <w:marLeft w:val="0"/>
          <w:marRight w:val="0"/>
          <w:marTop w:val="0"/>
          <w:marBottom w:val="0"/>
          <w:divBdr>
            <w:top w:val="none" w:sz="0" w:space="0" w:color="auto"/>
            <w:left w:val="none" w:sz="0" w:space="0" w:color="auto"/>
            <w:bottom w:val="none" w:sz="0" w:space="0" w:color="auto"/>
            <w:right w:val="none" w:sz="0" w:space="0" w:color="auto"/>
          </w:divBdr>
          <w:divsChild>
            <w:div w:id="2646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3868">
      <w:bodyDiv w:val="1"/>
      <w:marLeft w:val="0"/>
      <w:marRight w:val="0"/>
      <w:marTop w:val="0"/>
      <w:marBottom w:val="0"/>
      <w:divBdr>
        <w:top w:val="none" w:sz="0" w:space="0" w:color="auto"/>
        <w:left w:val="none" w:sz="0" w:space="0" w:color="auto"/>
        <w:bottom w:val="none" w:sz="0" w:space="0" w:color="auto"/>
        <w:right w:val="none" w:sz="0" w:space="0" w:color="auto"/>
      </w:divBdr>
      <w:divsChild>
        <w:div w:id="1637367511">
          <w:marLeft w:val="0"/>
          <w:marRight w:val="0"/>
          <w:marTop w:val="0"/>
          <w:marBottom w:val="0"/>
          <w:divBdr>
            <w:top w:val="none" w:sz="0" w:space="0" w:color="auto"/>
            <w:left w:val="none" w:sz="0" w:space="0" w:color="auto"/>
            <w:bottom w:val="none" w:sz="0" w:space="0" w:color="auto"/>
            <w:right w:val="none" w:sz="0" w:space="0" w:color="auto"/>
          </w:divBdr>
          <w:divsChild>
            <w:div w:id="601953724">
              <w:marLeft w:val="0"/>
              <w:marRight w:val="0"/>
              <w:marTop w:val="0"/>
              <w:marBottom w:val="0"/>
              <w:divBdr>
                <w:top w:val="none" w:sz="0" w:space="0" w:color="auto"/>
                <w:left w:val="none" w:sz="0" w:space="0" w:color="auto"/>
                <w:bottom w:val="none" w:sz="0" w:space="0" w:color="auto"/>
                <w:right w:val="none" w:sz="0" w:space="0" w:color="auto"/>
              </w:divBdr>
              <w:divsChild>
                <w:div w:id="188839563">
                  <w:marLeft w:val="0"/>
                  <w:marRight w:val="0"/>
                  <w:marTop w:val="0"/>
                  <w:marBottom w:val="0"/>
                  <w:divBdr>
                    <w:top w:val="none" w:sz="0" w:space="0" w:color="auto"/>
                    <w:left w:val="none" w:sz="0" w:space="0" w:color="auto"/>
                    <w:bottom w:val="none" w:sz="0" w:space="0" w:color="auto"/>
                    <w:right w:val="none" w:sz="0" w:space="0" w:color="auto"/>
                  </w:divBdr>
                </w:div>
                <w:div w:id="262618097">
                  <w:marLeft w:val="0"/>
                  <w:marRight w:val="0"/>
                  <w:marTop w:val="0"/>
                  <w:marBottom w:val="0"/>
                  <w:divBdr>
                    <w:top w:val="none" w:sz="0" w:space="0" w:color="auto"/>
                    <w:left w:val="none" w:sz="0" w:space="0" w:color="auto"/>
                    <w:bottom w:val="none" w:sz="0" w:space="0" w:color="auto"/>
                    <w:right w:val="none" w:sz="0" w:space="0" w:color="auto"/>
                  </w:divBdr>
                </w:div>
                <w:div w:id="374625447">
                  <w:marLeft w:val="0"/>
                  <w:marRight w:val="0"/>
                  <w:marTop w:val="0"/>
                  <w:marBottom w:val="0"/>
                  <w:divBdr>
                    <w:top w:val="none" w:sz="0" w:space="0" w:color="auto"/>
                    <w:left w:val="none" w:sz="0" w:space="0" w:color="auto"/>
                    <w:bottom w:val="none" w:sz="0" w:space="0" w:color="auto"/>
                    <w:right w:val="none" w:sz="0" w:space="0" w:color="auto"/>
                  </w:divBdr>
                </w:div>
                <w:div w:id="976567958">
                  <w:marLeft w:val="0"/>
                  <w:marRight w:val="0"/>
                  <w:marTop w:val="0"/>
                  <w:marBottom w:val="0"/>
                  <w:divBdr>
                    <w:top w:val="none" w:sz="0" w:space="0" w:color="auto"/>
                    <w:left w:val="none" w:sz="0" w:space="0" w:color="auto"/>
                    <w:bottom w:val="none" w:sz="0" w:space="0" w:color="auto"/>
                    <w:right w:val="none" w:sz="0" w:space="0" w:color="auto"/>
                  </w:divBdr>
                </w:div>
                <w:div w:id="1466509542">
                  <w:marLeft w:val="0"/>
                  <w:marRight w:val="0"/>
                  <w:marTop w:val="0"/>
                  <w:marBottom w:val="0"/>
                  <w:divBdr>
                    <w:top w:val="none" w:sz="0" w:space="0" w:color="auto"/>
                    <w:left w:val="none" w:sz="0" w:space="0" w:color="auto"/>
                    <w:bottom w:val="none" w:sz="0" w:space="0" w:color="auto"/>
                    <w:right w:val="none" w:sz="0" w:space="0" w:color="auto"/>
                  </w:divBdr>
                </w:div>
                <w:div w:id="16327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8622">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4">
          <w:marLeft w:val="0"/>
          <w:marRight w:val="0"/>
          <w:marTop w:val="0"/>
          <w:marBottom w:val="0"/>
          <w:divBdr>
            <w:top w:val="none" w:sz="0" w:space="0" w:color="auto"/>
            <w:left w:val="none" w:sz="0" w:space="0" w:color="auto"/>
            <w:bottom w:val="none" w:sz="0" w:space="0" w:color="auto"/>
            <w:right w:val="none" w:sz="0" w:space="0" w:color="auto"/>
          </w:divBdr>
          <w:divsChild>
            <w:div w:id="831608676">
              <w:marLeft w:val="4"/>
              <w:marRight w:val="4"/>
              <w:marTop w:val="0"/>
              <w:marBottom w:val="0"/>
              <w:divBdr>
                <w:top w:val="none" w:sz="0" w:space="0" w:color="auto"/>
                <w:left w:val="none" w:sz="0" w:space="0" w:color="auto"/>
                <w:bottom w:val="none" w:sz="0" w:space="0" w:color="auto"/>
                <w:right w:val="none" w:sz="0" w:space="0" w:color="auto"/>
              </w:divBdr>
              <w:divsChild>
                <w:div w:id="1493982002">
                  <w:marLeft w:val="0"/>
                  <w:marRight w:val="0"/>
                  <w:marTop w:val="0"/>
                  <w:marBottom w:val="0"/>
                  <w:divBdr>
                    <w:top w:val="none" w:sz="0" w:space="0" w:color="auto"/>
                    <w:left w:val="none" w:sz="0" w:space="0" w:color="auto"/>
                    <w:bottom w:val="none" w:sz="0" w:space="0" w:color="auto"/>
                    <w:right w:val="none" w:sz="0" w:space="0" w:color="auto"/>
                  </w:divBdr>
                  <w:divsChild>
                    <w:div w:id="154761964">
                      <w:marLeft w:val="0"/>
                      <w:marRight w:val="0"/>
                      <w:marTop w:val="0"/>
                      <w:marBottom w:val="0"/>
                      <w:divBdr>
                        <w:top w:val="none" w:sz="0" w:space="0" w:color="auto"/>
                        <w:left w:val="none" w:sz="0" w:space="0" w:color="auto"/>
                        <w:bottom w:val="none" w:sz="0" w:space="0" w:color="auto"/>
                        <w:right w:val="none" w:sz="0" w:space="0" w:color="auto"/>
                      </w:divBdr>
                      <w:divsChild>
                        <w:div w:id="1191607091">
                          <w:marLeft w:val="0"/>
                          <w:marRight w:val="0"/>
                          <w:marTop w:val="0"/>
                          <w:marBottom w:val="0"/>
                          <w:divBdr>
                            <w:top w:val="none" w:sz="0" w:space="0" w:color="auto"/>
                            <w:left w:val="none" w:sz="0" w:space="0" w:color="auto"/>
                            <w:bottom w:val="none" w:sz="0" w:space="0" w:color="auto"/>
                            <w:right w:val="none" w:sz="0" w:space="0" w:color="auto"/>
                          </w:divBdr>
                          <w:divsChild>
                            <w:div w:id="1065834724">
                              <w:marLeft w:val="0"/>
                              <w:marRight w:val="0"/>
                              <w:marTop w:val="0"/>
                              <w:marBottom w:val="0"/>
                              <w:divBdr>
                                <w:top w:val="none" w:sz="0" w:space="0" w:color="auto"/>
                                <w:left w:val="none" w:sz="0" w:space="0" w:color="auto"/>
                                <w:bottom w:val="none" w:sz="0" w:space="0" w:color="auto"/>
                                <w:right w:val="none" w:sz="0" w:space="0" w:color="auto"/>
                              </w:divBdr>
                              <w:divsChild>
                                <w:div w:id="595287295">
                                  <w:marLeft w:val="0"/>
                                  <w:marRight w:val="0"/>
                                  <w:marTop w:val="0"/>
                                  <w:marBottom w:val="0"/>
                                  <w:divBdr>
                                    <w:top w:val="none" w:sz="0" w:space="0" w:color="auto"/>
                                    <w:left w:val="none" w:sz="0" w:space="0" w:color="auto"/>
                                    <w:bottom w:val="none" w:sz="0" w:space="0" w:color="auto"/>
                                    <w:right w:val="none" w:sz="0" w:space="0" w:color="auto"/>
                                  </w:divBdr>
                                  <w:divsChild>
                                    <w:div w:id="8578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29816">
      <w:bodyDiv w:val="1"/>
      <w:marLeft w:val="0"/>
      <w:marRight w:val="0"/>
      <w:marTop w:val="0"/>
      <w:marBottom w:val="0"/>
      <w:divBdr>
        <w:top w:val="none" w:sz="0" w:space="0" w:color="auto"/>
        <w:left w:val="none" w:sz="0" w:space="0" w:color="auto"/>
        <w:bottom w:val="none" w:sz="0" w:space="0" w:color="auto"/>
        <w:right w:val="none" w:sz="0" w:space="0" w:color="auto"/>
      </w:divBdr>
      <w:divsChild>
        <w:div w:id="161623145">
          <w:marLeft w:val="0"/>
          <w:marRight w:val="0"/>
          <w:marTop w:val="0"/>
          <w:marBottom w:val="0"/>
          <w:divBdr>
            <w:top w:val="none" w:sz="0" w:space="0" w:color="auto"/>
            <w:left w:val="none" w:sz="0" w:space="0" w:color="auto"/>
            <w:bottom w:val="none" w:sz="0" w:space="0" w:color="auto"/>
            <w:right w:val="none" w:sz="0" w:space="0" w:color="auto"/>
          </w:divBdr>
          <w:divsChild>
            <w:div w:id="470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4841">
      <w:bodyDiv w:val="1"/>
      <w:marLeft w:val="0"/>
      <w:marRight w:val="0"/>
      <w:marTop w:val="0"/>
      <w:marBottom w:val="0"/>
      <w:divBdr>
        <w:top w:val="none" w:sz="0" w:space="0" w:color="auto"/>
        <w:left w:val="none" w:sz="0" w:space="0" w:color="auto"/>
        <w:bottom w:val="none" w:sz="0" w:space="0" w:color="auto"/>
        <w:right w:val="none" w:sz="0" w:space="0" w:color="auto"/>
      </w:divBdr>
    </w:div>
    <w:div w:id="1694572938">
      <w:bodyDiv w:val="1"/>
      <w:marLeft w:val="0"/>
      <w:marRight w:val="0"/>
      <w:marTop w:val="0"/>
      <w:marBottom w:val="0"/>
      <w:divBdr>
        <w:top w:val="none" w:sz="0" w:space="0" w:color="auto"/>
        <w:left w:val="none" w:sz="0" w:space="0" w:color="auto"/>
        <w:bottom w:val="none" w:sz="0" w:space="0" w:color="auto"/>
        <w:right w:val="none" w:sz="0" w:space="0" w:color="auto"/>
      </w:divBdr>
      <w:divsChild>
        <w:div w:id="449669370">
          <w:marLeft w:val="0"/>
          <w:marRight w:val="0"/>
          <w:marTop w:val="0"/>
          <w:marBottom w:val="0"/>
          <w:divBdr>
            <w:top w:val="none" w:sz="0" w:space="0" w:color="auto"/>
            <w:left w:val="none" w:sz="0" w:space="0" w:color="auto"/>
            <w:bottom w:val="none" w:sz="0" w:space="0" w:color="auto"/>
            <w:right w:val="none" w:sz="0" w:space="0" w:color="auto"/>
          </w:divBdr>
          <w:divsChild>
            <w:div w:id="427195988">
              <w:marLeft w:val="0"/>
              <w:marRight w:val="0"/>
              <w:marTop w:val="0"/>
              <w:marBottom w:val="300"/>
              <w:divBdr>
                <w:top w:val="none" w:sz="0" w:space="0" w:color="auto"/>
                <w:left w:val="none" w:sz="0" w:space="0" w:color="auto"/>
                <w:bottom w:val="none" w:sz="0" w:space="0" w:color="auto"/>
                <w:right w:val="none" w:sz="0" w:space="0" w:color="auto"/>
              </w:divBdr>
              <w:divsChild>
                <w:div w:id="835270420">
                  <w:marLeft w:val="0"/>
                  <w:marRight w:val="0"/>
                  <w:marTop w:val="0"/>
                  <w:marBottom w:val="0"/>
                  <w:divBdr>
                    <w:top w:val="none" w:sz="0" w:space="0" w:color="auto"/>
                    <w:left w:val="none" w:sz="0" w:space="0" w:color="auto"/>
                    <w:bottom w:val="none" w:sz="0" w:space="0" w:color="auto"/>
                    <w:right w:val="none" w:sz="0" w:space="0" w:color="auto"/>
                  </w:divBdr>
                  <w:divsChild>
                    <w:div w:id="40746339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0640">
      <w:bodyDiv w:val="1"/>
      <w:marLeft w:val="0"/>
      <w:marRight w:val="0"/>
      <w:marTop w:val="0"/>
      <w:marBottom w:val="0"/>
      <w:divBdr>
        <w:top w:val="none" w:sz="0" w:space="0" w:color="auto"/>
        <w:left w:val="none" w:sz="0" w:space="0" w:color="auto"/>
        <w:bottom w:val="none" w:sz="0" w:space="0" w:color="auto"/>
        <w:right w:val="none" w:sz="0" w:space="0" w:color="auto"/>
      </w:divBdr>
      <w:divsChild>
        <w:div w:id="400911090">
          <w:marLeft w:val="0"/>
          <w:marRight w:val="0"/>
          <w:marTop w:val="0"/>
          <w:marBottom w:val="0"/>
          <w:divBdr>
            <w:top w:val="none" w:sz="0" w:space="0" w:color="auto"/>
            <w:left w:val="none" w:sz="0" w:space="0" w:color="auto"/>
            <w:bottom w:val="none" w:sz="0" w:space="0" w:color="auto"/>
            <w:right w:val="none" w:sz="0" w:space="0" w:color="auto"/>
          </w:divBdr>
          <w:divsChild>
            <w:div w:id="20318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238">
      <w:bodyDiv w:val="1"/>
      <w:marLeft w:val="0"/>
      <w:marRight w:val="0"/>
      <w:marTop w:val="0"/>
      <w:marBottom w:val="0"/>
      <w:divBdr>
        <w:top w:val="none" w:sz="0" w:space="0" w:color="auto"/>
        <w:left w:val="none" w:sz="0" w:space="0" w:color="auto"/>
        <w:bottom w:val="none" w:sz="0" w:space="0" w:color="auto"/>
        <w:right w:val="none" w:sz="0" w:space="0" w:color="auto"/>
      </w:divBdr>
    </w:div>
    <w:div w:id="1767531999">
      <w:bodyDiv w:val="1"/>
      <w:marLeft w:val="0"/>
      <w:marRight w:val="0"/>
      <w:marTop w:val="0"/>
      <w:marBottom w:val="0"/>
      <w:divBdr>
        <w:top w:val="none" w:sz="0" w:space="0" w:color="auto"/>
        <w:left w:val="none" w:sz="0" w:space="0" w:color="auto"/>
        <w:bottom w:val="none" w:sz="0" w:space="0" w:color="auto"/>
        <w:right w:val="none" w:sz="0" w:space="0" w:color="auto"/>
      </w:divBdr>
    </w:div>
    <w:div w:id="1773550551">
      <w:bodyDiv w:val="1"/>
      <w:marLeft w:val="0"/>
      <w:marRight w:val="0"/>
      <w:marTop w:val="0"/>
      <w:marBottom w:val="0"/>
      <w:divBdr>
        <w:top w:val="none" w:sz="0" w:space="0" w:color="auto"/>
        <w:left w:val="none" w:sz="0" w:space="0" w:color="auto"/>
        <w:bottom w:val="none" w:sz="0" w:space="0" w:color="auto"/>
        <w:right w:val="none" w:sz="0" w:space="0" w:color="auto"/>
      </w:divBdr>
      <w:divsChild>
        <w:div w:id="1113942343">
          <w:marLeft w:val="0"/>
          <w:marRight w:val="0"/>
          <w:marTop w:val="0"/>
          <w:marBottom w:val="0"/>
          <w:divBdr>
            <w:top w:val="none" w:sz="0" w:space="0" w:color="auto"/>
            <w:left w:val="none" w:sz="0" w:space="0" w:color="auto"/>
            <w:bottom w:val="none" w:sz="0" w:space="0" w:color="auto"/>
            <w:right w:val="none" w:sz="0" w:space="0" w:color="auto"/>
          </w:divBdr>
        </w:div>
        <w:div w:id="1699817240">
          <w:marLeft w:val="0"/>
          <w:marRight w:val="0"/>
          <w:marTop w:val="0"/>
          <w:marBottom w:val="0"/>
          <w:divBdr>
            <w:top w:val="none" w:sz="0" w:space="0" w:color="auto"/>
            <w:left w:val="none" w:sz="0" w:space="0" w:color="auto"/>
            <w:bottom w:val="none" w:sz="0" w:space="0" w:color="auto"/>
            <w:right w:val="none" w:sz="0" w:space="0" w:color="auto"/>
          </w:divBdr>
        </w:div>
      </w:divsChild>
    </w:div>
    <w:div w:id="1867328696">
      <w:bodyDiv w:val="1"/>
      <w:marLeft w:val="0"/>
      <w:marRight w:val="0"/>
      <w:marTop w:val="0"/>
      <w:marBottom w:val="0"/>
      <w:divBdr>
        <w:top w:val="none" w:sz="0" w:space="0" w:color="auto"/>
        <w:left w:val="none" w:sz="0" w:space="0" w:color="auto"/>
        <w:bottom w:val="none" w:sz="0" w:space="0" w:color="auto"/>
        <w:right w:val="none" w:sz="0" w:space="0" w:color="auto"/>
      </w:divBdr>
      <w:divsChild>
        <w:div w:id="1361589645">
          <w:marLeft w:val="0"/>
          <w:marRight w:val="0"/>
          <w:marTop w:val="0"/>
          <w:marBottom w:val="0"/>
          <w:divBdr>
            <w:top w:val="none" w:sz="0" w:space="0" w:color="auto"/>
            <w:left w:val="none" w:sz="0" w:space="0" w:color="auto"/>
            <w:bottom w:val="none" w:sz="0" w:space="0" w:color="auto"/>
            <w:right w:val="none" w:sz="0" w:space="0" w:color="auto"/>
          </w:divBdr>
          <w:divsChild>
            <w:div w:id="8496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056">
      <w:bodyDiv w:val="1"/>
      <w:marLeft w:val="0"/>
      <w:marRight w:val="0"/>
      <w:marTop w:val="0"/>
      <w:marBottom w:val="0"/>
      <w:divBdr>
        <w:top w:val="none" w:sz="0" w:space="0" w:color="auto"/>
        <w:left w:val="none" w:sz="0" w:space="0" w:color="auto"/>
        <w:bottom w:val="none" w:sz="0" w:space="0" w:color="auto"/>
        <w:right w:val="none" w:sz="0" w:space="0" w:color="auto"/>
      </w:divBdr>
      <w:divsChild>
        <w:div w:id="901671883">
          <w:marLeft w:val="0"/>
          <w:marRight w:val="0"/>
          <w:marTop w:val="0"/>
          <w:marBottom w:val="0"/>
          <w:divBdr>
            <w:top w:val="none" w:sz="0" w:space="0" w:color="auto"/>
            <w:left w:val="none" w:sz="0" w:space="0" w:color="auto"/>
            <w:bottom w:val="none" w:sz="0" w:space="0" w:color="auto"/>
            <w:right w:val="none" w:sz="0" w:space="0" w:color="auto"/>
          </w:divBdr>
          <w:divsChild>
            <w:div w:id="602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3409">
      <w:bodyDiv w:val="1"/>
      <w:marLeft w:val="0"/>
      <w:marRight w:val="0"/>
      <w:marTop w:val="0"/>
      <w:marBottom w:val="0"/>
      <w:divBdr>
        <w:top w:val="none" w:sz="0" w:space="0" w:color="auto"/>
        <w:left w:val="none" w:sz="0" w:space="0" w:color="auto"/>
        <w:bottom w:val="none" w:sz="0" w:space="0" w:color="auto"/>
        <w:right w:val="none" w:sz="0" w:space="0" w:color="auto"/>
      </w:divBdr>
    </w:div>
    <w:div w:id="1936209242">
      <w:bodyDiv w:val="1"/>
      <w:marLeft w:val="0"/>
      <w:marRight w:val="0"/>
      <w:marTop w:val="0"/>
      <w:marBottom w:val="0"/>
      <w:divBdr>
        <w:top w:val="none" w:sz="0" w:space="0" w:color="auto"/>
        <w:left w:val="none" w:sz="0" w:space="0" w:color="auto"/>
        <w:bottom w:val="none" w:sz="0" w:space="0" w:color="auto"/>
        <w:right w:val="none" w:sz="0" w:space="0" w:color="auto"/>
      </w:divBdr>
      <w:divsChild>
        <w:div w:id="1162895650">
          <w:marLeft w:val="0"/>
          <w:marRight w:val="0"/>
          <w:marTop w:val="0"/>
          <w:marBottom w:val="0"/>
          <w:divBdr>
            <w:top w:val="none" w:sz="0" w:space="0" w:color="auto"/>
            <w:left w:val="none" w:sz="0" w:space="0" w:color="auto"/>
            <w:bottom w:val="none" w:sz="0" w:space="0" w:color="auto"/>
            <w:right w:val="none" w:sz="0" w:space="0" w:color="auto"/>
          </w:divBdr>
          <w:divsChild>
            <w:div w:id="2093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6807">
      <w:bodyDiv w:val="1"/>
      <w:marLeft w:val="0"/>
      <w:marRight w:val="0"/>
      <w:marTop w:val="0"/>
      <w:marBottom w:val="0"/>
      <w:divBdr>
        <w:top w:val="none" w:sz="0" w:space="0" w:color="auto"/>
        <w:left w:val="none" w:sz="0" w:space="0" w:color="auto"/>
        <w:bottom w:val="none" w:sz="0" w:space="0" w:color="auto"/>
        <w:right w:val="none" w:sz="0" w:space="0" w:color="auto"/>
      </w:divBdr>
    </w:div>
    <w:div w:id="2033071162">
      <w:bodyDiv w:val="1"/>
      <w:marLeft w:val="0"/>
      <w:marRight w:val="0"/>
      <w:marTop w:val="0"/>
      <w:marBottom w:val="0"/>
      <w:divBdr>
        <w:top w:val="none" w:sz="0" w:space="0" w:color="auto"/>
        <w:left w:val="none" w:sz="0" w:space="0" w:color="auto"/>
        <w:bottom w:val="none" w:sz="0" w:space="0" w:color="auto"/>
        <w:right w:val="none" w:sz="0" w:space="0" w:color="auto"/>
      </w:divBdr>
    </w:div>
    <w:div w:id="2050372683">
      <w:bodyDiv w:val="1"/>
      <w:marLeft w:val="0"/>
      <w:marRight w:val="0"/>
      <w:marTop w:val="0"/>
      <w:marBottom w:val="0"/>
      <w:divBdr>
        <w:top w:val="none" w:sz="0" w:space="0" w:color="auto"/>
        <w:left w:val="none" w:sz="0" w:space="0" w:color="auto"/>
        <w:bottom w:val="none" w:sz="0" w:space="0" w:color="auto"/>
        <w:right w:val="none" w:sz="0" w:space="0" w:color="auto"/>
      </w:divBdr>
    </w:div>
    <w:div w:id="2054453844">
      <w:bodyDiv w:val="1"/>
      <w:marLeft w:val="0"/>
      <w:marRight w:val="0"/>
      <w:marTop w:val="0"/>
      <w:marBottom w:val="0"/>
      <w:divBdr>
        <w:top w:val="none" w:sz="0" w:space="0" w:color="auto"/>
        <w:left w:val="none" w:sz="0" w:space="0" w:color="auto"/>
        <w:bottom w:val="none" w:sz="0" w:space="0" w:color="auto"/>
        <w:right w:val="none" w:sz="0" w:space="0" w:color="auto"/>
      </w:divBdr>
      <w:divsChild>
        <w:div w:id="245652593">
          <w:marLeft w:val="0"/>
          <w:marRight w:val="0"/>
          <w:marTop w:val="0"/>
          <w:marBottom w:val="0"/>
          <w:divBdr>
            <w:top w:val="none" w:sz="0" w:space="0" w:color="auto"/>
            <w:left w:val="none" w:sz="0" w:space="0" w:color="auto"/>
            <w:bottom w:val="none" w:sz="0" w:space="0" w:color="auto"/>
            <w:right w:val="none" w:sz="0" w:space="0" w:color="auto"/>
          </w:divBdr>
          <w:divsChild>
            <w:div w:id="8984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518">
      <w:bodyDiv w:val="1"/>
      <w:marLeft w:val="0"/>
      <w:marRight w:val="0"/>
      <w:marTop w:val="0"/>
      <w:marBottom w:val="0"/>
      <w:divBdr>
        <w:top w:val="none" w:sz="0" w:space="0" w:color="auto"/>
        <w:left w:val="none" w:sz="0" w:space="0" w:color="auto"/>
        <w:bottom w:val="none" w:sz="0" w:space="0" w:color="auto"/>
        <w:right w:val="none" w:sz="0" w:space="0" w:color="auto"/>
      </w:divBdr>
      <w:divsChild>
        <w:div w:id="1832602532">
          <w:marLeft w:val="0"/>
          <w:marRight w:val="0"/>
          <w:marTop w:val="0"/>
          <w:marBottom w:val="0"/>
          <w:divBdr>
            <w:top w:val="none" w:sz="0" w:space="0" w:color="auto"/>
            <w:left w:val="none" w:sz="0" w:space="0" w:color="auto"/>
            <w:bottom w:val="none" w:sz="0" w:space="0" w:color="auto"/>
            <w:right w:val="none" w:sz="0" w:space="0" w:color="auto"/>
          </w:divBdr>
          <w:divsChild>
            <w:div w:id="2076849605">
              <w:marLeft w:val="0"/>
              <w:marRight w:val="0"/>
              <w:marTop w:val="0"/>
              <w:marBottom w:val="0"/>
              <w:divBdr>
                <w:top w:val="none" w:sz="0" w:space="0" w:color="auto"/>
                <w:left w:val="none" w:sz="0" w:space="0" w:color="auto"/>
                <w:bottom w:val="none" w:sz="0" w:space="0" w:color="auto"/>
                <w:right w:val="none" w:sz="0" w:space="0" w:color="auto"/>
              </w:divBdr>
              <w:divsChild>
                <w:div w:id="489491854">
                  <w:marLeft w:val="0"/>
                  <w:marRight w:val="0"/>
                  <w:marTop w:val="0"/>
                  <w:marBottom w:val="0"/>
                  <w:divBdr>
                    <w:top w:val="none" w:sz="0" w:space="0" w:color="auto"/>
                    <w:left w:val="none" w:sz="0" w:space="0" w:color="auto"/>
                    <w:bottom w:val="none" w:sz="0" w:space="0" w:color="auto"/>
                    <w:right w:val="none" w:sz="0" w:space="0" w:color="auto"/>
                  </w:divBdr>
                  <w:divsChild>
                    <w:div w:id="1263684681">
                      <w:marLeft w:val="0"/>
                      <w:marRight w:val="0"/>
                      <w:marTop w:val="0"/>
                      <w:marBottom w:val="0"/>
                      <w:divBdr>
                        <w:top w:val="none" w:sz="0" w:space="0" w:color="auto"/>
                        <w:left w:val="none" w:sz="0" w:space="0" w:color="auto"/>
                        <w:bottom w:val="none" w:sz="0" w:space="0" w:color="auto"/>
                        <w:right w:val="none" w:sz="0" w:space="0" w:color="auto"/>
                      </w:divBdr>
                      <w:divsChild>
                        <w:div w:id="1390034650">
                          <w:marLeft w:val="0"/>
                          <w:marRight w:val="0"/>
                          <w:marTop w:val="0"/>
                          <w:marBottom w:val="0"/>
                          <w:divBdr>
                            <w:top w:val="none" w:sz="0" w:space="0" w:color="auto"/>
                            <w:left w:val="none" w:sz="0" w:space="0" w:color="auto"/>
                            <w:bottom w:val="none" w:sz="0" w:space="0" w:color="auto"/>
                            <w:right w:val="none" w:sz="0" w:space="0" w:color="auto"/>
                          </w:divBdr>
                          <w:divsChild>
                            <w:div w:id="540634005">
                              <w:marLeft w:val="0"/>
                              <w:marRight w:val="0"/>
                              <w:marTop w:val="0"/>
                              <w:marBottom w:val="0"/>
                              <w:divBdr>
                                <w:top w:val="none" w:sz="0" w:space="0" w:color="auto"/>
                                <w:left w:val="none" w:sz="0" w:space="0" w:color="auto"/>
                                <w:bottom w:val="none" w:sz="0" w:space="0" w:color="auto"/>
                                <w:right w:val="none" w:sz="0" w:space="0" w:color="auto"/>
                              </w:divBdr>
                              <w:divsChild>
                                <w:div w:id="1032849192">
                                  <w:marLeft w:val="0"/>
                                  <w:marRight w:val="0"/>
                                  <w:marTop w:val="0"/>
                                  <w:marBottom w:val="0"/>
                                  <w:divBdr>
                                    <w:top w:val="none" w:sz="0" w:space="0" w:color="auto"/>
                                    <w:left w:val="none" w:sz="0" w:space="0" w:color="auto"/>
                                    <w:bottom w:val="none" w:sz="0" w:space="0" w:color="auto"/>
                                    <w:right w:val="none" w:sz="0" w:space="0" w:color="auto"/>
                                  </w:divBdr>
                                  <w:divsChild>
                                    <w:div w:id="542715865">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2107383261">
      <w:bodyDiv w:val="1"/>
      <w:marLeft w:val="0"/>
      <w:marRight w:val="0"/>
      <w:marTop w:val="0"/>
      <w:marBottom w:val="0"/>
      <w:divBdr>
        <w:top w:val="none" w:sz="0" w:space="0" w:color="auto"/>
        <w:left w:val="none" w:sz="0" w:space="0" w:color="auto"/>
        <w:bottom w:val="none" w:sz="0" w:space="0" w:color="auto"/>
        <w:right w:val="none" w:sz="0" w:space="0" w:color="auto"/>
      </w:divBdr>
    </w:div>
    <w:div w:id="2127312822">
      <w:bodyDiv w:val="1"/>
      <w:marLeft w:val="0"/>
      <w:marRight w:val="0"/>
      <w:marTop w:val="0"/>
      <w:marBottom w:val="0"/>
      <w:divBdr>
        <w:top w:val="none" w:sz="0" w:space="0" w:color="auto"/>
        <w:left w:val="none" w:sz="0" w:space="0" w:color="auto"/>
        <w:bottom w:val="none" w:sz="0" w:space="0" w:color="auto"/>
        <w:right w:val="none" w:sz="0" w:space="0" w:color="auto"/>
      </w:divBdr>
      <w:divsChild>
        <w:div w:id="1202401296">
          <w:marLeft w:val="0"/>
          <w:marRight w:val="0"/>
          <w:marTop w:val="0"/>
          <w:marBottom w:val="0"/>
          <w:divBdr>
            <w:top w:val="none" w:sz="0" w:space="0" w:color="auto"/>
            <w:left w:val="none" w:sz="0" w:space="0" w:color="auto"/>
            <w:bottom w:val="none" w:sz="0" w:space="0" w:color="auto"/>
            <w:right w:val="none" w:sz="0" w:space="0" w:color="auto"/>
          </w:divBdr>
          <w:divsChild>
            <w:div w:id="8678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ainthelensurr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phanysurre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ncouver.anglican.ca/peace-arch/christ-the-redeemer" TargetMode="External"/><Relationship Id="rId4" Type="http://schemas.openxmlformats.org/officeDocument/2006/relationships/settings" Target="settings.xml"/><Relationship Id="rId9" Type="http://schemas.openxmlformats.org/officeDocument/2006/relationships/hyperlink" Target="https://mail.aol.com/webmail/getPart?uid=33716700&amp;partId=2&amp;scope=STANDARD&amp;saveAs=Tri+Parish+Eucharist.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0940-2978-49F1-A312-6CA0D09B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89</CharactersWithSpaces>
  <SharedDoc>false</SharedDoc>
  <HLinks>
    <vt:vector size="12" baseType="variant">
      <vt:variant>
        <vt:i4>4980804</vt:i4>
      </vt:variant>
      <vt:variant>
        <vt:i4>3</vt:i4>
      </vt:variant>
      <vt:variant>
        <vt:i4>0</vt:i4>
      </vt:variant>
      <vt:variant>
        <vt:i4>5</vt:i4>
      </vt:variant>
      <vt:variant>
        <vt:lpwstr>https://www.facebook.com/sainthelensurrey</vt:lpwstr>
      </vt:variant>
      <vt:variant>
        <vt:lpwstr/>
      </vt:variant>
      <vt:variant>
        <vt:i4>5177421</vt:i4>
      </vt:variant>
      <vt:variant>
        <vt:i4>0</vt:i4>
      </vt:variant>
      <vt:variant>
        <vt:i4>0</vt:i4>
      </vt:variant>
      <vt:variant>
        <vt:i4>5</vt:i4>
      </vt:variant>
      <vt:variant>
        <vt:lpwstr>http://www.ephiphanys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ennifer Semenoff</cp:lastModifiedBy>
  <cp:revision>19</cp:revision>
  <cp:lastPrinted>2026-06-02T17:04:00Z</cp:lastPrinted>
  <dcterms:created xsi:type="dcterms:W3CDTF">2026-05-27T18:10:00Z</dcterms:created>
  <dcterms:modified xsi:type="dcterms:W3CDTF">2026-06-02T17:18:00Z</dcterms:modified>
</cp:coreProperties>
</file>